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НОЕ ОБРАЗОВАТЕЛЬНОЕ УЧРЕЖДЕНИЕ</w:t>
      </w: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ЕССИОНАЛЬНОГО ОБРАЗОВАНИЯ</w:t>
      </w: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ТАВРОПОЛЬСКИЙ МНОГОПРОФИЛЬНЫЙ КОЛЛЕДЖ»</w:t>
      </w: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</w:p>
    <w:p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>МЕТОДИЧЕСКИЕ УКАЗАНИЯ</w:t>
      </w:r>
    </w:p>
    <w:p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>к выполнению практических работ</w:t>
      </w:r>
    </w:p>
    <w:p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 xml:space="preserve">по </w:t>
      </w:r>
      <w:r w:rsidR="00567330" w:rsidRPr="00567330">
        <w:rPr>
          <w:sz w:val="28"/>
          <w:szCs w:val="28"/>
          <w:lang w:val="ru-RU"/>
        </w:rPr>
        <w:t>междисциплинарному курсу</w:t>
      </w:r>
      <w:r w:rsidRPr="00567330">
        <w:rPr>
          <w:sz w:val="28"/>
          <w:szCs w:val="28"/>
          <w:lang w:val="ru-RU"/>
        </w:rPr>
        <w:t>:</w:t>
      </w:r>
    </w:p>
    <w:p w:rsidR="001D7202" w:rsidRPr="00567330" w:rsidRDefault="001D7202" w:rsidP="001715C5">
      <w:pPr>
        <w:pStyle w:val="TableParagraph"/>
        <w:spacing w:line="360" w:lineRule="auto"/>
        <w:jc w:val="center"/>
        <w:rPr>
          <w:b/>
          <w:sz w:val="28"/>
          <w:szCs w:val="28"/>
          <w:lang w:val="ru-RU"/>
        </w:rPr>
      </w:pPr>
      <w:r w:rsidRPr="00567330">
        <w:rPr>
          <w:b/>
          <w:sz w:val="28"/>
          <w:szCs w:val="28"/>
          <w:lang w:val="ru-RU"/>
        </w:rPr>
        <w:t>«</w:t>
      </w:r>
      <w:r w:rsidR="00F575A8" w:rsidRPr="00567330">
        <w:rPr>
          <w:b/>
          <w:color w:val="000000"/>
          <w:sz w:val="28"/>
          <w:szCs w:val="28"/>
          <w:lang w:val="ru-RU"/>
        </w:rPr>
        <w:t>Управление проектами</w:t>
      </w:r>
      <w:r w:rsidRPr="00567330">
        <w:rPr>
          <w:b/>
          <w:sz w:val="28"/>
          <w:szCs w:val="28"/>
          <w:lang w:val="ru-RU"/>
        </w:rPr>
        <w:t>»</w:t>
      </w:r>
    </w:p>
    <w:p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 xml:space="preserve">для </w:t>
      </w:r>
      <w:r w:rsidR="00567330" w:rsidRPr="00567330">
        <w:rPr>
          <w:sz w:val="28"/>
          <w:szCs w:val="28"/>
          <w:lang w:val="ru-RU"/>
        </w:rPr>
        <w:t>обучающихся по</w:t>
      </w:r>
      <w:r w:rsidRPr="00567330">
        <w:rPr>
          <w:sz w:val="28"/>
          <w:szCs w:val="28"/>
          <w:lang w:val="ru-RU"/>
        </w:rPr>
        <w:t xml:space="preserve"> специальности</w:t>
      </w:r>
    </w:p>
    <w:p w:rsidR="001D7202" w:rsidRPr="00567330" w:rsidRDefault="001D7202" w:rsidP="001715C5">
      <w:pPr>
        <w:pStyle w:val="TableParagraph"/>
        <w:spacing w:line="360" w:lineRule="auto"/>
        <w:jc w:val="center"/>
        <w:rPr>
          <w:sz w:val="28"/>
          <w:szCs w:val="28"/>
          <w:lang w:val="ru-RU"/>
        </w:rPr>
      </w:pPr>
      <w:r w:rsidRPr="00567330">
        <w:rPr>
          <w:sz w:val="28"/>
          <w:szCs w:val="28"/>
          <w:lang w:val="ru-RU"/>
        </w:rPr>
        <w:t>09.02.07 «Информационные системы и программирование»</w:t>
      </w:r>
    </w:p>
    <w:p w:rsidR="001D7202" w:rsidRPr="00567330" w:rsidRDefault="001D7202" w:rsidP="001715C5">
      <w:pPr>
        <w:pStyle w:val="TableParagraph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D7202" w:rsidRPr="00567330" w:rsidRDefault="001D7202" w:rsidP="001715C5">
      <w:pPr>
        <w:pStyle w:val="a6"/>
        <w:spacing w:after="0" w:line="360" w:lineRule="auto"/>
        <w:ind w:left="0" w:firstLine="567"/>
        <w:jc w:val="center"/>
        <w:rPr>
          <w:sz w:val="28"/>
          <w:szCs w:val="28"/>
        </w:rPr>
      </w:pPr>
      <w:r w:rsidRPr="00567330">
        <w:rPr>
          <w:sz w:val="28"/>
          <w:szCs w:val="28"/>
        </w:rPr>
        <w:t xml:space="preserve">Ставрополь </w:t>
      </w:r>
      <w:r w:rsidR="00FB34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30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5C5" w:rsidRDefault="001715C5" w:rsidP="001D7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68pt;margin-top:17.95pt;width:36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" stroked="f">
                <v:textbox>
                  <w:txbxContent>
                    <w:p w:rsidR="001715C5" w:rsidRDefault="001715C5" w:rsidP="001D7202"/>
                  </w:txbxContent>
                </v:textbox>
              </v:shape>
            </w:pict>
          </mc:Fallback>
        </mc:AlternateContent>
      </w:r>
      <w:r w:rsidRPr="00567330">
        <w:rPr>
          <w:sz w:val="28"/>
          <w:szCs w:val="28"/>
        </w:rPr>
        <w:t>20</w:t>
      </w:r>
      <w:r w:rsidR="00191766">
        <w:rPr>
          <w:sz w:val="28"/>
          <w:szCs w:val="28"/>
        </w:rPr>
        <w:t>2</w:t>
      </w:r>
      <w:r w:rsidR="00C95926">
        <w:rPr>
          <w:sz w:val="28"/>
          <w:szCs w:val="28"/>
        </w:rPr>
        <w:t>2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ческие указания разработаны в соответствии с программой междисциплинарного курса «</w:t>
      </w:r>
      <w:r w:rsidR="00F575A8" w:rsidRPr="00567330">
        <w:rPr>
          <w:rFonts w:ascii="Times New Roman" w:hAnsi="Times New Roman" w:cs="Times New Roman"/>
          <w:sz w:val="28"/>
          <w:szCs w:val="28"/>
          <w:lang w:val="ru-RU"/>
        </w:rPr>
        <w:t>Управление проектами</w:t>
      </w:r>
      <w:r w:rsidR="00567330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» для обучающихся п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</w:t>
      </w:r>
      <w:r w:rsidRPr="00567330">
        <w:rPr>
          <w:rFonts w:ascii="Times New Roman" w:hAnsi="Times New Roman" w:cs="Times New Roman"/>
          <w:spacing w:val="-2"/>
          <w:sz w:val="28"/>
          <w:szCs w:val="28"/>
          <w:lang w:val="ru-RU"/>
        </w:rPr>
        <w:t>«Информационные системы и программирование»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ые указания помогут студентам освоить методику выполнения </w:t>
      </w:r>
      <w:r w:rsidR="00F575A8" w:rsidRPr="00567330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междисциплинарному курсу «</w:t>
      </w:r>
      <w:r w:rsidRPr="00567330">
        <w:rPr>
          <w:rFonts w:ascii="Times New Roman" w:hAnsi="Times New Roman" w:cs="Times New Roman"/>
          <w:spacing w:val="-2"/>
          <w:sz w:val="28"/>
          <w:szCs w:val="28"/>
          <w:lang w:val="ru-RU"/>
        </w:rPr>
        <w:t>Информационные системы и программировани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цесс изучения междисциплинарного курса направлен на формирование следующих компетенций: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ОК 02. Осуществлять поиск, анализ и интерпретацию информации, необходимой для выполнения задач профессиональной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К 09. Использовать информационные технологии в профессиональной деятельности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ОК 10. Пользоваться профессиональной документацией 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ом и иностранном языке.</w:t>
      </w:r>
    </w:p>
    <w:p w:rsidR="001D7202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К 11.</w:t>
      </w:r>
      <w:r w:rsidR="00F575A8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ировать предпринимательскую деятельность в профессиональной сфере.</w:t>
      </w:r>
    </w:p>
    <w:p w:rsidR="001D7202" w:rsidRPr="00567330" w:rsidRDefault="00567330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пециалист по информационным системам</w:t>
      </w:r>
      <w:r w:rsidR="001D7202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должен обладать профессиональными компетенциями, соответствующими основным видам профессиональной деятельности: </w:t>
      </w:r>
    </w:p>
    <w:p w:rsidR="001D7202" w:rsidRPr="00567330" w:rsidRDefault="001D7202" w:rsidP="001715C5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К 3.1. Осуществлять ревьюирование программного кода в соответствии с технической документацией.</w:t>
      </w:r>
    </w:p>
    <w:p w:rsidR="00567330" w:rsidRPr="00567330" w:rsidRDefault="00567330" w:rsidP="001715C5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К 3.2. Выполнять процесс измерения характеристик компонент программного продукта для определения соответствия заданным критериям</w:t>
      </w:r>
    </w:p>
    <w:p w:rsidR="001D7202" w:rsidRPr="00567330" w:rsidRDefault="001D7202" w:rsidP="001715C5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:rsidR="001D7202" w:rsidRPr="00567330" w:rsidRDefault="001D7202" w:rsidP="001715C5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1D7202" w:rsidRPr="00567330" w:rsidRDefault="001D7202" w:rsidP="001715C5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D7202" w:rsidRPr="00567330" w:rsidRDefault="001D7202" w:rsidP="001715C5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D7202" w:rsidRPr="00567330" w:rsidRDefault="001D7202" w:rsidP="001715C5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E718F" w:rsidRPr="00567330" w:rsidRDefault="007E718F" w:rsidP="001715C5">
      <w:pPr>
        <w:pStyle w:val="a6"/>
        <w:spacing w:after="0" w:line="360" w:lineRule="auto"/>
        <w:ind w:left="0" w:firstLine="567"/>
        <w:jc w:val="both"/>
        <w:rPr>
          <w:rFonts w:eastAsia="Arial"/>
          <w:sz w:val="28"/>
          <w:szCs w:val="28"/>
          <w:lang w:eastAsia="en-US"/>
        </w:rPr>
      </w:pPr>
      <w:r w:rsidRPr="00567330">
        <w:rPr>
          <w:rFonts w:eastAsia="Arial"/>
          <w:sz w:val="28"/>
          <w:szCs w:val="28"/>
          <w:lang w:eastAsia="en-US"/>
        </w:rPr>
        <w:t xml:space="preserve">Разработчики: </w:t>
      </w:r>
      <w:r w:rsidR="00C95926">
        <w:rPr>
          <w:rFonts w:eastAsia="Arial"/>
          <w:sz w:val="28"/>
          <w:szCs w:val="28"/>
          <w:lang w:eastAsia="en-US"/>
        </w:rPr>
        <w:t>Брехова В.С</w:t>
      </w:r>
      <w:bookmarkStart w:id="0" w:name="_GoBack"/>
      <w:bookmarkEnd w:id="0"/>
      <w:r w:rsidR="000B7B42">
        <w:rPr>
          <w:rFonts w:eastAsia="Arial"/>
          <w:sz w:val="28"/>
          <w:szCs w:val="28"/>
          <w:lang w:eastAsia="en-US"/>
        </w:rPr>
        <w:t>.,</w:t>
      </w:r>
      <w:r w:rsidR="00567330" w:rsidRPr="00567330">
        <w:rPr>
          <w:rFonts w:eastAsia="Arial"/>
          <w:sz w:val="28"/>
          <w:szCs w:val="28"/>
          <w:lang w:eastAsia="en-US"/>
        </w:rPr>
        <w:t xml:space="preserve"> преподаватель.</w:t>
      </w:r>
    </w:p>
    <w:p w:rsidR="00C95926" w:rsidRPr="00C95926" w:rsidRDefault="00C95926" w:rsidP="00C9592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95926">
        <w:rPr>
          <w:rFonts w:ascii="Times New Roman" w:hAnsi="Times New Roman" w:cs="Times New Roman"/>
          <w:lang w:val="ru-RU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2 г.</w:t>
      </w:r>
    </w:p>
    <w:p w:rsidR="00C95926" w:rsidRPr="00C95926" w:rsidRDefault="00C95926" w:rsidP="00C9592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575A8" w:rsidRPr="00567330" w:rsidRDefault="00C95926" w:rsidP="00C9592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C95926">
        <w:rPr>
          <w:rFonts w:ascii="Times New Roman" w:hAnsi="Times New Roman" w:cs="Times New Roman"/>
          <w:lang w:val="ru-RU"/>
        </w:rPr>
        <w:t>Рекомендовано к использованию в учебном процессе Методическим советом СМК, протокол № 6 от 26.05.2022 г.</w:t>
      </w:r>
    </w:p>
    <w:p w:rsidR="000B7B42" w:rsidRDefault="000B7B42">
      <w:pPr>
        <w:rPr>
          <w:rFonts w:ascii="Times New Roman" w:eastAsia="Times New Roman" w:hAnsi="Times New Roman" w:cs="Times New Roman"/>
          <w:w w:val="115"/>
          <w:sz w:val="28"/>
          <w:szCs w:val="28"/>
          <w:lang w:val="ru-RU"/>
        </w:rPr>
      </w:pPr>
      <w:bookmarkStart w:id="1" w:name="_Toc535443551"/>
      <w:bookmarkStart w:id="2" w:name="_Toc2846426"/>
      <w:r>
        <w:rPr>
          <w:w w:val="115"/>
          <w:sz w:val="28"/>
          <w:szCs w:val="28"/>
          <w:lang w:val="ru-RU"/>
        </w:rPr>
        <w:br w:type="page"/>
      </w:r>
    </w:p>
    <w:p w:rsidR="00C76DE1" w:rsidRPr="00567330" w:rsidRDefault="001D7202" w:rsidP="001715C5">
      <w:pPr>
        <w:pStyle w:val="1"/>
        <w:spacing w:line="360" w:lineRule="auto"/>
        <w:ind w:left="0" w:firstLine="567"/>
        <w:jc w:val="center"/>
        <w:rPr>
          <w:sz w:val="28"/>
          <w:szCs w:val="28"/>
          <w:lang w:val="ru-RU"/>
        </w:rPr>
      </w:pPr>
      <w:r w:rsidRPr="00567330">
        <w:rPr>
          <w:w w:val="115"/>
          <w:sz w:val="28"/>
          <w:szCs w:val="28"/>
          <w:lang w:val="ru-RU"/>
        </w:rPr>
        <w:lastRenderedPageBreak/>
        <w:t>Содержание</w:t>
      </w:r>
      <w:bookmarkEnd w:id="1"/>
      <w:bookmarkEnd w:id="2"/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5434340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11921" w:rsidRPr="00D11921" w:rsidRDefault="001D7202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r w:rsidRPr="00D11921"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begin"/>
          </w:r>
          <w:r w:rsidRPr="00D11921"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ru-RU"/>
            </w:rPr>
            <w:instrText xml:space="preserve"> TOC \o "1-3" \h \z \u </w:instrText>
          </w:r>
          <w:r w:rsidRPr="00D11921"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separate"/>
          </w:r>
          <w:hyperlink w:anchor="_Toc2846427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1. Создание нового проекта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27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5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28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28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5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29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29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0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2. Работа со списком задач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0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1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1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2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2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27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3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3. Связывание задач и наложение ограничений на время выполнения задачи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3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3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4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4. Ресурсы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4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38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5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5. Назначения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5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4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6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6. Затраты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6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47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7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7. Оптимизация плана проекта (по срокам)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7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53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8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8. Оптимизация по использованию ресурсов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8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57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39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9. Оптимизация по стоимости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39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7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0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10. Управление отображением информации. Форматирование проекта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0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75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1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11. Шаблоны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1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87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2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12. Контроль выполнения проекта. Базовый план проекта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2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88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3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13. Контроль расписания проекта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3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9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4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14. Контроль работы ресурсов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4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00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5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15. Контроль затрат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5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0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6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16. Управление несколькими проектами. Настройка взаимодействия между проектами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6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06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7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7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06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8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8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08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49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17. Совместное использование ресурсов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49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1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50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50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1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51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51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1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52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 18. Обмен информацией. Печать и отчетность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52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14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53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1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53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14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54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асть 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54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24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55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55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28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Style w:val="ab"/>
              <w:noProof/>
            </w:rPr>
          </w:pPr>
          <w:hyperlink w:anchor="_Toc2846456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56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30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D11921" w:rsidRPr="00D11921" w:rsidRDefault="00C95926" w:rsidP="00D11921">
          <w:pPr>
            <w:pStyle w:val="11"/>
            <w:tabs>
              <w:tab w:val="right" w:leader="dot" w:pos="9339"/>
            </w:tabs>
            <w:spacing w:line="276" w:lineRule="auto"/>
            <w:ind w:left="0"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846457" w:history="1">
            <w:r w:rsidR="00D11921" w:rsidRPr="00D1192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рекомендуемой литературы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tab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begin"/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instrText xml:space="preserve"> PAGEREF _Toc2846457 \h </w:instrText>
            </w:r>
            <w:r w:rsidR="00D11921" w:rsidRPr="00D11921">
              <w:rPr>
                <w:rStyle w:val="ab"/>
                <w:noProof/>
                <w:webHidden/>
                <w:lang w:val="ru-RU"/>
              </w:rPr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separate"/>
            </w:r>
            <w:r w:rsidR="00D11921">
              <w:rPr>
                <w:rStyle w:val="ab"/>
                <w:noProof/>
                <w:webHidden/>
                <w:lang w:val="ru-RU"/>
              </w:rPr>
              <w:t>132</w:t>
            </w:r>
            <w:r w:rsidR="00D11921" w:rsidRPr="00D11921">
              <w:rPr>
                <w:rStyle w:val="ab"/>
                <w:noProof/>
                <w:webHidden/>
                <w:lang w:val="ru-RU"/>
              </w:rPr>
              <w:fldChar w:fldCharType="end"/>
            </w:r>
          </w:hyperlink>
        </w:p>
        <w:p w:rsidR="001D7202" w:rsidRPr="00567330" w:rsidRDefault="001D7202" w:rsidP="00D11921">
          <w:pPr>
            <w:pStyle w:val="11"/>
            <w:tabs>
              <w:tab w:val="right" w:leader="dot" w:pos="9639"/>
            </w:tabs>
            <w:spacing w:line="276" w:lineRule="auto"/>
            <w:ind w:left="0" w:firstLine="284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11921">
            <w:rPr>
              <w:rStyle w:val="ab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C76DE1" w:rsidRPr="00567330" w:rsidRDefault="00C76DE1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76DE1" w:rsidRPr="00567330" w:rsidSect="00567330">
          <w:headerReference w:type="default" r:id="rId8"/>
          <w:pgSz w:w="11900" w:h="16840"/>
          <w:pgMar w:top="1134" w:right="850" w:bottom="1134" w:left="1701" w:header="574" w:footer="0" w:gutter="0"/>
          <w:cols w:space="720"/>
          <w:docGrid w:linePitch="299"/>
        </w:sect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3" w:name="_Toc2846427"/>
      <w:r w:rsidRPr="00567330">
        <w:rPr>
          <w:b/>
          <w:sz w:val="28"/>
          <w:szCs w:val="28"/>
          <w:lang w:val="ru-RU"/>
        </w:rPr>
        <w:lastRenderedPageBreak/>
        <w:t>Практическая</w:t>
      </w:r>
      <w:r w:rsidR="001D7202" w:rsidRPr="00567330">
        <w:rPr>
          <w:b/>
          <w:sz w:val="28"/>
          <w:szCs w:val="28"/>
          <w:lang w:val="ru-RU"/>
        </w:rPr>
        <w:t xml:space="preserve"> работа № 1. Создание нового проекта</w:t>
      </w:r>
      <w:bookmarkEnd w:id="3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Цель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ы</w:t>
      </w:r>
      <w:r w:rsidRPr="00567330">
        <w:rPr>
          <w:rFonts w:ascii="Times New Roman" w:hAnsi="Times New Roman" w:cs="Times New Roman"/>
          <w:b/>
          <w:w w:val="95"/>
          <w:lang w:val="ru-RU"/>
        </w:rPr>
        <w:t>:</w:t>
      </w:r>
      <w:r w:rsidRPr="00567330">
        <w:rPr>
          <w:rFonts w:ascii="Times New Roman" w:hAnsi="Times New Roman" w:cs="Times New Roman"/>
          <w:b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накомство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сновными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лементами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терфейса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>,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работка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выков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здания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ов,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вода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дактирования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х </w:t>
      </w:r>
      <w:r w:rsidRPr="00567330">
        <w:rPr>
          <w:rFonts w:ascii="Times New Roman" w:hAnsi="Times New Roman" w:cs="Times New Roman"/>
          <w:lang w:val="ru-RU"/>
        </w:rPr>
        <w:t>основных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характеристик.</w:t>
      </w:r>
    </w:p>
    <w:p w:rsidR="001715C5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4" w:name="_Toc2846428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1</w:t>
      </w:r>
      <w:bookmarkEnd w:id="4"/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 w:rsidRPr="00567330">
        <w:rPr>
          <w:rFonts w:ascii="Times New Roman" w:hAnsi="Times New Roman" w:cs="Times New Roman"/>
          <w:b/>
          <w:sz w:val="28"/>
          <w:szCs w:val="28"/>
        </w:rPr>
        <w:t>M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b/>
          <w:sz w:val="28"/>
          <w:szCs w:val="28"/>
        </w:rPr>
        <w:t>Projec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го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чтобы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пустить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2007</w:t>
      </w:r>
      <w:r w:rsidRPr="0056733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полните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ледующую последовательность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ействий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(для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Windows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XP</w:t>
      </w:r>
      <w:r w:rsidRPr="00567330">
        <w:rPr>
          <w:rFonts w:ascii="Times New Roman" w:hAnsi="Times New Roman" w:cs="Times New Roman"/>
          <w:lang w:val="ru-RU"/>
        </w:rPr>
        <w:t>):</w:t>
      </w:r>
    </w:p>
    <w:p w:rsidR="00C76DE1" w:rsidRPr="00567330" w:rsidRDefault="001D7202" w:rsidP="001715C5">
      <w:pPr>
        <w:pStyle w:val="a5"/>
        <w:numPr>
          <w:ilvl w:val="0"/>
          <w:numId w:val="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 кнопку Пуск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tar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а панели задач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Windows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. После этог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кроется системно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.</w:t>
      </w:r>
    </w:p>
    <w:p w:rsidR="00C76DE1" w:rsidRPr="00567330" w:rsidRDefault="001D7202" w:rsidP="001715C5">
      <w:pPr>
        <w:pStyle w:val="a5"/>
        <w:numPr>
          <w:ilvl w:val="0"/>
          <w:numId w:val="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истемном</w:t>
      </w:r>
      <w:r w:rsidRPr="00567330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Pr="00567330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567330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ogram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Появится еще одно меню.</w:t>
      </w:r>
    </w:p>
    <w:p w:rsidR="00C76DE1" w:rsidRPr="00567330" w:rsidRDefault="001D7202" w:rsidP="001715C5">
      <w:pPr>
        <w:pStyle w:val="a5"/>
        <w:numPr>
          <w:ilvl w:val="0"/>
          <w:numId w:val="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вшемся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MS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ffic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оявится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еще одно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меню.</w:t>
      </w:r>
    </w:p>
    <w:p w:rsidR="00C76DE1" w:rsidRPr="00567330" w:rsidRDefault="001D7202" w:rsidP="001715C5">
      <w:pPr>
        <w:pStyle w:val="a5"/>
        <w:numPr>
          <w:ilvl w:val="0"/>
          <w:numId w:val="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открывшемся меню выберите пункт «</w:t>
      </w:r>
      <w:r w:rsidRPr="00567330">
        <w:rPr>
          <w:rFonts w:ascii="Times New Roman" w:hAnsi="Times New Roman" w:cs="Times New Roman"/>
          <w:sz w:val="28"/>
          <w:szCs w:val="28"/>
        </w:rPr>
        <w:t>M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Offic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2007». Слева от него находится значок    </w:t>
      </w:r>
      <w:r w:rsidRPr="00567330">
        <w:rPr>
          <w:rFonts w:ascii="Times New Roman" w:hAnsi="Times New Roman" w:cs="Times New Roman"/>
          <w:noProof/>
          <w:spacing w:val="34"/>
          <w:sz w:val="28"/>
          <w:szCs w:val="28"/>
          <w:lang w:val="ru-RU" w:eastAsia="ru-RU"/>
        </w:rPr>
        <w:drawing>
          <wp:inline distT="0" distB="0" distL="0" distR="0" wp14:anchorId="3B7C4363" wp14:editId="293200BD">
            <wp:extent cx="208787" cy="2087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7" cy="2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После этого </w:t>
      </w:r>
      <w:r w:rsidRPr="00567330">
        <w:rPr>
          <w:rFonts w:ascii="Times New Roman" w:hAnsi="Times New Roman" w:cs="Times New Roman"/>
          <w:sz w:val="28"/>
          <w:szCs w:val="28"/>
        </w:rPr>
        <w:t>M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будет запущен,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тся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о.</w:t>
      </w:r>
    </w:p>
    <w:p w:rsidR="00C76DE1" w:rsidRPr="00567330" w:rsidRDefault="001D7202" w:rsidP="001715C5">
      <w:pPr>
        <w:pStyle w:val="a3"/>
        <w:tabs>
          <w:tab w:val="left" w:pos="1927"/>
          <w:tab w:val="left" w:pos="3507"/>
          <w:tab w:val="left" w:pos="5196"/>
          <w:tab w:val="left" w:pos="6163"/>
          <w:tab w:val="left" w:pos="7198"/>
          <w:tab w:val="left" w:pos="8218"/>
          <w:tab w:val="left" w:pos="854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о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молчанию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крывается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овый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устой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5"/>
          <w:lang w:val="ru-RU"/>
        </w:rPr>
        <w:t xml:space="preserve">активным </w:t>
      </w:r>
      <w:r w:rsidRPr="00567330">
        <w:rPr>
          <w:rFonts w:ascii="Times New Roman" w:hAnsi="Times New Roman" w:cs="Times New Roman"/>
          <w:lang w:val="ru-RU"/>
        </w:rPr>
        <w:t>представлением Диаграмма Ганта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Gantt</w:t>
      </w:r>
      <w:r w:rsidRPr="00567330">
        <w:rPr>
          <w:rFonts w:ascii="Times New Roman" w:hAnsi="Times New Roman" w:cs="Times New Roman"/>
          <w:i/>
          <w:spacing w:val="-40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Chart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Основные 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элементы 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пользовательского 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интерфейса </w:t>
      </w:r>
      <w:r w:rsidRPr="00567330">
        <w:rPr>
          <w:rFonts w:ascii="Times New Roman" w:hAnsi="Times New Roman" w:cs="Times New Roman"/>
          <w:b/>
          <w:sz w:val="28"/>
          <w:szCs w:val="28"/>
        </w:rPr>
        <w:t>M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b/>
          <w:sz w:val="28"/>
          <w:szCs w:val="28"/>
        </w:rPr>
        <w:t>Projec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07.</w:t>
      </w:r>
    </w:p>
    <w:p w:rsidR="00C76DE1" w:rsidRPr="00567330" w:rsidRDefault="001D7202" w:rsidP="001715C5">
      <w:pPr>
        <w:pStyle w:val="a3"/>
        <w:tabs>
          <w:tab w:val="left" w:pos="1927"/>
          <w:tab w:val="left" w:pos="3113"/>
          <w:tab w:val="left" w:pos="3684"/>
          <w:tab w:val="left" w:pos="5523"/>
          <w:tab w:val="left" w:pos="6667"/>
          <w:tab w:val="left" w:pos="7457"/>
          <w:tab w:val="left" w:pos="8086"/>
          <w:tab w:val="left" w:pos="9099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исунк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1.1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представлено</w:t>
      </w:r>
      <w:r w:rsidR="00561CD9"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главное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кно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MS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2007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Основные его элементы:</w:t>
      </w:r>
    </w:p>
    <w:p w:rsidR="00C76DE1" w:rsidRPr="00567330" w:rsidRDefault="001D7202" w:rsidP="001715C5">
      <w:pPr>
        <w:pStyle w:val="a5"/>
        <w:numPr>
          <w:ilvl w:val="0"/>
          <w:numId w:val="2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Заголовок окна. Он содержит значок </w:t>
      </w:r>
      <w:r w:rsidRPr="00567330">
        <w:rPr>
          <w:rFonts w:ascii="Times New Roman" w:hAnsi="Times New Roman" w:cs="Times New Roman"/>
          <w:b/>
          <w:sz w:val="28"/>
          <w:szCs w:val="28"/>
        </w:rPr>
        <w:t>M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b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названи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екущего проекта, а также кнопки Свернуть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азвернуть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вернуть в окн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2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трока меню (Main</w:t>
      </w:r>
      <w:r w:rsidRPr="0056733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Menu).</w:t>
      </w:r>
    </w:p>
    <w:p w:rsidR="00C76DE1" w:rsidRPr="00567330" w:rsidRDefault="001D7202" w:rsidP="001715C5">
      <w:pPr>
        <w:pStyle w:val="a5"/>
        <w:numPr>
          <w:ilvl w:val="0"/>
          <w:numId w:val="2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анели инструментов</w:t>
      </w:r>
      <w:r w:rsidRPr="0056733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(Toolbars).</w:t>
      </w:r>
    </w:p>
    <w:p w:rsidR="00C76DE1" w:rsidRPr="00567330" w:rsidRDefault="001D7202" w:rsidP="001715C5">
      <w:pPr>
        <w:pStyle w:val="a5"/>
        <w:numPr>
          <w:ilvl w:val="0"/>
          <w:numId w:val="2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трока ввода (Entry</w:t>
      </w:r>
      <w:r w:rsidRPr="0056733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bar).</w:t>
      </w:r>
    </w:p>
    <w:p w:rsidR="00C76DE1" w:rsidRPr="00567330" w:rsidRDefault="001D7202" w:rsidP="001715C5">
      <w:pPr>
        <w:pStyle w:val="a5"/>
        <w:numPr>
          <w:ilvl w:val="0"/>
          <w:numId w:val="2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анель представлений (View</w:t>
      </w:r>
      <w:r w:rsidRPr="00567330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Bar).</w:t>
      </w:r>
    </w:p>
    <w:p w:rsidR="00C76DE1" w:rsidRPr="00567330" w:rsidRDefault="001D7202" w:rsidP="001715C5">
      <w:pPr>
        <w:pStyle w:val="a5"/>
        <w:numPr>
          <w:ilvl w:val="0"/>
          <w:numId w:val="2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lastRenderedPageBreak/>
        <w:t>Область задач (Task</w:t>
      </w:r>
      <w:r w:rsidRPr="0056733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ane).</w:t>
      </w:r>
    </w:p>
    <w:p w:rsidR="00C76DE1" w:rsidRPr="00567330" w:rsidRDefault="001D7202" w:rsidP="001715C5">
      <w:pPr>
        <w:pStyle w:val="a5"/>
        <w:numPr>
          <w:ilvl w:val="0"/>
          <w:numId w:val="2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Область диаграмм (Diagram</w:t>
      </w:r>
      <w:r w:rsidRPr="00567330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ane).</w:t>
      </w:r>
    </w:p>
    <w:p w:rsidR="00C76DE1" w:rsidRPr="00567330" w:rsidRDefault="001D7202" w:rsidP="001715C5">
      <w:pPr>
        <w:pStyle w:val="a5"/>
        <w:numPr>
          <w:ilvl w:val="0"/>
          <w:numId w:val="2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Консультант (Project</w:t>
      </w:r>
      <w:r w:rsidRPr="00567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Guide).</w:t>
      </w:r>
    </w:p>
    <w:p w:rsidR="00C76DE1" w:rsidRPr="00567330" w:rsidRDefault="001D7202" w:rsidP="001715C5">
      <w:pPr>
        <w:pStyle w:val="a5"/>
        <w:numPr>
          <w:ilvl w:val="0"/>
          <w:numId w:val="2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трока состояния (Status</w:t>
      </w:r>
      <w:r w:rsidRPr="0056733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Bar)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Создание нового проекта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По умолчанию новый проект создается автоматически при запуске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</w:rPr>
        <w:t>P</w:t>
      </w:r>
      <w:r w:rsidRPr="00567330">
        <w:rPr>
          <w:rFonts w:ascii="Times New Roman" w:hAnsi="Times New Roman" w:cs="Times New Roman"/>
          <w:spacing w:val="-3"/>
        </w:rPr>
        <w:t>r</w:t>
      </w:r>
      <w:r w:rsidRPr="00567330">
        <w:rPr>
          <w:rFonts w:ascii="Times New Roman" w:hAnsi="Times New Roman" w:cs="Times New Roman"/>
          <w:spacing w:val="1"/>
        </w:rPr>
        <w:t>o</w:t>
      </w:r>
      <w:r w:rsidRPr="00567330">
        <w:rPr>
          <w:rFonts w:ascii="Times New Roman" w:hAnsi="Times New Roman" w:cs="Times New Roman"/>
          <w:spacing w:val="-2"/>
        </w:rPr>
        <w:t>j</w:t>
      </w:r>
      <w:r w:rsidRPr="00567330">
        <w:rPr>
          <w:rFonts w:ascii="Times New Roman" w:hAnsi="Times New Roman" w:cs="Times New Roman"/>
        </w:rPr>
        <w:t>ec</w:t>
      </w:r>
      <w:r w:rsidRPr="00567330">
        <w:rPr>
          <w:rFonts w:ascii="Times New Roman" w:hAnsi="Times New Roman" w:cs="Times New Roman"/>
          <w:spacing w:val="1"/>
        </w:rPr>
        <w:t>t</w:t>
      </w:r>
      <w:r w:rsidRPr="00567330">
        <w:rPr>
          <w:rFonts w:ascii="Times New Roman" w:hAnsi="Times New Roman" w:cs="Times New Roman"/>
          <w:lang w:val="ru-RU"/>
        </w:rPr>
        <w:t xml:space="preserve">.  </w:t>
      </w:r>
      <w:r w:rsidRPr="00567330">
        <w:rPr>
          <w:rFonts w:ascii="Times New Roman" w:hAnsi="Times New Roman" w:cs="Times New Roman"/>
          <w:spacing w:val="5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1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67330">
        <w:rPr>
          <w:rFonts w:ascii="Times New Roman" w:hAnsi="Times New Roman" w:cs="Times New Roman"/>
          <w:w w:val="85"/>
          <w:lang w:val="ru-RU"/>
        </w:rPr>
        <w:t>я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112"/>
          <w:lang w:val="ru-RU"/>
        </w:rPr>
        <w:t>г</w:t>
      </w:r>
      <w:r w:rsidRPr="00567330">
        <w:rPr>
          <w:rFonts w:ascii="Times New Roman" w:hAnsi="Times New Roman" w:cs="Times New Roman"/>
          <w:w w:val="90"/>
          <w:lang w:val="ru-RU"/>
        </w:rPr>
        <w:t>о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lang w:val="ru-RU"/>
        </w:rPr>
        <w:t>ч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9"/>
          <w:lang w:val="ru-RU"/>
        </w:rPr>
        <w:t>б</w:t>
      </w:r>
      <w:r w:rsidRPr="00567330">
        <w:rPr>
          <w:rFonts w:ascii="Times New Roman" w:hAnsi="Times New Roman" w:cs="Times New Roman"/>
          <w:w w:val="94"/>
          <w:lang w:val="ru-RU"/>
        </w:rPr>
        <w:t>ы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6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д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lang w:val="ru-RU"/>
        </w:rPr>
        <w:t>ы</w:t>
      </w:r>
      <w:r w:rsidRPr="00567330">
        <w:rPr>
          <w:rFonts w:ascii="Times New Roman" w:hAnsi="Times New Roman" w:cs="Times New Roman"/>
          <w:w w:val="96"/>
          <w:lang w:val="ru-RU"/>
        </w:rPr>
        <w:t>й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1"/>
          <w:lang w:val="ru-RU"/>
        </w:rPr>
        <w:t>к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lang w:val="ru-RU"/>
        </w:rPr>
        <w:t xml:space="preserve">,  </w:t>
      </w:r>
      <w:r w:rsidRPr="00567330">
        <w:rPr>
          <w:rFonts w:ascii="Times New Roman" w:hAnsi="Times New Roman" w:cs="Times New Roman"/>
          <w:spacing w:val="3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3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н</w:t>
      </w:r>
      <w:r w:rsidRPr="00567330">
        <w:rPr>
          <w:rFonts w:ascii="Times New Roman" w:hAnsi="Times New Roman" w:cs="Times New Roman"/>
          <w:w w:val="89"/>
          <w:lang w:val="ru-RU"/>
        </w:rPr>
        <w:t>у</w:t>
      </w:r>
      <w:r w:rsidRPr="00567330">
        <w:rPr>
          <w:rFonts w:ascii="Times New Roman" w:hAnsi="Times New Roman" w:cs="Times New Roman"/>
          <w:spacing w:val="-3"/>
          <w:w w:val="86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н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о </w:t>
      </w:r>
      <w:r w:rsidRPr="00567330">
        <w:rPr>
          <w:rFonts w:ascii="Times New Roman" w:hAnsi="Times New Roman" w:cs="Times New Roman"/>
          <w:lang w:val="ru-RU"/>
        </w:rPr>
        <w:t>существуют два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пособ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анели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жмите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кнопку </w:t>
      </w:r>
      <w:r w:rsidRPr="00567330">
        <w:rPr>
          <w:rFonts w:ascii="Times New Roman" w:hAnsi="Times New Roman" w:cs="Times New Roman"/>
          <w:noProof/>
          <w:spacing w:val="-6"/>
          <w:lang w:val="ru-RU" w:eastAsia="ru-RU"/>
        </w:rPr>
        <w:drawing>
          <wp:inline distT="0" distB="0" distL="0" distR="0" wp14:anchorId="7E5308FB" wp14:editId="528C7979">
            <wp:extent cx="219455" cy="21031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w w:val="95"/>
        </w:rPr>
        <w:t>или</w:t>
      </w:r>
    </w:p>
    <w:p w:rsidR="00C76DE1" w:rsidRPr="00567330" w:rsidRDefault="001D7202" w:rsidP="001715C5">
      <w:pPr>
        <w:pStyle w:val="a5"/>
        <w:numPr>
          <w:ilvl w:val="0"/>
          <w:numId w:val="19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ыберите меню</w:t>
      </w:r>
      <w:r w:rsidRPr="0056733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</w:rPr>
        <w:t>/File.</w:t>
      </w:r>
    </w:p>
    <w:p w:rsidR="00C76DE1" w:rsidRPr="00567330" w:rsidRDefault="001D7202" w:rsidP="001715C5">
      <w:pPr>
        <w:pStyle w:val="a5"/>
        <w:numPr>
          <w:ilvl w:val="0"/>
          <w:numId w:val="19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N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(</w:t>
      </w:r>
      <w:r w:rsidRPr="00567330">
        <w:rPr>
          <w:rFonts w:ascii="Times New Roman" w:hAnsi="Times New Roman" w:cs="Times New Roman"/>
          <w:i/>
          <w:sz w:val="28"/>
          <w:szCs w:val="28"/>
        </w:rPr>
        <w:t>Ctr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567330">
        <w:rPr>
          <w:rFonts w:ascii="Times New Roman" w:hAnsi="Times New Roman" w:cs="Times New Roman"/>
          <w:i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:rsidR="00C76DE1" w:rsidRPr="00567330" w:rsidRDefault="001D7202" w:rsidP="001715C5">
      <w:pPr>
        <w:pStyle w:val="a5"/>
        <w:numPr>
          <w:ilvl w:val="0"/>
          <w:numId w:val="199"/>
        </w:numPr>
        <w:tabs>
          <w:tab w:val="left" w:pos="1739"/>
          <w:tab w:val="left" w:pos="8794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вшемся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логовом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ликни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сылк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уст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Blan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хранение проек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Предположим,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же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несли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акие-то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менения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ш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оект и Вам необходимо сохранить результаты Вашей работы. Для хранения </w:t>
      </w:r>
      <w:r w:rsidRPr="00567330">
        <w:rPr>
          <w:rFonts w:ascii="Times New Roman" w:hAnsi="Times New Roman" w:cs="Times New Roman"/>
          <w:lang w:val="ru-RU"/>
        </w:rPr>
        <w:t>своих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ов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spacing w:val="-46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спользует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йлы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5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сширением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b/>
          <w:lang w:val="ru-RU"/>
        </w:rPr>
        <w:t>*.</w:t>
      </w:r>
      <w:r w:rsidRPr="00567330">
        <w:rPr>
          <w:rFonts w:ascii="Times New Roman" w:hAnsi="Times New Roman" w:cs="Times New Roman"/>
          <w:b/>
        </w:rPr>
        <w:t>mpp</w:t>
      </w:r>
      <w:r w:rsidRPr="00567330">
        <w:rPr>
          <w:rFonts w:ascii="Times New Roman" w:hAnsi="Times New Roman" w:cs="Times New Roman"/>
          <w:b/>
          <w:spacing w:val="-4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(по умолчанию)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*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Pr="00567330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j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mp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t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о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ния проек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держит стандартные настройки и данны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нн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FB3401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748864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500380</wp:posOffset>
                </wp:positionV>
                <wp:extent cx="5756275" cy="5061585"/>
                <wp:effectExtent l="0" t="14605" r="0" b="635"/>
                <wp:wrapTopAndBottom/>
                <wp:docPr id="20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275" cy="5061585"/>
                          <a:chOff x="1421" y="788"/>
                          <a:chExt cx="9065" cy="7971"/>
                        </a:xfrm>
                      </wpg:grpSpPr>
                      <pic:pic xmlns:pic="http://schemas.openxmlformats.org/drawingml/2006/picture">
                        <pic:nvPicPr>
                          <pic:cNvPr id="20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33"/>
                            <a:ext cx="9065" cy="7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Freeform 205"/>
                        <wps:cNvSpPr>
                          <a:spLocks/>
                        </wps:cNvSpPr>
                        <wps:spPr bwMode="auto">
                          <a:xfrm>
                            <a:off x="4324" y="860"/>
                            <a:ext cx="435" cy="420"/>
                          </a:xfrm>
                          <a:custGeom>
                            <a:avLst/>
                            <a:gdLst>
                              <a:gd name="T0" fmla="+- 0 4543 4325"/>
                              <a:gd name="T1" fmla="*/ T0 w 435"/>
                              <a:gd name="T2" fmla="+- 0 860 860"/>
                              <a:gd name="T3" fmla="*/ 860 h 420"/>
                              <a:gd name="T4" fmla="+- 0 4474 4325"/>
                              <a:gd name="T5" fmla="*/ T4 w 435"/>
                              <a:gd name="T6" fmla="+- 0 871 860"/>
                              <a:gd name="T7" fmla="*/ 871 h 420"/>
                              <a:gd name="T8" fmla="+- 0 4414 4325"/>
                              <a:gd name="T9" fmla="*/ T8 w 435"/>
                              <a:gd name="T10" fmla="+- 0 901 860"/>
                              <a:gd name="T11" fmla="*/ 901 h 420"/>
                              <a:gd name="T12" fmla="+- 0 4367 4325"/>
                              <a:gd name="T13" fmla="*/ T12 w 435"/>
                              <a:gd name="T14" fmla="+- 0 946 860"/>
                              <a:gd name="T15" fmla="*/ 946 h 420"/>
                              <a:gd name="T16" fmla="+- 0 4336 4325"/>
                              <a:gd name="T17" fmla="*/ T16 w 435"/>
                              <a:gd name="T18" fmla="+- 0 1004 860"/>
                              <a:gd name="T19" fmla="*/ 1004 h 420"/>
                              <a:gd name="T20" fmla="+- 0 4325 4325"/>
                              <a:gd name="T21" fmla="*/ T20 w 435"/>
                              <a:gd name="T22" fmla="+- 0 1071 860"/>
                              <a:gd name="T23" fmla="*/ 1071 h 420"/>
                              <a:gd name="T24" fmla="+- 0 4336 4325"/>
                              <a:gd name="T25" fmla="*/ T24 w 435"/>
                              <a:gd name="T26" fmla="+- 0 1137 860"/>
                              <a:gd name="T27" fmla="*/ 1137 h 420"/>
                              <a:gd name="T28" fmla="+- 0 4367 4325"/>
                              <a:gd name="T29" fmla="*/ T28 w 435"/>
                              <a:gd name="T30" fmla="+- 0 1195 860"/>
                              <a:gd name="T31" fmla="*/ 1195 h 420"/>
                              <a:gd name="T32" fmla="+- 0 4414 4325"/>
                              <a:gd name="T33" fmla="*/ T32 w 435"/>
                              <a:gd name="T34" fmla="+- 0 1240 860"/>
                              <a:gd name="T35" fmla="*/ 1240 h 420"/>
                              <a:gd name="T36" fmla="+- 0 4474 4325"/>
                              <a:gd name="T37" fmla="*/ T36 w 435"/>
                              <a:gd name="T38" fmla="+- 0 1270 860"/>
                              <a:gd name="T39" fmla="*/ 1270 h 420"/>
                              <a:gd name="T40" fmla="+- 0 4543 4325"/>
                              <a:gd name="T41" fmla="*/ T40 w 435"/>
                              <a:gd name="T42" fmla="+- 0 1280 860"/>
                              <a:gd name="T43" fmla="*/ 1280 h 420"/>
                              <a:gd name="T44" fmla="+- 0 4612 4325"/>
                              <a:gd name="T45" fmla="*/ T44 w 435"/>
                              <a:gd name="T46" fmla="+- 0 1270 860"/>
                              <a:gd name="T47" fmla="*/ 1270 h 420"/>
                              <a:gd name="T48" fmla="+- 0 4671 4325"/>
                              <a:gd name="T49" fmla="*/ T48 w 435"/>
                              <a:gd name="T50" fmla="+- 0 1240 860"/>
                              <a:gd name="T51" fmla="*/ 1240 h 420"/>
                              <a:gd name="T52" fmla="+- 0 4718 4325"/>
                              <a:gd name="T53" fmla="*/ T52 w 435"/>
                              <a:gd name="T54" fmla="+- 0 1195 860"/>
                              <a:gd name="T55" fmla="*/ 1195 h 420"/>
                              <a:gd name="T56" fmla="+- 0 4748 4325"/>
                              <a:gd name="T57" fmla="*/ T56 w 435"/>
                              <a:gd name="T58" fmla="+- 0 1137 860"/>
                              <a:gd name="T59" fmla="*/ 1137 h 420"/>
                              <a:gd name="T60" fmla="+- 0 4759 4325"/>
                              <a:gd name="T61" fmla="*/ T60 w 435"/>
                              <a:gd name="T62" fmla="+- 0 1071 860"/>
                              <a:gd name="T63" fmla="*/ 1071 h 420"/>
                              <a:gd name="T64" fmla="+- 0 4748 4325"/>
                              <a:gd name="T65" fmla="*/ T64 w 435"/>
                              <a:gd name="T66" fmla="+- 0 1004 860"/>
                              <a:gd name="T67" fmla="*/ 1004 h 420"/>
                              <a:gd name="T68" fmla="+- 0 4718 4325"/>
                              <a:gd name="T69" fmla="*/ T68 w 435"/>
                              <a:gd name="T70" fmla="+- 0 946 860"/>
                              <a:gd name="T71" fmla="*/ 946 h 420"/>
                              <a:gd name="T72" fmla="+- 0 4671 4325"/>
                              <a:gd name="T73" fmla="*/ T72 w 435"/>
                              <a:gd name="T74" fmla="+- 0 901 860"/>
                              <a:gd name="T75" fmla="*/ 901 h 420"/>
                              <a:gd name="T76" fmla="+- 0 4612 4325"/>
                              <a:gd name="T77" fmla="*/ T76 w 435"/>
                              <a:gd name="T78" fmla="+- 0 871 860"/>
                              <a:gd name="T79" fmla="*/ 871 h 420"/>
                              <a:gd name="T80" fmla="+- 0 4543 4325"/>
                              <a:gd name="T81" fmla="*/ T80 w 435"/>
                              <a:gd name="T82" fmla="+- 0 860 860"/>
                              <a:gd name="T83" fmla="*/ 86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20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6"/>
                                </a:lnTo>
                                <a:lnTo>
                                  <a:pt x="11" y="144"/>
                                </a:lnTo>
                                <a:lnTo>
                                  <a:pt x="0" y="211"/>
                                </a:lnTo>
                                <a:lnTo>
                                  <a:pt x="11" y="277"/>
                                </a:lnTo>
                                <a:lnTo>
                                  <a:pt x="42" y="335"/>
                                </a:lnTo>
                                <a:lnTo>
                                  <a:pt x="89" y="380"/>
                                </a:lnTo>
                                <a:lnTo>
                                  <a:pt x="149" y="410"/>
                                </a:lnTo>
                                <a:lnTo>
                                  <a:pt x="218" y="420"/>
                                </a:lnTo>
                                <a:lnTo>
                                  <a:pt x="287" y="410"/>
                                </a:lnTo>
                                <a:lnTo>
                                  <a:pt x="346" y="380"/>
                                </a:lnTo>
                                <a:lnTo>
                                  <a:pt x="393" y="335"/>
                                </a:lnTo>
                                <a:lnTo>
                                  <a:pt x="423" y="277"/>
                                </a:lnTo>
                                <a:lnTo>
                                  <a:pt x="434" y="211"/>
                                </a:lnTo>
                                <a:lnTo>
                                  <a:pt x="423" y="144"/>
                                </a:lnTo>
                                <a:lnTo>
                                  <a:pt x="393" y="86"/>
                                </a:lnTo>
                                <a:lnTo>
                                  <a:pt x="346" y="41"/>
                                </a:lnTo>
                                <a:lnTo>
                                  <a:pt x="287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04"/>
                        <wps:cNvSpPr>
                          <a:spLocks/>
                        </wps:cNvSpPr>
                        <wps:spPr bwMode="auto">
                          <a:xfrm>
                            <a:off x="3549" y="1138"/>
                            <a:ext cx="826" cy="404"/>
                          </a:xfrm>
                          <a:custGeom>
                            <a:avLst/>
                            <a:gdLst>
                              <a:gd name="T0" fmla="+- 0 3558 3550"/>
                              <a:gd name="T1" fmla="*/ T0 w 826"/>
                              <a:gd name="T2" fmla="+- 0 1517 1139"/>
                              <a:gd name="T3" fmla="*/ 1517 h 404"/>
                              <a:gd name="T4" fmla="+- 0 3550 3550"/>
                              <a:gd name="T5" fmla="*/ T4 w 826"/>
                              <a:gd name="T6" fmla="+- 0 1530 1139"/>
                              <a:gd name="T7" fmla="*/ 1530 h 404"/>
                              <a:gd name="T8" fmla="+- 0 3701 3550"/>
                              <a:gd name="T9" fmla="*/ T8 w 826"/>
                              <a:gd name="T10" fmla="+- 0 1542 1139"/>
                              <a:gd name="T11" fmla="*/ 1542 h 404"/>
                              <a:gd name="T12" fmla="+- 0 3706 3550"/>
                              <a:gd name="T13" fmla="*/ T12 w 826"/>
                              <a:gd name="T14" fmla="+- 0 1542 1139"/>
                              <a:gd name="T15" fmla="*/ 1542 h 404"/>
                              <a:gd name="T16" fmla="+- 0 3708 3550"/>
                              <a:gd name="T17" fmla="*/ T16 w 826"/>
                              <a:gd name="T18" fmla="+- 0 1535 1139"/>
                              <a:gd name="T19" fmla="*/ 1535 h 404"/>
                              <a:gd name="T20" fmla="+- 0 3708 3550"/>
                              <a:gd name="T21" fmla="*/ T20 w 826"/>
                              <a:gd name="T22" fmla="+- 0 1530 1139"/>
                              <a:gd name="T23" fmla="*/ 1530 h 404"/>
                              <a:gd name="T24" fmla="+- 0 3566 3550"/>
                              <a:gd name="T25" fmla="*/ T24 w 826"/>
                              <a:gd name="T26" fmla="+- 0 1530 1139"/>
                              <a:gd name="T27" fmla="*/ 1530 h 404"/>
                              <a:gd name="T28" fmla="+- 0 3557 3550"/>
                              <a:gd name="T29" fmla="*/ T28 w 826"/>
                              <a:gd name="T30" fmla="+- 0 1525 1139"/>
                              <a:gd name="T31" fmla="*/ 1525 h 404"/>
                              <a:gd name="T32" fmla="+- 0 3557 3550"/>
                              <a:gd name="T33" fmla="*/ T32 w 826"/>
                              <a:gd name="T34" fmla="+- 0 1520 1139"/>
                              <a:gd name="T35" fmla="*/ 1520 h 404"/>
                              <a:gd name="T36" fmla="+- 0 3558 3550"/>
                              <a:gd name="T37" fmla="*/ T36 w 826"/>
                              <a:gd name="T38" fmla="+- 0 1517 1139"/>
                              <a:gd name="T39" fmla="*/ 1517 h 404"/>
                              <a:gd name="T40" fmla="+- 0 3585 3550"/>
                              <a:gd name="T41" fmla="*/ T40 w 826"/>
                              <a:gd name="T42" fmla="+- 0 1503 1139"/>
                              <a:gd name="T43" fmla="*/ 1503 h 404"/>
                              <a:gd name="T44" fmla="+- 0 3560 3550"/>
                              <a:gd name="T45" fmla="*/ T44 w 826"/>
                              <a:gd name="T46" fmla="+- 0 1515 1139"/>
                              <a:gd name="T47" fmla="*/ 1515 h 404"/>
                              <a:gd name="T48" fmla="+- 0 3558 3550"/>
                              <a:gd name="T49" fmla="*/ T48 w 826"/>
                              <a:gd name="T50" fmla="+- 0 1517 1139"/>
                              <a:gd name="T51" fmla="*/ 1517 h 404"/>
                              <a:gd name="T52" fmla="+- 0 3557 3550"/>
                              <a:gd name="T53" fmla="*/ T52 w 826"/>
                              <a:gd name="T54" fmla="+- 0 1520 1139"/>
                              <a:gd name="T55" fmla="*/ 1520 h 404"/>
                              <a:gd name="T56" fmla="+- 0 3557 3550"/>
                              <a:gd name="T57" fmla="*/ T56 w 826"/>
                              <a:gd name="T58" fmla="+- 0 1525 1139"/>
                              <a:gd name="T59" fmla="*/ 1525 h 404"/>
                              <a:gd name="T60" fmla="+- 0 3566 3550"/>
                              <a:gd name="T61" fmla="*/ T60 w 826"/>
                              <a:gd name="T62" fmla="+- 0 1530 1139"/>
                              <a:gd name="T63" fmla="*/ 1530 h 404"/>
                              <a:gd name="T64" fmla="+- 0 3572 3550"/>
                              <a:gd name="T65" fmla="*/ T64 w 826"/>
                              <a:gd name="T66" fmla="+- 0 1527 1139"/>
                              <a:gd name="T67" fmla="*/ 1527 h 404"/>
                              <a:gd name="T68" fmla="+- 0 3569 3550"/>
                              <a:gd name="T69" fmla="*/ T68 w 826"/>
                              <a:gd name="T70" fmla="+- 0 1527 1139"/>
                              <a:gd name="T71" fmla="*/ 1527 h 404"/>
                              <a:gd name="T72" fmla="+- 0 3564 3550"/>
                              <a:gd name="T73" fmla="*/ T72 w 826"/>
                              <a:gd name="T74" fmla="+- 0 1515 1139"/>
                              <a:gd name="T75" fmla="*/ 1515 h 404"/>
                              <a:gd name="T76" fmla="+- 0 3577 3550"/>
                              <a:gd name="T77" fmla="*/ T76 w 826"/>
                              <a:gd name="T78" fmla="+- 0 1515 1139"/>
                              <a:gd name="T79" fmla="*/ 1515 h 404"/>
                              <a:gd name="T80" fmla="+- 0 3585 3550"/>
                              <a:gd name="T81" fmla="*/ T80 w 826"/>
                              <a:gd name="T82" fmla="+- 0 1503 1139"/>
                              <a:gd name="T83" fmla="*/ 1503 h 404"/>
                              <a:gd name="T84" fmla="+- 0 3592 3550"/>
                              <a:gd name="T85" fmla="*/ T84 w 826"/>
                              <a:gd name="T86" fmla="+- 0 1518 1139"/>
                              <a:gd name="T87" fmla="*/ 1518 h 404"/>
                              <a:gd name="T88" fmla="+- 0 3566 3550"/>
                              <a:gd name="T89" fmla="*/ T88 w 826"/>
                              <a:gd name="T90" fmla="+- 0 1530 1139"/>
                              <a:gd name="T91" fmla="*/ 1530 h 404"/>
                              <a:gd name="T92" fmla="+- 0 3708 3550"/>
                              <a:gd name="T93" fmla="*/ T92 w 826"/>
                              <a:gd name="T94" fmla="+- 0 1530 1139"/>
                              <a:gd name="T95" fmla="*/ 1530 h 404"/>
                              <a:gd name="T96" fmla="+- 0 3703 3550"/>
                              <a:gd name="T97" fmla="*/ T96 w 826"/>
                              <a:gd name="T98" fmla="+- 0 1527 1139"/>
                              <a:gd name="T99" fmla="*/ 1527 h 404"/>
                              <a:gd name="T100" fmla="+- 0 3592 3550"/>
                              <a:gd name="T101" fmla="*/ T100 w 826"/>
                              <a:gd name="T102" fmla="+- 0 1518 1139"/>
                              <a:gd name="T103" fmla="*/ 1518 h 404"/>
                              <a:gd name="T104" fmla="+- 0 3564 3550"/>
                              <a:gd name="T105" fmla="*/ T104 w 826"/>
                              <a:gd name="T106" fmla="+- 0 1515 1139"/>
                              <a:gd name="T107" fmla="*/ 1515 h 404"/>
                              <a:gd name="T108" fmla="+- 0 3569 3550"/>
                              <a:gd name="T109" fmla="*/ T108 w 826"/>
                              <a:gd name="T110" fmla="+- 0 1527 1139"/>
                              <a:gd name="T111" fmla="*/ 1527 h 404"/>
                              <a:gd name="T112" fmla="+- 0 3576 3550"/>
                              <a:gd name="T113" fmla="*/ T112 w 826"/>
                              <a:gd name="T114" fmla="+- 0 1516 1139"/>
                              <a:gd name="T115" fmla="*/ 1516 h 404"/>
                              <a:gd name="T116" fmla="+- 0 3564 3550"/>
                              <a:gd name="T117" fmla="*/ T116 w 826"/>
                              <a:gd name="T118" fmla="+- 0 1515 1139"/>
                              <a:gd name="T119" fmla="*/ 1515 h 404"/>
                              <a:gd name="T120" fmla="+- 0 3576 3550"/>
                              <a:gd name="T121" fmla="*/ T120 w 826"/>
                              <a:gd name="T122" fmla="+- 0 1516 1139"/>
                              <a:gd name="T123" fmla="*/ 1516 h 404"/>
                              <a:gd name="T124" fmla="+- 0 3569 3550"/>
                              <a:gd name="T125" fmla="*/ T124 w 826"/>
                              <a:gd name="T126" fmla="+- 0 1527 1139"/>
                              <a:gd name="T127" fmla="*/ 1527 h 404"/>
                              <a:gd name="T128" fmla="+- 0 3572 3550"/>
                              <a:gd name="T129" fmla="*/ T128 w 826"/>
                              <a:gd name="T130" fmla="+- 0 1527 1139"/>
                              <a:gd name="T131" fmla="*/ 1527 h 404"/>
                              <a:gd name="T132" fmla="+- 0 3592 3550"/>
                              <a:gd name="T133" fmla="*/ T132 w 826"/>
                              <a:gd name="T134" fmla="+- 0 1518 1139"/>
                              <a:gd name="T135" fmla="*/ 1518 h 404"/>
                              <a:gd name="T136" fmla="+- 0 3576 3550"/>
                              <a:gd name="T137" fmla="*/ T136 w 826"/>
                              <a:gd name="T138" fmla="+- 0 1516 1139"/>
                              <a:gd name="T139" fmla="*/ 1516 h 404"/>
                              <a:gd name="T140" fmla="+- 0 4373 3550"/>
                              <a:gd name="T141" fmla="*/ T140 w 826"/>
                              <a:gd name="T142" fmla="+- 0 1139 1139"/>
                              <a:gd name="T143" fmla="*/ 1139 h 404"/>
                              <a:gd name="T144" fmla="+- 0 4366 3550"/>
                              <a:gd name="T145" fmla="*/ T144 w 826"/>
                              <a:gd name="T146" fmla="+- 0 1139 1139"/>
                              <a:gd name="T147" fmla="*/ 1139 h 404"/>
                              <a:gd name="T148" fmla="+- 0 3585 3550"/>
                              <a:gd name="T149" fmla="*/ T148 w 826"/>
                              <a:gd name="T150" fmla="+- 0 1503 1139"/>
                              <a:gd name="T151" fmla="*/ 1503 h 404"/>
                              <a:gd name="T152" fmla="+- 0 3576 3550"/>
                              <a:gd name="T153" fmla="*/ T152 w 826"/>
                              <a:gd name="T154" fmla="+- 0 1516 1139"/>
                              <a:gd name="T155" fmla="*/ 1516 h 404"/>
                              <a:gd name="T156" fmla="+- 0 3592 3550"/>
                              <a:gd name="T157" fmla="*/ T156 w 826"/>
                              <a:gd name="T158" fmla="+- 0 1518 1139"/>
                              <a:gd name="T159" fmla="*/ 1518 h 404"/>
                              <a:gd name="T160" fmla="+- 0 4373 3550"/>
                              <a:gd name="T161" fmla="*/ T160 w 826"/>
                              <a:gd name="T162" fmla="+- 0 1153 1139"/>
                              <a:gd name="T163" fmla="*/ 1153 h 404"/>
                              <a:gd name="T164" fmla="+- 0 4375 3550"/>
                              <a:gd name="T165" fmla="*/ T164 w 826"/>
                              <a:gd name="T166" fmla="+- 0 1148 1139"/>
                              <a:gd name="T167" fmla="*/ 1148 h 404"/>
                              <a:gd name="T168" fmla="+- 0 4375 3550"/>
                              <a:gd name="T169" fmla="*/ T168 w 826"/>
                              <a:gd name="T170" fmla="+- 0 1143 1139"/>
                              <a:gd name="T171" fmla="*/ 1143 h 404"/>
                              <a:gd name="T172" fmla="+- 0 4373 3550"/>
                              <a:gd name="T173" fmla="*/ T172 w 826"/>
                              <a:gd name="T174" fmla="+- 0 1139 1139"/>
                              <a:gd name="T175" fmla="*/ 1139 h 404"/>
                              <a:gd name="T176" fmla="+- 0 3560 3550"/>
                              <a:gd name="T177" fmla="*/ T176 w 826"/>
                              <a:gd name="T178" fmla="+- 0 1515 1139"/>
                              <a:gd name="T179" fmla="*/ 1515 h 404"/>
                              <a:gd name="T180" fmla="+- 0 3559 3550"/>
                              <a:gd name="T181" fmla="*/ T180 w 826"/>
                              <a:gd name="T182" fmla="+- 0 1515 1139"/>
                              <a:gd name="T183" fmla="*/ 1515 h 404"/>
                              <a:gd name="T184" fmla="+- 0 3558 3550"/>
                              <a:gd name="T185" fmla="*/ T184 w 826"/>
                              <a:gd name="T186" fmla="+- 0 1517 1139"/>
                              <a:gd name="T187" fmla="*/ 1517 h 404"/>
                              <a:gd name="T188" fmla="+- 0 3560 3550"/>
                              <a:gd name="T189" fmla="*/ T188 w 826"/>
                              <a:gd name="T190" fmla="+- 0 1515 1139"/>
                              <a:gd name="T191" fmla="*/ 1515 h 404"/>
                              <a:gd name="T192" fmla="+- 0 3577 3550"/>
                              <a:gd name="T193" fmla="*/ T192 w 826"/>
                              <a:gd name="T194" fmla="+- 0 1515 1139"/>
                              <a:gd name="T195" fmla="*/ 1515 h 404"/>
                              <a:gd name="T196" fmla="+- 0 3564 3550"/>
                              <a:gd name="T197" fmla="*/ T196 w 826"/>
                              <a:gd name="T198" fmla="+- 0 1515 1139"/>
                              <a:gd name="T199" fmla="*/ 1515 h 404"/>
                              <a:gd name="T200" fmla="+- 0 3576 3550"/>
                              <a:gd name="T201" fmla="*/ T200 w 826"/>
                              <a:gd name="T202" fmla="+- 0 1516 1139"/>
                              <a:gd name="T203" fmla="*/ 1516 h 404"/>
                              <a:gd name="T204" fmla="+- 0 3577 3550"/>
                              <a:gd name="T205" fmla="*/ T204 w 826"/>
                              <a:gd name="T206" fmla="+- 0 1515 1139"/>
                              <a:gd name="T207" fmla="*/ 1515 h 404"/>
                              <a:gd name="T208" fmla="+- 0 3641 3550"/>
                              <a:gd name="T209" fmla="*/ T208 w 826"/>
                              <a:gd name="T210" fmla="+- 0 1400 1139"/>
                              <a:gd name="T211" fmla="*/ 1400 h 404"/>
                              <a:gd name="T212" fmla="+- 0 3636 3550"/>
                              <a:gd name="T213" fmla="*/ T212 w 826"/>
                              <a:gd name="T214" fmla="+- 0 1405 1139"/>
                              <a:gd name="T215" fmla="*/ 1405 h 404"/>
                              <a:gd name="T216" fmla="+- 0 3560 3550"/>
                              <a:gd name="T217" fmla="*/ T216 w 826"/>
                              <a:gd name="T218" fmla="+- 0 1515 1139"/>
                              <a:gd name="T219" fmla="*/ 1515 h 404"/>
                              <a:gd name="T220" fmla="+- 0 3585 3550"/>
                              <a:gd name="T221" fmla="*/ T220 w 826"/>
                              <a:gd name="T222" fmla="+- 0 1503 1139"/>
                              <a:gd name="T223" fmla="*/ 1503 h 404"/>
                              <a:gd name="T224" fmla="+- 0 3648 3550"/>
                              <a:gd name="T225" fmla="*/ T224 w 826"/>
                              <a:gd name="T226" fmla="+- 0 1412 1139"/>
                              <a:gd name="T227" fmla="*/ 1412 h 404"/>
                              <a:gd name="T228" fmla="+- 0 3650 3550"/>
                              <a:gd name="T229" fmla="*/ T228 w 826"/>
                              <a:gd name="T230" fmla="+- 0 1407 1139"/>
                              <a:gd name="T231" fmla="*/ 1407 h 404"/>
                              <a:gd name="T232" fmla="+- 0 3646 3550"/>
                              <a:gd name="T233" fmla="*/ T232 w 826"/>
                              <a:gd name="T234" fmla="+- 0 1403 1139"/>
                              <a:gd name="T235" fmla="*/ 1403 h 404"/>
                              <a:gd name="T236" fmla="+- 0 3641 3550"/>
                              <a:gd name="T237" fmla="*/ T236 w 826"/>
                              <a:gd name="T238" fmla="+- 0 1400 1139"/>
                              <a:gd name="T239" fmla="*/ 1400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6" h="404">
                                <a:moveTo>
                                  <a:pt x="8" y="378"/>
                                </a:moveTo>
                                <a:lnTo>
                                  <a:pt x="0" y="391"/>
                                </a:lnTo>
                                <a:lnTo>
                                  <a:pt x="151" y="403"/>
                                </a:lnTo>
                                <a:lnTo>
                                  <a:pt x="156" y="403"/>
                                </a:lnTo>
                                <a:lnTo>
                                  <a:pt x="158" y="396"/>
                                </a:lnTo>
                                <a:lnTo>
                                  <a:pt x="158" y="391"/>
                                </a:lnTo>
                                <a:lnTo>
                                  <a:pt x="16" y="391"/>
                                </a:lnTo>
                                <a:lnTo>
                                  <a:pt x="7" y="386"/>
                                </a:lnTo>
                                <a:lnTo>
                                  <a:pt x="7" y="381"/>
                                </a:lnTo>
                                <a:lnTo>
                                  <a:pt x="8" y="378"/>
                                </a:lnTo>
                                <a:close/>
                                <a:moveTo>
                                  <a:pt x="35" y="364"/>
                                </a:moveTo>
                                <a:lnTo>
                                  <a:pt x="10" y="376"/>
                                </a:lnTo>
                                <a:lnTo>
                                  <a:pt x="8" y="378"/>
                                </a:lnTo>
                                <a:lnTo>
                                  <a:pt x="7" y="381"/>
                                </a:lnTo>
                                <a:lnTo>
                                  <a:pt x="7" y="386"/>
                                </a:lnTo>
                                <a:lnTo>
                                  <a:pt x="16" y="391"/>
                                </a:lnTo>
                                <a:lnTo>
                                  <a:pt x="22" y="388"/>
                                </a:lnTo>
                                <a:lnTo>
                                  <a:pt x="19" y="388"/>
                                </a:lnTo>
                                <a:lnTo>
                                  <a:pt x="14" y="376"/>
                                </a:lnTo>
                                <a:lnTo>
                                  <a:pt x="27" y="376"/>
                                </a:lnTo>
                                <a:lnTo>
                                  <a:pt x="35" y="364"/>
                                </a:lnTo>
                                <a:close/>
                                <a:moveTo>
                                  <a:pt x="42" y="379"/>
                                </a:moveTo>
                                <a:lnTo>
                                  <a:pt x="16" y="391"/>
                                </a:lnTo>
                                <a:lnTo>
                                  <a:pt x="158" y="391"/>
                                </a:lnTo>
                                <a:lnTo>
                                  <a:pt x="153" y="388"/>
                                </a:lnTo>
                                <a:lnTo>
                                  <a:pt x="42" y="379"/>
                                </a:lnTo>
                                <a:close/>
                                <a:moveTo>
                                  <a:pt x="14" y="376"/>
                                </a:moveTo>
                                <a:lnTo>
                                  <a:pt x="19" y="388"/>
                                </a:lnTo>
                                <a:lnTo>
                                  <a:pt x="26" y="377"/>
                                </a:lnTo>
                                <a:lnTo>
                                  <a:pt x="14" y="376"/>
                                </a:lnTo>
                                <a:close/>
                                <a:moveTo>
                                  <a:pt x="26" y="377"/>
                                </a:moveTo>
                                <a:lnTo>
                                  <a:pt x="19" y="388"/>
                                </a:lnTo>
                                <a:lnTo>
                                  <a:pt x="22" y="388"/>
                                </a:lnTo>
                                <a:lnTo>
                                  <a:pt x="42" y="379"/>
                                </a:lnTo>
                                <a:lnTo>
                                  <a:pt x="26" y="377"/>
                                </a:lnTo>
                                <a:close/>
                                <a:moveTo>
                                  <a:pt x="823" y="0"/>
                                </a:moveTo>
                                <a:lnTo>
                                  <a:pt x="816" y="0"/>
                                </a:lnTo>
                                <a:lnTo>
                                  <a:pt x="35" y="364"/>
                                </a:lnTo>
                                <a:lnTo>
                                  <a:pt x="26" y="377"/>
                                </a:lnTo>
                                <a:lnTo>
                                  <a:pt x="42" y="379"/>
                                </a:lnTo>
                                <a:lnTo>
                                  <a:pt x="823" y="14"/>
                                </a:lnTo>
                                <a:lnTo>
                                  <a:pt x="825" y="9"/>
                                </a:lnTo>
                                <a:lnTo>
                                  <a:pt x="825" y="4"/>
                                </a:lnTo>
                                <a:lnTo>
                                  <a:pt x="823" y="0"/>
                                </a:lnTo>
                                <a:close/>
                                <a:moveTo>
                                  <a:pt x="10" y="376"/>
                                </a:moveTo>
                                <a:lnTo>
                                  <a:pt x="9" y="376"/>
                                </a:lnTo>
                                <a:lnTo>
                                  <a:pt x="8" y="378"/>
                                </a:lnTo>
                                <a:lnTo>
                                  <a:pt x="10" y="376"/>
                                </a:lnTo>
                                <a:close/>
                                <a:moveTo>
                                  <a:pt x="27" y="376"/>
                                </a:moveTo>
                                <a:lnTo>
                                  <a:pt x="14" y="376"/>
                                </a:lnTo>
                                <a:lnTo>
                                  <a:pt x="26" y="377"/>
                                </a:lnTo>
                                <a:lnTo>
                                  <a:pt x="27" y="376"/>
                                </a:lnTo>
                                <a:close/>
                                <a:moveTo>
                                  <a:pt x="91" y="261"/>
                                </a:moveTo>
                                <a:lnTo>
                                  <a:pt x="86" y="266"/>
                                </a:lnTo>
                                <a:lnTo>
                                  <a:pt x="10" y="376"/>
                                </a:lnTo>
                                <a:lnTo>
                                  <a:pt x="35" y="364"/>
                                </a:lnTo>
                                <a:lnTo>
                                  <a:pt x="98" y="273"/>
                                </a:lnTo>
                                <a:lnTo>
                                  <a:pt x="100" y="268"/>
                                </a:lnTo>
                                <a:lnTo>
                                  <a:pt x="96" y="264"/>
                                </a:lnTo>
                                <a:lnTo>
                                  <a:pt x="91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3"/>
                        <wps:cNvSpPr>
                          <a:spLocks/>
                        </wps:cNvSpPr>
                        <wps:spPr bwMode="auto">
                          <a:xfrm>
                            <a:off x="5008" y="860"/>
                            <a:ext cx="435" cy="420"/>
                          </a:xfrm>
                          <a:custGeom>
                            <a:avLst/>
                            <a:gdLst>
                              <a:gd name="T0" fmla="+- 0 5227 5009"/>
                              <a:gd name="T1" fmla="*/ T0 w 435"/>
                              <a:gd name="T2" fmla="+- 0 860 860"/>
                              <a:gd name="T3" fmla="*/ 860 h 420"/>
                              <a:gd name="T4" fmla="+- 0 5158 5009"/>
                              <a:gd name="T5" fmla="*/ T4 w 435"/>
                              <a:gd name="T6" fmla="+- 0 871 860"/>
                              <a:gd name="T7" fmla="*/ 871 h 420"/>
                              <a:gd name="T8" fmla="+- 0 5098 5009"/>
                              <a:gd name="T9" fmla="*/ T8 w 435"/>
                              <a:gd name="T10" fmla="+- 0 901 860"/>
                              <a:gd name="T11" fmla="*/ 901 h 420"/>
                              <a:gd name="T12" fmla="+- 0 5051 5009"/>
                              <a:gd name="T13" fmla="*/ T12 w 435"/>
                              <a:gd name="T14" fmla="+- 0 946 860"/>
                              <a:gd name="T15" fmla="*/ 946 h 420"/>
                              <a:gd name="T16" fmla="+- 0 5020 5009"/>
                              <a:gd name="T17" fmla="*/ T16 w 435"/>
                              <a:gd name="T18" fmla="+- 0 1004 860"/>
                              <a:gd name="T19" fmla="*/ 1004 h 420"/>
                              <a:gd name="T20" fmla="+- 0 5009 5009"/>
                              <a:gd name="T21" fmla="*/ T20 w 435"/>
                              <a:gd name="T22" fmla="+- 0 1071 860"/>
                              <a:gd name="T23" fmla="*/ 1071 h 420"/>
                              <a:gd name="T24" fmla="+- 0 5020 5009"/>
                              <a:gd name="T25" fmla="*/ T24 w 435"/>
                              <a:gd name="T26" fmla="+- 0 1137 860"/>
                              <a:gd name="T27" fmla="*/ 1137 h 420"/>
                              <a:gd name="T28" fmla="+- 0 5051 5009"/>
                              <a:gd name="T29" fmla="*/ T28 w 435"/>
                              <a:gd name="T30" fmla="+- 0 1195 860"/>
                              <a:gd name="T31" fmla="*/ 1195 h 420"/>
                              <a:gd name="T32" fmla="+- 0 5098 5009"/>
                              <a:gd name="T33" fmla="*/ T32 w 435"/>
                              <a:gd name="T34" fmla="+- 0 1240 860"/>
                              <a:gd name="T35" fmla="*/ 1240 h 420"/>
                              <a:gd name="T36" fmla="+- 0 5158 5009"/>
                              <a:gd name="T37" fmla="*/ T36 w 435"/>
                              <a:gd name="T38" fmla="+- 0 1270 860"/>
                              <a:gd name="T39" fmla="*/ 1270 h 420"/>
                              <a:gd name="T40" fmla="+- 0 5227 5009"/>
                              <a:gd name="T41" fmla="*/ T40 w 435"/>
                              <a:gd name="T42" fmla="+- 0 1280 860"/>
                              <a:gd name="T43" fmla="*/ 1280 h 420"/>
                              <a:gd name="T44" fmla="+- 0 5296 5009"/>
                              <a:gd name="T45" fmla="*/ T44 w 435"/>
                              <a:gd name="T46" fmla="+- 0 1270 860"/>
                              <a:gd name="T47" fmla="*/ 1270 h 420"/>
                              <a:gd name="T48" fmla="+- 0 5355 5009"/>
                              <a:gd name="T49" fmla="*/ T48 w 435"/>
                              <a:gd name="T50" fmla="+- 0 1240 860"/>
                              <a:gd name="T51" fmla="*/ 1240 h 420"/>
                              <a:gd name="T52" fmla="+- 0 5402 5009"/>
                              <a:gd name="T53" fmla="*/ T52 w 435"/>
                              <a:gd name="T54" fmla="+- 0 1195 860"/>
                              <a:gd name="T55" fmla="*/ 1195 h 420"/>
                              <a:gd name="T56" fmla="+- 0 5432 5009"/>
                              <a:gd name="T57" fmla="*/ T56 w 435"/>
                              <a:gd name="T58" fmla="+- 0 1137 860"/>
                              <a:gd name="T59" fmla="*/ 1137 h 420"/>
                              <a:gd name="T60" fmla="+- 0 5443 5009"/>
                              <a:gd name="T61" fmla="*/ T60 w 435"/>
                              <a:gd name="T62" fmla="+- 0 1071 860"/>
                              <a:gd name="T63" fmla="*/ 1071 h 420"/>
                              <a:gd name="T64" fmla="+- 0 5432 5009"/>
                              <a:gd name="T65" fmla="*/ T64 w 435"/>
                              <a:gd name="T66" fmla="+- 0 1004 860"/>
                              <a:gd name="T67" fmla="*/ 1004 h 420"/>
                              <a:gd name="T68" fmla="+- 0 5402 5009"/>
                              <a:gd name="T69" fmla="*/ T68 w 435"/>
                              <a:gd name="T70" fmla="+- 0 946 860"/>
                              <a:gd name="T71" fmla="*/ 946 h 420"/>
                              <a:gd name="T72" fmla="+- 0 5355 5009"/>
                              <a:gd name="T73" fmla="*/ T72 w 435"/>
                              <a:gd name="T74" fmla="+- 0 901 860"/>
                              <a:gd name="T75" fmla="*/ 901 h 420"/>
                              <a:gd name="T76" fmla="+- 0 5296 5009"/>
                              <a:gd name="T77" fmla="*/ T76 w 435"/>
                              <a:gd name="T78" fmla="+- 0 871 860"/>
                              <a:gd name="T79" fmla="*/ 871 h 420"/>
                              <a:gd name="T80" fmla="+- 0 5227 5009"/>
                              <a:gd name="T81" fmla="*/ T80 w 435"/>
                              <a:gd name="T82" fmla="+- 0 860 860"/>
                              <a:gd name="T83" fmla="*/ 86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20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6"/>
                                </a:lnTo>
                                <a:lnTo>
                                  <a:pt x="11" y="144"/>
                                </a:lnTo>
                                <a:lnTo>
                                  <a:pt x="0" y="211"/>
                                </a:lnTo>
                                <a:lnTo>
                                  <a:pt x="11" y="277"/>
                                </a:lnTo>
                                <a:lnTo>
                                  <a:pt x="42" y="335"/>
                                </a:lnTo>
                                <a:lnTo>
                                  <a:pt x="89" y="380"/>
                                </a:lnTo>
                                <a:lnTo>
                                  <a:pt x="149" y="410"/>
                                </a:lnTo>
                                <a:lnTo>
                                  <a:pt x="218" y="420"/>
                                </a:lnTo>
                                <a:lnTo>
                                  <a:pt x="287" y="410"/>
                                </a:lnTo>
                                <a:lnTo>
                                  <a:pt x="346" y="380"/>
                                </a:lnTo>
                                <a:lnTo>
                                  <a:pt x="393" y="335"/>
                                </a:lnTo>
                                <a:lnTo>
                                  <a:pt x="423" y="277"/>
                                </a:lnTo>
                                <a:lnTo>
                                  <a:pt x="434" y="211"/>
                                </a:lnTo>
                                <a:lnTo>
                                  <a:pt x="423" y="144"/>
                                </a:lnTo>
                                <a:lnTo>
                                  <a:pt x="393" y="86"/>
                                </a:lnTo>
                                <a:lnTo>
                                  <a:pt x="346" y="41"/>
                                </a:lnTo>
                                <a:lnTo>
                                  <a:pt x="287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02"/>
                        <wps:cNvSpPr>
                          <a:spLocks/>
                        </wps:cNvSpPr>
                        <wps:spPr bwMode="auto">
                          <a:xfrm>
                            <a:off x="4795" y="1251"/>
                            <a:ext cx="339" cy="454"/>
                          </a:xfrm>
                          <a:custGeom>
                            <a:avLst/>
                            <a:gdLst>
                              <a:gd name="T0" fmla="+- 0 4822 4795"/>
                              <a:gd name="T1" fmla="*/ T0 w 339"/>
                              <a:gd name="T2" fmla="+- 0 1547 1251"/>
                              <a:gd name="T3" fmla="*/ 1547 h 454"/>
                              <a:gd name="T4" fmla="+- 0 4814 4795"/>
                              <a:gd name="T5" fmla="*/ T4 w 339"/>
                              <a:gd name="T6" fmla="+- 0 1549 1251"/>
                              <a:gd name="T7" fmla="*/ 1549 h 454"/>
                              <a:gd name="T8" fmla="+- 0 4812 4795"/>
                              <a:gd name="T9" fmla="*/ T8 w 339"/>
                              <a:gd name="T10" fmla="+- 0 1554 1251"/>
                              <a:gd name="T11" fmla="*/ 1554 h 454"/>
                              <a:gd name="T12" fmla="+- 0 4795 4795"/>
                              <a:gd name="T13" fmla="*/ T12 w 339"/>
                              <a:gd name="T14" fmla="+- 0 1705 1251"/>
                              <a:gd name="T15" fmla="*/ 1705 h 454"/>
                              <a:gd name="T16" fmla="+- 0 4806 4795"/>
                              <a:gd name="T17" fmla="*/ T16 w 339"/>
                              <a:gd name="T18" fmla="+- 0 1700 1251"/>
                              <a:gd name="T19" fmla="*/ 1700 h 454"/>
                              <a:gd name="T20" fmla="+- 0 4805 4795"/>
                              <a:gd name="T21" fmla="*/ T20 w 339"/>
                              <a:gd name="T22" fmla="+- 0 1700 1251"/>
                              <a:gd name="T23" fmla="*/ 1700 h 454"/>
                              <a:gd name="T24" fmla="+- 0 4800 4795"/>
                              <a:gd name="T25" fmla="*/ T24 w 339"/>
                              <a:gd name="T26" fmla="+- 0 1698 1251"/>
                              <a:gd name="T27" fmla="*/ 1698 h 454"/>
                              <a:gd name="T28" fmla="+- 0 4798 4795"/>
                              <a:gd name="T29" fmla="*/ T28 w 339"/>
                              <a:gd name="T30" fmla="+- 0 1693 1251"/>
                              <a:gd name="T31" fmla="*/ 1693 h 454"/>
                              <a:gd name="T32" fmla="+- 0 4798 4795"/>
                              <a:gd name="T33" fmla="*/ T32 w 339"/>
                              <a:gd name="T34" fmla="+- 0 1688 1251"/>
                              <a:gd name="T35" fmla="*/ 1688 h 454"/>
                              <a:gd name="T36" fmla="+- 0 4815 4795"/>
                              <a:gd name="T37" fmla="*/ T36 w 339"/>
                              <a:gd name="T38" fmla="+- 0 1665 1251"/>
                              <a:gd name="T39" fmla="*/ 1665 h 454"/>
                              <a:gd name="T40" fmla="+- 0 4826 4795"/>
                              <a:gd name="T41" fmla="*/ T40 w 339"/>
                              <a:gd name="T42" fmla="+- 0 1556 1251"/>
                              <a:gd name="T43" fmla="*/ 1556 h 454"/>
                              <a:gd name="T44" fmla="+- 0 4826 4795"/>
                              <a:gd name="T45" fmla="*/ T44 w 339"/>
                              <a:gd name="T46" fmla="+- 0 1549 1251"/>
                              <a:gd name="T47" fmla="*/ 1549 h 454"/>
                              <a:gd name="T48" fmla="+- 0 4822 4795"/>
                              <a:gd name="T49" fmla="*/ T48 w 339"/>
                              <a:gd name="T50" fmla="+- 0 1547 1251"/>
                              <a:gd name="T51" fmla="*/ 1547 h 454"/>
                              <a:gd name="T52" fmla="+- 0 4815 4795"/>
                              <a:gd name="T53" fmla="*/ T52 w 339"/>
                              <a:gd name="T54" fmla="+- 0 1665 1251"/>
                              <a:gd name="T55" fmla="*/ 1665 h 454"/>
                              <a:gd name="T56" fmla="+- 0 4798 4795"/>
                              <a:gd name="T57" fmla="*/ T56 w 339"/>
                              <a:gd name="T58" fmla="+- 0 1688 1251"/>
                              <a:gd name="T59" fmla="*/ 1688 h 454"/>
                              <a:gd name="T60" fmla="+- 0 4798 4795"/>
                              <a:gd name="T61" fmla="*/ T60 w 339"/>
                              <a:gd name="T62" fmla="+- 0 1693 1251"/>
                              <a:gd name="T63" fmla="*/ 1693 h 454"/>
                              <a:gd name="T64" fmla="+- 0 4800 4795"/>
                              <a:gd name="T65" fmla="*/ T64 w 339"/>
                              <a:gd name="T66" fmla="+- 0 1698 1251"/>
                              <a:gd name="T67" fmla="*/ 1698 h 454"/>
                              <a:gd name="T68" fmla="+- 0 4805 4795"/>
                              <a:gd name="T69" fmla="*/ T68 w 339"/>
                              <a:gd name="T70" fmla="+- 0 1700 1251"/>
                              <a:gd name="T71" fmla="*/ 1700 h 454"/>
                              <a:gd name="T72" fmla="+- 0 4812 4795"/>
                              <a:gd name="T73" fmla="*/ T72 w 339"/>
                              <a:gd name="T74" fmla="+- 0 1698 1251"/>
                              <a:gd name="T75" fmla="*/ 1698 h 454"/>
                              <a:gd name="T76" fmla="+- 0 4812 4795"/>
                              <a:gd name="T77" fmla="*/ T76 w 339"/>
                              <a:gd name="T78" fmla="+- 0 1698 1251"/>
                              <a:gd name="T79" fmla="*/ 1698 h 454"/>
                              <a:gd name="T80" fmla="+- 0 4816 4795"/>
                              <a:gd name="T81" fmla="*/ T80 w 339"/>
                              <a:gd name="T82" fmla="+- 0 1693 1251"/>
                              <a:gd name="T83" fmla="*/ 1693 h 454"/>
                              <a:gd name="T84" fmla="+- 0 4812 4795"/>
                              <a:gd name="T85" fmla="*/ T84 w 339"/>
                              <a:gd name="T86" fmla="+- 0 1693 1251"/>
                              <a:gd name="T87" fmla="*/ 1693 h 454"/>
                              <a:gd name="T88" fmla="+- 0 4802 4795"/>
                              <a:gd name="T89" fmla="*/ T88 w 339"/>
                              <a:gd name="T90" fmla="+- 0 1686 1251"/>
                              <a:gd name="T91" fmla="*/ 1686 h 454"/>
                              <a:gd name="T92" fmla="+- 0 4813 4795"/>
                              <a:gd name="T93" fmla="*/ T92 w 339"/>
                              <a:gd name="T94" fmla="+- 0 1681 1251"/>
                              <a:gd name="T95" fmla="*/ 1681 h 454"/>
                              <a:gd name="T96" fmla="+- 0 4815 4795"/>
                              <a:gd name="T97" fmla="*/ T96 w 339"/>
                              <a:gd name="T98" fmla="+- 0 1665 1251"/>
                              <a:gd name="T99" fmla="*/ 1665 h 454"/>
                              <a:gd name="T100" fmla="+- 0 4812 4795"/>
                              <a:gd name="T101" fmla="*/ T100 w 339"/>
                              <a:gd name="T102" fmla="+- 0 1698 1251"/>
                              <a:gd name="T103" fmla="*/ 1698 h 454"/>
                              <a:gd name="T104" fmla="+- 0 4805 4795"/>
                              <a:gd name="T105" fmla="*/ T104 w 339"/>
                              <a:gd name="T106" fmla="+- 0 1700 1251"/>
                              <a:gd name="T107" fmla="*/ 1700 h 454"/>
                              <a:gd name="T108" fmla="+- 0 4806 4795"/>
                              <a:gd name="T109" fmla="*/ T108 w 339"/>
                              <a:gd name="T110" fmla="+- 0 1700 1251"/>
                              <a:gd name="T111" fmla="*/ 1700 h 454"/>
                              <a:gd name="T112" fmla="+- 0 4812 4795"/>
                              <a:gd name="T113" fmla="*/ T112 w 339"/>
                              <a:gd name="T114" fmla="+- 0 1698 1251"/>
                              <a:gd name="T115" fmla="*/ 1698 h 454"/>
                              <a:gd name="T116" fmla="+- 0 4812 4795"/>
                              <a:gd name="T117" fmla="*/ T116 w 339"/>
                              <a:gd name="T118" fmla="+- 0 1698 1251"/>
                              <a:gd name="T119" fmla="*/ 1698 h 454"/>
                              <a:gd name="T120" fmla="+- 0 4812 4795"/>
                              <a:gd name="T121" fmla="*/ T120 w 339"/>
                              <a:gd name="T122" fmla="+- 0 1698 1251"/>
                              <a:gd name="T123" fmla="*/ 1698 h 454"/>
                              <a:gd name="T124" fmla="+- 0 4812 4795"/>
                              <a:gd name="T125" fmla="*/ T124 w 339"/>
                              <a:gd name="T126" fmla="+- 0 1698 1251"/>
                              <a:gd name="T127" fmla="*/ 1698 h 454"/>
                              <a:gd name="T128" fmla="+- 0 4812 4795"/>
                              <a:gd name="T129" fmla="*/ T128 w 339"/>
                              <a:gd name="T130" fmla="+- 0 1698 1251"/>
                              <a:gd name="T131" fmla="*/ 1698 h 454"/>
                              <a:gd name="T132" fmla="+- 0 4934 4795"/>
                              <a:gd name="T133" fmla="*/ T132 w 339"/>
                              <a:gd name="T134" fmla="+- 0 1631 1251"/>
                              <a:gd name="T135" fmla="*/ 1631 h 454"/>
                              <a:gd name="T136" fmla="+- 0 4930 4795"/>
                              <a:gd name="T137" fmla="*/ T136 w 339"/>
                              <a:gd name="T138" fmla="+- 0 1631 1251"/>
                              <a:gd name="T139" fmla="*/ 1631 h 454"/>
                              <a:gd name="T140" fmla="+- 0 4829 4795"/>
                              <a:gd name="T141" fmla="*/ T140 w 339"/>
                              <a:gd name="T142" fmla="+- 0 1674 1251"/>
                              <a:gd name="T143" fmla="*/ 1674 h 454"/>
                              <a:gd name="T144" fmla="+- 0 4812 4795"/>
                              <a:gd name="T145" fmla="*/ T144 w 339"/>
                              <a:gd name="T146" fmla="+- 0 1698 1251"/>
                              <a:gd name="T147" fmla="*/ 1698 h 454"/>
                              <a:gd name="T148" fmla="+- 0 4934 4795"/>
                              <a:gd name="T149" fmla="*/ T148 w 339"/>
                              <a:gd name="T150" fmla="+- 0 1645 1251"/>
                              <a:gd name="T151" fmla="*/ 1645 h 454"/>
                              <a:gd name="T152" fmla="+- 0 4939 4795"/>
                              <a:gd name="T153" fmla="*/ T152 w 339"/>
                              <a:gd name="T154" fmla="+- 0 1640 1251"/>
                              <a:gd name="T155" fmla="*/ 1640 h 454"/>
                              <a:gd name="T156" fmla="+- 0 4939 4795"/>
                              <a:gd name="T157" fmla="*/ T156 w 339"/>
                              <a:gd name="T158" fmla="+- 0 1635 1251"/>
                              <a:gd name="T159" fmla="*/ 1635 h 454"/>
                              <a:gd name="T160" fmla="+- 0 4934 4795"/>
                              <a:gd name="T161" fmla="*/ T160 w 339"/>
                              <a:gd name="T162" fmla="+- 0 1631 1251"/>
                              <a:gd name="T163" fmla="*/ 1631 h 454"/>
                              <a:gd name="T164" fmla="+- 0 4813 4795"/>
                              <a:gd name="T165" fmla="*/ T164 w 339"/>
                              <a:gd name="T166" fmla="+- 0 1681 1251"/>
                              <a:gd name="T167" fmla="*/ 1681 h 454"/>
                              <a:gd name="T168" fmla="+- 0 4802 4795"/>
                              <a:gd name="T169" fmla="*/ T168 w 339"/>
                              <a:gd name="T170" fmla="+- 0 1686 1251"/>
                              <a:gd name="T171" fmla="*/ 1686 h 454"/>
                              <a:gd name="T172" fmla="+- 0 4812 4795"/>
                              <a:gd name="T173" fmla="*/ T172 w 339"/>
                              <a:gd name="T174" fmla="+- 0 1693 1251"/>
                              <a:gd name="T175" fmla="*/ 1693 h 454"/>
                              <a:gd name="T176" fmla="+- 0 4813 4795"/>
                              <a:gd name="T177" fmla="*/ T176 w 339"/>
                              <a:gd name="T178" fmla="+- 0 1681 1251"/>
                              <a:gd name="T179" fmla="*/ 1681 h 454"/>
                              <a:gd name="T180" fmla="+- 0 4829 4795"/>
                              <a:gd name="T181" fmla="*/ T180 w 339"/>
                              <a:gd name="T182" fmla="+- 0 1674 1251"/>
                              <a:gd name="T183" fmla="*/ 1674 h 454"/>
                              <a:gd name="T184" fmla="+- 0 4813 4795"/>
                              <a:gd name="T185" fmla="*/ T184 w 339"/>
                              <a:gd name="T186" fmla="+- 0 1681 1251"/>
                              <a:gd name="T187" fmla="*/ 1681 h 454"/>
                              <a:gd name="T188" fmla="+- 0 4812 4795"/>
                              <a:gd name="T189" fmla="*/ T188 w 339"/>
                              <a:gd name="T190" fmla="+- 0 1693 1251"/>
                              <a:gd name="T191" fmla="*/ 1693 h 454"/>
                              <a:gd name="T192" fmla="+- 0 4816 4795"/>
                              <a:gd name="T193" fmla="*/ T192 w 339"/>
                              <a:gd name="T194" fmla="+- 0 1693 1251"/>
                              <a:gd name="T195" fmla="*/ 1693 h 454"/>
                              <a:gd name="T196" fmla="+- 0 4829 4795"/>
                              <a:gd name="T197" fmla="*/ T196 w 339"/>
                              <a:gd name="T198" fmla="+- 0 1674 1251"/>
                              <a:gd name="T199" fmla="*/ 1674 h 454"/>
                              <a:gd name="T200" fmla="+- 0 5124 4795"/>
                              <a:gd name="T201" fmla="*/ T200 w 339"/>
                              <a:gd name="T202" fmla="+- 0 1251 1251"/>
                              <a:gd name="T203" fmla="*/ 1251 h 454"/>
                              <a:gd name="T204" fmla="+- 0 5119 4795"/>
                              <a:gd name="T205" fmla="*/ T204 w 339"/>
                              <a:gd name="T206" fmla="+- 0 1254 1251"/>
                              <a:gd name="T207" fmla="*/ 1254 h 454"/>
                              <a:gd name="T208" fmla="+- 0 4815 4795"/>
                              <a:gd name="T209" fmla="*/ T208 w 339"/>
                              <a:gd name="T210" fmla="+- 0 1665 1251"/>
                              <a:gd name="T211" fmla="*/ 1665 h 454"/>
                              <a:gd name="T212" fmla="+- 0 4813 4795"/>
                              <a:gd name="T213" fmla="*/ T212 w 339"/>
                              <a:gd name="T214" fmla="+- 0 1681 1251"/>
                              <a:gd name="T215" fmla="*/ 1681 h 454"/>
                              <a:gd name="T216" fmla="+- 0 4829 4795"/>
                              <a:gd name="T217" fmla="*/ T216 w 339"/>
                              <a:gd name="T218" fmla="+- 0 1674 1251"/>
                              <a:gd name="T219" fmla="*/ 1674 h 454"/>
                              <a:gd name="T220" fmla="+- 0 5131 4795"/>
                              <a:gd name="T221" fmla="*/ T220 w 339"/>
                              <a:gd name="T222" fmla="+- 0 1263 1251"/>
                              <a:gd name="T223" fmla="*/ 1263 h 454"/>
                              <a:gd name="T224" fmla="+- 0 5134 4795"/>
                              <a:gd name="T225" fmla="*/ T224 w 339"/>
                              <a:gd name="T226" fmla="+- 0 1259 1251"/>
                              <a:gd name="T227" fmla="*/ 1259 h 454"/>
                              <a:gd name="T228" fmla="+- 0 5131 4795"/>
                              <a:gd name="T229" fmla="*/ T228 w 339"/>
                              <a:gd name="T230" fmla="+- 0 1254 1251"/>
                              <a:gd name="T231" fmla="*/ 1254 h 454"/>
                              <a:gd name="T232" fmla="+- 0 5124 4795"/>
                              <a:gd name="T233" fmla="*/ T232 w 339"/>
                              <a:gd name="T234" fmla="+- 0 1251 1251"/>
                              <a:gd name="T235" fmla="*/ 125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39" h="454">
                                <a:moveTo>
                                  <a:pt x="27" y="296"/>
                                </a:moveTo>
                                <a:lnTo>
                                  <a:pt x="19" y="298"/>
                                </a:lnTo>
                                <a:lnTo>
                                  <a:pt x="17" y="303"/>
                                </a:lnTo>
                                <a:lnTo>
                                  <a:pt x="0" y="454"/>
                                </a:lnTo>
                                <a:lnTo>
                                  <a:pt x="11" y="449"/>
                                </a:lnTo>
                                <a:lnTo>
                                  <a:pt x="10" y="449"/>
                                </a:lnTo>
                                <a:lnTo>
                                  <a:pt x="5" y="447"/>
                                </a:lnTo>
                                <a:lnTo>
                                  <a:pt x="3" y="442"/>
                                </a:lnTo>
                                <a:lnTo>
                                  <a:pt x="3" y="437"/>
                                </a:lnTo>
                                <a:lnTo>
                                  <a:pt x="20" y="414"/>
                                </a:lnTo>
                                <a:lnTo>
                                  <a:pt x="31" y="305"/>
                                </a:lnTo>
                                <a:lnTo>
                                  <a:pt x="31" y="298"/>
                                </a:lnTo>
                                <a:lnTo>
                                  <a:pt x="27" y="296"/>
                                </a:lnTo>
                                <a:close/>
                                <a:moveTo>
                                  <a:pt x="20" y="414"/>
                                </a:moveTo>
                                <a:lnTo>
                                  <a:pt x="3" y="437"/>
                                </a:lnTo>
                                <a:lnTo>
                                  <a:pt x="3" y="442"/>
                                </a:lnTo>
                                <a:lnTo>
                                  <a:pt x="5" y="447"/>
                                </a:lnTo>
                                <a:lnTo>
                                  <a:pt x="10" y="449"/>
                                </a:lnTo>
                                <a:lnTo>
                                  <a:pt x="17" y="447"/>
                                </a:lnTo>
                                <a:lnTo>
                                  <a:pt x="21" y="442"/>
                                </a:lnTo>
                                <a:lnTo>
                                  <a:pt x="17" y="442"/>
                                </a:lnTo>
                                <a:lnTo>
                                  <a:pt x="7" y="435"/>
                                </a:lnTo>
                                <a:lnTo>
                                  <a:pt x="18" y="430"/>
                                </a:lnTo>
                                <a:lnTo>
                                  <a:pt x="20" y="414"/>
                                </a:lnTo>
                                <a:close/>
                                <a:moveTo>
                                  <a:pt x="17" y="447"/>
                                </a:moveTo>
                                <a:lnTo>
                                  <a:pt x="10" y="449"/>
                                </a:lnTo>
                                <a:lnTo>
                                  <a:pt x="11" y="449"/>
                                </a:lnTo>
                                <a:lnTo>
                                  <a:pt x="17" y="447"/>
                                </a:lnTo>
                                <a:close/>
                                <a:moveTo>
                                  <a:pt x="17" y="447"/>
                                </a:moveTo>
                                <a:lnTo>
                                  <a:pt x="17" y="447"/>
                                </a:lnTo>
                                <a:close/>
                                <a:moveTo>
                                  <a:pt x="139" y="380"/>
                                </a:moveTo>
                                <a:lnTo>
                                  <a:pt x="135" y="380"/>
                                </a:lnTo>
                                <a:lnTo>
                                  <a:pt x="34" y="423"/>
                                </a:lnTo>
                                <a:lnTo>
                                  <a:pt x="17" y="447"/>
                                </a:lnTo>
                                <a:lnTo>
                                  <a:pt x="139" y="394"/>
                                </a:lnTo>
                                <a:lnTo>
                                  <a:pt x="144" y="389"/>
                                </a:lnTo>
                                <a:lnTo>
                                  <a:pt x="144" y="384"/>
                                </a:lnTo>
                                <a:lnTo>
                                  <a:pt x="139" y="380"/>
                                </a:lnTo>
                                <a:close/>
                                <a:moveTo>
                                  <a:pt x="18" y="430"/>
                                </a:moveTo>
                                <a:lnTo>
                                  <a:pt x="7" y="435"/>
                                </a:lnTo>
                                <a:lnTo>
                                  <a:pt x="17" y="442"/>
                                </a:lnTo>
                                <a:lnTo>
                                  <a:pt x="18" y="430"/>
                                </a:lnTo>
                                <a:close/>
                                <a:moveTo>
                                  <a:pt x="34" y="423"/>
                                </a:moveTo>
                                <a:lnTo>
                                  <a:pt x="18" y="430"/>
                                </a:lnTo>
                                <a:lnTo>
                                  <a:pt x="17" y="442"/>
                                </a:lnTo>
                                <a:lnTo>
                                  <a:pt x="21" y="442"/>
                                </a:lnTo>
                                <a:lnTo>
                                  <a:pt x="34" y="423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324" y="3"/>
                                </a:lnTo>
                                <a:lnTo>
                                  <a:pt x="20" y="414"/>
                                </a:lnTo>
                                <a:lnTo>
                                  <a:pt x="18" y="430"/>
                                </a:lnTo>
                                <a:lnTo>
                                  <a:pt x="34" y="423"/>
                                </a:lnTo>
                                <a:lnTo>
                                  <a:pt x="336" y="12"/>
                                </a:lnTo>
                                <a:lnTo>
                                  <a:pt x="339" y="8"/>
                                </a:lnTo>
                                <a:lnTo>
                                  <a:pt x="336" y="3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1"/>
                        <wps:cNvSpPr>
                          <a:spLocks/>
                        </wps:cNvSpPr>
                        <wps:spPr bwMode="auto">
                          <a:xfrm>
                            <a:off x="6148" y="795"/>
                            <a:ext cx="435" cy="420"/>
                          </a:xfrm>
                          <a:custGeom>
                            <a:avLst/>
                            <a:gdLst>
                              <a:gd name="T0" fmla="+- 0 6367 6149"/>
                              <a:gd name="T1" fmla="*/ T0 w 435"/>
                              <a:gd name="T2" fmla="+- 0 795 795"/>
                              <a:gd name="T3" fmla="*/ 795 h 420"/>
                              <a:gd name="T4" fmla="+- 0 6298 6149"/>
                              <a:gd name="T5" fmla="*/ T4 w 435"/>
                              <a:gd name="T6" fmla="+- 0 806 795"/>
                              <a:gd name="T7" fmla="*/ 806 h 420"/>
                              <a:gd name="T8" fmla="+- 0 6238 6149"/>
                              <a:gd name="T9" fmla="*/ T8 w 435"/>
                              <a:gd name="T10" fmla="+- 0 836 795"/>
                              <a:gd name="T11" fmla="*/ 836 h 420"/>
                              <a:gd name="T12" fmla="+- 0 6191 6149"/>
                              <a:gd name="T13" fmla="*/ T12 w 435"/>
                              <a:gd name="T14" fmla="+- 0 881 795"/>
                              <a:gd name="T15" fmla="*/ 881 h 420"/>
                              <a:gd name="T16" fmla="+- 0 6160 6149"/>
                              <a:gd name="T17" fmla="*/ T16 w 435"/>
                              <a:gd name="T18" fmla="+- 0 938 795"/>
                              <a:gd name="T19" fmla="*/ 938 h 420"/>
                              <a:gd name="T20" fmla="+- 0 6149 6149"/>
                              <a:gd name="T21" fmla="*/ T20 w 435"/>
                              <a:gd name="T22" fmla="+- 0 1004 795"/>
                              <a:gd name="T23" fmla="*/ 1004 h 420"/>
                              <a:gd name="T24" fmla="+- 0 6160 6149"/>
                              <a:gd name="T25" fmla="*/ T24 w 435"/>
                              <a:gd name="T26" fmla="+- 0 1070 795"/>
                              <a:gd name="T27" fmla="*/ 1070 h 420"/>
                              <a:gd name="T28" fmla="+- 0 6191 6149"/>
                              <a:gd name="T29" fmla="*/ T28 w 435"/>
                              <a:gd name="T30" fmla="+- 0 1128 795"/>
                              <a:gd name="T31" fmla="*/ 1128 h 420"/>
                              <a:gd name="T32" fmla="+- 0 6238 6149"/>
                              <a:gd name="T33" fmla="*/ T32 w 435"/>
                              <a:gd name="T34" fmla="+- 0 1174 795"/>
                              <a:gd name="T35" fmla="*/ 1174 h 420"/>
                              <a:gd name="T36" fmla="+- 0 6298 6149"/>
                              <a:gd name="T37" fmla="*/ T36 w 435"/>
                              <a:gd name="T38" fmla="+- 0 1205 795"/>
                              <a:gd name="T39" fmla="*/ 1205 h 420"/>
                              <a:gd name="T40" fmla="+- 0 6367 6149"/>
                              <a:gd name="T41" fmla="*/ T40 w 435"/>
                              <a:gd name="T42" fmla="+- 0 1215 795"/>
                              <a:gd name="T43" fmla="*/ 1215 h 420"/>
                              <a:gd name="T44" fmla="+- 0 6436 6149"/>
                              <a:gd name="T45" fmla="*/ T44 w 435"/>
                              <a:gd name="T46" fmla="+- 0 1205 795"/>
                              <a:gd name="T47" fmla="*/ 1205 h 420"/>
                              <a:gd name="T48" fmla="+- 0 6495 6149"/>
                              <a:gd name="T49" fmla="*/ T48 w 435"/>
                              <a:gd name="T50" fmla="+- 0 1174 795"/>
                              <a:gd name="T51" fmla="*/ 1174 h 420"/>
                              <a:gd name="T52" fmla="+- 0 6542 6149"/>
                              <a:gd name="T53" fmla="*/ T52 w 435"/>
                              <a:gd name="T54" fmla="+- 0 1128 795"/>
                              <a:gd name="T55" fmla="*/ 1128 h 420"/>
                              <a:gd name="T56" fmla="+- 0 6572 6149"/>
                              <a:gd name="T57" fmla="*/ T56 w 435"/>
                              <a:gd name="T58" fmla="+- 0 1070 795"/>
                              <a:gd name="T59" fmla="*/ 1070 h 420"/>
                              <a:gd name="T60" fmla="+- 0 6583 6149"/>
                              <a:gd name="T61" fmla="*/ T60 w 435"/>
                              <a:gd name="T62" fmla="+- 0 1004 795"/>
                              <a:gd name="T63" fmla="*/ 1004 h 420"/>
                              <a:gd name="T64" fmla="+- 0 6572 6149"/>
                              <a:gd name="T65" fmla="*/ T64 w 435"/>
                              <a:gd name="T66" fmla="+- 0 938 795"/>
                              <a:gd name="T67" fmla="*/ 938 h 420"/>
                              <a:gd name="T68" fmla="+- 0 6542 6149"/>
                              <a:gd name="T69" fmla="*/ T68 w 435"/>
                              <a:gd name="T70" fmla="+- 0 881 795"/>
                              <a:gd name="T71" fmla="*/ 881 h 420"/>
                              <a:gd name="T72" fmla="+- 0 6495 6149"/>
                              <a:gd name="T73" fmla="*/ T72 w 435"/>
                              <a:gd name="T74" fmla="+- 0 836 795"/>
                              <a:gd name="T75" fmla="*/ 836 h 420"/>
                              <a:gd name="T76" fmla="+- 0 6436 6149"/>
                              <a:gd name="T77" fmla="*/ T76 w 435"/>
                              <a:gd name="T78" fmla="+- 0 806 795"/>
                              <a:gd name="T79" fmla="*/ 806 h 420"/>
                              <a:gd name="T80" fmla="+- 0 6367 6149"/>
                              <a:gd name="T81" fmla="*/ T80 w 435"/>
                              <a:gd name="T82" fmla="+- 0 795 795"/>
                              <a:gd name="T83" fmla="*/ 79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20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6"/>
                                </a:lnTo>
                                <a:lnTo>
                                  <a:pt x="11" y="143"/>
                                </a:lnTo>
                                <a:lnTo>
                                  <a:pt x="0" y="209"/>
                                </a:lnTo>
                                <a:lnTo>
                                  <a:pt x="11" y="275"/>
                                </a:lnTo>
                                <a:lnTo>
                                  <a:pt x="42" y="333"/>
                                </a:lnTo>
                                <a:lnTo>
                                  <a:pt x="89" y="379"/>
                                </a:lnTo>
                                <a:lnTo>
                                  <a:pt x="149" y="410"/>
                                </a:lnTo>
                                <a:lnTo>
                                  <a:pt x="218" y="420"/>
                                </a:lnTo>
                                <a:lnTo>
                                  <a:pt x="287" y="410"/>
                                </a:lnTo>
                                <a:lnTo>
                                  <a:pt x="346" y="379"/>
                                </a:lnTo>
                                <a:lnTo>
                                  <a:pt x="393" y="333"/>
                                </a:lnTo>
                                <a:lnTo>
                                  <a:pt x="423" y="275"/>
                                </a:lnTo>
                                <a:lnTo>
                                  <a:pt x="434" y="209"/>
                                </a:lnTo>
                                <a:lnTo>
                                  <a:pt x="423" y="143"/>
                                </a:lnTo>
                                <a:lnTo>
                                  <a:pt x="393" y="86"/>
                                </a:lnTo>
                                <a:lnTo>
                                  <a:pt x="346" y="41"/>
                                </a:lnTo>
                                <a:lnTo>
                                  <a:pt x="287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200"/>
                        <wps:cNvSpPr>
                          <a:spLocks/>
                        </wps:cNvSpPr>
                        <wps:spPr bwMode="auto">
                          <a:xfrm>
                            <a:off x="6256" y="1251"/>
                            <a:ext cx="154" cy="644"/>
                          </a:xfrm>
                          <a:custGeom>
                            <a:avLst/>
                            <a:gdLst>
                              <a:gd name="T0" fmla="+- 0 6322 6257"/>
                              <a:gd name="T1" fmla="*/ T0 w 154"/>
                              <a:gd name="T2" fmla="+- 0 1895 1251"/>
                              <a:gd name="T3" fmla="*/ 1895 h 644"/>
                              <a:gd name="T4" fmla="+- 0 6324 6257"/>
                              <a:gd name="T5" fmla="*/ T4 w 154"/>
                              <a:gd name="T6" fmla="+- 0 1887 1251"/>
                              <a:gd name="T7" fmla="*/ 1887 h 644"/>
                              <a:gd name="T8" fmla="+- 0 6325 6257"/>
                              <a:gd name="T9" fmla="*/ T8 w 154"/>
                              <a:gd name="T10" fmla="+- 0 1863 1251"/>
                              <a:gd name="T11" fmla="*/ 1863 h 644"/>
                              <a:gd name="T12" fmla="+- 0 6317 6257"/>
                              <a:gd name="T13" fmla="*/ T12 w 154"/>
                              <a:gd name="T14" fmla="+- 0 1878 1251"/>
                              <a:gd name="T15" fmla="*/ 1878 h 644"/>
                              <a:gd name="T16" fmla="+- 0 6317 6257"/>
                              <a:gd name="T17" fmla="*/ T16 w 154"/>
                              <a:gd name="T18" fmla="+- 0 1885 1251"/>
                              <a:gd name="T19" fmla="*/ 1885 h 644"/>
                              <a:gd name="T20" fmla="+- 0 6328 6257"/>
                              <a:gd name="T21" fmla="*/ T20 w 154"/>
                              <a:gd name="T22" fmla="+- 0 1885 1251"/>
                              <a:gd name="T23" fmla="*/ 1885 h 644"/>
                              <a:gd name="T24" fmla="+- 0 6331 6257"/>
                              <a:gd name="T25" fmla="*/ T24 w 154"/>
                              <a:gd name="T26" fmla="+- 0 1880 1251"/>
                              <a:gd name="T27" fmla="*/ 1880 h 644"/>
                              <a:gd name="T28" fmla="+- 0 6331 6257"/>
                              <a:gd name="T29" fmla="*/ T28 w 154"/>
                              <a:gd name="T30" fmla="+- 0 1875 1251"/>
                              <a:gd name="T31" fmla="*/ 1875 h 644"/>
                              <a:gd name="T32" fmla="+- 0 6328 6257"/>
                              <a:gd name="T33" fmla="*/ T32 w 154"/>
                              <a:gd name="T34" fmla="+- 0 1885 1251"/>
                              <a:gd name="T35" fmla="*/ 1885 h 644"/>
                              <a:gd name="T36" fmla="+- 0 6327 6257"/>
                              <a:gd name="T37" fmla="*/ T36 w 154"/>
                              <a:gd name="T38" fmla="+- 0 1887 1251"/>
                              <a:gd name="T39" fmla="*/ 1887 h 644"/>
                              <a:gd name="T40" fmla="+- 0 6330 6257"/>
                              <a:gd name="T41" fmla="*/ T40 w 154"/>
                              <a:gd name="T42" fmla="+- 0 1883 1251"/>
                              <a:gd name="T43" fmla="*/ 1883 h 644"/>
                              <a:gd name="T44" fmla="+- 0 6329 6257"/>
                              <a:gd name="T45" fmla="*/ T44 w 154"/>
                              <a:gd name="T46" fmla="+- 0 1885 1251"/>
                              <a:gd name="T47" fmla="*/ 1885 h 644"/>
                              <a:gd name="T48" fmla="+- 0 6317 6257"/>
                              <a:gd name="T49" fmla="*/ T48 w 154"/>
                              <a:gd name="T50" fmla="+- 0 1884 1251"/>
                              <a:gd name="T51" fmla="*/ 1884 h 644"/>
                              <a:gd name="T52" fmla="+- 0 6317 6257"/>
                              <a:gd name="T53" fmla="*/ T52 w 154"/>
                              <a:gd name="T54" fmla="+- 0 1885 1251"/>
                              <a:gd name="T55" fmla="*/ 1885 h 644"/>
                              <a:gd name="T56" fmla="+- 0 6266 6257"/>
                              <a:gd name="T57" fmla="*/ T56 w 154"/>
                              <a:gd name="T58" fmla="+- 0 1746 1251"/>
                              <a:gd name="T59" fmla="*/ 1746 h 644"/>
                              <a:gd name="T60" fmla="+- 0 6257 6257"/>
                              <a:gd name="T61" fmla="*/ T60 w 154"/>
                              <a:gd name="T62" fmla="+- 0 1751 1251"/>
                              <a:gd name="T63" fmla="*/ 1751 h 644"/>
                              <a:gd name="T64" fmla="+- 0 6317 6257"/>
                              <a:gd name="T65" fmla="*/ T64 w 154"/>
                              <a:gd name="T66" fmla="+- 0 1884 1251"/>
                              <a:gd name="T67" fmla="*/ 1884 h 644"/>
                              <a:gd name="T68" fmla="+- 0 6317 6257"/>
                              <a:gd name="T69" fmla="*/ T68 w 154"/>
                              <a:gd name="T70" fmla="+- 0 1875 1251"/>
                              <a:gd name="T71" fmla="*/ 1875 h 644"/>
                              <a:gd name="T72" fmla="+- 0 6317 6257"/>
                              <a:gd name="T73" fmla="*/ T72 w 154"/>
                              <a:gd name="T74" fmla="+- 0 1875 1251"/>
                              <a:gd name="T75" fmla="*/ 1875 h 644"/>
                              <a:gd name="T76" fmla="+- 0 6271 6257"/>
                              <a:gd name="T77" fmla="*/ T76 w 154"/>
                              <a:gd name="T78" fmla="+- 0 1751 1251"/>
                              <a:gd name="T79" fmla="*/ 1751 h 644"/>
                              <a:gd name="T80" fmla="+- 0 6408 6257"/>
                              <a:gd name="T81" fmla="*/ T80 w 154"/>
                              <a:gd name="T82" fmla="+- 0 1760 1251"/>
                              <a:gd name="T83" fmla="*/ 1760 h 644"/>
                              <a:gd name="T84" fmla="+- 0 6398 6257"/>
                              <a:gd name="T85" fmla="*/ T84 w 154"/>
                              <a:gd name="T86" fmla="+- 0 1763 1251"/>
                              <a:gd name="T87" fmla="*/ 1763 h 644"/>
                              <a:gd name="T88" fmla="+- 0 6331 6257"/>
                              <a:gd name="T89" fmla="*/ T88 w 154"/>
                              <a:gd name="T90" fmla="+- 0 1880 1251"/>
                              <a:gd name="T91" fmla="*/ 1880 h 644"/>
                              <a:gd name="T92" fmla="+- 0 6410 6257"/>
                              <a:gd name="T93" fmla="*/ T92 w 154"/>
                              <a:gd name="T94" fmla="+- 0 1770 1251"/>
                              <a:gd name="T95" fmla="*/ 1770 h 644"/>
                              <a:gd name="T96" fmla="+- 0 6408 6257"/>
                              <a:gd name="T97" fmla="*/ T96 w 154"/>
                              <a:gd name="T98" fmla="+- 0 1760 1251"/>
                              <a:gd name="T99" fmla="*/ 1760 h 644"/>
                              <a:gd name="T100" fmla="+- 0 6317 6257"/>
                              <a:gd name="T101" fmla="*/ T100 w 154"/>
                              <a:gd name="T102" fmla="+- 0 1875 1251"/>
                              <a:gd name="T103" fmla="*/ 1875 h 644"/>
                              <a:gd name="T104" fmla="+- 0 6317 6257"/>
                              <a:gd name="T105" fmla="*/ T104 w 154"/>
                              <a:gd name="T106" fmla="+- 0 1875 1251"/>
                              <a:gd name="T107" fmla="*/ 1875 h 644"/>
                              <a:gd name="T108" fmla="+- 0 6325 6257"/>
                              <a:gd name="T109" fmla="*/ T108 w 154"/>
                              <a:gd name="T110" fmla="+- 0 1863 1251"/>
                              <a:gd name="T111" fmla="*/ 1863 h 644"/>
                              <a:gd name="T112" fmla="+- 0 6332 6257"/>
                              <a:gd name="T113" fmla="*/ T112 w 154"/>
                              <a:gd name="T114" fmla="+- 0 1875 1251"/>
                              <a:gd name="T115" fmla="*/ 1875 h 644"/>
                              <a:gd name="T116" fmla="+- 0 6319 6257"/>
                              <a:gd name="T117" fmla="*/ T116 w 154"/>
                              <a:gd name="T118" fmla="+- 0 1851 1251"/>
                              <a:gd name="T119" fmla="*/ 1851 h 644"/>
                              <a:gd name="T120" fmla="+- 0 6325 6257"/>
                              <a:gd name="T121" fmla="*/ T120 w 154"/>
                              <a:gd name="T122" fmla="+- 0 1863 1251"/>
                              <a:gd name="T123" fmla="*/ 1863 h 644"/>
                              <a:gd name="T124" fmla="+- 0 6382 6257"/>
                              <a:gd name="T125" fmla="*/ T124 w 154"/>
                              <a:gd name="T126" fmla="+- 0 1251 1251"/>
                              <a:gd name="T127" fmla="*/ 1251 h 644"/>
                              <a:gd name="T128" fmla="+- 0 6372 6257"/>
                              <a:gd name="T129" fmla="*/ T128 w 154"/>
                              <a:gd name="T130" fmla="+- 0 1259 1251"/>
                              <a:gd name="T131" fmla="*/ 1259 h 644"/>
                              <a:gd name="T132" fmla="+- 0 6325 6257"/>
                              <a:gd name="T133" fmla="*/ T132 w 154"/>
                              <a:gd name="T134" fmla="+- 0 1863 1251"/>
                              <a:gd name="T135" fmla="*/ 1863 h 644"/>
                              <a:gd name="T136" fmla="+- 0 6386 6257"/>
                              <a:gd name="T137" fmla="*/ T136 w 154"/>
                              <a:gd name="T138" fmla="+- 0 1261 1251"/>
                              <a:gd name="T139" fmla="*/ 1261 h 644"/>
                              <a:gd name="T140" fmla="+- 0 6382 6257"/>
                              <a:gd name="T141" fmla="*/ T140 w 154"/>
                              <a:gd name="T142" fmla="+- 0 1251 1251"/>
                              <a:gd name="T143" fmla="*/ 125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4" h="644">
                                <a:moveTo>
                                  <a:pt x="60" y="634"/>
                                </a:moveTo>
                                <a:lnTo>
                                  <a:pt x="65" y="644"/>
                                </a:lnTo>
                                <a:lnTo>
                                  <a:pt x="70" y="636"/>
                                </a:lnTo>
                                <a:lnTo>
                                  <a:pt x="67" y="636"/>
                                </a:lnTo>
                                <a:lnTo>
                                  <a:pt x="60" y="634"/>
                                </a:lnTo>
                                <a:close/>
                                <a:moveTo>
                                  <a:pt x="68" y="612"/>
                                </a:moveTo>
                                <a:lnTo>
                                  <a:pt x="60" y="624"/>
                                </a:lnTo>
                                <a:lnTo>
                                  <a:pt x="60" y="627"/>
                                </a:lnTo>
                                <a:lnTo>
                                  <a:pt x="60" y="633"/>
                                </a:lnTo>
                                <a:lnTo>
                                  <a:pt x="60" y="634"/>
                                </a:lnTo>
                                <a:lnTo>
                                  <a:pt x="67" y="636"/>
                                </a:lnTo>
                                <a:lnTo>
                                  <a:pt x="71" y="634"/>
                                </a:lnTo>
                                <a:lnTo>
                                  <a:pt x="73" y="632"/>
                                </a:lnTo>
                                <a:lnTo>
                                  <a:pt x="74" y="629"/>
                                </a:lnTo>
                                <a:lnTo>
                                  <a:pt x="75" y="624"/>
                                </a:lnTo>
                                <a:lnTo>
                                  <a:pt x="74" y="624"/>
                                </a:lnTo>
                                <a:lnTo>
                                  <a:pt x="68" y="612"/>
                                </a:lnTo>
                                <a:close/>
                                <a:moveTo>
                                  <a:pt x="71" y="634"/>
                                </a:moveTo>
                                <a:lnTo>
                                  <a:pt x="67" y="636"/>
                                </a:lnTo>
                                <a:lnTo>
                                  <a:pt x="70" y="636"/>
                                </a:lnTo>
                                <a:lnTo>
                                  <a:pt x="71" y="634"/>
                                </a:lnTo>
                                <a:close/>
                                <a:moveTo>
                                  <a:pt x="73" y="632"/>
                                </a:moveTo>
                                <a:lnTo>
                                  <a:pt x="71" y="634"/>
                                </a:lnTo>
                                <a:lnTo>
                                  <a:pt x="72" y="634"/>
                                </a:lnTo>
                                <a:lnTo>
                                  <a:pt x="73" y="632"/>
                                </a:lnTo>
                                <a:close/>
                                <a:moveTo>
                                  <a:pt x="60" y="633"/>
                                </a:moveTo>
                                <a:lnTo>
                                  <a:pt x="60" y="634"/>
                                </a:lnTo>
                                <a:lnTo>
                                  <a:pt x="60" y="633"/>
                                </a:lnTo>
                                <a:close/>
                                <a:moveTo>
                                  <a:pt x="9" y="495"/>
                                </a:moveTo>
                                <a:lnTo>
                                  <a:pt x="5" y="495"/>
                                </a:lnTo>
                                <a:lnTo>
                                  <a:pt x="0" y="500"/>
                                </a:lnTo>
                                <a:lnTo>
                                  <a:pt x="0" y="507"/>
                                </a:lnTo>
                                <a:lnTo>
                                  <a:pt x="60" y="633"/>
                                </a:lnTo>
                                <a:lnTo>
                                  <a:pt x="60" y="627"/>
                                </a:lnTo>
                                <a:lnTo>
                                  <a:pt x="60" y="624"/>
                                </a:lnTo>
                                <a:lnTo>
                                  <a:pt x="62" y="600"/>
                                </a:lnTo>
                                <a:lnTo>
                                  <a:pt x="14" y="500"/>
                                </a:lnTo>
                                <a:lnTo>
                                  <a:pt x="9" y="495"/>
                                </a:lnTo>
                                <a:close/>
                                <a:moveTo>
                                  <a:pt x="151" y="509"/>
                                </a:moveTo>
                                <a:lnTo>
                                  <a:pt x="146" y="509"/>
                                </a:lnTo>
                                <a:lnTo>
                                  <a:pt x="141" y="512"/>
                                </a:lnTo>
                                <a:lnTo>
                                  <a:pt x="77" y="601"/>
                                </a:lnTo>
                                <a:lnTo>
                                  <a:pt x="74" y="629"/>
                                </a:lnTo>
                                <a:lnTo>
                                  <a:pt x="73" y="632"/>
                                </a:lnTo>
                                <a:lnTo>
                                  <a:pt x="153" y="519"/>
                                </a:lnTo>
                                <a:lnTo>
                                  <a:pt x="153" y="514"/>
                                </a:lnTo>
                                <a:lnTo>
                                  <a:pt x="151" y="509"/>
                                </a:lnTo>
                                <a:close/>
                                <a:moveTo>
                                  <a:pt x="60" y="624"/>
                                </a:moveTo>
                                <a:lnTo>
                                  <a:pt x="60" y="624"/>
                                </a:lnTo>
                                <a:close/>
                                <a:moveTo>
                                  <a:pt x="77" y="601"/>
                                </a:moveTo>
                                <a:lnTo>
                                  <a:pt x="68" y="612"/>
                                </a:lnTo>
                                <a:lnTo>
                                  <a:pt x="74" y="624"/>
                                </a:lnTo>
                                <a:lnTo>
                                  <a:pt x="75" y="624"/>
                                </a:lnTo>
                                <a:lnTo>
                                  <a:pt x="77" y="601"/>
                                </a:lnTo>
                                <a:close/>
                                <a:moveTo>
                                  <a:pt x="62" y="600"/>
                                </a:moveTo>
                                <a:lnTo>
                                  <a:pt x="60" y="624"/>
                                </a:lnTo>
                                <a:lnTo>
                                  <a:pt x="68" y="612"/>
                                </a:lnTo>
                                <a:lnTo>
                                  <a:pt x="62" y="60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17" y="3"/>
                                </a:lnTo>
                                <a:lnTo>
                                  <a:pt x="115" y="8"/>
                                </a:lnTo>
                                <a:lnTo>
                                  <a:pt x="62" y="600"/>
                                </a:lnTo>
                                <a:lnTo>
                                  <a:pt x="68" y="612"/>
                                </a:lnTo>
                                <a:lnTo>
                                  <a:pt x="77" y="601"/>
                                </a:lnTo>
                                <a:lnTo>
                                  <a:pt x="129" y="10"/>
                                </a:lnTo>
                                <a:lnTo>
                                  <a:pt x="129" y="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99"/>
                        <wps:cNvSpPr>
                          <a:spLocks/>
                        </wps:cNvSpPr>
                        <wps:spPr bwMode="auto">
                          <a:xfrm>
                            <a:off x="7860" y="1119"/>
                            <a:ext cx="435" cy="420"/>
                          </a:xfrm>
                          <a:custGeom>
                            <a:avLst/>
                            <a:gdLst>
                              <a:gd name="T0" fmla="+- 0 8076 7860"/>
                              <a:gd name="T1" fmla="*/ T0 w 435"/>
                              <a:gd name="T2" fmla="+- 0 1119 1119"/>
                              <a:gd name="T3" fmla="*/ 1119 h 420"/>
                              <a:gd name="T4" fmla="+- 0 8007 7860"/>
                              <a:gd name="T5" fmla="*/ T4 w 435"/>
                              <a:gd name="T6" fmla="+- 0 1130 1119"/>
                              <a:gd name="T7" fmla="*/ 1130 h 420"/>
                              <a:gd name="T8" fmla="+- 0 7948 7860"/>
                              <a:gd name="T9" fmla="*/ T8 w 435"/>
                              <a:gd name="T10" fmla="+- 0 1160 1119"/>
                              <a:gd name="T11" fmla="*/ 1160 h 420"/>
                              <a:gd name="T12" fmla="+- 0 7901 7860"/>
                              <a:gd name="T13" fmla="*/ T12 w 435"/>
                              <a:gd name="T14" fmla="+- 0 1205 1119"/>
                              <a:gd name="T15" fmla="*/ 1205 h 420"/>
                              <a:gd name="T16" fmla="+- 0 7871 7860"/>
                              <a:gd name="T17" fmla="*/ T16 w 435"/>
                              <a:gd name="T18" fmla="+- 0 1262 1119"/>
                              <a:gd name="T19" fmla="*/ 1262 h 420"/>
                              <a:gd name="T20" fmla="+- 0 7860 7860"/>
                              <a:gd name="T21" fmla="*/ T20 w 435"/>
                              <a:gd name="T22" fmla="+- 0 1328 1119"/>
                              <a:gd name="T23" fmla="*/ 1328 h 420"/>
                              <a:gd name="T24" fmla="+- 0 7871 7860"/>
                              <a:gd name="T25" fmla="*/ T24 w 435"/>
                              <a:gd name="T26" fmla="+- 0 1395 1119"/>
                              <a:gd name="T27" fmla="*/ 1395 h 420"/>
                              <a:gd name="T28" fmla="+- 0 7901 7860"/>
                              <a:gd name="T29" fmla="*/ T28 w 435"/>
                              <a:gd name="T30" fmla="+- 0 1453 1119"/>
                              <a:gd name="T31" fmla="*/ 1453 h 420"/>
                              <a:gd name="T32" fmla="+- 0 7948 7860"/>
                              <a:gd name="T33" fmla="*/ T32 w 435"/>
                              <a:gd name="T34" fmla="+- 0 1499 1119"/>
                              <a:gd name="T35" fmla="*/ 1499 h 420"/>
                              <a:gd name="T36" fmla="+- 0 8007 7860"/>
                              <a:gd name="T37" fmla="*/ T36 w 435"/>
                              <a:gd name="T38" fmla="+- 0 1529 1119"/>
                              <a:gd name="T39" fmla="*/ 1529 h 420"/>
                              <a:gd name="T40" fmla="+- 0 8076 7860"/>
                              <a:gd name="T41" fmla="*/ T40 w 435"/>
                              <a:gd name="T42" fmla="+- 0 1539 1119"/>
                              <a:gd name="T43" fmla="*/ 1539 h 420"/>
                              <a:gd name="T44" fmla="+- 0 8145 7860"/>
                              <a:gd name="T45" fmla="*/ T44 w 435"/>
                              <a:gd name="T46" fmla="+- 0 1529 1119"/>
                              <a:gd name="T47" fmla="*/ 1529 h 420"/>
                              <a:gd name="T48" fmla="+- 0 8205 7860"/>
                              <a:gd name="T49" fmla="*/ T48 w 435"/>
                              <a:gd name="T50" fmla="+- 0 1499 1119"/>
                              <a:gd name="T51" fmla="*/ 1499 h 420"/>
                              <a:gd name="T52" fmla="+- 0 8252 7860"/>
                              <a:gd name="T53" fmla="*/ T52 w 435"/>
                              <a:gd name="T54" fmla="+- 0 1453 1119"/>
                              <a:gd name="T55" fmla="*/ 1453 h 420"/>
                              <a:gd name="T56" fmla="+- 0 8283 7860"/>
                              <a:gd name="T57" fmla="*/ T56 w 435"/>
                              <a:gd name="T58" fmla="+- 0 1395 1119"/>
                              <a:gd name="T59" fmla="*/ 1395 h 420"/>
                              <a:gd name="T60" fmla="+- 0 8294 7860"/>
                              <a:gd name="T61" fmla="*/ T60 w 435"/>
                              <a:gd name="T62" fmla="+- 0 1328 1119"/>
                              <a:gd name="T63" fmla="*/ 1328 h 420"/>
                              <a:gd name="T64" fmla="+- 0 8283 7860"/>
                              <a:gd name="T65" fmla="*/ T64 w 435"/>
                              <a:gd name="T66" fmla="+- 0 1262 1119"/>
                              <a:gd name="T67" fmla="*/ 1262 h 420"/>
                              <a:gd name="T68" fmla="+- 0 8252 7860"/>
                              <a:gd name="T69" fmla="*/ T68 w 435"/>
                              <a:gd name="T70" fmla="+- 0 1205 1119"/>
                              <a:gd name="T71" fmla="*/ 1205 h 420"/>
                              <a:gd name="T72" fmla="+- 0 8205 7860"/>
                              <a:gd name="T73" fmla="*/ T72 w 435"/>
                              <a:gd name="T74" fmla="+- 0 1160 1119"/>
                              <a:gd name="T75" fmla="*/ 1160 h 420"/>
                              <a:gd name="T76" fmla="+- 0 8145 7860"/>
                              <a:gd name="T77" fmla="*/ T76 w 435"/>
                              <a:gd name="T78" fmla="+- 0 1130 1119"/>
                              <a:gd name="T79" fmla="*/ 1130 h 420"/>
                              <a:gd name="T80" fmla="+- 0 8076 7860"/>
                              <a:gd name="T81" fmla="*/ T80 w 435"/>
                              <a:gd name="T82" fmla="+- 0 1119 1119"/>
                              <a:gd name="T83" fmla="*/ 1119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20">
                                <a:moveTo>
                                  <a:pt x="216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1"/>
                                </a:lnTo>
                                <a:lnTo>
                                  <a:pt x="41" y="86"/>
                                </a:lnTo>
                                <a:lnTo>
                                  <a:pt x="11" y="143"/>
                                </a:lnTo>
                                <a:lnTo>
                                  <a:pt x="0" y="209"/>
                                </a:lnTo>
                                <a:lnTo>
                                  <a:pt x="11" y="276"/>
                                </a:lnTo>
                                <a:lnTo>
                                  <a:pt x="41" y="334"/>
                                </a:lnTo>
                                <a:lnTo>
                                  <a:pt x="88" y="380"/>
                                </a:lnTo>
                                <a:lnTo>
                                  <a:pt x="147" y="410"/>
                                </a:lnTo>
                                <a:lnTo>
                                  <a:pt x="216" y="420"/>
                                </a:lnTo>
                                <a:lnTo>
                                  <a:pt x="285" y="410"/>
                                </a:lnTo>
                                <a:lnTo>
                                  <a:pt x="345" y="380"/>
                                </a:lnTo>
                                <a:lnTo>
                                  <a:pt x="392" y="334"/>
                                </a:lnTo>
                                <a:lnTo>
                                  <a:pt x="423" y="276"/>
                                </a:lnTo>
                                <a:lnTo>
                                  <a:pt x="434" y="209"/>
                                </a:lnTo>
                                <a:lnTo>
                                  <a:pt x="423" y="143"/>
                                </a:lnTo>
                                <a:lnTo>
                                  <a:pt x="392" y="86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98"/>
                        <wps:cNvSpPr>
                          <a:spLocks/>
                        </wps:cNvSpPr>
                        <wps:spPr bwMode="auto">
                          <a:xfrm>
                            <a:off x="7860" y="1119"/>
                            <a:ext cx="435" cy="420"/>
                          </a:xfrm>
                          <a:custGeom>
                            <a:avLst/>
                            <a:gdLst>
                              <a:gd name="T0" fmla="+- 0 8076 7860"/>
                              <a:gd name="T1" fmla="*/ T0 w 435"/>
                              <a:gd name="T2" fmla="+- 0 1119 1119"/>
                              <a:gd name="T3" fmla="*/ 1119 h 420"/>
                              <a:gd name="T4" fmla="+- 0 8007 7860"/>
                              <a:gd name="T5" fmla="*/ T4 w 435"/>
                              <a:gd name="T6" fmla="+- 0 1130 1119"/>
                              <a:gd name="T7" fmla="*/ 1130 h 420"/>
                              <a:gd name="T8" fmla="+- 0 7948 7860"/>
                              <a:gd name="T9" fmla="*/ T8 w 435"/>
                              <a:gd name="T10" fmla="+- 0 1160 1119"/>
                              <a:gd name="T11" fmla="*/ 1160 h 420"/>
                              <a:gd name="T12" fmla="+- 0 7901 7860"/>
                              <a:gd name="T13" fmla="*/ T12 w 435"/>
                              <a:gd name="T14" fmla="+- 0 1205 1119"/>
                              <a:gd name="T15" fmla="*/ 1205 h 420"/>
                              <a:gd name="T16" fmla="+- 0 7871 7860"/>
                              <a:gd name="T17" fmla="*/ T16 w 435"/>
                              <a:gd name="T18" fmla="+- 0 1262 1119"/>
                              <a:gd name="T19" fmla="*/ 1262 h 420"/>
                              <a:gd name="T20" fmla="+- 0 7860 7860"/>
                              <a:gd name="T21" fmla="*/ T20 w 435"/>
                              <a:gd name="T22" fmla="+- 0 1328 1119"/>
                              <a:gd name="T23" fmla="*/ 1328 h 420"/>
                              <a:gd name="T24" fmla="+- 0 7871 7860"/>
                              <a:gd name="T25" fmla="*/ T24 w 435"/>
                              <a:gd name="T26" fmla="+- 0 1395 1119"/>
                              <a:gd name="T27" fmla="*/ 1395 h 420"/>
                              <a:gd name="T28" fmla="+- 0 7901 7860"/>
                              <a:gd name="T29" fmla="*/ T28 w 435"/>
                              <a:gd name="T30" fmla="+- 0 1453 1119"/>
                              <a:gd name="T31" fmla="*/ 1453 h 420"/>
                              <a:gd name="T32" fmla="+- 0 7948 7860"/>
                              <a:gd name="T33" fmla="*/ T32 w 435"/>
                              <a:gd name="T34" fmla="+- 0 1499 1119"/>
                              <a:gd name="T35" fmla="*/ 1499 h 420"/>
                              <a:gd name="T36" fmla="+- 0 8007 7860"/>
                              <a:gd name="T37" fmla="*/ T36 w 435"/>
                              <a:gd name="T38" fmla="+- 0 1529 1119"/>
                              <a:gd name="T39" fmla="*/ 1529 h 420"/>
                              <a:gd name="T40" fmla="+- 0 8076 7860"/>
                              <a:gd name="T41" fmla="*/ T40 w 435"/>
                              <a:gd name="T42" fmla="+- 0 1539 1119"/>
                              <a:gd name="T43" fmla="*/ 1539 h 420"/>
                              <a:gd name="T44" fmla="+- 0 8145 7860"/>
                              <a:gd name="T45" fmla="*/ T44 w 435"/>
                              <a:gd name="T46" fmla="+- 0 1529 1119"/>
                              <a:gd name="T47" fmla="*/ 1529 h 420"/>
                              <a:gd name="T48" fmla="+- 0 8205 7860"/>
                              <a:gd name="T49" fmla="*/ T48 w 435"/>
                              <a:gd name="T50" fmla="+- 0 1499 1119"/>
                              <a:gd name="T51" fmla="*/ 1499 h 420"/>
                              <a:gd name="T52" fmla="+- 0 8252 7860"/>
                              <a:gd name="T53" fmla="*/ T52 w 435"/>
                              <a:gd name="T54" fmla="+- 0 1453 1119"/>
                              <a:gd name="T55" fmla="*/ 1453 h 420"/>
                              <a:gd name="T56" fmla="+- 0 8283 7860"/>
                              <a:gd name="T57" fmla="*/ T56 w 435"/>
                              <a:gd name="T58" fmla="+- 0 1395 1119"/>
                              <a:gd name="T59" fmla="*/ 1395 h 420"/>
                              <a:gd name="T60" fmla="+- 0 8294 7860"/>
                              <a:gd name="T61" fmla="*/ T60 w 435"/>
                              <a:gd name="T62" fmla="+- 0 1328 1119"/>
                              <a:gd name="T63" fmla="*/ 1328 h 420"/>
                              <a:gd name="T64" fmla="+- 0 8283 7860"/>
                              <a:gd name="T65" fmla="*/ T64 w 435"/>
                              <a:gd name="T66" fmla="+- 0 1262 1119"/>
                              <a:gd name="T67" fmla="*/ 1262 h 420"/>
                              <a:gd name="T68" fmla="+- 0 8252 7860"/>
                              <a:gd name="T69" fmla="*/ T68 w 435"/>
                              <a:gd name="T70" fmla="+- 0 1205 1119"/>
                              <a:gd name="T71" fmla="*/ 1205 h 420"/>
                              <a:gd name="T72" fmla="+- 0 8205 7860"/>
                              <a:gd name="T73" fmla="*/ T72 w 435"/>
                              <a:gd name="T74" fmla="+- 0 1160 1119"/>
                              <a:gd name="T75" fmla="*/ 1160 h 420"/>
                              <a:gd name="T76" fmla="+- 0 8145 7860"/>
                              <a:gd name="T77" fmla="*/ T76 w 435"/>
                              <a:gd name="T78" fmla="+- 0 1130 1119"/>
                              <a:gd name="T79" fmla="*/ 1130 h 420"/>
                              <a:gd name="T80" fmla="+- 0 8076 7860"/>
                              <a:gd name="T81" fmla="*/ T80 w 435"/>
                              <a:gd name="T82" fmla="+- 0 1119 1119"/>
                              <a:gd name="T83" fmla="*/ 1119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20">
                                <a:moveTo>
                                  <a:pt x="216" y="0"/>
                                </a:moveTo>
                                <a:lnTo>
                                  <a:pt x="147" y="11"/>
                                </a:lnTo>
                                <a:lnTo>
                                  <a:pt x="88" y="41"/>
                                </a:lnTo>
                                <a:lnTo>
                                  <a:pt x="41" y="86"/>
                                </a:lnTo>
                                <a:lnTo>
                                  <a:pt x="11" y="143"/>
                                </a:lnTo>
                                <a:lnTo>
                                  <a:pt x="0" y="209"/>
                                </a:lnTo>
                                <a:lnTo>
                                  <a:pt x="11" y="276"/>
                                </a:lnTo>
                                <a:lnTo>
                                  <a:pt x="41" y="334"/>
                                </a:lnTo>
                                <a:lnTo>
                                  <a:pt x="88" y="380"/>
                                </a:lnTo>
                                <a:lnTo>
                                  <a:pt x="147" y="410"/>
                                </a:lnTo>
                                <a:lnTo>
                                  <a:pt x="216" y="420"/>
                                </a:lnTo>
                                <a:lnTo>
                                  <a:pt x="285" y="410"/>
                                </a:lnTo>
                                <a:lnTo>
                                  <a:pt x="345" y="380"/>
                                </a:lnTo>
                                <a:lnTo>
                                  <a:pt x="392" y="334"/>
                                </a:lnTo>
                                <a:lnTo>
                                  <a:pt x="423" y="276"/>
                                </a:lnTo>
                                <a:lnTo>
                                  <a:pt x="434" y="209"/>
                                </a:lnTo>
                                <a:lnTo>
                                  <a:pt x="423" y="143"/>
                                </a:lnTo>
                                <a:lnTo>
                                  <a:pt x="392" y="86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97"/>
                        <wps:cNvSpPr>
                          <a:spLocks/>
                        </wps:cNvSpPr>
                        <wps:spPr bwMode="auto">
                          <a:xfrm>
                            <a:off x="6398" y="1414"/>
                            <a:ext cx="1469" cy="1076"/>
                          </a:xfrm>
                          <a:custGeom>
                            <a:avLst/>
                            <a:gdLst>
                              <a:gd name="T0" fmla="+- 0 6398 6398"/>
                              <a:gd name="T1" fmla="*/ T0 w 1469"/>
                              <a:gd name="T2" fmla="+- 0 2490 1415"/>
                              <a:gd name="T3" fmla="*/ 2490 h 1076"/>
                              <a:gd name="T4" fmla="+- 0 6408 6398"/>
                              <a:gd name="T5" fmla="*/ T4 w 1469"/>
                              <a:gd name="T6" fmla="+- 0 2487 1415"/>
                              <a:gd name="T7" fmla="*/ 2487 h 1076"/>
                              <a:gd name="T8" fmla="+- 0 6402 6398"/>
                              <a:gd name="T9" fmla="*/ T8 w 1469"/>
                              <a:gd name="T10" fmla="+- 0 2482 1415"/>
                              <a:gd name="T11" fmla="*/ 2482 h 1076"/>
                              <a:gd name="T12" fmla="+- 0 6406 6398"/>
                              <a:gd name="T13" fmla="*/ T12 w 1469"/>
                              <a:gd name="T14" fmla="+- 0 2475 1415"/>
                              <a:gd name="T15" fmla="*/ 2475 h 1076"/>
                              <a:gd name="T16" fmla="+- 0 6402 6398"/>
                              <a:gd name="T17" fmla="*/ T16 w 1469"/>
                              <a:gd name="T18" fmla="+- 0 2482 1415"/>
                              <a:gd name="T19" fmla="*/ 2482 h 1076"/>
                              <a:gd name="T20" fmla="+- 0 6408 6398"/>
                              <a:gd name="T21" fmla="*/ T20 w 1469"/>
                              <a:gd name="T22" fmla="+- 0 2487 1415"/>
                              <a:gd name="T23" fmla="*/ 2487 h 1076"/>
                              <a:gd name="T24" fmla="+- 0 6419 6398"/>
                              <a:gd name="T25" fmla="*/ T24 w 1469"/>
                              <a:gd name="T26" fmla="+- 0 2483 1415"/>
                              <a:gd name="T27" fmla="*/ 2483 h 1076"/>
                              <a:gd name="T28" fmla="+- 0 6408 6398"/>
                              <a:gd name="T29" fmla="*/ T28 w 1469"/>
                              <a:gd name="T30" fmla="+- 0 2473 1415"/>
                              <a:gd name="T31" fmla="*/ 2473 h 1076"/>
                              <a:gd name="T32" fmla="+- 0 6437 6398"/>
                              <a:gd name="T33" fmla="*/ T32 w 1469"/>
                              <a:gd name="T34" fmla="+- 0 2470 1415"/>
                              <a:gd name="T35" fmla="*/ 2470 h 1076"/>
                              <a:gd name="T36" fmla="+- 0 6420 6398"/>
                              <a:gd name="T37" fmla="*/ T36 w 1469"/>
                              <a:gd name="T38" fmla="+- 0 2487 1415"/>
                              <a:gd name="T39" fmla="*/ 2487 h 1076"/>
                              <a:gd name="T40" fmla="+- 0 6554 6398"/>
                              <a:gd name="T41" fmla="*/ T40 w 1469"/>
                              <a:gd name="T42" fmla="+- 0 2471 1415"/>
                              <a:gd name="T43" fmla="*/ 2471 h 1076"/>
                              <a:gd name="T44" fmla="+- 0 6552 6398"/>
                              <a:gd name="T45" fmla="*/ T44 w 1469"/>
                              <a:gd name="T46" fmla="+- 0 2461 1415"/>
                              <a:gd name="T47" fmla="*/ 2461 h 1076"/>
                              <a:gd name="T48" fmla="+- 0 6420 6398"/>
                              <a:gd name="T49" fmla="*/ T48 w 1469"/>
                              <a:gd name="T50" fmla="+- 0 2472 1415"/>
                              <a:gd name="T51" fmla="*/ 2472 h 1076"/>
                              <a:gd name="T52" fmla="+- 0 6408 6398"/>
                              <a:gd name="T53" fmla="*/ T52 w 1469"/>
                              <a:gd name="T54" fmla="+- 0 2473 1415"/>
                              <a:gd name="T55" fmla="*/ 2473 h 1076"/>
                              <a:gd name="T56" fmla="+- 0 6420 6398"/>
                              <a:gd name="T57" fmla="*/ T56 w 1469"/>
                              <a:gd name="T58" fmla="+- 0 2472 1415"/>
                              <a:gd name="T59" fmla="*/ 2472 h 1076"/>
                              <a:gd name="T60" fmla="+- 0 6420 6398"/>
                              <a:gd name="T61" fmla="*/ T60 w 1469"/>
                              <a:gd name="T62" fmla="+- 0 2472 1415"/>
                              <a:gd name="T63" fmla="*/ 2472 h 1076"/>
                              <a:gd name="T64" fmla="+- 0 6419 6398"/>
                              <a:gd name="T65" fmla="*/ T64 w 1469"/>
                              <a:gd name="T66" fmla="+- 0 2483 1415"/>
                              <a:gd name="T67" fmla="*/ 2483 h 1076"/>
                              <a:gd name="T68" fmla="+- 0 6404 6398"/>
                              <a:gd name="T69" fmla="*/ T68 w 1469"/>
                              <a:gd name="T70" fmla="+- 0 2477 1415"/>
                              <a:gd name="T71" fmla="*/ 2477 h 1076"/>
                              <a:gd name="T72" fmla="+- 0 6402 6398"/>
                              <a:gd name="T73" fmla="*/ T72 w 1469"/>
                              <a:gd name="T74" fmla="+- 0 2482 1415"/>
                              <a:gd name="T75" fmla="*/ 2482 h 1076"/>
                              <a:gd name="T76" fmla="+- 0 6468 6398"/>
                              <a:gd name="T77" fmla="*/ T76 w 1469"/>
                              <a:gd name="T78" fmla="+- 0 2346 1415"/>
                              <a:gd name="T79" fmla="*/ 2346 h 1076"/>
                              <a:gd name="T80" fmla="+- 0 6458 6398"/>
                              <a:gd name="T81" fmla="*/ T80 w 1469"/>
                              <a:gd name="T82" fmla="+- 0 2351 1415"/>
                              <a:gd name="T83" fmla="*/ 2351 h 1076"/>
                              <a:gd name="T84" fmla="+- 0 6406 6398"/>
                              <a:gd name="T85" fmla="*/ T84 w 1469"/>
                              <a:gd name="T86" fmla="+- 0 2475 1415"/>
                              <a:gd name="T87" fmla="*/ 2475 h 1076"/>
                              <a:gd name="T88" fmla="+- 0 6408 6398"/>
                              <a:gd name="T89" fmla="*/ T88 w 1469"/>
                              <a:gd name="T90" fmla="+- 0 2473 1415"/>
                              <a:gd name="T91" fmla="*/ 2473 h 1076"/>
                              <a:gd name="T92" fmla="+- 0 6425 6398"/>
                              <a:gd name="T93" fmla="*/ T92 w 1469"/>
                              <a:gd name="T94" fmla="+- 0 2461 1415"/>
                              <a:gd name="T95" fmla="*/ 2461 h 1076"/>
                              <a:gd name="T96" fmla="+- 0 6473 6398"/>
                              <a:gd name="T97" fmla="*/ T96 w 1469"/>
                              <a:gd name="T98" fmla="+- 0 2351 1415"/>
                              <a:gd name="T99" fmla="*/ 2351 h 1076"/>
                              <a:gd name="T100" fmla="+- 0 6409 6398"/>
                              <a:gd name="T101" fmla="*/ T100 w 1469"/>
                              <a:gd name="T102" fmla="+- 0 2473 1415"/>
                              <a:gd name="T103" fmla="*/ 2473 h 1076"/>
                              <a:gd name="T104" fmla="+- 0 6408 6398"/>
                              <a:gd name="T105" fmla="*/ T104 w 1469"/>
                              <a:gd name="T106" fmla="+- 0 2473 1415"/>
                              <a:gd name="T107" fmla="*/ 2473 h 1076"/>
                              <a:gd name="T108" fmla="+- 0 6425 6398"/>
                              <a:gd name="T109" fmla="*/ T108 w 1469"/>
                              <a:gd name="T110" fmla="+- 0 2461 1415"/>
                              <a:gd name="T111" fmla="*/ 2461 h 1076"/>
                              <a:gd name="T112" fmla="+- 0 6420 6398"/>
                              <a:gd name="T113" fmla="*/ T112 w 1469"/>
                              <a:gd name="T114" fmla="+- 0 2472 1415"/>
                              <a:gd name="T115" fmla="*/ 2472 h 1076"/>
                              <a:gd name="T116" fmla="+- 0 7860 6398"/>
                              <a:gd name="T117" fmla="*/ T116 w 1469"/>
                              <a:gd name="T118" fmla="+- 0 1415 1415"/>
                              <a:gd name="T119" fmla="*/ 1415 h 1076"/>
                              <a:gd name="T120" fmla="+- 0 6425 6398"/>
                              <a:gd name="T121" fmla="*/ T120 w 1469"/>
                              <a:gd name="T122" fmla="+- 0 2461 1415"/>
                              <a:gd name="T123" fmla="*/ 2461 h 1076"/>
                              <a:gd name="T124" fmla="+- 0 6437 6398"/>
                              <a:gd name="T125" fmla="*/ T124 w 1469"/>
                              <a:gd name="T126" fmla="+- 0 2470 1415"/>
                              <a:gd name="T127" fmla="*/ 2470 h 1076"/>
                              <a:gd name="T128" fmla="+- 0 7867 6398"/>
                              <a:gd name="T129" fmla="*/ T128 w 1469"/>
                              <a:gd name="T130" fmla="+- 0 1422 1415"/>
                              <a:gd name="T131" fmla="*/ 1422 h 1076"/>
                              <a:gd name="T132" fmla="+- 0 7860 6398"/>
                              <a:gd name="T133" fmla="*/ T132 w 1469"/>
                              <a:gd name="T134" fmla="+- 0 1415 1415"/>
                              <a:gd name="T135" fmla="*/ 1415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69" h="1076">
                                <a:moveTo>
                                  <a:pt x="4" y="1067"/>
                                </a:moveTo>
                                <a:lnTo>
                                  <a:pt x="0" y="1075"/>
                                </a:lnTo>
                                <a:lnTo>
                                  <a:pt x="22" y="1072"/>
                                </a:lnTo>
                                <a:lnTo>
                                  <a:pt x="10" y="1072"/>
                                </a:lnTo>
                                <a:lnTo>
                                  <a:pt x="5" y="1070"/>
                                </a:lnTo>
                                <a:lnTo>
                                  <a:pt x="4" y="1067"/>
                                </a:lnTo>
                                <a:close/>
                                <a:moveTo>
                                  <a:pt x="10" y="1058"/>
                                </a:moveTo>
                                <a:lnTo>
                                  <a:pt x="8" y="1060"/>
                                </a:lnTo>
                                <a:lnTo>
                                  <a:pt x="6" y="1062"/>
                                </a:lnTo>
                                <a:lnTo>
                                  <a:pt x="4" y="1067"/>
                                </a:lnTo>
                                <a:lnTo>
                                  <a:pt x="5" y="1070"/>
                                </a:lnTo>
                                <a:lnTo>
                                  <a:pt x="10" y="1072"/>
                                </a:lnTo>
                                <a:lnTo>
                                  <a:pt x="15" y="1072"/>
                                </a:lnTo>
                                <a:lnTo>
                                  <a:pt x="21" y="1068"/>
                                </a:lnTo>
                                <a:lnTo>
                                  <a:pt x="17" y="1068"/>
                                </a:lnTo>
                                <a:lnTo>
                                  <a:pt x="10" y="1058"/>
                                </a:lnTo>
                                <a:close/>
                                <a:moveTo>
                                  <a:pt x="149" y="1044"/>
                                </a:moveTo>
                                <a:lnTo>
                                  <a:pt x="39" y="1055"/>
                                </a:lnTo>
                                <a:lnTo>
                                  <a:pt x="15" y="1072"/>
                                </a:lnTo>
                                <a:lnTo>
                                  <a:pt x="22" y="1072"/>
                                </a:lnTo>
                                <a:lnTo>
                                  <a:pt x="149" y="1058"/>
                                </a:lnTo>
                                <a:lnTo>
                                  <a:pt x="156" y="1056"/>
                                </a:lnTo>
                                <a:lnTo>
                                  <a:pt x="156" y="1051"/>
                                </a:lnTo>
                                <a:lnTo>
                                  <a:pt x="154" y="1046"/>
                                </a:lnTo>
                                <a:lnTo>
                                  <a:pt x="149" y="1044"/>
                                </a:lnTo>
                                <a:close/>
                                <a:moveTo>
                                  <a:pt x="22" y="1057"/>
                                </a:moveTo>
                                <a:lnTo>
                                  <a:pt x="11" y="1058"/>
                                </a:lnTo>
                                <a:lnTo>
                                  <a:pt x="10" y="1058"/>
                                </a:lnTo>
                                <a:lnTo>
                                  <a:pt x="17" y="1068"/>
                                </a:lnTo>
                                <a:lnTo>
                                  <a:pt x="22" y="1057"/>
                                </a:lnTo>
                                <a:close/>
                                <a:moveTo>
                                  <a:pt x="39" y="1055"/>
                                </a:moveTo>
                                <a:lnTo>
                                  <a:pt x="22" y="1057"/>
                                </a:lnTo>
                                <a:lnTo>
                                  <a:pt x="17" y="1068"/>
                                </a:lnTo>
                                <a:lnTo>
                                  <a:pt x="21" y="1068"/>
                                </a:lnTo>
                                <a:lnTo>
                                  <a:pt x="39" y="1055"/>
                                </a:lnTo>
                                <a:close/>
                                <a:moveTo>
                                  <a:pt x="6" y="1062"/>
                                </a:moveTo>
                                <a:lnTo>
                                  <a:pt x="3" y="1065"/>
                                </a:lnTo>
                                <a:lnTo>
                                  <a:pt x="4" y="1067"/>
                                </a:lnTo>
                                <a:lnTo>
                                  <a:pt x="6" y="1062"/>
                                </a:lnTo>
                                <a:close/>
                                <a:moveTo>
                                  <a:pt x="70" y="931"/>
                                </a:moveTo>
                                <a:lnTo>
                                  <a:pt x="65" y="931"/>
                                </a:lnTo>
                                <a:lnTo>
                                  <a:pt x="60" y="936"/>
                                </a:lnTo>
                                <a:lnTo>
                                  <a:pt x="6" y="1062"/>
                                </a:lnTo>
                                <a:lnTo>
                                  <a:pt x="8" y="1060"/>
                                </a:lnTo>
                                <a:lnTo>
                                  <a:pt x="10" y="1058"/>
                                </a:lnTo>
                                <a:lnTo>
                                  <a:pt x="11" y="1058"/>
                                </a:lnTo>
                                <a:lnTo>
                                  <a:pt x="27" y="1046"/>
                                </a:lnTo>
                                <a:lnTo>
                                  <a:pt x="75" y="940"/>
                                </a:lnTo>
                                <a:lnTo>
                                  <a:pt x="75" y="936"/>
                                </a:lnTo>
                                <a:lnTo>
                                  <a:pt x="70" y="931"/>
                                </a:lnTo>
                                <a:close/>
                                <a:moveTo>
                                  <a:pt x="11" y="1058"/>
                                </a:moveTo>
                                <a:lnTo>
                                  <a:pt x="10" y="1058"/>
                                </a:lnTo>
                                <a:lnTo>
                                  <a:pt x="11" y="1058"/>
                                </a:lnTo>
                                <a:close/>
                                <a:moveTo>
                                  <a:pt x="27" y="1046"/>
                                </a:moveTo>
                                <a:lnTo>
                                  <a:pt x="11" y="1058"/>
                                </a:lnTo>
                                <a:lnTo>
                                  <a:pt x="22" y="1057"/>
                                </a:lnTo>
                                <a:lnTo>
                                  <a:pt x="27" y="1046"/>
                                </a:lnTo>
                                <a:close/>
                                <a:moveTo>
                                  <a:pt x="1462" y="0"/>
                                </a:moveTo>
                                <a:lnTo>
                                  <a:pt x="1457" y="0"/>
                                </a:lnTo>
                                <a:lnTo>
                                  <a:pt x="27" y="1046"/>
                                </a:lnTo>
                                <a:lnTo>
                                  <a:pt x="22" y="1057"/>
                                </a:lnTo>
                                <a:lnTo>
                                  <a:pt x="39" y="1055"/>
                                </a:lnTo>
                                <a:lnTo>
                                  <a:pt x="1464" y="12"/>
                                </a:lnTo>
                                <a:lnTo>
                                  <a:pt x="1469" y="7"/>
                                </a:lnTo>
                                <a:lnTo>
                                  <a:pt x="1467" y="2"/>
                                </a:lnTo>
                                <a:lnTo>
                                  <a:pt x="1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96"/>
                        <wps:cNvSpPr>
                          <a:spLocks/>
                        </wps:cNvSpPr>
                        <wps:spPr bwMode="auto">
                          <a:xfrm>
                            <a:off x="1648" y="7323"/>
                            <a:ext cx="437" cy="447"/>
                          </a:xfrm>
                          <a:custGeom>
                            <a:avLst/>
                            <a:gdLst>
                              <a:gd name="T0" fmla="+- 0 1867 1649"/>
                              <a:gd name="T1" fmla="*/ T0 w 437"/>
                              <a:gd name="T2" fmla="+- 0 7323 7323"/>
                              <a:gd name="T3" fmla="*/ 7323 h 447"/>
                              <a:gd name="T4" fmla="+- 0 1798 1649"/>
                              <a:gd name="T5" fmla="*/ T4 w 437"/>
                              <a:gd name="T6" fmla="+- 0 7335 7323"/>
                              <a:gd name="T7" fmla="*/ 7335 h 447"/>
                              <a:gd name="T8" fmla="+- 0 1738 1649"/>
                              <a:gd name="T9" fmla="*/ T8 w 437"/>
                              <a:gd name="T10" fmla="+- 0 7366 7323"/>
                              <a:gd name="T11" fmla="*/ 7366 h 447"/>
                              <a:gd name="T12" fmla="+- 0 1691 1649"/>
                              <a:gd name="T13" fmla="*/ T12 w 437"/>
                              <a:gd name="T14" fmla="+- 0 7414 7323"/>
                              <a:gd name="T15" fmla="*/ 7414 h 447"/>
                              <a:gd name="T16" fmla="+- 0 1660 1649"/>
                              <a:gd name="T17" fmla="*/ T16 w 437"/>
                              <a:gd name="T18" fmla="+- 0 7475 7323"/>
                              <a:gd name="T19" fmla="*/ 7475 h 447"/>
                              <a:gd name="T20" fmla="+- 0 1649 1649"/>
                              <a:gd name="T21" fmla="*/ T20 w 437"/>
                              <a:gd name="T22" fmla="+- 0 7547 7323"/>
                              <a:gd name="T23" fmla="*/ 7547 h 447"/>
                              <a:gd name="T24" fmla="+- 0 1660 1649"/>
                              <a:gd name="T25" fmla="*/ T24 w 437"/>
                              <a:gd name="T26" fmla="+- 0 7617 7323"/>
                              <a:gd name="T27" fmla="*/ 7617 h 447"/>
                              <a:gd name="T28" fmla="+- 0 1691 1649"/>
                              <a:gd name="T29" fmla="*/ T28 w 437"/>
                              <a:gd name="T30" fmla="+- 0 7678 7323"/>
                              <a:gd name="T31" fmla="*/ 7678 h 447"/>
                              <a:gd name="T32" fmla="+- 0 1738 1649"/>
                              <a:gd name="T33" fmla="*/ T32 w 437"/>
                              <a:gd name="T34" fmla="+- 0 7727 7323"/>
                              <a:gd name="T35" fmla="*/ 7727 h 447"/>
                              <a:gd name="T36" fmla="+- 0 1798 1649"/>
                              <a:gd name="T37" fmla="*/ T36 w 437"/>
                              <a:gd name="T38" fmla="+- 0 7758 7323"/>
                              <a:gd name="T39" fmla="*/ 7758 h 447"/>
                              <a:gd name="T40" fmla="+- 0 1867 1649"/>
                              <a:gd name="T41" fmla="*/ T40 w 437"/>
                              <a:gd name="T42" fmla="+- 0 7770 7323"/>
                              <a:gd name="T43" fmla="*/ 7770 h 447"/>
                              <a:gd name="T44" fmla="+- 0 1936 1649"/>
                              <a:gd name="T45" fmla="*/ T44 w 437"/>
                              <a:gd name="T46" fmla="+- 0 7758 7323"/>
                              <a:gd name="T47" fmla="*/ 7758 h 447"/>
                              <a:gd name="T48" fmla="+- 0 1996 1649"/>
                              <a:gd name="T49" fmla="*/ T48 w 437"/>
                              <a:gd name="T50" fmla="+- 0 7727 7323"/>
                              <a:gd name="T51" fmla="*/ 7727 h 447"/>
                              <a:gd name="T52" fmla="+- 0 2043 1649"/>
                              <a:gd name="T53" fmla="*/ T52 w 437"/>
                              <a:gd name="T54" fmla="+- 0 7678 7323"/>
                              <a:gd name="T55" fmla="*/ 7678 h 447"/>
                              <a:gd name="T56" fmla="+- 0 2074 1649"/>
                              <a:gd name="T57" fmla="*/ T56 w 437"/>
                              <a:gd name="T58" fmla="+- 0 7617 7323"/>
                              <a:gd name="T59" fmla="*/ 7617 h 447"/>
                              <a:gd name="T60" fmla="+- 0 2086 1649"/>
                              <a:gd name="T61" fmla="*/ T60 w 437"/>
                              <a:gd name="T62" fmla="+- 0 7547 7323"/>
                              <a:gd name="T63" fmla="*/ 7547 h 447"/>
                              <a:gd name="T64" fmla="+- 0 2074 1649"/>
                              <a:gd name="T65" fmla="*/ T64 w 437"/>
                              <a:gd name="T66" fmla="+- 0 7475 7323"/>
                              <a:gd name="T67" fmla="*/ 7475 h 447"/>
                              <a:gd name="T68" fmla="+- 0 2043 1649"/>
                              <a:gd name="T69" fmla="*/ T68 w 437"/>
                              <a:gd name="T70" fmla="+- 0 7414 7323"/>
                              <a:gd name="T71" fmla="*/ 7414 h 447"/>
                              <a:gd name="T72" fmla="+- 0 1996 1649"/>
                              <a:gd name="T73" fmla="*/ T72 w 437"/>
                              <a:gd name="T74" fmla="+- 0 7366 7323"/>
                              <a:gd name="T75" fmla="*/ 7366 h 447"/>
                              <a:gd name="T76" fmla="+- 0 1936 1649"/>
                              <a:gd name="T77" fmla="*/ T76 w 437"/>
                              <a:gd name="T78" fmla="+- 0 7335 7323"/>
                              <a:gd name="T79" fmla="*/ 7335 h 447"/>
                              <a:gd name="T80" fmla="+- 0 1867 1649"/>
                              <a:gd name="T81" fmla="*/ T80 w 437"/>
                              <a:gd name="T82" fmla="+- 0 7323 7323"/>
                              <a:gd name="T83" fmla="*/ 7323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7" h="447">
                                <a:moveTo>
                                  <a:pt x="218" y="0"/>
                                </a:moveTo>
                                <a:lnTo>
                                  <a:pt x="149" y="12"/>
                                </a:lnTo>
                                <a:lnTo>
                                  <a:pt x="89" y="43"/>
                                </a:lnTo>
                                <a:lnTo>
                                  <a:pt x="42" y="91"/>
                                </a:lnTo>
                                <a:lnTo>
                                  <a:pt x="11" y="152"/>
                                </a:lnTo>
                                <a:lnTo>
                                  <a:pt x="0" y="224"/>
                                </a:lnTo>
                                <a:lnTo>
                                  <a:pt x="11" y="294"/>
                                </a:lnTo>
                                <a:lnTo>
                                  <a:pt x="42" y="355"/>
                                </a:lnTo>
                                <a:lnTo>
                                  <a:pt x="89" y="404"/>
                                </a:lnTo>
                                <a:lnTo>
                                  <a:pt x="149" y="435"/>
                                </a:lnTo>
                                <a:lnTo>
                                  <a:pt x="218" y="447"/>
                                </a:lnTo>
                                <a:lnTo>
                                  <a:pt x="287" y="435"/>
                                </a:lnTo>
                                <a:lnTo>
                                  <a:pt x="347" y="404"/>
                                </a:lnTo>
                                <a:lnTo>
                                  <a:pt x="394" y="355"/>
                                </a:lnTo>
                                <a:lnTo>
                                  <a:pt x="425" y="294"/>
                                </a:lnTo>
                                <a:lnTo>
                                  <a:pt x="437" y="224"/>
                                </a:lnTo>
                                <a:lnTo>
                                  <a:pt x="425" y="152"/>
                                </a:lnTo>
                                <a:lnTo>
                                  <a:pt x="394" y="91"/>
                                </a:lnTo>
                                <a:lnTo>
                                  <a:pt x="347" y="43"/>
                                </a:lnTo>
                                <a:lnTo>
                                  <a:pt x="287" y="12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95"/>
                        <wps:cNvSpPr>
                          <a:spLocks/>
                        </wps:cNvSpPr>
                        <wps:spPr bwMode="auto">
                          <a:xfrm>
                            <a:off x="1648" y="7323"/>
                            <a:ext cx="437" cy="447"/>
                          </a:xfrm>
                          <a:custGeom>
                            <a:avLst/>
                            <a:gdLst>
                              <a:gd name="T0" fmla="+- 0 1867 1649"/>
                              <a:gd name="T1" fmla="*/ T0 w 437"/>
                              <a:gd name="T2" fmla="+- 0 7323 7323"/>
                              <a:gd name="T3" fmla="*/ 7323 h 447"/>
                              <a:gd name="T4" fmla="+- 0 1798 1649"/>
                              <a:gd name="T5" fmla="*/ T4 w 437"/>
                              <a:gd name="T6" fmla="+- 0 7335 7323"/>
                              <a:gd name="T7" fmla="*/ 7335 h 447"/>
                              <a:gd name="T8" fmla="+- 0 1738 1649"/>
                              <a:gd name="T9" fmla="*/ T8 w 437"/>
                              <a:gd name="T10" fmla="+- 0 7366 7323"/>
                              <a:gd name="T11" fmla="*/ 7366 h 447"/>
                              <a:gd name="T12" fmla="+- 0 1691 1649"/>
                              <a:gd name="T13" fmla="*/ T12 w 437"/>
                              <a:gd name="T14" fmla="+- 0 7414 7323"/>
                              <a:gd name="T15" fmla="*/ 7414 h 447"/>
                              <a:gd name="T16" fmla="+- 0 1660 1649"/>
                              <a:gd name="T17" fmla="*/ T16 w 437"/>
                              <a:gd name="T18" fmla="+- 0 7475 7323"/>
                              <a:gd name="T19" fmla="*/ 7475 h 447"/>
                              <a:gd name="T20" fmla="+- 0 1649 1649"/>
                              <a:gd name="T21" fmla="*/ T20 w 437"/>
                              <a:gd name="T22" fmla="+- 0 7547 7323"/>
                              <a:gd name="T23" fmla="*/ 7547 h 447"/>
                              <a:gd name="T24" fmla="+- 0 1660 1649"/>
                              <a:gd name="T25" fmla="*/ T24 w 437"/>
                              <a:gd name="T26" fmla="+- 0 7617 7323"/>
                              <a:gd name="T27" fmla="*/ 7617 h 447"/>
                              <a:gd name="T28" fmla="+- 0 1691 1649"/>
                              <a:gd name="T29" fmla="*/ T28 w 437"/>
                              <a:gd name="T30" fmla="+- 0 7678 7323"/>
                              <a:gd name="T31" fmla="*/ 7678 h 447"/>
                              <a:gd name="T32" fmla="+- 0 1738 1649"/>
                              <a:gd name="T33" fmla="*/ T32 w 437"/>
                              <a:gd name="T34" fmla="+- 0 7727 7323"/>
                              <a:gd name="T35" fmla="*/ 7727 h 447"/>
                              <a:gd name="T36" fmla="+- 0 1798 1649"/>
                              <a:gd name="T37" fmla="*/ T36 w 437"/>
                              <a:gd name="T38" fmla="+- 0 7758 7323"/>
                              <a:gd name="T39" fmla="*/ 7758 h 447"/>
                              <a:gd name="T40" fmla="+- 0 1867 1649"/>
                              <a:gd name="T41" fmla="*/ T40 w 437"/>
                              <a:gd name="T42" fmla="+- 0 7770 7323"/>
                              <a:gd name="T43" fmla="*/ 7770 h 447"/>
                              <a:gd name="T44" fmla="+- 0 1936 1649"/>
                              <a:gd name="T45" fmla="*/ T44 w 437"/>
                              <a:gd name="T46" fmla="+- 0 7758 7323"/>
                              <a:gd name="T47" fmla="*/ 7758 h 447"/>
                              <a:gd name="T48" fmla="+- 0 1996 1649"/>
                              <a:gd name="T49" fmla="*/ T48 w 437"/>
                              <a:gd name="T50" fmla="+- 0 7727 7323"/>
                              <a:gd name="T51" fmla="*/ 7727 h 447"/>
                              <a:gd name="T52" fmla="+- 0 2043 1649"/>
                              <a:gd name="T53" fmla="*/ T52 w 437"/>
                              <a:gd name="T54" fmla="+- 0 7678 7323"/>
                              <a:gd name="T55" fmla="*/ 7678 h 447"/>
                              <a:gd name="T56" fmla="+- 0 2074 1649"/>
                              <a:gd name="T57" fmla="*/ T56 w 437"/>
                              <a:gd name="T58" fmla="+- 0 7617 7323"/>
                              <a:gd name="T59" fmla="*/ 7617 h 447"/>
                              <a:gd name="T60" fmla="+- 0 2086 1649"/>
                              <a:gd name="T61" fmla="*/ T60 w 437"/>
                              <a:gd name="T62" fmla="+- 0 7547 7323"/>
                              <a:gd name="T63" fmla="*/ 7547 h 447"/>
                              <a:gd name="T64" fmla="+- 0 2074 1649"/>
                              <a:gd name="T65" fmla="*/ T64 w 437"/>
                              <a:gd name="T66" fmla="+- 0 7475 7323"/>
                              <a:gd name="T67" fmla="*/ 7475 h 447"/>
                              <a:gd name="T68" fmla="+- 0 2043 1649"/>
                              <a:gd name="T69" fmla="*/ T68 w 437"/>
                              <a:gd name="T70" fmla="+- 0 7414 7323"/>
                              <a:gd name="T71" fmla="*/ 7414 h 447"/>
                              <a:gd name="T72" fmla="+- 0 1996 1649"/>
                              <a:gd name="T73" fmla="*/ T72 w 437"/>
                              <a:gd name="T74" fmla="+- 0 7366 7323"/>
                              <a:gd name="T75" fmla="*/ 7366 h 447"/>
                              <a:gd name="T76" fmla="+- 0 1936 1649"/>
                              <a:gd name="T77" fmla="*/ T76 w 437"/>
                              <a:gd name="T78" fmla="+- 0 7335 7323"/>
                              <a:gd name="T79" fmla="*/ 7335 h 447"/>
                              <a:gd name="T80" fmla="+- 0 1867 1649"/>
                              <a:gd name="T81" fmla="*/ T80 w 437"/>
                              <a:gd name="T82" fmla="+- 0 7323 7323"/>
                              <a:gd name="T83" fmla="*/ 7323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7" h="447">
                                <a:moveTo>
                                  <a:pt x="218" y="0"/>
                                </a:moveTo>
                                <a:lnTo>
                                  <a:pt x="149" y="12"/>
                                </a:lnTo>
                                <a:lnTo>
                                  <a:pt x="89" y="43"/>
                                </a:lnTo>
                                <a:lnTo>
                                  <a:pt x="42" y="91"/>
                                </a:lnTo>
                                <a:lnTo>
                                  <a:pt x="11" y="152"/>
                                </a:lnTo>
                                <a:lnTo>
                                  <a:pt x="0" y="224"/>
                                </a:lnTo>
                                <a:lnTo>
                                  <a:pt x="11" y="294"/>
                                </a:lnTo>
                                <a:lnTo>
                                  <a:pt x="42" y="355"/>
                                </a:lnTo>
                                <a:lnTo>
                                  <a:pt x="89" y="404"/>
                                </a:lnTo>
                                <a:lnTo>
                                  <a:pt x="149" y="435"/>
                                </a:lnTo>
                                <a:lnTo>
                                  <a:pt x="218" y="447"/>
                                </a:lnTo>
                                <a:lnTo>
                                  <a:pt x="287" y="435"/>
                                </a:lnTo>
                                <a:lnTo>
                                  <a:pt x="347" y="404"/>
                                </a:lnTo>
                                <a:lnTo>
                                  <a:pt x="394" y="355"/>
                                </a:lnTo>
                                <a:lnTo>
                                  <a:pt x="425" y="294"/>
                                </a:lnTo>
                                <a:lnTo>
                                  <a:pt x="437" y="224"/>
                                </a:lnTo>
                                <a:lnTo>
                                  <a:pt x="425" y="152"/>
                                </a:lnTo>
                                <a:lnTo>
                                  <a:pt x="394" y="91"/>
                                </a:lnTo>
                                <a:lnTo>
                                  <a:pt x="347" y="43"/>
                                </a:lnTo>
                                <a:lnTo>
                                  <a:pt x="287" y="12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94"/>
                        <wps:cNvSpPr>
                          <a:spLocks/>
                        </wps:cNvSpPr>
                        <wps:spPr bwMode="auto">
                          <a:xfrm>
                            <a:off x="6117" y="5057"/>
                            <a:ext cx="545" cy="507"/>
                          </a:xfrm>
                          <a:custGeom>
                            <a:avLst/>
                            <a:gdLst>
                              <a:gd name="T0" fmla="+- 0 6389 6118"/>
                              <a:gd name="T1" fmla="*/ T0 w 545"/>
                              <a:gd name="T2" fmla="+- 0 5058 5058"/>
                              <a:gd name="T3" fmla="*/ 5058 h 507"/>
                              <a:gd name="T4" fmla="+- 0 6317 6118"/>
                              <a:gd name="T5" fmla="*/ T4 w 545"/>
                              <a:gd name="T6" fmla="+- 0 5067 5058"/>
                              <a:gd name="T7" fmla="*/ 5067 h 507"/>
                              <a:gd name="T8" fmla="+- 0 6252 6118"/>
                              <a:gd name="T9" fmla="*/ T8 w 545"/>
                              <a:gd name="T10" fmla="+- 0 5092 5058"/>
                              <a:gd name="T11" fmla="*/ 5092 h 507"/>
                              <a:gd name="T12" fmla="+- 0 6197 6118"/>
                              <a:gd name="T13" fmla="*/ T12 w 545"/>
                              <a:gd name="T14" fmla="+- 0 5132 5058"/>
                              <a:gd name="T15" fmla="*/ 5132 h 507"/>
                              <a:gd name="T16" fmla="+- 0 6155 6118"/>
                              <a:gd name="T17" fmla="*/ T16 w 545"/>
                              <a:gd name="T18" fmla="+- 0 5183 5058"/>
                              <a:gd name="T19" fmla="*/ 5183 h 507"/>
                              <a:gd name="T20" fmla="+- 0 6127 6118"/>
                              <a:gd name="T21" fmla="*/ T20 w 545"/>
                              <a:gd name="T22" fmla="+- 0 5243 5058"/>
                              <a:gd name="T23" fmla="*/ 5243 h 507"/>
                              <a:gd name="T24" fmla="+- 0 6118 6118"/>
                              <a:gd name="T25" fmla="*/ T24 w 545"/>
                              <a:gd name="T26" fmla="+- 0 5310 5058"/>
                              <a:gd name="T27" fmla="*/ 5310 h 507"/>
                              <a:gd name="T28" fmla="+- 0 6127 6118"/>
                              <a:gd name="T29" fmla="*/ T28 w 545"/>
                              <a:gd name="T30" fmla="+- 0 5378 5058"/>
                              <a:gd name="T31" fmla="*/ 5378 h 507"/>
                              <a:gd name="T32" fmla="+- 0 6155 6118"/>
                              <a:gd name="T33" fmla="*/ T32 w 545"/>
                              <a:gd name="T34" fmla="+- 0 5439 5058"/>
                              <a:gd name="T35" fmla="*/ 5439 h 507"/>
                              <a:gd name="T36" fmla="+- 0 6197 6118"/>
                              <a:gd name="T37" fmla="*/ T36 w 545"/>
                              <a:gd name="T38" fmla="+- 0 5490 5058"/>
                              <a:gd name="T39" fmla="*/ 5490 h 507"/>
                              <a:gd name="T40" fmla="+- 0 6252 6118"/>
                              <a:gd name="T41" fmla="*/ T40 w 545"/>
                              <a:gd name="T42" fmla="+- 0 5530 5058"/>
                              <a:gd name="T43" fmla="*/ 5530 h 507"/>
                              <a:gd name="T44" fmla="+- 0 6317 6118"/>
                              <a:gd name="T45" fmla="*/ T44 w 545"/>
                              <a:gd name="T46" fmla="+- 0 5555 5058"/>
                              <a:gd name="T47" fmla="*/ 5555 h 507"/>
                              <a:gd name="T48" fmla="+- 0 6389 6118"/>
                              <a:gd name="T49" fmla="*/ T48 w 545"/>
                              <a:gd name="T50" fmla="+- 0 5564 5058"/>
                              <a:gd name="T51" fmla="*/ 5564 h 507"/>
                              <a:gd name="T52" fmla="+- 0 6462 6118"/>
                              <a:gd name="T53" fmla="*/ T52 w 545"/>
                              <a:gd name="T54" fmla="+- 0 5555 5058"/>
                              <a:gd name="T55" fmla="*/ 5555 h 507"/>
                              <a:gd name="T56" fmla="+- 0 6527 6118"/>
                              <a:gd name="T57" fmla="*/ T56 w 545"/>
                              <a:gd name="T58" fmla="+- 0 5530 5058"/>
                              <a:gd name="T59" fmla="*/ 5530 h 507"/>
                              <a:gd name="T60" fmla="+- 0 6582 6118"/>
                              <a:gd name="T61" fmla="*/ T60 w 545"/>
                              <a:gd name="T62" fmla="+- 0 5490 5058"/>
                              <a:gd name="T63" fmla="*/ 5490 h 507"/>
                              <a:gd name="T64" fmla="+- 0 6625 6118"/>
                              <a:gd name="T65" fmla="*/ T64 w 545"/>
                              <a:gd name="T66" fmla="+- 0 5439 5058"/>
                              <a:gd name="T67" fmla="*/ 5439 h 507"/>
                              <a:gd name="T68" fmla="+- 0 6653 6118"/>
                              <a:gd name="T69" fmla="*/ T68 w 545"/>
                              <a:gd name="T70" fmla="+- 0 5378 5058"/>
                              <a:gd name="T71" fmla="*/ 5378 h 507"/>
                              <a:gd name="T72" fmla="+- 0 6662 6118"/>
                              <a:gd name="T73" fmla="*/ T72 w 545"/>
                              <a:gd name="T74" fmla="+- 0 5310 5058"/>
                              <a:gd name="T75" fmla="*/ 5310 h 507"/>
                              <a:gd name="T76" fmla="+- 0 6653 6118"/>
                              <a:gd name="T77" fmla="*/ T76 w 545"/>
                              <a:gd name="T78" fmla="+- 0 5243 5058"/>
                              <a:gd name="T79" fmla="*/ 5243 h 507"/>
                              <a:gd name="T80" fmla="+- 0 6625 6118"/>
                              <a:gd name="T81" fmla="*/ T80 w 545"/>
                              <a:gd name="T82" fmla="+- 0 5183 5058"/>
                              <a:gd name="T83" fmla="*/ 5183 h 507"/>
                              <a:gd name="T84" fmla="+- 0 6582 6118"/>
                              <a:gd name="T85" fmla="*/ T84 w 545"/>
                              <a:gd name="T86" fmla="+- 0 5132 5058"/>
                              <a:gd name="T87" fmla="*/ 5132 h 507"/>
                              <a:gd name="T88" fmla="+- 0 6527 6118"/>
                              <a:gd name="T89" fmla="*/ T88 w 545"/>
                              <a:gd name="T90" fmla="+- 0 5092 5058"/>
                              <a:gd name="T91" fmla="*/ 5092 h 507"/>
                              <a:gd name="T92" fmla="+- 0 6462 6118"/>
                              <a:gd name="T93" fmla="*/ T92 w 545"/>
                              <a:gd name="T94" fmla="+- 0 5067 5058"/>
                              <a:gd name="T95" fmla="*/ 5067 h 507"/>
                              <a:gd name="T96" fmla="+- 0 6389 6118"/>
                              <a:gd name="T97" fmla="*/ T96 w 545"/>
                              <a:gd name="T98" fmla="+- 0 5058 5058"/>
                              <a:gd name="T99" fmla="*/ 505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5" h="507">
                                <a:moveTo>
                                  <a:pt x="271" y="0"/>
                                </a:moveTo>
                                <a:lnTo>
                                  <a:pt x="199" y="9"/>
                                </a:lnTo>
                                <a:lnTo>
                                  <a:pt x="134" y="34"/>
                                </a:lnTo>
                                <a:lnTo>
                                  <a:pt x="79" y="74"/>
                                </a:lnTo>
                                <a:lnTo>
                                  <a:pt x="37" y="125"/>
                                </a:lnTo>
                                <a:lnTo>
                                  <a:pt x="9" y="185"/>
                                </a:lnTo>
                                <a:lnTo>
                                  <a:pt x="0" y="252"/>
                                </a:lnTo>
                                <a:lnTo>
                                  <a:pt x="9" y="320"/>
                                </a:lnTo>
                                <a:lnTo>
                                  <a:pt x="37" y="381"/>
                                </a:lnTo>
                                <a:lnTo>
                                  <a:pt x="79" y="432"/>
                                </a:lnTo>
                                <a:lnTo>
                                  <a:pt x="134" y="472"/>
                                </a:lnTo>
                                <a:lnTo>
                                  <a:pt x="199" y="497"/>
                                </a:lnTo>
                                <a:lnTo>
                                  <a:pt x="271" y="506"/>
                                </a:lnTo>
                                <a:lnTo>
                                  <a:pt x="344" y="497"/>
                                </a:lnTo>
                                <a:lnTo>
                                  <a:pt x="409" y="472"/>
                                </a:lnTo>
                                <a:lnTo>
                                  <a:pt x="464" y="432"/>
                                </a:lnTo>
                                <a:lnTo>
                                  <a:pt x="507" y="381"/>
                                </a:lnTo>
                                <a:lnTo>
                                  <a:pt x="535" y="320"/>
                                </a:lnTo>
                                <a:lnTo>
                                  <a:pt x="544" y="252"/>
                                </a:lnTo>
                                <a:lnTo>
                                  <a:pt x="535" y="185"/>
                                </a:lnTo>
                                <a:lnTo>
                                  <a:pt x="507" y="125"/>
                                </a:lnTo>
                                <a:lnTo>
                                  <a:pt x="464" y="74"/>
                                </a:lnTo>
                                <a:lnTo>
                                  <a:pt x="409" y="34"/>
                                </a:lnTo>
                                <a:lnTo>
                                  <a:pt x="344" y="9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93"/>
                        <wps:cNvSpPr>
                          <a:spLocks/>
                        </wps:cNvSpPr>
                        <wps:spPr bwMode="auto">
                          <a:xfrm>
                            <a:off x="6117" y="5057"/>
                            <a:ext cx="545" cy="507"/>
                          </a:xfrm>
                          <a:custGeom>
                            <a:avLst/>
                            <a:gdLst>
                              <a:gd name="T0" fmla="+- 0 6389 6118"/>
                              <a:gd name="T1" fmla="*/ T0 w 545"/>
                              <a:gd name="T2" fmla="+- 0 5058 5058"/>
                              <a:gd name="T3" fmla="*/ 5058 h 507"/>
                              <a:gd name="T4" fmla="+- 0 6317 6118"/>
                              <a:gd name="T5" fmla="*/ T4 w 545"/>
                              <a:gd name="T6" fmla="+- 0 5067 5058"/>
                              <a:gd name="T7" fmla="*/ 5067 h 507"/>
                              <a:gd name="T8" fmla="+- 0 6252 6118"/>
                              <a:gd name="T9" fmla="*/ T8 w 545"/>
                              <a:gd name="T10" fmla="+- 0 5092 5058"/>
                              <a:gd name="T11" fmla="*/ 5092 h 507"/>
                              <a:gd name="T12" fmla="+- 0 6197 6118"/>
                              <a:gd name="T13" fmla="*/ T12 w 545"/>
                              <a:gd name="T14" fmla="+- 0 5132 5058"/>
                              <a:gd name="T15" fmla="*/ 5132 h 507"/>
                              <a:gd name="T16" fmla="+- 0 6155 6118"/>
                              <a:gd name="T17" fmla="*/ T16 w 545"/>
                              <a:gd name="T18" fmla="+- 0 5183 5058"/>
                              <a:gd name="T19" fmla="*/ 5183 h 507"/>
                              <a:gd name="T20" fmla="+- 0 6127 6118"/>
                              <a:gd name="T21" fmla="*/ T20 w 545"/>
                              <a:gd name="T22" fmla="+- 0 5243 5058"/>
                              <a:gd name="T23" fmla="*/ 5243 h 507"/>
                              <a:gd name="T24" fmla="+- 0 6118 6118"/>
                              <a:gd name="T25" fmla="*/ T24 w 545"/>
                              <a:gd name="T26" fmla="+- 0 5310 5058"/>
                              <a:gd name="T27" fmla="*/ 5310 h 507"/>
                              <a:gd name="T28" fmla="+- 0 6127 6118"/>
                              <a:gd name="T29" fmla="*/ T28 w 545"/>
                              <a:gd name="T30" fmla="+- 0 5378 5058"/>
                              <a:gd name="T31" fmla="*/ 5378 h 507"/>
                              <a:gd name="T32" fmla="+- 0 6155 6118"/>
                              <a:gd name="T33" fmla="*/ T32 w 545"/>
                              <a:gd name="T34" fmla="+- 0 5439 5058"/>
                              <a:gd name="T35" fmla="*/ 5439 h 507"/>
                              <a:gd name="T36" fmla="+- 0 6197 6118"/>
                              <a:gd name="T37" fmla="*/ T36 w 545"/>
                              <a:gd name="T38" fmla="+- 0 5490 5058"/>
                              <a:gd name="T39" fmla="*/ 5490 h 507"/>
                              <a:gd name="T40" fmla="+- 0 6252 6118"/>
                              <a:gd name="T41" fmla="*/ T40 w 545"/>
                              <a:gd name="T42" fmla="+- 0 5530 5058"/>
                              <a:gd name="T43" fmla="*/ 5530 h 507"/>
                              <a:gd name="T44" fmla="+- 0 6317 6118"/>
                              <a:gd name="T45" fmla="*/ T44 w 545"/>
                              <a:gd name="T46" fmla="+- 0 5555 5058"/>
                              <a:gd name="T47" fmla="*/ 5555 h 507"/>
                              <a:gd name="T48" fmla="+- 0 6389 6118"/>
                              <a:gd name="T49" fmla="*/ T48 w 545"/>
                              <a:gd name="T50" fmla="+- 0 5564 5058"/>
                              <a:gd name="T51" fmla="*/ 5564 h 507"/>
                              <a:gd name="T52" fmla="+- 0 6462 6118"/>
                              <a:gd name="T53" fmla="*/ T52 w 545"/>
                              <a:gd name="T54" fmla="+- 0 5555 5058"/>
                              <a:gd name="T55" fmla="*/ 5555 h 507"/>
                              <a:gd name="T56" fmla="+- 0 6527 6118"/>
                              <a:gd name="T57" fmla="*/ T56 w 545"/>
                              <a:gd name="T58" fmla="+- 0 5530 5058"/>
                              <a:gd name="T59" fmla="*/ 5530 h 507"/>
                              <a:gd name="T60" fmla="+- 0 6582 6118"/>
                              <a:gd name="T61" fmla="*/ T60 w 545"/>
                              <a:gd name="T62" fmla="+- 0 5490 5058"/>
                              <a:gd name="T63" fmla="*/ 5490 h 507"/>
                              <a:gd name="T64" fmla="+- 0 6625 6118"/>
                              <a:gd name="T65" fmla="*/ T64 w 545"/>
                              <a:gd name="T66" fmla="+- 0 5439 5058"/>
                              <a:gd name="T67" fmla="*/ 5439 h 507"/>
                              <a:gd name="T68" fmla="+- 0 6653 6118"/>
                              <a:gd name="T69" fmla="*/ T68 w 545"/>
                              <a:gd name="T70" fmla="+- 0 5378 5058"/>
                              <a:gd name="T71" fmla="*/ 5378 h 507"/>
                              <a:gd name="T72" fmla="+- 0 6662 6118"/>
                              <a:gd name="T73" fmla="*/ T72 w 545"/>
                              <a:gd name="T74" fmla="+- 0 5310 5058"/>
                              <a:gd name="T75" fmla="*/ 5310 h 507"/>
                              <a:gd name="T76" fmla="+- 0 6653 6118"/>
                              <a:gd name="T77" fmla="*/ T76 w 545"/>
                              <a:gd name="T78" fmla="+- 0 5243 5058"/>
                              <a:gd name="T79" fmla="*/ 5243 h 507"/>
                              <a:gd name="T80" fmla="+- 0 6625 6118"/>
                              <a:gd name="T81" fmla="*/ T80 w 545"/>
                              <a:gd name="T82" fmla="+- 0 5183 5058"/>
                              <a:gd name="T83" fmla="*/ 5183 h 507"/>
                              <a:gd name="T84" fmla="+- 0 6582 6118"/>
                              <a:gd name="T85" fmla="*/ T84 w 545"/>
                              <a:gd name="T86" fmla="+- 0 5132 5058"/>
                              <a:gd name="T87" fmla="*/ 5132 h 507"/>
                              <a:gd name="T88" fmla="+- 0 6527 6118"/>
                              <a:gd name="T89" fmla="*/ T88 w 545"/>
                              <a:gd name="T90" fmla="+- 0 5092 5058"/>
                              <a:gd name="T91" fmla="*/ 5092 h 507"/>
                              <a:gd name="T92" fmla="+- 0 6462 6118"/>
                              <a:gd name="T93" fmla="*/ T92 w 545"/>
                              <a:gd name="T94" fmla="+- 0 5067 5058"/>
                              <a:gd name="T95" fmla="*/ 5067 h 507"/>
                              <a:gd name="T96" fmla="+- 0 6389 6118"/>
                              <a:gd name="T97" fmla="*/ T96 w 545"/>
                              <a:gd name="T98" fmla="+- 0 5058 5058"/>
                              <a:gd name="T99" fmla="*/ 505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5" h="507">
                                <a:moveTo>
                                  <a:pt x="271" y="0"/>
                                </a:moveTo>
                                <a:lnTo>
                                  <a:pt x="199" y="9"/>
                                </a:lnTo>
                                <a:lnTo>
                                  <a:pt x="134" y="34"/>
                                </a:lnTo>
                                <a:lnTo>
                                  <a:pt x="79" y="74"/>
                                </a:lnTo>
                                <a:lnTo>
                                  <a:pt x="37" y="125"/>
                                </a:lnTo>
                                <a:lnTo>
                                  <a:pt x="9" y="185"/>
                                </a:lnTo>
                                <a:lnTo>
                                  <a:pt x="0" y="252"/>
                                </a:lnTo>
                                <a:lnTo>
                                  <a:pt x="9" y="320"/>
                                </a:lnTo>
                                <a:lnTo>
                                  <a:pt x="37" y="381"/>
                                </a:lnTo>
                                <a:lnTo>
                                  <a:pt x="79" y="432"/>
                                </a:lnTo>
                                <a:lnTo>
                                  <a:pt x="134" y="472"/>
                                </a:lnTo>
                                <a:lnTo>
                                  <a:pt x="199" y="497"/>
                                </a:lnTo>
                                <a:lnTo>
                                  <a:pt x="271" y="506"/>
                                </a:lnTo>
                                <a:lnTo>
                                  <a:pt x="344" y="497"/>
                                </a:lnTo>
                                <a:lnTo>
                                  <a:pt x="409" y="472"/>
                                </a:lnTo>
                                <a:lnTo>
                                  <a:pt x="464" y="432"/>
                                </a:lnTo>
                                <a:lnTo>
                                  <a:pt x="507" y="381"/>
                                </a:lnTo>
                                <a:lnTo>
                                  <a:pt x="535" y="320"/>
                                </a:lnTo>
                                <a:lnTo>
                                  <a:pt x="544" y="252"/>
                                </a:lnTo>
                                <a:lnTo>
                                  <a:pt x="535" y="185"/>
                                </a:lnTo>
                                <a:lnTo>
                                  <a:pt x="507" y="125"/>
                                </a:lnTo>
                                <a:lnTo>
                                  <a:pt x="464" y="74"/>
                                </a:lnTo>
                                <a:lnTo>
                                  <a:pt x="409" y="34"/>
                                </a:lnTo>
                                <a:lnTo>
                                  <a:pt x="344" y="9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92"/>
                        <wps:cNvSpPr>
                          <a:spLocks/>
                        </wps:cNvSpPr>
                        <wps:spPr bwMode="auto">
                          <a:xfrm>
                            <a:off x="9952" y="5057"/>
                            <a:ext cx="437" cy="420"/>
                          </a:xfrm>
                          <a:custGeom>
                            <a:avLst/>
                            <a:gdLst>
                              <a:gd name="T0" fmla="+- 0 10171 9953"/>
                              <a:gd name="T1" fmla="*/ T0 w 437"/>
                              <a:gd name="T2" fmla="+- 0 5058 5058"/>
                              <a:gd name="T3" fmla="*/ 5058 h 420"/>
                              <a:gd name="T4" fmla="+- 0 10102 9953"/>
                              <a:gd name="T5" fmla="*/ T4 w 437"/>
                              <a:gd name="T6" fmla="+- 0 5068 5058"/>
                              <a:gd name="T7" fmla="*/ 5068 h 420"/>
                              <a:gd name="T8" fmla="+- 0 10042 9953"/>
                              <a:gd name="T9" fmla="*/ T8 w 437"/>
                              <a:gd name="T10" fmla="+- 0 5098 5058"/>
                              <a:gd name="T11" fmla="*/ 5098 h 420"/>
                              <a:gd name="T12" fmla="+- 0 9995 9953"/>
                              <a:gd name="T13" fmla="*/ T12 w 437"/>
                              <a:gd name="T14" fmla="+- 0 5143 5058"/>
                              <a:gd name="T15" fmla="*/ 5143 h 420"/>
                              <a:gd name="T16" fmla="+- 0 9964 9953"/>
                              <a:gd name="T17" fmla="*/ T16 w 437"/>
                              <a:gd name="T18" fmla="+- 0 5201 5058"/>
                              <a:gd name="T19" fmla="*/ 5201 h 420"/>
                              <a:gd name="T20" fmla="+- 0 9953 9953"/>
                              <a:gd name="T21" fmla="*/ T20 w 437"/>
                              <a:gd name="T22" fmla="+- 0 5267 5058"/>
                              <a:gd name="T23" fmla="*/ 5267 h 420"/>
                              <a:gd name="T24" fmla="+- 0 9964 9953"/>
                              <a:gd name="T25" fmla="*/ T24 w 437"/>
                              <a:gd name="T26" fmla="+- 0 5334 5058"/>
                              <a:gd name="T27" fmla="*/ 5334 h 420"/>
                              <a:gd name="T28" fmla="+- 0 9995 9953"/>
                              <a:gd name="T29" fmla="*/ T28 w 437"/>
                              <a:gd name="T30" fmla="+- 0 5392 5058"/>
                              <a:gd name="T31" fmla="*/ 5392 h 420"/>
                              <a:gd name="T32" fmla="+- 0 10042 9953"/>
                              <a:gd name="T33" fmla="*/ T32 w 437"/>
                              <a:gd name="T34" fmla="+- 0 5437 5058"/>
                              <a:gd name="T35" fmla="*/ 5437 h 420"/>
                              <a:gd name="T36" fmla="+- 0 10102 9953"/>
                              <a:gd name="T37" fmla="*/ T36 w 437"/>
                              <a:gd name="T38" fmla="+- 0 5467 5058"/>
                              <a:gd name="T39" fmla="*/ 5467 h 420"/>
                              <a:gd name="T40" fmla="+- 0 10171 9953"/>
                              <a:gd name="T41" fmla="*/ T40 w 437"/>
                              <a:gd name="T42" fmla="+- 0 5478 5058"/>
                              <a:gd name="T43" fmla="*/ 5478 h 420"/>
                              <a:gd name="T44" fmla="+- 0 10240 9953"/>
                              <a:gd name="T45" fmla="*/ T44 w 437"/>
                              <a:gd name="T46" fmla="+- 0 5467 5058"/>
                              <a:gd name="T47" fmla="*/ 5467 h 420"/>
                              <a:gd name="T48" fmla="+- 0 10300 9953"/>
                              <a:gd name="T49" fmla="*/ T48 w 437"/>
                              <a:gd name="T50" fmla="+- 0 5437 5058"/>
                              <a:gd name="T51" fmla="*/ 5437 h 420"/>
                              <a:gd name="T52" fmla="+- 0 10347 9953"/>
                              <a:gd name="T53" fmla="*/ T52 w 437"/>
                              <a:gd name="T54" fmla="+- 0 5392 5058"/>
                              <a:gd name="T55" fmla="*/ 5392 h 420"/>
                              <a:gd name="T56" fmla="+- 0 10378 9953"/>
                              <a:gd name="T57" fmla="*/ T56 w 437"/>
                              <a:gd name="T58" fmla="+- 0 5334 5058"/>
                              <a:gd name="T59" fmla="*/ 5334 h 420"/>
                              <a:gd name="T60" fmla="+- 0 10390 9953"/>
                              <a:gd name="T61" fmla="*/ T60 w 437"/>
                              <a:gd name="T62" fmla="+- 0 5267 5058"/>
                              <a:gd name="T63" fmla="*/ 5267 h 420"/>
                              <a:gd name="T64" fmla="+- 0 10378 9953"/>
                              <a:gd name="T65" fmla="*/ T64 w 437"/>
                              <a:gd name="T66" fmla="+- 0 5201 5058"/>
                              <a:gd name="T67" fmla="*/ 5201 h 420"/>
                              <a:gd name="T68" fmla="+- 0 10347 9953"/>
                              <a:gd name="T69" fmla="*/ T68 w 437"/>
                              <a:gd name="T70" fmla="+- 0 5143 5058"/>
                              <a:gd name="T71" fmla="*/ 5143 h 420"/>
                              <a:gd name="T72" fmla="+- 0 10300 9953"/>
                              <a:gd name="T73" fmla="*/ T72 w 437"/>
                              <a:gd name="T74" fmla="+- 0 5098 5058"/>
                              <a:gd name="T75" fmla="*/ 5098 h 420"/>
                              <a:gd name="T76" fmla="+- 0 10240 9953"/>
                              <a:gd name="T77" fmla="*/ T76 w 437"/>
                              <a:gd name="T78" fmla="+- 0 5068 5058"/>
                              <a:gd name="T79" fmla="*/ 5068 h 420"/>
                              <a:gd name="T80" fmla="+- 0 10171 9953"/>
                              <a:gd name="T81" fmla="*/ T80 w 437"/>
                              <a:gd name="T82" fmla="+- 0 5058 5058"/>
                              <a:gd name="T83" fmla="*/ 505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7" h="420">
                                <a:moveTo>
                                  <a:pt x="218" y="0"/>
                                </a:moveTo>
                                <a:lnTo>
                                  <a:pt x="149" y="10"/>
                                </a:lnTo>
                                <a:lnTo>
                                  <a:pt x="89" y="40"/>
                                </a:lnTo>
                                <a:lnTo>
                                  <a:pt x="42" y="85"/>
                                </a:lnTo>
                                <a:lnTo>
                                  <a:pt x="11" y="143"/>
                                </a:lnTo>
                                <a:lnTo>
                                  <a:pt x="0" y="209"/>
                                </a:lnTo>
                                <a:lnTo>
                                  <a:pt x="11" y="276"/>
                                </a:lnTo>
                                <a:lnTo>
                                  <a:pt x="42" y="334"/>
                                </a:lnTo>
                                <a:lnTo>
                                  <a:pt x="89" y="379"/>
                                </a:lnTo>
                                <a:lnTo>
                                  <a:pt x="149" y="409"/>
                                </a:lnTo>
                                <a:lnTo>
                                  <a:pt x="218" y="420"/>
                                </a:lnTo>
                                <a:lnTo>
                                  <a:pt x="287" y="409"/>
                                </a:lnTo>
                                <a:lnTo>
                                  <a:pt x="347" y="379"/>
                                </a:lnTo>
                                <a:lnTo>
                                  <a:pt x="394" y="334"/>
                                </a:lnTo>
                                <a:lnTo>
                                  <a:pt x="425" y="276"/>
                                </a:lnTo>
                                <a:lnTo>
                                  <a:pt x="437" y="209"/>
                                </a:lnTo>
                                <a:lnTo>
                                  <a:pt x="425" y="143"/>
                                </a:lnTo>
                                <a:lnTo>
                                  <a:pt x="394" y="85"/>
                                </a:lnTo>
                                <a:lnTo>
                                  <a:pt x="347" y="40"/>
                                </a:lnTo>
                                <a:lnTo>
                                  <a:pt x="287" y="1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91"/>
                        <wps:cNvSpPr>
                          <a:spLocks/>
                        </wps:cNvSpPr>
                        <wps:spPr bwMode="auto">
                          <a:xfrm>
                            <a:off x="9952" y="5057"/>
                            <a:ext cx="437" cy="420"/>
                          </a:xfrm>
                          <a:custGeom>
                            <a:avLst/>
                            <a:gdLst>
                              <a:gd name="T0" fmla="+- 0 10171 9953"/>
                              <a:gd name="T1" fmla="*/ T0 w 437"/>
                              <a:gd name="T2" fmla="+- 0 5058 5058"/>
                              <a:gd name="T3" fmla="*/ 5058 h 420"/>
                              <a:gd name="T4" fmla="+- 0 10102 9953"/>
                              <a:gd name="T5" fmla="*/ T4 w 437"/>
                              <a:gd name="T6" fmla="+- 0 5068 5058"/>
                              <a:gd name="T7" fmla="*/ 5068 h 420"/>
                              <a:gd name="T8" fmla="+- 0 10042 9953"/>
                              <a:gd name="T9" fmla="*/ T8 w 437"/>
                              <a:gd name="T10" fmla="+- 0 5098 5058"/>
                              <a:gd name="T11" fmla="*/ 5098 h 420"/>
                              <a:gd name="T12" fmla="+- 0 9995 9953"/>
                              <a:gd name="T13" fmla="*/ T12 w 437"/>
                              <a:gd name="T14" fmla="+- 0 5143 5058"/>
                              <a:gd name="T15" fmla="*/ 5143 h 420"/>
                              <a:gd name="T16" fmla="+- 0 9964 9953"/>
                              <a:gd name="T17" fmla="*/ T16 w 437"/>
                              <a:gd name="T18" fmla="+- 0 5201 5058"/>
                              <a:gd name="T19" fmla="*/ 5201 h 420"/>
                              <a:gd name="T20" fmla="+- 0 9953 9953"/>
                              <a:gd name="T21" fmla="*/ T20 w 437"/>
                              <a:gd name="T22" fmla="+- 0 5267 5058"/>
                              <a:gd name="T23" fmla="*/ 5267 h 420"/>
                              <a:gd name="T24" fmla="+- 0 9964 9953"/>
                              <a:gd name="T25" fmla="*/ T24 w 437"/>
                              <a:gd name="T26" fmla="+- 0 5334 5058"/>
                              <a:gd name="T27" fmla="*/ 5334 h 420"/>
                              <a:gd name="T28" fmla="+- 0 9995 9953"/>
                              <a:gd name="T29" fmla="*/ T28 w 437"/>
                              <a:gd name="T30" fmla="+- 0 5392 5058"/>
                              <a:gd name="T31" fmla="*/ 5392 h 420"/>
                              <a:gd name="T32" fmla="+- 0 10042 9953"/>
                              <a:gd name="T33" fmla="*/ T32 w 437"/>
                              <a:gd name="T34" fmla="+- 0 5437 5058"/>
                              <a:gd name="T35" fmla="*/ 5437 h 420"/>
                              <a:gd name="T36" fmla="+- 0 10102 9953"/>
                              <a:gd name="T37" fmla="*/ T36 w 437"/>
                              <a:gd name="T38" fmla="+- 0 5467 5058"/>
                              <a:gd name="T39" fmla="*/ 5467 h 420"/>
                              <a:gd name="T40" fmla="+- 0 10171 9953"/>
                              <a:gd name="T41" fmla="*/ T40 w 437"/>
                              <a:gd name="T42" fmla="+- 0 5478 5058"/>
                              <a:gd name="T43" fmla="*/ 5478 h 420"/>
                              <a:gd name="T44" fmla="+- 0 10240 9953"/>
                              <a:gd name="T45" fmla="*/ T44 w 437"/>
                              <a:gd name="T46" fmla="+- 0 5467 5058"/>
                              <a:gd name="T47" fmla="*/ 5467 h 420"/>
                              <a:gd name="T48" fmla="+- 0 10300 9953"/>
                              <a:gd name="T49" fmla="*/ T48 w 437"/>
                              <a:gd name="T50" fmla="+- 0 5437 5058"/>
                              <a:gd name="T51" fmla="*/ 5437 h 420"/>
                              <a:gd name="T52" fmla="+- 0 10347 9953"/>
                              <a:gd name="T53" fmla="*/ T52 w 437"/>
                              <a:gd name="T54" fmla="+- 0 5392 5058"/>
                              <a:gd name="T55" fmla="*/ 5392 h 420"/>
                              <a:gd name="T56" fmla="+- 0 10378 9953"/>
                              <a:gd name="T57" fmla="*/ T56 w 437"/>
                              <a:gd name="T58" fmla="+- 0 5334 5058"/>
                              <a:gd name="T59" fmla="*/ 5334 h 420"/>
                              <a:gd name="T60" fmla="+- 0 10390 9953"/>
                              <a:gd name="T61" fmla="*/ T60 w 437"/>
                              <a:gd name="T62" fmla="+- 0 5267 5058"/>
                              <a:gd name="T63" fmla="*/ 5267 h 420"/>
                              <a:gd name="T64" fmla="+- 0 10378 9953"/>
                              <a:gd name="T65" fmla="*/ T64 w 437"/>
                              <a:gd name="T66" fmla="+- 0 5201 5058"/>
                              <a:gd name="T67" fmla="*/ 5201 h 420"/>
                              <a:gd name="T68" fmla="+- 0 10347 9953"/>
                              <a:gd name="T69" fmla="*/ T68 w 437"/>
                              <a:gd name="T70" fmla="+- 0 5143 5058"/>
                              <a:gd name="T71" fmla="*/ 5143 h 420"/>
                              <a:gd name="T72" fmla="+- 0 10300 9953"/>
                              <a:gd name="T73" fmla="*/ T72 w 437"/>
                              <a:gd name="T74" fmla="+- 0 5098 5058"/>
                              <a:gd name="T75" fmla="*/ 5098 h 420"/>
                              <a:gd name="T76" fmla="+- 0 10240 9953"/>
                              <a:gd name="T77" fmla="*/ T76 w 437"/>
                              <a:gd name="T78" fmla="+- 0 5068 5058"/>
                              <a:gd name="T79" fmla="*/ 5068 h 420"/>
                              <a:gd name="T80" fmla="+- 0 10171 9953"/>
                              <a:gd name="T81" fmla="*/ T80 w 437"/>
                              <a:gd name="T82" fmla="+- 0 5058 5058"/>
                              <a:gd name="T83" fmla="*/ 5058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7" h="420">
                                <a:moveTo>
                                  <a:pt x="218" y="0"/>
                                </a:moveTo>
                                <a:lnTo>
                                  <a:pt x="149" y="10"/>
                                </a:lnTo>
                                <a:lnTo>
                                  <a:pt x="89" y="40"/>
                                </a:lnTo>
                                <a:lnTo>
                                  <a:pt x="42" y="85"/>
                                </a:lnTo>
                                <a:lnTo>
                                  <a:pt x="11" y="143"/>
                                </a:lnTo>
                                <a:lnTo>
                                  <a:pt x="0" y="209"/>
                                </a:lnTo>
                                <a:lnTo>
                                  <a:pt x="11" y="276"/>
                                </a:lnTo>
                                <a:lnTo>
                                  <a:pt x="42" y="334"/>
                                </a:lnTo>
                                <a:lnTo>
                                  <a:pt x="89" y="379"/>
                                </a:lnTo>
                                <a:lnTo>
                                  <a:pt x="149" y="409"/>
                                </a:lnTo>
                                <a:lnTo>
                                  <a:pt x="218" y="420"/>
                                </a:lnTo>
                                <a:lnTo>
                                  <a:pt x="287" y="409"/>
                                </a:lnTo>
                                <a:lnTo>
                                  <a:pt x="347" y="379"/>
                                </a:lnTo>
                                <a:lnTo>
                                  <a:pt x="394" y="334"/>
                                </a:lnTo>
                                <a:lnTo>
                                  <a:pt x="425" y="276"/>
                                </a:lnTo>
                                <a:lnTo>
                                  <a:pt x="437" y="209"/>
                                </a:lnTo>
                                <a:lnTo>
                                  <a:pt x="425" y="143"/>
                                </a:lnTo>
                                <a:lnTo>
                                  <a:pt x="394" y="85"/>
                                </a:lnTo>
                                <a:lnTo>
                                  <a:pt x="347" y="40"/>
                                </a:lnTo>
                                <a:lnTo>
                                  <a:pt x="287" y="1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90"/>
                        <wps:cNvSpPr>
                          <a:spLocks/>
                        </wps:cNvSpPr>
                        <wps:spPr bwMode="auto">
                          <a:xfrm>
                            <a:off x="3180" y="6805"/>
                            <a:ext cx="435" cy="420"/>
                          </a:xfrm>
                          <a:custGeom>
                            <a:avLst/>
                            <a:gdLst>
                              <a:gd name="T0" fmla="+- 0 3398 3180"/>
                              <a:gd name="T1" fmla="*/ T0 w 435"/>
                              <a:gd name="T2" fmla="+- 0 6805 6805"/>
                              <a:gd name="T3" fmla="*/ 6805 h 420"/>
                              <a:gd name="T4" fmla="+- 0 3330 3180"/>
                              <a:gd name="T5" fmla="*/ T4 w 435"/>
                              <a:gd name="T6" fmla="+- 0 6816 6805"/>
                              <a:gd name="T7" fmla="*/ 6816 h 420"/>
                              <a:gd name="T8" fmla="+- 0 3270 3180"/>
                              <a:gd name="T9" fmla="*/ T8 w 435"/>
                              <a:gd name="T10" fmla="+- 0 6845 6805"/>
                              <a:gd name="T11" fmla="*/ 6845 h 420"/>
                              <a:gd name="T12" fmla="+- 0 3222 3180"/>
                              <a:gd name="T13" fmla="*/ T12 w 435"/>
                              <a:gd name="T14" fmla="+- 0 6891 6805"/>
                              <a:gd name="T15" fmla="*/ 6891 h 420"/>
                              <a:gd name="T16" fmla="+- 0 3191 3180"/>
                              <a:gd name="T17" fmla="*/ T16 w 435"/>
                              <a:gd name="T18" fmla="+- 0 6948 6805"/>
                              <a:gd name="T19" fmla="*/ 6948 h 420"/>
                              <a:gd name="T20" fmla="+- 0 3180 3180"/>
                              <a:gd name="T21" fmla="*/ T20 w 435"/>
                              <a:gd name="T22" fmla="+- 0 7014 6805"/>
                              <a:gd name="T23" fmla="*/ 7014 h 420"/>
                              <a:gd name="T24" fmla="+- 0 3191 3180"/>
                              <a:gd name="T25" fmla="*/ T24 w 435"/>
                              <a:gd name="T26" fmla="+- 0 7081 6805"/>
                              <a:gd name="T27" fmla="*/ 7081 h 420"/>
                              <a:gd name="T28" fmla="+- 0 3222 3180"/>
                              <a:gd name="T29" fmla="*/ T28 w 435"/>
                              <a:gd name="T30" fmla="+- 0 7139 6805"/>
                              <a:gd name="T31" fmla="*/ 7139 h 420"/>
                              <a:gd name="T32" fmla="+- 0 3270 3180"/>
                              <a:gd name="T33" fmla="*/ T32 w 435"/>
                              <a:gd name="T34" fmla="+- 0 7185 6805"/>
                              <a:gd name="T35" fmla="*/ 7185 h 420"/>
                              <a:gd name="T36" fmla="+- 0 3330 3180"/>
                              <a:gd name="T37" fmla="*/ T36 w 435"/>
                              <a:gd name="T38" fmla="+- 0 7214 6805"/>
                              <a:gd name="T39" fmla="*/ 7214 h 420"/>
                              <a:gd name="T40" fmla="+- 0 3398 3180"/>
                              <a:gd name="T41" fmla="*/ T40 w 435"/>
                              <a:gd name="T42" fmla="+- 0 7225 6805"/>
                              <a:gd name="T43" fmla="*/ 7225 h 420"/>
                              <a:gd name="T44" fmla="+- 0 3467 3180"/>
                              <a:gd name="T45" fmla="*/ T44 w 435"/>
                              <a:gd name="T46" fmla="+- 0 7214 6805"/>
                              <a:gd name="T47" fmla="*/ 7214 h 420"/>
                              <a:gd name="T48" fmla="+- 0 3526 3180"/>
                              <a:gd name="T49" fmla="*/ T48 w 435"/>
                              <a:gd name="T50" fmla="+- 0 7185 6805"/>
                              <a:gd name="T51" fmla="*/ 7185 h 420"/>
                              <a:gd name="T52" fmla="+- 0 3573 3180"/>
                              <a:gd name="T53" fmla="*/ T52 w 435"/>
                              <a:gd name="T54" fmla="+- 0 7139 6805"/>
                              <a:gd name="T55" fmla="*/ 7139 h 420"/>
                              <a:gd name="T56" fmla="+- 0 3603 3180"/>
                              <a:gd name="T57" fmla="*/ T56 w 435"/>
                              <a:gd name="T58" fmla="+- 0 7081 6805"/>
                              <a:gd name="T59" fmla="*/ 7081 h 420"/>
                              <a:gd name="T60" fmla="+- 0 3614 3180"/>
                              <a:gd name="T61" fmla="*/ T60 w 435"/>
                              <a:gd name="T62" fmla="+- 0 7014 6805"/>
                              <a:gd name="T63" fmla="*/ 7014 h 420"/>
                              <a:gd name="T64" fmla="+- 0 3603 3180"/>
                              <a:gd name="T65" fmla="*/ T64 w 435"/>
                              <a:gd name="T66" fmla="+- 0 6948 6805"/>
                              <a:gd name="T67" fmla="*/ 6948 h 420"/>
                              <a:gd name="T68" fmla="+- 0 3573 3180"/>
                              <a:gd name="T69" fmla="*/ T68 w 435"/>
                              <a:gd name="T70" fmla="+- 0 6891 6805"/>
                              <a:gd name="T71" fmla="*/ 6891 h 420"/>
                              <a:gd name="T72" fmla="+- 0 3526 3180"/>
                              <a:gd name="T73" fmla="*/ T72 w 435"/>
                              <a:gd name="T74" fmla="+- 0 6845 6805"/>
                              <a:gd name="T75" fmla="*/ 6845 h 420"/>
                              <a:gd name="T76" fmla="+- 0 3467 3180"/>
                              <a:gd name="T77" fmla="*/ T76 w 435"/>
                              <a:gd name="T78" fmla="+- 0 6816 6805"/>
                              <a:gd name="T79" fmla="*/ 6816 h 420"/>
                              <a:gd name="T80" fmla="+- 0 3398 3180"/>
                              <a:gd name="T81" fmla="*/ T80 w 435"/>
                              <a:gd name="T82" fmla="+- 0 6805 6805"/>
                              <a:gd name="T83" fmla="*/ 680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20">
                                <a:moveTo>
                                  <a:pt x="218" y="0"/>
                                </a:moveTo>
                                <a:lnTo>
                                  <a:pt x="150" y="11"/>
                                </a:lnTo>
                                <a:lnTo>
                                  <a:pt x="90" y="40"/>
                                </a:lnTo>
                                <a:lnTo>
                                  <a:pt x="42" y="86"/>
                                </a:lnTo>
                                <a:lnTo>
                                  <a:pt x="11" y="143"/>
                                </a:lnTo>
                                <a:lnTo>
                                  <a:pt x="0" y="209"/>
                                </a:lnTo>
                                <a:lnTo>
                                  <a:pt x="11" y="276"/>
                                </a:lnTo>
                                <a:lnTo>
                                  <a:pt x="42" y="334"/>
                                </a:lnTo>
                                <a:lnTo>
                                  <a:pt x="90" y="380"/>
                                </a:lnTo>
                                <a:lnTo>
                                  <a:pt x="150" y="409"/>
                                </a:lnTo>
                                <a:lnTo>
                                  <a:pt x="218" y="420"/>
                                </a:lnTo>
                                <a:lnTo>
                                  <a:pt x="287" y="409"/>
                                </a:lnTo>
                                <a:lnTo>
                                  <a:pt x="346" y="380"/>
                                </a:lnTo>
                                <a:lnTo>
                                  <a:pt x="393" y="334"/>
                                </a:lnTo>
                                <a:lnTo>
                                  <a:pt x="423" y="276"/>
                                </a:lnTo>
                                <a:lnTo>
                                  <a:pt x="434" y="209"/>
                                </a:lnTo>
                                <a:lnTo>
                                  <a:pt x="423" y="143"/>
                                </a:lnTo>
                                <a:lnTo>
                                  <a:pt x="393" y="86"/>
                                </a:lnTo>
                                <a:lnTo>
                                  <a:pt x="346" y="40"/>
                                </a:lnTo>
                                <a:lnTo>
                                  <a:pt x="287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89"/>
                        <wps:cNvSpPr>
                          <a:spLocks/>
                        </wps:cNvSpPr>
                        <wps:spPr bwMode="auto">
                          <a:xfrm>
                            <a:off x="3180" y="6805"/>
                            <a:ext cx="435" cy="420"/>
                          </a:xfrm>
                          <a:custGeom>
                            <a:avLst/>
                            <a:gdLst>
                              <a:gd name="T0" fmla="+- 0 3398 3180"/>
                              <a:gd name="T1" fmla="*/ T0 w 435"/>
                              <a:gd name="T2" fmla="+- 0 6805 6805"/>
                              <a:gd name="T3" fmla="*/ 6805 h 420"/>
                              <a:gd name="T4" fmla="+- 0 3330 3180"/>
                              <a:gd name="T5" fmla="*/ T4 w 435"/>
                              <a:gd name="T6" fmla="+- 0 6816 6805"/>
                              <a:gd name="T7" fmla="*/ 6816 h 420"/>
                              <a:gd name="T8" fmla="+- 0 3270 3180"/>
                              <a:gd name="T9" fmla="*/ T8 w 435"/>
                              <a:gd name="T10" fmla="+- 0 6845 6805"/>
                              <a:gd name="T11" fmla="*/ 6845 h 420"/>
                              <a:gd name="T12" fmla="+- 0 3222 3180"/>
                              <a:gd name="T13" fmla="*/ T12 w 435"/>
                              <a:gd name="T14" fmla="+- 0 6891 6805"/>
                              <a:gd name="T15" fmla="*/ 6891 h 420"/>
                              <a:gd name="T16" fmla="+- 0 3191 3180"/>
                              <a:gd name="T17" fmla="*/ T16 w 435"/>
                              <a:gd name="T18" fmla="+- 0 6948 6805"/>
                              <a:gd name="T19" fmla="*/ 6948 h 420"/>
                              <a:gd name="T20" fmla="+- 0 3180 3180"/>
                              <a:gd name="T21" fmla="*/ T20 w 435"/>
                              <a:gd name="T22" fmla="+- 0 7014 6805"/>
                              <a:gd name="T23" fmla="*/ 7014 h 420"/>
                              <a:gd name="T24" fmla="+- 0 3191 3180"/>
                              <a:gd name="T25" fmla="*/ T24 w 435"/>
                              <a:gd name="T26" fmla="+- 0 7081 6805"/>
                              <a:gd name="T27" fmla="*/ 7081 h 420"/>
                              <a:gd name="T28" fmla="+- 0 3222 3180"/>
                              <a:gd name="T29" fmla="*/ T28 w 435"/>
                              <a:gd name="T30" fmla="+- 0 7139 6805"/>
                              <a:gd name="T31" fmla="*/ 7139 h 420"/>
                              <a:gd name="T32" fmla="+- 0 3270 3180"/>
                              <a:gd name="T33" fmla="*/ T32 w 435"/>
                              <a:gd name="T34" fmla="+- 0 7185 6805"/>
                              <a:gd name="T35" fmla="*/ 7185 h 420"/>
                              <a:gd name="T36" fmla="+- 0 3330 3180"/>
                              <a:gd name="T37" fmla="*/ T36 w 435"/>
                              <a:gd name="T38" fmla="+- 0 7214 6805"/>
                              <a:gd name="T39" fmla="*/ 7214 h 420"/>
                              <a:gd name="T40" fmla="+- 0 3398 3180"/>
                              <a:gd name="T41" fmla="*/ T40 w 435"/>
                              <a:gd name="T42" fmla="+- 0 7225 6805"/>
                              <a:gd name="T43" fmla="*/ 7225 h 420"/>
                              <a:gd name="T44" fmla="+- 0 3467 3180"/>
                              <a:gd name="T45" fmla="*/ T44 w 435"/>
                              <a:gd name="T46" fmla="+- 0 7214 6805"/>
                              <a:gd name="T47" fmla="*/ 7214 h 420"/>
                              <a:gd name="T48" fmla="+- 0 3526 3180"/>
                              <a:gd name="T49" fmla="*/ T48 w 435"/>
                              <a:gd name="T50" fmla="+- 0 7185 6805"/>
                              <a:gd name="T51" fmla="*/ 7185 h 420"/>
                              <a:gd name="T52" fmla="+- 0 3573 3180"/>
                              <a:gd name="T53" fmla="*/ T52 w 435"/>
                              <a:gd name="T54" fmla="+- 0 7139 6805"/>
                              <a:gd name="T55" fmla="*/ 7139 h 420"/>
                              <a:gd name="T56" fmla="+- 0 3603 3180"/>
                              <a:gd name="T57" fmla="*/ T56 w 435"/>
                              <a:gd name="T58" fmla="+- 0 7081 6805"/>
                              <a:gd name="T59" fmla="*/ 7081 h 420"/>
                              <a:gd name="T60" fmla="+- 0 3614 3180"/>
                              <a:gd name="T61" fmla="*/ T60 w 435"/>
                              <a:gd name="T62" fmla="+- 0 7014 6805"/>
                              <a:gd name="T63" fmla="*/ 7014 h 420"/>
                              <a:gd name="T64" fmla="+- 0 3603 3180"/>
                              <a:gd name="T65" fmla="*/ T64 w 435"/>
                              <a:gd name="T66" fmla="+- 0 6948 6805"/>
                              <a:gd name="T67" fmla="*/ 6948 h 420"/>
                              <a:gd name="T68" fmla="+- 0 3573 3180"/>
                              <a:gd name="T69" fmla="*/ T68 w 435"/>
                              <a:gd name="T70" fmla="+- 0 6891 6805"/>
                              <a:gd name="T71" fmla="*/ 6891 h 420"/>
                              <a:gd name="T72" fmla="+- 0 3526 3180"/>
                              <a:gd name="T73" fmla="*/ T72 w 435"/>
                              <a:gd name="T74" fmla="+- 0 6845 6805"/>
                              <a:gd name="T75" fmla="*/ 6845 h 420"/>
                              <a:gd name="T76" fmla="+- 0 3467 3180"/>
                              <a:gd name="T77" fmla="*/ T76 w 435"/>
                              <a:gd name="T78" fmla="+- 0 6816 6805"/>
                              <a:gd name="T79" fmla="*/ 6816 h 420"/>
                              <a:gd name="T80" fmla="+- 0 3398 3180"/>
                              <a:gd name="T81" fmla="*/ T80 w 435"/>
                              <a:gd name="T82" fmla="+- 0 6805 6805"/>
                              <a:gd name="T83" fmla="*/ 680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20">
                                <a:moveTo>
                                  <a:pt x="218" y="0"/>
                                </a:moveTo>
                                <a:lnTo>
                                  <a:pt x="150" y="11"/>
                                </a:lnTo>
                                <a:lnTo>
                                  <a:pt x="90" y="40"/>
                                </a:lnTo>
                                <a:lnTo>
                                  <a:pt x="42" y="86"/>
                                </a:lnTo>
                                <a:lnTo>
                                  <a:pt x="11" y="143"/>
                                </a:lnTo>
                                <a:lnTo>
                                  <a:pt x="0" y="209"/>
                                </a:lnTo>
                                <a:lnTo>
                                  <a:pt x="11" y="276"/>
                                </a:lnTo>
                                <a:lnTo>
                                  <a:pt x="42" y="334"/>
                                </a:lnTo>
                                <a:lnTo>
                                  <a:pt x="90" y="380"/>
                                </a:lnTo>
                                <a:lnTo>
                                  <a:pt x="150" y="409"/>
                                </a:lnTo>
                                <a:lnTo>
                                  <a:pt x="218" y="420"/>
                                </a:lnTo>
                                <a:lnTo>
                                  <a:pt x="287" y="409"/>
                                </a:lnTo>
                                <a:lnTo>
                                  <a:pt x="346" y="380"/>
                                </a:lnTo>
                                <a:lnTo>
                                  <a:pt x="393" y="334"/>
                                </a:lnTo>
                                <a:lnTo>
                                  <a:pt x="423" y="276"/>
                                </a:lnTo>
                                <a:lnTo>
                                  <a:pt x="434" y="209"/>
                                </a:lnTo>
                                <a:lnTo>
                                  <a:pt x="423" y="143"/>
                                </a:lnTo>
                                <a:lnTo>
                                  <a:pt x="393" y="86"/>
                                </a:lnTo>
                                <a:lnTo>
                                  <a:pt x="346" y="40"/>
                                </a:lnTo>
                                <a:lnTo>
                                  <a:pt x="287" y="11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88"/>
                        <wps:cNvSpPr>
                          <a:spLocks/>
                        </wps:cNvSpPr>
                        <wps:spPr bwMode="auto">
                          <a:xfrm>
                            <a:off x="5008" y="7666"/>
                            <a:ext cx="435" cy="420"/>
                          </a:xfrm>
                          <a:custGeom>
                            <a:avLst/>
                            <a:gdLst>
                              <a:gd name="T0" fmla="+- 0 5227 5009"/>
                              <a:gd name="T1" fmla="*/ T0 w 435"/>
                              <a:gd name="T2" fmla="+- 0 7667 7667"/>
                              <a:gd name="T3" fmla="*/ 7667 h 420"/>
                              <a:gd name="T4" fmla="+- 0 5158 5009"/>
                              <a:gd name="T5" fmla="*/ T4 w 435"/>
                              <a:gd name="T6" fmla="+- 0 7677 7667"/>
                              <a:gd name="T7" fmla="*/ 7677 h 420"/>
                              <a:gd name="T8" fmla="+- 0 5098 5009"/>
                              <a:gd name="T9" fmla="*/ T8 w 435"/>
                              <a:gd name="T10" fmla="+- 0 7707 7667"/>
                              <a:gd name="T11" fmla="*/ 7707 h 420"/>
                              <a:gd name="T12" fmla="+- 0 5051 5009"/>
                              <a:gd name="T13" fmla="*/ T12 w 435"/>
                              <a:gd name="T14" fmla="+- 0 7752 7667"/>
                              <a:gd name="T15" fmla="*/ 7752 h 420"/>
                              <a:gd name="T16" fmla="+- 0 5020 5009"/>
                              <a:gd name="T17" fmla="*/ T16 w 435"/>
                              <a:gd name="T18" fmla="+- 0 7809 7667"/>
                              <a:gd name="T19" fmla="*/ 7809 h 420"/>
                              <a:gd name="T20" fmla="+- 0 5009 5009"/>
                              <a:gd name="T21" fmla="*/ T20 w 435"/>
                              <a:gd name="T22" fmla="+- 0 7875 7667"/>
                              <a:gd name="T23" fmla="*/ 7875 h 420"/>
                              <a:gd name="T24" fmla="+- 0 5020 5009"/>
                              <a:gd name="T25" fmla="*/ T24 w 435"/>
                              <a:gd name="T26" fmla="+- 0 7943 7667"/>
                              <a:gd name="T27" fmla="*/ 7943 h 420"/>
                              <a:gd name="T28" fmla="+- 0 5051 5009"/>
                              <a:gd name="T29" fmla="*/ T28 w 435"/>
                              <a:gd name="T30" fmla="+- 0 8001 7667"/>
                              <a:gd name="T31" fmla="*/ 8001 h 420"/>
                              <a:gd name="T32" fmla="+- 0 5098 5009"/>
                              <a:gd name="T33" fmla="*/ T32 w 435"/>
                              <a:gd name="T34" fmla="+- 0 8046 7667"/>
                              <a:gd name="T35" fmla="*/ 8046 h 420"/>
                              <a:gd name="T36" fmla="+- 0 5158 5009"/>
                              <a:gd name="T37" fmla="*/ T36 w 435"/>
                              <a:gd name="T38" fmla="+- 0 8076 7667"/>
                              <a:gd name="T39" fmla="*/ 8076 h 420"/>
                              <a:gd name="T40" fmla="+- 0 5227 5009"/>
                              <a:gd name="T41" fmla="*/ T40 w 435"/>
                              <a:gd name="T42" fmla="+- 0 8087 7667"/>
                              <a:gd name="T43" fmla="*/ 8087 h 420"/>
                              <a:gd name="T44" fmla="+- 0 5296 5009"/>
                              <a:gd name="T45" fmla="*/ T44 w 435"/>
                              <a:gd name="T46" fmla="+- 0 8076 7667"/>
                              <a:gd name="T47" fmla="*/ 8076 h 420"/>
                              <a:gd name="T48" fmla="+- 0 5355 5009"/>
                              <a:gd name="T49" fmla="*/ T48 w 435"/>
                              <a:gd name="T50" fmla="+- 0 8046 7667"/>
                              <a:gd name="T51" fmla="*/ 8046 h 420"/>
                              <a:gd name="T52" fmla="+- 0 5402 5009"/>
                              <a:gd name="T53" fmla="*/ T52 w 435"/>
                              <a:gd name="T54" fmla="+- 0 8001 7667"/>
                              <a:gd name="T55" fmla="*/ 8001 h 420"/>
                              <a:gd name="T56" fmla="+- 0 5432 5009"/>
                              <a:gd name="T57" fmla="*/ T56 w 435"/>
                              <a:gd name="T58" fmla="+- 0 7943 7667"/>
                              <a:gd name="T59" fmla="*/ 7943 h 420"/>
                              <a:gd name="T60" fmla="+- 0 5443 5009"/>
                              <a:gd name="T61" fmla="*/ T60 w 435"/>
                              <a:gd name="T62" fmla="+- 0 7875 7667"/>
                              <a:gd name="T63" fmla="*/ 7875 h 420"/>
                              <a:gd name="T64" fmla="+- 0 5432 5009"/>
                              <a:gd name="T65" fmla="*/ T64 w 435"/>
                              <a:gd name="T66" fmla="+- 0 7809 7667"/>
                              <a:gd name="T67" fmla="*/ 7809 h 420"/>
                              <a:gd name="T68" fmla="+- 0 5402 5009"/>
                              <a:gd name="T69" fmla="*/ T68 w 435"/>
                              <a:gd name="T70" fmla="+- 0 7752 7667"/>
                              <a:gd name="T71" fmla="*/ 7752 h 420"/>
                              <a:gd name="T72" fmla="+- 0 5355 5009"/>
                              <a:gd name="T73" fmla="*/ T72 w 435"/>
                              <a:gd name="T74" fmla="+- 0 7707 7667"/>
                              <a:gd name="T75" fmla="*/ 7707 h 420"/>
                              <a:gd name="T76" fmla="+- 0 5296 5009"/>
                              <a:gd name="T77" fmla="*/ T76 w 435"/>
                              <a:gd name="T78" fmla="+- 0 7677 7667"/>
                              <a:gd name="T79" fmla="*/ 7677 h 420"/>
                              <a:gd name="T80" fmla="+- 0 5227 5009"/>
                              <a:gd name="T81" fmla="*/ T80 w 435"/>
                              <a:gd name="T82" fmla="+- 0 7667 7667"/>
                              <a:gd name="T83" fmla="*/ 766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20">
                                <a:moveTo>
                                  <a:pt x="218" y="0"/>
                                </a:moveTo>
                                <a:lnTo>
                                  <a:pt x="149" y="10"/>
                                </a:lnTo>
                                <a:lnTo>
                                  <a:pt x="89" y="40"/>
                                </a:lnTo>
                                <a:lnTo>
                                  <a:pt x="42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8"/>
                                </a:lnTo>
                                <a:lnTo>
                                  <a:pt x="11" y="276"/>
                                </a:lnTo>
                                <a:lnTo>
                                  <a:pt x="42" y="334"/>
                                </a:lnTo>
                                <a:lnTo>
                                  <a:pt x="89" y="379"/>
                                </a:lnTo>
                                <a:lnTo>
                                  <a:pt x="149" y="409"/>
                                </a:lnTo>
                                <a:lnTo>
                                  <a:pt x="218" y="420"/>
                                </a:lnTo>
                                <a:lnTo>
                                  <a:pt x="287" y="409"/>
                                </a:lnTo>
                                <a:lnTo>
                                  <a:pt x="346" y="379"/>
                                </a:lnTo>
                                <a:lnTo>
                                  <a:pt x="393" y="334"/>
                                </a:lnTo>
                                <a:lnTo>
                                  <a:pt x="423" y="276"/>
                                </a:lnTo>
                                <a:lnTo>
                                  <a:pt x="434" y="208"/>
                                </a:lnTo>
                                <a:lnTo>
                                  <a:pt x="423" y="142"/>
                                </a:lnTo>
                                <a:lnTo>
                                  <a:pt x="393" y="85"/>
                                </a:lnTo>
                                <a:lnTo>
                                  <a:pt x="346" y="40"/>
                                </a:lnTo>
                                <a:lnTo>
                                  <a:pt x="287" y="1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87"/>
                        <wps:cNvSpPr>
                          <a:spLocks/>
                        </wps:cNvSpPr>
                        <wps:spPr bwMode="auto">
                          <a:xfrm>
                            <a:off x="5008" y="7666"/>
                            <a:ext cx="435" cy="420"/>
                          </a:xfrm>
                          <a:custGeom>
                            <a:avLst/>
                            <a:gdLst>
                              <a:gd name="T0" fmla="+- 0 5227 5009"/>
                              <a:gd name="T1" fmla="*/ T0 w 435"/>
                              <a:gd name="T2" fmla="+- 0 7667 7667"/>
                              <a:gd name="T3" fmla="*/ 7667 h 420"/>
                              <a:gd name="T4" fmla="+- 0 5158 5009"/>
                              <a:gd name="T5" fmla="*/ T4 w 435"/>
                              <a:gd name="T6" fmla="+- 0 7677 7667"/>
                              <a:gd name="T7" fmla="*/ 7677 h 420"/>
                              <a:gd name="T8" fmla="+- 0 5098 5009"/>
                              <a:gd name="T9" fmla="*/ T8 w 435"/>
                              <a:gd name="T10" fmla="+- 0 7707 7667"/>
                              <a:gd name="T11" fmla="*/ 7707 h 420"/>
                              <a:gd name="T12" fmla="+- 0 5051 5009"/>
                              <a:gd name="T13" fmla="*/ T12 w 435"/>
                              <a:gd name="T14" fmla="+- 0 7752 7667"/>
                              <a:gd name="T15" fmla="*/ 7752 h 420"/>
                              <a:gd name="T16" fmla="+- 0 5020 5009"/>
                              <a:gd name="T17" fmla="*/ T16 w 435"/>
                              <a:gd name="T18" fmla="+- 0 7809 7667"/>
                              <a:gd name="T19" fmla="*/ 7809 h 420"/>
                              <a:gd name="T20" fmla="+- 0 5009 5009"/>
                              <a:gd name="T21" fmla="*/ T20 w 435"/>
                              <a:gd name="T22" fmla="+- 0 7875 7667"/>
                              <a:gd name="T23" fmla="*/ 7875 h 420"/>
                              <a:gd name="T24" fmla="+- 0 5020 5009"/>
                              <a:gd name="T25" fmla="*/ T24 w 435"/>
                              <a:gd name="T26" fmla="+- 0 7943 7667"/>
                              <a:gd name="T27" fmla="*/ 7943 h 420"/>
                              <a:gd name="T28" fmla="+- 0 5051 5009"/>
                              <a:gd name="T29" fmla="*/ T28 w 435"/>
                              <a:gd name="T30" fmla="+- 0 8001 7667"/>
                              <a:gd name="T31" fmla="*/ 8001 h 420"/>
                              <a:gd name="T32" fmla="+- 0 5098 5009"/>
                              <a:gd name="T33" fmla="*/ T32 w 435"/>
                              <a:gd name="T34" fmla="+- 0 8046 7667"/>
                              <a:gd name="T35" fmla="*/ 8046 h 420"/>
                              <a:gd name="T36" fmla="+- 0 5158 5009"/>
                              <a:gd name="T37" fmla="*/ T36 w 435"/>
                              <a:gd name="T38" fmla="+- 0 8076 7667"/>
                              <a:gd name="T39" fmla="*/ 8076 h 420"/>
                              <a:gd name="T40" fmla="+- 0 5227 5009"/>
                              <a:gd name="T41" fmla="*/ T40 w 435"/>
                              <a:gd name="T42" fmla="+- 0 8087 7667"/>
                              <a:gd name="T43" fmla="*/ 8087 h 420"/>
                              <a:gd name="T44" fmla="+- 0 5296 5009"/>
                              <a:gd name="T45" fmla="*/ T44 w 435"/>
                              <a:gd name="T46" fmla="+- 0 8076 7667"/>
                              <a:gd name="T47" fmla="*/ 8076 h 420"/>
                              <a:gd name="T48" fmla="+- 0 5355 5009"/>
                              <a:gd name="T49" fmla="*/ T48 w 435"/>
                              <a:gd name="T50" fmla="+- 0 8046 7667"/>
                              <a:gd name="T51" fmla="*/ 8046 h 420"/>
                              <a:gd name="T52" fmla="+- 0 5402 5009"/>
                              <a:gd name="T53" fmla="*/ T52 w 435"/>
                              <a:gd name="T54" fmla="+- 0 8001 7667"/>
                              <a:gd name="T55" fmla="*/ 8001 h 420"/>
                              <a:gd name="T56" fmla="+- 0 5432 5009"/>
                              <a:gd name="T57" fmla="*/ T56 w 435"/>
                              <a:gd name="T58" fmla="+- 0 7943 7667"/>
                              <a:gd name="T59" fmla="*/ 7943 h 420"/>
                              <a:gd name="T60" fmla="+- 0 5443 5009"/>
                              <a:gd name="T61" fmla="*/ T60 w 435"/>
                              <a:gd name="T62" fmla="+- 0 7875 7667"/>
                              <a:gd name="T63" fmla="*/ 7875 h 420"/>
                              <a:gd name="T64" fmla="+- 0 5432 5009"/>
                              <a:gd name="T65" fmla="*/ T64 w 435"/>
                              <a:gd name="T66" fmla="+- 0 7809 7667"/>
                              <a:gd name="T67" fmla="*/ 7809 h 420"/>
                              <a:gd name="T68" fmla="+- 0 5402 5009"/>
                              <a:gd name="T69" fmla="*/ T68 w 435"/>
                              <a:gd name="T70" fmla="+- 0 7752 7667"/>
                              <a:gd name="T71" fmla="*/ 7752 h 420"/>
                              <a:gd name="T72" fmla="+- 0 5355 5009"/>
                              <a:gd name="T73" fmla="*/ T72 w 435"/>
                              <a:gd name="T74" fmla="+- 0 7707 7667"/>
                              <a:gd name="T75" fmla="*/ 7707 h 420"/>
                              <a:gd name="T76" fmla="+- 0 5296 5009"/>
                              <a:gd name="T77" fmla="*/ T76 w 435"/>
                              <a:gd name="T78" fmla="+- 0 7677 7667"/>
                              <a:gd name="T79" fmla="*/ 7677 h 420"/>
                              <a:gd name="T80" fmla="+- 0 5227 5009"/>
                              <a:gd name="T81" fmla="*/ T80 w 435"/>
                              <a:gd name="T82" fmla="+- 0 7667 7667"/>
                              <a:gd name="T83" fmla="*/ 766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5" h="420">
                                <a:moveTo>
                                  <a:pt x="218" y="0"/>
                                </a:moveTo>
                                <a:lnTo>
                                  <a:pt x="149" y="10"/>
                                </a:lnTo>
                                <a:lnTo>
                                  <a:pt x="89" y="40"/>
                                </a:lnTo>
                                <a:lnTo>
                                  <a:pt x="42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8"/>
                                </a:lnTo>
                                <a:lnTo>
                                  <a:pt x="11" y="276"/>
                                </a:lnTo>
                                <a:lnTo>
                                  <a:pt x="42" y="334"/>
                                </a:lnTo>
                                <a:lnTo>
                                  <a:pt x="89" y="379"/>
                                </a:lnTo>
                                <a:lnTo>
                                  <a:pt x="149" y="409"/>
                                </a:lnTo>
                                <a:lnTo>
                                  <a:pt x="218" y="420"/>
                                </a:lnTo>
                                <a:lnTo>
                                  <a:pt x="287" y="409"/>
                                </a:lnTo>
                                <a:lnTo>
                                  <a:pt x="346" y="379"/>
                                </a:lnTo>
                                <a:lnTo>
                                  <a:pt x="393" y="334"/>
                                </a:lnTo>
                                <a:lnTo>
                                  <a:pt x="423" y="276"/>
                                </a:lnTo>
                                <a:lnTo>
                                  <a:pt x="434" y="208"/>
                                </a:lnTo>
                                <a:lnTo>
                                  <a:pt x="423" y="142"/>
                                </a:lnTo>
                                <a:lnTo>
                                  <a:pt x="393" y="85"/>
                                </a:lnTo>
                                <a:lnTo>
                                  <a:pt x="346" y="40"/>
                                </a:lnTo>
                                <a:lnTo>
                                  <a:pt x="287" y="1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86"/>
                        <wps:cNvSpPr>
                          <a:spLocks/>
                        </wps:cNvSpPr>
                        <wps:spPr bwMode="auto">
                          <a:xfrm>
                            <a:off x="4382" y="7978"/>
                            <a:ext cx="634" cy="634"/>
                          </a:xfrm>
                          <a:custGeom>
                            <a:avLst/>
                            <a:gdLst>
                              <a:gd name="T0" fmla="+- 0 4426 4382"/>
                              <a:gd name="T1" fmla="*/ T0 w 634"/>
                              <a:gd name="T2" fmla="+- 0 8485 7979"/>
                              <a:gd name="T3" fmla="*/ 8485 h 634"/>
                              <a:gd name="T4" fmla="+- 0 4382 4382"/>
                              <a:gd name="T5" fmla="*/ T4 w 634"/>
                              <a:gd name="T6" fmla="+- 0 8612 7979"/>
                              <a:gd name="T7" fmla="*/ 8612 h 634"/>
                              <a:gd name="T8" fmla="+- 0 4510 4382"/>
                              <a:gd name="T9" fmla="*/ T8 w 634"/>
                              <a:gd name="T10" fmla="+- 0 8569 7979"/>
                              <a:gd name="T11" fmla="*/ 8569 h 634"/>
                              <a:gd name="T12" fmla="+- 0 4490 4382"/>
                              <a:gd name="T13" fmla="*/ T12 w 634"/>
                              <a:gd name="T14" fmla="+- 0 8550 7979"/>
                              <a:gd name="T15" fmla="*/ 8550 h 634"/>
                              <a:gd name="T16" fmla="+- 0 4452 4382"/>
                              <a:gd name="T17" fmla="*/ T16 w 634"/>
                              <a:gd name="T18" fmla="+- 0 8550 7979"/>
                              <a:gd name="T19" fmla="*/ 8550 h 634"/>
                              <a:gd name="T20" fmla="+- 0 4447 4382"/>
                              <a:gd name="T21" fmla="*/ T20 w 634"/>
                              <a:gd name="T22" fmla="+- 0 8547 7979"/>
                              <a:gd name="T23" fmla="*/ 8547 h 634"/>
                              <a:gd name="T24" fmla="+- 0 4445 4382"/>
                              <a:gd name="T25" fmla="*/ T24 w 634"/>
                              <a:gd name="T26" fmla="+- 0 8543 7979"/>
                              <a:gd name="T27" fmla="*/ 8543 h 634"/>
                              <a:gd name="T28" fmla="+- 0 4447 4382"/>
                              <a:gd name="T29" fmla="*/ T28 w 634"/>
                              <a:gd name="T30" fmla="+- 0 8535 7979"/>
                              <a:gd name="T31" fmla="*/ 8535 h 634"/>
                              <a:gd name="T32" fmla="+- 0 4462 4382"/>
                              <a:gd name="T33" fmla="*/ T32 w 634"/>
                              <a:gd name="T34" fmla="+- 0 8521 7979"/>
                              <a:gd name="T35" fmla="*/ 8521 h 634"/>
                              <a:gd name="T36" fmla="+- 0 4426 4382"/>
                              <a:gd name="T37" fmla="*/ T36 w 634"/>
                              <a:gd name="T38" fmla="+- 0 8485 7979"/>
                              <a:gd name="T39" fmla="*/ 8485 h 634"/>
                              <a:gd name="T40" fmla="+- 0 4462 4382"/>
                              <a:gd name="T41" fmla="*/ T40 w 634"/>
                              <a:gd name="T42" fmla="+- 0 8521 7979"/>
                              <a:gd name="T43" fmla="*/ 8521 h 634"/>
                              <a:gd name="T44" fmla="+- 0 4447 4382"/>
                              <a:gd name="T45" fmla="*/ T44 w 634"/>
                              <a:gd name="T46" fmla="+- 0 8535 7979"/>
                              <a:gd name="T47" fmla="*/ 8535 h 634"/>
                              <a:gd name="T48" fmla="+- 0 4445 4382"/>
                              <a:gd name="T49" fmla="*/ T48 w 634"/>
                              <a:gd name="T50" fmla="+- 0 8543 7979"/>
                              <a:gd name="T51" fmla="*/ 8543 h 634"/>
                              <a:gd name="T52" fmla="+- 0 4447 4382"/>
                              <a:gd name="T53" fmla="*/ T52 w 634"/>
                              <a:gd name="T54" fmla="+- 0 8547 7979"/>
                              <a:gd name="T55" fmla="*/ 8547 h 634"/>
                              <a:gd name="T56" fmla="+- 0 4452 4382"/>
                              <a:gd name="T57" fmla="*/ T56 w 634"/>
                              <a:gd name="T58" fmla="+- 0 8550 7979"/>
                              <a:gd name="T59" fmla="*/ 8550 h 634"/>
                              <a:gd name="T60" fmla="+- 0 4457 4382"/>
                              <a:gd name="T61" fmla="*/ T60 w 634"/>
                              <a:gd name="T62" fmla="+- 0 8547 7979"/>
                              <a:gd name="T63" fmla="*/ 8547 h 634"/>
                              <a:gd name="T64" fmla="+- 0 4472 4382"/>
                              <a:gd name="T65" fmla="*/ T64 w 634"/>
                              <a:gd name="T66" fmla="+- 0 8532 7979"/>
                              <a:gd name="T67" fmla="*/ 8532 h 634"/>
                              <a:gd name="T68" fmla="+- 0 4462 4382"/>
                              <a:gd name="T69" fmla="*/ T68 w 634"/>
                              <a:gd name="T70" fmla="+- 0 8521 7979"/>
                              <a:gd name="T71" fmla="*/ 8521 h 634"/>
                              <a:gd name="T72" fmla="+- 0 4472 4382"/>
                              <a:gd name="T73" fmla="*/ T72 w 634"/>
                              <a:gd name="T74" fmla="+- 0 8532 7979"/>
                              <a:gd name="T75" fmla="*/ 8532 h 634"/>
                              <a:gd name="T76" fmla="+- 0 4457 4382"/>
                              <a:gd name="T77" fmla="*/ T76 w 634"/>
                              <a:gd name="T78" fmla="+- 0 8547 7979"/>
                              <a:gd name="T79" fmla="*/ 8547 h 634"/>
                              <a:gd name="T80" fmla="+- 0 4452 4382"/>
                              <a:gd name="T81" fmla="*/ T80 w 634"/>
                              <a:gd name="T82" fmla="+- 0 8550 7979"/>
                              <a:gd name="T83" fmla="*/ 8550 h 634"/>
                              <a:gd name="T84" fmla="+- 0 4490 4382"/>
                              <a:gd name="T85" fmla="*/ T84 w 634"/>
                              <a:gd name="T86" fmla="+- 0 8550 7979"/>
                              <a:gd name="T87" fmla="*/ 8550 h 634"/>
                              <a:gd name="T88" fmla="+- 0 4472 4382"/>
                              <a:gd name="T89" fmla="*/ T88 w 634"/>
                              <a:gd name="T90" fmla="+- 0 8532 7979"/>
                              <a:gd name="T91" fmla="*/ 8532 h 634"/>
                              <a:gd name="T92" fmla="+- 0 5009 4382"/>
                              <a:gd name="T93" fmla="*/ T92 w 634"/>
                              <a:gd name="T94" fmla="+- 0 7979 7979"/>
                              <a:gd name="T95" fmla="*/ 7979 h 634"/>
                              <a:gd name="T96" fmla="+- 0 5004 4382"/>
                              <a:gd name="T97" fmla="*/ T96 w 634"/>
                              <a:gd name="T98" fmla="+- 0 7981 7979"/>
                              <a:gd name="T99" fmla="*/ 7981 h 634"/>
                              <a:gd name="T100" fmla="+- 0 4462 4382"/>
                              <a:gd name="T101" fmla="*/ T100 w 634"/>
                              <a:gd name="T102" fmla="+- 0 8521 7979"/>
                              <a:gd name="T103" fmla="*/ 8521 h 634"/>
                              <a:gd name="T104" fmla="+- 0 4472 4382"/>
                              <a:gd name="T105" fmla="*/ T104 w 634"/>
                              <a:gd name="T106" fmla="+- 0 8532 7979"/>
                              <a:gd name="T107" fmla="*/ 8532 h 634"/>
                              <a:gd name="T108" fmla="+- 0 5014 4382"/>
                              <a:gd name="T109" fmla="*/ T108 w 634"/>
                              <a:gd name="T110" fmla="+- 0 7991 7979"/>
                              <a:gd name="T111" fmla="*/ 7991 h 634"/>
                              <a:gd name="T112" fmla="+- 0 5016 4382"/>
                              <a:gd name="T113" fmla="*/ T112 w 634"/>
                              <a:gd name="T114" fmla="+- 0 7986 7979"/>
                              <a:gd name="T115" fmla="*/ 7986 h 634"/>
                              <a:gd name="T116" fmla="+- 0 5014 4382"/>
                              <a:gd name="T117" fmla="*/ T116 w 634"/>
                              <a:gd name="T118" fmla="+- 0 7981 7979"/>
                              <a:gd name="T119" fmla="*/ 7981 h 634"/>
                              <a:gd name="T120" fmla="+- 0 5009 4382"/>
                              <a:gd name="T121" fmla="*/ T120 w 634"/>
                              <a:gd name="T122" fmla="+- 0 7979 7979"/>
                              <a:gd name="T123" fmla="*/ 7979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4" h="634">
                                <a:moveTo>
                                  <a:pt x="44" y="506"/>
                                </a:moveTo>
                                <a:lnTo>
                                  <a:pt x="0" y="633"/>
                                </a:lnTo>
                                <a:lnTo>
                                  <a:pt x="128" y="590"/>
                                </a:lnTo>
                                <a:lnTo>
                                  <a:pt x="108" y="571"/>
                                </a:lnTo>
                                <a:lnTo>
                                  <a:pt x="70" y="571"/>
                                </a:lnTo>
                                <a:lnTo>
                                  <a:pt x="65" y="568"/>
                                </a:lnTo>
                                <a:lnTo>
                                  <a:pt x="63" y="564"/>
                                </a:lnTo>
                                <a:lnTo>
                                  <a:pt x="65" y="556"/>
                                </a:lnTo>
                                <a:lnTo>
                                  <a:pt x="80" y="542"/>
                                </a:lnTo>
                                <a:lnTo>
                                  <a:pt x="44" y="506"/>
                                </a:lnTo>
                                <a:close/>
                                <a:moveTo>
                                  <a:pt x="80" y="542"/>
                                </a:moveTo>
                                <a:lnTo>
                                  <a:pt x="65" y="556"/>
                                </a:lnTo>
                                <a:lnTo>
                                  <a:pt x="63" y="564"/>
                                </a:lnTo>
                                <a:lnTo>
                                  <a:pt x="65" y="568"/>
                                </a:lnTo>
                                <a:lnTo>
                                  <a:pt x="70" y="571"/>
                                </a:lnTo>
                                <a:lnTo>
                                  <a:pt x="75" y="568"/>
                                </a:lnTo>
                                <a:lnTo>
                                  <a:pt x="90" y="553"/>
                                </a:lnTo>
                                <a:lnTo>
                                  <a:pt x="80" y="542"/>
                                </a:lnTo>
                                <a:close/>
                                <a:moveTo>
                                  <a:pt x="90" y="553"/>
                                </a:moveTo>
                                <a:lnTo>
                                  <a:pt x="75" y="568"/>
                                </a:lnTo>
                                <a:lnTo>
                                  <a:pt x="70" y="571"/>
                                </a:lnTo>
                                <a:lnTo>
                                  <a:pt x="108" y="571"/>
                                </a:lnTo>
                                <a:lnTo>
                                  <a:pt x="90" y="553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622" y="2"/>
                                </a:lnTo>
                                <a:lnTo>
                                  <a:pt x="80" y="542"/>
                                </a:lnTo>
                                <a:lnTo>
                                  <a:pt x="90" y="553"/>
                                </a:lnTo>
                                <a:lnTo>
                                  <a:pt x="632" y="12"/>
                                </a:lnTo>
                                <a:lnTo>
                                  <a:pt x="634" y="7"/>
                                </a:lnTo>
                                <a:lnTo>
                                  <a:pt x="632" y="2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969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before="10" w:line="230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181" y="968"/>
                            <a:ext cx="13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before="10" w:line="211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6321" y="905"/>
                            <a:ext cx="1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before="7" w:line="192" w:lineRule="exact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8030" y="1228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before="10" w:line="230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307" y="5178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before="10" w:line="230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0125" y="5166"/>
                            <a:ext cx="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before="10" w:line="230" w:lineRule="exact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352" y="6915"/>
                            <a:ext cx="1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before="7" w:line="192" w:lineRule="exact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7436"/>
                            <a:ext cx="13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before="10" w:line="211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181" y="7775"/>
                            <a:ext cx="13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before="10" w:line="211" w:lineRule="exact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7" style="position:absolute;left:0;text-align:left;margin-left:71.05pt;margin-top:39.4pt;width:453.25pt;height:398.55pt;z-index:-251567616;mso-wrap-distance-left:0;mso-wrap-distance-right:0;mso-position-horizontal-relative:page" coordorigin="1421,788" coordsize="9065,7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" o:spid="_x0000_s1028" type="#_x0000_t75" style="position:absolute;left:1420;top:1433;width:9065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">
                  <v:imagedata r:id="rId12" o:title=""/>
                </v:shape>
                <v:shape id="Freeform 205" o:spid="_x0000_s1029" style="position:absolute;left:4324;top:860;width:435;height:420;visibility:visible;mso-wrap-style:square;v-text-anchor:top" coordsize="4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" path="m218,l149,11,89,41,42,86,11,144,,211r11,66l42,335r47,45l149,410r69,10l287,410r59,-30l393,335r30,-58l434,211,423,144,393,86,346,41,287,11,218,xe" filled="f">
                  <v:path arrowok="t" o:connecttype="custom" o:connectlocs="218,860;149,871;89,901;42,946;11,1004;0,1071;11,1137;42,1195;89,1240;149,1270;218,1280;287,1270;346,1240;393,1195;423,1137;434,1071;423,1004;393,946;346,901;287,871;218,860" o:connectangles="0,0,0,0,0,0,0,0,0,0,0,0,0,0,0,0,0,0,0,0,0"/>
                </v:shape>
                <v:shape id="AutoShape 204" o:spid="_x0000_s1030" style="position:absolute;left:3549;top:1138;width:826;height:404;visibility:visible;mso-wrap-style:square;v-text-anchor:top" coordsize="82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" path="m8,378l,391r151,12l156,403r2,-7l158,391r-142,l7,386r,-5l8,378xm35,364l10,376r-2,2l7,381r,5l16,391r6,-3l19,388,14,376r13,l35,364xm42,379l16,391r142,l153,388,42,379xm14,376r5,12l26,377,14,376xm26,377r-7,11l22,388r20,-9l26,377xm823,r-7,l35,364r-9,13l42,379,823,14r2,-5l825,4,823,xm10,376r-1,l8,378r2,-2xm27,376r-13,l26,377r1,-1xm91,261r-5,5l10,376,35,364,98,273r2,-5l96,264r-5,-3xe" fillcolor="black" stroked="f">
                  <v:path arrowok="t" o:connecttype="custom" o:connectlocs="8,1517;0,1530;151,1542;156,1542;158,1535;158,1530;16,1530;7,1525;7,1520;8,1517;35,1503;10,1515;8,1517;7,1520;7,1525;16,1530;22,1527;19,1527;14,1515;27,1515;35,1503;42,1518;16,1530;158,1530;153,1527;42,1518;14,1515;19,1527;26,1516;14,1515;26,1516;19,1527;22,1527;42,1518;26,1516;823,1139;816,1139;35,1503;26,1516;42,1518;823,1153;825,1148;825,1143;823,1139;10,1515;9,1515;8,1517;10,1515;27,1515;14,1515;26,1516;27,1515;91,1400;86,1405;10,1515;35,1503;98,1412;100,1407;96,1403;91,1400" o:connectangles="0,0,0,0,0,0,0,0,0,0,0,0,0,0,0,0,0,0,0,0,0,0,0,0,0,0,0,0,0,0,0,0,0,0,0,0,0,0,0,0,0,0,0,0,0,0,0,0,0,0,0,0,0,0,0,0,0,0,0,0"/>
                </v:shape>
                <v:shape id="Freeform 203" o:spid="_x0000_s1031" style="position:absolute;left:5008;top:860;width:435;height:420;visibility:visible;mso-wrap-style:square;v-text-anchor:top" coordsize="4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" path="m218,l149,11,89,41,42,86,11,144,,211r11,66l42,335r47,45l149,410r69,10l287,410r59,-30l393,335r30,-58l434,211,423,144,393,86,346,41,287,11,218,xe" filled="f">
                  <v:path arrowok="t" o:connecttype="custom" o:connectlocs="218,860;149,871;89,901;42,946;11,1004;0,1071;11,1137;42,1195;89,1240;149,1270;218,1280;287,1270;346,1240;393,1195;423,1137;434,1071;423,1004;393,946;346,901;287,871;218,860" o:connectangles="0,0,0,0,0,0,0,0,0,0,0,0,0,0,0,0,0,0,0,0,0"/>
                </v:shape>
                <v:shape id="AutoShape 202" o:spid="_x0000_s1032" style="position:absolute;left:4795;top:1251;width:339;height:454;visibility:visible;mso-wrap-style:square;v-text-anchor:top" coordsize="33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" path="m27,296r-8,2l17,303,,454r11,-5l10,449,5,447,3,442r,-5l20,414,31,305r,-7l27,296xm20,414l3,437r,5l5,447r5,2l17,447r4,-5l17,442,7,435r11,-5l20,414xm17,447r-7,2l11,449r6,-2xm17,447r,xm139,380r-4,l34,423,17,447,139,394r5,-5l144,384r-5,-4xm18,430l7,435r10,7l18,430xm34,423r-16,7l17,442r4,l34,423xm329,r-5,3l20,414r-2,16l34,423,336,12r3,-4l336,3,329,xe" fillcolor="black" stroked="f">
                  <v:path arrowok="t" o:connecttype="custom" o:connectlocs="27,1547;19,1549;17,1554;0,1705;11,1700;10,1700;5,1698;3,1693;3,1688;20,1665;31,1556;31,1549;27,1547;20,1665;3,1688;3,1693;5,1698;10,1700;17,1698;17,1698;21,1693;17,1693;7,1686;18,1681;20,1665;17,1698;10,1700;11,1700;17,1698;17,1698;17,1698;17,1698;17,1698;139,1631;135,1631;34,1674;17,1698;139,1645;144,1640;144,1635;139,1631;18,1681;7,1686;17,1693;18,1681;34,1674;18,1681;17,1693;21,1693;34,1674;329,1251;324,1254;20,1665;18,1681;34,1674;336,1263;339,1259;336,1254;329,1251" o:connectangles="0,0,0,0,0,0,0,0,0,0,0,0,0,0,0,0,0,0,0,0,0,0,0,0,0,0,0,0,0,0,0,0,0,0,0,0,0,0,0,0,0,0,0,0,0,0,0,0,0,0,0,0,0,0,0,0,0,0,0"/>
                </v:shape>
                <v:shape id="Freeform 201" o:spid="_x0000_s1033" style="position:absolute;left:6148;top:795;width:435;height:420;visibility:visible;mso-wrap-style:square;v-text-anchor:top" coordsize="4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" path="m218,l149,11,89,41,42,86,11,143,,209r11,66l42,333r47,46l149,410r69,10l287,410r59,-31l393,333r30,-58l434,209,423,143,393,86,346,41,287,11,218,xe" filled="f">
                  <v:path arrowok="t" o:connecttype="custom" o:connectlocs="218,795;149,806;89,836;42,881;11,938;0,1004;11,1070;42,1128;89,1174;149,1205;218,1215;287,1205;346,1174;393,1128;423,1070;434,1004;423,938;393,881;346,836;287,806;218,795" o:connectangles="0,0,0,0,0,0,0,0,0,0,0,0,0,0,0,0,0,0,0,0,0"/>
                </v:shape>
                <v:shape id="AutoShape 200" o:spid="_x0000_s1034" style="position:absolute;left:6256;top:1251;width:154;height:644;visibility:visible;mso-wrap-style:square;v-text-anchor:top" coordsize="15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" path="m60,634r5,10l70,636r-3,l60,634xm68,612r-8,12l60,627r,6l60,634r7,2l71,634r2,-2l74,629r1,-5l74,624,68,612xm71,634r-4,2l70,636r1,-2xm73,632r-2,2l72,634r1,-2xm60,633r,1l60,633xm9,495r-4,l,500r,7l60,633r,-6l60,624r2,-24l14,500,9,495xm151,509r-5,l141,512,77,601r-3,28l73,632,153,519r,-5l151,509xm60,624r,xm77,601r-9,11l74,624r1,l77,601xm62,600r-2,24l68,612,62,600xm125,r-8,3l115,8,62,600r6,12l77,601,129,10r,-7l125,xe" fillcolor="black" stroked="f">
                  <v:path arrowok="t" o:connecttype="custom" o:connectlocs="65,1895;67,1887;68,1863;60,1878;60,1885;71,1885;74,1880;74,1875;71,1885;70,1887;73,1883;72,1885;60,1884;60,1885;9,1746;0,1751;60,1884;60,1875;60,1875;14,1751;151,1760;141,1763;74,1880;153,1770;151,1760;60,1875;60,1875;68,1863;75,1875;62,1851;68,1863;125,1251;115,1259;68,1863;129,1261;125,1251" o:connectangles="0,0,0,0,0,0,0,0,0,0,0,0,0,0,0,0,0,0,0,0,0,0,0,0,0,0,0,0,0,0,0,0,0,0,0,0"/>
                </v:shape>
                <v:shape id="Freeform 199" o:spid="_x0000_s1035" style="position:absolute;left:7860;top:1119;width:435;height:420;visibility:visible;mso-wrap-style:square;v-text-anchor:top" coordsize="4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" path="m216,l147,11,88,41,41,86,11,143,,209r11,67l41,334r47,46l147,410r69,10l285,410r60,-30l392,334r31,-58l434,209,423,143,392,86,345,41,285,11,216,xe" stroked="f">
                  <v:path arrowok="t" o:connecttype="custom" o:connectlocs="216,1119;147,1130;88,1160;41,1205;11,1262;0,1328;11,1395;41,1453;88,1499;147,1529;216,1539;285,1529;345,1499;392,1453;423,1395;434,1328;423,1262;392,1205;345,1160;285,1130;216,1119" o:connectangles="0,0,0,0,0,0,0,0,0,0,0,0,0,0,0,0,0,0,0,0,0"/>
                </v:shape>
                <v:shape id="Freeform 198" o:spid="_x0000_s1036" style="position:absolute;left:7860;top:1119;width:435;height:420;visibility:visible;mso-wrap-style:square;v-text-anchor:top" coordsize="4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" path="m216,l147,11,88,41,41,86,11,143,,209r11,67l41,334r47,46l147,410r69,10l285,410r60,-30l392,334r31,-58l434,209,423,143,392,86,345,41,285,11,216,xe" filled="f">
                  <v:path arrowok="t" o:connecttype="custom" o:connectlocs="216,1119;147,1130;88,1160;41,1205;11,1262;0,1328;11,1395;41,1453;88,1499;147,1529;216,1539;285,1529;345,1499;392,1453;423,1395;434,1328;423,1262;392,1205;345,1160;285,1130;216,1119" o:connectangles="0,0,0,0,0,0,0,0,0,0,0,0,0,0,0,0,0,0,0,0,0"/>
                </v:shape>
                <v:shape id="AutoShape 197" o:spid="_x0000_s1037" style="position:absolute;left:6398;top:1414;width:1469;height:1076;visibility:visible;mso-wrap-style:square;v-text-anchor:top" coordsize="1469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" path="m4,1067r-4,8l22,1072r-12,l5,1070r-1,-3xm10,1058r-2,2l6,1062r-2,5l5,1070r5,2l15,1072r6,-4l17,1068r-7,-10xm149,1044l39,1055r-24,17l22,1072r127,-14l156,1056r,-5l154,1046r-5,-2xm22,1057r-11,1l10,1058r7,10l22,1057xm39,1055r-17,2l17,1068r4,l39,1055xm6,1062r-3,3l4,1067r2,-5xm70,931r-5,l60,936,6,1062r2,-2l10,1058r1,l27,1046,75,940r,-4l70,931xm11,1058r-1,l11,1058xm27,1046r-16,12l22,1057r5,-11xm1462,r-5,l27,1046r-5,11l39,1055,1464,12r5,-5l1467,2,1462,xe" fillcolor="black" stroked="f">
                  <v:path arrowok="t" o:connecttype="custom" o:connectlocs="0,2490;10,2487;4,2482;8,2475;4,2482;10,2487;21,2483;10,2473;39,2470;22,2487;156,2471;154,2461;22,2472;10,2473;22,2472;22,2472;21,2483;6,2477;4,2482;70,2346;60,2351;8,2475;10,2473;27,2461;75,2351;11,2473;10,2473;27,2461;22,2472;1462,1415;27,2461;39,2470;1469,1422;1462,1415" o:connectangles="0,0,0,0,0,0,0,0,0,0,0,0,0,0,0,0,0,0,0,0,0,0,0,0,0,0,0,0,0,0,0,0,0,0"/>
                </v:shape>
                <v:shape id="Freeform 196" o:spid="_x0000_s1038" style="position:absolute;left:1648;top:7323;width:437;height:447;visibility:visible;mso-wrap-style:square;v-text-anchor:top" coordsize="43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" path="m218,l149,12,89,43,42,91,11,152,,224r11,70l42,355r47,49l149,435r69,12l287,435r60,-31l394,355r31,-61l437,224,425,152,394,91,347,43,287,12,218,xe" stroked="f">
                  <v:path arrowok="t" o:connecttype="custom" o:connectlocs="218,7323;149,7335;89,7366;42,7414;11,7475;0,7547;11,7617;42,7678;89,7727;149,7758;218,7770;287,7758;347,7727;394,7678;425,7617;437,7547;425,7475;394,7414;347,7366;287,7335;218,7323" o:connectangles="0,0,0,0,0,0,0,0,0,0,0,0,0,0,0,0,0,0,0,0,0"/>
                </v:shape>
                <v:shape id="Freeform 195" o:spid="_x0000_s1039" style="position:absolute;left:1648;top:7323;width:437;height:447;visibility:visible;mso-wrap-style:square;v-text-anchor:top" coordsize="43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" path="m218,l149,12,89,43,42,91,11,152,,224r11,70l42,355r47,49l149,435r69,12l287,435r60,-31l394,355r31,-61l437,224,425,152,394,91,347,43,287,12,218,xe" filled="f">
                  <v:path arrowok="t" o:connecttype="custom" o:connectlocs="218,7323;149,7335;89,7366;42,7414;11,7475;0,7547;11,7617;42,7678;89,7727;149,7758;218,7770;287,7758;347,7727;394,7678;425,7617;437,7547;425,7475;394,7414;347,7366;287,7335;218,7323" o:connectangles="0,0,0,0,0,0,0,0,0,0,0,0,0,0,0,0,0,0,0,0,0"/>
                </v:shape>
                <v:shape id="Freeform 194" o:spid="_x0000_s1040" style="position:absolute;left:6117;top:5057;width:545;height:507;visibility:visible;mso-wrap-style:square;v-text-anchor:top" coordsize="545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" path="m271,l199,9,134,34,79,74,37,125,9,185,,252r9,68l37,381r42,51l134,472r65,25l271,506r73,-9l409,472r55,-40l507,381r28,-61l544,252r-9,-67l507,125,464,74,409,34,344,9,271,xe" stroked="f">
                  <v:path arrowok="t" o:connecttype="custom" o:connectlocs="271,5058;199,5067;134,5092;79,5132;37,5183;9,5243;0,5310;9,5378;37,5439;79,5490;134,5530;199,5555;271,5564;344,5555;409,5530;464,5490;507,5439;535,5378;544,5310;535,5243;507,5183;464,5132;409,5092;344,5067;271,5058" o:connectangles="0,0,0,0,0,0,0,0,0,0,0,0,0,0,0,0,0,0,0,0,0,0,0,0,0"/>
                </v:shape>
                <v:shape id="Freeform 193" o:spid="_x0000_s1041" style="position:absolute;left:6117;top:5057;width:545;height:507;visibility:visible;mso-wrap-style:square;v-text-anchor:top" coordsize="545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" path="m271,l199,9,134,34,79,74,37,125,9,185,,252r9,68l37,381r42,51l134,472r65,25l271,506r73,-9l409,472r55,-40l507,381r28,-61l544,252r-9,-67l507,125,464,74,409,34,344,9,271,xe" filled="f">
                  <v:path arrowok="t" o:connecttype="custom" o:connectlocs="271,5058;199,5067;134,5092;79,5132;37,5183;9,5243;0,5310;9,5378;37,5439;79,5490;134,5530;199,5555;271,5564;344,5555;409,5530;464,5490;507,5439;535,5378;544,5310;535,5243;507,5183;464,5132;409,5092;344,5067;271,5058" o:connectangles="0,0,0,0,0,0,0,0,0,0,0,0,0,0,0,0,0,0,0,0,0,0,0,0,0"/>
                </v:shape>
                <v:shape id="Freeform 192" o:spid="_x0000_s1042" style="position:absolute;left:9952;top:5057;width:437;height:420;visibility:visible;mso-wrap-style:square;v-text-anchor:top" coordsize="43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" path="m218,l149,10,89,40,42,85,11,143,,209r11,67l42,334r47,45l149,409r69,11l287,409r60,-30l394,334r31,-58l437,209,425,143,394,85,347,40,287,10,218,xe" stroked="f">
                  <v:path arrowok="t" o:connecttype="custom" o:connectlocs="218,5058;149,5068;89,5098;42,5143;11,5201;0,5267;11,5334;42,5392;89,5437;149,5467;218,5478;287,5467;347,5437;394,5392;425,5334;437,5267;425,5201;394,5143;347,5098;287,5068;218,5058" o:connectangles="0,0,0,0,0,0,0,0,0,0,0,0,0,0,0,0,0,0,0,0,0"/>
                </v:shape>
                <v:shape id="Freeform 191" o:spid="_x0000_s1043" style="position:absolute;left:9952;top:5057;width:437;height:420;visibility:visible;mso-wrap-style:square;v-text-anchor:top" coordsize="43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" path="m218,l149,10,89,40,42,85,11,143,,209r11,67l42,334r47,45l149,409r69,11l287,409r60,-30l394,334r31,-58l437,209,425,143,394,85,347,40,287,10,218,xe" filled="f">
                  <v:path arrowok="t" o:connecttype="custom" o:connectlocs="218,5058;149,5068;89,5098;42,5143;11,5201;0,5267;11,5334;42,5392;89,5437;149,5467;218,5478;287,5467;347,5437;394,5392;425,5334;437,5267;425,5201;394,5143;347,5098;287,5068;218,5058" o:connectangles="0,0,0,0,0,0,0,0,0,0,0,0,0,0,0,0,0,0,0,0,0"/>
                </v:shape>
                <v:shape id="Freeform 190" o:spid="_x0000_s1044" style="position:absolute;left:3180;top:6805;width:435;height:420;visibility:visible;mso-wrap-style:square;v-text-anchor:top" coordsize="4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" path="m218,l150,11,90,40,42,86,11,143,,209r11,67l42,334r48,46l150,409r68,11l287,409r59,-29l393,334r30,-58l434,209,423,143,393,86,346,40,287,11,218,xe" stroked="f">
                  <v:path arrowok="t" o:connecttype="custom" o:connectlocs="218,6805;150,6816;90,6845;42,6891;11,6948;0,7014;11,7081;42,7139;90,7185;150,7214;218,7225;287,7214;346,7185;393,7139;423,7081;434,7014;423,6948;393,6891;346,6845;287,6816;218,6805" o:connectangles="0,0,0,0,0,0,0,0,0,0,0,0,0,0,0,0,0,0,0,0,0"/>
                </v:shape>
                <v:shape id="Freeform 189" o:spid="_x0000_s1045" style="position:absolute;left:3180;top:6805;width:435;height:420;visibility:visible;mso-wrap-style:square;v-text-anchor:top" coordsize="4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" path="m218,l150,11,90,40,42,86,11,143,,209r11,67l42,334r48,46l150,409r68,11l287,409r59,-29l393,334r30,-58l434,209,423,143,393,86,346,40,287,11,218,xe" filled="f">
                  <v:path arrowok="t" o:connecttype="custom" o:connectlocs="218,6805;150,6816;90,6845;42,6891;11,6948;0,7014;11,7081;42,7139;90,7185;150,7214;218,7225;287,7214;346,7185;393,7139;423,7081;434,7014;423,6948;393,6891;346,6845;287,6816;218,6805" o:connectangles="0,0,0,0,0,0,0,0,0,0,0,0,0,0,0,0,0,0,0,0,0"/>
                </v:shape>
                <v:shape id="Freeform 188" o:spid="_x0000_s1046" style="position:absolute;left:5008;top:7666;width:435;height:420;visibility:visible;mso-wrap-style:square;v-text-anchor:top" coordsize="4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" path="m218,l149,10,89,40,42,85,11,142,,208r11,68l42,334r47,45l149,409r69,11l287,409r59,-30l393,334r30,-58l434,208,423,142,393,85,346,40,287,10,218,xe" stroked="f">
                  <v:path arrowok="t" o:connecttype="custom" o:connectlocs="218,7667;149,7677;89,7707;42,7752;11,7809;0,7875;11,7943;42,8001;89,8046;149,8076;218,8087;287,8076;346,8046;393,8001;423,7943;434,7875;423,7809;393,7752;346,7707;287,7677;218,7667" o:connectangles="0,0,0,0,0,0,0,0,0,0,0,0,0,0,0,0,0,0,0,0,0"/>
                </v:shape>
                <v:shape id="Freeform 187" o:spid="_x0000_s1047" style="position:absolute;left:5008;top:7666;width:435;height:420;visibility:visible;mso-wrap-style:square;v-text-anchor:top" coordsize="43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" path="m218,l149,10,89,40,42,85,11,142,,208r11,68l42,334r47,45l149,409r69,11l287,409r59,-30l393,334r30,-58l434,208,423,142,393,85,346,40,287,10,218,xe" filled="f">
                  <v:path arrowok="t" o:connecttype="custom" o:connectlocs="218,7667;149,7677;89,7707;42,7752;11,7809;0,7875;11,7943;42,8001;89,8046;149,8076;218,8087;287,8076;346,8046;393,8001;423,7943;434,7875;423,7809;393,7752;346,7707;287,7677;218,7667" o:connectangles="0,0,0,0,0,0,0,0,0,0,0,0,0,0,0,0,0,0,0,0,0"/>
                </v:shape>
                <v:shape id="AutoShape 186" o:spid="_x0000_s1048" style="position:absolute;left:4382;top:7978;width:634;height:634;visibility:visible;mso-wrap-style:square;v-text-anchor:top" coordsize="63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" path="m44,506l,633,128,590,108,571r-38,l65,568r-2,-4l65,556,80,542,44,506xm80,542l65,556r-2,8l65,568r5,3l75,568,90,553,80,542xm90,553l75,568r-5,3l108,571,90,553xm627,r-5,2l80,542r10,11l632,12r2,-5l632,2,627,xe" fillcolor="black" stroked="f">
                  <v:path arrowok="t" o:connecttype="custom" o:connectlocs="44,8485;0,8612;128,8569;108,8550;70,8550;65,8547;63,8543;65,8535;80,8521;44,8485;80,8521;65,8535;63,8543;65,8547;70,8550;75,8547;90,8532;80,8521;90,8532;75,8547;70,8550;108,8550;90,8532;627,7979;622,7981;80,8521;90,8532;632,7991;634,7986;632,7981;627,7979" o:connectangles="0,0,0,0,0,0,0,0,0,0,0,0,0,0,0,0,0,0,0,0,0,0,0,0,0,0,0,0,0,0,0"/>
                </v:shape>
                <v:shape id="Text Box 185" o:spid="_x0000_s1049" type="#_x0000_t202" style="position:absolute;left:4497;top:969;width:1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:rsidR="001715C5" w:rsidRDefault="001715C5">
                        <w:pPr>
                          <w:spacing w:before="10" w:line="230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84" o:spid="_x0000_s1050" type="#_x0000_t202" style="position:absolute;left:5181;top:968;width:13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:rsidR="001715C5" w:rsidRDefault="001715C5">
                        <w:pPr>
                          <w:spacing w:before="10" w:line="211" w:lineRule="exact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183" o:spid="_x0000_s1051" type="#_x0000_t202" style="position:absolute;left:6321;top:905;width:12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before="7" w:line="192" w:lineRule="exact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82" o:spid="_x0000_s1052" type="#_x0000_t202" style="position:absolute;left:8030;top:1228;width:1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before="10" w:line="230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81" o:spid="_x0000_s1053" type="#_x0000_t202" style="position:absolute;left:6307;top:5178;width:1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before="10" w:line="230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80" o:spid="_x0000_s1054" type="#_x0000_t202" style="position:absolute;left:10125;top:5166;width:1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before="10" w:line="230" w:lineRule="exact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179" o:spid="_x0000_s1055" type="#_x0000_t202" style="position:absolute;left:3352;top:6915;width:12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before="7" w:line="192" w:lineRule="exact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78" o:spid="_x0000_s1056" type="#_x0000_t202" style="position:absolute;left:1821;top:7436;width:13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before="10" w:line="211" w:lineRule="exact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177" o:spid="_x0000_s1057" type="#_x0000_t202" style="position:absolute;left:5181;top:7775;width:13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before="10" w:line="211" w:lineRule="exact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D7202" w:rsidRPr="00567330">
        <w:rPr>
          <w:rFonts w:ascii="Times New Roman" w:hAnsi="Times New Roman" w:cs="Times New Roman"/>
          <w:i/>
          <w:sz w:val="28"/>
          <w:szCs w:val="28"/>
          <w:lang w:val="ru-RU"/>
        </w:rPr>
        <w:t>*.</w:t>
      </w:r>
      <w:r w:rsidR="001D7202" w:rsidRPr="00567330">
        <w:rPr>
          <w:rFonts w:ascii="Times New Roman" w:hAnsi="Times New Roman" w:cs="Times New Roman"/>
          <w:i/>
          <w:sz w:val="28"/>
          <w:szCs w:val="28"/>
        </w:rPr>
        <w:t>mpp</w:t>
      </w:r>
      <w:r w:rsidR="001D7202"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1D7202"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i/>
          <w:sz w:val="28"/>
          <w:szCs w:val="28"/>
        </w:rPr>
        <w:t>Microsoft</w:t>
      </w:r>
      <w:r w:rsidR="001D7202"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="001D7202"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i/>
          <w:sz w:val="28"/>
          <w:szCs w:val="28"/>
        </w:rPr>
        <w:t>Plan</w:t>
      </w:r>
      <w:r w:rsidR="001D7202"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1D7202"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1D7202"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1D7202"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1D7202" w:rsidRPr="00567330">
        <w:rPr>
          <w:rFonts w:ascii="Times New Roman" w:hAnsi="Times New Roman" w:cs="Times New Roman"/>
          <w:i/>
          <w:spacing w:val="-19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sz w:val="28"/>
          <w:szCs w:val="28"/>
          <w:lang w:val="ru-RU"/>
        </w:rPr>
        <w:t>Создается</w:t>
      </w:r>
      <w:r w:rsidR="001D7202"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1D7202"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i/>
          <w:sz w:val="28"/>
          <w:szCs w:val="28"/>
        </w:rPr>
        <w:t>mpt</w:t>
      </w:r>
      <w:r w:rsidR="001D7202" w:rsidRPr="00567330">
        <w:rPr>
          <w:rFonts w:ascii="Times New Roman" w:hAnsi="Times New Roman" w:cs="Times New Roman"/>
          <w:i/>
          <w:spacing w:val="-19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ли другого </w:t>
      </w:r>
      <w:r w:rsidR="001D7202" w:rsidRPr="00567330">
        <w:rPr>
          <w:rFonts w:ascii="Times New Roman" w:hAnsi="Times New Roman" w:cs="Times New Roman"/>
          <w:i/>
          <w:sz w:val="28"/>
          <w:szCs w:val="28"/>
        </w:rPr>
        <w:t>mpp</w:t>
      </w:r>
      <w:r w:rsidR="001D7202" w:rsidRPr="00567330">
        <w:rPr>
          <w:rFonts w:ascii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="001D7202" w:rsidRPr="00567330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Рисунок 1.1 – Пользовательский интерфейс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сохранить новый проект:</w:t>
      </w:r>
    </w:p>
    <w:p w:rsidR="00C76DE1" w:rsidRPr="00567330" w:rsidRDefault="001D7202" w:rsidP="001715C5">
      <w:pPr>
        <w:pStyle w:val="a5"/>
        <w:numPr>
          <w:ilvl w:val="0"/>
          <w:numId w:val="198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На панели инструментов нажмите на кнопку   </w:t>
      </w:r>
      <w:r w:rsidRPr="00567330">
        <w:rPr>
          <w:rFonts w:ascii="Times New Roman" w:hAnsi="Times New Roman" w:cs="Times New Roman"/>
          <w:noProof/>
          <w:spacing w:val="26"/>
          <w:sz w:val="28"/>
          <w:szCs w:val="28"/>
          <w:lang w:val="ru-RU" w:eastAsia="ru-RU"/>
        </w:rPr>
        <w:drawing>
          <wp:inline distT="0" distB="0" distL="0" distR="0" wp14:anchorId="721CED32" wp14:editId="5AC499FD">
            <wp:extent cx="219456" cy="210311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 в</w:t>
      </w:r>
      <w:r w:rsidRPr="005673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Сохра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567330">
        <w:rPr>
          <w:rFonts w:ascii="Times New Roman" w:hAnsi="Times New Roman" w:cs="Times New Roman"/>
          <w:i/>
          <w:sz w:val="28"/>
          <w:szCs w:val="28"/>
        </w:rPr>
        <w:t>Ctr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:rsidR="00C76DE1" w:rsidRPr="00567330" w:rsidRDefault="001D7202" w:rsidP="001715C5">
      <w:pPr>
        <w:pStyle w:val="a5"/>
        <w:numPr>
          <w:ilvl w:val="0"/>
          <w:numId w:val="198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оявившемся диалоговом окне выберите место (диск, папка), в которо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удете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хранять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,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а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нопку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сохранить рабочий проект под тем же именем, на панели инструментов нажмите на</w:t>
      </w:r>
      <w:r w:rsidRPr="00567330">
        <w:rPr>
          <w:rFonts w:ascii="Times New Roman" w:hAnsi="Times New Roman" w:cs="Times New Roman"/>
          <w:spacing w:val="-5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кнопку </w:t>
      </w:r>
      <w:r w:rsidRPr="00567330">
        <w:rPr>
          <w:rFonts w:ascii="Times New Roman" w:hAnsi="Times New Roman" w:cs="Times New Roman"/>
          <w:noProof/>
          <w:spacing w:val="-19"/>
          <w:lang w:val="ru-RU" w:eastAsia="ru-RU"/>
        </w:rPr>
        <w:drawing>
          <wp:inline distT="0" distB="0" distL="0" distR="0" wp14:anchorId="43545E4B" wp14:editId="16B245DB">
            <wp:extent cx="219455" cy="21031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ли в меню Файл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File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берите команду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охранить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Save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сохранить рабочий проект под другим именем:</w:t>
      </w:r>
    </w:p>
    <w:p w:rsidR="00C76DE1" w:rsidRPr="00567330" w:rsidRDefault="001D7202" w:rsidP="001715C5">
      <w:pPr>
        <w:pStyle w:val="a5"/>
        <w:numPr>
          <w:ilvl w:val="0"/>
          <w:numId w:val="197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197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вшемся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логовом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сто,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 будете сохранять файл, укажите новое имя файла и нажмите кнопку Сохра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крытие существующего проек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w w:val="95"/>
          <w:lang w:val="ru-RU"/>
        </w:rPr>
        <w:t>Предположим, что у Вас уже имеется проект, который Вы</w:t>
      </w:r>
      <w:r w:rsidRPr="00567330">
        <w:rPr>
          <w:rFonts w:ascii="Times New Roman" w:hAnsi="Times New Roman" w:cs="Times New Roman"/>
          <w:spacing w:val="-5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сохранили </w:t>
      </w:r>
      <w:r w:rsidRPr="00567330">
        <w:rPr>
          <w:rFonts w:ascii="Times New Roman" w:hAnsi="Times New Roman" w:cs="Times New Roman"/>
          <w:lang w:val="ru-RU"/>
        </w:rPr>
        <w:t xml:space="preserve">на диске. </w:t>
      </w:r>
      <w:r w:rsidRPr="00567330">
        <w:rPr>
          <w:rFonts w:ascii="Times New Roman" w:hAnsi="Times New Roman" w:cs="Times New Roman"/>
        </w:rPr>
        <w:t>Для того, чтобы открыть существующий проект:</w:t>
      </w:r>
    </w:p>
    <w:p w:rsidR="00C76DE1" w:rsidRPr="00567330" w:rsidRDefault="001D7202" w:rsidP="001715C5">
      <w:pPr>
        <w:pStyle w:val="a5"/>
        <w:numPr>
          <w:ilvl w:val="0"/>
          <w:numId w:val="196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На панели инструментов нажмите на кнопку   </w:t>
      </w:r>
      <w:r w:rsidRPr="00567330">
        <w:rPr>
          <w:rFonts w:ascii="Times New Roman" w:hAnsi="Times New Roman" w:cs="Times New Roman"/>
          <w:noProof/>
          <w:spacing w:val="26"/>
          <w:sz w:val="28"/>
          <w:szCs w:val="28"/>
          <w:lang w:val="ru-RU" w:eastAsia="ru-RU"/>
        </w:rPr>
        <w:drawing>
          <wp:inline distT="0" distB="0" distL="0" distR="0" wp14:anchorId="502E9788" wp14:editId="2678265B">
            <wp:extent cx="219456" cy="21031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 в</w:t>
      </w:r>
      <w:r w:rsidRPr="005673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Откры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Ope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196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явившемся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иалоговом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а,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5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ажм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кры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pe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Есть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ругой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пособ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крыть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йл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.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го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до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ва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аза </w:t>
      </w:r>
      <w:r w:rsidRPr="00567330">
        <w:rPr>
          <w:rFonts w:ascii="Times New Roman" w:hAnsi="Times New Roman" w:cs="Times New Roman"/>
          <w:lang w:val="ru-RU"/>
        </w:rPr>
        <w:t>щёлкнуть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ышью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йл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воднике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Windows</w:t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ак указать дату начала или завершения проек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Указать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ату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чала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ли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но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и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помощи </w:t>
      </w:r>
      <w:r w:rsidRPr="00567330">
        <w:rPr>
          <w:rFonts w:ascii="Times New Roman" w:hAnsi="Times New Roman" w:cs="Times New Roman"/>
          <w:w w:val="95"/>
          <w:lang w:val="ru-RU"/>
        </w:rPr>
        <w:t>окна Сведения о проекте</w:t>
      </w:r>
      <w:r w:rsidRPr="00567330">
        <w:rPr>
          <w:rFonts w:ascii="Times New Roman" w:hAnsi="Times New Roman" w:cs="Times New Roman"/>
          <w:i/>
          <w:w w:val="95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</w:rPr>
        <w:t>Project</w:t>
      </w:r>
      <w:r w:rsidRPr="00567330">
        <w:rPr>
          <w:rFonts w:ascii="Times New Roman" w:hAnsi="Times New Roman" w:cs="Times New Roman"/>
          <w:i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</w:rPr>
        <w:t>Information</w:t>
      </w:r>
      <w:r w:rsidRPr="00567330">
        <w:rPr>
          <w:rFonts w:ascii="Times New Roman" w:hAnsi="Times New Roman" w:cs="Times New Roman"/>
          <w:i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(смотри рисунок), вызвав его </w:t>
      </w:r>
      <w:r w:rsidRPr="00567330">
        <w:rPr>
          <w:rFonts w:ascii="Times New Roman" w:hAnsi="Times New Roman" w:cs="Times New Roman"/>
          <w:lang w:val="ru-RU"/>
        </w:rPr>
        <w:t>из меню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Project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19168" behindDoc="1" locked="0" layoutInCell="1" allowOverlap="1" wp14:anchorId="6A6444C0" wp14:editId="23AE75D5">
            <wp:simplePos x="0" y="0"/>
            <wp:positionH relativeFrom="page">
              <wp:posOffset>1639823</wp:posOffset>
            </wp:positionH>
            <wp:positionV relativeFrom="paragraph">
              <wp:posOffset>157177</wp:posOffset>
            </wp:positionV>
            <wp:extent cx="4292136" cy="240591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136" cy="240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.2 – Сведения о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е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ведите информацию в поле Дата начала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Start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date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и оставьте </w:t>
      </w:r>
      <w:r w:rsidRPr="00567330">
        <w:rPr>
          <w:rFonts w:ascii="Times New Roman" w:hAnsi="Times New Roman" w:cs="Times New Roman"/>
          <w:w w:val="95"/>
          <w:lang w:val="ru-RU"/>
        </w:rPr>
        <w:t>остальные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ля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ез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менений.</w:t>
      </w:r>
      <w:r w:rsidRPr="00567330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ту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кончания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(Дата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окончания)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рассчитает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ам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lastRenderedPageBreak/>
        <w:t>Если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хотите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амостоятельно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казать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ту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кончания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,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 </w:t>
      </w:r>
      <w:r w:rsidRPr="00567330">
        <w:rPr>
          <w:rFonts w:ascii="Times New Roman" w:hAnsi="Times New Roman" w:cs="Times New Roman"/>
          <w:lang w:val="ru-RU"/>
        </w:rPr>
        <w:t>поле Планирование от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Schedule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from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кажите даты окончания проекта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Ptroject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Finish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Date</w:t>
      </w:r>
      <w:r w:rsidRPr="00567330">
        <w:rPr>
          <w:rFonts w:ascii="Times New Roman" w:hAnsi="Times New Roman" w:cs="Times New Roman"/>
          <w:lang w:val="ru-RU"/>
        </w:rPr>
        <w:t>, а затем введите дату окончания Вашего 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оле Приоритет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Priority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используется при работе с консолидированными проектами и влияет на автоматическое </w:t>
      </w:r>
      <w:r w:rsidRPr="00567330">
        <w:rPr>
          <w:rFonts w:ascii="Times New Roman" w:hAnsi="Times New Roman" w:cs="Times New Roman"/>
          <w:w w:val="95"/>
          <w:lang w:val="ru-RU"/>
        </w:rPr>
        <w:t>распределение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.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аете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лько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дним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ом,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 можете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ставить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ле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ез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менений.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е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консолидированными </w:t>
      </w:r>
      <w:r w:rsidRPr="00567330">
        <w:rPr>
          <w:rFonts w:ascii="Times New Roman" w:hAnsi="Times New Roman" w:cs="Times New Roman"/>
          <w:lang w:val="ru-RU"/>
        </w:rPr>
        <w:t>проектами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удет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ссказано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следующих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лабораторных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ах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оле Календарь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Calendar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используется для того, чтобы задать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спользуемый календарь проекта. Об использовании календарей в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Вы узнаете далее (сейчас следует оставить Стандартный календарь)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вод описания проек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После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го,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ак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здали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овый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,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м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обходимо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вести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его </w:t>
      </w:r>
      <w:r w:rsidRPr="00567330">
        <w:rPr>
          <w:rFonts w:ascii="Times New Roman" w:hAnsi="Times New Roman" w:cs="Times New Roman"/>
          <w:lang w:val="ru-RU"/>
        </w:rPr>
        <w:t>описание.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го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спользуется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кно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ойства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Project</w:t>
      </w:r>
      <w:r w:rsidRPr="00567330">
        <w:rPr>
          <w:rFonts w:ascii="Times New Roman" w:hAnsi="Times New Roman" w:cs="Times New Roman"/>
          <w:i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Properties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ввести описание проекта:</w:t>
      </w:r>
    </w:p>
    <w:p w:rsidR="00C76DE1" w:rsidRPr="00567330" w:rsidRDefault="001D7202" w:rsidP="001715C5">
      <w:pPr>
        <w:pStyle w:val="a5"/>
        <w:numPr>
          <w:ilvl w:val="1"/>
          <w:numId w:val="19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operti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196"/>
        </w:numPr>
        <w:tabs>
          <w:tab w:val="left" w:pos="1739"/>
          <w:tab w:val="left" w:pos="2631"/>
          <w:tab w:val="left" w:pos="3977"/>
          <w:tab w:val="left" w:pos="6636"/>
          <w:tab w:val="left" w:pos="7219"/>
          <w:tab w:val="left" w:pos="855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кладка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ummary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является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активной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ё.</w:t>
      </w:r>
    </w:p>
    <w:p w:rsidR="00C76DE1" w:rsidRPr="00567330" w:rsidRDefault="001D7202" w:rsidP="001715C5">
      <w:pPr>
        <w:pStyle w:val="a5"/>
        <w:numPr>
          <w:ilvl w:val="1"/>
          <w:numId w:val="19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ведите описание</w:t>
      </w:r>
      <w:r w:rsidRPr="0056733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роекта</w:t>
      </w:r>
    </w:p>
    <w:p w:rsidR="00C76DE1" w:rsidRPr="00567330" w:rsidRDefault="001D7202" w:rsidP="001715C5">
      <w:pPr>
        <w:pStyle w:val="a5"/>
        <w:numPr>
          <w:ilvl w:val="1"/>
          <w:numId w:val="196"/>
        </w:numPr>
        <w:tabs>
          <w:tab w:val="left" w:pos="1739"/>
          <w:tab w:val="left" w:pos="2206"/>
          <w:tab w:val="left" w:pos="3041"/>
          <w:tab w:val="left" w:pos="5635"/>
          <w:tab w:val="left" w:pos="6715"/>
          <w:tab w:val="left" w:pos="7879"/>
          <w:tab w:val="left" w:pos="872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метк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mment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 xml:space="preserve">проекта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граничения,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пущения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C76DE1" w:rsidRPr="00567330" w:rsidRDefault="001D7202" w:rsidP="001715C5">
      <w:pPr>
        <w:pStyle w:val="a5"/>
        <w:numPr>
          <w:ilvl w:val="1"/>
          <w:numId w:val="19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6733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6733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у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6733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6733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о</w:t>
      </w:r>
      <w:r w:rsidRPr="00567330">
        <w:rPr>
          <w:rFonts w:ascii="Times New Roman" w:hAnsi="Times New Roman" w:cs="Times New Roman"/>
          <w:spacing w:val="-3"/>
          <w:w w:val="108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evi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ictur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 Вы хотите иметь возможность предварительного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крытии.</w:t>
      </w:r>
    </w:p>
    <w:p w:rsidR="00C76DE1" w:rsidRPr="00567330" w:rsidRDefault="001D7202" w:rsidP="001715C5">
      <w:pPr>
        <w:pStyle w:val="a5"/>
        <w:numPr>
          <w:ilvl w:val="1"/>
          <w:numId w:val="19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нформация,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торую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вели,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ыть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ключена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чет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 напечатана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76EB3E6C" wp14:editId="39C6B177">
            <wp:extent cx="4003036" cy="2957512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036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.3 – Свойства проекта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стройка календаря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е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здать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вои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азовые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алендари,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с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устраивают </w:t>
      </w:r>
      <w:r w:rsidRPr="00567330">
        <w:rPr>
          <w:rFonts w:ascii="Times New Roman" w:hAnsi="Times New Roman" w:cs="Times New Roman"/>
          <w:lang w:val="ru-RU"/>
        </w:rPr>
        <w:t>имеющиеся. Назначить созданный Вами базовый календарь проекту можно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и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мощи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кна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едения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е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Project</w:t>
      </w:r>
      <w:r w:rsidRPr="00567330">
        <w:rPr>
          <w:rFonts w:ascii="Times New Roman" w:hAnsi="Times New Roman" w:cs="Times New Roman"/>
          <w:i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Information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стройки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лендарей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MS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уется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о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менить рабочее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рем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hange</w:t>
      </w:r>
      <w:r w:rsidRPr="00567330">
        <w:rPr>
          <w:rFonts w:ascii="Times New Roman" w:hAnsi="Times New Roman" w:cs="Times New Roman"/>
          <w:i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Working</w:t>
      </w:r>
      <w:r w:rsidRPr="00567330">
        <w:rPr>
          <w:rFonts w:ascii="Times New Roman" w:hAnsi="Times New Roman" w:cs="Times New Roman"/>
          <w:i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im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крыть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это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о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Change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ork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im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6930237" wp14:editId="20C8C59C">
            <wp:extent cx="4073119" cy="3065526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119" cy="306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.4 – Изменение рабочего времени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настроить рабочее время для выделенных дней</w:t>
      </w:r>
      <w:r w:rsidRPr="00567330">
        <w:rPr>
          <w:rFonts w:ascii="Times New Roman" w:hAnsi="Times New Roman" w:cs="Times New Roman"/>
          <w:b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19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Если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пределить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иод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(день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сколько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ней)</w:t>
      </w:r>
      <w:r w:rsidRPr="00567330">
        <w:rPr>
          <w:rFonts w:ascii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к нерабочий,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кладк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сключени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Exceptions</w:t>
      </w:r>
      <w:r w:rsidRPr="00567330">
        <w:rPr>
          <w:rFonts w:ascii="Times New Roman" w:hAnsi="Times New Roman" w:cs="Times New Roman"/>
          <w:i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вание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этого периода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графах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«Начало»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«Окончание»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ответственно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ату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ала периода и дату окончания (аналогично для вкладки Рабочие недел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oks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eek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:rsidR="00C76DE1" w:rsidRPr="00567330" w:rsidRDefault="001D7202" w:rsidP="001715C5">
      <w:pPr>
        <w:pStyle w:val="a5"/>
        <w:numPr>
          <w:ilvl w:val="0"/>
          <w:numId w:val="19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делать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бычный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рабочий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иод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абочим,</w:t>
      </w:r>
      <w:r w:rsidRPr="00567330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кладке Исключ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xcep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кнопку 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выберите Рабочие час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orking</w:t>
      </w:r>
      <w:r w:rsidRPr="00567330">
        <w:rPr>
          <w:rFonts w:ascii="Times New Roman" w:hAnsi="Times New Roman" w:cs="Times New Roman"/>
          <w:i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im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9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чих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ней,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 вкладке Исключ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xcep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опцию 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выберите Рабочие часы 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ork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im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в полях настройки укажите интервалы рабочего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ожно сохранить настройки базовых календарей в файле шаблон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 шаблонах будет рассказано в последующих лабораторных работах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своего базового</w:t>
      </w:r>
      <w:r w:rsidRPr="00567330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лендаря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алеко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ждой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рганизации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дходят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е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азовые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календари, которые предоставляет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>. Вы можете создать свой базовый календарь,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торый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чтет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се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собенности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ашей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рганизации.</w:t>
      </w:r>
    </w:p>
    <w:p w:rsidR="00C76DE1" w:rsidRPr="00567330" w:rsidRDefault="001D7202" w:rsidP="001715C5">
      <w:pPr>
        <w:pStyle w:val="a5"/>
        <w:numPr>
          <w:ilvl w:val="0"/>
          <w:numId w:val="19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менить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абочее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рем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hange</w:t>
      </w:r>
      <w:r w:rsidRPr="00567330">
        <w:rPr>
          <w:rFonts w:ascii="Times New Roman" w:hAnsi="Times New Roman" w:cs="Times New Roman"/>
          <w:i/>
          <w:spacing w:val="-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Working</w:t>
      </w:r>
      <w:r w:rsidRPr="00567330">
        <w:rPr>
          <w:rFonts w:ascii="Times New Roman" w:hAnsi="Times New Roman" w:cs="Times New Roman"/>
          <w:i/>
          <w:spacing w:val="-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imes</w:t>
      </w:r>
      <w:r w:rsidRPr="00567330">
        <w:rPr>
          <w:rFonts w:ascii="Times New Roman" w:hAnsi="Times New Roman" w:cs="Times New Roman"/>
          <w:i/>
          <w:spacing w:val="-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 Создать новый календар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re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</w:rPr>
        <w:t>Появится окно Создание</w:t>
      </w:r>
      <w:r w:rsidRPr="0056733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базового</w:t>
      </w:r>
      <w:r w:rsidRPr="0056733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алендаря</w:t>
      </w:r>
      <w:r w:rsidRPr="00567330">
        <w:rPr>
          <w:rFonts w:ascii="Times New Roman" w:hAnsi="Times New Roman" w:cs="Times New Roman"/>
          <w:i/>
          <w:sz w:val="28"/>
          <w:szCs w:val="28"/>
        </w:rPr>
        <w:t>/Create</w:t>
      </w:r>
      <w:r w:rsidRPr="0056733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ew</w:t>
      </w:r>
      <w:r w:rsidRPr="0056733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ase</w:t>
      </w:r>
      <w:r w:rsidRPr="00567330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alendar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20192" behindDoc="1" locked="0" layoutInCell="1" allowOverlap="1" wp14:anchorId="5151AC0A" wp14:editId="4541E894">
            <wp:simplePos x="0" y="0"/>
            <wp:positionH relativeFrom="page">
              <wp:posOffset>2060448</wp:posOffset>
            </wp:positionH>
            <wp:positionV relativeFrom="paragraph">
              <wp:posOffset>196600</wp:posOffset>
            </wp:positionV>
            <wp:extent cx="3449384" cy="149075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84" cy="1490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.5 – Создание нового календаря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19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оле Названи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жите имя базового календаря,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оторо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дентификации.</w:t>
      </w:r>
    </w:p>
    <w:p w:rsidR="00C76DE1" w:rsidRPr="00567330" w:rsidRDefault="001D7202" w:rsidP="001715C5">
      <w:pPr>
        <w:pStyle w:val="a5"/>
        <w:numPr>
          <w:ilvl w:val="0"/>
          <w:numId w:val="19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того чтобы новый базовый календарь был основан на существующем базовом календаре, выберите опцию Создать копию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лендар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Make</w:t>
      </w:r>
      <w:r w:rsidRPr="00567330">
        <w:rPr>
          <w:rFonts w:ascii="Times New Roman" w:hAnsi="Times New Roman" w:cs="Times New Roman"/>
          <w:i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opy</w:t>
      </w:r>
      <w:r w:rsidRPr="00567330">
        <w:rPr>
          <w:rFonts w:ascii="Times New Roman" w:hAnsi="Times New Roman" w:cs="Times New Roman"/>
          <w:i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of</w:t>
      </w:r>
      <w:r w:rsidRPr="00567330">
        <w:rPr>
          <w:rFonts w:ascii="Times New Roman" w:hAnsi="Times New Roman" w:cs="Times New Roman"/>
          <w:i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лендаря,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й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снов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ашего нового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я.</w:t>
      </w:r>
    </w:p>
    <w:p w:rsidR="00C76DE1" w:rsidRPr="00567330" w:rsidRDefault="001D7202" w:rsidP="001715C5">
      <w:pPr>
        <w:pStyle w:val="a5"/>
        <w:numPr>
          <w:ilvl w:val="0"/>
          <w:numId w:val="194"/>
        </w:numPr>
        <w:tabs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ля того чтобы новый календарь не был привязан к существующему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ю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цию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Создать</w:t>
      </w:r>
      <w:r w:rsidRPr="00567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новый</w:t>
      </w:r>
      <w:r w:rsidRPr="00567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базовый календарь</w:t>
      </w:r>
      <w:r w:rsidRPr="00567330">
        <w:rPr>
          <w:rFonts w:ascii="Times New Roman" w:hAnsi="Times New Roman" w:cs="Times New Roman"/>
          <w:i/>
          <w:sz w:val="28"/>
          <w:szCs w:val="28"/>
        </w:rPr>
        <w:t>/Create new base</w:t>
      </w:r>
      <w:r w:rsidRPr="0056733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alendar.</w:t>
      </w:r>
    </w:p>
    <w:p w:rsidR="00C76DE1" w:rsidRPr="00567330" w:rsidRDefault="001D7202" w:rsidP="001715C5">
      <w:pPr>
        <w:pStyle w:val="a5"/>
        <w:numPr>
          <w:ilvl w:val="0"/>
          <w:numId w:val="194"/>
        </w:numPr>
        <w:tabs>
          <w:tab w:val="left" w:pos="1798"/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F575A8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5" w:name="_Toc2846429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2</w:t>
      </w:r>
      <w:bookmarkEnd w:id="5"/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lang w:val="ru-RU"/>
        </w:rPr>
      </w:pPr>
      <w:r w:rsidRPr="00567330">
        <w:rPr>
          <w:rFonts w:ascii="Times New Roman" w:hAnsi="Times New Roman" w:cs="Times New Roman"/>
          <w:b/>
          <w:i/>
          <w:lang w:val="ru-RU"/>
        </w:rPr>
        <w:t>Вопросы к практической работе: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1.Что такое проект?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2. Каковы основные отличия проекта от программы и операционной деятельности?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3. Каковы основные признаки проекта.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4. В чем специфика управления проектами?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5. Каковы основные области знаний по управлению проектом?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6. Опишите жизненный цикл типового, а также вашего проекта.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7. Перечислите основные процессы управления.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8. Что такое ограничения проекта и в чем суть управления ими?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9. Перечислите и опишите основные параметры проекта. </w:t>
      </w:r>
    </w:p>
    <w:p w:rsidR="008F3309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10.Определите критерии классификации проектов в вашей компании.</w:t>
      </w:r>
    </w:p>
    <w:p w:rsidR="00F575A8" w:rsidRPr="00567330" w:rsidRDefault="00F575A8" w:rsidP="001715C5">
      <w:pPr>
        <w:pStyle w:val="1"/>
        <w:spacing w:line="360" w:lineRule="auto"/>
        <w:ind w:left="0"/>
        <w:jc w:val="both"/>
        <w:rPr>
          <w:b/>
          <w:w w:val="115"/>
          <w:sz w:val="28"/>
          <w:szCs w:val="28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6" w:name="_Toc2846430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1D7202" w:rsidRPr="00567330">
        <w:rPr>
          <w:b/>
          <w:w w:val="115"/>
          <w:sz w:val="28"/>
          <w:szCs w:val="28"/>
          <w:lang w:val="ru-RU"/>
        </w:rPr>
        <w:t xml:space="preserve"> работа № 2. Работа со списком задач</w:t>
      </w:r>
      <w:bookmarkEnd w:id="6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</w:t>
      </w:r>
      <w:r w:rsidRPr="00567330">
        <w:rPr>
          <w:rFonts w:ascii="Times New Roman" w:hAnsi="Times New Roman" w:cs="Times New Roman"/>
          <w:b/>
          <w:lang w:val="ru-RU"/>
        </w:rPr>
        <w:t>:</w:t>
      </w:r>
      <w:r w:rsidRPr="00567330">
        <w:rPr>
          <w:rFonts w:ascii="Times New Roman" w:hAnsi="Times New Roman" w:cs="Times New Roman"/>
          <w:b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учиться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водить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екомпозицию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цели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проекта, </w:t>
      </w:r>
      <w:r w:rsidRPr="00567330">
        <w:rPr>
          <w:rFonts w:ascii="Times New Roman" w:hAnsi="Times New Roman" w:cs="Times New Roman"/>
          <w:w w:val="90"/>
          <w:lang w:val="ru-RU"/>
        </w:rPr>
        <w:t>определять основные ключевые точки проекта, определять задачи</w:t>
      </w:r>
      <w:r w:rsidRPr="00567330">
        <w:rPr>
          <w:rFonts w:ascii="Times New Roman" w:hAnsi="Times New Roman" w:cs="Times New Roman"/>
          <w:spacing w:val="7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проекта.</w:t>
      </w:r>
    </w:p>
    <w:p w:rsidR="001715C5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7" w:name="_Toc2846431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1</w:t>
      </w:r>
      <w:bookmarkEnd w:id="7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збиение проекта на задачи</w:t>
      </w:r>
      <w:r w:rsidRPr="00567330">
        <w:rPr>
          <w:rFonts w:ascii="Times New Roman" w:hAnsi="Times New Roman" w:cs="Times New Roman"/>
          <w:b/>
          <w:lang w:val="ru-RU"/>
        </w:rPr>
        <w:t xml:space="preserve">, </w:t>
      </w:r>
      <w:r w:rsidRPr="00567330">
        <w:rPr>
          <w:rFonts w:ascii="Times New Roman" w:hAnsi="Times New Roman" w:cs="Times New Roman"/>
          <w:lang w:val="ru-RU"/>
        </w:rPr>
        <w:t>фазы и вех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Как уже отмечалось ранее, в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вся работа, которую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еобходимо выполнить для достижения целей проекта, разбивается на задачи. Разбиение работы в проекте образует структуру декомпозиции </w:t>
      </w:r>
      <w:r w:rsidRPr="00567330">
        <w:rPr>
          <w:rFonts w:ascii="Times New Roman" w:hAnsi="Times New Roman" w:cs="Times New Roman"/>
          <w:lang w:val="ru-RU"/>
        </w:rPr>
        <w:t xml:space="preserve">работ </w:t>
      </w:r>
      <w:r w:rsidRPr="00567330">
        <w:rPr>
          <w:rFonts w:ascii="Times New Roman" w:hAnsi="Times New Roman" w:cs="Times New Roman"/>
          <w:i/>
          <w:lang w:val="ru-RU"/>
        </w:rPr>
        <w:t xml:space="preserve">- </w:t>
      </w:r>
      <w:r w:rsidRPr="00567330">
        <w:rPr>
          <w:rFonts w:ascii="Times New Roman" w:hAnsi="Times New Roman" w:cs="Times New Roman"/>
          <w:lang w:val="ru-RU"/>
        </w:rPr>
        <w:t>СДР (</w:t>
      </w:r>
      <w:r w:rsidRPr="00567330">
        <w:rPr>
          <w:rFonts w:ascii="Times New Roman" w:hAnsi="Times New Roman" w:cs="Times New Roman"/>
        </w:rPr>
        <w:t>Work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lastRenderedPageBreak/>
        <w:t>Breakdown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Structure</w:t>
      </w:r>
      <w:r w:rsidRPr="00567330">
        <w:rPr>
          <w:rFonts w:ascii="Times New Roman" w:hAnsi="Times New Roman" w:cs="Times New Roman"/>
          <w:lang w:val="ru-RU"/>
        </w:rPr>
        <w:t xml:space="preserve"> - </w:t>
      </w:r>
      <w:r w:rsidRPr="00567330">
        <w:rPr>
          <w:rFonts w:ascii="Times New Roman" w:hAnsi="Times New Roman" w:cs="Times New Roman"/>
        </w:rPr>
        <w:t>WBS</w:t>
      </w:r>
      <w:r w:rsidRPr="00567330">
        <w:rPr>
          <w:rFonts w:ascii="Times New Roman" w:hAnsi="Times New Roman" w:cs="Times New Roman"/>
          <w:lang w:val="ru-RU"/>
        </w:rPr>
        <w:t xml:space="preserve">). Декомпозиция работ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озволяет более эффективно осуществлять планирование проекта и </w:t>
      </w:r>
      <w:r w:rsidRPr="00567330">
        <w:rPr>
          <w:rFonts w:ascii="Times New Roman" w:hAnsi="Times New Roman" w:cs="Times New Roman"/>
          <w:lang w:val="ru-RU"/>
        </w:rPr>
        <w:t xml:space="preserve">упрощает контроль выполнения проекта. В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в структуре декомпозиции работ могут участвовать задачи, фазы, вехи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задач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ние задачи в представлении Диаграмма 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19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112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и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ew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B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9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таблице списка задач выберите столбец Название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9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ведите имя задачи. Рекомендуется использовать словосочетания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стоящие из глагола и существительного, например, «Закупить стройматериалы».</w:t>
      </w:r>
    </w:p>
    <w:p w:rsidR="00C76DE1" w:rsidRPr="00567330" w:rsidRDefault="001D7202" w:rsidP="001715C5">
      <w:pPr>
        <w:pStyle w:val="a5"/>
        <w:numPr>
          <w:ilvl w:val="0"/>
          <w:numId w:val="19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Щелкните мышкой по кнопке </w:t>
      </w:r>
      <w:r w:rsidRPr="00567330">
        <w:rPr>
          <w:rFonts w:ascii="Times New Roman" w:hAnsi="Times New Roman" w:cs="Times New Roman"/>
          <w:noProof/>
          <w:spacing w:val="-11"/>
          <w:sz w:val="28"/>
          <w:szCs w:val="28"/>
          <w:lang w:val="ru-RU" w:eastAsia="ru-RU"/>
        </w:rPr>
        <w:drawing>
          <wp:inline distT="0" distB="0" distL="0" distR="0" wp14:anchorId="0C8453A7" wp14:editId="4B89F7FF">
            <wp:extent cx="228600" cy="22860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 нажмит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Enter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21216" behindDoc="1" locked="0" layoutInCell="1" allowOverlap="1" wp14:anchorId="06FBD2AC" wp14:editId="05CDCC95">
            <wp:simplePos x="0" y="0"/>
            <wp:positionH relativeFrom="page">
              <wp:posOffset>1211580</wp:posOffset>
            </wp:positionH>
            <wp:positionV relativeFrom="paragraph">
              <wp:posOffset>164344</wp:posOffset>
            </wp:positionV>
            <wp:extent cx="5144307" cy="639603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307" cy="639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1 – Ввод информации о задаче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 задачам можно добавлять примечания, содержащие дополнительную информацию. Нажмите правую кнопку мыши на требуемой задаче и выберите Заметки задачи</w:t>
      </w:r>
      <w:r w:rsidRPr="00567330">
        <w:rPr>
          <w:rFonts w:ascii="Times New Roman" w:hAnsi="Times New Roman" w:cs="Times New Roman"/>
          <w:i/>
          <w:lang w:val="ru-RU"/>
        </w:rPr>
        <w:t>.../</w:t>
      </w:r>
      <w:r w:rsidRPr="00567330">
        <w:rPr>
          <w:rFonts w:ascii="Times New Roman" w:hAnsi="Times New Roman" w:cs="Times New Roman"/>
          <w:i/>
        </w:rPr>
        <w:t>Task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Notes</w:t>
      </w:r>
      <w:r w:rsidRPr="00567330">
        <w:rPr>
          <w:rFonts w:ascii="Times New Roman" w:hAnsi="Times New Roman" w:cs="Times New Roman"/>
          <w:i/>
          <w:lang w:val="ru-RU"/>
        </w:rPr>
        <w:t xml:space="preserve">. </w:t>
      </w:r>
      <w:r w:rsidRPr="00567330">
        <w:rPr>
          <w:rFonts w:ascii="Times New Roman" w:hAnsi="Times New Roman" w:cs="Times New Roman"/>
          <w:lang w:val="ru-RU"/>
        </w:rPr>
        <w:t>В окне Заметки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Notes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вводится нужный текст. Также можно пользоваться </w:t>
      </w:r>
      <w:r w:rsidRPr="00567330">
        <w:rPr>
          <w:rFonts w:ascii="Times New Roman" w:hAnsi="Times New Roman" w:cs="Times New Roman"/>
          <w:w w:val="95"/>
          <w:lang w:val="ru-RU"/>
        </w:rPr>
        <w:t>кнопкой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анели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spacing w:val="-11"/>
          <w:lang w:val="ru-RU" w:eastAsia="ru-RU"/>
        </w:rPr>
        <w:drawing>
          <wp:inline distT="0" distB="0" distL="0" distR="0" wp14:anchorId="432E172B" wp14:editId="5A3B9872">
            <wp:extent cx="228600" cy="219456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ительность задач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настроить механизм перевода единиц времени:</w:t>
      </w:r>
    </w:p>
    <w:p w:rsidR="00C76DE1" w:rsidRPr="00567330" w:rsidRDefault="001D7202" w:rsidP="001715C5">
      <w:pPr>
        <w:pStyle w:val="a5"/>
        <w:numPr>
          <w:ilvl w:val="0"/>
          <w:numId w:val="19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spacing w:val="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../</w:t>
      </w:r>
      <w:r w:rsidRPr="00567330">
        <w:rPr>
          <w:rFonts w:ascii="Times New Roman" w:hAnsi="Times New Roman" w:cs="Times New Roman"/>
          <w:i/>
          <w:sz w:val="28"/>
          <w:szCs w:val="28"/>
        </w:rPr>
        <w:t>Op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логовом</w:t>
      </w:r>
      <w:r w:rsidRPr="0056733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ptions</w:t>
      </w:r>
      <w:r w:rsidRPr="00567330">
        <w:rPr>
          <w:rFonts w:ascii="Times New Roman" w:hAnsi="Times New Roman" w:cs="Times New Roman"/>
          <w:i/>
          <w:spacing w:val="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ладку</w:t>
      </w:r>
    </w:p>
    <w:p w:rsidR="008F3309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стовых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ях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станов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ебуемые настройки:</w:t>
      </w:r>
    </w:p>
    <w:p w:rsidR="00C76DE1" w:rsidRPr="00567330" w:rsidRDefault="001D7202" w:rsidP="001715C5">
      <w:pPr>
        <w:pStyle w:val="a5"/>
        <w:numPr>
          <w:ilvl w:val="0"/>
          <w:numId w:val="191"/>
        </w:numPr>
        <w:tabs>
          <w:tab w:val="left" w:pos="162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Часов в дне/Hours per day установите количество часов в</w:t>
      </w:r>
      <w:r w:rsidR="008F330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не;</w:t>
      </w:r>
    </w:p>
    <w:p w:rsidR="00C76DE1" w:rsidRPr="00567330" w:rsidRDefault="001D7202" w:rsidP="001715C5">
      <w:pPr>
        <w:pStyle w:val="a5"/>
        <w:numPr>
          <w:ilvl w:val="0"/>
          <w:numId w:val="191"/>
        </w:numPr>
        <w:tabs>
          <w:tab w:val="left" w:pos="159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Часов в неделе/Hours per week установите количество часов</w:t>
      </w:r>
      <w:r w:rsidR="008F330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 неделе;</w:t>
      </w:r>
    </w:p>
    <w:p w:rsidR="00C76DE1" w:rsidRPr="00567330" w:rsidRDefault="001D7202" w:rsidP="001715C5">
      <w:pPr>
        <w:pStyle w:val="a5"/>
        <w:numPr>
          <w:ilvl w:val="0"/>
          <w:numId w:val="191"/>
        </w:numPr>
        <w:tabs>
          <w:tab w:val="left" w:pos="159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Дней в месяце/Days per month установите количество дней в месяц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22240" behindDoc="1" locked="0" layoutInCell="1" allowOverlap="1" wp14:anchorId="3B5446B9" wp14:editId="2B2A03F8">
            <wp:simplePos x="0" y="0"/>
            <wp:positionH relativeFrom="page">
              <wp:posOffset>1709927</wp:posOffset>
            </wp:positionH>
            <wp:positionV relativeFrom="paragraph">
              <wp:posOffset>207398</wp:posOffset>
            </wp:positionV>
            <wp:extent cx="4092483" cy="236029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483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Рисунок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2.2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–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стройка</w:t>
      </w:r>
      <w:r w:rsidRPr="00567330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араметров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еревода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ительности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и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з </w:t>
      </w:r>
      <w:r w:rsidRPr="00567330">
        <w:rPr>
          <w:rFonts w:ascii="Times New Roman" w:hAnsi="Times New Roman" w:cs="Times New Roman"/>
          <w:lang w:val="ru-RU"/>
        </w:rPr>
        <w:t>одного масштаба времени в</w:t>
      </w:r>
      <w:r w:rsidRPr="00567330">
        <w:rPr>
          <w:rFonts w:ascii="Times New Roman" w:hAnsi="Times New Roman" w:cs="Times New Roman"/>
          <w:spacing w:val="-5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ругой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указать длительность задачи:</w:t>
      </w:r>
    </w:p>
    <w:p w:rsidR="00C76DE1" w:rsidRPr="00567330" w:rsidRDefault="001D7202" w:rsidP="001715C5">
      <w:pPr>
        <w:pStyle w:val="a5"/>
        <w:numPr>
          <w:ilvl w:val="0"/>
          <w:numId w:val="190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редставлении Диаграмма Гант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важды щелкн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мышкой по задаче, для которой Вы хотите указать длительность. </w:t>
      </w:r>
      <w:r w:rsidRPr="00567330">
        <w:rPr>
          <w:rFonts w:ascii="Times New Roman" w:hAnsi="Times New Roman" w:cs="Times New Roman"/>
          <w:sz w:val="28"/>
          <w:szCs w:val="28"/>
        </w:rPr>
        <w:t>В результате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оявится</w:t>
      </w:r>
      <w:r w:rsidRPr="0056733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окно</w:t>
      </w:r>
      <w:r w:rsidRPr="0056733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Сведения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е</w:t>
      </w:r>
      <w:r w:rsidRPr="00567330">
        <w:rPr>
          <w:rFonts w:ascii="Times New Roman" w:hAnsi="Times New Roman" w:cs="Times New Roman"/>
          <w:i/>
          <w:sz w:val="28"/>
          <w:szCs w:val="28"/>
        </w:rPr>
        <w:t>/Task</w:t>
      </w:r>
      <w:r w:rsidRPr="00567330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formation.</w:t>
      </w:r>
    </w:p>
    <w:p w:rsidR="00C76DE1" w:rsidRPr="00567330" w:rsidRDefault="001D7202" w:rsidP="001715C5">
      <w:pPr>
        <w:pStyle w:val="a5"/>
        <w:numPr>
          <w:ilvl w:val="0"/>
          <w:numId w:val="190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4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8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о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му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 xml:space="preserve">ь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1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о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о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ите букву а (русскую)/</w:t>
      </w:r>
      <w:r w:rsidRPr="00567330">
        <w:rPr>
          <w:rFonts w:ascii="Times New Roman" w:hAnsi="Times New Roman" w:cs="Times New Roman"/>
          <w:b/>
          <w:sz w:val="28"/>
          <w:szCs w:val="28"/>
        </w:rPr>
        <w:t>e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(английскую). </w:t>
      </w:r>
      <w:r w:rsidRPr="00567330">
        <w:rPr>
          <w:rFonts w:ascii="Times New Roman" w:hAnsi="Times New Roman" w:cs="Times New Roman"/>
          <w:sz w:val="28"/>
          <w:szCs w:val="28"/>
        </w:rPr>
        <w:t>Единицы времени,</w:t>
      </w:r>
      <w:r w:rsidRPr="0056733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оторые можно</w:t>
      </w:r>
      <w:r w:rsidRPr="00567330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использовать</w:t>
      </w:r>
      <w:r w:rsidRPr="0056733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ри</w:t>
      </w:r>
      <w:r w:rsidRPr="0056733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указании</w:t>
      </w:r>
      <w:r w:rsidRPr="0056733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длительности: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Таблица 2.1 – Единицы времени в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</w:p>
    <w:tbl>
      <w:tblPr>
        <w:tblStyle w:val="TableNormal"/>
        <w:tblW w:w="0" w:type="auto"/>
        <w:tblInd w:w="6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3240"/>
        <w:gridCol w:w="2297"/>
      </w:tblGrid>
      <w:tr w:rsidR="00C76DE1" w:rsidRPr="00567330">
        <w:trPr>
          <w:trHeight w:val="553"/>
        </w:trPr>
        <w:tc>
          <w:tcPr>
            <w:tcW w:w="3535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65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lastRenderedPageBreak/>
              <w:t>Для обычной длительности</w:t>
            </w:r>
          </w:p>
        </w:tc>
        <w:tc>
          <w:tcPr>
            <w:tcW w:w="3240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Для продленной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длительности</w:t>
            </w:r>
          </w:p>
        </w:tc>
        <w:tc>
          <w:tcPr>
            <w:tcW w:w="2297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Единица времени</w:t>
            </w:r>
          </w:p>
        </w:tc>
      </w:tr>
      <w:tr w:rsidR="00C76DE1" w:rsidRPr="00567330">
        <w:trPr>
          <w:trHeight w:val="274"/>
        </w:trPr>
        <w:tc>
          <w:tcPr>
            <w:tcW w:w="3535" w:type="dxa"/>
            <w:tcBorders>
              <w:left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65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м (мин)/m (min)</w:t>
            </w:r>
          </w:p>
        </w:tc>
        <w:tc>
          <w:tcPr>
            <w:tcW w:w="324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ам (амин)/em(emin)</w:t>
            </w:r>
          </w:p>
        </w:tc>
        <w:tc>
          <w:tcPr>
            <w:tcW w:w="2297" w:type="dxa"/>
            <w:tcBorders>
              <w:right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Минута</w:t>
            </w:r>
          </w:p>
        </w:tc>
      </w:tr>
      <w:tr w:rsidR="00C76DE1" w:rsidRPr="00567330">
        <w:trPr>
          <w:trHeight w:val="277"/>
        </w:trPr>
        <w:tc>
          <w:tcPr>
            <w:tcW w:w="3535" w:type="dxa"/>
            <w:tcBorders>
              <w:left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65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ч (час)/h (hour)</w:t>
            </w:r>
          </w:p>
        </w:tc>
        <w:tc>
          <w:tcPr>
            <w:tcW w:w="324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ач (ачас)/eh (ehour)</w:t>
            </w:r>
          </w:p>
        </w:tc>
        <w:tc>
          <w:tcPr>
            <w:tcW w:w="2297" w:type="dxa"/>
            <w:tcBorders>
              <w:right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Час</w:t>
            </w:r>
          </w:p>
        </w:tc>
      </w:tr>
      <w:tr w:rsidR="00C76DE1" w:rsidRPr="00567330">
        <w:trPr>
          <w:trHeight w:val="274"/>
        </w:trPr>
        <w:tc>
          <w:tcPr>
            <w:tcW w:w="3535" w:type="dxa"/>
            <w:tcBorders>
              <w:left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65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д (день)/d (day)</w:t>
            </w:r>
          </w:p>
        </w:tc>
        <w:tc>
          <w:tcPr>
            <w:tcW w:w="324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ад (адень)/ed (eday)</w:t>
            </w:r>
          </w:p>
        </w:tc>
        <w:tc>
          <w:tcPr>
            <w:tcW w:w="2297" w:type="dxa"/>
            <w:tcBorders>
              <w:right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День</w:t>
            </w:r>
          </w:p>
        </w:tc>
      </w:tr>
      <w:tr w:rsidR="00C76DE1" w:rsidRPr="00567330">
        <w:trPr>
          <w:trHeight w:val="277"/>
        </w:trPr>
        <w:tc>
          <w:tcPr>
            <w:tcW w:w="3535" w:type="dxa"/>
            <w:tcBorders>
              <w:left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65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н (нед, неделя)/</w:t>
            </w:r>
            <w:r w:rsidRPr="00567330">
              <w:rPr>
                <w:sz w:val="28"/>
                <w:szCs w:val="28"/>
              </w:rPr>
              <w:t>w</w:t>
            </w:r>
            <w:r w:rsidRPr="00567330">
              <w:rPr>
                <w:sz w:val="28"/>
                <w:szCs w:val="28"/>
                <w:lang w:val="ru-RU"/>
              </w:rPr>
              <w:t xml:space="preserve"> (</w:t>
            </w:r>
            <w:r w:rsidRPr="00567330">
              <w:rPr>
                <w:sz w:val="28"/>
                <w:szCs w:val="28"/>
              </w:rPr>
              <w:t>week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24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ан (анед, анеделя)/</w:t>
            </w:r>
            <w:r w:rsidRPr="00567330">
              <w:rPr>
                <w:sz w:val="28"/>
                <w:szCs w:val="28"/>
              </w:rPr>
              <w:t>ew</w:t>
            </w:r>
            <w:r w:rsidRPr="00567330">
              <w:rPr>
                <w:sz w:val="28"/>
                <w:szCs w:val="28"/>
                <w:lang w:val="ru-RU"/>
              </w:rPr>
              <w:t xml:space="preserve"> (</w:t>
            </w:r>
            <w:r w:rsidRPr="00567330">
              <w:rPr>
                <w:sz w:val="28"/>
                <w:szCs w:val="28"/>
              </w:rPr>
              <w:t>eweek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297" w:type="dxa"/>
            <w:tcBorders>
              <w:right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Неделя</w:t>
            </w:r>
          </w:p>
        </w:tc>
      </w:tr>
      <w:tr w:rsidR="00C76DE1" w:rsidRPr="00567330">
        <w:trPr>
          <w:trHeight w:val="275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65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мес (месяц)/mon (month)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амес (амесяц)/emon (emonth)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Месяц</w:t>
            </w:r>
          </w:p>
        </w:tc>
      </w:tr>
    </w:tbl>
    <w:p w:rsidR="00C76DE1" w:rsidRPr="00567330" w:rsidRDefault="001D7202" w:rsidP="001715C5">
      <w:pPr>
        <w:pStyle w:val="a5"/>
        <w:numPr>
          <w:ilvl w:val="0"/>
          <w:numId w:val="190"/>
        </w:numPr>
        <w:tabs>
          <w:tab w:val="left" w:pos="1798"/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Удаление задач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удалить задачу:</w:t>
      </w:r>
    </w:p>
    <w:p w:rsidR="00C76DE1" w:rsidRPr="00567330" w:rsidRDefault="001D7202" w:rsidP="001715C5">
      <w:pPr>
        <w:pStyle w:val="a5"/>
        <w:numPr>
          <w:ilvl w:val="1"/>
          <w:numId w:val="19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190"/>
        </w:numPr>
        <w:tabs>
          <w:tab w:val="left" w:pos="1739"/>
          <w:tab w:val="left" w:pos="70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олбце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рядковым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омером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5E715FE" wp14:editId="0D435D09">
            <wp:extent cx="341375" cy="225551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5" cy="2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ыберите задачу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567330">
        <w:rPr>
          <w:rFonts w:ascii="Times New Roman" w:hAnsi="Times New Roman" w:cs="Times New Roman"/>
          <w:sz w:val="28"/>
          <w:szCs w:val="28"/>
        </w:rPr>
        <w:t>Вы хотите</w:t>
      </w:r>
      <w:r w:rsidRPr="00567330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удалить.</w:t>
      </w:r>
    </w:p>
    <w:p w:rsidR="00C76DE1" w:rsidRPr="00191766" w:rsidRDefault="001D7202" w:rsidP="001715C5">
      <w:pPr>
        <w:pStyle w:val="a5"/>
        <w:numPr>
          <w:ilvl w:val="1"/>
          <w:numId w:val="190"/>
        </w:numPr>
        <w:tabs>
          <w:tab w:val="left" w:pos="1739"/>
          <w:tab w:val="left" w:pos="453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а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6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191766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191766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191766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191766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191766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Pr="00191766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191766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Pr="00191766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191766">
        <w:rPr>
          <w:rFonts w:ascii="Times New Roman" w:hAnsi="Times New Roman" w:cs="Times New Roman"/>
          <w:sz w:val="28"/>
          <w:szCs w:val="28"/>
          <w:lang w:val="ru-RU"/>
        </w:rPr>
        <w:t>клавишу</w:t>
      </w:r>
      <w:r w:rsidRPr="00191766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elete</w:t>
      </w:r>
      <w:r w:rsidRPr="00191766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19176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91766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191766">
        <w:rPr>
          <w:rFonts w:ascii="Times New Roman" w:hAnsi="Times New Roman" w:cs="Times New Roman"/>
          <w:sz w:val="28"/>
          <w:szCs w:val="28"/>
          <w:lang w:val="ru-RU"/>
        </w:rPr>
        <w:t>клавиатуре.</w:t>
      </w:r>
    </w:p>
    <w:p w:rsidR="00C76DE1" w:rsidRPr="00567330" w:rsidRDefault="001D7202" w:rsidP="001715C5">
      <w:pPr>
        <w:pStyle w:val="a3"/>
        <w:tabs>
          <w:tab w:val="left" w:pos="2285"/>
          <w:tab w:val="left" w:pos="3600"/>
          <w:tab w:val="left" w:pos="4534"/>
          <w:tab w:val="left" w:pos="5357"/>
          <w:tab w:val="left" w:pos="6775"/>
          <w:tab w:val="left" w:pos="7457"/>
          <w:tab w:val="left" w:pos="8669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аш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ействия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гут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ыт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менены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мощ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манды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4"/>
          <w:sz w:val="28"/>
          <w:szCs w:val="28"/>
          <w:lang w:val="ru-RU"/>
        </w:rPr>
        <w:t>Отменить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Undo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6C54D8BD" wp14:editId="0E0BCCE4">
            <wp:extent cx="219456" cy="210311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еремещение задач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</w:rPr>
        <w:t>MS</w:t>
      </w:r>
      <w:r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</w:rPr>
        <w:t>Project</w:t>
      </w:r>
      <w:r w:rsidRPr="00567330">
        <w:rPr>
          <w:rFonts w:ascii="Times New Roman" w:hAnsi="Times New Roman" w:cs="Times New Roman"/>
          <w:w w:val="90"/>
          <w:lang w:val="ru-RU"/>
        </w:rPr>
        <w:t xml:space="preserve"> предоставляет два способа для перемещения задач внутри </w:t>
      </w:r>
      <w:r w:rsidRPr="00567330">
        <w:rPr>
          <w:rFonts w:ascii="Times New Roman" w:hAnsi="Times New Roman" w:cs="Times New Roman"/>
          <w:lang w:val="ru-RU"/>
        </w:rPr>
        <w:t>списка:</w:t>
      </w:r>
    </w:p>
    <w:p w:rsidR="00C76DE1" w:rsidRPr="00567330" w:rsidRDefault="001D7202" w:rsidP="001715C5">
      <w:pPr>
        <w:pStyle w:val="a5"/>
        <w:numPr>
          <w:ilvl w:val="0"/>
          <w:numId w:val="189"/>
        </w:numPr>
        <w:tabs>
          <w:tab w:val="left" w:pos="1798"/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таскивания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ыши.</w:t>
      </w:r>
    </w:p>
    <w:p w:rsidR="00C76DE1" w:rsidRPr="00567330" w:rsidRDefault="001D7202" w:rsidP="001715C5">
      <w:pPr>
        <w:pStyle w:val="a5"/>
        <w:numPr>
          <w:ilvl w:val="0"/>
          <w:numId w:val="189"/>
        </w:numPr>
        <w:tabs>
          <w:tab w:val="left" w:pos="1935"/>
          <w:tab w:val="left" w:pos="1936"/>
          <w:tab w:val="left" w:pos="4018"/>
          <w:tab w:val="left" w:pos="5153"/>
          <w:tab w:val="left" w:pos="7637"/>
          <w:tab w:val="left" w:pos="9588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овани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пиров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p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рез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u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aste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Перетаскивание задач:</w:t>
      </w:r>
    </w:p>
    <w:p w:rsidR="00C76DE1" w:rsidRPr="00567330" w:rsidRDefault="001D7202" w:rsidP="001715C5">
      <w:pPr>
        <w:pStyle w:val="a5"/>
        <w:numPr>
          <w:ilvl w:val="0"/>
          <w:numId w:val="18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ит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ав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олбц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рядковый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мер.</w:t>
      </w:r>
    </w:p>
    <w:p w:rsidR="00C76DE1" w:rsidRPr="00567330" w:rsidRDefault="001D7202" w:rsidP="001715C5">
      <w:pPr>
        <w:pStyle w:val="a5"/>
        <w:numPr>
          <w:ilvl w:val="0"/>
          <w:numId w:val="18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ышью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мку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округ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5"/>
        <w:numPr>
          <w:ilvl w:val="0"/>
          <w:numId w:val="18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евую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ыши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таскивайте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мку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х пор,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ажется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ужном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сте.</w:t>
      </w:r>
    </w:p>
    <w:p w:rsidR="00C76DE1" w:rsidRPr="00567330" w:rsidRDefault="001D7202" w:rsidP="001715C5">
      <w:pPr>
        <w:pStyle w:val="a5"/>
        <w:numPr>
          <w:ilvl w:val="0"/>
          <w:numId w:val="18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lastRenderedPageBreak/>
        <w:t>Отпустите кнопку</w:t>
      </w:r>
      <w:r w:rsidRPr="0056733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мыш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23264" behindDoc="1" locked="0" layoutInCell="1" allowOverlap="1" wp14:anchorId="75BFEE76" wp14:editId="5F2C2871">
            <wp:simplePos x="0" y="0"/>
            <wp:positionH relativeFrom="page">
              <wp:posOffset>1421891</wp:posOffset>
            </wp:positionH>
            <wp:positionV relativeFrom="paragraph">
              <wp:posOffset>201595</wp:posOffset>
            </wp:positionV>
            <wp:extent cx="4721776" cy="810101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776" cy="810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2.3 – Перемещение задач в проекте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567330">
        <w:rPr>
          <w:rFonts w:ascii="Times New Roman" w:hAnsi="Times New Roman" w:cs="Times New Roman"/>
          <w:b/>
          <w:sz w:val="28"/>
          <w:szCs w:val="28"/>
        </w:rPr>
        <w:t xml:space="preserve">Copy, Cut </w:t>
      </w:r>
      <w:r w:rsidRPr="00567330">
        <w:rPr>
          <w:rFonts w:ascii="Times New Roman" w:hAnsi="Times New Roman" w:cs="Times New Roman"/>
          <w:sz w:val="28"/>
          <w:szCs w:val="28"/>
        </w:rPr>
        <w:t xml:space="preserve">и </w:t>
      </w:r>
      <w:r w:rsidRPr="00567330">
        <w:rPr>
          <w:rFonts w:ascii="Times New Roman" w:hAnsi="Times New Roman" w:cs="Times New Roman"/>
          <w:b/>
          <w:sz w:val="28"/>
          <w:szCs w:val="28"/>
        </w:rPr>
        <w:t>Paste.</w:t>
      </w:r>
    </w:p>
    <w:p w:rsidR="00C76DE1" w:rsidRPr="00567330" w:rsidRDefault="001D7202" w:rsidP="001715C5">
      <w:pPr>
        <w:pStyle w:val="a5"/>
        <w:numPr>
          <w:ilvl w:val="0"/>
          <w:numId w:val="187"/>
        </w:numPr>
        <w:tabs>
          <w:tab w:val="left" w:pos="1653"/>
          <w:tab w:val="left" w:pos="3152"/>
          <w:tab w:val="left" w:pos="4320"/>
          <w:tab w:val="left" w:pos="5667"/>
          <w:tab w:val="left" w:pos="6363"/>
          <w:tab w:val="left" w:pos="7483"/>
          <w:tab w:val="left" w:pos="928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дел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местить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л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копировать</w:t>
      </w:r>
    </w:p>
    <w:p w:rsidR="00C76DE1" w:rsidRPr="00567330" w:rsidRDefault="001D7202" w:rsidP="001715C5">
      <w:pPr>
        <w:pStyle w:val="a5"/>
        <w:numPr>
          <w:ilvl w:val="0"/>
          <w:numId w:val="18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местить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резать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u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3C184F64" wp14:editId="0BAA8F17">
            <wp:extent cx="219456" cy="210312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1D7202" w:rsidP="001715C5">
      <w:pPr>
        <w:pStyle w:val="a5"/>
        <w:numPr>
          <w:ilvl w:val="0"/>
          <w:numId w:val="18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 скопировать задачу нажмите на кнопку</w:t>
      </w:r>
      <w:r w:rsidRPr="0056733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пиров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py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9401E14" wp14:editId="1BCEAC00">
            <wp:extent cx="218660" cy="209550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1D7202" w:rsidP="001715C5">
      <w:pPr>
        <w:pStyle w:val="a5"/>
        <w:numPr>
          <w:ilvl w:val="0"/>
          <w:numId w:val="18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ячейку,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ить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</w:t>
      </w:r>
    </w:p>
    <w:p w:rsidR="00C76DE1" w:rsidRPr="00567330" w:rsidRDefault="001D7202" w:rsidP="001715C5">
      <w:pPr>
        <w:pStyle w:val="a5"/>
        <w:numPr>
          <w:ilvl w:val="0"/>
          <w:numId w:val="18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as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3"/>
          <w:sz w:val="28"/>
          <w:szCs w:val="28"/>
          <w:lang w:val="ru-RU" w:eastAsia="ru-RU"/>
        </w:rPr>
        <w:drawing>
          <wp:inline distT="0" distB="0" distL="0" distR="0" wp14:anchorId="62A94175" wp14:editId="12410DF5">
            <wp:extent cx="219455" cy="210311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 календарей задач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tabs>
          <w:tab w:val="left" w:pos="2878"/>
          <w:tab w:val="left" w:pos="3905"/>
          <w:tab w:val="left" w:pos="5568"/>
          <w:tab w:val="left" w:pos="6245"/>
          <w:tab w:val="left" w:pos="7457"/>
          <w:tab w:val="left" w:pos="8247"/>
          <w:tab w:val="left" w:pos="958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лендарь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назначаетс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веде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pacing w:val="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64C12B6C" wp14:editId="61ABA9A5">
            <wp:extent cx="219456" cy="210311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назначить календарь задачи:</w:t>
      </w:r>
    </w:p>
    <w:p w:rsidR="00C76DE1" w:rsidRPr="00567330" w:rsidRDefault="001D7202" w:rsidP="001715C5">
      <w:pPr>
        <w:pStyle w:val="a5"/>
        <w:numPr>
          <w:ilvl w:val="0"/>
          <w:numId w:val="18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86"/>
        </w:numPr>
        <w:tabs>
          <w:tab w:val="left" w:pos="1739"/>
          <w:tab w:val="left" w:pos="2938"/>
          <w:tab w:val="left" w:pos="4323"/>
          <w:tab w:val="left" w:pos="5556"/>
          <w:tab w:val="left" w:pos="6075"/>
          <w:tab w:val="left" w:pos="7135"/>
          <w:tab w:val="left" w:pos="8331"/>
          <w:tab w:val="left" w:pos="892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важд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щелкн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ышкой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е,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хот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ить собственный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ь.</w:t>
      </w:r>
    </w:p>
    <w:p w:rsidR="00C76DE1" w:rsidRPr="00567330" w:rsidRDefault="001D7202" w:rsidP="001715C5">
      <w:pPr>
        <w:pStyle w:val="a5"/>
        <w:numPr>
          <w:ilvl w:val="0"/>
          <w:numId w:val="18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ладк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2"/>
          <w:sz w:val="28"/>
          <w:szCs w:val="28"/>
        </w:rPr>
        <w:t>До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н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c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8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Календар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алендарь, который Вы хот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я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5"/>
        <w:numPr>
          <w:ilvl w:val="0"/>
          <w:numId w:val="18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Если календарь задачи должен перекрывать календари ресурсов,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начаемых</w:t>
      </w:r>
      <w:r w:rsidRPr="00567330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ставьте</w:t>
      </w:r>
      <w:r w:rsidRPr="00567330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лажок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читывать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алендари ресурсов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при планировани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heduling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gnores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alendars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Это пол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недоступно, если не выбран календарь задачи. Когда первый раз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выбирается календарь задачи, это поле не содержит флажка по</w:t>
      </w:r>
      <w:r w:rsidRPr="00567330">
        <w:rPr>
          <w:rFonts w:ascii="Times New Roman" w:hAnsi="Times New Roman" w:cs="Times New Roman"/>
          <w:spacing w:val="-30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умолчанию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повторяющейся задачи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24288" behindDoc="1" locked="0" layoutInCell="1" allowOverlap="1" wp14:anchorId="11980FDD" wp14:editId="11A53A80">
            <wp:simplePos x="0" y="0"/>
            <wp:positionH relativeFrom="page">
              <wp:posOffset>1138427</wp:posOffset>
            </wp:positionH>
            <wp:positionV relativeFrom="paragraph">
              <wp:posOffset>161432</wp:posOffset>
            </wp:positionV>
            <wp:extent cx="5283707" cy="304800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70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Рисунок 2.4 – Назначение календаря задаче </w:t>
      </w:r>
      <w:r w:rsidRPr="00567330">
        <w:rPr>
          <w:rFonts w:ascii="Times New Roman" w:hAnsi="Times New Roman" w:cs="Times New Roman"/>
          <w:lang w:val="ru-RU"/>
        </w:rPr>
        <w:t>Чтобы ввести повторяющуюся задачу:</w:t>
      </w:r>
    </w:p>
    <w:p w:rsidR="00C76DE1" w:rsidRPr="00567330" w:rsidRDefault="001D7202" w:rsidP="001715C5">
      <w:pPr>
        <w:pStyle w:val="a5"/>
        <w:numPr>
          <w:ilvl w:val="0"/>
          <w:numId w:val="18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85"/>
        </w:numPr>
        <w:tabs>
          <w:tab w:val="left" w:pos="1653"/>
          <w:tab w:val="left" w:pos="855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ше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т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уда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ить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вторяющуюся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.</w:t>
      </w:r>
    </w:p>
    <w:p w:rsidR="00C76DE1" w:rsidRPr="00567330" w:rsidRDefault="001D7202" w:rsidP="001715C5">
      <w:pPr>
        <w:pStyle w:val="a5"/>
        <w:numPr>
          <w:ilvl w:val="0"/>
          <w:numId w:val="18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ста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se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Повторяющаяся задач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Recurr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…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тся окно Сведения о повторяющейся задач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curr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725312" behindDoc="1" locked="0" layoutInCell="1" allowOverlap="1" wp14:anchorId="0AC1F03C" wp14:editId="4D29D5F5">
            <wp:simplePos x="0" y="0"/>
            <wp:positionH relativeFrom="page">
              <wp:posOffset>1560575</wp:posOffset>
            </wp:positionH>
            <wp:positionV relativeFrom="paragraph">
              <wp:posOffset>176007</wp:posOffset>
            </wp:positionV>
            <wp:extent cx="4458958" cy="2459164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958" cy="245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2.5 – Создание повторяющейся задачи</w:t>
      </w:r>
    </w:p>
    <w:p w:rsidR="00C76DE1" w:rsidRPr="00567330" w:rsidRDefault="001D7202" w:rsidP="001715C5">
      <w:pPr>
        <w:pStyle w:val="a5"/>
        <w:numPr>
          <w:ilvl w:val="0"/>
          <w:numId w:val="18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/</w:t>
      </w:r>
      <w:r w:rsidRPr="00567330">
        <w:rPr>
          <w:rFonts w:ascii="Times New Roman" w:hAnsi="Times New Roman" w:cs="Times New Roman"/>
          <w:sz w:val="28"/>
          <w:szCs w:val="28"/>
        </w:rPr>
        <w:t>Task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Nam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введите название задачи.</w:t>
      </w:r>
    </w:p>
    <w:p w:rsidR="00C76DE1" w:rsidRPr="00567330" w:rsidRDefault="001D7202" w:rsidP="001715C5">
      <w:pPr>
        <w:pStyle w:val="a5"/>
        <w:numPr>
          <w:ilvl w:val="0"/>
          <w:numId w:val="18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Длительность/</w:t>
      </w:r>
      <w:r w:rsidRPr="00567330">
        <w:rPr>
          <w:rFonts w:ascii="Times New Roman" w:hAnsi="Times New Roman" w:cs="Times New Roman"/>
          <w:sz w:val="28"/>
          <w:szCs w:val="28"/>
        </w:rPr>
        <w:t>Duration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укажите длительность задачи (для одного повтора).</w:t>
      </w:r>
    </w:p>
    <w:p w:rsidR="00C76DE1" w:rsidRPr="00567330" w:rsidRDefault="001D7202" w:rsidP="001715C5">
      <w:pPr>
        <w:pStyle w:val="a5"/>
        <w:numPr>
          <w:ilvl w:val="0"/>
          <w:numId w:val="18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группе полей Повторять/</w:t>
      </w:r>
      <w:r w:rsidRPr="00567330">
        <w:rPr>
          <w:rFonts w:ascii="Times New Roman" w:hAnsi="Times New Roman" w:cs="Times New Roman"/>
          <w:sz w:val="28"/>
          <w:szCs w:val="28"/>
        </w:rPr>
        <w:t>Recurrenc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attern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укажите параметры повтора задачи</w:t>
      </w:r>
    </w:p>
    <w:p w:rsidR="00C76DE1" w:rsidRPr="00567330" w:rsidRDefault="001D7202" w:rsidP="001715C5">
      <w:pPr>
        <w:pStyle w:val="a5"/>
        <w:numPr>
          <w:ilvl w:val="0"/>
          <w:numId w:val="18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овторяющаяся задача представляется в виде обобщающей задачи, которая объединяет все повтор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26336" behindDoc="1" locked="0" layoutInCell="1" allowOverlap="1" wp14:anchorId="5901FFA1" wp14:editId="3CB8A558">
            <wp:simplePos x="0" y="0"/>
            <wp:positionH relativeFrom="page">
              <wp:posOffset>1091183</wp:posOffset>
            </wp:positionH>
            <wp:positionV relativeFrom="paragraph">
              <wp:posOffset>178125</wp:posOffset>
            </wp:positionV>
            <wp:extent cx="5396004" cy="1385315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004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6 – Повторяющаяся задач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1584" behindDoc="1" locked="0" layoutInCell="1" allowOverlap="1" wp14:anchorId="12AC035A" wp14:editId="6C095A20">
            <wp:simplePos x="0" y="0"/>
            <wp:positionH relativeFrom="page">
              <wp:posOffset>2375916</wp:posOffset>
            </wp:positionH>
            <wp:positionV relativeFrom="paragraph">
              <wp:posOffset>633114</wp:posOffset>
            </wp:positionV>
            <wp:extent cx="137160" cy="137159"/>
            <wp:effectExtent l="0" t="0" r="0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го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бы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скрыть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руктуру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вторяющейся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и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(показать </w:t>
      </w:r>
      <w:r w:rsidRPr="00567330">
        <w:rPr>
          <w:rFonts w:ascii="Times New Roman" w:hAnsi="Times New Roman" w:cs="Times New Roman"/>
          <w:lang w:val="ru-RU"/>
        </w:rPr>
        <w:t xml:space="preserve">все  повторы),   щелкните  мышкой  по  знаку   </w:t>
      </w:r>
      <w:r w:rsidRPr="00567330">
        <w:rPr>
          <w:rFonts w:ascii="Times New Roman" w:hAnsi="Times New Roman" w:cs="Times New Roman"/>
          <w:noProof/>
          <w:spacing w:val="32"/>
          <w:lang w:val="ru-RU" w:eastAsia="ru-RU"/>
        </w:rPr>
        <w:drawing>
          <wp:inline distT="0" distB="0" distL="0" distR="0" wp14:anchorId="3DD373F0" wp14:editId="741390D5">
            <wp:extent cx="152400" cy="170687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32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рядом с 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именем </w:t>
      </w:r>
      <w:r w:rsidRPr="00567330">
        <w:rPr>
          <w:rFonts w:ascii="Times New Roman" w:hAnsi="Times New Roman" w:cs="Times New Roman"/>
          <w:lang w:val="ru-RU"/>
        </w:rPr>
        <w:t xml:space="preserve">повторяющейся задачи. Для того чтобы спрятать повторы задачи, щелкните </w:t>
      </w:r>
      <w:r w:rsidRPr="00567330">
        <w:rPr>
          <w:rFonts w:ascii="Times New Roman" w:hAnsi="Times New Roman" w:cs="Times New Roman"/>
          <w:lang w:val="ru-RU"/>
        </w:rPr>
        <w:lastRenderedPageBreak/>
        <w:t>по знаку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фаз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Создание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з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зволяет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м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здать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руктуру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екомпозиции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абот проекта. Структура отображается как на графической, так и в табличной </w:t>
      </w:r>
      <w:r w:rsidRPr="00567330">
        <w:rPr>
          <w:rFonts w:ascii="Times New Roman" w:hAnsi="Times New Roman" w:cs="Times New Roman"/>
          <w:lang w:val="ru-RU"/>
        </w:rPr>
        <w:t>части диаграммы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анта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B3401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1465580</wp:posOffset>
                </wp:positionH>
                <wp:positionV relativeFrom="paragraph">
                  <wp:posOffset>-250190</wp:posOffset>
                </wp:positionV>
                <wp:extent cx="5194935" cy="1295400"/>
                <wp:effectExtent l="8255" t="0" r="0" b="2540"/>
                <wp:wrapNone/>
                <wp:docPr id="19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935" cy="1295400"/>
                          <a:chOff x="2308" y="-394"/>
                          <a:chExt cx="8181" cy="2040"/>
                        </a:xfrm>
                      </wpg:grpSpPr>
                      <pic:pic xmlns:pic="http://schemas.openxmlformats.org/drawingml/2006/picture">
                        <pic:nvPicPr>
                          <pic:cNvPr id="198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-395"/>
                            <a:ext cx="7515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utoShape 174"/>
                        <wps:cNvSpPr>
                          <a:spLocks/>
                        </wps:cNvSpPr>
                        <wps:spPr bwMode="auto">
                          <a:xfrm>
                            <a:off x="19420" y="-94752"/>
                            <a:ext cx="15620" cy="10600"/>
                          </a:xfrm>
                          <a:custGeom>
                            <a:avLst/>
                            <a:gdLst>
                              <a:gd name="T0" fmla="+- 0 2412 19420"/>
                              <a:gd name="T1" fmla="*/ T0 w 15620"/>
                              <a:gd name="T2" fmla="+- 0 230 -94751"/>
                              <a:gd name="T3" fmla="*/ 230 h 10600"/>
                              <a:gd name="T4" fmla="+- 0 3792 19420"/>
                              <a:gd name="T5" fmla="*/ T4 w 15620"/>
                              <a:gd name="T6" fmla="+- 0 456 -94751"/>
                              <a:gd name="T7" fmla="*/ 456 h 10600"/>
                              <a:gd name="T8" fmla="+- 0 4205 19420"/>
                              <a:gd name="T9" fmla="*/ T8 w 15620"/>
                              <a:gd name="T10" fmla="+- 0 727 -94751"/>
                              <a:gd name="T11" fmla="*/ 727 h 10600"/>
                              <a:gd name="T12" fmla="+- 0 4130 19420"/>
                              <a:gd name="T13" fmla="*/ T12 w 15620"/>
                              <a:gd name="T14" fmla="+- 0 732 -94751"/>
                              <a:gd name="T15" fmla="*/ 732 h 10600"/>
                              <a:gd name="T16" fmla="+- 0 4068 19420"/>
                              <a:gd name="T17" fmla="*/ T16 w 15620"/>
                              <a:gd name="T18" fmla="+- 0 746 -94751"/>
                              <a:gd name="T19" fmla="*/ 746 h 10600"/>
                              <a:gd name="T20" fmla="+- 0 4026 19420"/>
                              <a:gd name="T21" fmla="*/ T20 w 15620"/>
                              <a:gd name="T22" fmla="+- 0 766 -94751"/>
                              <a:gd name="T23" fmla="*/ 766 h 10600"/>
                              <a:gd name="T24" fmla="+- 0 4010 19420"/>
                              <a:gd name="T25" fmla="*/ T24 w 15620"/>
                              <a:gd name="T26" fmla="+- 0 792 -94751"/>
                              <a:gd name="T27" fmla="*/ 792 h 10600"/>
                              <a:gd name="T28" fmla="+- 0 4010 19420"/>
                              <a:gd name="T29" fmla="*/ T28 w 15620"/>
                              <a:gd name="T30" fmla="+- 0 1437 -94751"/>
                              <a:gd name="T31" fmla="*/ 1437 h 10600"/>
                              <a:gd name="T32" fmla="+- 0 4026 19420"/>
                              <a:gd name="T33" fmla="*/ T32 w 15620"/>
                              <a:gd name="T34" fmla="+- 0 1462 -94751"/>
                              <a:gd name="T35" fmla="*/ 1462 h 10600"/>
                              <a:gd name="T36" fmla="+- 0 4068 19420"/>
                              <a:gd name="T37" fmla="*/ T36 w 15620"/>
                              <a:gd name="T38" fmla="+- 0 1483 -94751"/>
                              <a:gd name="T39" fmla="*/ 1483 h 10600"/>
                              <a:gd name="T40" fmla="+- 0 4130 19420"/>
                              <a:gd name="T41" fmla="*/ T40 w 15620"/>
                              <a:gd name="T42" fmla="+- 0 1497 -94751"/>
                              <a:gd name="T43" fmla="*/ 1497 h 10600"/>
                              <a:gd name="T44" fmla="+- 0 4205 19420"/>
                              <a:gd name="T45" fmla="*/ T44 w 15620"/>
                              <a:gd name="T46" fmla="+- 0 1502 -94751"/>
                              <a:gd name="T47" fmla="*/ 1502 h 10600"/>
                              <a:gd name="T48" fmla="+- 0 2330 19420"/>
                              <a:gd name="T49" fmla="*/ T48 w 15620"/>
                              <a:gd name="T50" fmla="+- 0 1212 -94751"/>
                              <a:gd name="T51" fmla="*/ 1212 h 10600"/>
                              <a:gd name="T52" fmla="+- 0 4010 19420"/>
                              <a:gd name="T53" fmla="*/ T52 w 15620"/>
                              <a:gd name="T54" fmla="+- 0 1099 -94751"/>
                              <a:gd name="T55" fmla="*/ 1099 h 10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620" h="10600">
                                <a:moveTo>
                                  <a:pt x="-17008" y="94981"/>
                                </a:moveTo>
                                <a:lnTo>
                                  <a:pt x="-15628" y="95207"/>
                                </a:lnTo>
                                <a:moveTo>
                                  <a:pt x="-15215" y="95478"/>
                                </a:moveTo>
                                <a:lnTo>
                                  <a:pt x="-15290" y="95483"/>
                                </a:lnTo>
                                <a:lnTo>
                                  <a:pt x="-15352" y="95497"/>
                                </a:lnTo>
                                <a:lnTo>
                                  <a:pt x="-15394" y="95517"/>
                                </a:lnTo>
                                <a:lnTo>
                                  <a:pt x="-15410" y="95543"/>
                                </a:lnTo>
                                <a:lnTo>
                                  <a:pt x="-15410" y="96188"/>
                                </a:lnTo>
                                <a:lnTo>
                                  <a:pt x="-15394" y="96213"/>
                                </a:lnTo>
                                <a:lnTo>
                                  <a:pt x="-15352" y="96234"/>
                                </a:lnTo>
                                <a:lnTo>
                                  <a:pt x="-15290" y="96248"/>
                                </a:lnTo>
                                <a:lnTo>
                                  <a:pt x="-15215" y="96253"/>
                                </a:lnTo>
                                <a:moveTo>
                                  <a:pt x="-17090" y="95963"/>
                                </a:moveTo>
                                <a:lnTo>
                                  <a:pt x="-15410" y="9585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B9571" id="Group 173" o:spid="_x0000_s1026" style="position:absolute;margin-left:115.4pt;margin-top:-19.7pt;width:409.05pt;height:102pt;z-index:251606528;mso-position-horizontal-relative:page" coordorigin="2308,-394" coordsize="8181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">
                <v:shape id="Picture 175" o:spid="_x0000_s1027" type="#_x0000_t75" style="position:absolute;left:2973;top:-395;width:7515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">
                  <v:imagedata r:id="rId36" o:title=""/>
                </v:shape>
                <v:shape id="AutoShape 174" o:spid="_x0000_s1028" style="position:absolute;left:19420;top:-94752;width:15620;height:10600;visibility:visible;mso-wrap-style:square;v-text-anchor:top" coordsize="15620,1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" path="m-17008,94981r1380,226m-15215,95478r-75,5l-15352,95497r-42,20l-15410,95543r,645l-15394,96213r42,21l-15290,96248r75,5m-17090,95963r1680,-113e" filled="f" strokecolor="red" strokeweight="2.25pt">
                  <v:path arrowok="t" o:connecttype="custom" o:connectlocs="-17008,230;-15628,456;-15215,727;-15290,732;-15352,746;-15394,766;-15410,792;-15410,1437;-15394,1462;-15352,1483;-15290,1497;-15215,1502;-17090,1212;-15410,1099" o:connectangles="0,0,0,0,0,0,0,0,0,0,0,0,0,0"/>
                </v:shape>
                <w10:wrap anchorx="page"/>
              </v:group>
            </w:pict>
          </mc:Fallback>
        </mc:AlternateContent>
      </w:r>
      <w:r w:rsidR="001D7202" w:rsidRPr="00567330">
        <w:rPr>
          <w:rFonts w:ascii="Times New Roman" w:hAnsi="Times New Roman" w:cs="Times New Roman"/>
          <w:sz w:val="28"/>
          <w:szCs w:val="28"/>
          <w:lang w:val="ru-RU"/>
        </w:rPr>
        <w:t>Фаз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(подфазы)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7 – Создание фазы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Создание фазы:</w:t>
      </w:r>
    </w:p>
    <w:p w:rsidR="00C76DE1" w:rsidRPr="00567330" w:rsidRDefault="001D7202" w:rsidP="001715C5">
      <w:pPr>
        <w:pStyle w:val="a5"/>
        <w:numPr>
          <w:ilvl w:val="0"/>
          <w:numId w:val="18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</w:p>
    <w:p w:rsidR="00C76DE1" w:rsidRPr="00567330" w:rsidRDefault="001D7202" w:rsidP="001715C5">
      <w:pPr>
        <w:pStyle w:val="a5"/>
        <w:numPr>
          <w:ilvl w:val="0"/>
          <w:numId w:val="18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делит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ую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делать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вой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дзадаче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 подфазой новой</w:t>
      </w:r>
      <w:r w:rsidRPr="00567330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зы.</w:t>
      </w:r>
    </w:p>
    <w:p w:rsidR="00C76DE1" w:rsidRPr="00567330" w:rsidRDefault="001D7202" w:rsidP="001715C5">
      <w:pPr>
        <w:pStyle w:val="a5"/>
        <w:numPr>
          <w:ilvl w:val="0"/>
          <w:numId w:val="18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к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sert</w:t>
      </w:r>
      <w:r w:rsidRPr="00567330">
        <w:rPr>
          <w:rFonts w:ascii="Times New Roman" w:hAnsi="Times New Roman" w:cs="Times New Roman"/>
          <w:i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ая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New</w:t>
      </w:r>
      <w:r w:rsidRPr="00567330">
        <w:rPr>
          <w:rFonts w:ascii="Times New Roman" w:hAnsi="Times New Roman" w:cs="Times New Roman"/>
          <w:i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8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зы.</w:t>
      </w:r>
    </w:p>
    <w:p w:rsidR="00C76DE1" w:rsidRPr="00567330" w:rsidRDefault="001D7202" w:rsidP="001715C5">
      <w:pPr>
        <w:pStyle w:val="a5"/>
        <w:numPr>
          <w:ilvl w:val="0"/>
          <w:numId w:val="18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,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ходить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став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зы.</w:t>
      </w:r>
    </w:p>
    <w:p w:rsidR="00C76DE1" w:rsidRPr="00567330" w:rsidRDefault="001D7202" w:rsidP="001715C5">
      <w:pPr>
        <w:pStyle w:val="a5"/>
        <w:numPr>
          <w:ilvl w:val="0"/>
          <w:numId w:val="18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spacing w:val="23"/>
          <w:sz w:val="28"/>
          <w:szCs w:val="28"/>
          <w:lang w:val="ru-RU" w:eastAsia="ru-RU"/>
        </w:rPr>
        <w:drawing>
          <wp:inline distT="0" distB="0" distL="0" distR="0" wp14:anchorId="2DA822A2" wp14:editId="26455FDE">
            <wp:extent cx="219456" cy="210312"/>
            <wp:effectExtent l="0" t="0" r="0" b="0"/>
            <wp:docPr id="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den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 включить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енны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ста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зы.</w:t>
      </w:r>
    </w:p>
    <w:p w:rsidR="00C76DE1" w:rsidRPr="00567330" w:rsidRDefault="00FB340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9888" behindDoc="1" locked="0" layoutInCell="1" allowOverlap="1">
                <wp:simplePos x="0" y="0"/>
                <wp:positionH relativeFrom="page">
                  <wp:posOffset>1278890</wp:posOffset>
                </wp:positionH>
                <wp:positionV relativeFrom="paragraph">
                  <wp:posOffset>182880</wp:posOffset>
                </wp:positionV>
                <wp:extent cx="5453380" cy="382905"/>
                <wp:effectExtent l="12065" t="11430" r="11430" b="5715"/>
                <wp:wrapTopAndBottom/>
                <wp:docPr id="19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5C5" w:rsidRPr="001D7202" w:rsidRDefault="001715C5">
                            <w:pPr>
                              <w:spacing w:before="17" w:line="276" w:lineRule="exact"/>
                              <w:ind w:left="107"/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</w:pPr>
                            <w:r w:rsidRPr="001D7202">
                              <w:rPr>
                                <w:sz w:val="24"/>
                                <w:lang w:val="ru-RU"/>
                              </w:rPr>
                              <w:t>Примечание</w:t>
                            </w:r>
                            <w:r w:rsidRPr="001D7202">
                              <w:rPr>
                                <w:rFonts w:ascii="Times New Roman" w:hAnsi="Times New Roman"/>
                                <w:b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1715C5" w:rsidRPr="001D7202" w:rsidRDefault="001715C5">
                            <w:pPr>
                              <w:spacing w:line="275" w:lineRule="exact"/>
                              <w:ind w:left="107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1D72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лительность фазы вычисляется по длительности задач, составляющих фаз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8" type="#_x0000_t202" style="position:absolute;left:0;text-align:left;margin-left:100.7pt;margin-top:14.4pt;width:429.4pt;height:30.15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" filled="f" strokeweight=".48pt">
                <v:textbox inset="0,0,0,0">
                  <w:txbxContent>
                    <w:p w:rsidR="001715C5" w:rsidRPr="001D7202" w:rsidRDefault="001715C5">
                      <w:pPr>
                        <w:spacing w:before="17" w:line="276" w:lineRule="exact"/>
                        <w:ind w:left="107"/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</w:pPr>
                      <w:r w:rsidRPr="001D7202">
                        <w:rPr>
                          <w:sz w:val="24"/>
                          <w:lang w:val="ru-RU"/>
                        </w:rPr>
                        <w:t>Примечание</w:t>
                      </w:r>
                      <w:r w:rsidRPr="001D7202">
                        <w:rPr>
                          <w:rFonts w:ascii="Times New Roman" w:hAnsi="Times New Roman"/>
                          <w:b/>
                          <w:sz w:val="24"/>
                          <w:lang w:val="ru-RU"/>
                        </w:rPr>
                        <w:t>.</w:t>
                      </w:r>
                    </w:p>
                    <w:p w:rsidR="001715C5" w:rsidRPr="001D7202" w:rsidRDefault="001715C5">
                      <w:pPr>
                        <w:spacing w:line="275" w:lineRule="exact"/>
                        <w:ind w:left="10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1D72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Длительность фазы вычисляется по длительности задач, составляющих фазу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lastRenderedPageBreak/>
        <w:t>Исключение задачи из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зы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tabs>
          <w:tab w:val="left" w:pos="2158"/>
          <w:tab w:val="left" w:pos="2739"/>
          <w:tab w:val="left" w:pos="3744"/>
          <w:tab w:val="left" w:pos="5251"/>
          <w:tab w:val="left" w:pos="6240"/>
          <w:tab w:val="left" w:pos="6708"/>
          <w:tab w:val="left" w:pos="7589"/>
          <w:tab w:val="left" w:pos="8282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>Есл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хотит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сключит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у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з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зы,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ам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lang w:val="ru-RU"/>
        </w:rPr>
        <w:t xml:space="preserve">необходимо </w:t>
      </w:r>
      <w:r w:rsidRPr="00567330">
        <w:rPr>
          <w:rFonts w:ascii="Times New Roman" w:hAnsi="Times New Roman" w:cs="Times New Roman"/>
          <w:lang w:val="ru-RU"/>
        </w:rPr>
        <w:t>переместить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ее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олее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сокий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ровень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ерархии.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Для</w:t>
      </w:r>
      <w:r w:rsidRPr="00567330">
        <w:rPr>
          <w:rFonts w:ascii="Times New Roman" w:hAnsi="Times New Roman" w:cs="Times New Roman"/>
          <w:spacing w:val="-35"/>
        </w:rPr>
        <w:t xml:space="preserve"> </w:t>
      </w:r>
      <w:r w:rsidRPr="00567330">
        <w:rPr>
          <w:rFonts w:ascii="Times New Roman" w:hAnsi="Times New Roman" w:cs="Times New Roman"/>
        </w:rPr>
        <w:t>этого:</w:t>
      </w:r>
    </w:p>
    <w:p w:rsidR="00C76DE1" w:rsidRPr="00567330" w:rsidRDefault="001D7202" w:rsidP="001715C5">
      <w:pPr>
        <w:pStyle w:val="a5"/>
        <w:numPr>
          <w:ilvl w:val="0"/>
          <w:numId w:val="18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8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ите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задачи),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ключить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зы</w:t>
      </w:r>
    </w:p>
    <w:p w:rsidR="00C76DE1" w:rsidRPr="00567330" w:rsidRDefault="001D7202" w:rsidP="001715C5">
      <w:pPr>
        <w:pStyle w:val="a5"/>
        <w:numPr>
          <w:ilvl w:val="0"/>
          <w:numId w:val="18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нопку </w:t>
      </w:r>
      <w:r w:rsidRPr="00567330">
        <w:rPr>
          <w:rFonts w:ascii="Times New Roman" w:hAnsi="Times New Roman" w:cs="Times New Roman"/>
          <w:noProof/>
          <w:spacing w:val="-4"/>
          <w:sz w:val="28"/>
          <w:szCs w:val="28"/>
          <w:lang w:val="ru-RU" w:eastAsia="ru-RU"/>
        </w:rPr>
        <w:drawing>
          <wp:inline distT="0" distB="0" distL="0" distR="0" wp14:anchorId="4E7B9845" wp14:editId="768D79FC">
            <wp:extent cx="219455" cy="210312"/>
            <wp:effectExtent l="0" t="0" r="0" b="0"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(На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ровень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ше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Outdent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)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ого,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чтобы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ключить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енны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з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скрытие и сокрытие структуры фаз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2608" behindDoc="1" locked="0" layoutInCell="1" allowOverlap="1" wp14:anchorId="2C8DC078" wp14:editId="551D821A">
            <wp:simplePos x="0" y="0"/>
            <wp:positionH relativeFrom="page">
              <wp:posOffset>4219955</wp:posOffset>
            </wp:positionH>
            <wp:positionV relativeFrom="paragraph">
              <wp:posOffset>247540</wp:posOffset>
            </wp:positionV>
            <wp:extent cx="123444" cy="123443"/>
            <wp:effectExtent l="0" t="0" r="0" b="0"/>
            <wp:wrapNone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3632" behindDoc="1" locked="0" layoutInCell="1" allowOverlap="1" wp14:anchorId="6814F65C" wp14:editId="073C1C3D">
            <wp:simplePos x="0" y="0"/>
            <wp:positionH relativeFrom="page">
              <wp:posOffset>4943855</wp:posOffset>
            </wp:positionH>
            <wp:positionV relativeFrom="paragraph">
              <wp:posOffset>460900</wp:posOffset>
            </wp:positionV>
            <wp:extent cx="114300" cy="114300"/>
            <wp:effectExtent l="0" t="0" r="0" b="0"/>
            <wp:wrapNone/>
            <wp:docPr id="5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lang w:val="ru-RU"/>
        </w:rPr>
        <w:t>Для того чтобы посмотреть, какие задачи и подфазы входят в состав интересующей Вас фазы, нажмите на знак рядом с названием фазы. Для того чтобы скрыть структуру фазы, нажмите на знак 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Также Вы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скрыть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крыть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руктуры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сех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з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Вашего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лана. Для этого на панели инструментов имеются кнопки </w:t>
      </w:r>
      <w:r w:rsidRPr="00567330">
        <w:rPr>
          <w:rFonts w:ascii="Times New Roman" w:hAnsi="Times New Roman" w:cs="Times New Roman"/>
          <w:noProof/>
          <w:spacing w:val="20"/>
          <w:lang w:val="ru-RU" w:eastAsia="ru-RU"/>
        </w:rPr>
        <w:drawing>
          <wp:inline distT="0" distB="0" distL="0" distR="0" wp14:anchorId="28140A75" wp14:editId="23E1EA1F">
            <wp:extent cx="219455" cy="210312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lang w:val="ru-RU"/>
        </w:rPr>
        <w:t xml:space="preserve">(Показать </w:t>
      </w:r>
      <w:r w:rsidRPr="00567330">
        <w:rPr>
          <w:rFonts w:ascii="Times New Roman" w:hAnsi="Times New Roman" w:cs="Times New Roman"/>
          <w:w w:val="95"/>
          <w:lang w:val="ru-RU"/>
        </w:rPr>
        <w:t>подзадачи</w:t>
      </w:r>
      <w:r w:rsidRPr="00567330">
        <w:rPr>
          <w:rFonts w:ascii="Times New Roman" w:hAnsi="Times New Roman" w:cs="Times New Roman"/>
          <w:i/>
          <w:w w:val="95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</w:rPr>
        <w:t>Show</w:t>
      </w:r>
      <w:r w:rsidRPr="00567330">
        <w:rPr>
          <w:rFonts w:ascii="Times New Roman" w:hAnsi="Times New Roman" w:cs="Times New Roman"/>
          <w:i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</w:rPr>
        <w:t>Subtask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) и </w:t>
      </w:r>
      <w:r w:rsidRPr="00567330">
        <w:rPr>
          <w:rFonts w:ascii="Times New Roman" w:hAnsi="Times New Roman" w:cs="Times New Roman"/>
          <w:noProof/>
          <w:spacing w:val="-11"/>
          <w:lang w:val="ru-RU" w:eastAsia="ru-RU"/>
        </w:rPr>
        <w:drawing>
          <wp:inline distT="0" distB="0" distL="0" distR="0" wp14:anchorId="2CDF62E8" wp14:editId="10E2283D">
            <wp:extent cx="219456" cy="210312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(Скрыть подзадачи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Hide</w:t>
      </w:r>
      <w:r w:rsidRPr="00567330">
        <w:rPr>
          <w:rFonts w:ascii="Times New Roman" w:hAnsi="Times New Roman" w:cs="Times New Roman"/>
          <w:i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Subtasks</w:t>
      </w:r>
      <w:r w:rsidRPr="00567330">
        <w:rPr>
          <w:rFonts w:ascii="Times New Roman" w:hAnsi="Times New Roman" w:cs="Times New Roman"/>
          <w:lang w:val="ru-RU"/>
        </w:rPr>
        <w:t>)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Кроме этой возможности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предоставляет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возможность </w:t>
      </w:r>
      <w:r w:rsidRPr="00567330">
        <w:rPr>
          <w:rFonts w:ascii="Times New Roman" w:hAnsi="Times New Roman" w:cs="Times New Roman"/>
          <w:w w:val="95"/>
          <w:lang w:val="ru-RU"/>
        </w:rPr>
        <w:t>отображения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ех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</w:t>
      </w:r>
      <w:r w:rsidRPr="00567330">
        <w:rPr>
          <w:rFonts w:ascii="Times New Roman" w:hAnsi="Times New Roman" w:cs="Times New Roman"/>
          <w:spacing w:val="-5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о</w:t>
      </w:r>
      <w:r w:rsidRPr="00567330">
        <w:rPr>
          <w:rFonts w:ascii="Times New Roman" w:hAnsi="Times New Roman" w:cs="Times New Roman"/>
          <w:spacing w:val="-5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ределенного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ровня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ложенности.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го:</w:t>
      </w:r>
    </w:p>
    <w:p w:rsidR="00C76DE1" w:rsidRPr="00567330" w:rsidRDefault="001D7202" w:rsidP="001715C5">
      <w:pPr>
        <w:pStyle w:val="a5"/>
        <w:numPr>
          <w:ilvl w:val="0"/>
          <w:numId w:val="18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анели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spacing w:val="-6"/>
          <w:sz w:val="28"/>
          <w:szCs w:val="28"/>
          <w:lang w:val="ru-RU" w:eastAsia="ru-RU"/>
        </w:rPr>
        <w:drawing>
          <wp:inline distT="0" distB="0" distL="0" distR="0" wp14:anchorId="4F2E6A5A" wp14:editId="42B2CF65">
            <wp:extent cx="781812" cy="237744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1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8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ебуемый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ложенности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авшего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27360" behindDoc="1" locked="0" layoutInCell="1" allowOverlap="1" wp14:anchorId="60CB2138" wp14:editId="6BC63EC7">
            <wp:simplePos x="0" y="0"/>
            <wp:positionH relativeFrom="page">
              <wp:posOffset>2904744</wp:posOffset>
            </wp:positionH>
            <wp:positionV relativeFrom="paragraph">
              <wp:posOffset>180219</wp:posOffset>
            </wp:positionV>
            <wp:extent cx="1760222" cy="2144744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22" cy="2144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8 – Отображение подзадач определенного уровня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Календарь задачи для фазы</w:t>
      </w:r>
      <w:r w:rsidRPr="00567330">
        <w:rPr>
          <w:rFonts w:ascii="Times New Roman" w:hAnsi="Times New Roman" w:cs="Times New Roman"/>
          <w:b/>
          <w:w w:val="95"/>
          <w:lang w:val="ru-RU"/>
        </w:rPr>
        <w:t xml:space="preserve">. </w:t>
      </w:r>
      <w:r w:rsidRPr="00567330">
        <w:rPr>
          <w:rFonts w:ascii="Times New Roman" w:hAnsi="Times New Roman" w:cs="Times New Roman"/>
          <w:lang w:val="ru-RU"/>
        </w:rPr>
        <w:t>Вех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654656" behindDoc="1" locked="0" layoutInCell="1" allowOverlap="1" wp14:anchorId="2F63458A" wp14:editId="0E6F9288">
            <wp:simplePos x="0" y="0"/>
            <wp:positionH relativeFrom="page">
              <wp:posOffset>2748123</wp:posOffset>
            </wp:positionH>
            <wp:positionV relativeFrom="paragraph">
              <wp:posOffset>1073547</wp:posOffset>
            </wp:positionV>
            <wp:extent cx="104452" cy="104775"/>
            <wp:effectExtent l="0" t="0" r="0" b="0"/>
            <wp:wrapNone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5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5680" behindDoc="1" locked="0" layoutInCell="1" allowOverlap="1" wp14:anchorId="69552540" wp14:editId="0282EAC9">
            <wp:simplePos x="0" y="0"/>
            <wp:positionH relativeFrom="page">
              <wp:posOffset>1069847</wp:posOffset>
            </wp:positionH>
            <wp:positionV relativeFrom="paragraph">
              <wp:posOffset>1405779</wp:posOffset>
            </wp:positionV>
            <wp:extent cx="5420868" cy="1667256"/>
            <wp:effectExtent l="0" t="0" r="0" b="0"/>
            <wp:wrapNone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868" cy="166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lang w:val="ru-RU"/>
        </w:rPr>
        <w:t xml:space="preserve">Под вехой (этапом) в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понимается задача, имеющая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улевую длительность. Вехи используются для того, чтобы обозначить важные события в Вашем плане, например, завершение крупной фазы. </w:t>
      </w:r>
      <w:r w:rsidRPr="00567330">
        <w:rPr>
          <w:rFonts w:ascii="Times New Roman" w:hAnsi="Times New Roman" w:cs="Times New Roman"/>
          <w:lang w:val="ru-RU"/>
        </w:rPr>
        <w:t>Когда Вы устанавливаете длительность задачи в ноль дней, она автоматически воспринимается как веха. На диаграмме Ганта веха обозначается символом 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Рисунок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2.9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–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обавление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ехи </w:t>
      </w:r>
      <w:r w:rsidRPr="00567330">
        <w:rPr>
          <w:rFonts w:ascii="Times New Roman" w:hAnsi="Times New Roman" w:cs="Times New Roman"/>
          <w:lang w:val="ru-RU"/>
        </w:rPr>
        <w:t>Создание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ехи:</w:t>
      </w:r>
    </w:p>
    <w:p w:rsidR="001715C5" w:rsidRPr="00567330" w:rsidRDefault="001715C5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5"/>
        <w:numPr>
          <w:ilvl w:val="0"/>
          <w:numId w:val="181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оздайте новую</w:t>
      </w:r>
      <w:r w:rsidRPr="0056733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у.</w:t>
      </w:r>
    </w:p>
    <w:p w:rsidR="00C76DE1" w:rsidRPr="00567330" w:rsidRDefault="001D7202" w:rsidP="001715C5">
      <w:pPr>
        <w:pStyle w:val="a5"/>
        <w:numPr>
          <w:ilvl w:val="0"/>
          <w:numId w:val="181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ыберите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ее.</w:t>
      </w:r>
    </w:p>
    <w:p w:rsidR="00C76DE1" w:rsidRPr="00567330" w:rsidRDefault="001D7202" w:rsidP="001715C5">
      <w:pPr>
        <w:pStyle w:val="a5"/>
        <w:numPr>
          <w:ilvl w:val="0"/>
          <w:numId w:val="181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Длительность/</w:t>
      </w:r>
      <w:r w:rsidRPr="00567330">
        <w:rPr>
          <w:rFonts w:ascii="Times New Roman" w:hAnsi="Times New Roman" w:cs="Times New Roman"/>
          <w:sz w:val="28"/>
          <w:szCs w:val="28"/>
        </w:rPr>
        <w:t>Duration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укажите 0 дней/0 </w:t>
      </w:r>
      <w:r w:rsidRPr="00567330">
        <w:rPr>
          <w:rFonts w:ascii="Times New Roman" w:hAnsi="Times New Roman" w:cs="Times New Roman"/>
          <w:sz w:val="28"/>
          <w:szCs w:val="28"/>
        </w:rPr>
        <w:t>day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 xml:space="preserve">Некоторые вехи могут потребовать указания длительности. </w:t>
      </w:r>
      <w:r w:rsidRPr="00567330">
        <w:rPr>
          <w:rFonts w:ascii="Times New Roman" w:hAnsi="Times New Roman" w:cs="Times New Roman"/>
          <w:w w:val="95"/>
          <w:lang w:val="ru-RU"/>
        </w:rPr>
        <w:t>Например,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ш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меет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еху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«Утверждение»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нце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зы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ы знаете, что процесс утверждения займет неделю. </w:t>
      </w:r>
      <w:r w:rsidRPr="00567330">
        <w:rPr>
          <w:rFonts w:ascii="Times New Roman" w:hAnsi="Times New Roman" w:cs="Times New Roman"/>
          <w:w w:val="95"/>
        </w:rPr>
        <w:t xml:space="preserve">Чтобы пометить такую </w:t>
      </w:r>
      <w:r w:rsidRPr="00567330">
        <w:rPr>
          <w:rFonts w:ascii="Times New Roman" w:hAnsi="Times New Roman" w:cs="Times New Roman"/>
        </w:rPr>
        <w:t>задачу как</w:t>
      </w:r>
      <w:r w:rsidRPr="00567330">
        <w:rPr>
          <w:rFonts w:ascii="Times New Roman" w:hAnsi="Times New Roman" w:cs="Times New Roman"/>
          <w:spacing w:val="-22"/>
        </w:rPr>
        <w:t xml:space="preserve"> </w:t>
      </w:r>
      <w:r w:rsidRPr="00567330">
        <w:rPr>
          <w:rFonts w:ascii="Times New Roman" w:hAnsi="Times New Roman" w:cs="Times New Roman"/>
        </w:rPr>
        <w:t>веху:</w:t>
      </w:r>
    </w:p>
    <w:p w:rsidR="00C76DE1" w:rsidRPr="00567330" w:rsidRDefault="001D7202" w:rsidP="001715C5">
      <w:pPr>
        <w:pStyle w:val="a5"/>
        <w:numPr>
          <w:ilvl w:val="0"/>
          <w:numId w:val="18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ступать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ехи.</w:t>
      </w:r>
    </w:p>
    <w:p w:rsidR="00C76DE1" w:rsidRPr="00567330" w:rsidRDefault="001D7202" w:rsidP="001715C5">
      <w:pPr>
        <w:pStyle w:val="a5"/>
        <w:numPr>
          <w:ilvl w:val="0"/>
          <w:numId w:val="18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ыберите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ее.</w:t>
      </w:r>
    </w:p>
    <w:p w:rsidR="00C76DE1" w:rsidRPr="00567330" w:rsidRDefault="001D7202" w:rsidP="001715C5">
      <w:pPr>
        <w:pStyle w:val="a5"/>
        <w:numPr>
          <w:ilvl w:val="0"/>
          <w:numId w:val="18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spacing w:val="-9"/>
          <w:sz w:val="28"/>
          <w:szCs w:val="28"/>
          <w:lang w:val="ru-RU" w:eastAsia="ru-RU"/>
        </w:rPr>
        <w:drawing>
          <wp:inline distT="0" distB="0" distL="0" distR="0" wp14:anchorId="7375CF06" wp14:editId="09940741">
            <wp:extent cx="219456" cy="210311"/>
            <wp:effectExtent l="0" t="0" r="0" b="0"/>
            <wp:docPr id="7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Сведения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76DE1" w:rsidRPr="00567330" w:rsidRDefault="001D7202" w:rsidP="001715C5">
      <w:pPr>
        <w:pStyle w:val="a5"/>
        <w:numPr>
          <w:ilvl w:val="0"/>
          <w:numId w:val="18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0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20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7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-20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0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0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7"/>
          <w:w w:val="96"/>
          <w:sz w:val="28"/>
          <w:szCs w:val="28"/>
          <w:lang w:val="ru-RU"/>
        </w:rPr>
        <w:t>ш</w:t>
      </w:r>
      <w:r w:rsidRPr="00567330">
        <w:rPr>
          <w:rFonts w:ascii="Times New Roman" w:hAnsi="Times New Roman" w:cs="Times New Roman"/>
          <w:spacing w:val="-20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20"/>
          <w:w w:val="92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20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0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20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20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0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7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20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20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20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20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20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7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0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20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7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20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20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20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7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"/>
          <w:w w:val="93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80"/>
        </w:numPr>
        <w:tabs>
          <w:tab w:val="left" w:pos="1652"/>
          <w:tab w:val="left" w:pos="3060"/>
          <w:tab w:val="left" w:pos="4200"/>
          <w:tab w:val="left" w:pos="5748"/>
          <w:tab w:val="left" w:pos="6763"/>
          <w:tab w:val="left" w:pos="7395"/>
          <w:tab w:val="left" w:pos="8801"/>
          <w:tab w:val="left" w:pos="9480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лажок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мети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еху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Mark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mileston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8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728384" behindDoc="1" locked="0" layoutInCell="1" allowOverlap="1" wp14:anchorId="0EE70C94" wp14:editId="50DA3393">
            <wp:simplePos x="0" y="0"/>
            <wp:positionH relativeFrom="page">
              <wp:posOffset>1495044</wp:posOffset>
            </wp:positionH>
            <wp:positionV relativeFrom="paragraph">
              <wp:posOffset>179943</wp:posOffset>
            </wp:positionV>
            <wp:extent cx="4583571" cy="2667000"/>
            <wp:effectExtent l="0" t="0" r="0" b="0"/>
            <wp:wrapTopAndBottom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71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2.10 – Создание вехи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Использование дополнительной нумерации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По умолчанию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использует сквозную нумерацию для списка задач, не учитывая структуры декомпозиции работ. При </w:t>
      </w:r>
      <w:r w:rsidRPr="00567330">
        <w:rPr>
          <w:rFonts w:ascii="Times New Roman" w:hAnsi="Times New Roman" w:cs="Times New Roman"/>
          <w:w w:val="95"/>
          <w:lang w:val="ru-RU"/>
        </w:rPr>
        <w:t>необходимости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е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спользовать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ополнительную нумерацию. MS Project предоставляет Вам две схемы ведения дополнительной нумерации списка задач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Отображение числовых кодов задач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Чтобы показать числовой код задачи в отдельном столбце вставьте в таблицу списка задач поле Outline Number. Для этого:</w:t>
      </w:r>
    </w:p>
    <w:p w:rsidR="00C76DE1" w:rsidRPr="00567330" w:rsidRDefault="001D7202" w:rsidP="001715C5">
      <w:pPr>
        <w:pStyle w:val="a5"/>
        <w:numPr>
          <w:ilvl w:val="0"/>
          <w:numId w:val="17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делите столбец, справа от которого Вы хотите отобразить структурированный номер.</w:t>
      </w:r>
    </w:p>
    <w:p w:rsidR="00C76DE1" w:rsidRPr="00567330" w:rsidRDefault="001D7202" w:rsidP="001715C5">
      <w:pPr>
        <w:pStyle w:val="a5"/>
        <w:numPr>
          <w:ilvl w:val="0"/>
          <w:numId w:val="17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меню Вставка/Insert выберите команду Столбец…/Column.</w:t>
      </w:r>
    </w:p>
    <w:p w:rsidR="00C76DE1" w:rsidRPr="00567330" w:rsidRDefault="001D7202" w:rsidP="001715C5">
      <w:pPr>
        <w:pStyle w:val="a5"/>
        <w:numPr>
          <w:ilvl w:val="0"/>
          <w:numId w:val="17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оле Имя поля/Field Name выберите СДР/WBS.В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равнивани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анных/Align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title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левому краю/Left.</w:t>
      </w:r>
    </w:p>
    <w:p w:rsidR="00C76DE1" w:rsidRPr="00567330" w:rsidRDefault="001D7202" w:rsidP="001715C5">
      <w:pPr>
        <w:pStyle w:val="a5"/>
        <w:numPr>
          <w:ilvl w:val="0"/>
          <w:numId w:val="17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на кнопку Автоширин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Best</w:t>
      </w:r>
      <w:r w:rsidRPr="00567330">
        <w:rPr>
          <w:rFonts w:ascii="Times New Roman" w:hAnsi="Times New Roman" w:cs="Times New Roman"/>
          <w:i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i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729408" behindDoc="1" locked="0" layoutInCell="1" allowOverlap="1" wp14:anchorId="5DF975E0" wp14:editId="462C0CA8">
            <wp:simplePos x="0" y="0"/>
            <wp:positionH relativeFrom="page">
              <wp:posOffset>2065020</wp:posOffset>
            </wp:positionH>
            <wp:positionV relativeFrom="paragraph">
              <wp:posOffset>208523</wp:posOffset>
            </wp:positionV>
            <wp:extent cx="3435831" cy="2586799"/>
            <wp:effectExtent l="0" t="0" r="0" b="0"/>
            <wp:wrapTopAndBottom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31" cy="258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11 – Вставка столбца СДР (</w:t>
      </w:r>
      <w:r w:rsidRPr="00567330">
        <w:rPr>
          <w:rFonts w:ascii="Times New Roman" w:hAnsi="Times New Roman" w:cs="Times New Roman"/>
        </w:rPr>
        <w:t>WBS</w:t>
      </w:r>
      <w:r w:rsidRPr="00567330">
        <w:rPr>
          <w:rFonts w:ascii="Times New Roman" w:hAnsi="Times New Roman" w:cs="Times New Roman"/>
          <w:lang w:val="ru-RU"/>
        </w:rPr>
        <w:t>)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показать числовой код задачи в поле Название задачи:</w:t>
      </w:r>
    </w:p>
    <w:p w:rsidR="00C76DE1" w:rsidRPr="00567330" w:rsidRDefault="001D7202" w:rsidP="001715C5">
      <w:pPr>
        <w:pStyle w:val="a5"/>
        <w:numPr>
          <w:ilvl w:val="0"/>
          <w:numId w:val="17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Сервис выберите команду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..</w:t>
      </w:r>
    </w:p>
    <w:p w:rsidR="00C76DE1" w:rsidRPr="00567330" w:rsidRDefault="001D7202" w:rsidP="001715C5">
      <w:pPr>
        <w:pStyle w:val="a5"/>
        <w:numPr>
          <w:ilvl w:val="0"/>
          <w:numId w:val="17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окне Параметры перейдите на закладку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 панели Параметры структуры поставьте флажок в</w:t>
      </w:r>
      <w:r w:rsidRPr="0056733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омера задач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30432" behindDoc="1" locked="0" layoutInCell="1" allowOverlap="1" wp14:anchorId="22EE73A8" wp14:editId="30D7B9B7">
            <wp:simplePos x="0" y="0"/>
            <wp:positionH relativeFrom="page">
              <wp:posOffset>1578863</wp:posOffset>
            </wp:positionH>
            <wp:positionV relativeFrom="paragraph">
              <wp:posOffset>208484</wp:posOffset>
            </wp:positionV>
            <wp:extent cx="4418574" cy="755808"/>
            <wp:effectExtent l="0" t="0" r="0" b="0"/>
            <wp:wrapTopAndBottom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574" cy="75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Рисунок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2.12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–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ображение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ислового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да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и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ле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азвание </w:t>
      </w:r>
      <w:r w:rsidRPr="00567330">
        <w:rPr>
          <w:rFonts w:ascii="Times New Roman" w:hAnsi="Times New Roman" w:cs="Times New Roman"/>
          <w:lang w:val="ru-RU"/>
        </w:rPr>
        <w:t>задачи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стройка СДР/WBS код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настроить СДР (WBS) код:</w:t>
      </w:r>
    </w:p>
    <w:p w:rsidR="00C76DE1" w:rsidRPr="00567330" w:rsidRDefault="001D7202" w:rsidP="001715C5">
      <w:pPr>
        <w:pStyle w:val="a5"/>
        <w:numPr>
          <w:ilvl w:val="0"/>
          <w:numId w:val="177"/>
        </w:numPr>
        <w:tabs>
          <w:tab w:val="left" w:pos="1652"/>
          <w:tab w:val="left" w:pos="2189"/>
          <w:tab w:val="left" w:pos="3199"/>
          <w:tab w:val="left" w:pos="5741"/>
          <w:tab w:val="left" w:pos="7214"/>
          <w:tab w:val="left" w:pos="857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/Project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ДР/WBS</w:t>
      </w:r>
    </w:p>
    <w:p w:rsidR="00C76DE1" w:rsidRPr="00567330" w:rsidRDefault="001D7202" w:rsidP="001715C5">
      <w:pPr>
        <w:tabs>
          <w:tab w:val="left" w:pos="2633"/>
          <w:tab w:val="left" w:pos="4356"/>
          <w:tab w:val="left" w:pos="5254"/>
          <w:tab w:val="left" w:pos="6619"/>
          <w:tab w:val="left" w:pos="7421"/>
          <w:tab w:val="left" w:pos="917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€</w:t>
      </w:r>
      <w:r w:rsidR="008F330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…/Define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Code.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тс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а СДР/WBS Code Definition.</w:t>
      </w:r>
    </w:p>
    <w:p w:rsidR="00C76DE1" w:rsidRPr="00567330" w:rsidRDefault="001D7202" w:rsidP="001715C5">
      <w:pPr>
        <w:pStyle w:val="a5"/>
        <w:numPr>
          <w:ilvl w:val="0"/>
          <w:numId w:val="1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поле Префикс кода проекта/Project Code Prefix укажите префикс для кодов задач проекта. Это может понадобиться при работе с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солидированными проектами для разделения задач.</w:t>
      </w:r>
    </w:p>
    <w:p w:rsidR="00C76DE1" w:rsidRPr="00567330" w:rsidRDefault="001D7202" w:rsidP="001715C5">
      <w:pPr>
        <w:pStyle w:val="a5"/>
        <w:numPr>
          <w:ilvl w:val="0"/>
          <w:numId w:val="1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ля того чтобы описать код структуры для задач на первом уровне иерархии выберите первую строку в столбце Последовательность/Sequence,  а затем выберите тип символов из выпадающего списка: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Цифры/Numbers, если Вы хотите использовать числовой код;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писные буквы/Uppercase Letters, если вы хотите использовать буквенный код, состоящий из прописных букв;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очные буквы/Lowercase Letters, если Вы хотите использовать буквенный код состоящий из строчных букв;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наки/Characters, если Вы хотите использовать комбинацию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 чисел,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писных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очных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кв.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н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наки,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M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числять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автоматически.</w:t>
      </w:r>
    </w:p>
    <w:p w:rsidR="00C76DE1" w:rsidRPr="00567330" w:rsidRDefault="001D7202" w:rsidP="001715C5">
      <w:pPr>
        <w:pStyle w:val="a5"/>
        <w:numPr>
          <w:ilvl w:val="0"/>
          <w:numId w:val="1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Длина/Length укажите количество символов в соответствующей группе кода.</w:t>
      </w:r>
    </w:p>
    <w:p w:rsidR="00C76DE1" w:rsidRPr="00567330" w:rsidRDefault="001D7202" w:rsidP="001715C5">
      <w:pPr>
        <w:pStyle w:val="a5"/>
        <w:numPr>
          <w:ilvl w:val="0"/>
          <w:numId w:val="1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Разделитель/Separator  укажите символ-разделитель групп</w:t>
      </w:r>
      <w:r w:rsidR="0008644F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а.</w:t>
      </w:r>
    </w:p>
    <w:p w:rsidR="00C76DE1" w:rsidRPr="00567330" w:rsidRDefault="001D7202" w:rsidP="001715C5">
      <w:pPr>
        <w:pStyle w:val="a5"/>
        <w:numPr>
          <w:ilvl w:val="0"/>
          <w:numId w:val="177"/>
        </w:numPr>
        <w:tabs>
          <w:tab w:val="left" w:pos="3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вторите шаги 3 - 5 для требуемых групп кода.</w:t>
      </w:r>
    </w:p>
    <w:p w:rsidR="00C76DE1" w:rsidRPr="00567330" w:rsidRDefault="001D7202" w:rsidP="001715C5">
      <w:pPr>
        <w:pStyle w:val="a5"/>
        <w:numPr>
          <w:ilvl w:val="0"/>
          <w:numId w:val="177"/>
        </w:numPr>
        <w:tabs>
          <w:tab w:val="left" w:pos="3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Если Вы н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, чтобы MS Project каждый раз назначал СДР</w:t>
      </w:r>
      <w:r w:rsidR="0008644F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(WBS) код при создании новой задачи, поставьте флажок в поле Создавать коды СДР для новых задач/Generate WBS code for new task. В таком случае Вы не должны будете вручную вводить СДР (WBS) код для каждой новой задачи.</w:t>
      </w:r>
    </w:p>
    <w:p w:rsidR="00C76DE1" w:rsidRPr="00567330" w:rsidRDefault="001D7202" w:rsidP="001715C5">
      <w:pPr>
        <w:pStyle w:val="a5"/>
        <w:numPr>
          <w:ilvl w:val="0"/>
          <w:numId w:val="1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 всегда можете поручить MS Project автоматически пересчитать СДР (WBS) коды. Для этого в меню Проект/Project выберите команду СДР/WBS €</w:t>
      </w:r>
      <w:r w:rsidR="009E32EE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менить нумерацию…/Renumber.</w:t>
      </w:r>
    </w:p>
    <w:p w:rsidR="00C76DE1" w:rsidRPr="00567330" w:rsidRDefault="001D7202" w:rsidP="001715C5">
      <w:pPr>
        <w:pStyle w:val="a5"/>
        <w:numPr>
          <w:ilvl w:val="0"/>
          <w:numId w:val="1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ли Вы хотите использовать один и тот же СДР (WBS) код для разных  задач,  снимите  флажок  Проверять  уникальность  новых  кодов СДР/Verify uniqueness of new WBS codes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731456" behindDoc="1" locked="0" layoutInCell="1" allowOverlap="1" wp14:anchorId="5EFC7878" wp14:editId="16A68F61">
            <wp:simplePos x="0" y="0"/>
            <wp:positionH relativeFrom="page">
              <wp:posOffset>1798320</wp:posOffset>
            </wp:positionH>
            <wp:positionV relativeFrom="paragraph">
              <wp:posOffset>201466</wp:posOffset>
            </wp:positionV>
            <wp:extent cx="3976074" cy="2244090"/>
            <wp:effectExtent l="0" t="0" r="0" b="0"/>
            <wp:wrapTopAndBottom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074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13 – Создание кода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ДР/</w:t>
      </w:r>
      <w:r w:rsidRPr="00567330">
        <w:rPr>
          <w:rFonts w:ascii="Times New Roman" w:hAnsi="Times New Roman" w:cs="Times New Roman"/>
        </w:rPr>
        <w:t>WBS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специализированного иерархического код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Вы можете выбрать два режима для ввода специализированных </w:t>
      </w:r>
      <w:r w:rsidRPr="00567330">
        <w:rPr>
          <w:rFonts w:ascii="Times New Roman" w:hAnsi="Times New Roman" w:cs="Times New Roman"/>
          <w:lang w:val="ru-RU"/>
        </w:rPr>
        <w:t>кодов: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56733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справочника;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без использования</w:t>
      </w:r>
      <w:r w:rsidRPr="0056733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справочника.</w:t>
      </w:r>
    </w:p>
    <w:p w:rsidR="00C76DE1" w:rsidRPr="00567330" w:rsidRDefault="001D7202" w:rsidP="001715C5">
      <w:pPr>
        <w:pStyle w:val="a5"/>
        <w:numPr>
          <w:ilvl w:val="0"/>
          <w:numId w:val="17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5"/>
        </w:numPr>
        <w:tabs>
          <w:tab w:val="left" w:pos="1653"/>
          <w:tab w:val="left" w:pos="2093"/>
          <w:tab w:val="left" w:pos="2971"/>
          <w:tab w:val="left" w:pos="4632"/>
          <w:tab w:val="left" w:pos="5923"/>
          <w:tab w:val="left" w:pos="7126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>Сервис</w:t>
      </w:r>
      <w:r w:rsidRPr="00567330">
        <w:rPr>
          <w:rFonts w:ascii="Times New Roman" w:hAnsi="Times New Roman" w:cs="Times New Roman"/>
          <w:i/>
          <w:spacing w:val="-13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3"/>
          <w:sz w:val="28"/>
          <w:szCs w:val="28"/>
        </w:rPr>
        <w:t>Tools</w:t>
      </w:r>
      <w:r w:rsidR="00561CD9" w:rsidRPr="00567330">
        <w:rPr>
          <w:rFonts w:ascii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строй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ustomize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197"/>
          <w:sz w:val="28"/>
          <w:szCs w:val="28"/>
        </w:rPr>
        <w:t>€</w:t>
      </w:r>
      <w:r w:rsidRPr="0056733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…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s</w:t>
      </w:r>
      <w:r w:rsidRPr="00567330">
        <w:rPr>
          <w:rFonts w:ascii="Times New Roman" w:hAnsi="Times New Roman" w:cs="Times New Roman"/>
          <w:i/>
          <w:sz w:val="28"/>
          <w:szCs w:val="28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17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явившемся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страиваемые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ustom</w:t>
      </w:r>
      <w:r w:rsidRPr="00567330">
        <w:rPr>
          <w:rFonts w:ascii="Times New Roman" w:hAnsi="Times New Roman" w:cs="Times New Roman"/>
          <w:i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Fields</w:t>
      </w:r>
      <w:r w:rsidRPr="00567330">
        <w:rPr>
          <w:rFonts w:ascii="Times New Roman" w:hAnsi="Times New Roman" w:cs="Times New Roman"/>
          <w:i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бер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ип Код структу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utline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d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32480" behindDoc="1" locked="0" layoutInCell="1" allowOverlap="1" wp14:anchorId="0ED7326A" wp14:editId="70B5CC7E">
            <wp:simplePos x="0" y="0"/>
            <wp:positionH relativeFrom="page">
              <wp:posOffset>1741932</wp:posOffset>
            </wp:positionH>
            <wp:positionV relativeFrom="paragraph">
              <wp:posOffset>169851</wp:posOffset>
            </wp:positionV>
            <wp:extent cx="4048217" cy="2734627"/>
            <wp:effectExtent l="0" t="0" r="0" b="0"/>
            <wp:wrapTopAndBottom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217" cy="2734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lastRenderedPageBreak/>
        <w:t>Рисунок 2.14 – Настройка полей</w:t>
      </w:r>
      <w:r w:rsidRPr="00567330">
        <w:rPr>
          <w:rFonts w:ascii="Times New Roman" w:hAnsi="Times New Roman" w:cs="Times New Roman"/>
          <w:spacing w:val="-56"/>
        </w:rPr>
        <w:t xml:space="preserve"> </w:t>
      </w:r>
      <w:r w:rsidRPr="00567330">
        <w:rPr>
          <w:rFonts w:ascii="Times New Roman" w:hAnsi="Times New Roman" w:cs="Times New Roman"/>
        </w:rPr>
        <w:t>структуры</w:t>
      </w:r>
    </w:p>
    <w:p w:rsidR="00C76DE1" w:rsidRPr="00567330" w:rsidRDefault="001D7202" w:rsidP="001715C5">
      <w:pPr>
        <w:pStyle w:val="a5"/>
        <w:numPr>
          <w:ilvl w:val="0"/>
          <w:numId w:val="17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писке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Field</w:t>
      </w:r>
      <w:r w:rsidRPr="00567330">
        <w:rPr>
          <w:rFonts w:ascii="Times New Roman" w:hAnsi="Times New Roman" w:cs="Times New Roman"/>
          <w:i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д,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й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пределить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пример Код структу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1/</w:t>
      </w:r>
      <w:r w:rsidRPr="00567330">
        <w:rPr>
          <w:rFonts w:ascii="Times New Roman" w:hAnsi="Times New Roman" w:cs="Times New Roman"/>
          <w:i/>
          <w:sz w:val="28"/>
          <w:szCs w:val="28"/>
        </w:rPr>
        <w:t>Outline</w:t>
      </w:r>
      <w:r w:rsidRPr="00567330">
        <w:rPr>
          <w:rFonts w:ascii="Times New Roman" w:hAnsi="Times New Roman" w:cs="Times New Roman"/>
          <w:i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d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1.</w:t>
      </w:r>
    </w:p>
    <w:p w:rsidR="00C76DE1" w:rsidRPr="00567330" w:rsidRDefault="001D7202" w:rsidP="001715C5">
      <w:pPr>
        <w:pStyle w:val="a5"/>
        <w:numPr>
          <w:ilvl w:val="0"/>
          <w:numId w:val="17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кнопку</w:t>
      </w:r>
      <w:r w:rsidRPr="0056733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ереименовать</w:t>
      </w:r>
      <w:r w:rsidRPr="00567330">
        <w:rPr>
          <w:rFonts w:ascii="Times New Roman" w:hAnsi="Times New Roman" w:cs="Times New Roman"/>
          <w:i/>
          <w:sz w:val="28"/>
          <w:szCs w:val="28"/>
        </w:rPr>
        <w:t>…/Rename…</w:t>
      </w:r>
    </w:p>
    <w:p w:rsidR="00C76DE1" w:rsidRPr="00567330" w:rsidRDefault="001D7202" w:rsidP="001715C5">
      <w:pPr>
        <w:pStyle w:val="a5"/>
        <w:numPr>
          <w:ilvl w:val="0"/>
          <w:numId w:val="17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именовани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name</w:t>
      </w:r>
      <w:r w:rsidRPr="00567330">
        <w:rPr>
          <w:rFonts w:ascii="Times New Roman" w:hAnsi="Times New Roman" w:cs="Times New Roman"/>
          <w:i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Field</w:t>
      </w:r>
      <w:r w:rsidRPr="00567330">
        <w:rPr>
          <w:rFonts w:ascii="Times New Roman" w:hAnsi="Times New Roman" w:cs="Times New Roman"/>
          <w:i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овое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а,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кнопку Подстано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ook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…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кроется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диалоговое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b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8.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скройте Маска код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d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M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 щелкните на Изменить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маску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Edi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Mask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. Появится окно Определение маски кода дл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od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Mas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efiniti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o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utlin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d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97302A0" wp14:editId="1C38698D">
            <wp:extent cx="4299565" cy="2229516"/>
            <wp:effectExtent l="0" t="0" r="0" b="0"/>
            <wp:docPr id="8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565" cy="22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15 – Создание маски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9.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го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бы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здать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аску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исания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да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руктуры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задач </w:t>
      </w:r>
      <w:r w:rsidRPr="00567330">
        <w:rPr>
          <w:rFonts w:ascii="Times New Roman" w:hAnsi="Times New Roman" w:cs="Times New Roman"/>
          <w:lang w:val="ru-RU"/>
        </w:rPr>
        <w:t xml:space="preserve">на первом уровне иерархии, выберите первую строку в столбце </w:t>
      </w:r>
      <w:r w:rsidRPr="00567330">
        <w:rPr>
          <w:rFonts w:ascii="Times New Roman" w:hAnsi="Times New Roman" w:cs="Times New Roman"/>
          <w:spacing w:val="-1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86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2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i/>
          <w:spacing w:val="1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1"/>
        </w:rPr>
        <w:t>S</w:t>
      </w:r>
      <w:r w:rsidRPr="00567330">
        <w:rPr>
          <w:rFonts w:ascii="Times New Roman" w:hAnsi="Times New Roman" w:cs="Times New Roman"/>
          <w:i/>
          <w:spacing w:val="-3"/>
        </w:rPr>
        <w:t>e</w:t>
      </w:r>
      <w:r w:rsidRPr="00567330">
        <w:rPr>
          <w:rFonts w:ascii="Times New Roman" w:hAnsi="Times New Roman" w:cs="Times New Roman"/>
          <w:i/>
          <w:spacing w:val="-2"/>
        </w:rPr>
        <w:t>q</w:t>
      </w:r>
      <w:r w:rsidRPr="00567330">
        <w:rPr>
          <w:rFonts w:ascii="Times New Roman" w:hAnsi="Times New Roman" w:cs="Times New Roman"/>
          <w:i/>
          <w:spacing w:val="1"/>
        </w:rPr>
        <w:t>u</w:t>
      </w:r>
      <w:r w:rsidRPr="00567330">
        <w:rPr>
          <w:rFonts w:ascii="Times New Roman" w:hAnsi="Times New Roman" w:cs="Times New Roman"/>
          <w:i/>
          <w:spacing w:val="-3"/>
        </w:rPr>
        <w:t>e</w:t>
      </w:r>
      <w:r w:rsidRPr="00567330">
        <w:rPr>
          <w:rFonts w:ascii="Times New Roman" w:hAnsi="Times New Roman" w:cs="Times New Roman"/>
          <w:i/>
          <w:spacing w:val="1"/>
        </w:rPr>
        <w:t>n</w:t>
      </w:r>
      <w:r w:rsidRPr="00567330">
        <w:rPr>
          <w:rFonts w:ascii="Times New Roman" w:hAnsi="Times New Roman" w:cs="Times New Roman"/>
          <w:i/>
        </w:rPr>
        <w:t>ce</w:t>
      </w:r>
      <w:r w:rsidRPr="00567330">
        <w:rPr>
          <w:rFonts w:ascii="Times New Roman" w:hAnsi="Times New Roman" w:cs="Times New Roman"/>
          <w:lang w:val="ru-RU"/>
        </w:rPr>
        <w:t xml:space="preserve">,   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lang w:val="ru-RU"/>
        </w:rPr>
        <w:t>з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92"/>
          <w:lang w:val="ru-RU"/>
        </w:rPr>
        <w:t>м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в</w:t>
      </w:r>
      <w:r w:rsidRPr="00567330">
        <w:rPr>
          <w:rFonts w:ascii="Times New Roman" w:hAnsi="Times New Roman" w:cs="Times New Roman"/>
          <w:w w:val="94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9"/>
          <w:lang w:val="ru-RU"/>
        </w:rPr>
        <w:t>п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0"/>
          <w:lang w:val="ru-RU"/>
        </w:rPr>
        <w:t>мв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5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8"/>
          <w:lang w:val="ru-RU"/>
        </w:rPr>
        <w:t>в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86"/>
          <w:lang w:val="ru-RU"/>
        </w:rPr>
        <w:t xml:space="preserve">з </w:t>
      </w:r>
      <w:r w:rsidRPr="00567330">
        <w:rPr>
          <w:rFonts w:ascii="Times New Roman" w:hAnsi="Times New Roman" w:cs="Times New Roman"/>
          <w:lang w:val="ru-RU"/>
        </w:rPr>
        <w:t>выпадающего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писка: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Number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исловой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;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писные буквы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Uppercas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Letters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если вы хотите использоват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квенный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стоящий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писных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кв;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Строчные буквы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Lowercas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Letters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если Вы хотите использоват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квенный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Pr="0056733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стоящий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очных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кв;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нак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haracter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бинацию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 чисел, прописных и строчных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к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spacing w:val="5"/>
          <w:lang w:val="ru-RU"/>
        </w:rPr>
        <w:t xml:space="preserve">10.В </w:t>
      </w:r>
      <w:r w:rsidRPr="00567330">
        <w:rPr>
          <w:rFonts w:ascii="Times New Roman" w:hAnsi="Times New Roman" w:cs="Times New Roman"/>
          <w:lang w:val="ru-RU"/>
        </w:rPr>
        <w:t>столбце Длина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Length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кажите число символов, которые должны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ходить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оответствующую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руппу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да.</w:t>
      </w:r>
      <w:r w:rsidRPr="0056733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лная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лина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сего кода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вышать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255</w:t>
      </w:r>
      <w:r w:rsidRPr="00567330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имвол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spacing w:val="1"/>
          <w:lang w:val="ru-RU"/>
        </w:rPr>
        <w:t>11</w:t>
      </w:r>
      <w:r w:rsidRPr="00567330">
        <w:rPr>
          <w:rFonts w:ascii="Times New Roman" w:hAnsi="Times New Roman" w:cs="Times New Roman"/>
          <w:spacing w:val="18"/>
          <w:lang w:val="ru-RU"/>
        </w:rPr>
        <w:t>.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5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89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94"/>
          <w:lang w:val="ru-RU"/>
        </w:rPr>
        <w:t>ц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67330">
        <w:rPr>
          <w:rFonts w:ascii="Times New Roman" w:hAnsi="Times New Roman" w:cs="Times New Roman"/>
          <w:w w:val="86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86"/>
          <w:lang w:val="ru-RU"/>
        </w:rPr>
        <w:t>д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74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i/>
          <w:spacing w:val="1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</w:rPr>
        <w:t>S</w:t>
      </w:r>
      <w:r w:rsidRPr="00567330">
        <w:rPr>
          <w:rFonts w:ascii="Times New Roman" w:hAnsi="Times New Roman" w:cs="Times New Roman"/>
          <w:i/>
        </w:rPr>
        <w:t>e</w:t>
      </w:r>
      <w:r w:rsidRPr="00567330">
        <w:rPr>
          <w:rFonts w:ascii="Times New Roman" w:hAnsi="Times New Roman" w:cs="Times New Roman"/>
          <w:i/>
          <w:spacing w:val="-2"/>
        </w:rPr>
        <w:t>pa</w:t>
      </w:r>
      <w:r w:rsidRPr="00567330">
        <w:rPr>
          <w:rFonts w:ascii="Times New Roman" w:hAnsi="Times New Roman" w:cs="Times New Roman"/>
          <w:i/>
          <w:spacing w:val="1"/>
        </w:rPr>
        <w:t>r</w:t>
      </w:r>
      <w:r w:rsidRPr="00567330">
        <w:rPr>
          <w:rFonts w:ascii="Times New Roman" w:hAnsi="Times New Roman" w:cs="Times New Roman"/>
          <w:i/>
          <w:spacing w:val="-2"/>
        </w:rPr>
        <w:t>at</w:t>
      </w:r>
      <w:r w:rsidRPr="00567330">
        <w:rPr>
          <w:rFonts w:ascii="Times New Roman" w:hAnsi="Times New Roman" w:cs="Times New Roman"/>
          <w:i/>
          <w:spacing w:val="1"/>
        </w:rPr>
        <w:t>o</w:t>
      </w:r>
      <w:r w:rsidRPr="00567330">
        <w:rPr>
          <w:rFonts w:ascii="Times New Roman" w:hAnsi="Times New Roman" w:cs="Times New Roman"/>
          <w:i/>
        </w:rPr>
        <w:t>r</w:t>
      </w:r>
      <w:r w:rsidRPr="00567330">
        <w:rPr>
          <w:rFonts w:ascii="Times New Roman" w:hAnsi="Times New Roman" w:cs="Times New Roman"/>
          <w:i/>
          <w:spacing w:val="17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lang w:val="ru-RU"/>
        </w:rPr>
        <w:t>к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03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0"/>
          <w:lang w:val="ru-RU"/>
        </w:rPr>
        <w:t>мв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67330">
        <w:rPr>
          <w:rFonts w:ascii="Times New Roman" w:hAnsi="Times New Roman" w:cs="Times New Roman"/>
          <w:lang w:val="ru-RU"/>
        </w:rPr>
        <w:t>,</w:t>
      </w:r>
      <w:r w:rsidRPr="00567330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11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4"/>
          <w:lang w:val="ru-RU"/>
        </w:rPr>
        <w:t>ы</w:t>
      </w:r>
      <w:r w:rsidRPr="00567330">
        <w:rPr>
          <w:rFonts w:ascii="Times New Roman" w:hAnsi="Times New Roman" w:cs="Times New Roman"/>
          <w:w w:val="96"/>
          <w:lang w:val="ru-RU"/>
        </w:rPr>
        <w:t>й</w:t>
      </w:r>
      <w:r w:rsidRPr="00567330">
        <w:rPr>
          <w:rFonts w:ascii="Times New Roman" w:hAnsi="Times New Roman" w:cs="Times New Roman"/>
          <w:spacing w:val="9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9"/>
          <w:lang w:val="ru-RU"/>
        </w:rPr>
        <w:t>б</w:t>
      </w:r>
      <w:r w:rsidRPr="00567330">
        <w:rPr>
          <w:rFonts w:ascii="Times New Roman" w:hAnsi="Times New Roman" w:cs="Times New Roman"/>
          <w:spacing w:val="-1"/>
          <w:w w:val="97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д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т </w:t>
      </w:r>
      <w:r w:rsidRPr="00567330">
        <w:rPr>
          <w:rFonts w:ascii="Times New Roman" w:hAnsi="Times New Roman" w:cs="Times New Roman"/>
          <w:lang w:val="ru-RU"/>
        </w:rPr>
        <w:t>использоваться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деления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рупп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да.</w:t>
      </w:r>
      <w:r w:rsidRPr="00567330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использовать </w:t>
      </w:r>
      <w:r w:rsidRPr="00567330">
        <w:rPr>
          <w:rFonts w:ascii="Times New Roman" w:hAnsi="Times New Roman" w:cs="Times New Roman"/>
          <w:w w:val="95"/>
          <w:lang w:val="ru-RU"/>
        </w:rPr>
        <w:t>разные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имволы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деления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личных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ар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групп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да,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либо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ообще </w:t>
      </w:r>
      <w:r w:rsidRPr="00567330">
        <w:rPr>
          <w:rFonts w:ascii="Times New Roman" w:hAnsi="Times New Roman" w:cs="Times New Roman"/>
          <w:lang w:val="ru-RU"/>
        </w:rPr>
        <w:t xml:space="preserve">не использовать разделителей для кода. </w:t>
      </w:r>
      <w:r w:rsidRPr="00567330">
        <w:rPr>
          <w:rFonts w:ascii="Times New Roman" w:hAnsi="Times New Roman" w:cs="Times New Roman"/>
        </w:rPr>
        <w:t xml:space="preserve">Для этого очистите поле </w:t>
      </w:r>
      <w:r w:rsidRPr="00567330">
        <w:rPr>
          <w:rFonts w:ascii="Times New Roman" w:hAnsi="Times New Roman" w:cs="Times New Roman"/>
          <w:spacing w:val="-1"/>
          <w:w w:val="91"/>
        </w:rPr>
        <w:t>Р</w:t>
      </w:r>
      <w:r w:rsidRPr="00567330">
        <w:rPr>
          <w:rFonts w:ascii="Times New Roman" w:hAnsi="Times New Roman" w:cs="Times New Roman"/>
          <w:spacing w:val="-1"/>
          <w:w w:val="90"/>
        </w:rPr>
        <w:t>а</w:t>
      </w:r>
      <w:r w:rsidRPr="00567330">
        <w:rPr>
          <w:rFonts w:ascii="Times New Roman" w:hAnsi="Times New Roman" w:cs="Times New Roman"/>
          <w:w w:val="86"/>
        </w:rPr>
        <w:t>з</w:t>
      </w:r>
      <w:r w:rsidRPr="00567330">
        <w:rPr>
          <w:rFonts w:ascii="Times New Roman" w:hAnsi="Times New Roman" w:cs="Times New Roman"/>
          <w:spacing w:val="-1"/>
          <w:w w:val="86"/>
        </w:rPr>
        <w:t>д</w:t>
      </w:r>
      <w:r w:rsidRPr="00567330">
        <w:rPr>
          <w:rFonts w:ascii="Times New Roman" w:hAnsi="Times New Roman" w:cs="Times New Roman"/>
          <w:w w:val="80"/>
        </w:rPr>
        <w:t>е</w:t>
      </w:r>
      <w:r w:rsidRPr="00567330">
        <w:rPr>
          <w:rFonts w:ascii="Times New Roman" w:hAnsi="Times New Roman" w:cs="Times New Roman"/>
          <w:spacing w:val="-3"/>
          <w:w w:val="74"/>
        </w:rPr>
        <w:t>л</w:t>
      </w:r>
      <w:r w:rsidRPr="00567330">
        <w:rPr>
          <w:rFonts w:ascii="Times New Roman" w:hAnsi="Times New Roman" w:cs="Times New Roman"/>
          <w:spacing w:val="-1"/>
          <w:w w:val="90"/>
        </w:rPr>
        <w:t>и</w:t>
      </w:r>
      <w:r w:rsidRPr="00567330">
        <w:rPr>
          <w:rFonts w:ascii="Times New Roman" w:hAnsi="Times New Roman" w:cs="Times New Roman"/>
          <w:spacing w:val="-1"/>
          <w:w w:val="157"/>
        </w:rPr>
        <w:t>т</w:t>
      </w:r>
      <w:r w:rsidRPr="00567330">
        <w:rPr>
          <w:rFonts w:ascii="Times New Roman" w:hAnsi="Times New Roman" w:cs="Times New Roman"/>
          <w:w w:val="80"/>
        </w:rPr>
        <w:t>е</w:t>
      </w:r>
      <w:r w:rsidRPr="00567330">
        <w:rPr>
          <w:rFonts w:ascii="Times New Roman" w:hAnsi="Times New Roman" w:cs="Times New Roman"/>
          <w:w w:val="74"/>
        </w:rPr>
        <w:t>л</w:t>
      </w:r>
      <w:r w:rsidRPr="00567330">
        <w:rPr>
          <w:rFonts w:ascii="Times New Roman" w:hAnsi="Times New Roman" w:cs="Times New Roman"/>
          <w:w w:val="87"/>
        </w:rPr>
        <w:t>ь</w:t>
      </w:r>
      <w:r w:rsidRPr="00567330">
        <w:rPr>
          <w:rFonts w:ascii="Times New Roman" w:hAnsi="Times New Roman" w:cs="Times New Roman"/>
          <w:i/>
          <w:spacing w:val="-2"/>
        </w:rPr>
        <w:t>/</w:t>
      </w:r>
      <w:r w:rsidRPr="00567330">
        <w:rPr>
          <w:rFonts w:ascii="Times New Roman" w:hAnsi="Times New Roman" w:cs="Times New Roman"/>
          <w:i/>
          <w:spacing w:val="1"/>
        </w:rPr>
        <w:t>S</w:t>
      </w:r>
      <w:r w:rsidRPr="00567330">
        <w:rPr>
          <w:rFonts w:ascii="Times New Roman" w:hAnsi="Times New Roman" w:cs="Times New Roman"/>
          <w:i/>
          <w:spacing w:val="-3"/>
        </w:rPr>
        <w:t>e</w:t>
      </w:r>
      <w:r w:rsidRPr="00567330">
        <w:rPr>
          <w:rFonts w:ascii="Times New Roman" w:hAnsi="Times New Roman" w:cs="Times New Roman"/>
          <w:i/>
          <w:spacing w:val="-2"/>
        </w:rPr>
        <w:t>p</w:t>
      </w:r>
      <w:r w:rsidRPr="00567330">
        <w:rPr>
          <w:rFonts w:ascii="Times New Roman" w:hAnsi="Times New Roman" w:cs="Times New Roman"/>
          <w:i/>
          <w:spacing w:val="1"/>
        </w:rPr>
        <w:t>a</w:t>
      </w:r>
      <w:r w:rsidRPr="00567330">
        <w:rPr>
          <w:rFonts w:ascii="Times New Roman" w:hAnsi="Times New Roman" w:cs="Times New Roman"/>
          <w:i/>
          <w:spacing w:val="-2"/>
        </w:rPr>
        <w:t>ra</w:t>
      </w:r>
      <w:r w:rsidRPr="00567330">
        <w:rPr>
          <w:rFonts w:ascii="Times New Roman" w:hAnsi="Times New Roman" w:cs="Times New Roman"/>
          <w:i/>
          <w:spacing w:val="1"/>
        </w:rPr>
        <w:t>t</w:t>
      </w:r>
      <w:r w:rsidRPr="00567330">
        <w:rPr>
          <w:rFonts w:ascii="Times New Roman" w:hAnsi="Times New Roman" w:cs="Times New Roman"/>
          <w:i/>
          <w:spacing w:val="-2"/>
        </w:rPr>
        <w:t>o</w:t>
      </w:r>
      <w:r w:rsidRPr="00567330">
        <w:rPr>
          <w:rFonts w:ascii="Times New Roman" w:hAnsi="Times New Roman" w:cs="Times New Roman"/>
          <w:i/>
          <w:spacing w:val="1"/>
        </w:rPr>
        <w:t>r</w:t>
      </w:r>
      <w:r w:rsidRPr="00567330">
        <w:rPr>
          <w:rFonts w:ascii="Times New Roman" w:hAnsi="Times New Roman" w:cs="Times New Roman"/>
          <w:i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4"/>
        </w:numPr>
        <w:tabs>
          <w:tab w:val="left" w:pos="191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вторит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аги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8–10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а,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е использовать.</w:t>
      </w:r>
    </w:p>
    <w:p w:rsidR="00C76DE1" w:rsidRPr="00567330" w:rsidRDefault="001D7202" w:rsidP="001715C5">
      <w:pPr>
        <w:pStyle w:val="a5"/>
        <w:numPr>
          <w:ilvl w:val="0"/>
          <w:numId w:val="174"/>
        </w:numPr>
        <w:tabs>
          <w:tab w:val="left" w:pos="191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хранения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зультатов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аботы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OK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мены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аши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мен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ance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715C5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8" w:name="_Toc2846432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2</w:t>
      </w:r>
      <w:bookmarkEnd w:id="8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Формирование таблицы подстановки для ввода специализированных </w:t>
      </w:r>
      <w:r w:rsidRPr="00567330">
        <w:rPr>
          <w:rFonts w:ascii="Times New Roman" w:hAnsi="Times New Roman" w:cs="Times New Roman"/>
          <w:lang w:val="ru-RU"/>
        </w:rPr>
        <w:t>номеров:</w:t>
      </w:r>
    </w:p>
    <w:p w:rsidR="00C76DE1" w:rsidRPr="00567330" w:rsidRDefault="001D7202" w:rsidP="001715C5">
      <w:pPr>
        <w:pStyle w:val="a5"/>
        <w:numPr>
          <w:ilvl w:val="0"/>
          <w:numId w:val="173"/>
        </w:numPr>
        <w:tabs>
          <w:tab w:val="left" w:pos="1652"/>
          <w:tab w:val="left" w:pos="2071"/>
          <w:tab w:val="left" w:pos="2856"/>
          <w:tab w:val="left" w:pos="4371"/>
          <w:tab w:val="left" w:pos="5681"/>
          <w:tab w:val="left" w:pos="8018"/>
          <w:tab w:val="left" w:pos="908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z w:val="28"/>
          <w:szCs w:val="28"/>
        </w:rPr>
        <w:t>p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b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раскройте Таблица подстановк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ook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b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столбце Значени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Valu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пределите возможные значения для всех групп кода с использованием кнопок </w:t>
      </w:r>
      <w:r w:rsidRPr="00567330">
        <w:rPr>
          <w:rFonts w:ascii="Times New Roman" w:hAnsi="Times New Roman" w:cs="Times New Roman"/>
          <w:noProof/>
          <w:spacing w:val="32"/>
          <w:sz w:val="28"/>
          <w:szCs w:val="28"/>
          <w:lang w:val="ru-RU" w:eastAsia="ru-RU"/>
        </w:rPr>
        <w:drawing>
          <wp:inline distT="0" distB="0" distL="0" distR="0" wp14:anchorId="3B360D41" wp14:editId="23A757F2">
            <wp:extent cx="219455" cy="210311"/>
            <wp:effectExtent l="0" t="0" r="0" b="0"/>
            <wp:docPr id="8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 </w:t>
      </w:r>
      <w:r w:rsidRPr="00567330">
        <w:rPr>
          <w:rFonts w:ascii="Times New Roman" w:hAnsi="Times New Roman" w:cs="Times New Roman"/>
          <w:noProof/>
          <w:spacing w:val="35"/>
          <w:sz w:val="28"/>
          <w:szCs w:val="28"/>
          <w:lang w:val="ru-RU" w:eastAsia="ru-RU"/>
        </w:rPr>
        <w:drawing>
          <wp:inline distT="0" distB="0" distL="0" distR="0" wp14:anchorId="65E5B6E1" wp14:editId="38A5B905">
            <wp:extent cx="219455" cy="210311"/>
            <wp:effectExtent l="0" t="0" r="0" b="0"/>
            <wp:docPr id="8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 При</w:t>
      </w:r>
      <w:r w:rsidRPr="0056733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водимые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ами значения должны иметь тип, который Вы определили для соответствующей группы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да.</w:t>
      </w:r>
    </w:p>
    <w:p w:rsidR="00C76DE1" w:rsidRPr="00567330" w:rsidRDefault="001D7202" w:rsidP="001715C5">
      <w:pPr>
        <w:pStyle w:val="a5"/>
        <w:numPr>
          <w:ilvl w:val="0"/>
          <w:numId w:val="17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 завершении работы со справочной таблицей нажмите на кнопку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los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733504" behindDoc="1" locked="0" layoutInCell="1" allowOverlap="1" wp14:anchorId="48B7C224" wp14:editId="4C9FCA4D">
            <wp:simplePos x="0" y="0"/>
            <wp:positionH relativeFrom="page">
              <wp:posOffset>1775460</wp:posOffset>
            </wp:positionH>
            <wp:positionV relativeFrom="paragraph">
              <wp:posOffset>175126</wp:posOffset>
            </wp:positionV>
            <wp:extent cx="3977363" cy="2628900"/>
            <wp:effectExtent l="0" t="0" r="0" b="0"/>
            <wp:wrapTopAndBottom/>
            <wp:docPr id="9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36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lang w:val="ru-RU"/>
        </w:rPr>
        <w:t>исунок 2.16 – Определение групп</w:t>
      </w:r>
      <w:r w:rsidRPr="00567330">
        <w:rPr>
          <w:rFonts w:ascii="Times New Roman" w:hAnsi="Times New Roman" w:cs="Times New Roman"/>
          <w:spacing w:val="-5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д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Для того чтобы показать определенный Вами специализированный </w:t>
      </w:r>
      <w:r w:rsidRPr="00567330">
        <w:rPr>
          <w:rFonts w:ascii="Times New Roman" w:hAnsi="Times New Roman" w:cs="Times New Roman"/>
          <w:lang w:val="ru-RU"/>
        </w:rPr>
        <w:t>код, в таблицу списка задач вставьте поле определенного Вами код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920C30B" wp14:editId="68E73304">
            <wp:extent cx="4148046" cy="2092070"/>
            <wp:effectExtent l="0" t="0" r="0" b="0"/>
            <wp:docPr id="9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046" cy="20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17 – Использование специализированного кода структуры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обавление вспомогательной информации к задаче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зволяет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м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обавлять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помогательную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нформацию </w:t>
      </w: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ашего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.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Это</w:t>
      </w:r>
      <w:r w:rsidRPr="00567330">
        <w:rPr>
          <w:rFonts w:ascii="Times New Roman" w:hAnsi="Times New Roman" w:cs="Times New Roman"/>
          <w:spacing w:val="-17"/>
        </w:rPr>
        <w:t xml:space="preserve"> </w:t>
      </w:r>
      <w:r w:rsidRPr="00567330">
        <w:rPr>
          <w:rFonts w:ascii="Times New Roman" w:hAnsi="Times New Roman" w:cs="Times New Roman"/>
        </w:rPr>
        <w:t>может</w:t>
      </w:r>
      <w:r w:rsidRPr="00567330">
        <w:rPr>
          <w:rFonts w:ascii="Times New Roman" w:hAnsi="Times New Roman" w:cs="Times New Roman"/>
          <w:spacing w:val="-17"/>
        </w:rPr>
        <w:t xml:space="preserve"> </w:t>
      </w:r>
      <w:r w:rsidRPr="00567330">
        <w:rPr>
          <w:rFonts w:ascii="Times New Roman" w:hAnsi="Times New Roman" w:cs="Times New Roman"/>
        </w:rPr>
        <w:t>быть: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заметка к</w:t>
      </w:r>
      <w:r w:rsidRPr="0056733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е;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опроводительный</w:t>
      </w:r>
      <w:r w:rsidRPr="00567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файл;</w:t>
      </w:r>
    </w:p>
    <w:p w:rsidR="00C76DE1" w:rsidRPr="00567330" w:rsidRDefault="001D7202" w:rsidP="001715C5">
      <w:pPr>
        <w:pStyle w:val="a5"/>
        <w:numPr>
          <w:ilvl w:val="0"/>
          <w:numId w:val="1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гиперссылк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добавить примечание к задаче:</w:t>
      </w:r>
    </w:p>
    <w:p w:rsidR="00C76DE1" w:rsidRPr="00567330" w:rsidRDefault="001D7202" w:rsidP="001715C5">
      <w:pPr>
        <w:pStyle w:val="a5"/>
        <w:numPr>
          <w:ilvl w:val="0"/>
          <w:numId w:val="17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мечание</w:t>
      </w:r>
    </w:p>
    <w:p w:rsidR="00C76DE1" w:rsidRPr="00567330" w:rsidRDefault="001D7202" w:rsidP="001715C5">
      <w:pPr>
        <w:pStyle w:val="a5"/>
        <w:numPr>
          <w:ilvl w:val="0"/>
          <w:numId w:val="17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</w:rPr>
        <w:lastRenderedPageBreak/>
        <w:t>Нажмите на кнопку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noProof/>
          <w:spacing w:val="-9"/>
          <w:sz w:val="28"/>
          <w:szCs w:val="28"/>
          <w:lang w:val="ru-RU" w:eastAsia="ru-RU"/>
        </w:rPr>
        <w:drawing>
          <wp:inline distT="0" distB="0" distL="0" distR="0" wp14:anchorId="089D1F3C" wp14:editId="0EC4012A">
            <wp:extent cx="219456" cy="210311"/>
            <wp:effectExtent l="0" t="0" r="0" b="0"/>
            <wp:docPr id="9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екстовом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метк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Notes</w:t>
      </w:r>
      <w:r w:rsidRPr="00567330">
        <w:rPr>
          <w:rFonts w:ascii="Times New Roman" w:hAnsi="Times New Roman" w:cs="Times New Roman"/>
          <w:i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екст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аметки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ожет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форматировать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енный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ст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06D5CDC" wp14:editId="4E902B07">
            <wp:extent cx="4687442" cy="2344483"/>
            <wp:effectExtent l="0" t="0" r="0" b="0"/>
            <wp:docPr id="9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442" cy="23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18 – Добавление заметок к задаче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прикрепить файл к описанию задачи:</w:t>
      </w:r>
    </w:p>
    <w:p w:rsidR="00C76DE1" w:rsidRPr="00567330" w:rsidRDefault="001D7202" w:rsidP="001715C5">
      <w:pPr>
        <w:pStyle w:val="a5"/>
        <w:numPr>
          <w:ilvl w:val="0"/>
          <w:numId w:val="1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крепить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.</w:t>
      </w:r>
    </w:p>
    <w:p w:rsidR="00C76DE1" w:rsidRPr="00567330" w:rsidRDefault="001D7202" w:rsidP="001715C5">
      <w:pPr>
        <w:pStyle w:val="a5"/>
        <w:numPr>
          <w:ilvl w:val="0"/>
          <w:numId w:val="1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анели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spacing w:val="-6"/>
          <w:sz w:val="28"/>
          <w:szCs w:val="28"/>
          <w:lang w:val="ru-RU" w:eastAsia="ru-RU"/>
        </w:rPr>
        <w:drawing>
          <wp:inline distT="0" distB="0" distL="0" distR="0" wp14:anchorId="0BCF93D9" wp14:editId="35679951">
            <wp:extent cx="219456" cy="210312"/>
            <wp:effectExtent l="0" t="0" r="0" b="0"/>
            <wp:docPr id="9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явившемся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нопку </w:t>
      </w:r>
      <w:r w:rsidRPr="00567330">
        <w:rPr>
          <w:rFonts w:ascii="Times New Roman" w:hAnsi="Times New Roman" w:cs="Times New Roman"/>
          <w:noProof/>
          <w:spacing w:val="-4"/>
          <w:sz w:val="28"/>
          <w:szCs w:val="28"/>
          <w:lang w:val="ru-RU" w:eastAsia="ru-RU"/>
        </w:rPr>
        <w:drawing>
          <wp:inline distT="0" distB="0" distL="0" distR="0" wp14:anchorId="627175B7" wp14:editId="35BDDDA6">
            <wp:extent cx="219456" cy="210312"/>
            <wp:effectExtent l="0" t="0" r="0" b="0"/>
            <wp:docPr id="10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Вставить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ъект).</w:t>
      </w:r>
    </w:p>
    <w:p w:rsidR="00C76DE1" w:rsidRPr="00567330" w:rsidRDefault="001D7202" w:rsidP="001715C5">
      <w:pPr>
        <w:pStyle w:val="a5"/>
        <w:numPr>
          <w:ilvl w:val="0"/>
          <w:numId w:val="1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reate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rom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ведит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ное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а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(включая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уть),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й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икрепить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аше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е,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зор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../</w:t>
      </w:r>
      <w:r w:rsidRPr="00567330">
        <w:rPr>
          <w:rFonts w:ascii="Times New Roman" w:hAnsi="Times New Roman" w:cs="Times New Roman"/>
          <w:i/>
          <w:sz w:val="28"/>
          <w:szCs w:val="28"/>
        </w:rPr>
        <w:t>Browse</w:t>
      </w:r>
      <w:r w:rsidRPr="00567330">
        <w:rPr>
          <w:rFonts w:ascii="Times New Roman" w:hAnsi="Times New Roman" w:cs="Times New Roman"/>
          <w:i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йдите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аш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.</w:t>
      </w:r>
    </w:p>
    <w:p w:rsidR="00C76DE1" w:rsidRPr="00567330" w:rsidRDefault="001D7202" w:rsidP="001715C5">
      <w:pPr>
        <w:pStyle w:val="a5"/>
        <w:numPr>
          <w:ilvl w:val="0"/>
          <w:numId w:val="1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недрения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бъекта</w:t>
      </w:r>
      <w:r w:rsidRPr="00567330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нимите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лажок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вязь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 файлом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Lin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;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хранения только ссылки на этот объект оставьте этот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лажок.</w:t>
      </w:r>
    </w:p>
    <w:p w:rsidR="00C76DE1" w:rsidRPr="00567330" w:rsidRDefault="001D7202" w:rsidP="001715C5">
      <w:pPr>
        <w:pStyle w:val="a5"/>
        <w:numPr>
          <w:ilvl w:val="0"/>
          <w:numId w:val="1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ображать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бъект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к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начок,</w:t>
      </w:r>
      <w:r w:rsidRPr="00567330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ставьте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лажок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иде знач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ispla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c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FECFFEC" wp14:editId="5222D9AC">
            <wp:extent cx="5003490" cy="2191130"/>
            <wp:effectExtent l="0" t="0" r="0" b="0"/>
            <wp:docPr id="10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490" cy="21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2.19 – Прикрепление файла к задаче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добавить ссылку на веб-сайт к описанию задачи:</w:t>
      </w:r>
    </w:p>
    <w:p w:rsidR="00C76DE1" w:rsidRPr="00567330" w:rsidRDefault="001D7202" w:rsidP="001715C5">
      <w:pPr>
        <w:pStyle w:val="a5"/>
        <w:numPr>
          <w:ilvl w:val="0"/>
          <w:numId w:val="17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едставлении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иперссылку.</w:t>
      </w:r>
    </w:p>
    <w:p w:rsidR="00C76DE1" w:rsidRPr="00567330" w:rsidRDefault="001D7202" w:rsidP="001715C5">
      <w:pPr>
        <w:pStyle w:val="a5"/>
        <w:numPr>
          <w:ilvl w:val="0"/>
          <w:numId w:val="17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sert</w:t>
      </w:r>
      <w:r w:rsidRPr="00567330">
        <w:rPr>
          <w:rFonts w:ascii="Times New Roman" w:hAnsi="Times New Roman" w:cs="Times New Roman"/>
          <w:i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иперссыл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Hyperlin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7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еб-страницу,</w:t>
      </w:r>
      <w:r w:rsidRPr="00567330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обавить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исанию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Задание </w:t>
      </w:r>
      <w:r w:rsidRPr="00567330">
        <w:rPr>
          <w:rFonts w:ascii="Times New Roman" w:hAnsi="Times New Roman" w:cs="Times New Roman"/>
          <w:b/>
          <w:lang w:val="ru-RU"/>
        </w:rPr>
        <w:t>1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ведите следующий список задач с указанием длительностей:</w:t>
      </w:r>
    </w:p>
    <w:p w:rsidR="00C76DE1" w:rsidRPr="00567330" w:rsidRDefault="001D7202" w:rsidP="001715C5">
      <w:pPr>
        <w:pStyle w:val="a5"/>
        <w:numPr>
          <w:ilvl w:val="0"/>
          <w:numId w:val="169"/>
        </w:numPr>
        <w:tabs>
          <w:tab w:val="left" w:pos="13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е работы по проекту 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(32,5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1.1Разработка</w:t>
      </w:r>
      <w:r w:rsidRPr="00567330">
        <w:rPr>
          <w:rFonts w:ascii="Times New Roman" w:hAnsi="Times New Roman" w:cs="Times New Roman"/>
          <w:spacing w:val="-5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5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5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567330">
        <w:rPr>
          <w:rFonts w:ascii="Times New Roman" w:hAnsi="Times New Roman" w:cs="Times New Roman"/>
          <w:spacing w:val="-5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567330">
        <w:rPr>
          <w:rFonts w:ascii="Times New Roman" w:hAnsi="Times New Roman" w:cs="Times New Roman"/>
          <w:spacing w:val="-5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 w:rsidRPr="00567330">
        <w:rPr>
          <w:rFonts w:ascii="Times New Roman" w:hAnsi="Times New Roman" w:cs="Times New Roman"/>
          <w:spacing w:val="-5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2д 1.2Получение спецификаций и чертежей проекта 10д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1.3Опубликование и размещение проектной декларации</w:t>
      </w:r>
      <w:r w:rsidRPr="00567330">
        <w:rPr>
          <w:rFonts w:ascii="Times New Roman" w:hAnsi="Times New Roman" w:cs="Times New Roman"/>
          <w:spacing w:val="13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5д</w:t>
      </w:r>
    </w:p>
    <w:p w:rsidR="00C76DE1" w:rsidRPr="00567330" w:rsidRDefault="001D7202" w:rsidP="001715C5">
      <w:pPr>
        <w:pStyle w:val="a5"/>
        <w:numPr>
          <w:ilvl w:val="1"/>
          <w:numId w:val="169"/>
        </w:numPr>
        <w:tabs>
          <w:tab w:val="left" w:pos="180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Государственная регистрация права собственности на земельны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часток, предоставленный для строительства объекта недвижимости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5д</w:t>
      </w:r>
    </w:p>
    <w:p w:rsidR="00C76DE1" w:rsidRPr="00567330" w:rsidRDefault="001D7202" w:rsidP="001715C5">
      <w:pPr>
        <w:pStyle w:val="a5"/>
        <w:numPr>
          <w:ilvl w:val="1"/>
          <w:numId w:val="169"/>
        </w:numPr>
        <w:tabs>
          <w:tab w:val="left" w:pos="1739"/>
          <w:tab w:val="left" w:pos="3511"/>
          <w:tab w:val="left" w:pos="5381"/>
          <w:tab w:val="left" w:pos="6118"/>
          <w:tab w:val="left" w:pos="8290"/>
          <w:tab w:val="left" w:pos="890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учени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разреше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роительство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друг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решительной документации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10д</w:t>
      </w:r>
    </w:p>
    <w:p w:rsidR="00C76DE1" w:rsidRPr="00567330" w:rsidRDefault="001D7202" w:rsidP="001715C5">
      <w:pPr>
        <w:pStyle w:val="a5"/>
        <w:numPr>
          <w:ilvl w:val="1"/>
          <w:numId w:val="16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Утверждение</w:t>
      </w:r>
      <w:r w:rsidRPr="0056733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окончательного</w:t>
      </w:r>
      <w:r w:rsidRPr="0056733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лана</w:t>
      </w:r>
      <w:r w:rsidRPr="0056733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строительства</w:t>
      </w:r>
      <w:r w:rsidRPr="0056733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0,5д</w:t>
      </w:r>
    </w:p>
    <w:p w:rsidR="00C76DE1" w:rsidRPr="00567330" w:rsidRDefault="001D7202" w:rsidP="001715C5">
      <w:pPr>
        <w:pStyle w:val="a5"/>
        <w:numPr>
          <w:ilvl w:val="0"/>
          <w:numId w:val="169"/>
        </w:numPr>
        <w:tabs>
          <w:tab w:val="left" w:pos="1367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акупк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оительных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(11,5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C76DE1" w:rsidRPr="00567330" w:rsidRDefault="001D7202" w:rsidP="001715C5">
      <w:pPr>
        <w:pStyle w:val="a5"/>
        <w:numPr>
          <w:ilvl w:val="1"/>
          <w:numId w:val="16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ставление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чня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0,5д</w:t>
      </w:r>
    </w:p>
    <w:p w:rsidR="00C76DE1" w:rsidRPr="00567330" w:rsidRDefault="001D7202" w:rsidP="001715C5">
      <w:pPr>
        <w:pStyle w:val="a5"/>
        <w:numPr>
          <w:ilvl w:val="1"/>
          <w:numId w:val="16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w w:val="90"/>
          <w:sz w:val="28"/>
          <w:szCs w:val="28"/>
        </w:rPr>
        <w:lastRenderedPageBreak/>
        <w:t>Проведение исследования цен</w:t>
      </w:r>
      <w:r w:rsidRPr="00567330">
        <w:rPr>
          <w:rFonts w:ascii="Times New Roman" w:hAnsi="Times New Roman" w:cs="Times New Roman"/>
          <w:spacing w:val="-43"/>
          <w:w w:val="9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1д</w:t>
      </w:r>
    </w:p>
    <w:p w:rsidR="00C76DE1" w:rsidRPr="00567330" w:rsidRDefault="001D7202" w:rsidP="001715C5">
      <w:pPr>
        <w:pStyle w:val="a5"/>
        <w:numPr>
          <w:ilvl w:val="1"/>
          <w:numId w:val="16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Закупка стройматериалов и инструментов 4д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2.4Доставка на склад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5д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2.5Принятие материалов и инструментов на учет 1д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одготовка фундаментов </w:t>
      </w:r>
      <w:r w:rsidRPr="00567330">
        <w:rPr>
          <w:rFonts w:ascii="Times New Roman" w:hAnsi="Times New Roman" w:cs="Times New Roman"/>
          <w:b/>
          <w:w w:val="95"/>
          <w:lang w:val="ru-RU"/>
        </w:rPr>
        <w:t>(9,5</w:t>
      </w:r>
      <w:r w:rsidRPr="00567330">
        <w:rPr>
          <w:rFonts w:ascii="Times New Roman" w:hAnsi="Times New Roman" w:cs="Times New Roman"/>
          <w:w w:val="95"/>
          <w:lang w:val="ru-RU"/>
        </w:rPr>
        <w:t>д</w:t>
      </w:r>
      <w:r w:rsidRPr="00567330">
        <w:rPr>
          <w:rFonts w:ascii="Times New Roman" w:hAnsi="Times New Roman" w:cs="Times New Roman"/>
          <w:b/>
          <w:w w:val="95"/>
          <w:lang w:val="ru-RU"/>
        </w:rPr>
        <w:t xml:space="preserve">) </w:t>
      </w:r>
      <w:r w:rsidRPr="00567330">
        <w:rPr>
          <w:rFonts w:ascii="Times New Roman" w:hAnsi="Times New Roman" w:cs="Times New Roman"/>
          <w:lang w:val="ru-RU"/>
        </w:rPr>
        <w:t xml:space="preserve">3.1Выкопать траншеи 2д </w:t>
      </w:r>
      <w:r w:rsidRPr="00567330">
        <w:rPr>
          <w:rFonts w:ascii="Times New Roman" w:hAnsi="Times New Roman" w:cs="Times New Roman"/>
          <w:w w:val="95"/>
          <w:lang w:val="ru-RU"/>
        </w:rPr>
        <w:t>3.2Установить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ваи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раншеях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4д </w:t>
      </w:r>
      <w:r w:rsidRPr="00567330">
        <w:rPr>
          <w:rFonts w:ascii="Times New Roman" w:hAnsi="Times New Roman" w:cs="Times New Roman"/>
          <w:lang w:val="ru-RU"/>
        </w:rPr>
        <w:t>3.3Подготовить раствор 0,3д 3.4Залить траншеи 0,5 3.5Фундаменты готовы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2д</w:t>
      </w:r>
    </w:p>
    <w:p w:rsidR="00C76DE1" w:rsidRPr="00567330" w:rsidRDefault="001D7202" w:rsidP="001715C5">
      <w:pPr>
        <w:pStyle w:val="a5"/>
        <w:numPr>
          <w:ilvl w:val="0"/>
          <w:numId w:val="169"/>
        </w:numPr>
        <w:tabs>
          <w:tab w:val="left" w:pos="1367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 xml:space="preserve">Строительство сооружений </w:t>
      </w:r>
      <w:r w:rsidRPr="00567330">
        <w:rPr>
          <w:rFonts w:ascii="Times New Roman" w:hAnsi="Times New Roman" w:cs="Times New Roman"/>
          <w:b/>
          <w:sz w:val="28"/>
          <w:szCs w:val="28"/>
        </w:rPr>
        <w:t>(29</w:t>
      </w:r>
      <w:r w:rsidRPr="00567330">
        <w:rPr>
          <w:rFonts w:ascii="Times New Roman" w:hAnsi="Times New Roman" w:cs="Times New Roman"/>
          <w:b/>
          <w:spacing w:val="-3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д</w:t>
      </w:r>
      <w:r w:rsidRPr="00567330">
        <w:rPr>
          <w:rFonts w:ascii="Times New Roman" w:hAnsi="Times New Roman" w:cs="Times New Roman"/>
          <w:b/>
          <w:sz w:val="28"/>
          <w:szCs w:val="28"/>
        </w:rPr>
        <w:t>)</w:t>
      </w:r>
    </w:p>
    <w:p w:rsidR="00C76DE1" w:rsidRPr="00567330" w:rsidRDefault="001D7202" w:rsidP="001715C5">
      <w:pPr>
        <w:pStyle w:val="a5"/>
        <w:numPr>
          <w:ilvl w:val="1"/>
          <w:numId w:val="16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озведение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ркасов</w:t>
      </w:r>
      <w:r w:rsidRPr="00567330">
        <w:rPr>
          <w:rFonts w:ascii="Times New Roman" w:hAnsi="Times New Roman" w:cs="Times New Roman"/>
          <w:spacing w:val="-4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лесопильного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цеха,</w:t>
      </w:r>
      <w:r w:rsidRPr="00567330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кладов</w:t>
      </w:r>
      <w:r w:rsidRPr="00567330">
        <w:rPr>
          <w:rFonts w:ascii="Times New Roman" w:hAnsi="Times New Roman" w:cs="Times New Roman"/>
          <w:spacing w:val="-4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ырья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готов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дукции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3д</w:t>
      </w:r>
    </w:p>
    <w:p w:rsidR="00C76DE1" w:rsidRPr="00567330" w:rsidRDefault="001D7202" w:rsidP="001715C5">
      <w:pPr>
        <w:pStyle w:val="a5"/>
        <w:numPr>
          <w:ilvl w:val="1"/>
          <w:numId w:val="16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троительство стен</w:t>
      </w:r>
      <w:r w:rsidRPr="0056733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3д</w:t>
      </w:r>
    </w:p>
    <w:p w:rsidR="00C76DE1" w:rsidRPr="00567330" w:rsidRDefault="001D7202" w:rsidP="001715C5">
      <w:pPr>
        <w:pStyle w:val="a5"/>
        <w:numPr>
          <w:ilvl w:val="1"/>
          <w:numId w:val="16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озведени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городок и перекрытий 3д 4.4Кровельные работы 5д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4.5Устройство полов 2д 4.6Установка окон, дверей 2д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4.7Изоляция строительных конструкций 6д 4.8Отделочные работы 5д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4.9Строения готовы 0д</w:t>
      </w:r>
    </w:p>
    <w:p w:rsidR="00C76DE1" w:rsidRPr="00567330" w:rsidRDefault="001D7202" w:rsidP="001715C5">
      <w:pPr>
        <w:pStyle w:val="a5"/>
        <w:numPr>
          <w:ilvl w:val="0"/>
          <w:numId w:val="169"/>
        </w:numPr>
        <w:tabs>
          <w:tab w:val="left" w:pos="13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Инженерное оборудование предприятия (24д)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5.1Заключение договоров с ресурсоснабжающими организациями 8д 5.2Подведение электричества 2д</w:t>
      </w:r>
    </w:p>
    <w:p w:rsidR="00C76DE1" w:rsidRPr="00567330" w:rsidRDefault="001D7202" w:rsidP="001715C5">
      <w:pPr>
        <w:pStyle w:val="a5"/>
        <w:numPr>
          <w:ilvl w:val="1"/>
          <w:numId w:val="166"/>
        </w:numPr>
        <w:tabs>
          <w:tab w:val="left" w:pos="1739"/>
          <w:tab w:val="left" w:pos="3751"/>
          <w:tab w:val="left" w:pos="4239"/>
          <w:tab w:val="left" w:pos="5717"/>
          <w:tab w:val="left" w:pos="7983"/>
          <w:tab w:val="left" w:pos="957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истемам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одоснабжения,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плени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канализации 10д</w:t>
      </w:r>
    </w:p>
    <w:p w:rsidR="00C76DE1" w:rsidRPr="00567330" w:rsidRDefault="001D7202" w:rsidP="001715C5">
      <w:pPr>
        <w:pStyle w:val="a5"/>
        <w:numPr>
          <w:ilvl w:val="1"/>
          <w:numId w:val="16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борудование предприятия инженерными коммуникациями 6д 5.5Инженерные сооружения готовы к эксплуатации 0д</w:t>
      </w:r>
    </w:p>
    <w:p w:rsidR="00C76DE1" w:rsidRPr="00567330" w:rsidRDefault="001D7202" w:rsidP="001715C5">
      <w:pPr>
        <w:pStyle w:val="a5"/>
        <w:numPr>
          <w:ilvl w:val="0"/>
          <w:numId w:val="169"/>
        </w:numPr>
        <w:tabs>
          <w:tab w:val="left" w:pos="13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акупка и установка оборудования и рабочих инструментов (21д)</w:t>
      </w:r>
    </w:p>
    <w:p w:rsidR="00C76DE1" w:rsidRPr="00567330" w:rsidRDefault="001D7202" w:rsidP="001715C5">
      <w:pPr>
        <w:pStyle w:val="a5"/>
        <w:numPr>
          <w:ilvl w:val="1"/>
          <w:numId w:val="165"/>
        </w:numPr>
        <w:tabs>
          <w:tab w:val="left" w:pos="1739"/>
          <w:tab w:val="left" w:pos="3756"/>
          <w:tab w:val="left" w:pos="5213"/>
          <w:tab w:val="left" w:pos="7414"/>
          <w:tab w:val="left" w:pos="957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ставлени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чн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обходимог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орудовани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инструментов 0,5д</w:t>
      </w:r>
    </w:p>
    <w:p w:rsidR="00C76DE1" w:rsidRPr="00567330" w:rsidRDefault="001D7202" w:rsidP="001715C5">
      <w:pPr>
        <w:pStyle w:val="a5"/>
        <w:numPr>
          <w:ilvl w:val="1"/>
          <w:numId w:val="16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Анализ цен на рынке 1д 6.3Закупка 5д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6.4Доставка оборудования и инструментов 10д 6.5Принятие на учет 0,5д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6.6Установка оборудования 4д</w:t>
      </w:r>
    </w:p>
    <w:p w:rsidR="00C76DE1" w:rsidRPr="00567330" w:rsidRDefault="001D7202" w:rsidP="001715C5">
      <w:pPr>
        <w:pStyle w:val="a5"/>
        <w:numPr>
          <w:ilvl w:val="0"/>
          <w:numId w:val="169"/>
        </w:numPr>
        <w:tabs>
          <w:tab w:val="left" w:pos="13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уско-наладочные работы 10 д</w:t>
      </w:r>
    </w:p>
    <w:p w:rsidR="00C76DE1" w:rsidRPr="00567330" w:rsidRDefault="001D7202" w:rsidP="001715C5">
      <w:pPr>
        <w:pStyle w:val="a5"/>
        <w:numPr>
          <w:ilvl w:val="0"/>
          <w:numId w:val="169"/>
        </w:numPr>
        <w:tabs>
          <w:tab w:val="left" w:pos="13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lastRenderedPageBreak/>
        <w:t>Сдача объекта 0,5д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образите нумерацию так же, как и в задани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дание 2.</w:t>
      </w:r>
    </w:p>
    <w:p w:rsidR="00C76DE1" w:rsidRPr="00567330" w:rsidRDefault="001D7202" w:rsidP="001715C5">
      <w:pPr>
        <w:pStyle w:val="a3"/>
        <w:tabs>
          <w:tab w:val="left" w:pos="2765"/>
          <w:tab w:val="left" w:pos="3799"/>
          <w:tab w:val="left" w:pos="4464"/>
          <w:tab w:val="left" w:pos="5129"/>
          <w:tab w:val="left" w:pos="5791"/>
          <w:tab w:val="left" w:pos="6456"/>
          <w:tab w:val="left" w:pos="7051"/>
          <w:tab w:val="left" w:pos="7692"/>
          <w:tab w:val="left" w:pos="84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Пометьте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и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1.5,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1.6,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2.5,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3.5,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6.6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к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ех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 xml:space="preserve">ненулевой </w:t>
      </w:r>
      <w:r w:rsidRPr="00567330">
        <w:rPr>
          <w:rFonts w:ascii="Times New Roman" w:hAnsi="Times New Roman" w:cs="Times New Roman"/>
          <w:lang w:val="ru-RU"/>
        </w:rPr>
        <w:t>длительност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Задание </w:t>
      </w:r>
      <w:r w:rsidRPr="00567330">
        <w:rPr>
          <w:rFonts w:ascii="Times New Roman" w:hAnsi="Times New Roman" w:cs="Times New Roman"/>
          <w:b/>
          <w:lang w:val="ru-RU"/>
        </w:rPr>
        <w:t>3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обавьте следующие заметки к задачам: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932"/>
      </w:tblGrid>
      <w:tr w:rsidR="00C76DE1" w:rsidRPr="00567330">
        <w:trPr>
          <w:trHeight w:val="275"/>
        </w:trPr>
        <w:tc>
          <w:tcPr>
            <w:tcW w:w="4140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Задача</w:t>
            </w:r>
          </w:p>
        </w:tc>
        <w:tc>
          <w:tcPr>
            <w:tcW w:w="4932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Заметка</w:t>
            </w:r>
          </w:p>
        </w:tc>
      </w:tr>
      <w:tr w:rsidR="00C76DE1" w:rsidRPr="00567330">
        <w:trPr>
          <w:trHeight w:val="827"/>
        </w:trPr>
        <w:tc>
          <w:tcPr>
            <w:tcW w:w="414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1. Предварительные работы по проекту</w:t>
            </w:r>
          </w:p>
        </w:tc>
        <w:tc>
          <w:tcPr>
            <w:tcW w:w="493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«Определение и реализация комплекса мероприятий по подготовке к строительству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предприятия»</w:t>
            </w:r>
          </w:p>
        </w:tc>
      </w:tr>
      <w:tr w:rsidR="00C76DE1" w:rsidRPr="000B7B42">
        <w:trPr>
          <w:trHeight w:val="827"/>
        </w:trPr>
        <w:tc>
          <w:tcPr>
            <w:tcW w:w="414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6. Закупка и установка оборудования и рабочих инструментов</w:t>
            </w:r>
          </w:p>
        </w:tc>
        <w:tc>
          <w:tcPr>
            <w:tcW w:w="493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«Основное необходимое оборудование: Лесоперерабатывающий комплекс «</w:t>
            </w:r>
            <w:r w:rsidRPr="00567330">
              <w:rPr>
                <w:sz w:val="28"/>
                <w:szCs w:val="28"/>
              </w:rPr>
              <w:t>XR</w:t>
            </w:r>
            <w:r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</w:rPr>
              <w:t>line</w:t>
            </w:r>
            <w:r w:rsidRPr="00567330">
              <w:rPr>
                <w:sz w:val="28"/>
                <w:szCs w:val="28"/>
                <w:lang w:val="ru-RU"/>
              </w:rPr>
              <w:t>»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на базе станка «</w:t>
            </w:r>
            <w:r w:rsidRPr="00567330">
              <w:rPr>
                <w:sz w:val="28"/>
                <w:szCs w:val="28"/>
              </w:rPr>
              <w:t>PILOUS</w:t>
            </w:r>
            <w:r w:rsidRPr="00567330">
              <w:rPr>
                <w:sz w:val="28"/>
                <w:szCs w:val="28"/>
                <w:lang w:val="ru-RU"/>
              </w:rPr>
              <w:t xml:space="preserve">» </w:t>
            </w:r>
            <w:r w:rsidRPr="00567330">
              <w:rPr>
                <w:sz w:val="28"/>
                <w:szCs w:val="28"/>
              </w:rPr>
              <w:t>CTR</w:t>
            </w:r>
            <w:r w:rsidRPr="00567330">
              <w:rPr>
                <w:sz w:val="28"/>
                <w:szCs w:val="28"/>
                <w:lang w:val="ru-RU"/>
              </w:rPr>
              <w:t xml:space="preserve"> 950 </w:t>
            </w:r>
            <w:r w:rsidRPr="00567330">
              <w:rPr>
                <w:sz w:val="28"/>
                <w:szCs w:val="28"/>
              </w:rPr>
              <w:t>Hidraulik</w:t>
            </w:r>
            <w:r w:rsidRPr="00567330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К задаче «Составление перечня необходимых материалов и 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7"/>
          <w:lang w:val="ru-RU"/>
        </w:rPr>
        <w:t>н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97"/>
          <w:lang w:val="ru-RU"/>
        </w:rPr>
        <w:t>у</w:t>
      </w:r>
      <w:r w:rsidRPr="00567330">
        <w:rPr>
          <w:rFonts w:ascii="Times New Roman" w:hAnsi="Times New Roman" w:cs="Times New Roman"/>
          <w:w w:val="86"/>
          <w:lang w:val="ru-RU"/>
        </w:rPr>
        <w:t>ме</w:t>
      </w:r>
      <w:r w:rsidRPr="00567330">
        <w:rPr>
          <w:rFonts w:ascii="Times New Roman" w:hAnsi="Times New Roman" w:cs="Times New Roman"/>
          <w:w w:val="97"/>
          <w:lang w:val="ru-RU"/>
        </w:rPr>
        <w:t>н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8"/>
          <w:lang w:val="ru-RU"/>
        </w:rPr>
        <w:t>в</w:t>
      </w:r>
      <w:r w:rsidRPr="00567330">
        <w:rPr>
          <w:rFonts w:ascii="Times New Roman" w:hAnsi="Times New Roman" w:cs="Times New Roman"/>
          <w:lang w:val="ru-RU"/>
        </w:rPr>
        <w:t xml:space="preserve">»  </w:t>
      </w:r>
      <w:r w:rsidRPr="00567330">
        <w:rPr>
          <w:rFonts w:ascii="Times New Roman" w:hAnsi="Times New Roman" w:cs="Times New Roman"/>
          <w:w w:val="99"/>
          <w:lang w:val="ru-RU"/>
        </w:rPr>
        <w:t>п</w:t>
      </w:r>
      <w:r w:rsidRPr="00567330">
        <w:rPr>
          <w:rFonts w:ascii="Times New Roman" w:hAnsi="Times New Roman" w:cs="Times New Roman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111"/>
          <w:lang w:val="ru-RU"/>
        </w:rPr>
        <w:t>к</w:t>
      </w:r>
      <w:r w:rsidRPr="00567330">
        <w:rPr>
          <w:rFonts w:ascii="Times New Roman" w:hAnsi="Times New Roman" w:cs="Times New Roman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99"/>
          <w:lang w:val="ru-RU"/>
        </w:rPr>
        <w:t>п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w w:val="79"/>
          <w:lang w:val="ru-RU"/>
        </w:rPr>
        <w:t>ф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w w:val="96"/>
          <w:lang w:val="ru-RU"/>
        </w:rPr>
        <w:t>й</w:t>
      </w:r>
      <w:r w:rsidRPr="00567330">
        <w:rPr>
          <w:rFonts w:ascii="Times New Roman" w:hAnsi="Times New Roman" w:cs="Times New Roman"/>
          <w:w w:val="85"/>
          <w:lang w:val="ru-RU"/>
        </w:rPr>
        <w:t>л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w w:val="93"/>
          <w:lang w:val="ru-RU"/>
        </w:rPr>
        <w:t>п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92"/>
          <w:lang w:val="ru-RU"/>
        </w:rPr>
        <w:t>ч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90"/>
          <w:lang w:val="ru-RU"/>
        </w:rPr>
        <w:t>н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lang w:val="ru-RU"/>
        </w:rPr>
        <w:t xml:space="preserve">  </w:t>
      </w:r>
      <w:r w:rsidRPr="00567330">
        <w:rPr>
          <w:rFonts w:ascii="Times New Roman" w:hAnsi="Times New Roman" w:cs="Times New Roman"/>
          <w:w w:val="93"/>
          <w:lang w:val="ru-RU"/>
        </w:rPr>
        <w:t>м</w:t>
      </w:r>
      <w:r w:rsidRPr="00567330">
        <w:rPr>
          <w:rFonts w:ascii="Times New Roman" w:hAnsi="Times New Roman" w:cs="Times New Roman"/>
          <w:w w:val="90"/>
          <w:lang w:val="ru-RU"/>
        </w:rPr>
        <w:t>а</w:t>
      </w:r>
      <w:r w:rsidRPr="00567330">
        <w:rPr>
          <w:rFonts w:ascii="Times New Roman" w:hAnsi="Times New Roman" w:cs="Times New Roman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90"/>
          <w:lang w:val="ru-RU"/>
        </w:rPr>
        <w:t>риа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2"/>
          <w:lang w:val="ru-RU"/>
        </w:rPr>
        <w:t>в</w:t>
      </w:r>
      <w:r w:rsidRPr="00567330">
        <w:rPr>
          <w:rFonts w:ascii="Times New Roman" w:hAnsi="Times New Roman" w:cs="Times New Roman"/>
          <w:i/>
          <w:lang w:val="ru-RU"/>
        </w:rPr>
        <w:t>.</w:t>
      </w:r>
      <w:r w:rsidRPr="00567330">
        <w:rPr>
          <w:rFonts w:ascii="Times New Roman" w:hAnsi="Times New Roman" w:cs="Times New Roman"/>
          <w:i/>
        </w:rPr>
        <w:t>xls</w:t>
      </w:r>
      <w:r w:rsidRPr="00567330">
        <w:rPr>
          <w:rFonts w:ascii="Times New Roman" w:hAnsi="Times New Roman" w:cs="Times New Roman"/>
          <w:i/>
          <w:lang w:val="ru-RU"/>
        </w:rPr>
        <w:t xml:space="preserve">  </w:t>
      </w:r>
      <w:r w:rsidRPr="00567330">
        <w:rPr>
          <w:rFonts w:ascii="Times New Roman" w:hAnsi="Times New Roman" w:cs="Times New Roman"/>
          <w:lang w:val="ru-RU"/>
        </w:rPr>
        <w:t xml:space="preserve">–  </w:t>
      </w:r>
      <w:r w:rsidRPr="00567330">
        <w:rPr>
          <w:rFonts w:ascii="Times New Roman" w:hAnsi="Times New Roman" w:cs="Times New Roman"/>
          <w:w w:val="99"/>
          <w:lang w:val="ru-RU"/>
        </w:rPr>
        <w:t>п</w:t>
      </w:r>
      <w:r w:rsidRPr="00567330">
        <w:rPr>
          <w:rFonts w:ascii="Times New Roman" w:hAnsi="Times New Roman" w:cs="Times New Roman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w w:val="96"/>
          <w:lang w:val="ru-RU"/>
        </w:rPr>
        <w:t>й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lang w:val="ru-RU"/>
        </w:rPr>
        <w:t>-</w:t>
      </w:r>
      <w:r w:rsidRPr="00567330">
        <w:rPr>
          <w:rFonts w:ascii="Times New Roman" w:hAnsi="Times New Roman" w:cs="Times New Roman"/>
          <w:w w:val="85"/>
          <w:lang w:val="ru-RU"/>
        </w:rPr>
        <w:t>л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т </w:t>
      </w:r>
      <w:r w:rsidRPr="00567330">
        <w:rPr>
          <w:rFonts w:ascii="Times New Roman" w:hAnsi="Times New Roman" w:cs="Times New Roman"/>
          <w:lang w:val="ru-RU"/>
        </w:rPr>
        <w:t>строительных материалов.</w:t>
      </w: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rFonts w:eastAsia="Arial"/>
          <w:b/>
          <w:sz w:val="28"/>
          <w:szCs w:val="28"/>
          <w:lang w:val="ru-RU"/>
        </w:rPr>
      </w:pPr>
      <w:bookmarkStart w:id="9" w:name="_Toc2846433"/>
      <w:r w:rsidRPr="00567330">
        <w:rPr>
          <w:rFonts w:eastAsia="Arial"/>
          <w:b/>
          <w:sz w:val="28"/>
          <w:szCs w:val="28"/>
          <w:lang w:val="ru-RU"/>
        </w:rPr>
        <w:t>Практическая</w:t>
      </w:r>
      <w:r w:rsidR="00561CD9" w:rsidRPr="00567330">
        <w:rPr>
          <w:rFonts w:eastAsia="Arial"/>
          <w:b/>
          <w:sz w:val="28"/>
          <w:szCs w:val="28"/>
          <w:lang w:val="ru-RU"/>
        </w:rPr>
        <w:t xml:space="preserve"> работа №3. Связывание </w:t>
      </w:r>
      <w:r w:rsidR="001D7202" w:rsidRPr="00567330">
        <w:rPr>
          <w:rFonts w:eastAsia="Arial"/>
          <w:b/>
          <w:sz w:val="28"/>
          <w:szCs w:val="28"/>
          <w:lang w:val="ru-RU"/>
        </w:rPr>
        <w:t>задач</w:t>
      </w:r>
      <w:r w:rsidR="00561CD9" w:rsidRPr="00567330">
        <w:rPr>
          <w:rFonts w:eastAsia="Arial"/>
          <w:b/>
          <w:sz w:val="28"/>
          <w:szCs w:val="28"/>
          <w:lang w:val="ru-RU"/>
        </w:rPr>
        <w:t xml:space="preserve"> </w:t>
      </w:r>
      <w:r w:rsidR="001D7202" w:rsidRPr="00567330">
        <w:rPr>
          <w:rFonts w:eastAsia="Arial"/>
          <w:b/>
          <w:sz w:val="28"/>
          <w:szCs w:val="28"/>
          <w:lang w:val="ru-RU"/>
        </w:rPr>
        <w:t>и наложение ограничений на время выполнения задачи</w:t>
      </w:r>
      <w:bookmarkEnd w:id="9"/>
    </w:p>
    <w:p w:rsidR="00C76DE1" w:rsidRPr="00567330" w:rsidRDefault="001D7202" w:rsidP="001715C5">
      <w:pPr>
        <w:pStyle w:val="a3"/>
        <w:tabs>
          <w:tab w:val="left" w:pos="2352"/>
          <w:tab w:val="left" w:pos="3699"/>
          <w:tab w:val="left" w:pos="5232"/>
          <w:tab w:val="left" w:pos="6744"/>
          <w:tab w:val="left" w:pos="7862"/>
          <w:tab w:val="left" w:pos="8959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: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учиться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языват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ежду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обой, накладывать ограничения на время выполнения задач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Типы связей между задачам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MS Project позволяет связывать задачи при помощи зависимостей четырех типов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Таблица 3.1 – Типы связей в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867"/>
        <w:gridCol w:w="111"/>
        <w:gridCol w:w="843"/>
        <w:gridCol w:w="1314"/>
      </w:tblGrid>
      <w:tr w:rsidR="00C76DE1" w:rsidRPr="00567330" w:rsidTr="00335828">
        <w:trPr>
          <w:trHeight w:val="554"/>
        </w:trPr>
        <w:tc>
          <w:tcPr>
            <w:tcW w:w="307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lastRenderedPageBreak/>
              <w:t>Тип связи</w:t>
            </w:r>
          </w:p>
        </w:tc>
        <w:tc>
          <w:tcPr>
            <w:tcW w:w="386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40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gridSpan w:val="3"/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 xml:space="preserve">Графическое </w:t>
            </w:r>
            <w:r w:rsidRPr="00567330">
              <w:rPr>
                <w:w w:val="90"/>
                <w:sz w:val="28"/>
                <w:szCs w:val="28"/>
              </w:rPr>
              <w:t>представление</w:t>
            </w:r>
          </w:p>
        </w:tc>
      </w:tr>
      <w:tr w:rsidR="00C76DE1" w:rsidRPr="000B7B42" w:rsidTr="00335828">
        <w:trPr>
          <w:trHeight w:val="282"/>
        </w:trPr>
        <w:tc>
          <w:tcPr>
            <w:tcW w:w="3077" w:type="dxa"/>
            <w:vMerge w:val="restart"/>
          </w:tcPr>
          <w:p w:rsidR="00C76DE1" w:rsidRPr="00567330" w:rsidRDefault="001D7202" w:rsidP="001715C5">
            <w:pPr>
              <w:pStyle w:val="TableParagraph"/>
              <w:spacing w:line="360" w:lineRule="auto"/>
              <w:ind w:hanging="2"/>
              <w:jc w:val="both"/>
              <w:rPr>
                <w:b/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кончание</w:t>
            </w:r>
            <w:r w:rsidRPr="00567330">
              <w:rPr>
                <w:b/>
                <w:sz w:val="28"/>
                <w:szCs w:val="28"/>
                <w:lang w:val="ru-RU"/>
              </w:rPr>
              <w:t>-</w:t>
            </w:r>
            <w:r w:rsidRPr="00567330">
              <w:rPr>
                <w:sz w:val="28"/>
                <w:szCs w:val="28"/>
                <w:lang w:val="ru-RU"/>
              </w:rPr>
              <w:t xml:space="preserve">начало </w:t>
            </w:r>
            <w:r w:rsidRPr="00567330">
              <w:rPr>
                <w:b/>
                <w:sz w:val="28"/>
                <w:szCs w:val="28"/>
                <w:lang w:val="ru-RU"/>
              </w:rPr>
              <w:t>(</w:t>
            </w:r>
            <w:r w:rsidRPr="00567330">
              <w:rPr>
                <w:sz w:val="28"/>
                <w:szCs w:val="28"/>
                <w:lang w:val="ru-RU"/>
              </w:rPr>
              <w:t>ОН</w:t>
            </w:r>
            <w:r w:rsidRPr="00567330">
              <w:rPr>
                <w:b/>
                <w:sz w:val="28"/>
                <w:szCs w:val="28"/>
                <w:lang w:val="ru-RU"/>
              </w:rPr>
              <w:t xml:space="preserve">)/ </w:t>
            </w:r>
            <w:r w:rsidRPr="00567330">
              <w:rPr>
                <w:b/>
                <w:sz w:val="28"/>
                <w:szCs w:val="28"/>
              </w:rPr>
              <w:t>Finish</w:t>
            </w:r>
            <w:r w:rsidRPr="00567330">
              <w:rPr>
                <w:b/>
                <w:sz w:val="28"/>
                <w:szCs w:val="28"/>
                <w:lang w:val="ru-RU"/>
              </w:rPr>
              <w:t>-</w:t>
            </w:r>
            <w:r w:rsidRPr="00567330">
              <w:rPr>
                <w:b/>
                <w:sz w:val="28"/>
                <w:szCs w:val="28"/>
              </w:rPr>
              <w:t>to</w:t>
            </w:r>
            <w:r w:rsidRPr="00567330">
              <w:rPr>
                <w:b/>
                <w:sz w:val="28"/>
                <w:szCs w:val="28"/>
                <w:lang w:val="ru-RU"/>
              </w:rPr>
              <w:t>-</w:t>
            </w:r>
            <w:r w:rsidRPr="00567330">
              <w:rPr>
                <w:b/>
                <w:sz w:val="28"/>
                <w:szCs w:val="28"/>
              </w:rPr>
              <w:t>Start</w:t>
            </w:r>
            <w:r w:rsidRPr="00567330">
              <w:rPr>
                <w:b/>
                <w:sz w:val="28"/>
                <w:szCs w:val="28"/>
                <w:lang w:val="ru-RU"/>
              </w:rPr>
              <w:t xml:space="preserve"> (</w:t>
            </w:r>
            <w:r w:rsidRPr="00567330">
              <w:rPr>
                <w:b/>
                <w:sz w:val="28"/>
                <w:szCs w:val="28"/>
              </w:rPr>
              <w:t>FS</w:t>
            </w:r>
            <w:r w:rsidRPr="00567330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867" w:type="dxa"/>
            <w:vMerge w:val="restart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40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Выполнение задачи начинается не раньше, чем завершиться выполнение</w:t>
            </w:r>
            <w:r w:rsidRPr="00567330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задачи-предшественника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6DE1" w:rsidRPr="000B7B42" w:rsidTr="00335828">
        <w:trPr>
          <w:trHeight w:val="198"/>
        </w:trPr>
        <w:tc>
          <w:tcPr>
            <w:tcW w:w="3077" w:type="dxa"/>
            <w:vMerge/>
            <w:tcBorders>
              <w:top w:val="nil"/>
            </w:tcBorders>
          </w:tcPr>
          <w:p w:rsidR="00C76DE1" w:rsidRPr="00567330" w:rsidRDefault="00C76DE1" w:rsidP="001715C5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67" w:type="dxa"/>
            <w:vMerge/>
            <w:tcBorders>
              <w:top w:val="nil"/>
            </w:tcBorders>
          </w:tcPr>
          <w:p w:rsidR="00C76DE1" w:rsidRPr="00567330" w:rsidRDefault="00C76DE1" w:rsidP="001715C5">
            <w:pPr>
              <w:spacing w:line="36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" w:type="dxa"/>
            <w:tcBorders>
              <w:top w:val="nil"/>
              <w:bottom w:val="nil"/>
              <w:right w:val="single" w:sz="6" w:space="0" w:color="000000"/>
            </w:tcBorders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6DE1" w:rsidRPr="000B7B42" w:rsidTr="00335828">
        <w:trPr>
          <w:trHeight w:val="201"/>
        </w:trPr>
        <w:tc>
          <w:tcPr>
            <w:tcW w:w="3077" w:type="dxa"/>
            <w:vMerge/>
            <w:tcBorders>
              <w:top w:val="nil"/>
            </w:tcBorders>
          </w:tcPr>
          <w:p w:rsidR="00C76DE1" w:rsidRPr="00567330" w:rsidRDefault="00C76DE1" w:rsidP="001715C5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67" w:type="dxa"/>
            <w:vMerge/>
            <w:tcBorders>
              <w:top w:val="nil"/>
            </w:tcBorders>
          </w:tcPr>
          <w:p w:rsidR="00C76DE1" w:rsidRPr="00567330" w:rsidRDefault="00C76DE1" w:rsidP="001715C5">
            <w:pPr>
              <w:spacing w:line="36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6DE1" w:rsidRPr="000B7B42" w:rsidTr="00335828">
        <w:trPr>
          <w:trHeight w:val="282"/>
        </w:trPr>
        <w:tc>
          <w:tcPr>
            <w:tcW w:w="3077" w:type="dxa"/>
            <w:vMerge/>
            <w:tcBorders>
              <w:top w:val="nil"/>
            </w:tcBorders>
          </w:tcPr>
          <w:p w:rsidR="00C76DE1" w:rsidRPr="00567330" w:rsidRDefault="00C76DE1" w:rsidP="001715C5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67" w:type="dxa"/>
            <w:vMerge/>
            <w:tcBorders>
              <w:top w:val="nil"/>
            </w:tcBorders>
          </w:tcPr>
          <w:p w:rsidR="00C76DE1" w:rsidRPr="00567330" w:rsidRDefault="00C76DE1" w:rsidP="001715C5">
            <w:pPr>
              <w:spacing w:line="36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6DE1" w:rsidRPr="00567330" w:rsidTr="00335828">
        <w:trPr>
          <w:trHeight w:val="827"/>
        </w:trPr>
        <w:tc>
          <w:tcPr>
            <w:tcW w:w="307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hanging="2"/>
              <w:jc w:val="both"/>
              <w:rPr>
                <w:b/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Начало</w:t>
            </w:r>
            <w:r w:rsidRPr="00567330">
              <w:rPr>
                <w:b/>
                <w:sz w:val="28"/>
                <w:szCs w:val="28"/>
              </w:rPr>
              <w:t>-</w:t>
            </w:r>
            <w:r w:rsidRPr="00567330">
              <w:rPr>
                <w:sz w:val="28"/>
                <w:szCs w:val="28"/>
              </w:rPr>
              <w:t xml:space="preserve">начало </w:t>
            </w:r>
            <w:r w:rsidRPr="00567330">
              <w:rPr>
                <w:b/>
                <w:sz w:val="28"/>
                <w:szCs w:val="28"/>
              </w:rPr>
              <w:t>(</w:t>
            </w:r>
            <w:r w:rsidRPr="00567330">
              <w:rPr>
                <w:sz w:val="28"/>
                <w:szCs w:val="28"/>
              </w:rPr>
              <w:t>НН</w:t>
            </w:r>
            <w:r w:rsidRPr="00567330">
              <w:rPr>
                <w:b/>
                <w:sz w:val="28"/>
                <w:szCs w:val="28"/>
              </w:rPr>
              <w:t>)/ Start-to-Start (SS)</w:t>
            </w:r>
          </w:p>
        </w:tc>
        <w:tc>
          <w:tcPr>
            <w:tcW w:w="386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40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Выполнение задачи начинается одновременно с задачей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40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предшественником</w:t>
            </w:r>
          </w:p>
        </w:tc>
        <w:tc>
          <w:tcPr>
            <w:tcW w:w="2268" w:type="dxa"/>
            <w:gridSpan w:val="3"/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:rsidR="00C76DE1" w:rsidRPr="00567330" w:rsidRDefault="00FB340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71500" cy="304800"/>
                      <wp:effectExtent l="9525" t="9525" r="9525" b="9525"/>
                      <wp:docPr id="184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304800"/>
                                <a:chOff x="0" y="0"/>
                                <a:chExt cx="900" cy="480"/>
                              </a:xfrm>
                            </wpg:grpSpPr>
                            <wps:wsp>
                              <wps:cNvPr id="18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492" cy="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5"/>
                                  <a:ext cx="492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1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50"/>
                                  <a:ext cx="888" cy="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50"/>
                                  <a:ext cx="888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11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122C" id="Group 167" o:spid="_x0000_s1026" style="width:45pt;height:24pt;mso-position-horizontal-relative:char;mso-position-vertical-relative:line" coordsize="9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">
                      <v:rect id="Rectangle 171" o:spid="_x0000_s1027" style="position:absolute;left:5;top:5;width:49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      <v:rect id="Rectangle 170" o:spid="_x0000_s1028" style="position:absolute;left:5;top:5;width:49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" filled="f" strokeweight=".20586mm"/>
                      <v:rect id="Rectangle 169" o:spid="_x0000_s1029" style="position:absolute;left:5;top:250;width:88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      <v:rect id="Rectangle 168" o:spid="_x0000_s1030" style="position:absolute;left:5;top:250;width:88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" filled="f" strokeweight=".20586mm"/>
                      <w10:anchorlock/>
                    </v:group>
                  </w:pict>
                </mc:Fallback>
              </mc:AlternateContent>
            </w:r>
          </w:p>
        </w:tc>
      </w:tr>
      <w:tr w:rsidR="00C76DE1" w:rsidRPr="00567330" w:rsidTr="00335828">
        <w:trPr>
          <w:trHeight w:val="882"/>
        </w:trPr>
        <w:tc>
          <w:tcPr>
            <w:tcW w:w="307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hanging="2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Окончание</w:t>
            </w:r>
            <w:r w:rsidRPr="00567330">
              <w:rPr>
                <w:b/>
                <w:sz w:val="28"/>
                <w:szCs w:val="28"/>
              </w:rPr>
              <w:t>-</w:t>
            </w:r>
            <w:r w:rsidRPr="00567330">
              <w:rPr>
                <w:sz w:val="28"/>
                <w:szCs w:val="28"/>
              </w:rPr>
              <w:t>окончание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hanging="2"/>
              <w:jc w:val="both"/>
              <w:rPr>
                <w:b/>
                <w:sz w:val="28"/>
                <w:szCs w:val="28"/>
              </w:rPr>
            </w:pPr>
            <w:r w:rsidRPr="00567330">
              <w:rPr>
                <w:b/>
                <w:sz w:val="28"/>
                <w:szCs w:val="28"/>
              </w:rPr>
              <w:t>(</w:t>
            </w:r>
            <w:r w:rsidRPr="00567330">
              <w:rPr>
                <w:sz w:val="28"/>
                <w:szCs w:val="28"/>
              </w:rPr>
              <w:t>ОО</w:t>
            </w:r>
            <w:r w:rsidRPr="00567330">
              <w:rPr>
                <w:b/>
                <w:sz w:val="28"/>
                <w:szCs w:val="28"/>
              </w:rPr>
              <w:t>)/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hanging="2"/>
              <w:jc w:val="both"/>
              <w:rPr>
                <w:b/>
                <w:sz w:val="28"/>
                <w:szCs w:val="28"/>
              </w:rPr>
            </w:pPr>
            <w:r w:rsidRPr="00567330">
              <w:rPr>
                <w:b/>
                <w:sz w:val="28"/>
                <w:szCs w:val="28"/>
              </w:rPr>
              <w:t>Finish-to-Finish (FF)</w:t>
            </w:r>
          </w:p>
        </w:tc>
        <w:tc>
          <w:tcPr>
            <w:tcW w:w="386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40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Выполнение задачи завершается одновременно с завершением выполнения задачи-предшественника</w:t>
            </w:r>
          </w:p>
        </w:tc>
        <w:tc>
          <w:tcPr>
            <w:tcW w:w="2268" w:type="dxa"/>
            <w:gridSpan w:val="3"/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C76DE1" w:rsidRPr="00567330" w:rsidRDefault="00FB340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46735" cy="354965"/>
                      <wp:effectExtent l="9525" t="9525" r="5715" b="6985"/>
                      <wp:docPr id="17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735" cy="354965"/>
                                <a:chOff x="0" y="0"/>
                                <a:chExt cx="861" cy="559"/>
                              </a:xfrm>
                            </wpg:grpSpPr>
                            <wps:wsp>
                              <wps:cNvPr id="17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" y="6"/>
                                  <a:ext cx="466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" y="6"/>
                                  <a:ext cx="466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208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292"/>
                                  <a:ext cx="848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292"/>
                                  <a:ext cx="848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502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25447" id="Group 162" o:spid="_x0000_s1026" style="width:43.05pt;height:27.95pt;mso-position-horizontal-relative:char;mso-position-vertical-relative:line" coordsize="86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">
                      <v:rect id="Rectangle 166" o:spid="_x0000_s1027" style="position:absolute;left:388;top:6;width:46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      <v:rect id="Rectangle 165" o:spid="_x0000_s1028" style="position:absolute;left:388;top:6;width:46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" filled="f" strokeweight=".228mm"/>
                      <v:rect id="Rectangle 164" o:spid="_x0000_s1029" style="position:absolute;left:6;top:292;width:8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      <v:rect id="Rectangle 163" o:spid="_x0000_s1030" style="position:absolute;left:6;top:292;width:8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" filled="f" strokeweight=".23617mm"/>
                      <w10:anchorlock/>
                    </v:group>
                  </w:pict>
                </mc:Fallback>
              </mc:AlternateContent>
            </w:r>
          </w:p>
        </w:tc>
      </w:tr>
      <w:tr w:rsidR="00C76DE1" w:rsidRPr="00567330" w:rsidTr="00335828">
        <w:trPr>
          <w:trHeight w:val="827"/>
        </w:trPr>
        <w:tc>
          <w:tcPr>
            <w:tcW w:w="307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hanging="2"/>
              <w:jc w:val="both"/>
              <w:rPr>
                <w:b/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Начало</w:t>
            </w:r>
            <w:r w:rsidRPr="00567330">
              <w:rPr>
                <w:b/>
                <w:sz w:val="28"/>
                <w:szCs w:val="28"/>
                <w:lang w:val="ru-RU"/>
              </w:rPr>
              <w:t>-</w:t>
            </w:r>
            <w:r w:rsidRPr="00567330">
              <w:rPr>
                <w:sz w:val="28"/>
                <w:szCs w:val="28"/>
                <w:lang w:val="ru-RU"/>
              </w:rPr>
              <w:t xml:space="preserve">окончание </w:t>
            </w:r>
            <w:r w:rsidRPr="00567330">
              <w:rPr>
                <w:b/>
                <w:sz w:val="28"/>
                <w:szCs w:val="28"/>
                <w:lang w:val="ru-RU"/>
              </w:rPr>
              <w:t>(</w:t>
            </w:r>
            <w:r w:rsidRPr="00567330">
              <w:rPr>
                <w:sz w:val="28"/>
                <w:szCs w:val="28"/>
                <w:lang w:val="ru-RU"/>
              </w:rPr>
              <w:t>НО</w:t>
            </w:r>
            <w:r w:rsidRPr="00567330">
              <w:rPr>
                <w:b/>
                <w:sz w:val="28"/>
                <w:szCs w:val="28"/>
                <w:lang w:val="ru-RU"/>
              </w:rPr>
              <w:t xml:space="preserve">)/ </w:t>
            </w:r>
            <w:r w:rsidRPr="00567330">
              <w:rPr>
                <w:b/>
                <w:sz w:val="28"/>
                <w:szCs w:val="28"/>
              </w:rPr>
              <w:t>Start</w:t>
            </w:r>
            <w:r w:rsidRPr="00567330">
              <w:rPr>
                <w:b/>
                <w:sz w:val="28"/>
                <w:szCs w:val="28"/>
                <w:lang w:val="ru-RU"/>
              </w:rPr>
              <w:t>-</w:t>
            </w:r>
            <w:r w:rsidRPr="00567330">
              <w:rPr>
                <w:b/>
                <w:sz w:val="28"/>
                <w:szCs w:val="28"/>
              </w:rPr>
              <w:t>to</w:t>
            </w:r>
            <w:r w:rsidRPr="00567330">
              <w:rPr>
                <w:b/>
                <w:sz w:val="28"/>
                <w:szCs w:val="28"/>
                <w:lang w:val="ru-RU"/>
              </w:rPr>
              <w:t>-</w:t>
            </w:r>
            <w:r w:rsidRPr="00567330">
              <w:rPr>
                <w:b/>
                <w:sz w:val="28"/>
                <w:szCs w:val="28"/>
              </w:rPr>
              <w:t>Finish</w:t>
            </w:r>
            <w:r w:rsidRPr="00567330">
              <w:rPr>
                <w:b/>
                <w:sz w:val="28"/>
                <w:szCs w:val="28"/>
                <w:lang w:val="ru-RU"/>
              </w:rPr>
              <w:t xml:space="preserve"> (</w:t>
            </w:r>
            <w:r w:rsidRPr="00567330">
              <w:rPr>
                <w:b/>
                <w:sz w:val="28"/>
                <w:szCs w:val="28"/>
              </w:rPr>
              <w:t>SF</w:t>
            </w:r>
            <w:r w:rsidRPr="00567330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86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40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Выполнение задачи завершается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40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после начала выполнения задачи- предшественника</w:t>
            </w:r>
          </w:p>
        </w:tc>
        <w:tc>
          <w:tcPr>
            <w:tcW w:w="2268" w:type="dxa"/>
            <w:gridSpan w:val="3"/>
          </w:tcPr>
          <w:p w:rsidR="00C76DE1" w:rsidRPr="00567330" w:rsidRDefault="00C76DE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C76DE1" w:rsidRPr="00567330" w:rsidRDefault="00FB3401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012825" cy="258445"/>
                      <wp:effectExtent l="9525" t="9525" r="6350" b="8255"/>
                      <wp:docPr id="164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2825" cy="258445"/>
                                <a:chOff x="0" y="0"/>
                                <a:chExt cx="1595" cy="407"/>
                              </a:xfrm>
                            </wpg:grpSpPr>
                            <wps:wsp>
                              <wps:cNvPr id="166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" y="5"/>
                                  <a:ext cx="792" cy="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" y="5"/>
                                  <a:ext cx="792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6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04"/>
                                  <a:ext cx="792" cy="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" y="204"/>
                                  <a:ext cx="792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6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2AAC5" id="Group 157" o:spid="_x0000_s1026" style="width:79.75pt;height:20.35pt;mso-position-horizontal-relative:char;mso-position-vertical-relative:line" coordsize="159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">
                      <v:rect id="Rectangle 161" o:spid="_x0000_s1027" style="position:absolute;left:797;top:5;width:7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      <v:rect id="Rectangle 160" o:spid="_x0000_s1028" style="position:absolute;left:797;top:5;width:7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" filled="f" strokeweight=".18403mm"/>
                      <v:rect id="Rectangle 159" o:spid="_x0000_s1029" style="position:absolute;left:5;top:204;width:79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      <v:rect id="Rectangle 158" o:spid="_x0000_s1030" style="position:absolute;left:5;top:204;width:79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" filled="f" strokeweight=".18403mm"/>
                      <w10:anchorlock/>
                    </v:group>
                  </w:pict>
                </mc:Fallback>
              </mc:AlternateContent>
            </w:r>
          </w:p>
        </w:tc>
      </w:tr>
    </w:tbl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еханизм связывания задач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вязывание задач:</w:t>
      </w:r>
    </w:p>
    <w:p w:rsidR="00C76DE1" w:rsidRPr="00567330" w:rsidRDefault="001D7202" w:rsidP="001715C5">
      <w:pPr>
        <w:pStyle w:val="a5"/>
        <w:numPr>
          <w:ilvl w:val="0"/>
          <w:numId w:val="16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6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аблице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писка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делите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в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олее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,</w:t>
      </w:r>
      <w:r w:rsidRPr="00567330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е Вы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вязать.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мейт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иду,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может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вязать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между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об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зу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ходящую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.</w:t>
      </w:r>
    </w:p>
    <w:p w:rsidR="00C76DE1" w:rsidRPr="00567330" w:rsidRDefault="001D7202" w:rsidP="001715C5">
      <w:pPr>
        <w:pStyle w:val="a5"/>
        <w:numPr>
          <w:ilvl w:val="0"/>
          <w:numId w:val="16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нели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зать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in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1E058CA1" wp14:editId="55F0BA9A">
            <wp:extent cx="219456" cy="210311"/>
            <wp:effectExtent l="0" t="0" r="0" b="0"/>
            <wp:docPr id="10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По умолчанию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создает связи типа Окончание</w:t>
      </w:r>
      <w:r w:rsidRPr="00567330">
        <w:rPr>
          <w:rFonts w:ascii="Times New Roman" w:hAnsi="Times New Roman" w:cs="Times New Roman"/>
          <w:i/>
          <w:lang w:val="ru-RU"/>
        </w:rPr>
        <w:t>-</w:t>
      </w:r>
      <w:r w:rsidRPr="00567330">
        <w:rPr>
          <w:rFonts w:ascii="Times New Roman" w:hAnsi="Times New Roman" w:cs="Times New Roman"/>
          <w:lang w:val="ru-RU"/>
        </w:rPr>
        <w:t>начало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i/>
          <w:sz w:val="28"/>
          <w:szCs w:val="28"/>
        </w:rPr>
        <w:t>(</w:t>
      </w:r>
      <w:r w:rsidRPr="00567330">
        <w:rPr>
          <w:rFonts w:ascii="Times New Roman" w:hAnsi="Times New Roman" w:cs="Times New Roman"/>
          <w:sz w:val="28"/>
          <w:szCs w:val="28"/>
        </w:rPr>
        <w:t>ОН</w:t>
      </w:r>
      <w:r w:rsidRPr="00567330">
        <w:rPr>
          <w:rFonts w:ascii="Times New Roman" w:hAnsi="Times New Roman" w:cs="Times New Roman"/>
          <w:i/>
          <w:sz w:val="28"/>
          <w:szCs w:val="28"/>
        </w:rPr>
        <w:t>)/Finish-to-Start (FS)</w:t>
      </w:r>
      <w:r w:rsidRPr="00567330">
        <w:rPr>
          <w:rFonts w:ascii="Times New Roman" w:hAnsi="Times New Roman" w:cs="Times New Roman"/>
          <w:sz w:val="28"/>
          <w:szCs w:val="28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т порядок можно изменить впоследстви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Удаление связи между</w:t>
      </w:r>
      <w:r w:rsidRPr="00567330">
        <w:rPr>
          <w:rFonts w:ascii="Times New Roman" w:hAnsi="Times New Roman" w:cs="Times New Roman"/>
          <w:spacing w:val="-5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ам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удалить связь между двумя задачами:</w:t>
      </w:r>
    </w:p>
    <w:p w:rsidR="00C76DE1" w:rsidRPr="00567330" w:rsidRDefault="001D7202" w:rsidP="001715C5">
      <w:pPr>
        <w:pStyle w:val="a5"/>
        <w:numPr>
          <w:ilvl w:val="0"/>
          <w:numId w:val="16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ит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,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зь.</w:t>
      </w:r>
    </w:p>
    <w:p w:rsidR="00C76DE1" w:rsidRPr="00567330" w:rsidRDefault="001D7202" w:rsidP="001715C5">
      <w:pPr>
        <w:pStyle w:val="a5"/>
        <w:numPr>
          <w:ilvl w:val="0"/>
          <w:numId w:val="16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панели инструментов нажмите на кнопку Разорвать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связи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Unlin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0F33960B" wp14:editId="490FCD48">
            <wp:extent cx="219456" cy="210311"/>
            <wp:effectExtent l="0" t="0" r="0" b="0"/>
            <wp:docPr id="10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6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адачи будут перераспределены на основе других связей ил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ямых назначений по</w:t>
      </w:r>
      <w:r w:rsidRPr="00567330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зменение типа зависимости между задачам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изменить тип связи между задачами Вашего проекта:</w:t>
      </w:r>
    </w:p>
    <w:p w:rsidR="00C76DE1" w:rsidRPr="00567330" w:rsidRDefault="001D7202" w:rsidP="001715C5">
      <w:pPr>
        <w:pStyle w:val="a5"/>
        <w:numPr>
          <w:ilvl w:val="0"/>
          <w:numId w:val="16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6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важды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щелкнит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нии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ами.</w:t>
      </w:r>
    </w:p>
    <w:p w:rsidR="00C76DE1" w:rsidRPr="00567330" w:rsidRDefault="001D7202" w:rsidP="001715C5">
      <w:pPr>
        <w:pStyle w:val="a5"/>
        <w:numPr>
          <w:ilvl w:val="0"/>
          <w:numId w:val="16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явившемся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висимость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Dependency</w:t>
      </w:r>
      <w:r w:rsidRPr="00567330">
        <w:rPr>
          <w:rFonts w:ascii="Times New Roman" w:hAnsi="Times New Roman" w:cs="Times New Roman"/>
          <w:i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укаж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ебуемый тип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зи.</w:t>
      </w:r>
    </w:p>
    <w:p w:rsidR="00C76DE1" w:rsidRPr="00567330" w:rsidRDefault="001D7202" w:rsidP="001715C5">
      <w:pPr>
        <w:pStyle w:val="a5"/>
        <w:numPr>
          <w:ilvl w:val="0"/>
          <w:numId w:val="16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</w:t>
      </w:r>
      <w:r w:rsidRPr="00567330">
        <w:rPr>
          <w:rFonts w:ascii="Times New Roman" w:hAnsi="Times New Roman" w:cs="Times New Roman"/>
          <w:b/>
          <w:sz w:val="28"/>
          <w:szCs w:val="28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34528" behindDoc="1" locked="0" layoutInCell="1" allowOverlap="1" wp14:anchorId="7E432037" wp14:editId="7037CEBF">
            <wp:simplePos x="0" y="0"/>
            <wp:positionH relativeFrom="page">
              <wp:posOffset>1737360</wp:posOffset>
            </wp:positionH>
            <wp:positionV relativeFrom="paragraph">
              <wp:posOffset>207921</wp:posOffset>
            </wp:positionV>
            <wp:extent cx="4087003" cy="1343025"/>
            <wp:effectExtent l="0" t="0" r="0" b="0"/>
            <wp:wrapTopAndBottom/>
            <wp:docPr id="10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0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3.1 – Задание типа</w:t>
      </w:r>
      <w:r w:rsidRPr="00567330">
        <w:rPr>
          <w:rFonts w:ascii="Times New Roman" w:hAnsi="Times New Roman" w:cs="Times New Roman"/>
          <w:spacing w:val="-53"/>
        </w:rPr>
        <w:t xml:space="preserve"> </w:t>
      </w:r>
      <w:r w:rsidRPr="00567330">
        <w:rPr>
          <w:rFonts w:ascii="Times New Roman" w:hAnsi="Times New Roman" w:cs="Times New Roman"/>
        </w:rPr>
        <w:t>связи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ерекрытия и запаздывания между связанными задачам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указать время запаздывания или время опережения:</w:t>
      </w:r>
    </w:p>
    <w:p w:rsidR="00C76DE1" w:rsidRPr="00567330" w:rsidRDefault="001D7202" w:rsidP="001715C5">
      <w:pPr>
        <w:pStyle w:val="a5"/>
        <w:numPr>
          <w:ilvl w:val="0"/>
          <w:numId w:val="161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61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зовите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исимость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ependenc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61"/>
        </w:numPr>
        <w:tabs>
          <w:tab w:val="left" w:pos="1791"/>
          <w:tab w:val="left" w:pos="1792"/>
          <w:tab w:val="left" w:pos="2194"/>
          <w:tab w:val="left" w:pos="2964"/>
          <w:tab w:val="left" w:pos="5359"/>
          <w:tab w:val="left" w:pos="6562"/>
          <w:tab w:val="left" w:pos="7483"/>
          <w:tab w:val="left" w:pos="933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Запаздывание</w:t>
      </w:r>
      <w:r w:rsidRPr="00567330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0"/>
          <w:sz w:val="28"/>
          <w:szCs w:val="28"/>
        </w:rPr>
        <w:t>Lag</w:t>
      </w:r>
      <w:r w:rsidR="00561CD9" w:rsidRPr="00567330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запаздыва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как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ожительное</w:t>
      </w:r>
      <w:r w:rsidRPr="00567330">
        <w:rPr>
          <w:rFonts w:ascii="Times New Roman" w:hAnsi="Times New Roman" w:cs="Times New Roman"/>
          <w:spacing w:val="-5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5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ережения</w:t>
      </w:r>
      <w:r w:rsidRPr="00567330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567330">
        <w:rPr>
          <w:rFonts w:ascii="Times New Roman" w:hAnsi="Times New Roman" w:cs="Times New Roman"/>
          <w:spacing w:val="-5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рицательное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исло.</w:t>
      </w:r>
    </w:p>
    <w:p w:rsidR="00C76DE1" w:rsidRPr="00567330" w:rsidRDefault="001D7202" w:rsidP="001715C5">
      <w:pPr>
        <w:pStyle w:val="a5"/>
        <w:numPr>
          <w:ilvl w:val="0"/>
          <w:numId w:val="161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8035D77" wp14:editId="24255D3F">
            <wp:extent cx="3731259" cy="1399031"/>
            <wp:effectExtent l="0" t="0" r="0" b="0"/>
            <wp:docPr id="11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259" cy="13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3.2 – Настройка запаздывания и опережения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дание ограничений на время выполнения задач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наложить ограничение на задачу:</w:t>
      </w:r>
    </w:p>
    <w:p w:rsidR="00C76DE1" w:rsidRPr="00567330" w:rsidRDefault="001D7202" w:rsidP="001715C5">
      <w:pPr>
        <w:pStyle w:val="a5"/>
        <w:numPr>
          <w:ilvl w:val="0"/>
          <w:numId w:val="16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олбц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ужную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</w:t>
      </w:r>
    </w:p>
    <w:p w:rsidR="00C76DE1" w:rsidRPr="00567330" w:rsidRDefault="001D7202" w:rsidP="001715C5">
      <w:pPr>
        <w:pStyle w:val="a5"/>
        <w:numPr>
          <w:ilvl w:val="0"/>
          <w:numId w:val="160"/>
        </w:numPr>
        <w:tabs>
          <w:tab w:val="left" w:pos="1652"/>
          <w:tab w:val="left" w:pos="2237"/>
          <w:tab w:val="left" w:pos="3336"/>
          <w:tab w:val="left" w:pos="5266"/>
          <w:tab w:val="left" w:pos="6566"/>
          <w:tab w:val="left" w:pos="7934"/>
          <w:tab w:val="left" w:pos="8335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нел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веде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задаче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48770A82" wp14:editId="19DB0827">
            <wp:extent cx="219456" cy="210312"/>
            <wp:effectExtent l="0" t="0" r="0" b="0"/>
            <wp:docPr id="1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6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</w:rPr>
        <w:t>ы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</w:rPr>
        <w:t>в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</w:rPr>
        <w:t>к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</w:rPr>
        <w:t>д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</w:rPr>
        <w:t>у</w:t>
      </w:r>
      <w:r w:rsidRPr="00567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2"/>
          <w:w w:val="93"/>
          <w:sz w:val="28"/>
          <w:szCs w:val="28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</w:rPr>
        <w:t>ь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b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6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56704" behindDoc="1" locked="0" layoutInCell="1" allowOverlap="1" wp14:anchorId="02D47B5E" wp14:editId="2C8D654B">
            <wp:simplePos x="0" y="0"/>
            <wp:positionH relativeFrom="page">
              <wp:posOffset>1271016</wp:posOffset>
            </wp:positionH>
            <wp:positionV relativeFrom="paragraph">
              <wp:posOffset>997981</wp:posOffset>
            </wp:positionV>
            <wp:extent cx="5017008" cy="2724912"/>
            <wp:effectExtent l="0" t="0" r="0" b="0"/>
            <wp:wrapNone/>
            <wp:docPr id="11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08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Тип огранич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nstrain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yp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ыберите нужный тип.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рано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меренно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жесткое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жесткое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граничение,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о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еобходим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я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nstrain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61CD9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773C52A" wp14:editId="3F5FC1B6">
            <wp:extent cx="3760967" cy="2026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8175" t="38392" r="28660" b="20229"/>
                    <a:stretch/>
                  </pic:blipFill>
                  <pic:spPr bwMode="auto">
                    <a:xfrm>
                      <a:off x="0" y="0"/>
                      <a:ext cx="3760997" cy="202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5C5" w:rsidRDefault="001715C5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1715C5" w:rsidRDefault="001715C5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1715C5" w:rsidRDefault="001715C5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561CD9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</w:t>
      </w:r>
      <w:r w:rsidRPr="00567330">
        <w:rPr>
          <w:rFonts w:ascii="Times New Roman" w:hAnsi="Times New Roman" w:cs="Times New Roman"/>
          <w:spacing w:val="-5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3.3</w:t>
      </w:r>
      <w:r w:rsidRPr="00567330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ние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граничения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ремя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полнения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задачи </w:t>
      </w:r>
    </w:p>
    <w:p w:rsidR="00561CD9" w:rsidRPr="00567330" w:rsidRDefault="00561CD9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Если вы впишете дату начала задачи в окне Диаграмма Ганта ил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двинет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у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мощью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ыши,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MS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Project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автоматически </w:t>
      </w:r>
      <w:r w:rsidRPr="00567330">
        <w:rPr>
          <w:rFonts w:ascii="Times New Roman" w:hAnsi="Times New Roman" w:cs="Times New Roman"/>
          <w:lang w:val="ru-RU"/>
        </w:rPr>
        <w:lastRenderedPageBreak/>
        <w:t>устанавливает тип задачи Начало не ранее/Start No Earlier Than. Еслиуказать дату окончания, то будет назначен тип Окончание не ранее/Finish No Earlier Than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осмотр ограничений, наложенных на задачу:</w:t>
      </w:r>
    </w:p>
    <w:p w:rsidR="00C76DE1" w:rsidRPr="00567330" w:rsidRDefault="001D7202" w:rsidP="001715C5">
      <w:pPr>
        <w:pStyle w:val="a5"/>
        <w:numPr>
          <w:ilvl w:val="0"/>
          <w:numId w:val="15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в представление Диаграмма Ганта/Gantt Chart.</w:t>
      </w:r>
    </w:p>
    <w:p w:rsidR="00C76DE1" w:rsidRPr="00567330" w:rsidRDefault="001D7202" w:rsidP="001715C5">
      <w:pPr>
        <w:pStyle w:val="a5"/>
        <w:numPr>
          <w:ilvl w:val="0"/>
          <w:numId w:val="15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/View выберите Таблица/Table и дальше выберите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ругие таблицы..../More Tables.</w:t>
      </w:r>
    </w:p>
    <w:p w:rsidR="00C76DE1" w:rsidRPr="00567330" w:rsidRDefault="001D7202" w:rsidP="001715C5">
      <w:pPr>
        <w:pStyle w:val="a5"/>
        <w:numPr>
          <w:ilvl w:val="0"/>
          <w:numId w:val="15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 списка таблиц выберите Даты ограничений/Constraint Dates.</w:t>
      </w:r>
    </w:p>
    <w:p w:rsidR="00C76DE1" w:rsidRPr="00567330" w:rsidRDefault="001D7202" w:rsidP="001715C5">
      <w:pPr>
        <w:pStyle w:val="a5"/>
        <w:numPr>
          <w:ilvl w:val="0"/>
          <w:numId w:val="15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Применить/Apply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MS Project замещает поля таблицы в представлении Диаграмма Ганта и показывает параметры ограничений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зрешение конфликта ограничений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дача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жестким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граничением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звать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явление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ряда </w:t>
      </w:r>
      <w:r w:rsidRPr="00567330">
        <w:rPr>
          <w:rFonts w:ascii="Times New Roman" w:hAnsi="Times New Roman" w:cs="Times New Roman"/>
          <w:w w:val="95"/>
          <w:lang w:val="ru-RU"/>
        </w:rPr>
        <w:t>проблем.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и-предшественники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гут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кончиться,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ка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ачнется </w:t>
      </w:r>
      <w:r w:rsidRPr="00567330">
        <w:rPr>
          <w:rFonts w:ascii="Times New Roman" w:hAnsi="Times New Roman" w:cs="Times New Roman"/>
          <w:lang w:val="ru-RU"/>
        </w:rPr>
        <w:t>выполнение задачи с жестким ограничением. Это может привести к перегрузке ресурсов. О возникновении этих конфликтов Вас может предупредить Мастер Планирования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Planning</w:t>
      </w:r>
      <w:r w:rsidRPr="00567330">
        <w:rPr>
          <w:rFonts w:ascii="Times New Roman" w:hAnsi="Times New Roman" w:cs="Times New Roman"/>
          <w:i/>
          <w:spacing w:val="-49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Wizard</w:t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35552" behindDoc="1" locked="0" layoutInCell="1" allowOverlap="1" wp14:anchorId="57973AB5" wp14:editId="5FB4188E">
            <wp:simplePos x="0" y="0"/>
            <wp:positionH relativeFrom="page">
              <wp:posOffset>1770888</wp:posOffset>
            </wp:positionH>
            <wp:positionV relativeFrom="paragraph">
              <wp:posOffset>168480</wp:posOffset>
            </wp:positionV>
            <wp:extent cx="4033375" cy="2054161"/>
            <wp:effectExtent l="0" t="0" r="0" b="0"/>
            <wp:wrapTopAndBottom/>
            <wp:docPr id="11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375" cy="2054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lang w:val="ru-RU"/>
        </w:rPr>
        <w:t>Рисунок 3.4 – Мастера планирования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астер планирования помогает Вам избежать конфликтов ограничений. Если в Вашем плане имеются задачи с жесткими ограничениями, то лучше использовать Мастер планировани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ключение Мастера Планирования</w:t>
      </w:r>
      <w:r w:rsidRPr="00567330">
        <w:rPr>
          <w:rFonts w:ascii="Times New Roman" w:hAnsi="Times New Roman" w:cs="Times New Roman"/>
          <w:b/>
          <w:lang w:val="ru-RU"/>
        </w:rPr>
        <w:t xml:space="preserve">, </w:t>
      </w:r>
      <w:r w:rsidRPr="00567330">
        <w:rPr>
          <w:rFonts w:ascii="Times New Roman" w:hAnsi="Times New Roman" w:cs="Times New Roman"/>
          <w:lang w:val="ru-RU"/>
        </w:rPr>
        <w:t>если он выключен</w:t>
      </w:r>
      <w:r w:rsidRPr="00567330">
        <w:rPr>
          <w:rFonts w:ascii="Times New Roman" w:hAnsi="Times New Roman" w:cs="Times New Roman"/>
          <w:b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158"/>
        </w:numPr>
        <w:tabs>
          <w:tab w:val="left" w:pos="1798"/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ption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58"/>
        </w:numPr>
        <w:tabs>
          <w:tab w:val="left" w:pos="1798"/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lastRenderedPageBreak/>
        <w:t>Выберите закладку</w:t>
      </w:r>
      <w:r w:rsidRPr="0056733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Общие</w:t>
      </w:r>
      <w:r w:rsidRPr="00567330">
        <w:rPr>
          <w:rFonts w:ascii="Times New Roman" w:hAnsi="Times New Roman" w:cs="Times New Roman"/>
          <w:i/>
          <w:sz w:val="28"/>
          <w:szCs w:val="28"/>
        </w:rPr>
        <w:t>/General.</w:t>
      </w:r>
    </w:p>
    <w:p w:rsidR="00C76DE1" w:rsidRPr="00567330" w:rsidRDefault="001D7202" w:rsidP="001715C5">
      <w:pPr>
        <w:pStyle w:val="a5"/>
        <w:numPr>
          <w:ilvl w:val="0"/>
          <w:numId w:val="158"/>
        </w:numPr>
        <w:tabs>
          <w:tab w:val="left" w:pos="1739"/>
          <w:tab w:val="left" w:pos="2208"/>
          <w:tab w:val="left" w:pos="3312"/>
          <w:tab w:val="left" w:pos="4558"/>
          <w:tab w:val="left" w:pos="7577"/>
          <w:tab w:val="left" w:pos="866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астер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ланировани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Planning</w:t>
      </w:r>
      <w:r w:rsidR="00561CD9"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izard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 xml:space="preserve">отметь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лажки:</w:t>
      </w:r>
    </w:p>
    <w:p w:rsidR="00561CD9" w:rsidRPr="00567330" w:rsidRDefault="00561CD9" w:rsidP="001715C5">
      <w:pPr>
        <w:pStyle w:val="a5"/>
        <w:tabs>
          <w:tab w:val="left" w:pos="1739"/>
          <w:tab w:val="left" w:pos="2208"/>
          <w:tab w:val="left" w:pos="3312"/>
          <w:tab w:val="left" w:pos="4558"/>
          <w:tab w:val="left" w:pos="7577"/>
          <w:tab w:val="left" w:pos="866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6DE1" w:rsidRPr="00567330" w:rsidRDefault="001D7202" w:rsidP="001715C5">
      <w:pPr>
        <w:pStyle w:val="a5"/>
        <w:numPr>
          <w:ilvl w:val="0"/>
          <w:numId w:val="157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 xml:space="preserve">помощь в использовании </w:t>
      </w:r>
      <w:r w:rsidRPr="00567330">
        <w:rPr>
          <w:rFonts w:ascii="Times New Roman" w:hAnsi="Times New Roman" w:cs="Times New Roman"/>
          <w:i/>
          <w:sz w:val="28"/>
          <w:szCs w:val="28"/>
        </w:rPr>
        <w:t>MS Office Project/Advice about using Microsoft Offic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;</w:t>
      </w:r>
    </w:p>
    <w:p w:rsidR="00C76DE1" w:rsidRPr="00567330" w:rsidRDefault="001D7202" w:rsidP="001715C5">
      <w:pPr>
        <w:pStyle w:val="a5"/>
        <w:numPr>
          <w:ilvl w:val="0"/>
          <w:numId w:val="157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омощь в планировании</w:t>
      </w:r>
      <w:r w:rsidRPr="00567330">
        <w:rPr>
          <w:rFonts w:ascii="Times New Roman" w:hAnsi="Times New Roman" w:cs="Times New Roman"/>
          <w:i/>
          <w:sz w:val="28"/>
          <w:szCs w:val="28"/>
        </w:rPr>
        <w:t>/Advice about</w:t>
      </w:r>
      <w:r w:rsidRPr="00567330">
        <w:rPr>
          <w:rFonts w:ascii="Times New Roman" w:hAnsi="Times New Roman" w:cs="Times New Roman"/>
          <w:i/>
          <w:spacing w:val="-4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cheduling;</w:t>
      </w:r>
    </w:p>
    <w:p w:rsidR="00C76DE1" w:rsidRPr="00567330" w:rsidRDefault="001D7202" w:rsidP="001715C5">
      <w:pPr>
        <w:pStyle w:val="a5"/>
        <w:numPr>
          <w:ilvl w:val="0"/>
          <w:numId w:val="157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странении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шибо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dvice</w:t>
      </w:r>
      <w:r w:rsidRPr="00567330">
        <w:rPr>
          <w:rFonts w:ascii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bout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error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5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36576" behindDoc="1" locked="0" layoutInCell="1" allowOverlap="1" wp14:anchorId="1B1EE185" wp14:editId="0ABE6E4E">
            <wp:simplePos x="0" y="0"/>
            <wp:positionH relativeFrom="page">
              <wp:posOffset>1661160</wp:posOffset>
            </wp:positionH>
            <wp:positionV relativeFrom="paragraph">
              <wp:posOffset>208683</wp:posOffset>
            </wp:positionV>
            <wp:extent cx="4256150" cy="2524601"/>
            <wp:effectExtent l="0" t="0" r="0" b="0"/>
            <wp:wrapTopAndBottom/>
            <wp:docPr id="11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150" cy="252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3.5 – Включение Мастера планирования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Указание крайних сроков для задач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оставляет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ам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озможность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казать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райний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срок завершения задачи. Вы можете использовать крайние сроки для сопоставления планируемого срока завершения задачи со сроками,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определяемыми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. Если график проекта будет рассчитан таким образом, что дата завершения задачи окажется позже, чем крайний 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 xml:space="preserve">срок </w:t>
      </w:r>
      <w:r w:rsidRPr="00567330">
        <w:rPr>
          <w:rFonts w:ascii="Times New Roman" w:hAnsi="Times New Roman" w:cs="Times New Roman"/>
          <w:lang w:val="ru-RU"/>
        </w:rPr>
        <w:t xml:space="preserve">завершения задачи,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отобразит специальный значок на Диаграмме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ан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69A68A6" wp14:editId="2CAD78A1">
            <wp:extent cx="928178" cy="362902"/>
            <wp:effectExtent l="0" t="0" r="0" b="0"/>
            <wp:docPr id="12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178" cy="3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личия крайних сроков от</w:t>
      </w:r>
      <w:r w:rsidRPr="00567330">
        <w:rPr>
          <w:rFonts w:ascii="Times New Roman" w:hAnsi="Times New Roman" w:cs="Times New Roman"/>
          <w:spacing w:val="-5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граничений:</w:t>
      </w:r>
    </w:p>
    <w:p w:rsidR="00C76DE1" w:rsidRPr="00567330" w:rsidRDefault="001D7202" w:rsidP="001715C5">
      <w:pPr>
        <w:pStyle w:val="a5"/>
        <w:numPr>
          <w:ilvl w:val="0"/>
          <w:numId w:val="156"/>
        </w:numPr>
        <w:tabs>
          <w:tab w:val="left" w:pos="1739"/>
          <w:tab w:val="left" w:pos="3519"/>
          <w:tab w:val="left" w:pos="4995"/>
          <w:tab w:val="left" w:pos="6031"/>
          <w:tab w:val="left" w:pos="6927"/>
          <w:tab w:val="left" w:pos="8585"/>
          <w:tab w:val="left" w:pos="957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Ограничения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зволяют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я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рок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полнения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лияют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афика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C76DE1" w:rsidRPr="00567330" w:rsidRDefault="001D7202" w:rsidP="001715C5">
      <w:pPr>
        <w:pStyle w:val="a5"/>
        <w:numPr>
          <w:ilvl w:val="0"/>
          <w:numId w:val="15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райние сроки играют роль напоминаний при расчете график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лияют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счет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того чтобы указать крайний срок для задачи:</w:t>
      </w:r>
    </w:p>
    <w:p w:rsidR="00C76DE1" w:rsidRPr="00567330" w:rsidRDefault="001D7202" w:rsidP="001715C5">
      <w:pPr>
        <w:pStyle w:val="a5"/>
        <w:numPr>
          <w:ilvl w:val="0"/>
          <w:numId w:val="15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писке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 для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указат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айний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рок.</w:t>
      </w:r>
    </w:p>
    <w:p w:rsidR="00C76DE1" w:rsidRPr="00567330" w:rsidRDefault="001D7202" w:rsidP="001715C5">
      <w:pPr>
        <w:pStyle w:val="a5"/>
        <w:numPr>
          <w:ilvl w:val="0"/>
          <w:numId w:val="15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Дважды щелкните мышкой по задаче или нажмите на кнопку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ведения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Появится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окно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Сведения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задач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 xml:space="preserve">/Task </w:t>
      </w:r>
      <w:r w:rsidRPr="00567330">
        <w:rPr>
          <w:rFonts w:ascii="Times New Roman" w:hAnsi="Times New Roman" w:cs="Times New Roman"/>
          <w:i/>
          <w:sz w:val="28"/>
          <w:szCs w:val="28"/>
        </w:rPr>
        <w:t>Information.</w:t>
      </w:r>
    </w:p>
    <w:p w:rsidR="00C76DE1" w:rsidRPr="00567330" w:rsidRDefault="001D7202" w:rsidP="001715C5">
      <w:pPr>
        <w:pStyle w:val="a5"/>
        <w:numPr>
          <w:ilvl w:val="0"/>
          <w:numId w:val="15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До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5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айний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adline</w:t>
      </w:r>
      <w:r w:rsidRPr="00567330">
        <w:rPr>
          <w:rFonts w:ascii="Times New Roman" w:hAnsi="Times New Roman" w:cs="Times New Roman"/>
          <w:i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айний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5"/>
        <w:numPr>
          <w:ilvl w:val="0"/>
          <w:numId w:val="15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на кнопку</w:t>
      </w:r>
      <w:r w:rsidRPr="0056733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737600" behindDoc="1" locked="0" layoutInCell="1" allowOverlap="1" wp14:anchorId="15F9878A" wp14:editId="20D184D0">
            <wp:simplePos x="0" y="0"/>
            <wp:positionH relativeFrom="page">
              <wp:posOffset>987552</wp:posOffset>
            </wp:positionH>
            <wp:positionV relativeFrom="paragraph">
              <wp:posOffset>208523</wp:posOffset>
            </wp:positionV>
            <wp:extent cx="5556627" cy="2900362"/>
            <wp:effectExtent l="0" t="0" r="0" b="0"/>
            <wp:wrapTopAndBottom/>
            <wp:docPr id="12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627" cy="2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3.6 – Задание крайнего срока завершения задачи</w:t>
      </w: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0" w:name="_Toc2846434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1D7202" w:rsidRPr="00567330">
        <w:rPr>
          <w:b/>
          <w:w w:val="115"/>
          <w:sz w:val="28"/>
          <w:szCs w:val="28"/>
          <w:lang w:val="ru-RU"/>
        </w:rPr>
        <w:t xml:space="preserve"> работа № 4. Ресурсы</w:t>
      </w:r>
      <w:bookmarkEnd w:id="10"/>
    </w:p>
    <w:p w:rsidR="00C76DE1" w:rsidRPr="00567330" w:rsidRDefault="001D7202" w:rsidP="001715C5">
      <w:pPr>
        <w:pStyle w:val="a3"/>
        <w:tabs>
          <w:tab w:val="left" w:pos="2249"/>
          <w:tab w:val="left" w:pos="3495"/>
          <w:tab w:val="left" w:pos="4925"/>
          <w:tab w:val="left" w:pos="6274"/>
          <w:tab w:val="left" w:pos="8114"/>
          <w:tab w:val="left" w:pos="9317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</w:t>
      </w:r>
      <w:r w:rsidRPr="00567330">
        <w:rPr>
          <w:rFonts w:ascii="Times New Roman" w:hAnsi="Times New Roman" w:cs="Times New Roman"/>
          <w:b/>
          <w:lang w:val="ru-RU"/>
        </w:rPr>
        <w:t>:</w:t>
      </w:r>
      <w:r w:rsidR="00561CD9" w:rsidRPr="00567330">
        <w:rPr>
          <w:rFonts w:ascii="Times New Roman" w:hAnsi="Times New Roman" w:cs="Times New Roman"/>
          <w:b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учиться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бират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обходимые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85"/>
          <w:lang w:val="ru-RU"/>
        </w:rPr>
        <w:t xml:space="preserve">для </w:t>
      </w:r>
      <w:r w:rsidRPr="00567330">
        <w:rPr>
          <w:rFonts w:ascii="Times New Roman" w:hAnsi="Times New Roman" w:cs="Times New Roman"/>
          <w:lang w:val="ru-RU"/>
        </w:rPr>
        <w:t>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сновные типы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В дисциплине управления проектами термин «ресурс» обычно </w:t>
      </w:r>
      <w:r w:rsidRPr="00567330">
        <w:rPr>
          <w:rFonts w:ascii="Times New Roman" w:hAnsi="Times New Roman" w:cs="Times New Roman"/>
          <w:w w:val="90"/>
          <w:lang w:val="ru-RU"/>
        </w:rPr>
        <w:lastRenderedPageBreak/>
        <w:t xml:space="preserve">употребляется для обозначения чего-либо, используемого для выполнения </w:t>
      </w:r>
      <w:r w:rsidRPr="00567330">
        <w:rPr>
          <w:rFonts w:ascii="Times New Roman" w:hAnsi="Times New Roman" w:cs="Times New Roman"/>
          <w:w w:val="95"/>
          <w:lang w:val="ru-RU"/>
        </w:rPr>
        <w:t>задач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.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м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ремя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еньги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ссматриваются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ак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есурсы. </w:t>
      </w:r>
      <w:r w:rsidRPr="00567330">
        <w:rPr>
          <w:rFonts w:ascii="Times New Roman" w:hAnsi="Times New Roman" w:cs="Times New Roman"/>
          <w:lang w:val="ru-RU"/>
        </w:rPr>
        <w:t>Выделяются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ве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сновные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руппы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:</w:t>
      </w:r>
    </w:p>
    <w:p w:rsidR="00C76DE1" w:rsidRPr="00567330" w:rsidRDefault="001D7202" w:rsidP="001715C5">
      <w:pPr>
        <w:pStyle w:val="a5"/>
        <w:numPr>
          <w:ilvl w:val="0"/>
          <w:numId w:val="157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 xml:space="preserve">трудовые ресурсы </w:t>
      </w:r>
      <w:r w:rsidRPr="00567330">
        <w:rPr>
          <w:rFonts w:ascii="Times New Roman" w:hAnsi="Times New Roman" w:cs="Times New Roman"/>
          <w:i/>
          <w:sz w:val="28"/>
          <w:szCs w:val="28"/>
        </w:rPr>
        <w:t>-</w:t>
      </w:r>
      <w:r w:rsidRPr="00567330">
        <w:rPr>
          <w:rFonts w:ascii="Times New Roman" w:hAnsi="Times New Roman" w:cs="Times New Roman"/>
          <w:i/>
          <w:spacing w:val="-3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Трудовой</w:t>
      </w:r>
      <w:r w:rsidRPr="00567330">
        <w:rPr>
          <w:rFonts w:ascii="Times New Roman" w:hAnsi="Times New Roman" w:cs="Times New Roman"/>
          <w:i/>
          <w:sz w:val="28"/>
          <w:szCs w:val="28"/>
        </w:rPr>
        <w:t>/Work;</w:t>
      </w:r>
    </w:p>
    <w:p w:rsidR="00C76DE1" w:rsidRPr="00567330" w:rsidRDefault="001D7202" w:rsidP="001715C5">
      <w:pPr>
        <w:pStyle w:val="a5"/>
        <w:numPr>
          <w:ilvl w:val="0"/>
          <w:numId w:val="157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3"/>
          <w:sz w:val="28"/>
          <w:szCs w:val="28"/>
        </w:rPr>
        <w:t>м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р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н</w:t>
      </w:r>
      <w:r w:rsidRPr="00567330">
        <w:rPr>
          <w:rFonts w:ascii="Times New Roman" w:hAnsi="Times New Roman" w:cs="Times New Roman"/>
          <w:w w:val="94"/>
          <w:sz w:val="28"/>
          <w:szCs w:val="28"/>
        </w:rPr>
        <w:t>ы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</w:rPr>
        <w:t>су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р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w w:val="94"/>
          <w:sz w:val="28"/>
          <w:szCs w:val="28"/>
        </w:rPr>
        <w:t>ы</w:t>
      </w:r>
      <w:r w:rsidRPr="00567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-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</w:rPr>
        <w:t>М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р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н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</w:rPr>
        <w:t>ы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й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57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105"/>
          <w:sz w:val="28"/>
          <w:szCs w:val="28"/>
        </w:rPr>
        <w:t xml:space="preserve">затратные ресурсы 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-</w:t>
      </w:r>
      <w:r w:rsidRPr="00567330">
        <w:rPr>
          <w:rFonts w:ascii="Times New Roman" w:hAnsi="Times New Roman" w:cs="Times New Roman"/>
          <w:i/>
          <w:spacing w:val="-46"/>
          <w:w w:val="10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</w:rPr>
        <w:t>Затраты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/Cost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Работа со списком</w:t>
      </w:r>
      <w:r w:rsidRPr="00567330">
        <w:rPr>
          <w:rFonts w:ascii="Times New Roman" w:hAnsi="Times New Roman" w:cs="Times New Roman"/>
          <w:spacing w:val="-53"/>
        </w:rPr>
        <w:t xml:space="preserve"> </w:t>
      </w:r>
      <w:r w:rsidRPr="00567330">
        <w:rPr>
          <w:rFonts w:ascii="Times New Roman" w:hAnsi="Times New Roman" w:cs="Times New Roman"/>
        </w:rPr>
        <w:t>ресурсов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Группа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акже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едставлять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бой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дел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компании. </w:t>
      </w:r>
      <w:r w:rsidRPr="00567330">
        <w:rPr>
          <w:rFonts w:ascii="Times New Roman" w:hAnsi="Times New Roman" w:cs="Times New Roman"/>
          <w:lang w:val="ru-RU"/>
        </w:rPr>
        <w:t>Создать группу ресурсов можно, указывая имя группы в поле Группа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Group</w:t>
      </w:r>
      <w:r w:rsidRPr="00567330">
        <w:rPr>
          <w:rFonts w:ascii="Times New Roman" w:hAnsi="Times New Roman" w:cs="Times New Roman"/>
          <w:i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блице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вода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писка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создать список ресурсов:</w:t>
      </w:r>
    </w:p>
    <w:p w:rsidR="00C76DE1" w:rsidRPr="00567330" w:rsidRDefault="001D7202" w:rsidP="001715C5">
      <w:pPr>
        <w:pStyle w:val="a5"/>
        <w:numPr>
          <w:ilvl w:val="0"/>
          <w:numId w:val="15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ee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5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4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33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pacing w:val="-24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3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Таблица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Table</w:t>
      </w:r>
      <w:r w:rsidRPr="00567330">
        <w:rPr>
          <w:rFonts w:ascii="Times New Roman" w:hAnsi="Times New Roman" w:cs="Times New Roman"/>
          <w:i/>
          <w:spacing w:val="-26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  <w:r w:rsidRPr="00567330">
        <w:rPr>
          <w:rFonts w:ascii="Times New Roman" w:hAnsi="Times New Roman" w:cs="Times New Roman"/>
          <w:spacing w:val="-70"/>
          <w:w w:val="17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вод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Entry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5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.</w:t>
      </w:r>
    </w:p>
    <w:p w:rsidR="00C76DE1" w:rsidRPr="00567330" w:rsidRDefault="001D7202" w:rsidP="001715C5">
      <w:pPr>
        <w:pStyle w:val="a5"/>
        <w:numPr>
          <w:ilvl w:val="0"/>
          <w:numId w:val="15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ключить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у,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Групп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Group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обавить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сколько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дну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у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у,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:rsidR="00C76DE1" w:rsidRPr="00567330" w:rsidRDefault="001D7202" w:rsidP="001715C5">
      <w:pPr>
        <w:pStyle w:val="a5"/>
        <w:numPr>
          <w:ilvl w:val="0"/>
          <w:numId w:val="15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обходимо,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ступных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диниц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Мак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Единиц</w:t>
      </w:r>
      <w:r w:rsidRPr="00567330">
        <w:rPr>
          <w:rFonts w:ascii="Times New Roman" w:hAnsi="Times New Roman" w:cs="Times New Roman"/>
          <w:i/>
          <w:sz w:val="28"/>
          <w:szCs w:val="28"/>
        </w:rPr>
        <w:t>/Max.Units.</w:t>
      </w:r>
    </w:p>
    <w:p w:rsidR="00C76DE1" w:rsidRPr="00567330" w:rsidRDefault="001D7202" w:rsidP="001715C5">
      <w:pPr>
        <w:pStyle w:val="a5"/>
        <w:numPr>
          <w:ilvl w:val="0"/>
          <w:numId w:val="15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ре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обходимости.</w:t>
      </w:r>
    </w:p>
    <w:p w:rsidR="00C76DE1" w:rsidRPr="00567330" w:rsidRDefault="001D7202" w:rsidP="001715C5">
      <w:pPr>
        <w:pStyle w:val="a5"/>
        <w:numPr>
          <w:ilvl w:val="0"/>
          <w:numId w:val="15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вторит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аги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3–6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.</w:t>
      </w:r>
    </w:p>
    <w:p w:rsidR="00C76DE1" w:rsidRPr="00567330" w:rsidRDefault="00FB340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50912" behindDoc="1" locked="0" layoutInCell="1" allowOverlap="1">
                <wp:simplePos x="0" y="0"/>
                <wp:positionH relativeFrom="page">
                  <wp:posOffset>1199515</wp:posOffset>
                </wp:positionH>
                <wp:positionV relativeFrom="paragraph">
                  <wp:posOffset>186690</wp:posOffset>
                </wp:positionV>
                <wp:extent cx="5160645" cy="1091565"/>
                <wp:effectExtent l="8890" t="0" r="12065" b="7620"/>
                <wp:wrapTopAndBottom/>
                <wp:docPr id="15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0645" cy="1091565"/>
                          <a:chOff x="1889" y="294"/>
                          <a:chExt cx="8127" cy="1719"/>
                        </a:xfrm>
                      </wpg:grpSpPr>
                      <pic:pic xmlns:pic="http://schemas.openxmlformats.org/drawingml/2006/picture">
                        <pic:nvPicPr>
                          <pic:cNvPr id="16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293"/>
                            <a:ext cx="8127" cy="1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Line 155"/>
                        <wps:cNvCnPr/>
                        <wps:spPr bwMode="auto">
                          <a:xfrm>
                            <a:off x="1889" y="2006"/>
                            <a:ext cx="812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E94C8" id="Group 154" o:spid="_x0000_s1026" style="position:absolute;margin-left:94.45pt;margin-top:14.7pt;width:406.35pt;height:85.95pt;z-index:-251565568;mso-wrap-distance-left:0;mso-wrap-distance-right:0;mso-position-horizontal-relative:page" coordorigin="1889,294" coordsize="8127,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">
                <v:shape id="Picture 156" o:spid="_x0000_s1027" type="#_x0000_t75" style="position:absolute;left:1888;top:293;width:8127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">
                  <v:imagedata r:id="rId68" o:title=""/>
                </v:shape>
                <v:line id="Line 155" o:spid="_x0000_s1028" style="position:absolute;visibility:visible;mso-wrap-style:square" from="1889,2006" to="10015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" strokeweight=".6pt"/>
                <w10:wrap type="topAndBottom" anchorx="page"/>
              </v:group>
            </w:pict>
          </mc:Fallback>
        </mc:AlternateConten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4.1 – Создание списка ресурсов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стройка рабочего графика трудовых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Обычно рабочий график ресурса определяется базовым календарем </w:t>
      </w:r>
      <w:r w:rsidRPr="00567330">
        <w:rPr>
          <w:rFonts w:ascii="Times New Roman" w:hAnsi="Times New Roman" w:cs="Times New Roman"/>
          <w:lang w:val="ru-RU"/>
        </w:rPr>
        <w:t>проекта.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lastRenderedPageBreak/>
        <w:t>Если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меет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стандартный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чий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рафик,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ужно создать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ндивидуальный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лендарь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го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стройка календаря аналогична используемой при создании календарей для задач и проекта:</w:t>
      </w:r>
    </w:p>
    <w:p w:rsidR="00C76DE1" w:rsidRPr="00567330" w:rsidRDefault="001D7202" w:rsidP="001715C5">
      <w:pPr>
        <w:pStyle w:val="a5"/>
        <w:numPr>
          <w:ilvl w:val="0"/>
          <w:numId w:val="15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меню Сервис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 Изменить рабочее врем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hang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orking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im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5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лендар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For</w:t>
      </w:r>
      <w:r w:rsidRPr="00567330">
        <w:rPr>
          <w:rFonts w:ascii="Times New Roman" w:hAnsi="Times New Roman" w:cs="Times New Roman"/>
          <w:i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i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оторог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 изменен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ь.</w:t>
      </w:r>
    </w:p>
    <w:p w:rsidR="00C76DE1" w:rsidRPr="00567330" w:rsidRDefault="001D7202" w:rsidP="001715C5">
      <w:pPr>
        <w:pStyle w:val="a5"/>
        <w:numPr>
          <w:ilvl w:val="0"/>
          <w:numId w:val="15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кладках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ключ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xceptions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чие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дел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or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eeks</w:t>
      </w:r>
      <w:r w:rsidRPr="0056733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строй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ни,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ен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есть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которая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группа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динаковым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естандартным </w:t>
      </w:r>
      <w:r w:rsidRPr="00567330">
        <w:rPr>
          <w:rFonts w:ascii="Times New Roman" w:hAnsi="Times New Roman" w:cs="Times New Roman"/>
          <w:lang w:val="ru-RU"/>
        </w:rPr>
        <w:t>временем работы, то для них можно использовать дополнительный базовый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лендарь:</w:t>
      </w:r>
    </w:p>
    <w:p w:rsidR="00C76DE1" w:rsidRPr="00567330" w:rsidRDefault="001D7202" w:rsidP="001715C5">
      <w:pPr>
        <w:pStyle w:val="a5"/>
        <w:numPr>
          <w:ilvl w:val="0"/>
          <w:numId w:val="15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кнопку Создать новый календар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Cre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i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я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5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Создать новый базовый календар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re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as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делать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овый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лендарь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уйте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ереключатель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ke</w:t>
      </w:r>
      <w:r w:rsidRPr="00567330">
        <w:rPr>
          <w:rFonts w:ascii="Times New Roman" w:hAnsi="Times New Roman" w:cs="Times New Roman"/>
          <w:i/>
          <w:spacing w:val="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p</w:t>
      </w:r>
      <w:r w:rsidRPr="00567330">
        <w:rPr>
          <w:rFonts w:ascii="Times New Roman" w:hAnsi="Times New Roman" w:cs="Times New Roman"/>
          <w:i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f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 xml:space="preserve">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 основ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ранного.</w:t>
      </w:r>
    </w:p>
    <w:p w:rsidR="00C76DE1" w:rsidRPr="00567330" w:rsidRDefault="001D7202" w:rsidP="001715C5">
      <w:pPr>
        <w:pStyle w:val="a5"/>
        <w:numPr>
          <w:ilvl w:val="0"/>
          <w:numId w:val="15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атем созданный календарь можно использовать для нужных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стройка доступности трудовых</w:t>
      </w:r>
      <w:r w:rsidRPr="00567330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Ресурс,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влекаемый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ализации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,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меть </w:t>
      </w:r>
      <w:r w:rsidRPr="00567330">
        <w:rPr>
          <w:rFonts w:ascii="Times New Roman" w:hAnsi="Times New Roman" w:cs="Times New Roman"/>
          <w:lang w:val="ru-RU"/>
        </w:rPr>
        <w:t>различную доступность в разные периоды времени. Как правило,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 связано</w:t>
      </w:r>
      <w:r w:rsidRPr="0056733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ем,</w:t>
      </w:r>
      <w:r w:rsidRPr="00567330">
        <w:rPr>
          <w:rFonts w:ascii="Times New Roman" w:hAnsi="Times New Roman" w:cs="Times New Roman"/>
          <w:spacing w:val="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что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</w:t>
      </w:r>
      <w:r w:rsidRPr="00567330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ивлекаться</w:t>
      </w:r>
      <w:r w:rsidRPr="0056733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личным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м одновременно,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ыть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доступен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язи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мандировками,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гулами, отпуском и т.п. Все это необходимо отразить в проекте, настроив параметры</w:t>
      </w:r>
      <w:r w:rsidRPr="00567330">
        <w:rPr>
          <w:rFonts w:ascii="Times New Roman" w:hAnsi="Times New Roman" w:cs="Times New Roman"/>
          <w:spacing w:val="-4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оступности</w:t>
      </w:r>
      <w:r w:rsidRPr="00567330">
        <w:rPr>
          <w:rFonts w:ascii="Times New Roman" w:hAnsi="Times New Roman" w:cs="Times New Roman"/>
          <w:spacing w:val="-4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а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личные</w:t>
      </w:r>
      <w:r w:rsidRPr="00567330">
        <w:rPr>
          <w:rFonts w:ascii="Times New Roman" w:hAnsi="Times New Roman" w:cs="Times New Roman"/>
          <w:spacing w:val="-4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ериоды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ремен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738624" behindDoc="1" locked="0" layoutInCell="1" allowOverlap="1" wp14:anchorId="20E0E493" wp14:editId="6EAD9A0A">
            <wp:simplePos x="0" y="0"/>
            <wp:positionH relativeFrom="page">
              <wp:posOffset>1807464</wp:posOffset>
            </wp:positionH>
            <wp:positionV relativeFrom="paragraph">
              <wp:posOffset>167470</wp:posOffset>
            </wp:positionV>
            <wp:extent cx="3930814" cy="2562320"/>
            <wp:effectExtent l="0" t="0" r="0" b="0"/>
            <wp:wrapTopAndBottom/>
            <wp:docPr id="12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8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814" cy="2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4.2 – Настройка доступности ресурса</w:t>
      </w:r>
    </w:p>
    <w:p w:rsidR="00C76DE1" w:rsidRPr="00567330" w:rsidRDefault="001D7202" w:rsidP="001715C5">
      <w:pPr>
        <w:pStyle w:val="a5"/>
        <w:numPr>
          <w:ilvl w:val="0"/>
          <w:numId w:val="15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ee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5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,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ступность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ить.</w:t>
      </w:r>
    </w:p>
    <w:p w:rsidR="00C76DE1" w:rsidRPr="00567330" w:rsidRDefault="001D7202" w:rsidP="001715C5">
      <w:pPr>
        <w:pStyle w:val="a5"/>
        <w:numPr>
          <w:ilvl w:val="0"/>
          <w:numId w:val="150"/>
        </w:numPr>
        <w:tabs>
          <w:tab w:val="left" w:pos="1739"/>
          <w:tab w:val="left" w:pos="2400"/>
          <w:tab w:val="left" w:pos="3574"/>
          <w:tab w:val="left" w:pos="5580"/>
          <w:tab w:val="left" w:pos="6958"/>
          <w:tab w:val="left" w:pos="8143"/>
          <w:tab w:val="left" w:pos="958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нел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веде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pacing w:val="-4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14FB6C25" wp14:editId="0C707A52">
            <wp:extent cx="263651" cy="211835"/>
            <wp:effectExtent l="0" t="0" r="0" b="0"/>
            <wp:docPr id="12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9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1" cy="2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5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 вкладке Общ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ener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йте периоды времени</w:t>
      </w:r>
      <w:r w:rsidRPr="00567330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столбцы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b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vailable from /Available To</w:t>
      </w:r>
      <w:r w:rsidRPr="00567330">
        <w:rPr>
          <w:rFonts w:ascii="Times New Roman" w:hAnsi="Times New Roman" w:cs="Times New Roman"/>
          <w:sz w:val="28"/>
          <w:szCs w:val="28"/>
        </w:rPr>
        <w:t xml:space="preserve">) и доступность ресурса (столбец </w:t>
      </w:r>
      <w:r w:rsidRPr="00567330">
        <w:rPr>
          <w:rFonts w:ascii="Times New Roman" w:hAnsi="Times New Roman" w:cs="Times New Roman"/>
          <w:b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Units</w:t>
      </w:r>
      <w:r w:rsidRPr="00567330">
        <w:rPr>
          <w:rFonts w:ascii="Times New Roman" w:hAnsi="Times New Roman" w:cs="Times New Roman"/>
          <w:sz w:val="28"/>
          <w:szCs w:val="28"/>
        </w:rPr>
        <w:t>)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1" w:name="_Toc2846435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1D7202" w:rsidRPr="00567330">
        <w:rPr>
          <w:b/>
          <w:w w:val="115"/>
          <w:sz w:val="28"/>
          <w:szCs w:val="28"/>
          <w:lang w:val="ru-RU"/>
        </w:rPr>
        <w:t xml:space="preserve"> работа № 5. Назначения</w:t>
      </w:r>
      <w:bookmarkEnd w:id="11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 работы</w:t>
      </w:r>
      <w:r w:rsidRPr="00567330">
        <w:rPr>
          <w:rFonts w:ascii="Times New Roman" w:hAnsi="Times New Roman" w:cs="Times New Roman"/>
          <w:b/>
          <w:lang w:val="ru-RU"/>
        </w:rPr>
        <w:t xml:space="preserve">: </w:t>
      </w:r>
      <w:r w:rsidRPr="00567330">
        <w:rPr>
          <w:rFonts w:ascii="Times New Roman" w:hAnsi="Times New Roman" w:cs="Times New Roman"/>
          <w:lang w:val="ru-RU"/>
        </w:rPr>
        <w:t>научиться определять назначение 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значение и его основные характеристик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Назначением называется связь между задачей и ресурсом,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еобходимым для завершения этой задачи. На одну задачу может быть </w:t>
      </w:r>
      <w:r w:rsidRPr="00567330">
        <w:rPr>
          <w:rFonts w:ascii="Times New Roman" w:hAnsi="Times New Roman" w:cs="Times New Roman"/>
          <w:lang w:val="ru-RU"/>
        </w:rPr>
        <w:t xml:space="preserve">назначено произвольное количество ресурсов, как рабочих, так и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материальных (другими словами, с одной задачей может быть связано </w:t>
      </w:r>
      <w:r w:rsidRPr="00567330">
        <w:rPr>
          <w:rFonts w:ascii="Times New Roman" w:hAnsi="Times New Roman" w:cs="Times New Roman"/>
          <w:lang w:val="ru-RU"/>
        </w:rPr>
        <w:t>несколько назначений).</w:t>
      </w:r>
    </w:p>
    <w:p w:rsidR="00C76DE1" w:rsidRPr="00567330" w:rsidRDefault="001D7202" w:rsidP="001715C5">
      <w:pPr>
        <w:pStyle w:val="a3"/>
        <w:tabs>
          <w:tab w:val="left" w:pos="3015"/>
          <w:tab w:val="left" w:pos="5424"/>
          <w:tab w:val="left" w:pos="7001"/>
          <w:tab w:val="left" w:pos="8698"/>
          <w:tab w:val="left" w:pos="9185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Основными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характеристиками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начения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(независимо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 xml:space="preserve">типа </w:t>
      </w:r>
      <w:r w:rsidRPr="00567330">
        <w:rPr>
          <w:rFonts w:ascii="Times New Roman" w:hAnsi="Times New Roman" w:cs="Times New Roman"/>
          <w:lang w:val="ru-RU"/>
        </w:rPr>
        <w:t>ресурса)</w:t>
      </w:r>
      <w:r w:rsidRPr="00567330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являются:</w:t>
      </w:r>
    </w:p>
    <w:p w:rsidR="00C76DE1" w:rsidRPr="00567330" w:rsidRDefault="001D7202" w:rsidP="001715C5">
      <w:pPr>
        <w:pStyle w:val="a5"/>
        <w:numPr>
          <w:ilvl w:val="0"/>
          <w:numId w:val="149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ыделяемое количество</w:t>
      </w:r>
      <w:r w:rsidRPr="0056733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ов;</w:t>
      </w:r>
    </w:p>
    <w:p w:rsidR="00C76DE1" w:rsidRPr="00567330" w:rsidRDefault="001D7202" w:rsidP="001715C5">
      <w:pPr>
        <w:pStyle w:val="a5"/>
        <w:numPr>
          <w:ilvl w:val="0"/>
          <w:numId w:val="149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бота;</w:t>
      </w:r>
    </w:p>
    <w:p w:rsidR="00C76DE1" w:rsidRPr="00567330" w:rsidRDefault="001D7202" w:rsidP="001715C5">
      <w:pPr>
        <w:pStyle w:val="a5"/>
        <w:numPr>
          <w:ilvl w:val="0"/>
          <w:numId w:val="149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рофиль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грузки;</w:t>
      </w:r>
    </w:p>
    <w:p w:rsidR="00C76DE1" w:rsidRPr="00567330" w:rsidRDefault="001D7202" w:rsidP="001715C5">
      <w:pPr>
        <w:pStyle w:val="a5"/>
        <w:numPr>
          <w:ilvl w:val="0"/>
          <w:numId w:val="149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требления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для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атериальных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)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>Работа с назначениями</w:t>
      </w:r>
      <w:r w:rsidRPr="00567330">
        <w:rPr>
          <w:rFonts w:ascii="Times New Roman" w:hAnsi="Times New Roman" w:cs="Times New Roman"/>
          <w:b/>
          <w:lang w:val="ru-RU"/>
        </w:rPr>
        <w:t xml:space="preserve">. </w:t>
      </w:r>
      <w:r w:rsidRPr="00567330">
        <w:rPr>
          <w:rFonts w:ascii="Times New Roman" w:hAnsi="Times New Roman" w:cs="Times New Roman"/>
          <w:w w:val="95"/>
          <w:lang w:val="ru-RU"/>
        </w:rPr>
        <w:t>Назначение ресурсов задачам</w:t>
      </w:r>
      <w:r w:rsidRPr="00567330">
        <w:rPr>
          <w:rFonts w:ascii="Times New Roman" w:hAnsi="Times New Roman" w:cs="Times New Roman"/>
          <w:b/>
          <w:w w:val="95"/>
          <w:lang w:val="ru-RU"/>
        </w:rPr>
        <w:t xml:space="preserve">. </w:t>
      </w:r>
      <w:r w:rsidRPr="00567330">
        <w:rPr>
          <w:rFonts w:ascii="Times New Roman" w:hAnsi="Times New Roman" w:cs="Times New Roman"/>
          <w:w w:val="90"/>
        </w:rPr>
        <w:t>Чтобы назначить ресурс задаче:</w:t>
      </w:r>
    </w:p>
    <w:p w:rsidR="00C76DE1" w:rsidRPr="00567330" w:rsidRDefault="001D7202" w:rsidP="001715C5">
      <w:pPr>
        <w:pStyle w:val="a5"/>
        <w:numPr>
          <w:ilvl w:val="0"/>
          <w:numId w:val="14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4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.</w:t>
      </w:r>
    </w:p>
    <w:p w:rsidR="00C76DE1" w:rsidRPr="00567330" w:rsidRDefault="001D7202" w:rsidP="001715C5">
      <w:pPr>
        <w:tabs>
          <w:tab w:val="left" w:pos="2863"/>
          <w:tab w:val="left" w:pos="3346"/>
          <w:tab w:val="left" w:pos="4407"/>
          <w:tab w:val="left" w:pos="5952"/>
          <w:tab w:val="left" w:pos="7956"/>
          <w:tab w:val="left" w:pos="93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3.Нажм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и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ssign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Resources</w:t>
      </w:r>
      <w:r w:rsidR="00561CD9"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52115C14" wp14:editId="7F063F42">
            <wp:extent cx="219455" cy="210311"/>
            <wp:effectExtent l="0" t="0" r="0" b="0"/>
            <wp:docPr id="12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0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тся диалоговое окно Назначение 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ssig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60448" behindDoc="0" locked="0" layoutInCell="1" allowOverlap="1" wp14:anchorId="2DB5B892" wp14:editId="2F767A9A">
            <wp:simplePos x="0" y="0"/>
            <wp:positionH relativeFrom="page">
              <wp:posOffset>1616963</wp:posOffset>
            </wp:positionH>
            <wp:positionV relativeFrom="paragraph">
              <wp:posOffset>179833</wp:posOffset>
            </wp:positionV>
            <wp:extent cx="4325111" cy="2694431"/>
            <wp:effectExtent l="0" t="0" r="0" b="0"/>
            <wp:wrapTopAndBottom/>
            <wp:docPr id="13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111" cy="269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5.1 – Назначение ресурсов на задачи проекта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4.</w:t>
      </w:r>
      <w:r w:rsidRPr="00567330">
        <w:rPr>
          <w:rFonts w:ascii="Times New Roman" w:hAnsi="Times New Roman" w:cs="Times New Roman"/>
          <w:spacing w:val="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ле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Единицы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кажите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деляемое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личество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единиц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есурса </w:t>
      </w:r>
      <w:r w:rsidRPr="00567330">
        <w:rPr>
          <w:rFonts w:ascii="Times New Roman" w:hAnsi="Times New Roman" w:cs="Times New Roman"/>
          <w:lang w:val="ru-RU"/>
        </w:rPr>
        <w:t>в данном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начении.</w:t>
      </w:r>
    </w:p>
    <w:p w:rsidR="00C76DE1" w:rsidRPr="00567330" w:rsidRDefault="001D7202" w:rsidP="001715C5">
      <w:pPr>
        <w:pStyle w:val="a3"/>
        <w:tabs>
          <w:tab w:val="left" w:pos="2261"/>
          <w:tab w:val="left" w:pos="4495"/>
          <w:tab w:val="left" w:pos="5688"/>
          <w:tab w:val="left" w:pos="7056"/>
          <w:tab w:val="left" w:pos="8664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обходимости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но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брать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сколько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 xml:space="preserve">ресурсов </w:t>
      </w:r>
      <w:r w:rsidRPr="00567330">
        <w:rPr>
          <w:rFonts w:ascii="Times New Roman" w:hAnsi="Times New Roman" w:cs="Times New Roman"/>
          <w:w w:val="95"/>
          <w:lang w:val="ru-RU"/>
        </w:rPr>
        <w:t>одновременно.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го,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казывая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,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льзуйтесь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лавишей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</w:rPr>
        <w:t>Ctrl</w:t>
      </w:r>
      <w:r w:rsidRPr="00567330">
        <w:rPr>
          <w:rFonts w:ascii="Times New Roman" w:hAnsi="Times New Roman" w:cs="Times New Roman"/>
          <w:w w:val="95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Удаление назначения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удалить назначение:</w:t>
      </w:r>
    </w:p>
    <w:p w:rsidR="00C76DE1" w:rsidRPr="00567330" w:rsidRDefault="001D7202" w:rsidP="001715C5">
      <w:pPr>
        <w:pStyle w:val="a5"/>
        <w:numPr>
          <w:ilvl w:val="0"/>
          <w:numId w:val="14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окне Назначение ресурсов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ssign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берите ресурс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е которого необходимо</w:t>
      </w:r>
      <w:r w:rsidRPr="00567330">
        <w:rPr>
          <w:rFonts w:ascii="Times New Roman" w:hAnsi="Times New Roman" w:cs="Times New Roman"/>
          <w:spacing w:val="-5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далить.</w:t>
      </w:r>
    </w:p>
    <w:p w:rsidR="00C76DE1" w:rsidRPr="00567330" w:rsidRDefault="001D7202" w:rsidP="001715C5">
      <w:pPr>
        <w:pStyle w:val="a5"/>
        <w:numPr>
          <w:ilvl w:val="0"/>
          <w:numId w:val="14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м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6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mo</w:t>
      </w:r>
      <w:r w:rsidRPr="00567330">
        <w:rPr>
          <w:rFonts w:ascii="Times New Roman" w:hAnsi="Times New Roman" w:cs="Times New Roman"/>
          <w:i/>
          <w:sz w:val="28"/>
          <w:szCs w:val="28"/>
        </w:rPr>
        <w:t>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мена ресурса в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начени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заменить один ресурс в назначении на другой:</w:t>
      </w:r>
    </w:p>
    <w:p w:rsidR="00C76DE1" w:rsidRPr="00567330" w:rsidRDefault="001D7202" w:rsidP="001715C5">
      <w:pPr>
        <w:pStyle w:val="a5"/>
        <w:numPr>
          <w:ilvl w:val="0"/>
          <w:numId w:val="14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В окне Назначение ресурсов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ssign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берите ресурс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менить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и.</w:t>
      </w:r>
    </w:p>
    <w:p w:rsidR="00C76DE1" w:rsidRPr="00567330" w:rsidRDefault="001D7202" w:rsidP="001715C5">
      <w:pPr>
        <w:pStyle w:val="a5"/>
        <w:numPr>
          <w:ilvl w:val="0"/>
          <w:numId w:val="14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ме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Replac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14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оявившемся окне Замена ресурс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pla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бер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 для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мен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осмотр назначений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имеет два представления, позволяющие просматривать </w:t>
      </w:r>
      <w:r w:rsidRPr="00567330">
        <w:rPr>
          <w:rFonts w:ascii="Times New Roman" w:hAnsi="Times New Roman" w:cs="Times New Roman"/>
          <w:lang w:val="ru-RU"/>
        </w:rPr>
        <w:t>назначения: Использование задач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Task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Usage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 Использование ресурсов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Resource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Usage</w:t>
      </w:r>
      <w:r w:rsidRPr="00567330">
        <w:rPr>
          <w:rFonts w:ascii="Times New Roman" w:hAnsi="Times New Roman" w:cs="Times New Roman"/>
          <w:lang w:val="ru-RU"/>
        </w:rPr>
        <w:t>. В первом случае Вы можете увидеть список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начений,</w:t>
      </w:r>
      <w:r w:rsidRPr="00567330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группированных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ам,</w:t>
      </w:r>
      <w:r w:rsidRPr="00567330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а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о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тором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</w:t>
      </w:r>
      <w:r w:rsidRPr="00567330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ам. Каждое из назначений можно настроить в целях оптимизации плана проекта. По каждому назначению отображается объем работ, выполняемый в рамках</w:t>
      </w:r>
      <w:r w:rsidRPr="00567330">
        <w:rPr>
          <w:rFonts w:ascii="Times New Roman" w:hAnsi="Times New Roman" w:cs="Times New Roman"/>
          <w:spacing w:val="-4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начени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Чтобы просмотреть детальную информацию по назначению необходимо дважды щелкнуть мышкой по назначению или, выбрав </w:t>
      </w:r>
      <w:r w:rsidRPr="00567330">
        <w:rPr>
          <w:rFonts w:ascii="Times New Roman" w:hAnsi="Times New Roman" w:cs="Times New Roman"/>
          <w:w w:val="95"/>
          <w:lang w:val="ru-RU"/>
        </w:rPr>
        <w:t>требуемое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начение,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жать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>кнопку</w:t>
      </w:r>
      <w:r w:rsidRPr="00567330">
        <w:rPr>
          <w:rFonts w:ascii="Times New Roman" w:hAnsi="Times New Roman" w:cs="Times New Roman"/>
          <w:spacing w:val="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spacing w:val="18"/>
          <w:lang w:val="ru-RU" w:eastAsia="ru-RU"/>
        </w:rPr>
        <w:drawing>
          <wp:inline distT="0" distB="0" distL="0" distR="0" wp14:anchorId="6F4A3D4F" wp14:editId="0E1EF7F6">
            <wp:extent cx="219456" cy="210311"/>
            <wp:effectExtent l="0" t="0" r="0" b="0"/>
            <wp:docPr id="1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анели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струментов.</w:t>
      </w:r>
      <w:r w:rsidRPr="00567330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образит</w:t>
      </w:r>
      <w:r w:rsidRPr="00567330">
        <w:rPr>
          <w:rFonts w:ascii="Times New Roman" w:hAnsi="Times New Roman" w:cs="Times New Roman"/>
          <w:spacing w:val="-4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кно</w:t>
      </w:r>
      <w:r w:rsidRPr="00567330">
        <w:rPr>
          <w:rFonts w:ascii="Times New Roman" w:hAnsi="Times New Roman" w:cs="Times New Roman"/>
          <w:spacing w:val="-4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едения</w:t>
      </w:r>
      <w:r w:rsidRPr="00567330">
        <w:rPr>
          <w:rFonts w:ascii="Times New Roman" w:hAnsi="Times New Roman" w:cs="Times New Roman"/>
          <w:spacing w:val="-4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</w:t>
      </w:r>
      <w:r w:rsidRPr="00567330">
        <w:rPr>
          <w:rFonts w:ascii="Times New Roman" w:hAnsi="Times New Roman" w:cs="Times New Roman"/>
          <w:spacing w:val="-4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начении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Assignment</w:t>
      </w:r>
      <w:r w:rsidRPr="00567330">
        <w:rPr>
          <w:rFonts w:ascii="Times New Roman" w:hAnsi="Times New Roman" w:cs="Times New Roman"/>
          <w:i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Information</w:t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61472" behindDoc="0" locked="0" layoutInCell="1" allowOverlap="1" wp14:anchorId="551B605F" wp14:editId="164D0BB5">
            <wp:simplePos x="0" y="0"/>
            <wp:positionH relativeFrom="page">
              <wp:posOffset>1751076</wp:posOffset>
            </wp:positionH>
            <wp:positionV relativeFrom="paragraph">
              <wp:posOffset>174653</wp:posOffset>
            </wp:positionV>
            <wp:extent cx="4080056" cy="1723644"/>
            <wp:effectExtent l="0" t="0" r="0" b="0"/>
            <wp:wrapTopAndBottom/>
            <wp:docPr id="13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056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5.2 – Окно диалога Сведения о назначении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Информация,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носящаяся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списанию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,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ображается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а </w:t>
      </w:r>
      <w:r w:rsidRPr="00567330">
        <w:rPr>
          <w:rFonts w:ascii="Times New Roman" w:hAnsi="Times New Roman" w:cs="Times New Roman"/>
          <w:lang w:val="ru-RU"/>
        </w:rPr>
        <w:t>закладке Общие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General</w:t>
      </w:r>
      <w:r w:rsidRPr="00567330">
        <w:rPr>
          <w:rFonts w:ascii="Times New Roman" w:hAnsi="Times New Roman" w:cs="Times New Roman"/>
          <w:i/>
          <w:lang w:val="ru-RU"/>
        </w:rPr>
        <w:t xml:space="preserve">. </w:t>
      </w:r>
      <w:r w:rsidRPr="00567330">
        <w:rPr>
          <w:rFonts w:ascii="Times New Roman" w:hAnsi="Times New Roman" w:cs="Times New Roman"/>
          <w:lang w:val="ru-RU"/>
        </w:rPr>
        <w:t>Используя окно Сведения о назначении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Assignment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Information</w:t>
      </w:r>
      <w:r w:rsidRPr="00567330">
        <w:rPr>
          <w:rFonts w:ascii="Times New Roman" w:hAnsi="Times New Roman" w:cs="Times New Roman"/>
          <w:lang w:val="ru-RU"/>
        </w:rPr>
        <w:t>, можно настроить все основные параметры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начения:</w:t>
      </w:r>
    </w:p>
    <w:p w:rsidR="00C76DE1" w:rsidRPr="00567330" w:rsidRDefault="001D7202" w:rsidP="001715C5">
      <w:pPr>
        <w:pStyle w:val="a5"/>
        <w:numPr>
          <w:ilvl w:val="0"/>
          <w:numId w:val="14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ю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удо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or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4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</w:t>
      </w:r>
      <w:r w:rsidRPr="00567330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,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енное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диниц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Unit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4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рофиль загрузки</w:t>
      </w:r>
      <w:r w:rsidRPr="00567330">
        <w:rPr>
          <w:rFonts w:ascii="Times New Roman" w:hAnsi="Times New Roman" w:cs="Times New Roman"/>
          <w:i/>
          <w:sz w:val="28"/>
          <w:szCs w:val="28"/>
        </w:rPr>
        <w:t>/Work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untour</w:t>
      </w:r>
      <w:r w:rsidRPr="00567330">
        <w:rPr>
          <w:rFonts w:ascii="Times New Roman" w:hAnsi="Times New Roman" w:cs="Times New Roman"/>
          <w:sz w:val="28"/>
          <w:szCs w:val="28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4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ю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tar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4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ю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онч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nish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4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таблицу тарифных ставок и цен, используемую в данном назначении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рм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ate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bl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зменение профиля загрузки для назначения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Как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же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мечалось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ше,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здании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начения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но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значально </w:t>
      </w:r>
      <w:r w:rsidRPr="00567330">
        <w:rPr>
          <w:rFonts w:ascii="Times New Roman" w:hAnsi="Times New Roman" w:cs="Times New Roman"/>
          <w:lang w:val="ru-RU"/>
        </w:rPr>
        <w:t>имеет плоский профиль загрузки. Профиль загрузки легко увидеть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на </w:t>
      </w:r>
      <w:r w:rsidRPr="00567330">
        <w:rPr>
          <w:rFonts w:ascii="Times New Roman" w:hAnsi="Times New Roman" w:cs="Times New Roman"/>
          <w:w w:val="95"/>
          <w:lang w:val="ru-RU"/>
        </w:rPr>
        <w:t>представлениях Использование задач</w:t>
      </w:r>
      <w:r w:rsidRPr="00567330">
        <w:rPr>
          <w:rFonts w:ascii="Times New Roman" w:hAnsi="Times New Roman" w:cs="Times New Roman"/>
          <w:i/>
          <w:w w:val="95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</w:rPr>
        <w:t>Task</w:t>
      </w:r>
      <w:r w:rsidRPr="00567330">
        <w:rPr>
          <w:rFonts w:ascii="Times New Roman" w:hAnsi="Times New Roman" w:cs="Times New Roman"/>
          <w:i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</w:rPr>
        <w:t>Usage</w:t>
      </w:r>
      <w:r w:rsidRPr="00567330">
        <w:rPr>
          <w:rFonts w:ascii="Times New Roman" w:hAnsi="Times New Roman" w:cs="Times New Roman"/>
          <w:i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ли Использование </w:t>
      </w:r>
      <w:r w:rsidRPr="00567330">
        <w:rPr>
          <w:rFonts w:ascii="Times New Roman" w:hAnsi="Times New Roman" w:cs="Times New Roman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Resource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Usage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 в левой части этих представлений в поле Индикаторы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Indicators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едоставляет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озможность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спределить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ю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у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о </w:t>
      </w:r>
      <w:r w:rsidRPr="00567330">
        <w:rPr>
          <w:rFonts w:ascii="Times New Roman" w:hAnsi="Times New Roman" w:cs="Times New Roman"/>
          <w:lang w:val="ru-RU"/>
        </w:rPr>
        <w:t>назначению, используя один из следующих стандартных профилей загрузки: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Таблица 5.1 – Профили загрузки</w:t>
      </w:r>
      <w:r w:rsidRPr="00567330">
        <w:rPr>
          <w:rFonts w:ascii="Times New Roman" w:hAnsi="Times New Roman" w:cs="Times New Roman"/>
          <w:spacing w:val="-5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</w:t>
      </w:r>
    </w:p>
    <w:p w:rsidR="00C76DE1" w:rsidRPr="00567330" w:rsidRDefault="00FB340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562496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208280</wp:posOffset>
                </wp:positionV>
                <wp:extent cx="5773420" cy="3382010"/>
                <wp:effectExtent l="2540" t="8255" r="5715" b="10160"/>
                <wp:wrapTopAndBottom/>
                <wp:docPr id="1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3382010"/>
                          <a:chOff x="1414" y="328"/>
                          <a:chExt cx="9092" cy="5326"/>
                        </a:xfrm>
                      </wpg:grpSpPr>
                      <wps:wsp>
                        <wps:cNvPr id="1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23" y="337"/>
                            <a:ext cx="3792" cy="33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526" y="369"/>
                            <a:ext cx="3586" cy="27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224" y="337"/>
                            <a:ext cx="5271" cy="33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328" y="369"/>
                            <a:ext cx="5064" cy="27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49"/>
                        <wps:cNvCnPr/>
                        <wps:spPr bwMode="auto">
                          <a:xfrm>
                            <a:off x="1423" y="333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8"/>
                        <wps:cNvCnPr/>
                        <wps:spPr bwMode="auto">
                          <a:xfrm>
                            <a:off x="5227" y="333"/>
                            <a:ext cx="52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7"/>
                        <wps:cNvCnPr/>
                        <wps:spPr bwMode="auto">
                          <a:xfrm>
                            <a:off x="2866" y="1263"/>
                            <a:ext cx="9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6"/>
                        <wps:cNvCnPr/>
                        <wps:spPr bwMode="auto">
                          <a:xfrm>
                            <a:off x="3012" y="748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45"/>
                        <wps:cNvCnPr/>
                        <wps:spPr bwMode="auto">
                          <a:xfrm>
                            <a:off x="3168" y="748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44"/>
                        <wps:cNvCnPr/>
                        <wps:spPr bwMode="auto">
                          <a:xfrm>
                            <a:off x="3318" y="748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62484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43"/>
                        <wps:cNvCnPr/>
                        <wps:spPr bwMode="auto">
                          <a:xfrm>
                            <a:off x="3468" y="748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42"/>
                        <wps:cNvCnPr/>
                        <wps:spPr bwMode="auto">
                          <a:xfrm>
                            <a:off x="3625" y="748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Freeform 141"/>
                        <wps:cNvSpPr>
                          <a:spLocks/>
                        </wps:cNvSpPr>
                        <wps:spPr bwMode="auto">
                          <a:xfrm>
                            <a:off x="2865" y="748"/>
                            <a:ext cx="905" cy="545"/>
                          </a:xfrm>
                          <a:custGeom>
                            <a:avLst/>
                            <a:gdLst>
                              <a:gd name="T0" fmla="+- 0 2866 2866"/>
                              <a:gd name="T1" fmla="*/ T0 w 905"/>
                              <a:gd name="T2" fmla="+- 0 1293 748"/>
                              <a:gd name="T3" fmla="*/ 1293 h 545"/>
                              <a:gd name="T4" fmla="+- 0 2866 2866"/>
                              <a:gd name="T5" fmla="*/ T4 w 905"/>
                              <a:gd name="T6" fmla="+- 0 1233 748"/>
                              <a:gd name="T7" fmla="*/ 1233 h 545"/>
                              <a:gd name="T8" fmla="+- 0 2966 2866"/>
                              <a:gd name="T9" fmla="*/ T8 w 905"/>
                              <a:gd name="T10" fmla="+- 0 1233 748"/>
                              <a:gd name="T11" fmla="*/ 1233 h 545"/>
                              <a:gd name="T12" fmla="+- 0 2966 2866"/>
                              <a:gd name="T13" fmla="*/ T12 w 905"/>
                              <a:gd name="T14" fmla="+- 0 748 748"/>
                              <a:gd name="T15" fmla="*/ 748 h 545"/>
                              <a:gd name="T16" fmla="+- 0 3058 2866"/>
                              <a:gd name="T17" fmla="*/ T16 w 905"/>
                              <a:gd name="T18" fmla="+- 0 748 748"/>
                              <a:gd name="T19" fmla="*/ 748 h 545"/>
                              <a:gd name="T20" fmla="+- 0 3058 2866"/>
                              <a:gd name="T21" fmla="*/ T20 w 905"/>
                              <a:gd name="T22" fmla="+- 0 1233 748"/>
                              <a:gd name="T23" fmla="*/ 1233 h 545"/>
                              <a:gd name="T24" fmla="+- 0 3118 2866"/>
                              <a:gd name="T25" fmla="*/ T24 w 905"/>
                              <a:gd name="T26" fmla="+- 0 1233 748"/>
                              <a:gd name="T27" fmla="*/ 1233 h 545"/>
                              <a:gd name="T28" fmla="+- 0 3118 2866"/>
                              <a:gd name="T29" fmla="*/ T28 w 905"/>
                              <a:gd name="T30" fmla="+- 0 748 748"/>
                              <a:gd name="T31" fmla="*/ 748 h 545"/>
                              <a:gd name="T32" fmla="+- 0 3218 2866"/>
                              <a:gd name="T33" fmla="*/ T32 w 905"/>
                              <a:gd name="T34" fmla="+- 0 748 748"/>
                              <a:gd name="T35" fmla="*/ 748 h 545"/>
                              <a:gd name="T36" fmla="+- 0 3218 2866"/>
                              <a:gd name="T37" fmla="*/ T36 w 905"/>
                              <a:gd name="T38" fmla="+- 0 1233 748"/>
                              <a:gd name="T39" fmla="*/ 1233 h 545"/>
                              <a:gd name="T40" fmla="+- 0 3269 2866"/>
                              <a:gd name="T41" fmla="*/ T40 w 905"/>
                              <a:gd name="T42" fmla="+- 0 1233 748"/>
                              <a:gd name="T43" fmla="*/ 1233 h 545"/>
                              <a:gd name="T44" fmla="+- 0 3269 2866"/>
                              <a:gd name="T45" fmla="*/ T44 w 905"/>
                              <a:gd name="T46" fmla="+- 0 748 748"/>
                              <a:gd name="T47" fmla="*/ 748 h 545"/>
                              <a:gd name="T48" fmla="+- 0 3367 2866"/>
                              <a:gd name="T49" fmla="*/ T48 w 905"/>
                              <a:gd name="T50" fmla="+- 0 748 748"/>
                              <a:gd name="T51" fmla="*/ 748 h 545"/>
                              <a:gd name="T52" fmla="+- 0 3367 2866"/>
                              <a:gd name="T53" fmla="*/ T52 w 905"/>
                              <a:gd name="T54" fmla="+- 0 1233 748"/>
                              <a:gd name="T55" fmla="*/ 1233 h 545"/>
                              <a:gd name="T56" fmla="+- 0 3418 2866"/>
                              <a:gd name="T57" fmla="*/ T56 w 905"/>
                              <a:gd name="T58" fmla="+- 0 1233 748"/>
                              <a:gd name="T59" fmla="*/ 1233 h 545"/>
                              <a:gd name="T60" fmla="+- 0 3418 2866"/>
                              <a:gd name="T61" fmla="*/ T60 w 905"/>
                              <a:gd name="T62" fmla="+- 0 748 748"/>
                              <a:gd name="T63" fmla="*/ 748 h 545"/>
                              <a:gd name="T64" fmla="+- 0 3518 2866"/>
                              <a:gd name="T65" fmla="*/ T64 w 905"/>
                              <a:gd name="T66" fmla="+- 0 748 748"/>
                              <a:gd name="T67" fmla="*/ 748 h 545"/>
                              <a:gd name="T68" fmla="+- 0 3518 2866"/>
                              <a:gd name="T69" fmla="*/ T68 w 905"/>
                              <a:gd name="T70" fmla="+- 0 1233 748"/>
                              <a:gd name="T71" fmla="*/ 1233 h 545"/>
                              <a:gd name="T72" fmla="+- 0 3581 2866"/>
                              <a:gd name="T73" fmla="*/ T72 w 905"/>
                              <a:gd name="T74" fmla="+- 0 1233 748"/>
                              <a:gd name="T75" fmla="*/ 1233 h 545"/>
                              <a:gd name="T76" fmla="+- 0 3581 2866"/>
                              <a:gd name="T77" fmla="*/ T76 w 905"/>
                              <a:gd name="T78" fmla="+- 0 748 748"/>
                              <a:gd name="T79" fmla="*/ 748 h 545"/>
                              <a:gd name="T80" fmla="+- 0 3670 2866"/>
                              <a:gd name="T81" fmla="*/ T80 w 905"/>
                              <a:gd name="T82" fmla="+- 0 748 748"/>
                              <a:gd name="T83" fmla="*/ 748 h 545"/>
                              <a:gd name="T84" fmla="+- 0 3670 2866"/>
                              <a:gd name="T85" fmla="*/ T84 w 905"/>
                              <a:gd name="T86" fmla="+- 0 1233 748"/>
                              <a:gd name="T87" fmla="*/ 1233 h 545"/>
                              <a:gd name="T88" fmla="+- 0 3770 2866"/>
                              <a:gd name="T89" fmla="*/ T88 w 905"/>
                              <a:gd name="T90" fmla="+- 0 1233 748"/>
                              <a:gd name="T91" fmla="*/ 1233 h 545"/>
                              <a:gd name="T92" fmla="+- 0 3770 2866"/>
                              <a:gd name="T93" fmla="*/ T92 w 905"/>
                              <a:gd name="T94" fmla="+- 0 1293 748"/>
                              <a:gd name="T95" fmla="*/ 1293 h 545"/>
                              <a:gd name="T96" fmla="+- 0 2866 2866"/>
                              <a:gd name="T97" fmla="*/ T96 w 905"/>
                              <a:gd name="T98" fmla="+- 0 1293 748"/>
                              <a:gd name="T99" fmla="*/ 1293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05" h="545">
                                <a:moveTo>
                                  <a:pt x="0" y="545"/>
                                </a:moveTo>
                                <a:lnTo>
                                  <a:pt x="0" y="485"/>
                                </a:lnTo>
                                <a:lnTo>
                                  <a:pt x="100" y="485"/>
                                </a:lnTo>
                                <a:lnTo>
                                  <a:pt x="100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485"/>
                                </a:lnTo>
                                <a:lnTo>
                                  <a:pt x="252" y="485"/>
                                </a:lnTo>
                                <a:lnTo>
                                  <a:pt x="252" y="0"/>
                                </a:lnTo>
                                <a:lnTo>
                                  <a:pt x="352" y="0"/>
                                </a:lnTo>
                                <a:lnTo>
                                  <a:pt x="352" y="485"/>
                                </a:lnTo>
                                <a:lnTo>
                                  <a:pt x="403" y="485"/>
                                </a:lnTo>
                                <a:lnTo>
                                  <a:pt x="403" y="0"/>
                                </a:lnTo>
                                <a:lnTo>
                                  <a:pt x="501" y="0"/>
                                </a:lnTo>
                                <a:lnTo>
                                  <a:pt x="501" y="485"/>
                                </a:lnTo>
                                <a:lnTo>
                                  <a:pt x="552" y="485"/>
                                </a:lnTo>
                                <a:lnTo>
                                  <a:pt x="552" y="0"/>
                                </a:lnTo>
                                <a:lnTo>
                                  <a:pt x="652" y="0"/>
                                </a:lnTo>
                                <a:lnTo>
                                  <a:pt x="652" y="485"/>
                                </a:lnTo>
                                <a:lnTo>
                                  <a:pt x="715" y="485"/>
                                </a:lnTo>
                                <a:lnTo>
                                  <a:pt x="715" y="0"/>
                                </a:lnTo>
                                <a:lnTo>
                                  <a:pt x="804" y="0"/>
                                </a:lnTo>
                                <a:lnTo>
                                  <a:pt x="804" y="485"/>
                                </a:lnTo>
                                <a:lnTo>
                                  <a:pt x="904" y="485"/>
                                </a:lnTo>
                                <a:lnTo>
                                  <a:pt x="904" y="54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0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40"/>
                        <wps:cNvCnPr/>
                        <wps:spPr bwMode="auto">
                          <a:xfrm>
                            <a:off x="1423" y="679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39"/>
                        <wps:cNvCnPr/>
                        <wps:spPr bwMode="auto">
                          <a:xfrm>
                            <a:off x="5227" y="679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38"/>
                        <wps:cNvCnPr/>
                        <wps:spPr bwMode="auto">
                          <a:xfrm>
                            <a:off x="7258" y="679"/>
                            <a:ext cx="32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37"/>
                        <wps:cNvCnPr/>
                        <wps:spPr bwMode="auto">
                          <a:xfrm>
                            <a:off x="2844" y="1930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41148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949" y="1792"/>
                            <a:ext cx="96" cy="106"/>
                          </a:xfrm>
                          <a:prstGeom prst="rect">
                            <a:avLst/>
                          </a:pr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135"/>
                        <wps:cNvCnPr/>
                        <wps:spPr bwMode="auto">
                          <a:xfrm>
                            <a:off x="3161" y="1696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34"/>
                        <wps:cNvCnPr/>
                        <wps:spPr bwMode="auto">
                          <a:xfrm>
                            <a:off x="3318" y="1591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33"/>
                        <wps:cNvCnPr/>
                        <wps:spPr bwMode="auto">
                          <a:xfrm>
                            <a:off x="3475" y="1495"/>
                            <a:ext cx="0" cy="40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32"/>
                        <wps:cNvCnPr/>
                        <wps:spPr bwMode="auto">
                          <a:xfrm>
                            <a:off x="3638" y="1389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Freeform 131"/>
                        <wps:cNvSpPr>
                          <a:spLocks/>
                        </wps:cNvSpPr>
                        <wps:spPr bwMode="auto">
                          <a:xfrm>
                            <a:off x="2844" y="1389"/>
                            <a:ext cx="948" cy="574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948"/>
                              <a:gd name="T2" fmla="+- 0 1963 1389"/>
                              <a:gd name="T3" fmla="*/ 1963 h 574"/>
                              <a:gd name="T4" fmla="+- 0 2844 2844"/>
                              <a:gd name="T5" fmla="*/ T4 w 948"/>
                              <a:gd name="T6" fmla="+- 0 1898 1389"/>
                              <a:gd name="T7" fmla="*/ 1898 h 574"/>
                              <a:gd name="T8" fmla="+- 0 2950 2844"/>
                              <a:gd name="T9" fmla="*/ T8 w 948"/>
                              <a:gd name="T10" fmla="+- 0 1898 1389"/>
                              <a:gd name="T11" fmla="*/ 1898 h 574"/>
                              <a:gd name="T12" fmla="+- 0 2950 2844"/>
                              <a:gd name="T13" fmla="*/ T12 w 948"/>
                              <a:gd name="T14" fmla="+- 0 1792 1389"/>
                              <a:gd name="T15" fmla="*/ 1792 h 574"/>
                              <a:gd name="T16" fmla="+- 0 3046 2844"/>
                              <a:gd name="T17" fmla="*/ T16 w 948"/>
                              <a:gd name="T18" fmla="+- 0 1792 1389"/>
                              <a:gd name="T19" fmla="*/ 1792 h 574"/>
                              <a:gd name="T20" fmla="+- 0 3046 2844"/>
                              <a:gd name="T21" fmla="*/ T20 w 948"/>
                              <a:gd name="T22" fmla="+- 0 1898 1389"/>
                              <a:gd name="T23" fmla="*/ 1898 h 574"/>
                              <a:gd name="T24" fmla="+- 0 3108 2844"/>
                              <a:gd name="T25" fmla="*/ T24 w 948"/>
                              <a:gd name="T26" fmla="+- 0 1898 1389"/>
                              <a:gd name="T27" fmla="*/ 1898 h 574"/>
                              <a:gd name="T28" fmla="+- 0 3108 2844"/>
                              <a:gd name="T29" fmla="*/ T28 w 948"/>
                              <a:gd name="T30" fmla="+- 0 1696 1389"/>
                              <a:gd name="T31" fmla="*/ 1696 h 574"/>
                              <a:gd name="T32" fmla="+- 0 3214 2844"/>
                              <a:gd name="T33" fmla="*/ T32 w 948"/>
                              <a:gd name="T34" fmla="+- 0 1696 1389"/>
                              <a:gd name="T35" fmla="*/ 1696 h 574"/>
                              <a:gd name="T36" fmla="+- 0 3214 2844"/>
                              <a:gd name="T37" fmla="*/ T36 w 948"/>
                              <a:gd name="T38" fmla="+- 0 1898 1389"/>
                              <a:gd name="T39" fmla="*/ 1898 h 574"/>
                              <a:gd name="T40" fmla="+- 0 3266 2844"/>
                              <a:gd name="T41" fmla="*/ T40 w 948"/>
                              <a:gd name="T42" fmla="+- 0 1898 1389"/>
                              <a:gd name="T43" fmla="*/ 1898 h 574"/>
                              <a:gd name="T44" fmla="+- 0 3266 2844"/>
                              <a:gd name="T45" fmla="*/ T44 w 948"/>
                              <a:gd name="T46" fmla="+- 0 1591 1389"/>
                              <a:gd name="T47" fmla="*/ 1591 h 574"/>
                              <a:gd name="T48" fmla="+- 0 3370 2844"/>
                              <a:gd name="T49" fmla="*/ T48 w 948"/>
                              <a:gd name="T50" fmla="+- 0 1591 1389"/>
                              <a:gd name="T51" fmla="*/ 1591 h 574"/>
                              <a:gd name="T52" fmla="+- 0 3370 2844"/>
                              <a:gd name="T53" fmla="*/ T52 w 948"/>
                              <a:gd name="T54" fmla="+- 0 1898 1389"/>
                              <a:gd name="T55" fmla="*/ 1898 h 574"/>
                              <a:gd name="T56" fmla="+- 0 3422 2844"/>
                              <a:gd name="T57" fmla="*/ T56 w 948"/>
                              <a:gd name="T58" fmla="+- 0 1898 1389"/>
                              <a:gd name="T59" fmla="*/ 1898 h 574"/>
                              <a:gd name="T60" fmla="+- 0 3422 2844"/>
                              <a:gd name="T61" fmla="*/ T60 w 948"/>
                              <a:gd name="T62" fmla="+- 0 1495 1389"/>
                              <a:gd name="T63" fmla="*/ 1495 h 574"/>
                              <a:gd name="T64" fmla="+- 0 3528 2844"/>
                              <a:gd name="T65" fmla="*/ T64 w 948"/>
                              <a:gd name="T66" fmla="+- 0 1495 1389"/>
                              <a:gd name="T67" fmla="*/ 1495 h 574"/>
                              <a:gd name="T68" fmla="+- 0 3528 2844"/>
                              <a:gd name="T69" fmla="*/ T68 w 948"/>
                              <a:gd name="T70" fmla="+- 0 1898 1389"/>
                              <a:gd name="T71" fmla="*/ 1898 h 574"/>
                              <a:gd name="T72" fmla="+- 0 3590 2844"/>
                              <a:gd name="T73" fmla="*/ T72 w 948"/>
                              <a:gd name="T74" fmla="+- 0 1898 1389"/>
                              <a:gd name="T75" fmla="*/ 1898 h 574"/>
                              <a:gd name="T76" fmla="+- 0 3590 2844"/>
                              <a:gd name="T77" fmla="*/ T76 w 948"/>
                              <a:gd name="T78" fmla="+- 0 1389 1389"/>
                              <a:gd name="T79" fmla="*/ 1389 h 574"/>
                              <a:gd name="T80" fmla="+- 0 3686 2844"/>
                              <a:gd name="T81" fmla="*/ T80 w 948"/>
                              <a:gd name="T82" fmla="+- 0 1389 1389"/>
                              <a:gd name="T83" fmla="*/ 1389 h 574"/>
                              <a:gd name="T84" fmla="+- 0 3686 2844"/>
                              <a:gd name="T85" fmla="*/ T84 w 948"/>
                              <a:gd name="T86" fmla="+- 0 1898 1389"/>
                              <a:gd name="T87" fmla="*/ 1898 h 574"/>
                              <a:gd name="T88" fmla="+- 0 3792 2844"/>
                              <a:gd name="T89" fmla="*/ T88 w 948"/>
                              <a:gd name="T90" fmla="+- 0 1898 1389"/>
                              <a:gd name="T91" fmla="*/ 1898 h 574"/>
                              <a:gd name="T92" fmla="+- 0 3792 2844"/>
                              <a:gd name="T93" fmla="*/ T92 w 948"/>
                              <a:gd name="T94" fmla="+- 0 1963 1389"/>
                              <a:gd name="T95" fmla="*/ 1963 h 574"/>
                              <a:gd name="T96" fmla="+- 0 2844 2844"/>
                              <a:gd name="T97" fmla="*/ T96 w 948"/>
                              <a:gd name="T98" fmla="+- 0 1963 1389"/>
                              <a:gd name="T99" fmla="*/ 1963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8" h="574">
                                <a:moveTo>
                                  <a:pt x="0" y="574"/>
                                </a:moveTo>
                                <a:lnTo>
                                  <a:pt x="0" y="509"/>
                                </a:lnTo>
                                <a:lnTo>
                                  <a:pt x="106" y="509"/>
                                </a:lnTo>
                                <a:lnTo>
                                  <a:pt x="106" y="403"/>
                                </a:lnTo>
                                <a:lnTo>
                                  <a:pt x="202" y="403"/>
                                </a:lnTo>
                                <a:lnTo>
                                  <a:pt x="202" y="509"/>
                                </a:lnTo>
                                <a:lnTo>
                                  <a:pt x="264" y="509"/>
                                </a:lnTo>
                                <a:lnTo>
                                  <a:pt x="264" y="307"/>
                                </a:lnTo>
                                <a:lnTo>
                                  <a:pt x="370" y="307"/>
                                </a:lnTo>
                                <a:lnTo>
                                  <a:pt x="370" y="509"/>
                                </a:lnTo>
                                <a:lnTo>
                                  <a:pt x="422" y="509"/>
                                </a:lnTo>
                                <a:lnTo>
                                  <a:pt x="422" y="202"/>
                                </a:lnTo>
                                <a:lnTo>
                                  <a:pt x="526" y="202"/>
                                </a:lnTo>
                                <a:lnTo>
                                  <a:pt x="526" y="509"/>
                                </a:lnTo>
                                <a:lnTo>
                                  <a:pt x="578" y="509"/>
                                </a:lnTo>
                                <a:lnTo>
                                  <a:pt x="578" y="106"/>
                                </a:lnTo>
                                <a:lnTo>
                                  <a:pt x="684" y="106"/>
                                </a:lnTo>
                                <a:lnTo>
                                  <a:pt x="684" y="509"/>
                                </a:lnTo>
                                <a:lnTo>
                                  <a:pt x="746" y="509"/>
                                </a:lnTo>
                                <a:lnTo>
                                  <a:pt x="746" y="0"/>
                                </a:lnTo>
                                <a:lnTo>
                                  <a:pt x="842" y="0"/>
                                </a:lnTo>
                                <a:lnTo>
                                  <a:pt x="842" y="509"/>
                                </a:lnTo>
                                <a:lnTo>
                                  <a:pt x="948" y="509"/>
                                </a:lnTo>
                                <a:lnTo>
                                  <a:pt x="948" y="574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130"/>
                        <wps:cNvCnPr/>
                        <wps:spPr bwMode="auto">
                          <a:xfrm>
                            <a:off x="1423" y="1365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9"/>
                        <wps:cNvCnPr/>
                        <wps:spPr bwMode="auto">
                          <a:xfrm>
                            <a:off x="5227" y="1365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8"/>
                        <wps:cNvCnPr/>
                        <wps:spPr bwMode="auto">
                          <a:xfrm>
                            <a:off x="7258" y="1365"/>
                            <a:ext cx="32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7"/>
                        <wps:cNvCnPr/>
                        <wps:spPr bwMode="auto">
                          <a:xfrm>
                            <a:off x="2844" y="2541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6"/>
                        <wps:cNvCnPr/>
                        <wps:spPr bwMode="auto">
                          <a:xfrm>
                            <a:off x="2998" y="2013"/>
                            <a:ext cx="0" cy="497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5"/>
                        <wps:cNvCnPr/>
                        <wps:spPr bwMode="auto">
                          <a:xfrm>
                            <a:off x="3161" y="2116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4"/>
                        <wps:cNvCnPr/>
                        <wps:spPr bwMode="auto">
                          <a:xfrm>
                            <a:off x="3318" y="221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3"/>
                        <wps:cNvCnPr/>
                        <wps:spPr bwMode="auto">
                          <a:xfrm>
                            <a:off x="3475" y="2313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590" y="2406"/>
                            <a:ext cx="96" cy="104"/>
                          </a:xfrm>
                          <a:prstGeom prst="rect">
                            <a:avLst/>
                          </a:pr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1"/>
                        <wps:cNvSpPr>
                          <a:spLocks/>
                        </wps:cNvSpPr>
                        <wps:spPr bwMode="auto">
                          <a:xfrm>
                            <a:off x="2844" y="2013"/>
                            <a:ext cx="948" cy="560"/>
                          </a:xfrm>
                          <a:custGeom>
                            <a:avLst/>
                            <a:gdLst>
                              <a:gd name="T0" fmla="+- 0 3792 2844"/>
                              <a:gd name="T1" fmla="*/ T0 w 948"/>
                              <a:gd name="T2" fmla="+- 0 2572 2013"/>
                              <a:gd name="T3" fmla="*/ 2572 h 560"/>
                              <a:gd name="T4" fmla="+- 0 3792 2844"/>
                              <a:gd name="T5" fmla="*/ T4 w 948"/>
                              <a:gd name="T6" fmla="+- 0 2510 2013"/>
                              <a:gd name="T7" fmla="*/ 2510 h 560"/>
                              <a:gd name="T8" fmla="+- 0 3686 2844"/>
                              <a:gd name="T9" fmla="*/ T8 w 948"/>
                              <a:gd name="T10" fmla="+- 0 2510 2013"/>
                              <a:gd name="T11" fmla="*/ 2510 h 560"/>
                              <a:gd name="T12" fmla="+- 0 3686 2844"/>
                              <a:gd name="T13" fmla="*/ T12 w 948"/>
                              <a:gd name="T14" fmla="+- 0 2407 2013"/>
                              <a:gd name="T15" fmla="*/ 2407 h 560"/>
                              <a:gd name="T16" fmla="+- 0 3590 2844"/>
                              <a:gd name="T17" fmla="*/ T16 w 948"/>
                              <a:gd name="T18" fmla="+- 0 2407 2013"/>
                              <a:gd name="T19" fmla="*/ 2407 h 560"/>
                              <a:gd name="T20" fmla="+- 0 3590 2844"/>
                              <a:gd name="T21" fmla="*/ T20 w 948"/>
                              <a:gd name="T22" fmla="+- 0 2510 2013"/>
                              <a:gd name="T23" fmla="*/ 2510 h 560"/>
                              <a:gd name="T24" fmla="+- 0 3528 2844"/>
                              <a:gd name="T25" fmla="*/ T24 w 948"/>
                              <a:gd name="T26" fmla="+- 0 2510 2013"/>
                              <a:gd name="T27" fmla="*/ 2510 h 560"/>
                              <a:gd name="T28" fmla="+- 0 3528 2844"/>
                              <a:gd name="T29" fmla="*/ T28 w 948"/>
                              <a:gd name="T30" fmla="+- 0 2313 2013"/>
                              <a:gd name="T31" fmla="*/ 2313 h 560"/>
                              <a:gd name="T32" fmla="+- 0 3422 2844"/>
                              <a:gd name="T33" fmla="*/ T32 w 948"/>
                              <a:gd name="T34" fmla="+- 0 2313 2013"/>
                              <a:gd name="T35" fmla="*/ 2313 h 560"/>
                              <a:gd name="T36" fmla="+- 0 3422 2844"/>
                              <a:gd name="T37" fmla="*/ T36 w 948"/>
                              <a:gd name="T38" fmla="+- 0 2510 2013"/>
                              <a:gd name="T39" fmla="*/ 2510 h 560"/>
                              <a:gd name="T40" fmla="+- 0 3370 2844"/>
                              <a:gd name="T41" fmla="*/ T40 w 948"/>
                              <a:gd name="T42" fmla="+- 0 2510 2013"/>
                              <a:gd name="T43" fmla="*/ 2510 h 560"/>
                              <a:gd name="T44" fmla="+- 0 3370 2844"/>
                              <a:gd name="T45" fmla="*/ T44 w 948"/>
                              <a:gd name="T46" fmla="+- 0 2210 2013"/>
                              <a:gd name="T47" fmla="*/ 2210 h 560"/>
                              <a:gd name="T48" fmla="+- 0 3266 2844"/>
                              <a:gd name="T49" fmla="*/ T48 w 948"/>
                              <a:gd name="T50" fmla="+- 0 2210 2013"/>
                              <a:gd name="T51" fmla="*/ 2210 h 560"/>
                              <a:gd name="T52" fmla="+- 0 3266 2844"/>
                              <a:gd name="T53" fmla="*/ T52 w 948"/>
                              <a:gd name="T54" fmla="+- 0 2510 2013"/>
                              <a:gd name="T55" fmla="*/ 2510 h 560"/>
                              <a:gd name="T56" fmla="+- 0 3214 2844"/>
                              <a:gd name="T57" fmla="*/ T56 w 948"/>
                              <a:gd name="T58" fmla="+- 0 2510 2013"/>
                              <a:gd name="T59" fmla="*/ 2510 h 560"/>
                              <a:gd name="T60" fmla="+- 0 3214 2844"/>
                              <a:gd name="T61" fmla="*/ T60 w 948"/>
                              <a:gd name="T62" fmla="+- 0 2116 2013"/>
                              <a:gd name="T63" fmla="*/ 2116 h 560"/>
                              <a:gd name="T64" fmla="+- 0 3108 2844"/>
                              <a:gd name="T65" fmla="*/ T64 w 948"/>
                              <a:gd name="T66" fmla="+- 0 2116 2013"/>
                              <a:gd name="T67" fmla="*/ 2116 h 560"/>
                              <a:gd name="T68" fmla="+- 0 3108 2844"/>
                              <a:gd name="T69" fmla="*/ T68 w 948"/>
                              <a:gd name="T70" fmla="+- 0 2510 2013"/>
                              <a:gd name="T71" fmla="*/ 2510 h 560"/>
                              <a:gd name="T72" fmla="+- 0 3046 2844"/>
                              <a:gd name="T73" fmla="*/ T72 w 948"/>
                              <a:gd name="T74" fmla="+- 0 2510 2013"/>
                              <a:gd name="T75" fmla="*/ 2510 h 560"/>
                              <a:gd name="T76" fmla="+- 0 3046 2844"/>
                              <a:gd name="T77" fmla="*/ T76 w 948"/>
                              <a:gd name="T78" fmla="+- 0 2013 2013"/>
                              <a:gd name="T79" fmla="*/ 2013 h 560"/>
                              <a:gd name="T80" fmla="+- 0 2950 2844"/>
                              <a:gd name="T81" fmla="*/ T80 w 948"/>
                              <a:gd name="T82" fmla="+- 0 2013 2013"/>
                              <a:gd name="T83" fmla="*/ 2013 h 560"/>
                              <a:gd name="T84" fmla="+- 0 2950 2844"/>
                              <a:gd name="T85" fmla="*/ T84 w 948"/>
                              <a:gd name="T86" fmla="+- 0 2510 2013"/>
                              <a:gd name="T87" fmla="*/ 2510 h 560"/>
                              <a:gd name="T88" fmla="+- 0 2844 2844"/>
                              <a:gd name="T89" fmla="*/ T88 w 948"/>
                              <a:gd name="T90" fmla="+- 0 2510 2013"/>
                              <a:gd name="T91" fmla="*/ 2510 h 560"/>
                              <a:gd name="T92" fmla="+- 0 2844 2844"/>
                              <a:gd name="T93" fmla="*/ T92 w 948"/>
                              <a:gd name="T94" fmla="+- 0 2572 2013"/>
                              <a:gd name="T95" fmla="*/ 2572 h 560"/>
                              <a:gd name="T96" fmla="+- 0 3792 2844"/>
                              <a:gd name="T97" fmla="*/ T96 w 948"/>
                              <a:gd name="T98" fmla="+- 0 2572 2013"/>
                              <a:gd name="T99" fmla="*/ 2572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8" h="560">
                                <a:moveTo>
                                  <a:pt x="948" y="559"/>
                                </a:moveTo>
                                <a:lnTo>
                                  <a:pt x="948" y="497"/>
                                </a:lnTo>
                                <a:lnTo>
                                  <a:pt x="842" y="497"/>
                                </a:lnTo>
                                <a:lnTo>
                                  <a:pt x="842" y="394"/>
                                </a:lnTo>
                                <a:lnTo>
                                  <a:pt x="746" y="394"/>
                                </a:lnTo>
                                <a:lnTo>
                                  <a:pt x="746" y="497"/>
                                </a:lnTo>
                                <a:lnTo>
                                  <a:pt x="684" y="497"/>
                                </a:lnTo>
                                <a:lnTo>
                                  <a:pt x="684" y="300"/>
                                </a:lnTo>
                                <a:lnTo>
                                  <a:pt x="578" y="300"/>
                                </a:lnTo>
                                <a:lnTo>
                                  <a:pt x="578" y="497"/>
                                </a:lnTo>
                                <a:lnTo>
                                  <a:pt x="526" y="497"/>
                                </a:lnTo>
                                <a:lnTo>
                                  <a:pt x="526" y="197"/>
                                </a:lnTo>
                                <a:lnTo>
                                  <a:pt x="422" y="197"/>
                                </a:lnTo>
                                <a:lnTo>
                                  <a:pt x="422" y="497"/>
                                </a:lnTo>
                                <a:lnTo>
                                  <a:pt x="370" y="497"/>
                                </a:lnTo>
                                <a:lnTo>
                                  <a:pt x="370" y="103"/>
                                </a:lnTo>
                                <a:lnTo>
                                  <a:pt x="264" y="103"/>
                                </a:lnTo>
                                <a:lnTo>
                                  <a:pt x="264" y="497"/>
                                </a:lnTo>
                                <a:lnTo>
                                  <a:pt x="202" y="497"/>
                                </a:lnTo>
                                <a:lnTo>
                                  <a:pt x="202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497"/>
                                </a:lnTo>
                                <a:lnTo>
                                  <a:pt x="0" y="497"/>
                                </a:lnTo>
                                <a:lnTo>
                                  <a:pt x="0" y="559"/>
                                </a:lnTo>
                                <a:lnTo>
                                  <a:pt x="948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9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20"/>
                        <wps:cNvCnPr/>
                        <wps:spPr bwMode="auto">
                          <a:xfrm>
                            <a:off x="1423" y="1989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9"/>
                        <wps:cNvCnPr/>
                        <wps:spPr bwMode="auto">
                          <a:xfrm>
                            <a:off x="5227" y="1989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18"/>
                        <wps:cNvCnPr/>
                        <wps:spPr bwMode="auto">
                          <a:xfrm>
                            <a:off x="7258" y="1989"/>
                            <a:ext cx="32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17"/>
                        <wps:cNvCnPr/>
                        <wps:spPr bwMode="auto">
                          <a:xfrm>
                            <a:off x="2844" y="3151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6"/>
                        <wps:cNvCnPr/>
                        <wps:spPr bwMode="auto">
                          <a:xfrm>
                            <a:off x="2998" y="2923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5"/>
                        <wps:cNvCnPr/>
                        <wps:spPr bwMode="auto">
                          <a:xfrm>
                            <a:off x="3161" y="2623"/>
                            <a:ext cx="0" cy="49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4"/>
                        <wps:cNvCnPr/>
                        <wps:spPr bwMode="auto">
                          <a:xfrm>
                            <a:off x="3318" y="282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13"/>
                        <wps:cNvCnPr/>
                        <wps:spPr bwMode="auto">
                          <a:xfrm>
                            <a:off x="3475" y="2623"/>
                            <a:ext cx="0" cy="49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12"/>
                        <wps:cNvCnPr/>
                        <wps:spPr bwMode="auto">
                          <a:xfrm>
                            <a:off x="3638" y="2923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Freeform 111"/>
                        <wps:cNvSpPr>
                          <a:spLocks/>
                        </wps:cNvSpPr>
                        <wps:spPr bwMode="auto">
                          <a:xfrm>
                            <a:off x="2844" y="2622"/>
                            <a:ext cx="948" cy="560"/>
                          </a:xfrm>
                          <a:custGeom>
                            <a:avLst/>
                            <a:gdLst>
                              <a:gd name="T0" fmla="+- 0 3792 2844"/>
                              <a:gd name="T1" fmla="*/ T0 w 948"/>
                              <a:gd name="T2" fmla="+- 0 3182 2623"/>
                              <a:gd name="T3" fmla="*/ 3182 h 560"/>
                              <a:gd name="T4" fmla="+- 0 3792 2844"/>
                              <a:gd name="T5" fmla="*/ T4 w 948"/>
                              <a:gd name="T6" fmla="+- 0 3120 2623"/>
                              <a:gd name="T7" fmla="*/ 3120 h 560"/>
                              <a:gd name="T8" fmla="+- 0 3686 2844"/>
                              <a:gd name="T9" fmla="*/ T8 w 948"/>
                              <a:gd name="T10" fmla="+- 0 3120 2623"/>
                              <a:gd name="T11" fmla="*/ 3120 h 560"/>
                              <a:gd name="T12" fmla="+- 0 3686 2844"/>
                              <a:gd name="T13" fmla="*/ T12 w 948"/>
                              <a:gd name="T14" fmla="+- 0 2923 2623"/>
                              <a:gd name="T15" fmla="*/ 2923 h 560"/>
                              <a:gd name="T16" fmla="+- 0 3590 2844"/>
                              <a:gd name="T17" fmla="*/ T16 w 948"/>
                              <a:gd name="T18" fmla="+- 0 2923 2623"/>
                              <a:gd name="T19" fmla="*/ 2923 h 560"/>
                              <a:gd name="T20" fmla="+- 0 3590 2844"/>
                              <a:gd name="T21" fmla="*/ T20 w 948"/>
                              <a:gd name="T22" fmla="+- 0 3120 2623"/>
                              <a:gd name="T23" fmla="*/ 3120 h 560"/>
                              <a:gd name="T24" fmla="+- 0 3528 2844"/>
                              <a:gd name="T25" fmla="*/ T24 w 948"/>
                              <a:gd name="T26" fmla="+- 0 3120 2623"/>
                              <a:gd name="T27" fmla="*/ 3120 h 560"/>
                              <a:gd name="T28" fmla="+- 0 3528 2844"/>
                              <a:gd name="T29" fmla="*/ T28 w 948"/>
                              <a:gd name="T30" fmla="+- 0 2623 2623"/>
                              <a:gd name="T31" fmla="*/ 2623 h 560"/>
                              <a:gd name="T32" fmla="+- 0 3422 2844"/>
                              <a:gd name="T33" fmla="*/ T32 w 948"/>
                              <a:gd name="T34" fmla="+- 0 2623 2623"/>
                              <a:gd name="T35" fmla="*/ 2623 h 560"/>
                              <a:gd name="T36" fmla="+- 0 3422 2844"/>
                              <a:gd name="T37" fmla="*/ T36 w 948"/>
                              <a:gd name="T38" fmla="+- 0 3120 2623"/>
                              <a:gd name="T39" fmla="*/ 3120 h 560"/>
                              <a:gd name="T40" fmla="+- 0 3370 2844"/>
                              <a:gd name="T41" fmla="*/ T40 w 948"/>
                              <a:gd name="T42" fmla="+- 0 3120 2623"/>
                              <a:gd name="T43" fmla="*/ 3120 h 560"/>
                              <a:gd name="T44" fmla="+- 0 3370 2844"/>
                              <a:gd name="T45" fmla="*/ T44 w 948"/>
                              <a:gd name="T46" fmla="+- 0 2820 2623"/>
                              <a:gd name="T47" fmla="*/ 2820 h 560"/>
                              <a:gd name="T48" fmla="+- 0 3266 2844"/>
                              <a:gd name="T49" fmla="*/ T48 w 948"/>
                              <a:gd name="T50" fmla="+- 0 2820 2623"/>
                              <a:gd name="T51" fmla="*/ 2820 h 560"/>
                              <a:gd name="T52" fmla="+- 0 3266 2844"/>
                              <a:gd name="T53" fmla="*/ T52 w 948"/>
                              <a:gd name="T54" fmla="+- 0 3120 2623"/>
                              <a:gd name="T55" fmla="*/ 3120 h 560"/>
                              <a:gd name="T56" fmla="+- 0 3214 2844"/>
                              <a:gd name="T57" fmla="*/ T56 w 948"/>
                              <a:gd name="T58" fmla="+- 0 3120 2623"/>
                              <a:gd name="T59" fmla="*/ 3120 h 560"/>
                              <a:gd name="T60" fmla="+- 0 3214 2844"/>
                              <a:gd name="T61" fmla="*/ T60 w 948"/>
                              <a:gd name="T62" fmla="+- 0 2623 2623"/>
                              <a:gd name="T63" fmla="*/ 2623 h 560"/>
                              <a:gd name="T64" fmla="+- 0 3108 2844"/>
                              <a:gd name="T65" fmla="*/ T64 w 948"/>
                              <a:gd name="T66" fmla="+- 0 2623 2623"/>
                              <a:gd name="T67" fmla="*/ 2623 h 560"/>
                              <a:gd name="T68" fmla="+- 0 3108 2844"/>
                              <a:gd name="T69" fmla="*/ T68 w 948"/>
                              <a:gd name="T70" fmla="+- 0 3120 2623"/>
                              <a:gd name="T71" fmla="*/ 3120 h 560"/>
                              <a:gd name="T72" fmla="+- 0 3046 2844"/>
                              <a:gd name="T73" fmla="*/ T72 w 948"/>
                              <a:gd name="T74" fmla="+- 0 3120 2623"/>
                              <a:gd name="T75" fmla="*/ 3120 h 560"/>
                              <a:gd name="T76" fmla="+- 0 3046 2844"/>
                              <a:gd name="T77" fmla="*/ T76 w 948"/>
                              <a:gd name="T78" fmla="+- 0 2923 2623"/>
                              <a:gd name="T79" fmla="*/ 2923 h 560"/>
                              <a:gd name="T80" fmla="+- 0 2950 2844"/>
                              <a:gd name="T81" fmla="*/ T80 w 948"/>
                              <a:gd name="T82" fmla="+- 0 2923 2623"/>
                              <a:gd name="T83" fmla="*/ 2923 h 560"/>
                              <a:gd name="T84" fmla="+- 0 2950 2844"/>
                              <a:gd name="T85" fmla="*/ T84 w 948"/>
                              <a:gd name="T86" fmla="+- 0 3120 2623"/>
                              <a:gd name="T87" fmla="*/ 3120 h 560"/>
                              <a:gd name="T88" fmla="+- 0 2844 2844"/>
                              <a:gd name="T89" fmla="*/ T88 w 948"/>
                              <a:gd name="T90" fmla="+- 0 3120 2623"/>
                              <a:gd name="T91" fmla="*/ 3120 h 560"/>
                              <a:gd name="T92" fmla="+- 0 2844 2844"/>
                              <a:gd name="T93" fmla="*/ T92 w 948"/>
                              <a:gd name="T94" fmla="+- 0 3182 2623"/>
                              <a:gd name="T95" fmla="*/ 3182 h 560"/>
                              <a:gd name="T96" fmla="+- 0 3792 2844"/>
                              <a:gd name="T97" fmla="*/ T96 w 948"/>
                              <a:gd name="T98" fmla="+- 0 3182 2623"/>
                              <a:gd name="T99" fmla="*/ 3182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8" h="560">
                                <a:moveTo>
                                  <a:pt x="948" y="559"/>
                                </a:moveTo>
                                <a:lnTo>
                                  <a:pt x="948" y="497"/>
                                </a:lnTo>
                                <a:lnTo>
                                  <a:pt x="842" y="497"/>
                                </a:lnTo>
                                <a:lnTo>
                                  <a:pt x="842" y="300"/>
                                </a:lnTo>
                                <a:lnTo>
                                  <a:pt x="746" y="300"/>
                                </a:lnTo>
                                <a:lnTo>
                                  <a:pt x="746" y="497"/>
                                </a:lnTo>
                                <a:lnTo>
                                  <a:pt x="684" y="497"/>
                                </a:lnTo>
                                <a:lnTo>
                                  <a:pt x="684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497"/>
                                </a:lnTo>
                                <a:lnTo>
                                  <a:pt x="526" y="497"/>
                                </a:lnTo>
                                <a:lnTo>
                                  <a:pt x="526" y="197"/>
                                </a:lnTo>
                                <a:lnTo>
                                  <a:pt x="422" y="197"/>
                                </a:lnTo>
                                <a:lnTo>
                                  <a:pt x="422" y="497"/>
                                </a:lnTo>
                                <a:lnTo>
                                  <a:pt x="370" y="497"/>
                                </a:lnTo>
                                <a:lnTo>
                                  <a:pt x="370" y="0"/>
                                </a:lnTo>
                                <a:lnTo>
                                  <a:pt x="264" y="0"/>
                                </a:lnTo>
                                <a:lnTo>
                                  <a:pt x="264" y="497"/>
                                </a:lnTo>
                                <a:lnTo>
                                  <a:pt x="202" y="497"/>
                                </a:lnTo>
                                <a:lnTo>
                                  <a:pt x="202" y="300"/>
                                </a:lnTo>
                                <a:lnTo>
                                  <a:pt x="106" y="300"/>
                                </a:lnTo>
                                <a:lnTo>
                                  <a:pt x="106" y="497"/>
                                </a:lnTo>
                                <a:lnTo>
                                  <a:pt x="0" y="497"/>
                                </a:lnTo>
                                <a:lnTo>
                                  <a:pt x="0" y="559"/>
                                </a:lnTo>
                                <a:lnTo>
                                  <a:pt x="948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9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110"/>
                        <wps:cNvCnPr/>
                        <wps:spPr bwMode="auto">
                          <a:xfrm>
                            <a:off x="1423" y="2599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09"/>
                        <wps:cNvCnPr/>
                        <wps:spPr bwMode="auto">
                          <a:xfrm>
                            <a:off x="5227" y="2599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08"/>
                        <wps:cNvCnPr/>
                        <wps:spPr bwMode="auto">
                          <a:xfrm>
                            <a:off x="7258" y="2599"/>
                            <a:ext cx="32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07"/>
                        <wps:cNvCnPr/>
                        <wps:spPr bwMode="auto">
                          <a:xfrm>
                            <a:off x="2844" y="3760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06"/>
                        <wps:cNvCnPr/>
                        <wps:spPr bwMode="auto">
                          <a:xfrm>
                            <a:off x="2998" y="3532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05"/>
                        <wps:cNvCnPr/>
                        <wps:spPr bwMode="auto">
                          <a:xfrm>
                            <a:off x="3161" y="3232"/>
                            <a:ext cx="0" cy="49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04"/>
                        <wps:cNvCnPr/>
                        <wps:spPr bwMode="auto">
                          <a:xfrm>
                            <a:off x="3318" y="3357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03"/>
                        <wps:cNvCnPr/>
                        <wps:spPr bwMode="auto">
                          <a:xfrm>
                            <a:off x="3475" y="3470"/>
                            <a:ext cx="0" cy="25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590" y="3604"/>
                            <a:ext cx="96" cy="125"/>
                          </a:xfrm>
                          <a:prstGeom prst="rect">
                            <a:avLst/>
                          </a:pr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01"/>
                        <wps:cNvSpPr>
                          <a:spLocks/>
                        </wps:cNvSpPr>
                        <wps:spPr bwMode="auto">
                          <a:xfrm>
                            <a:off x="2844" y="3232"/>
                            <a:ext cx="948" cy="560"/>
                          </a:xfrm>
                          <a:custGeom>
                            <a:avLst/>
                            <a:gdLst>
                              <a:gd name="T0" fmla="+- 0 3792 2844"/>
                              <a:gd name="T1" fmla="*/ T0 w 948"/>
                              <a:gd name="T2" fmla="+- 0 3792 3232"/>
                              <a:gd name="T3" fmla="*/ 3792 h 560"/>
                              <a:gd name="T4" fmla="+- 0 3792 2844"/>
                              <a:gd name="T5" fmla="*/ T4 w 948"/>
                              <a:gd name="T6" fmla="+- 0 3729 3232"/>
                              <a:gd name="T7" fmla="*/ 3729 h 560"/>
                              <a:gd name="T8" fmla="+- 0 3686 2844"/>
                              <a:gd name="T9" fmla="*/ T8 w 948"/>
                              <a:gd name="T10" fmla="+- 0 3729 3232"/>
                              <a:gd name="T11" fmla="*/ 3729 h 560"/>
                              <a:gd name="T12" fmla="+- 0 3686 2844"/>
                              <a:gd name="T13" fmla="*/ T12 w 948"/>
                              <a:gd name="T14" fmla="+- 0 3604 3232"/>
                              <a:gd name="T15" fmla="*/ 3604 h 560"/>
                              <a:gd name="T16" fmla="+- 0 3590 2844"/>
                              <a:gd name="T17" fmla="*/ T16 w 948"/>
                              <a:gd name="T18" fmla="+- 0 3604 3232"/>
                              <a:gd name="T19" fmla="*/ 3604 h 560"/>
                              <a:gd name="T20" fmla="+- 0 3590 2844"/>
                              <a:gd name="T21" fmla="*/ T20 w 948"/>
                              <a:gd name="T22" fmla="+- 0 3729 3232"/>
                              <a:gd name="T23" fmla="*/ 3729 h 560"/>
                              <a:gd name="T24" fmla="+- 0 3528 2844"/>
                              <a:gd name="T25" fmla="*/ T24 w 948"/>
                              <a:gd name="T26" fmla="+- 0 3729 3232"/>
                              <a:gd name="T27" fmla="*/ 3729 h 560"/>
                              <a:gd name="T28" fmla="+- 0 3528 2844"/>
                              <a:gd name="T29" fmla="*/ T28 w 948"/>
                              <a:gd name="T30" fmla="+- 0 3470 3232"/>
                              <a:gd name="T31" fmla="*/ 3470 h 560"/>
                              <a:gd name="T32" fmla="+- 0 3422 2844"/>
                              <a:gd name="T33" fmla="*/ T32 w 948"/>
                              <a:gd name="T34" fmla="+- 0 3470 3232"/>
                              <a:gd name="T35" fmla="*/ 3470 h 560"/>
                              <a:gd name="T36" fmla="+- 0 3422 2844"/>
                              <a:gd name="T37" fmla="*/ T36 w 948"/>
                              <a:gd name="T38" fmla="+- 0 3729 3232"/>
                              <a:gd name="T39" fmla="*/ 3729 h 560"/>
                              <a:gd name="T40" fmla="+- 0 3370 2844"/>
                              <a:gd name="T41" fmla="*/ T40 w 948"/>
                              <a:gd name="T42" fmla="+- 0 3729 3232"/>
                              <a:gd name="T43" fmla="*/ 3729 h 560"/>
                              <a:gd name="T44" fmla="+- 0 3370 2844"/>
                              <a:gd name="T45" fmla="*/ T44 w 948"/>
                              <a:gd name="T46" fmla="+- 0 3357 3232"/>
                              <a:gd name="T47" fmla="*/ 3357 h 560"/>
                              <a:gd name="T48" fmla="+- 0 3266 2844"/>
                              <a:gd name="T49" fmla="*/ T48 w 948"/>
                              <a:gd name="T50" fmla="+- 0 3357 3232"/>
                              <a:gd name="T51" fmla="*/ 3357 h 560"/>
                              <a:gd name="T52" fmla="+- 0 3266 2844"/>
                              <a:gd name="T53" fmla="*/ T52 w 948"/>
                              <a:gd name="T54" fmla="+- 0 3729 3232"/>
                              <a:gd name="T55" fmla="*/ 3729 h 560"/>
                              <a:gd name="T56" fmla="+- 0 3214 2844"/>
                              <a:gd name="T57" fmla="*/ T56 w 948"/>
                              <a:gd name="T58" fmla="+- 0 3729 3232"/>
                              <a:gd name="T59" fmla="*/ 3729 h 560"/>
                              <a:gd name="T60" fmla="+- 0 3214 2844"/>
                              <a:gd name="T61" fmla="*/ T60 w 948"/>
                              <a:gd name="T62" fmla="+- 0 3232 3232"/>
                              <a:gd name="T63" fmla="*/ 3232 h 560"/>
                              <a:gd name="T64" fmla="+- 0 3108 2844"/>
                              <a:gd name="T65" fmla="*/ T64 w 948"/>
                              <a:gd name="T66" fmla="+- 0 3232 3232"/>
                              <a:gd name="T67" fmla="*/ 3232 h 560"/>
                              <a:gd name="T68" fmla="+- 0 3108 2844"/>
                              <a:gd name="T69" fmla="*/ T68 w 948"/>
                              <a:gd name="T70" fmla="+- 0 3729 3232"/>
                              <a:gd name="T71" fmla="*/ 3729 h 560"/>
                              <a:gd name="T72" fmla="+- 0 3046 2844"/>
                              <a:gd name="T73" fmla="*/ T72 w 948"/>
                              <a:gd name="T74" fmla="+- 0 3729 3232"/>
                              <a:gd name="T75" fmla="*/ 3729 h 560"/>
                              <a:gd name="T76" fmla="+- 0 3046 2844"/>
                              <a:gd name="T77" fmla="*/ T76 w 948"/>
                              <a:gd name="T78" fmla="+- 0 3532 3232"/>
                              <a:gd name="T79" fmla="*/ 3532 h 560"/>
                              <a:gd name="T80" fmla="+- 0 2950 2844"/>
                              <a:gd name="T81" fmla="*/ T80 w 948"/>
                              <a:gd name="T82" fmla="+- 0 3532 3232"/>
                              <a:gd name="T83" fmla="*/ 3532 h 560"/>
                              <a:gd name="T84" fmla="+- 0 2950 2844"/>
                              <a:gd name="T85" fmla="*/ T84 w 948"/>
                              <a:gd name="T86" fmla="+- 0 3729 3232"/>
                              <a:gd name="T87" fmla="*/ 3729 h 560"/>
                              <a:gd name="T88" fmla="+- 0 2844 2844"/>
                              <a:gd name="T89" fmla="*/ T88 w 948"/>
                              <a:gd name="T90" fmla="+- 0 3729 3232"/>
                              <a:gd name="T91" fmla="*/ 3729 h 560"/>
                              <a:gd name="T92" fmla="+- 0 2844 2844"/>
                              <a:gd name="T93" fmla="*/ T92 w 948"/>
                              <a:gd name="T94" fmla="+- 0 3792 3232"/>
                              <a:gd name="T95" fmla="*/ 3792 h 560"/>
                              <a:gd name="T96" fmla="+- 0 3792 2844"/>
                              <a:gd name="T97" fmla="*/ T96 w 948"/>
                              <a:gd name="T98" fmla="+- 0 3792 3232"/>
                              <a:gd name="T99" fmla="*/ 3792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8" h="560">
                                <a:moveTo>
                                  <a:pt x="948" y="560"/>
                                </a:moveTo>
                                <a:lnTo>
                                  <a:pt x="948" y="497"/>
                                </a:lnTo>
                                <a:lnTo>
                                  <a:pt x="842" y="497"/>
                                </a:lnTo>
                                <a:lnTo>
                                  <a:pt x="842" y="372"/>
                                </a:lnTo>
                                <a:lnTo>
                                  <a:pt x="746" y="372"/>
                                </a:lnTo>
                                <a:lnTo>
                                  <a:pt x="746" y="497"/>
                                </a:lnTo>
                                <a:lnTo>
                                  <a:pt x="684" y="497"/>
                                </a:lnTo>
                                <a:lnTo>
                                  <a:pt x="684" y="238"/>
                                </a:lnTo>
                                <a:lnTo>
                                  <a:pt x="578" y="238"/>
                                </a:lnTo>
                                <a:lnTo>
                                  <a:pt x="578" y="497"/>
                                </a:lnTo>
                                <a:lnTo>
                                  <a:pt x="526" y="497"/>
                                </a:lnTo>
                                <a:lnTo>
                                  <a:pt x="526" y="125"/>
                                </a:lnTo>
                                <a:lnTo>
                                  <a:pt x="422" y="125"/>
                                </a:lnTo>
                                <a:lnTo>
                                  <a:pt x="422" y="497"/>
                                </a:lnTo>
                                <a:lnTo>
                                  <a:pt x="370" y="497"/>
                                </a:lnTo>
                                <a:lnTo>
                                  <a:pt x="370" y="0"/>
                                </a:lnTo>
                                <a:lnTo>
                                  <a:pt x="264" y="0"/>
                                </a:lnTo>
                                <a:lnTo>
                                  <a:pt x="264" y="497"/>
                                </a:lnTo>
                                <a:lnTo>
                                  <a:pt x="202" y="497"/>
                                </a:lnTo>
                                <a:lnTo>
                                  <a:pt x="202" y="300"/>
                                </a:lnTo>
                                <a:lnTo>
                                  <a:pt x="106" y="300"/>
                                </a:lnTo>
                                <a:lnTo>
                                  <a:pt x="106" y="497"/>
                                </a:lnTo>
                                <a:lnTo>
                                  <a:pt x="0" y="497"/>
                                </a:lnTo>
                                <a:lnTo>
                                  <a:pt x="0" y="560"/>
                                </a:lnTo>
                                <a:lnTo>
                                  <a:pt x="948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9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100"/>
                        <wps:cNvCnPr/>
                        <wps:spPr bwMode="auto">
                          <a:xfrm>
                            <a:off x="1423" y="3208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99"/>
                        <wps:cNvCnPr/>
                        <wps:spPr bwMode="auto">
                          <a:xfrm>
                            <a:off x="5227" y="3208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98"/>
                        <wps:cNvCnPr/>
                        <wps:spPr bwMode="auto">
                          <a:xfrm>
                            <a:off x="7258" y="3208"/>
                            <a:ext cx="32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97"/>
                        <wps:cNvCnPr/>
                        <wps:spPr bwMode="auto">
                          <a:xfrm>
                            <a:off x="2844" y="4372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949" y="4216"/>
                            <a:ext cx="96" cy="125"/>
                          </a:xfrm>
                          <a:prstGeom prst="rect">
                            <a:avLst/>
                          </a:pr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95"/>
                        <wps:cNvCnPr/>
                        <wps:spPr bwMode="auto">
                          <a:xfrm>
                            <a:off x="3161" y="4082"/>
                            <a:ext cx="0" cy="25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94"/>
                        <wps:cNvCnPr/>
                        <wps:spPr bwMode="auto">
                          <a:xfrm>
                            <a:off x="3318" y="396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3"/>
                        <wps:cNvCnPr/>
                        <wps:spPr bwMode="auto">
                          <a:xfrm>
                            <a:off x="3475" y="3844"/>
                            <a:ext cx="0" cy="49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2"/>
                        <wps:cNvCnPr/>
                        <wps:spPr bwMode="auto">
                          <a:xfrm>
                            <a:off x="3638" y="4144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Freeform 91"/>
                        <wps:cNvSpPr>
                          <a:spLocks/>
                        </wps:cNvSpPr>
                        <wps:spPr bwMode="auto">
                          <a:xfrm>
                            <a:off x="2844" y="3844"/>
                            <a:ext cx="948" cy="560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948"/>
                              <a:gd name="T2" fmla="+- 0 4404 3844"/>
                              <a:gd name="T3" fmla="*/ 4404 h 560"/>
                              <a:gd name="T4" fmla="+- 0 2844 2844"/>
                              <a:gd name="T5" fmla="*/ T4 w 948"/>
                              <a:gd name="T6" fmla="+- 0 4341 3844"/>
                              <a:gd name="T7" fmla="*/ 4341 h 560"/>
                              <a:gd name="T8" fmla="+- 0 2950 2844"/>
                              <a:gd name="T9" fmla="*/ T8 w 948"/>
                              <a:gd name="T10" fmla="+- 0 4341 3844"/>
                              <a:gd name="T11" fmla="*/ 4341 h 560"/>
                              <a:gd name="T12" fmla="+- 0 2950 2844"/>
                              <a:gd name="T13" fmla="*/ T12 w 948"/>
                              <a:gd name="T14" fmla="+- 0 4216 3844"/>
                              <a:gd name="T15" fmla="*/ 4216 h 560"/>
                              <a:gd name="T16" fmla="+- 0 3046 2844"/>
                              <a:gd name="T17" fmla="*/ T16 w 948"/>
                              <a:gd name="T18" fmla="+- 0 4216 3844"/>
                              <a:gd name="T19" fmla="*/ 4216 h 560"/>
                              <a:gd name="T20" fmla="+- 0 3046 2844"/>
                              <a:gd name="T21" fmla="*/ T20 w 948"/>
                              <a:gd name="T22" fmla="+- 0 4341 3844"/>
                              <a:gd name="T23" fmla="*/ 4341 h 560"/>
                              <a:gd name="T24" fmla="+- 0 3108 2844"/>
                              <a:gd name="T25" fmla="*/ T24 w 948"/>
                              <a:gd name="T26" fmla="+- 0 4341 3844"/>
                              <a:gd name="T27" fmla="*/ 4341 h 560"/>
                              <a:gd name="T28" fmla="+- 0 3108 2844"/>
                              <a:gd name="T29" fmla="*/ T28 w 948"/>
                              <a:gd name="T30" fmla="+- 0 4082 3844"/>
                              <a:gd name="T31" fmla="*/ 4082 h 560"/>
                              <a:gd name="T32" fmla="+- 0 3214 2844"/>
                              <a:gd name="T33" fmla="*/ T32 w 948"/>
                              <a:gd name="T34" fmla="+- 0 4082 3844"/>
                              <a:gd name="T35" fmla="*/ 4082 h 560"/>
                              <a:gd name="T36" fmla="+- 0 3214 2844"/>
                              <a:gd name="T37" fmla="*/ T36 w 948"/>
                              <a:gd name="T38" fmla="+- 0 4341 3844"/>
                              <a:gd name="T39" fmla="*/ 4341 h 560"/>
                              <a:gd name="T40" fmla="+- 0 3266 2844"/>
                              <a:gd name="T41" fmla="*/ T40 w 948"/>
                              <a:gd name="T42" fmla="+- 0 4341 3844"/>
                              <a:gd name="T43" fmla="*/ 4341 h 560"/>
                              <a:gd name="T44" fmla="+- 0 3266 2844"/>
                              <a:gd name="T45" fmla="*/ T44 w 948"/>
                              <a:gd name="T46" fmla="+- 0 3969 3844"/>
                              <a:gd name="T47" fmla="*/ 3969 h 560"/>
                              <a:gd name="T48" fmla="+- 0 3370 2844"/>
                              <a:gd name="T49" fmla="*/ T48 w 948"/>
                              <a:gd name="T50" fmla="+- 0 3969 3844"/>
                              <a:gd name="T51" fmla="*/ 3969 h 560"/>
                              <a:gd name="T52" fmla="+- 0 3370 2844"/>
                              <a:gd name="T53" fmla="*/ T52 w 948"/>
                              <a:gd name="T54" fmla="+- 0 4341 3844"/>
                              <a:gd name="T55" fmla="*/ 4341 h 560"/>
                              <a:gd name="T56" fmla="+- 0 3422 2844"/>
                              <a:gd name="T57" fmla="*/ T56 w 948"/>
                              <a:gd name="T58" fmla="+- 0 4341 3844"/>
                              <a:gd name="T59" fmla="*/ 4341 h 560"/>
                              <a:gd name="T60" fmla="+- 0 3422 2844"/>
                              <a:gd name="T61" fmla="*/ T60 w 948"/>
                              <a:gd name="T62" fmla="+- 0 3844 3844"/>
                              <a:gd name="T63" fmla="*/ 3844 h 560"/>
                              <a:gd name="T64" fmla="+- 0 3528 2844"/>
                              <a:gd name="T65" fmla="*/ T64 w 948"/>
                              <a:gd name="T66" fmla="+- 0 3844 3844"/>
                              <a:gd name="T67" fmla="*/ 3844 h 560"/>
                              <a:gd name="T68" fmla="+- 0 3528 2844"/>
                              <a:gd name="T69" fmla="*/ T68 w 948"/>
                              <a:gd name="T70" fmla="+- 0 4341 3844"/>
                              <a:gd name="T71" fmla="*/ 4341 h 560"/>
                              <a:gd name="T72" fmla="+- 0 3590 2844"/>
                              <a:gd name="T73" fmla="*/ T72 w 948"/>
                              <a:gd name="T74" fmla="+- 0 4341 3844"/>
                              <a:gd name="T75" fmla="*/ 4341 h 560"/>
                              <a:gd name="T76" fmla="+- 0 3590 2844"/>
                              <a:gd name="T77" fmla="*/ T76 w 948"/>
                              <a:gd name="T78" fmla="+- 0 4144 3844"/>
                              <a:gd name="T79" fmla="*/ 4144 h 560"/>
                              <a:gd name="T80" fmla="+- 0 3686 2844"/>
                              <a:gd name="T81" fmla="*/ T80 w 948"/>
                              <a:gd name="T82" fmla="+- 0 4144 3844"/>
                              <a:gd name="T83" fmla="*/ 4144 h 560"/>
                              <a:gd name="T84" fmla="+- 0 3686 2844"/>
                              <a:gd name="T85" fmla="*/ T84 w 948"/>
                              <a:gd name="T86" fmla="+- 0 4341 3844"/>
                              <a:gd name="T87" fmla="*/ 4341 h 560"/>
                              <a:gd name="T88" fmla="+- 0 3792 2844"/>
                              <a:gd name="T89" fmla="*/ T88 w 948"/>
                              <a:gd name="T90" fmla="+- 0 4341 3844"/>
                              <a:gd name="T91" fmla="*/ 4341 h 560"/>
                              <a:gd name="T92" fmla="+- 0 3792 2844"/>
                              <a:gd name="T93" fmla="*/ T92 w 948"/>
                              <a:gd name="T94" fmla="+- 0 4404 3844"/>
                              <a:gd name="T95" fmla="*/ 4404 h 560"/>
                              <a:gd name="T96" fmla="+- 0 2844 2844"/>
                              <a:gd name="T97" fmla="*/ T96 w 948"/>
                              <a:gd name="T98" fmla="+- 0 4404 3844"/>
                              <a:gd name="T99" fmla="*/ 4404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8" h="560">
                                <a:moveTo>
                                  <a:pt x="0" y="560"/>
                                </a:moveTo>
                                <a:lnTo>
                                  <a:pt x="0" y="497"/>
                                </a:lnTo>
                                <a:lnTo>
                                  <a:pt x="106" y="497"/>
                                </a:lnTo>
                                <a:lnTo>
                                  <a:pt x="106" y="372"/>
                                </a:lnTo>
                                <a:lnTo>
                                  <a:pt x="202" y="372"/>
                                </a:lnTo>
                                <a:lnTo>
                                  <a:pt x="202" y="497"/>
                                </a:lnTo>
                                <a:lnTo>
                                  <a:pt x="264" y="497"/>
                                </a:lnTo>
                                <a:lnTo>
                                  <a:pt x="264" y="238"/>
                                </a:lnTo>
                                <a:lnTo>
                                  <a:pt x="370" y="238"/>
                                </a:lnTo>
                                <a:lnTo>
                                  <a:pt x="370" y="497"/>
                                </a:lnTo>
                                <a:lnTo>
                                  <a:pt x="422" y="497"/>
                                </a:lnTo>
                                <a:lnTo>
                                  <a:pt x="422" y="125"/>
                                </a:lnTo>
                                <a:lnTo>
                                  <a:pt x="526" y="125"/>
                                </a:lnTo>
                                <a:lnTo>
                                  <a:pt x="526" y="497"/>
                                </a:lnTo>
                                <a:lnTo>
                                  <a:pt x="578" y="497"/>
                                </a:lnTo>
                                <a:lnTo>
                                  <a:pt x="578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497"/>
                                </a:lnTo>
                                <a:lnTo>
                                  <a:pt x="746" y="497"/>
                                </a:lnTo>
                                <a:lnTo>
                                  <a:pt x="746" y="300"/>
                                </a:lnTo>
                                <a:lnTo>
                                  <a:pt x="842" y="300"/>
                                </a:lnTo>
                                <a:lnTo>
                                  <a:pt x="842" y="497"/>
                                </a:lnTo>
                                <a:lnTo>
                                  <a:pt x="948" y="497"/>
                                </a:lnTo>
                                <a:lnTo>
                                  <a:pt x="948" y="56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9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90"/>
                        <wps:cNvCnPr/>
                        <wps:spPr bwMode="auto">
                          <a:xfrm>
                            <a:off x="1423" y="3818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9"/>
                        <wps:cNvCnPr/>
                        <wps:spPr bwMode="auto">
                          <a:xfrm>
                            <a:off x="5227" y="3818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8"/>
                        <wps:cNvCnPr/>
                        <wps:spPr bwMode="auto">
                          <a:xfrm>
                            <a:off x="7258" y="3818"/>
                            <a:ext cx="32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7"/>
                        <wps:cNvCnPr/>
                        <wps:spPr bwMode="auto">
                          <a:xfrm>
                            <a:off x="2844" y="4982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6"/>
                        <wps:cNvCnPr/>
                        <wps:spPr bwMode="auto">
                          <a:xfrm>
                            <a:off x="2998" y="4754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161" y="4598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4"/>
                        <wps:cNvCnPr/>
                        <wps:spPr bwMode="auto">
                          <a:xfrm>
                            <a:off x="3318" y="4454"/>
                            <a:ext cx="0" cy="497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3"/>
                        <wps:cNvCnPr/>
                        <wps:spPr bwMode="auto">
                          <a:xfrm>
                            <a:off x="3475" y="4598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2"/>
                        <wps:cNvCnPr/>
                        <wps:spPr bwMode="auto">
                          <a:xfrm>
                            <a:off x="3638" y="4754"/>
                            <a:ext cx="0" cy="197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1"/>
                        <wps:cNvSpPr>
                          <a:spLocks/>
                        </wps:cNvSpPr>
                        <wps:spPr bwMode="auto">
                          <a:xfrm>
                            <a:off x="2844" y="4453"/>
                            <a:ext cx="948" cy="560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948"/>
                              <a:gd name="T2" fmla="+- 0 5013 4454"/>
                              <a:gd name="T3" fmla="*/ 5013 h 560"/>
                              <a:gd name="T4" fmla="+- 0 2844 2844"/>
                              <a:gd name="T5" fmla="*/ T4 w 948"/>
                              <a:gd name="T6" fmla="+- 0 4951 4454"/>
                              <a:gd name="T7" fmla="*/ 4951 h 560"/>
                              <a:gd name="T8" fmla="+- 0 2950 2844"/>
                              <a:gd name="T9" fmla="*/ T8 w 948"/>
                              <a:gd name="T10" fmla="+- 0 4951 4454"/>
                              <a:gd name="T11" fmla="*/ 4951 h 560"/>
                              <a:gd name="T12" fmla="+- 0 2950 2844"/>
                              <a:gd name="T13" fmla="*/ T12 w 948"/>
                              <a:gd name="T14" fmla="+- 0 4754 4454"/>
                              <a:gd name="T15" fmla="*/ 4754 h 560"/>
                              <a:gd name="T16" fmla="+- 0 3046 2844"/>
                              <a:gd name="T17" fmla="*/ T16 w 948"/>
                              <a:gd name="T18" fmla="+- 0 4754 4454"/>
                              <a:gd name="T19" fmla="*/ 4754 h 560"/>
                              <a:gd name="T20" fmla="+- 0 3046 2844"/>
                              <a:gd name="T21" fmla="*/ T20 w 948"/>
                              <a:gd name="T22" fmla="+- 0 4951 4454"/>
                              <a:gd name="T23" fmla="*/ 4951 h 560"/>
                              <a:gd name="T24" fmla="+- 0 3108 2844"/>
                              <a:gd name="T25" fmla="*/ T24 w 948"/>
                              <a:gd name="T26" fmla="+- 0 4951 4454"/>
                              <a:gd name="T27" fmla="*/ 4951 h 560"/>
                              <a:gd name="T28" fmla="+- 0 3108 2844"/>
                              <a:gd name="T29" fmla="*/ T28 w 948"/>
                              <a:gd name="T30" fmla="+- 0 4598 4454"/>
                              <a:gd name="T31" fmla="*/ 4598 h 560"/>
                              <a:gd name="T32" fmla="+- 0 3214 2844"/>
                              <a:gd name="T33" fmla="*/ T32 w 948"/>
                              <a:gd name="T34" fmla="+- 0 4598 4454"/>
                              <a:gd name="T35" fmla="*/ 4598 h 560"/>
                              <a:gd name="T36" fmla="+- 0 3214 2844"/>
                              <a:gd name="T37" fmla="*/ T36 w 948"/>
                              <a:gd name="T38" fmla="+- 0 4951 4454"/>
                              <a:gd name="T39" fmla="*/ 4951 h 560"/>
                              <a:gd name="T40" fmla="+- 0 3266 2844"/>
                              <a:gd name="T41" fmla="*/ T40 w 948"/>
                              <a:gd name="T42" fmla="+- 0 4951 4454"/>
                              <a:gd name="T43" fmla="*/ 4951 h 560"/>
                              <a:gd name="T44" fmla="+- 0 3266 2844"/>
                              <a:gd name="T45" fmla="*/ T44 w 948"/>
                              <a:gd name="T46" fmla="+- 0 4454 4454"/>
                              <a:gd name="T47" fmla="*/ 4454 h 560"/>
                              <a:gd name="T48" fmla="+- 0 3370 2844"/>
                              <a:gd name="T49" fmla="*/ T48 w 948"/>
                              <a:gd name="T50" fmla="+- 0 4454 4454"/>
                              <a:gd name="T51" fmla="*/ 4454 h 560"/>
                              <a:gd name="T52" fmla="+- 0 3370 2844"/>
                              <a:gd name="T53" fmla="*/ T52 w 948"/>
                              <a:gd name="T54" fmla="+- 0 4951 4454"/>
                              <a:gd name="T55" fmla="*/ 4951 h 560"/>
                              <a:gd name="T56" fmla="+- 0 3422 2844"/>
                              <a:gd name="T57" fmla="*/ T56 w 948"/>
                              <a:gd name="T58" fmla="+- 0 4951 4454"/>
                              <a:gd name="T59" fmla="*/ 4951 h 560"/>
                              <a:gd name="T60" fmla="+- 0 3422 2844"/>
                              <a:gd name="T61" fmla="*/ T60 w 948"/>
                              <a:gd name="T62" fmla="+- 0 4598 4454"/>
                              <a:gd name="T63" fmla="*/ 4598 h 560"/>
                              <a:gd name="T64" fmla="+- 0 3528 2844"/>
                              <a:gd name="T65" fmla="*/ T64 w 948"/>
                              <a:gd name="T66" fmla="+- 0 4598 4454"/>
                              <a:gd name="T67" fmla="*/ 4598 h 560"/>
                              <a:gd name="T68" fmla="+- 0 3528 2844"/>
                              <a:gd name="T69" fmla="*/ T68 w 948"/>
                              <a:gd name="T70" fmla="+- 0 4951 4454"/>
                              <a:gd name="T71" fmla="*/ 4951 h 560"/>
                              <a:gd name="T72" fmla="+- 0 3590 2844"/>
                              <a:gd name="T73" fmla="*/ T72 w 948"/>
                              <a:gd name="T74" fmla="+- 0 4951 4454"/>
                              <a:gd name="T75" fmla="*/ 4951 h 560"/>
                              <a:gd name="T76" fmla="+- 0 3590 2844"/>
                              <a:gd name="T77" fmla="*/ T76 w 948"/>
                              <a:gd name="T78" fmla="+- 0 4754 4454"/>
                              <a:gd name="T79" fmla="*/ 4754 h 560"/>
                              <a:gd name="T80" fmla="+- 0 3686 2844"/>
                              <a:gd name="T81" fmla="*/ T80 w 948"/>
                              <a:gd name="T82" fmla="+- 0 4754 4454"/>
                              <a:gd name="T83" fmla="*/ 4754 h 560"/>
                              <a:gd name="T84" fmla="+- 0 3686 2844"/>
                              <a:gd name="T85" fmla="*/ T84 w 948"/>
                              <a:gd name="T86" fmla="+- 0 4951 4454"/>
                              <a:gd name="T87" fmla="*/ 4951 h 560"/>
                              <a:gd name="T88" fmla="+- 0 3792 2844"/>
                              <a:gd name="T89" fmla="*/ T88 w 948"/>
                              <a:gd name="T90" fmla="+- 0 4951 4454"/>
                              <a:gd name="T91" fmla="*/ 4951 h 560"/>
                              <a:gd name="T92" fmla="+- 0 3792 2844"/>
                              <a:gd name="T93" fmla="*/ T92 w 948"/>
                              <a:gd name="T94" fmla="+- 0 5013 4454"/>
                              <a:gd name="T95" fmla="*/ 5013 h 560"/>
                              <a:gd name="T96" fmla="+- 0 2844 2844"/>
                              <a:gd name="T97" fmla="*/ T96 w 948"/>
                              <a:gd name="T98" fmla="+- 0 5013 4454"/>
                              <a:gd name="T99" fmla="*/ 501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8" h="560">
                                <a:moveTo>
                                  <a:pt x="0" y="559"/>
                                </a:moveTo>
                                <a:lnTo>
                                  <a:pt x="0" y="497"/>
                                </a:lnTo>
                                <a:lnTo>
                                  <a:pt x="106" y="497"/>
                                </a:lnTo>
                                <a:lnTo>
                                  <a:pt x="106" y="300"/>
                                </a:lnTo>
                                <a:lnTo>
                                  <a:pt x="202" y="300"/>
                                </a:lnTo>
                                <a:lnTo>
                                  <a:pt x="202" y="497"/>
                                </a:lnTo>
                                <a:lnTo>
                                  <a:pt x="264" y="497"/>
                                </a:lnTo>
                                <a:lnTo>
                                  <a:pt x="264" y="144"/>
                                </a:lnTo>
                                <a:lnTo>
                                  <a:pt x="370" y="144"/>
                                </a:lnTo>
                                <a:lnTo>
                                  <a:pt x="370" y="497"/>
                                </a:lnTo>
                                <a:lnTo>
                                  <a:pt x="422" y="497"/>
                                </a:lnTo>
                                <a:lnTo>
                                  <a:pt x="422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497"/>
                                </a:lnTo>
                                <a:lnTo>
                                  <a:pt x="578" y="497"/>
                                </a:lnTo>
                                <a:lnTo>
                                  <a:pt x="578" y="144"/>
                                </a:lnTo>
                                <a:lnTo>
                                  <a:pt x="684" y="144"/>
                                </a:lnTo>
                                <a:lnTo>
                                  <a:pt x="684" y="497"/>
                                </a:lnTo>
                                <a:lnTo>
                                  <a:pt x="746" y="497"/>
                                </a:lnTo>
                                <a:lnTo>
                                  <a:pt x="746" y="300"/>
                                </a:lnTo>
                                <a:lnTo>
                                  <a:pt x="842" y="300"/>
                                </a:lnTo>
                                <a:lnTo>
                                  <a:pt x="842" y="497"/>
                                </a:lnTo>
                                <a:lnTo>
                                  <a:pt x="948" y="497"/>
                                </a:lnTo>
                                <a:lnTo>
                                  <a:pt x="948" y="559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9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0"/>
                        <wps:cNvCnPr/>
                        <wps:spPr bwMode="auto">
                          <a:xfrm>
                            <a:off x="1423" y="4430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9"/>
                        <wps:cNvCnPr/>
                        <wps:spPr bwMode="auto">
                          <a:xfrm>
                            <a:off x="5227" y="4430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8"/>
                        <wps:cNvCnPr/>
                        <wps:spPr bwMode="auto">
                          <a:xfrm>
                            <a:off x="7258" y="4430"/>
                            <a:ext cx="32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7"/>
                        <wps:cNvCnPr/>
                        <wps:spPr bwMode="auto">
                          <a:xfrm>
                            <a:off x="2844" y="5592"/>
                            <a:ext cx="948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6"/>
                        <wps:cNvCnPr/>
                        <wps:spPr bwMode="auto">
                          <a:xfrm>
                            <a:off x="2998" y="5364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5"/>
                        <wps:cNvCnPr/>
                        <wps:spPr bwMode="auto">
                          <a:xfrm>
                            <a:off x="3161" y="5064"/>
                            <a:ext cx="0" cy="49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4"/>
                        <wps:cNvCnPr/>
                        <wps:spPr bwMode="auto">
                          <a:xfrm>
                            <a:off x="3318" y="5064"/>
                            <a:ext cx="0" cy="49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3"/>
                        <wps:cNvCnPr/>
                        <wps:spPr bwMode="auto">
                          <a:xfrm>
                            <a:off x="3475" y="5064"/>
                            <a:ext cx="0" cy="49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2"/>
                        <wps:cNvCnPr/>
                        <wps:spPr bwMode="auto">
                          <a:xfrm>
                            <a:off x="3638" y="5364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60960">
                            <a:solidFill>
                              <a:srgbClr val="3265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71"/>
                        <wps:cNvSpPr>
                          <a:spLocks/>
                        </wps:cNvSpPr>
                        <wps:spPr bwMode="auto">
                          <a:xfrm>
                            <a:off x="2844" y="5063"/>
                            <a:ext cx="948" cy="560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948"/>
                              <a:gd name="T2" fmla="+- 0 5623 5064"/>
                              <a:gd name="T3" fmla="*/ 5623 h 560"/>
                              <a:gd name="T4" fmla="+- 0 2844 2844"/>
                              <a:gd name="T5" fmla="*/ T4 w 948"/>
                              <a:gd name="T6" fmla="+- 0 5560 5064"/>
                              <a:gd name="T7" fmla="*/ 5560 h 560"/>
                              <a:gd name="T8" fmla="+- 0 2950 2844"/>
                              <a:gd name="T9" fmla="*/ T8 w 948"/>
                              <a:gd name="T10" fmla="+- 0 5560 5064"/>
                              <a:gd name="T11" fmla="*/ 5560 h 560"/>
                              <a:gd name="T12" fmla="+- 0 2950 2844"/>
                              <a:gd name="T13" fmla="*/ T12 w 948"/>
                              <a:gd name="T14" fmla="+- 0 5364 5064"/>
                              <a:gd name="T15" fmla="*/ 5364 h 560"/>
                              <a:gd name="T16" fmla="+- 0 3046 2844"/>
                              <a:gd name="T17" fmla="*/ T16 w 948"/>
                              <a:gd name="T18" fmla="+- 0 5364 5064"/>
                              <a:gd name="T19" fmla="*/ 5364 h 560"/>
                              <a:gd name="T20" fmla="+- 0 3046 2844"/>
                              <a:gd name="T21" fmla="*/ T20 w 948"/>
                              <a:gd name="T22" fmla="+- 0 5560 5064"/>
                              <a:gd name="T23" fmla="*/ 5560 h 560"/>
                              <a:gd name="T24" fmla="+- 0 3108 2844"/>
                              <a:gd name="T25" fmla="*/ T24 w 948"/>
                              <a:gd name="T26" fmla="+- 0 5560 5064"/>
                              <a:gd name="T27" fmla="*/ 5560 h 560"/>
                              <a:gd name="T28" fmla="+- 0 3108 2844"/>
                              <a:gd name="T29" fmla="*/ T28 w 948"/>
                              <a:gd name="T30" fmla="+- 0 5064 5064"/>
                              <a:gd name="T31" fmla="*/ 5064 h 560"/>
                              <a:gd name="T32" fmla="+- 0 3214 2844"/>
                              <a:gd name="T33" fmla="*/ T32 w 948"/>
                              <a:gd name="T34" fmla="+- 0 5064 5064"/>
                              <a:gd name="T35" fmla="*/ 5064 h 560"/>
                              <a:gd name="T36" fmla="+- 0 3214 2844"/>
                              <a:gd name="T37" fmla="*/ T36 w 948"/>
                              <a:gd name="T38" fmla="+- 0 5560 5064"/>
                              <a:gd name="T39" fmla="*/ 5560 h 560"/>
                              <a:gd name="T40" fmla="+- 0 3266 2844"/>
                              <a:gd name="T41" fmla="*/ T40 w 948"/>
                              <a:gd name="T42" fmla="+- 0 5560 5064"/>
                              <a:gd name="T43" fmla="*/ 5560 h 560"/>
                              <a:gd name="T44" fmla="+- 0 3266 2844"/>
                              <a:gd name="T45" fmla="*/ T44 w 948"/>
                              <a:gd name="T46" fmla="+- 0 5064 5064"/>
                              <a:gd name="T47" fmla="*/ 5064 h 560"/>
                              <a:gd name="T48" fmla="+- 0 3370 2844"/>
                              <a:gd name="T49" fmla="*/ T48 w 948"/>
                              <a:gd name="T50" fmla="+- 0 5064 5064"/>
                              <a:gd name="T51" fmla="*/ 5064 h 560"/>
                              <a:gd name="T52" fmla="+- 0 3370 2844"/>
                              <a:gd name="T53" fmla="*/ T52 w 948"/>
                              <a:gd name="T54" fmla="+- 0 5560 5064"/>
                              <a:gd name="T55" fmla="*/ 5560 h 560"/>
                              <a:gd name="T56" fmla="+- 0 3422 2844"/>
                              <a:gd name="T57" fmla="*/ T56 w 948"/>
                              <a:gd name="T58" fmla="+- 0 5560 5064"/>
                              <a:gd name="T59" fmla="*/ 5560 h 560"/>
                              <a:gd name="T60" fmla="+- 0 3422 2844"/>
                              <a:gd name="T61" fmla="*/ T60 w 948"/>
                              <a:gd name="T62" fmla="+- 0 5064 5064"/>
                              <a:gd name="T63" fmla="*/ 5064 h 560"/>
                              <a:gd name="T64" fmla="+- 0 3528 2844"/>
                              <a:gd name="T65" fmla="*/ T64 w 948"/>
                              <a:gd name="T66" fmla="+- 0 5064 5064"/>
                              <a:gd name="T67" fmla="*/ 5064 h 560"/>
                              <a:gd name="T68" fmla="+- 0 3528 2844"/>
                              <a:gd name="T69" fmla="*/ T68 w 948"/>
                              <a:gd name="T70" fmla="+- 0 5560 5064"/>
                              <a:gd name="T71" fmla="*/ 5560 h 560"/>
                              <a:gd name="T72" fmla="+- 0 3590 2844"/>
                              <a:gd name="T73" fmla="*/ T72 w 948"/>
                              <a:gd name="T74" fmla="+- 0 5560 5064"/>
                              <a:gd name="T75" fmla="*/ 5560 h 560"/>
                              <a:gd name="T76" fmla="+- 0 3590 2844"/>
                              <a:gd name="T77" fmla="*/ T76 w 948"/>
                              <a:gd name="T78" fmla="+- 0 5364 5064"/>
                              <a:gd name="T79" fmla="*/ 5364 h 560"/>
                              <a:gd name="T80" fmla="+- 0 3686 2844"/>
                              <a:gd name="T81" fmla="*/ T80 w 948"/>
                              <a:gd name="T82" fmla="+- 0 5364 5064"/>
                              <a:gd name="T83" fmla="*/ 5364 h 560"/>
                              <a:gd name="T84" fmla="+- 0 3686 2844"/>
                              <a:gd name="T85" fmla="*/ T84 w 948"/>
                              <a:gd name="T86" fmla="+- 0 5560 5064"/>
                              <a:gd name="T87" fmla="*/ 5560 h 560"/>
                              <a:gd name="T88" fmla="+- 0 3792 2844"/>
                              <a:gd name="T89" fmla="*/ T88 w 948"/>
                              <a:gd name="T90" fmla="+- 0 5560 5064"/>
                              <a:gd name="T91" fmla="*/ 5560 h 560"/>
                              <a:gd name="T92" fmla="+- 0 3792 2844"/>
                              <a:gd name="T93" fmla="*/ T92 w 948"/>
                              <a:gd name="T94" fmla="+- 0 5623 5064"/>
                              <a:gd name="T95" fmla="*/ 5623 h 560"/>
                              <a:gd name="T96" fmla="+- 0 2844 2844"/>
                              <a:gd name="T97" fmla="*/ T96 w 948"/>
                              <a:gd name="T98" fmla="+- 0 5623 5064"/>
                              <a:gd name="T99" fmla="*/ 562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8" h="560">
                                <a:moveTo>
                                  <a:pt x="0" y="559"/>
                                </a:moveTo>
                                <a:lnTo>
                                  <a:pt x="0" y="496"/>
                                </a:lnTo>
                                <a:lnTo>
                                  <a:pt x="106" y="496"/>
                                </a:lnTo>
                                <a:lnTo>
                                  <a:pt x="106" y="300"/>
                                </a:lnTo>
                                <a:lnTo>
                                  <a:pt x="202" y="300"/>
                                </a:lnTo>
                                <a:lnTo>
                                  <a:pt x="202" y="496"/>
                                </a:lnTo>
                                <a:lnTo>
                                  <a:pt x="264" y="496"/>
                                </a:lnTo>
                                <a:lnTo>
                                  <a:pt x="264" y="0"/>
                                </a:lnTo>
                                <a:lnTo>
                                  <a:pt x="370" y="0"/>
                                </a:lnTo>
                                <a:lnTo>
                                  <a:pt x="370" y="496"/>
                                </a:lnTo>
                                <a:lnTo>
                                  <a:pt x="422" y="496"/>
                                </a:lnTo>
                                <a:lnTo>
                                  <a:pt x="422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496"/>
                                </a:lnTo>
                                <a:lnTo>
                                  <a:pt x="578" y="496"/>
                                </a:lnTo>
                                <a:lnTo>
                                  <a:pt x="578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496"/>
                                </a:lnTo>
                                <a:lnTo>
                                  <a:pt x="746" y="496"/>
                                </a:lnTo>
                                <a:lnTo>
                                  <a:pt x="746" y="300"/>
                                </a:lnTo>
                                <a:lnTo>
                                  <a:pt x="842" y="300"/>
                                </a:lnTo>
                                <a:lnTo>
                                  <a:pt x="842" y="496"/>
                                </a:lnTo>
                                <a:lnTo>
                                  <a:pt x="948" y="496"/>
                                </a:lnTo>
                                <a:lnTo>
                                  <a:pt x="948" y="559"/>
                                </a:lnTo>
                                <a:lnTo>
                                  <a:pt x="0" y="5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9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70"/>
                        <wps:cNvCnPr/>
                        <wps:spPr bwMode="auto">
                          <a:xfrm>
                            <a:off x="1423" y="5040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9"/>
                        <wps:cNvCnPr/>
                        <wps:spPr bwMode="auto">
                          <a:xfrm>
                            <a:off x="5227" y="5040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8"/>
                        <wps:cNvCnPr/>
                        <wps:spPr bwMode="auto">
                          <a:xfrm>
                            <a:off x="7258" y="5040"/>
                            <a:ext cx="32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7"/>
                        <wps:cNvCnPr/>
                        <wps:spPr bwMode="auto">
                          <a:xfrm>
                            <a:off x="1418" y="328"/>
                            <a:ext cx="0" cy="53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6"/>
                        <wps:cNvCnPr/>
                        <wps:spPr bwMode="auto">
                          <a:xfrm>
                            <a:off x="1423" y="5649"/>
                            <a:ext cx="37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65"/>
                        <wps:cNvCnPr/>
                        <wps:spPr bwMode="auto">
                          <a:xfrm>
                            <a:off x="5222" y="328"/>
                            <a:ext cx="0" cy="53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4"/>
                        <wps:cNvCnPr/>
                        <wps:spPr bwMode="auto">
                          <a:xfrm>
                            <a:off x="5227" y="5649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63"/>
                        <wps:cNvCnPr/>
                        <wps:spPr bwMode="auto">
                          <a:xfrm>
                            <a:off x="7253" y="674"/>
                            <a:ext cx="0" cy="49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2"/>
                        <wps:cNvCnPr/>
                        <wps:spPr bwMode="auto">
                          <a:xfrm>
                            <a:off x="7258" y="5649"/>
                            <a:ext cx="32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1"/>
                        <wps:cNvCnPr/>
                        <wps:spPr bwMode="auto">
                          <a:xfrm>
                            <a:off x="10500" y="328"/>
                            <a:ext cx="0" cy="53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406"/>
                            <a:ext cx="310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3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Графическое предст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406"/>
                            <a:ext cx="1057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3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Название</w:t>
                              </w:r>
                            </w:p>
                            <w:p w:rsidR="001715C5" w:rsidRDefault="001715C5">
                              <w:pPr>
                                <w:spacing w:before="3"/>
                                <w:rPr>
                                  <w:sz w:val="20"/>
                                </w:rPr>
                              </w:pPr>
                            </w:p>
                            <w:p w:rsidR="001715C5" w:rsidRDefault="001715C5">
                              <w:pPr>
                                <w:spacing w:before="1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ло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884"/>
                            <a:ext cx="39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Fl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1540"/>
                            <a:ext cx="3352" cy="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tabs>
                                  <w:tab w:val="left" w:pos="2032"/>
                                </w:tabs>
                                <w:spacing w:line="266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Загрузка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онц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  <w:t>Back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Loaded</w:t>
                              </w:r>
                            </w:p>
                            <w:p w:rsidR="001715C5" w:rsidRDefault="001715C5">
                              <w:pPr>
                                <w:spacing w:before="9"/>
                                <w:rPr>
                                  <w:sz w:val="29"/>
                                </w:rPr>
                              </w:pPr>
                            </w:p>
                            <w:p w:rsidR="001715C5" w:rsidRDefault="001715C5">
                              <w:pPr>
                                <w:tabs>
                                  <w:tab w:val="left" w:pos="2032"/>
                                </w:tabs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Загрузка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начал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  <w:t>Front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Loa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2797"/>
                            <a:ext cx="13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37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войной п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2768"/>
                            <a:ext cx="125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Double Pe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3407"/>
                            <a:ext cx="121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37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Ранний п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3378"/>
                            <a:ext cx="106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Early Pe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4017"/>
                            <a:ext cx="135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37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здний п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3988"/>
                            <a:ext cx="97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Late Pe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4626"/>
                            <a:ext cx="89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37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олоко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4597"/>
                            <a:ext cx="41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Be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5236"/>
                            <a:ext cx="9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37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Черепах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5207"/>
                            <a:ext cx="60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5C5" w:rsidRDefault="001715C5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Tur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9" style="position:absolute;left:0;text-align:left;margin-left:70.7pt;margin-top:16.4pt;width:454.6pt;height:266.3pt;z-index:251562496;mso-wrap-distance-left:0;mso-wrap-distance-right:0;mso-position-horizontal-relative:page" coordorigin="1414,328" coordsize="9092,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">
                <v:rect id="Rectangle 153" o:spid="_x0000_s1060" style="position:absolute;left:1423;top:337;width:379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" fillcolor="silver" stroked="f"/>
                <v:rect id="Rectangle 152" o:spid="_x0000_s1061" style="position:absolute;left:1526;top:369;width:358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51" o:spid="_x0000_s1062" style="position:absolute;left:5224;top:337;width:527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" fillcolor="silver" stroked="f"/>
                <v:rect id="Rectangle 150" o:spid="_x0000_s1063" style="position:absolute;left:5328;top:369;width:506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line id="Line 149" o:spid="_x0000_s1064" style="position:absolute;visibility:visible;mso-wrap-style:square" from="1423,333" to="5218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148" o:spid="_x0000_s1065" style="position:absolute;visibility:visible;mso-wrap-style:square" from="5227,333" to="10495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147" o:spid="_x0000_s1066" style="position:absolute;visibility:visible;mso-wrap-style:square" from="2866,1263" to="3770,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" strokecolor="#3265ff" strokeweight="3pt"/>
                <v:line id="Line 146" o:spid="_x0000_s1067" style="position:absolute;visibility:visible;mso-wrap-style:square" from="3012,748" to="3012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" strokecolor="#3265ff" strokeweight="4.56pt"/>
                <v:line id="Line 145" o:spid="_x0000_s1068" style="position:absolute;visibility:visible;mso-wrap-style:square" from="3168,748" to="3168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" strokecolor="#3265ff" strokeweight="5.04pt"/>
                <v:line id="Line 144" o:spid="_x0000_s1069" style="position:absolute;visibility:visible;mso-wrap-style:square" from="3318,748" to="3318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" strokecolor="#3265ff" strokeweight="4.92pt"/>
                <v:line id="Line 143" o:spid="_x0000_s1070" style="position:absolute;visibility:visible;mso-wrap-style:square" from="3468,748" to="3468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" strokecolor="#3265ff" strokeweight="5.04pt"/>
                <v:line id="Line 142" o:spid="_x0000_s1071" style="position:absolute;visibility:visible;mso-wrap-style:square" from="3625,748" to="3625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" strokecolor="#3265ff" strokeweight="4.44pt"/>
                <v:shape id="Freeform 141" o:spid="_x0000_s1072" style="position:absolute;left:2865;top:748;width:905;height:545;visibility:visible;mso-wrap-style:square;v-text-anchor:top" coordsize="90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" path="m,545l,485r100,l100,r92,l192,485r60,l252,,352,r,485l403,485,403,r98,l501,485r51,l552,,652,r,485l715,485,715,r89,l804,485r100,l904,545,,545xe" filled="f" strokecolor="blue" strokeweight=".17781mm">
                  <v:path arrowok="t" o:connecttype="custom" o:connectlocs="0,1293;0,1233;100,1233;100,748;192,748;192,1233;252,1233;252,748;352,748;352,1233;403,1233;403,748;501,748;501,1233;552,1233;552,748;652,748;652,1233;715,1233;715,748;804,748;804,1233;904,1233;904,1293;0,1293" o:connectangles="0,0,0,0,0,0,0,0,0,0,0,0,0,0,0,0,0,0,0,0,0,0,0,0,0"/>
                </v:shape>
                <v:line id="Line 140" o:spid="_x0000_s1073" style="position:absolute;visibility:visible;mso-wrap-style:square" from="1423,679" to="521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f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" strokeweight=".48pt"/>
                <v:line id="Line 139" o:spid="_x0000_s1074" style="position:absolute;visibility:visible;mso-wrap-style:square" from="5227,679" to="7248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AffhwTxQAAANwAAAAP&#10;AAAAAAAAAAAAAAAAAAcCAABkcnMvZG93bnJldi54bWxQSwUGAAAAAAMAAwC3AAAA+QIAAAAA&#10;" strokeweight=".48pt"/>
                <v:line id="Line 138" o:spid="_x0000_s1075" style="position:absolute;visibility:visible;mso-wrap-style:square" from="7258,679" to="10495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    <v:line id="Line 137" o:spid="_x0000_s1076" style="position:absolute;visibility:visible;mso-wrap-style:square" from="2844,1930" to="3792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" strokecolor="#3265ff" strokeweight="3.24pt"/>
                <v:rect id="Rectangle 136" o:spid="_x0000_s1077" style="position:absolute;left:2949;top:1792;width:9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" fillcolor="#3265ff" stroked="f"/>
                <v:line id="Line 135" o:spid="_x0000_s1078" style="position:absolute;visibility:visible;mso-wrap-style:square" from="3161,1696" to="3161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" strokecolor="#3265ff" strokeweight="5.28pt"/>
                <v:line id="Line 134" o:spid="_x0000_s1079" style="position:absolute;visibility:visible;mso-wrap-style:square" from="3318,1591" to="3318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" strokecolor="#3265ff" strokeweight="5.16pt"/>
                <v:line id="Line 133" o:spid="_x0000_s1080" style="position:absolute;visibility:visible;mso-wrap-style:square" from="3475,1495" to="3475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" strokecolor="#3265ff" strokeweight="5.28pt"/>
                <v:line id="Line 132" o:spid="_x0000_s1081" style="position:absolute;visibility:visible;mso-wrap-style:square" from="3638,1389" to="3638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" strokecolor="#3265ff" strokeweight="4.8pt"/>
                <v:shape id="Freeform 131" o:spid="_x0000_s1082" style="position:absolute;left:2844;top:1389;width:948;height:574;visibility:visible;mso-wrap-style:square;v-text-anchor:top" coordsize="94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" path="m,574l,509r106,l106,403r96,l202,509r62,l264,307r106,l370,509r52,l422,202r104,l526,509r52,l578,106r106,l684,509r62,l746,r96,l842,509r106,l948,574,,574xe" filled="f" strokecolor="blue" strokeweight=".18639mm">
                  <v:path arrowok="t" o:connecttype="custom" o:connectlocs="0,1963;0,1898;106,1898;106,1792;202,1792;202,1898;264,1898;264,1696;370,1696;370,1898;422,1898;422,1591;526,1591;526,1898;578,1898;578,1495;684,1495;684,1898;746,1898;746,1389;842,1389;842,1898;948,1898;948,1963;0,1963" o:connectangles="0,0,0,0,0,0,0,0,0,0,0,0,0,0,0,0,0,0,0,0,0,0,0,0,0"/>
                </v:shape>
                <v:line id="Line 130" o:spid="_x0000_s1083" style="position:absolute;visibility:visible;mso-wrap-style:square" from="1423,1365" to="5218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Jf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BdP8JfxQAAANwAAAAP&#10;AAAAAAAAAAAAAAAAAAcCAABkcnMvZG93bnJldi54bWxQSwUGAAAAAAMAAwC3AAAA+QIAAAAA&#10;" strokeweight=".48pt"/>
                <v:line id="Line 129" o:spid="_x0000_s1084" style="position:absolute;visibility:visible;mso-wrap-style:square" from="5227,1365" to="7248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128" o:spid="_x0000_s1085" style="position:absolute;visibility:visible;mso-wrap-style:square" from="7258,1365" to="10495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127" o:spid="_x0000_s1086" style="position:absolute;visibility:visible;mso-wrap-style:square" from="2844,2541" to="3792,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" strokecolor="#3265ff" strokeweight="3.12pt"/>
                <v:line id="Line 126" o:spid="_x0000_s1087" style="position:absolute;visibility:visible;mso-wrap-style:square" from="2998,2013" to="2998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" strokecolor="#3265ff" strokeweight="4.8pt"/>
                <v:line id="Line 125" o:spid="_x0000_s1088" style="position:absolute;visibility:visible;mso-wrap-style:square" from="3161,2116" to="3161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" strokecolor="#3265ff" strokeweight="5.28pt"/>
                <v:line id="Line 124" o:spid="_x0000_s1089" style="position:absolute;visibility:visible;mso-wrap-style:square" from="3318,2210" to="3318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" strokecolor="#3265ff" strokeweight="5.16pt"/>
                <v:line id="Line 123" o:spid="_x0000_s1090" style="position:absolute;visibility:visible;mso-wrap-style:square" from="3475,2313" to="3475,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" strokecolor="#3265ff" strokeweight="5.28pt"/>
                <v:rect id="Rectangle 122" o:spid="_x0000_s1091" style="position:absolute;left:3590;top:2406;width:9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" fillcolor="#3265ff" stroked="f"/>
                <v:shape id="Freeform 121" o:spid="_x0000_s1092" style="position:absolute;left:2844;top:2013;width:948;height:560;visibility:visible;mso-wrap-style:square;v-text-anchor:top" coordsize="94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" path="m948,559r,-62l842,497r,-103l746,394r,103l684,497r,-197l578,300r,197l526,497r,-300l422,197r,300l370,497r,-394l264,103r,394l202,497,202,,106,r,497l,497r,62l948,559xe" filled="f" strokecolor="blue" strokeweight=".18322mm">
                  <v:path arrowok="t" o:connecttype="custom" o:connectlocs="948,2572;948,2510;842,2510;842,2407;746,2407;746,2510;684,2510;684,2313;578,2313;578,2510;526,2510;526,2210;422,2210;422,2510;370,2510;370,2116;264,2116;264,2510;202,2510;202,2013;106,2013;106,2510;0,2510;0,2572;948,2572" o:connectangles="0,0,0,0,0,0,0,0,0,0,0,0,0,0,0,0,0,0,0,0,0,0,0,0,0"/>
                </v:shape>
                <v:line id="Line 120" o:spid="_x0000_s1093" style="position:absolute;visibility:visible;mso-wrap-style:square" from="1423,1989" to="5218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119" o:spid="_x0000_s1094" style="position:absolute;visibility:visible;mso-wrap-style:square" from="5227,1989" to="7248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118" o:spid="_x0000_s1095" style="position:absolute;visibility:visible;mso-wrap-style:square" from="7258,1989" to="10495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117" o:spid="_x0000_s1096" style="position:absolute;visibility:visible;mso-wrap-style:square" from="2844,3151" to="3792,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" strokecolor="#3265ff" strokeweight="3.12pt"/>
                <v:line id="Line 116" o:spid="_x0000_s1097" style="position:absolute;visibility:visible;mso-wrap-style:square" from="2998,2923" to="299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" strokecolor="#3265ff" strokeweight="4.8pt"/>
                <v:line id="Line 115" o:spid="_x0000_s1098" style="position:absolute;visibility:visible;mso-wrap-style:square" from="3161,2623" to="316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" strokecolor="#3265ff" strokeweight="5.28pt"/>
                <v:line id="Line 114" o:spid="_x0000_s1099" style="position:absolute;visibility:visible;mso-wrap-style:square" from="3318,2820" to="33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" strokecolor="#3265ff" strokeweight="5.16pt"/>
                <v:line id="Line 113" o:spid="_x0000_s1100" style="position:absolute;visibility:visible;mso-wrap-style:square" from="3475,2623" to="347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" strokecolor="#3265ff" strokeweight="5.28pt"/>
                <v:line id="Line 112" o:spid="_x0000_s1101" style="position:absolute;visibility:visible;mso-wrap-style:square" from="3638,2923" to="363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" strokecolor="#3265ff" strokeweight="4.8pt"/>
                <v:shape id="Freeform 111" o:spid="_x0000_s1102" style="position:absolute;left:2844;top:2622;width:948;height:560;visibility:visible;mso-wrap-style:square;v-text-anchor:top" coordsize="94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" path="m948,559r,-62l842,497r,-197l746,300r,197l684,497,684,,578,r,497l526,497r,-300l422,197r,300l370,497,370,,264,r,497l202,497r,-197l106,300r,197l,497r,62l948,559xe" filled="f" strokecolor="blue" strokeweight=".18322mm">
                  <v:path arrowok="t" o:connecttype="custom" o:connectlocs="948,3182;948,3120;842,3120;842,2923;746,2923;746,3120;684,3120;684,2623;578,2623;578,3120;526,3120;526,2820;422,2820;422,3120;370,3120;370,2623;264,2623;264,3120;202,3120;202,2923;106,2923;106,3120;0,3120;0,3182;948,3182" o:connectangles="0,0,0,0,0,0,0,0,0,0,0,0,0,0,0,0,0,0,0,0,0,0,0,0,0"/>
                </v:shape>
                <v:line id="Line 110" o:spid="_x0000_s1103" style="position:absolute;visibility:visible;mso-wrap-style:square" from="1423,2599" to="5218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" strokeweight=".48pt"/>
                <v:line id="Line 109" o:spid="_x0000_s1104" style="position:absolute;visibility:visible;mso-wrap-style:square" from="5227,2599" to="7248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ji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" strokeweight=".48pt"/>
                <v:line id="Line 108" o:spid="_x0000_s1105" style="position:absolute;visibility:visible;mso-wrap-style:square" from="7258,2599" to="1049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" strokeweight=".48pt"/>
                <v:line id="Line 107" o:spid="_x0000_s1106" style="position:absolute;visibility:visible;mso-wrap-style:square" from="2844,3760" to="3792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" strokecolor="#3265ff" strokeweight="3.12pt"/>
                <v:line id="Line 106" o:spid="_x0000_s1107" style="position:absolute;visibility:visible;mso-wrap-style:square" from="2998,3532" to="2998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" strokecolor="#3265ff" strokeweight="4.8pt"/>
                <v:line id="Line 105" o:spid="_x0000_s1108" style="position:absolute;visibility:visible;mso-wrap-style:square" from="3161,3232" to="3161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" strokecolor="#3265ff" strokeweight="5.28pt"/>
                <v:line id="Line 104" o:spid="_x0000_s1109" style="position:absolute;visibility:visible;mso-wrap-style:square" from="3318,3357" to="3318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" strokecolor="#3265ff" strokeweight="5.16pt"/>
                <v:line id="Line 103" o:spid="_x0000_s1110" style="position:absolute;visibility:visible;mso-wrap-style:square" from="3475,3470" to="3475,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" strokecolor="#3265ff" strokeweight="5.28pt"/>
                <v:rect id="Rectangle 102" o:spid="_x0000_s1111" style="position:absolute;left:3590;top:3604;width:96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" fillcolor="#3265ff" stroked="f"/>
                <v:shape id="Freeform 101" o:spid="_x0000_s1112" style="position:absolute;left:2844;top:3232;width:948;height:560;visibility:visible;mso-wrap-style:square;v-text-anchor:top" coordsize="94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" path="m948,560r,-63l842,497r,-125l746,372r,125l684,497r,-259l578,238r,259l526,497r,-372l422,125r,372l370,497,370,,264,r,497l202,497r,-197l106,300r,197l,497r,63l948,560xe" filled="f" strokecolor="blue" strokeweight=".18322mm">
                  <v:path arrowok="t" o:connecttype="custom" o:connectlocs="948,3792;948,3729;842,3729;842,3604;746,3604;746,3729;684,3729;684,3470;578,3470;578,3729;526,3729;526,3357;422,3357;422,3729;370,3729;370,3232;264,3232;264,3729;202,3729;202,3532;106,3532;106,3729;0,3729;0,3792;948,3792" o:connectangles="0,0,0,0,0,0,0,0,0,0,0,0,0,0,0,0,0,0,0,0,0,0,0,0,0"/>
                </v:shape>
                <v:line id="Line 100" o:spid="_x0000_s1113" style="position:absolute;visibility:visible;mso-wrap-style:square" from="1423,3208" to="5218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" strokeweight=".48pt"/>
                <v:line id="Line 99" o:spid="_x0000_s1114" style="position:absolute;visibility:visible;mso-wrap-style:square" from="5227,3208" to="7248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" strokeweight=".48pt"/>
                <v:line id="Line 98" o:spid="_x0000_s1115" style="position:absolute;visibility:visible;mso-wrap-style:square" from="7258,3208" to="10495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Zs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RMZu9wO5OOgFz+AwAA//8DAFBLAQItABQABgAIAAAAIQDb4fbL7gAAAIUBAAATAAAAAAAAAAAA&#10;AAAAAAAAAABbQ29udGVudF9UeXBlc10ueG1sUEsBAi0AFAAGAAgAAAAhAFr0LFu/AAAAFQEAAAsA&#10;AAAAAAAAAAAAAAAAHwEAAF9yZWxzLy5yZWxzUEsBAi0AFAAGAAgAAAAhAKy2dmzEAAAA3AAAAA8A&#10;AAAAAAAAAAAAAAAABwIAAGRycy9kb3ducmV2LnhtbFBLBQYAAAAAAwADALcAAAD4AgAAAAA=&#10;" strokeweight=".48pt"/>
                <v:line id="Line 97" o:spid="_x0000_s1116" style="position:absolute;visibility:visible;mso-wrap-style:square" from="2844,4372" to="3792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" strokecolor="#3265ff" strokeweight="3.12pt"/>
                <v:rect id="Rectangle 96" o:spid="_x0000_s1117" style="position:absolute;left:2949;top:4216;width:96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" fillcolor="#3265ff" stroked="f"/>
                <v:line id="Line 95" o:spid="_x0000_s1118" style="position:absolute;visibility:visible;mso-wrap-style:square" from="3161,4082" to="3161,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" strokecolor="#3265ff" strokeweight="5.28pt"/>
                <v:line id="Line 94" o:spid="_x0000_s1119" style="position:absolute;visibility:visible;mso-wrap-style:square" from="3318,3969" to="3318,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" strokecolor="#3265ff" strokeweight="5.16pt"/>
                <v:line id="Line 93" o:spid="_x0000_s1120" style="position:absolute;visibility:visible;mso-wrap-style:square" from="3475,3844" to="3475,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" strokecolor="#3265ff" strokeweight="5.28pt"/>
                <v:line id="Line 92" o:spid="_x0000_s1121" style="position:absolute;visibility:visible;mso-wrap-style:square" from="3638,4144" to="3638,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" strokecolor="#3265ff" strokeweight="4.8pt"/>
                <v:shape id="Freeform 91" o:spid="_x0000_s1122" style="position:absolute;left:2844;top:3844;width:948;height:560;visibility:visible;mso-wrap-style:square;v-text-anchor:top" coordsize="94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" path="m,560l,497r106,l106,372r96,l202,497r62,l264,238r106,l370,497r52,l422,125r104,l526,497r52,l578,,684,r,497l746,497r,-197l842,300r,197l948,497r,63l,560xe" filled="f" strokecolor="blue" strokeweight=".18322mm">
                  <v:path arrowok="t" o:connecttype="custom" o:connectlocs="0,4404;0,4341;106,4341;106,4216;202,4216;202,4341;264,4341;264,4082;370,4082;370,4341;422,4341;422,3969;526,3969;526,4341;578,4341;578,3844;684,3844;684,4341;746,4341;746,4144;842,4144;842,4341;948,4341;948,4404;0,4404" o:connectangles="0,0,0,0,0,0,0,0,0,0,0,0,0,0,0,0,0,0,0,0,0,0,0,0,0"/>
                </v:shape>
                <v:line id="Line 90" o:spid="_x0000_s1123" style="position:absolute;visibility:visible;mso-wrap-style:square" from="1423,3818" to="5218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89" o:spid="_x0000_s1124" style="position:absolute;visibility:visible;mso-wrap-style:square" from="5227,3818" to="7248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line id="Line 88" o:spid="_x0000_s1125" style="position:absolute;visibility:visible;mso-wrap-style:square" from="7258,3818" to="10495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87" o:spid="_x0000_s1126" style="position:absolute;visibility:visible;mso-wrap-style:square" from="2844,4982" to="3792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" strokecolor="#3265ff" strokeweight="3.12pt"/>
                <v:line id="Line 86" o:spid="_x0000_s1127" style="position:absolute;visibility:visible;mso-wrap-style:square" from="2998,4754" to="2998,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" strokecolor="#3265ff" strokeweight="4.8pt"/>
                <v:line id="Line 85" o:spid="_x0000_s1128" style="position:absolute;visibility:visible;mso-wrap-style:square" from="3161,4598" to="3161,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" strokecolor="#3265ff" strokeweight="5.28pt"/>
                <v:line id="Line 84" o:spid="_x0000_s1129" style="position:absolute;visibility:visible;mso-wrap-style:square" from="3318,4454" to="3318,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" strokecolor="#3265ff" strokeweight="5.16pt"/>
                <v:line id="Line 83" o:spid="_x0000_s1130" style="position:absolute;visibility:visible;mso-wrap-style:square" from="3475,4598" to="3475,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" strokecolor="#3265ff" strokeweight="5.28pt"/>
                <v:line id="Line 82" o:spid="_x0000_s1131" style="position:absolute;visibility:visible;mso-wrap-style:square" from="3638,4754" to="3638,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" strokecolor="#3265ff" strokeweight="4.8pt"/>
                <v:shape id="Freeform 81" o:spid="_x0000_s1132" style="position:absolute;left:2844;top:4453;width:948;height:560;visibility:visible;mso-wrap-style:square;v-text-anchor:top" coordsize="94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" path="m,559l,497r106,l106,300r96,l202,497r62,l264,144r106,l370,497r52,l422,,526,r,497l578,497r,-353l684,144r,353l746,497r,-197l842,300r,197l948,497r,62l,559xe" filled="f" strokecolor="blue" strokeweight=".18322mm">
                  <v:path arrowok="t" o:connecttype="custom" o:connectlocs="0,5013;0,4951;106,4951;106,4754;202,4754;202,4951;264,4951;264,4598;370,4598;370,4951;422,4951;422,4454;526,4454;526,4951;578,4951;578,4598;684,4598;684,4951;746,4951;746,4754;842,4754;842,4951;948,4951;948,5013;0,5013" o:connectangles="0,0,0,0,0,0,0,0,0,0,0,0,0,0,0,0,0,0,0,0,0,0,0,0,0"/>
                </v:shape>
                <v:line id="Line 80" o:spid="_x0000_s1133" style="position:absolute;visibility:visible;mso-wrap-style:square" from="1423,4430" to="5218,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7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7Q+fUk/QO7+AQAA//8DAFBLAQItABQABgAIAAAAIQDb4fbL7gAAAIUBAAATAAAAAAAAAAAAAAAA&#10;AAAAAABbQ29udGVudF9UeXBlc10ueG1sUEsBAi0AFAAGAAgAAAAhAFr0LFu/AAAAFQEAAAsAAAAA&#10;AAAAAAAAAAAAHwEAAF9yZWxzLy5yZWxzUEsBAi0AFAAGAAgAAAAhAF6caDvBAAAA2wAAAA8AAAAA&#10;AAAAAAAAAAAABwIAAGRycy9kb3ducmV2LnhtbFBLBQYAAAAAAwADALcAAAD1AgAAAAA=&#10;" strokeweight=".48pt"/>
                <v:line id="Line 79" o:spid="_x0000_s1134" style="position:absolute;visibility:visible;mso-wrap-style:square" from="5227,4430" to="7248,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78" o:spid="_x0000_s1135" style="position:absolute;visibility:visible;mso-wrap-style:square" from="7258,4430" to="10495,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77" o:spid="_x0000_s1136" style="position:absolute;visibility:visible;mso-wrap-style:square" from="2844,5592" to="3792,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" strokecolor="#3265ff" strokeweight="3.12pt"/>
                <v:line id="Line 76" o:spid="_x0000_s1137" style="position:absolute;visibility:visible;mso-wrap-style:square" from="2998,5364" to="2998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" strokecolor="#3265ff" strokeweight="4.8pt"/>
                <v:line id="Line 75" o:spid="_x0000_s1138" style="position:absolute;visibility:visible;mso-wrap-style:square" from="3161,5064" to="3161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" strokecolor="#3265ff" strokeweight="5.28pt"/>
                <v:line id="Line 74" o:spid="_x0000_s1139" style="position:absolute;visibility:visible;mso-wrap-style:square" from="3318,5064" to="3318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" strokecolor="#3265ff" strokeweight="5.16pt"/>
                <v:line id="Line 73" o:spid="_x0000_s1140" style="position:absolute;visibility:visible;mso-wrap-style:square" from="3475,5064" to="3475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" strokecolor="#3265ff" strokeweight="5.28pt"/>
                <v:line id="Line 72" o:spid="_x0000_s1141" style="position:absolute;visibility:visible;mso-wrap-style:square" from="3638,5364" to="3638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" strokecolor="#3265ff" strokeweight="4.8pt"/>
                <v:shape id="Freeform 71" o:spid="_x0000_s1142" style="position:absolute;left:2844;top:5063;width:948;height:560;visibility:visible;mso-wrap-style:square;v-text-anchor:top" coordsize="94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" path="m,559l,496r106,l106,300r96,l202,496r62,l264,,370,r,496l422,496,422,,526,r,496l578,496,578,,684,r,496l746,496r,-196l842,300r,196l948,496r,63l,559xe" filled="f" strokecolor="blue" strokeweight=".18322mm">
                  <v:path arrowok="t" o:connecttype="custom" o:connectlocs="0,5623;0,5560;106,5560;106,5364;202,5364;202,5560;264,5560;264,5064;370,5064;370,5560;422,5560;422,5064;526,5064;526,5560;578,5560;578,5064;684,5064;684,5560;746,5560;746,5364;842,5364;842,5560;948,5560;948,5623;0,5623" o:connectangles="0,0,0,0,0,0,0,0,0,0,0,0,0,0,0,0,0,0,0,0,0,0,0,0,0"/>
                </v:shape>
                <v:line id="Line 70" o:spid="_x0000_s1143" style="position:absolute;visibility:visible;mso-wrap-style:square" from="1423,5040" to="5218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zgxQAAANw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" strokeweight=".48pt"/>
                <v:line id="Line 69" o:spid="_x0000_s1144" style="position:absolute;visibility:visible;mso-wrap-style:square" from="5227,5040" to="7248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cM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" strokeweight=".48pt"/>
                <v:line id="Line 68" o:spid="_x0000_s1145" style="position:absolute;visibility:visible;mso-wrap-style:square" from="7258,5040" to="10495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j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AQcBrjwgAAANwAAAAPAAAA&#10;AAAAAAAAAAAAAAcCAABkcnMvZG93bnJldi54bWxQSwUGAAAAAAMAAwC3AAAA9gIAAAAA&#10;" strokeweight=".48pt"/>
                <v:line id="Line 67" o:spid="_x0000_s1146" style="position:absolute;visibility:visible;mso-wrap-style:square" from="1418,328" to="1418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EP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" strokeweight=".48pt"/>
                <v:line id="Line 66" o:spid="_x0000_s1147" style="position:absolute;visibility:visible;mso-wrap-style:square" from="1423,5649" to="5218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DmxQAAANw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" strokeweight=".48pt"/>
                <v:line id="Line 65" o:spid="_x0000_s1148" style="position:absolute;visibility:visible;mso-wrap-style:square" from="5222,328" to="5222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Zd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ChJ9ZdxQAAANwAAAAP&#10;AAAAAAAAAAAAAAAAAAcCAABkcnMvZG93bnJldi54bWxQSwUGAAAAAAMAAwC3AAAA+QIAAAAA&#10;" strokeweight=".48pt"/>
                <v:line id="Line 64" o:spid="_x0000_s1149" style="position:absolute;visibility:visible;mso-wrap-style:square" from="5227,5649" to="7248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" strokeweight=".48pt"/>
                <v:line id="Line 63" o:spid="_x0000_s1150" style="position:absolute;visibility:visible;mso-wrap-style:square" from="7253,674" to="7253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Be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DeHNBewgAAANwAAAAPAAAA&#10;AAAAAAAAAAAAAAcCAABkcnMvZG93bnJldi54bWxQSwUGAAAAAAMAAwC3AAAA9gIAAAAA&#10;" strokeweight=".48pt"/>
                <v:line id="Line 62" o:spid="_x0000_s1151" style="position:absolute;visibility:visible;mso-wrap-style:square" from="7258,5649" to="10495,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uy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" strokeweight=".48pt"/>
                <v:line id="Line 61" o:spid="_x0000_s1152" style="position:absolute;visibility:visible;mso-wrap-style:square" from="10500,328" to="10500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shape id="Text Box 60" o:spid="_x0000_s1153" type="#_x0000_t202" style="position:absolute;left:1526;top:406;width:310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line="235" w:lineRule="exac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Графическое представление</w:t>
                        </w:r>
                      </w:p>
                    </w:txbxContent>
                  </v:textbox>
                </v:shape>
                <v:shape id="Text Box 59" o:spid="_x0000_s1154" type="#_x0000_t202" style="position:absolute;left:5328;top:406;width:1057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1715C5" w:rsidRDefault="001715C5">
                        <w:pPr>
                          <w:spacing w:line="235" w:lineRule="exac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Название</w:t>
                        </w:r>
                      </w:p>
                      <w:p w:rsidR="001715C5" w:rsidRDefault="001715C5">
                        <w:pPr>
                          <w:spacing w:before="3"/>
                          <w:rPr>
                            <w:sz w:val="20"/>
                          </w:rPr>
                        </w:pPr>
                      </w:p>
                      <w:p w:rsidR="001715C5" w:rsidRDefault="001715C5">
                        <w:pPr>
                          <w:spacing w:before="1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лоский</w:t>
                        </w:r>
                      </w:p>
                    </w:txbxContent>
                  </v:textbox>
                </v:shape>
                <v:shape id="Text Box 58" o:spid="_x0000_s1155" type="#_x0000_t202" style="position:absolute;left:7360;top:884;width:39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1715C5" w:rsidRDefault="001715C5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lat</w:t>
                        </w:r>
                      </w:p>
                    </w:txbxContent>
                  </v:textbox>
                </v:shape>
                <v:shape id="Text Box 57" o:spid="_x0000_s1156" type="#_x0000_t202" style="position:absolute;left:5328;top:1540;width:3352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1715C5" w:rsidRDefault="001715C5">
                        <w:pPr>
                          <w:tabs>
                            <w:tab w:val="left" w:pos="2032"/>
                          </w:tabs>
                          <w:spacing w:line="266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грузка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конце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  <w:t>Back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oaded</w:t>
                        </w:r>
                      </w:p>
                      <w:p w:rsidR="001715C5" w:rsidRDefault="001715C5">
                        <w:pPr>
                          <w:spacing w:before="9"/>
                          <w:rPr>
                            <w:sz w:val="29"/>
                          </w:rPr>
                        </w:pPr>
                      </w:p>
                      <w:p w:rsidR="001715C5" w:rsidRDefault="001715C5">
                        <w:pPr>
                          <w:tabs>
                            <w:tab w:val="left" w:pos="2032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грузка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начале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  <w:t>Front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Loaded</w:t>
                        </w:r>
                      </w:p>
                    </w:txbxContent>
                  </v:textbox>
                </v:shape>
                <v:shape id="Text Box 56" o:spid="_x0000_s1157" type="#_x0000_t202" style="position:absolute;left:5328;top:2797;width:13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line="237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Двойной пик</w:t>
                        </w:r>
                      </w:p>
                    </w:txbxContent>
                  </v:textbox>
                </v:shape>
                <v:shape id="Text Box 55" o:spid="_x0000_s1158" type="#_x0000_t202" style="position:absolute;left:7360;top:2768;width:125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Double Peak</w:t>
                        </w:r>
                      </w:p>
                    </w:txbxContent>
                  </v:textbox>
                </v:shape>
                <v:shape id="Text Box 54" o:spid="_x0000_s1159" type="#_x0000_t202" style="position:absolute;left:5328;top:3407;width:121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1715C5" w:rsidRDefault="001715C5">
                        <w:pPr>
                          <w:spacing w:line="237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анний пик</w:t>
                        </w:r>
                      </w:p>
                    </w:txbxContent>
                  </v:textbox>
                </v:shape>
                <v:shape id="Text Box 53" o:spid="_x0000_s1160" type="#_x0000_t202" style="position:absolute;left:7360;top:3378;width:10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1715C5" w:rsidRDefault="001715C5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arly Peak</w:t>
                        </w:r>
                      </w:p>
                    </w:txbxContent>
                  </v:textbox>
                </v:shape>
                <v:shape id="Text Box 52" o:spid="_x0000_s1161" type="#_x0000_t202" style="position:absolute;left:5328;top:4017;width:135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1715C5" w:rsidRDefault="001715C5">
                        <w:pPr>
                          <w:spacing w:line="237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оздний пик</w:t>
                        </w:r>
                      </w:p>
                    </w:txbxContent>
                  </v:textbox>
                </v:shape>
                <v:shape id="Text Box 51" o:spid="_x0000_s1162" type="#_x0000_t202" style="position:absolute;left:7360;top:3988;width:97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Late Peak</w:t>
                        </w:r>
                      </w:p>
                    </w:txbxContent>
                  </v:textbox>
                </v:shape>
                <v:shape id="Text Box 50" o:spid="_x0000_s1163" type="#_x0000_t202" style="position:absolute;left:5328;top:4626;width:89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1715C5" w:rsidRDefault="001715C5">
                        <w:pPr>
                          <w:spacing w:line="237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локол</w:t>
                        </w:r>
                      </w:p>
                    </w:txbxContent>
                  </v:textbox>
                </v:shape>
                <v:shape id="Text Box 49" o:spid="_x0000_s1164" type="#_x0000_t202" style="position:absolute;left:7360;top:4597;width:41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1715C5" w:rsidRDefault="001715C5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Bell</w:t>
                        </w:r>
                      </w:p>
                    </w:txbxContent>
                  </v:textbox>
                </v:shape>
                <v:shape id="Text Box 48" o:spid="_x0000_s1165" type="#_x0000_t202" style="position:absolute;left:5328;top:5236;width:9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1715C5" w:rsidRDefault="001715C5">
                        <w:pPr>
                          <w:spacing w:line="237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Черепаха</w:t>
                        </w:r>
                      </w:p>
                    </w:txbxContent>
                  </v:textbox>
                </v:shape>
                <v:shape id="Text Box 47" o:spid="_x0000_s1166" type="#_x0000_t202" style="position:absolute;left:7360;top:5207;width:60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1715C5" w:rsidRDefault="001715C5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urt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задать форму профиля загрузки:</w:t>
      </w:r>
    </w:p>
    <w:p w:rsidR="00C76DE1" w:rsidRPr="00567330" w:rsidRDefault="001D7202" w:rsidP="001715C5">
      <w:pPr>
        <w:pStyle w:val="a5"/>
        <w:numPr>
          <w:ilvl w:val="0"/>
          <w:numId w:val="14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зовите окно Сведения о</w:t>
      </w:r>
      <w:r w:rsidRPr="00567330">
        <w:rPr>
          <w:rFonts w:ascii="Times New Roman" w:hAnsi="Times New Roman" w:cs="Times New Roman"/>
          <w:spacing w:val="-5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начени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ssignmen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я,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му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грузки.</w:t>
      </w:r>
    </w:p>
    <w:p w:rsidR="00C76DE1" w:rsidRPr="00567330" w:rsidRDefault="001D7202" w:rsidP="001715C5">
      <w:pPr>
        <w:pStyle w:val="a5"/>
        <w:numPr>
          <w:ilvl w:val="0"/>
          <w:numId w:val="144"/>
        </w:numPr>
        <w:tabs>
          <w:tab w:val="left" w:pos="1739"/>
          <w:tab w:val="left" w:pos="2179"/>
          <w:tab w:val="left" w:pos="2991"/>
          <w:tab w:val="left" w:pos="4315"/>
          <w:tab w:val="left" w:pos="6259"/>
          <w:tab w:val="left" w:pos="7387"/>
          <w:tab w:val="left" w:pos="8633"/>
          <w:tab w:val="left" w:pos="947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филь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грузк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ork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ntour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з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андартных профилей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грузки.</w:t>
      </w:r>
    </w:p>
    <w:p w:rsidR="00C76DE1" w:rsidRPr="00567330" w:rsidRDefault="001D7202" w:rsidP="001715C5">
      <w:pPr>
        <w:pStyle w:val="a5"/>
        <w:numPr>
          <w:ilvl w:val="0"/>
          <w:numId w:val="14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кнопку</w:t>
      </w:r>
      <w:r w:rsidRPr="0056733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63520" behindDoc="0" locked="0" layoutInCell="1" allowOverlap="1" wp14:anchorId="24C6E783" wp14:editId="7DAC4E60">
            <wp:simplePos x="0" y="0"/>
            <wp:positionH relativeFrom="page">
              <wp:posOffset>1621536</wp:posOffset>
            </wp:positionH>
            <wp:positionV relativeFrom="paragraph">
              <wp:posOffset>178691</wp:posOffset>
            </wp:positionV>
            <wp:extent cx="4698817" cy="2133600"/>
            <wp:effectExtent l="0" t="0" r="0" b="0"/>
            <wp:wrapTopAndBottom/>
            <wp:docPr id="13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81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5.3 – Изменение профиля загрузки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Чтобы указать временные границы ограничения, в полях </w:t>
      </w:r>
      <w:r w:rsidRPr="00567330">
        <w:rPr>
          <w:rFonts w:ascii="Times New Roman" w:hAnsi="Times New Roman" w:cs="Times New Roman"/>
          <w:w w:val="95"/>
          <w:lang w:val="ru-RU"/>
        </w:rPr>
        <w:t>Начало</w:t>
      </w:r>
      <w:r w:rsidRPr="00567330">
        <w:rPr>
          <w:rFonts w:ascii="Times New Roman" w:hAnsi="Times New Roman" w:cs="Times New Roman"/>
          <w:i/>
          <w:w w:val="95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</w:rPr>
        <w:t>Start</w:t>
      </w:r>
      <w:r w:rsidRPr="00567330">
        <w:rPr>
          <w:rFonts w:ascii="Times New Roman" w:hAnsi="Times New Roman" w:cs="Times New Roman"/>
          <w:i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кончание</w:t>
      </w:r>
      <w:r w:rsidRPr="00567330">
        <w:rPr>
          <w:rFonts w:ascii="Times New Roman" w:hAnsi="Times New Roman" w:cs="Times New Roman"/>
          <w:i/>
          <w:w w:val="95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</w:rPr>
        <w:t>Finish</w:t>
      </w:r>
      <w:r w:rsidRPr="00567330">
        <w:rPr>
          <w:rFonts w:ascii="Times New Roman" w:hAnsi="Times New Roman" w:cs="Times New Roman"/>
          <w:i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кажите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ту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чала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аботы </w:t>
      </w:r>
      <w:r w:rsidRPr="00567330">
        <w:rPr>
          <w:rFonts w:ascii="Times New Roman" w:hAnsi="Times New Roman" w:cs="Times New Roman"/>
          <w:lang w:val="ru-RU"/>
        </w:rPr>
        <w:t>ресурса по этому</w:t>
      </w:r>
      <w:r w:rsidRPr="00567330">
        <w:rPr>
          <w:rFonts w:ascii="Times New Roman" w:hAnsi="Times New Roman" w:cs="Times New Roman"/>
          <w:spacing w:val="-4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начению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Тип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характеристика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,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казывающая,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кая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з составляющих указанной формулы зафиксирована, а какие могут изменятьс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В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определены три типа задач:</w:t>
      </w:r>
    </w:p>
    <w:p w:rsidR="00C76DE1" w:rsidRPr="00567330" w:rsidRDefault="001D7202" w:rsidP="001715C5">
      <w:pPr>
        <w:pStyle w:val="a5"/>
        <w:numPr>
          <w:ilvl w:val="0"/>
          <w:numId w:val="143"/>
        </w:numPr>
        <w:tabs>
          <w:tab w:val="left" w:pos="278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фиксированный объем ресурсов/</w:t>
      </w:r>
      <w:r w:rsidRPr="00567330">
        <w:rPr>
          <w:rFonts w:ascii="Times New Roman" w:hAnsi="Times New Roman" w:cs="Times New Roman"/>
          <w:sz w:val="28"/>
          <w:szCs w:val="28"/>
        </w:rPr>
        <w:t>Fixed</w:t>
      </w:r>
      <w:r w:rsidRPr="00567330">
        <w:rPr>
          <w:rFonts w:ascii="Times New Roman" w:hAnsi="Times New Roman" w:cs="Times New Roman"/>
          <w:spacing w:val="-5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Unit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43"/>
        </w:numPr>
        <w:tabs>
          <w:tab w:val="left" w:pos="278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фиксированная длительность/Fixed</w:t>
      </w:r>
      <w:r w:rsidRPr="0056733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Duration;</w:t>
      </w:r>
    </w:p>
    <w:p w:rsidR="00C76DE1" w:rsidRPr="00567330" w:rsidRDefault="001D7202" w:rsidP="001715C5">
      <w:pPr>
        <w:pStyle w:val="a5"/>
        <w:numPr>
          <w:ilvl w:val="0"/>
          <w:numId w:val="143"/>
        </w:numPr>
        <w:tabs>
          <w:tab w:val="left" w:pos="278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фиксированные трудозатраты/Fixed</w:t>
      </w:r>
      <w:r w:rsidRPr="0056733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Work;</w:t>
      </w:r>
    </w:p>
    <w:p w:rsidR="00C76DE1" w:rsidRPr="00567330" w:rsidRDefault="001D7202" w:rsidP="001715C5">
      <w:pPr>
        <w:pStyle w:val="a5"/>
        <w:numPr>
          <w:ilvl w:val="0"/>
          <w:numId w:val="143"/>
        </w:numPr>
        <w:tabs>
          <w:tab w:val="left" w:pos="2783"/>
          <w:tab w:val="left" w:pos="3559"/>
          <w:tab w:val="left" w:pos="5364"/>
          <w:tab w:val="left" w:pos="6211"/>
          <w:tab w:val="left" w:pos="7289"/>
          <w:tab w:val="left" w:pos="930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уется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ип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иксированный объем ресурсов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зменение типа задачи:</w:t>
      </w:r>
    </w:p>
    <w:p w:rsidR="00C76DE1" w:rsidRPr="00567330" w:rsidRDefault="001D7202" w:rsidP="001715C5">
      <w:pPr>
        <w:pStyle w:val="a5"/>
        <w:numPr>
          <w:ilvl w:val="0"/>
          <w:numId w:val="142"/>
        </w:numPr>
        <w:tabs>
          <w:tab w:val="left" w:pos="1652"/>
          <w:tab w:val="left" w:pos="3204"/>
          <w:tab w:val="left" w:pos="3605"/>
          <w:tab w:val="left" w:pos="5623"/>
          <w:tab w:val="left" w:pos="7239"/>
          <w:tab w:val="left" w:pos="9005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иаграмма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ыберите задачу, для которой Вы хотите установить тип.</w:t>
      </w:r>
    </w:p>
    <w:p w:rsidR="00C76DE1" w:rsidRPr="00567330" w:rsidRDefault="001D7202" w:rsidP="001715C5">
      <w:pPr>
        <w:pStyle w:val="a5"/>
        <w:numPr>
          <w:ilvl w:val="0"/>
          <w:numId w:val="14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ткройте окно Сведения о задач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нажав на </w:t>
      </w:r>
      <w:r w:rsidRPr="00567330"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 xml:space="preserve">кнопку </w:t>
      </w:r>
      <w:r w:rsidRPr="00567330">
        <w:rPr>
          <w:rFonts w:ascii="Times New Roman" w:hAnsi="Times New Roman" w:cs="Times New Roman"/>
          <w:noProof/>
          <w:spacing w:val="-9"/>
          <w:sz w:val="28"/>
          <w:szCs w:val="28"/>
          <w:lang w:val="ru-RU" w:eastAsia="ru-RU"/>
        </w:rPr>
        <w:drawing>
          <wp:inline distT="0" distB="0" distL="0" distR="0" wp14:anchorId="5647A525" wp14:editId="1597686A">
            <wp:extent cx="219456" cy="210312"/>
            <wp:effectExtent l="0" t="0" r="0" b="0"/>
            <wp:docPr id="1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 панели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струментов.</w:t>
      </w:r>
    </w:p>
    <w:p w:rsidR="00C76DE1" w:rsidRPr="00567330" w:rsidRDefault="001D7202" w:rsidP="001715C5">
      <w:pPr>
        <w:pStyle w:val="a5"/>
        <w:numPr>
          <w:ilvl w:val="0"/>
          <w:numId w:val="14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окне Сведения о задач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 на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акладку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До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ce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1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требуемый тип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5"/>
        <w:numPr>
          <w:ilvl w:val="0"/>
          <w:numId w:val="142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на кнопку</w:t>
      </w:r>
      <w:r w:rsidRPr="0056733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64544" behindDoc="0" locked="0" layoutInCell="1" allowOverlap="1" wp14:anchorId="6C8D7A87" wp14:editId="0AA28CF3">
            <wp:simplePos x="0" y="0"/>
            <wp:positionH relativeFrom="page">
              <wp:posOffset>1426463</wp:posOffset>
            </wp:positionH>
            <wp:positionV relativeFrom="paragraph">
              <wp:posOffset>208621</wp:posOffset>
            </wp:positionV>
            <wp:extent cx="4669369" cy="2324100"/>
            <wp:effectExtent l="0" t="0" r="0" b="0"/>
            <wp:wrapTopAndBottom/>
            <wp:docPr id="14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36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5.4 – Задание типа</w:t>
      </w:r>
      <w:r w:rsidRPr="00567330">
        <w:rPr>
          <w:rFonts w:ascii="Times New Roman" w:hAnsi="Times New Roman" w:cs="Times New Roman"/>
          <w:spacing w:val="-55"/>
        </w:rPr>
        <w:t xml:space="preserve"> </w:t>
      </w:r>
      <w:r w:rsidRPr="00567330">
        <w:rPr>
          <w:rFonts w:ascii="Times New Roman" w:hAnsi="Times New Roman" w:cs="Times New Roman"/>
        </w:rPr>
        <w:t>задачи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При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начении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а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у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числяет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у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 этого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начения.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пособ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числения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ы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висит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го,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является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ли </w:t>
      </w:r>
      <w:r w:rsidRPr="00567330">
        <w:rPr>
          <w:rFonts w:ascii="Times New Roman" w:hAnsi="Times New Roman" w:cs="Times New Roman"/>
          <w:lang w:val="ru-RU"/>
        </w:rPr>
        <w:t>эта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а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иксированным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ъемом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Effort</w:t>
      </w:r>
      <w:r w:rsidRPr="00567330">
        <w:rPr>
          <w:rFonts w:ascii="Times New Roman" w:hAnsi="Times New Roman" w:cs="Times New Roman"/>
          <w:i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driven</w:t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казать, что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а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является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иксированным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ъемом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:</w:t>
      </w:r>
      <w:r w:rsidR="00DB60B5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кройте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кно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едения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е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Task</w:t>
      </w:r>
      <w:r w:rsidRPr="00567330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Information</w:t>
      </w:r>
      <w:r w:rsidRPr="00567330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, которая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олжна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ыть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иксированным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ъемом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.</w:t>
      </w:r>
    </w:p>
    <w:p w:rsidR="00C76DE1" w:rsidRPr="00567330" w:rsidRDefault="001D7202" w:rsidP="001715C5">
      <w:pPr>
        <w:pStyle w:val="a5"/>
        <w:numPr>
          <w:ilvl w:val="0"/>
          <w:numId w:val="14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До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4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становите переключатель Фиксированный объем работ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Effor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riven</w:t>
      </w:r>
      <w:r w:rsidRPr="00567330">
        <w:rPr>
          <w:rFonts w:ascii="Times New Roman" w:hAnsi="Times New Roman" w:cs="Times New Roman"/>
          <w:i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ключенное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ожение.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зать,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 является с фиксированным объемом работ, то установите этот переключатель в выключенное</w:t>
      </w:r>
      <w:r w:rsidRPr="00567330">
        <w:rPr>
          <w:rFonts w:ascii="Times New Roman" w:hAnsi="Times New Roman" w:cs="Times New Roman"/>
          <w:spacing w:val="-5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ожение.</w:t>
      </w:r>
    </w:p>
    <w:p w:rsidR="00C76DE1" w:rsidRPr="00567330" w:rsidRDefault="001D7202" w:rsidP="001715C5">
      <w:pPr>
        <w:pStyle w:val="a5"/>
        <w:numPr>
          <w:ilvl w:val="0"/>
          <w:numId w:val="14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на кнопку</w:t>
      </w:r>
      <w:r w:rsidRPr="0056733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По умолчанию для задач с типом фиксированный объем ресурсов </w:t>
      </w:r>
      <w:r w:rsidRPr="00567330">
        <w:rPr>
          <w:rFonts w:ascii="Times New Roman" w:hAnsi="Times New Roman" w:cs="Times New Roman"/>
          <w:lang w:val="ru-RU"/>
        </w:rPr>
        <w:t>установлен параметр Фиксированный объем работ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Effort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driven</w:t>
      </w:r>
      <w:r w:rsidRPr="00567330">
        <w:rPr>
          <w:rFonts w:ascii="Times New Roman" w:hAnsi="Times New Roman" w:cs="Times New Roman"/>
          <w:lang w:val="ru-RU"/>
        </w:rPr>
        <w:t xml:space="preserve">. Это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значит, </w:t>
      </w:r>
      <w:r w:rsidRPr="00567330">
        <w:rPr>
          <w:rFonts w:ascii="Times New Roman" w:hAnsi="Times New Roman" w:cs="Times New Roman"/>
          <w:w w:val="90"/>
          <w:lang w:val="ru-RU"/>
        </w:rPr>
        <w:lastRenderedPageBreak/>
        <w:t xml:space="preserve">что чем больше ресурсов назначается на задачу, тем меньше объем </w:t>
      </w:r>
      <w:r w:rsidRPr="00567330">
        <w:rPr>
          <w:rFonts w:ascii="Times New Roman" w:hAnsi="Times New Roman" w:cs="Times New Roman"/>
          <w:w w:val="95"/>
          <w:lang w:val="ru-RU"/>
        </w:rPr>
        <w:t>работы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аждого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а.</w:t>
      </w:r>
      <w:r w:rsidRPr="00567330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ополнительные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ы</w:t>
      </w:r>
      <w:r w:rsidRPr="00567330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акже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озволяют </w:t>
      </w:r>
      <w:r w:rsidRPr="00567330">
        <w:rPr>
          <w:rFonts w:ascii="Times New Roman" w:hAnsi="Times New Roman" w:cs="Times New Roman"/>
          <w:lang w:val="ru-RU"/>
        </w:rPr>
        <w:t>уменьшить длительность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101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67330">
        <w:rPr>
          <w:rFonts w:ascii="Times New Roman" w:hAnsi="Times New Roman" w:cs="Times New Roman"/>
          <w:w w:val="85"/>
          <w:lang w:val="ru-RU"/>
        </w:rPr>
        <w:t>я</w:t>
      </w:r>
      <w:r w:rsidRPr="00567330">
        <w:rPr>
          <w:rFonts w:ascii="Times New Roman" w:hAnsi="Times New Roman" w:cs="Times New Roman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lang w:val="ru-RU"/>
        </w:rPr>
        <w:t>з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80"/>
          <w:lang w:val="ru-RU"/>
        </w:rPr>
        <w:t>а</w:t>
      </w:r>
      <w:r w:rsidRPr="00567330">
        <w:rPr>
          <w:rFonts w:ascii="Times New Roman" w:hAnsi="Times New Roman" w:cs="Times New Roman"/>
          <w:w w:val="97"/>
          <w:lang w:val="ru-RU"/>
        </w:rPr>
        <w:t>ч</w:t>
      </w:r>
      <w:r w:rsidRPr="00567330">
        <w:rPr>
          <w:rFonts w:ascii="Times New Roman" w:hAnsi="Times New Roman" w:cs="Times New Roman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9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92"/>
          <w:lang w:val="ru-RU"/>
        </w:rPr>
        <w:t>м</w:t>
      </w:r>
      <w:r w:rsidRPr="00567330">
        <w:rPr>
          <w:rFonts w:ascii="Times New Roman" w:hAnsi="Times New Roman" w:cs="Times New Roman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6"/>
          <w:lang w:val="ru-RU"/>
        </w:rPr>
        <w:t>ф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107"/>
          <w:lang w:val="ru-RU"/>
        </w:rPr>
        <w:t>к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ир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2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анн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67330">
        <w:rPr>
          <w:rFonts w:ascii="Times New Roman" w:hAnsi="Times New Roman" w:cs="Times New Roman"/>
          <w:w w:val="85"/>
          <w:lang w:val="ru-RU"/>
        </w:rPr>
        <w:t>я</w:t>
      </w:r>
      <w:r w:rsidRPr="00567330">
        <w:rPr>
          <w:rFonts w:ascii="Times New Roman" w:hAnsi="Times New Roman" w:cs="Times New Roman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6"/>
          <w:lang w:val="ru-RU"/>
        </w:rPr>
        <w:t>д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но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lang w:val="ru-RU"/>
        </w:rPr>
        <w:t>п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w w:val="86"/>
          <w:lang w:val="ru-RU"/>
        </w:rPr>
        <w:t>ме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90"/>
          <w:lang w:val="ru-RU"/>
        </w:rPr>
        <w:t xml:space="preserve">р </w:t>
      </w:r>
      <w:r w:rsidRPr="00567330">
        <w:rPr>
          <w:rFonts w:ascii="Times New Roman" w:hAnsi="Times New Roman" w:cs="Times New Roman"/>
          <w:lang w:val="ru-RU"/>
        </w:rPr>
        <w:t>Фиксированный объем работ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Effort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driven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также установлен по </w:t>
      </w:r>
      <w:r w:rsidRPr="00567330">
        <w:rPr>
          <w:rFonts w:ascii="Times New Roman" w:hAnsi="Times New Roman" w:cs="Times New Roman"/>
          <w:w w:val="95"/>
          <w:lang w:val="ru-RU"/>
        </w:rPr>
        <w:t>умолчанию.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этому,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ем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ольше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начается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у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у,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тем </w:t>
      </w:r>
      <w:r w:rsidRPr="00567330">
        <w:rPr>
          <w:rFonts w:ascii="Times New Roman" w:hAnsi="Times New Roman" w:cs="Times New Roman"/>
          <w:lang w:val="ru-RU"/>
        </w:rPr>
        <w:t>меньше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ъем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,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полняемый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ждым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м.</w:t>
      </w:r>
    </w:p>
    <w:p w:rsidR="00335828" w:rsidRPr="00567330" w:rsidRDefault="00335828" w:rsidP="001715C5">
      <w:pPr>
        <w:pStyle w:val="1"/>
        <w:spacing w:line="360" w:lineRule="auto"/>
        <w:ind w:left="0"/>
        <w:jc w:val="both"/>
        <w:rPr>
          <w:b/>
          <w:w w:val="115"/>
          <w:sz w:val="28"/>
          <w:szCs w:val="28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2" w:name="_Toc2846436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1D7202" w:rsidRPr="00567330">
        <w:rPr>
          <w:b/>
          <w:w w:val="115"/>
          <w:sz w:val="28"/>
          <w:szCs w:val="28"/>
          <w:lang w:val="ru-RU"/>
        </w:rPr>
        <w:t xml:space="preserve"> работа № 6. Затраты</w:t>
      </w:r>
      <w:bookmarkEnd w:id="12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Цель работы: научиться определять необходимые затраты проекта, </w:t>
      </w:r>
      <w:r w:rsidRPr="00567330">
        <w:rPr>
          <w:rFonts w:ascii="Times New Roman" w:hAnsi="Times New Roman" w:cs="Times New Roman"/>
          <w:lang w:val="ru-RU"/>
        </w:rPr>
        <w:t>управлять затратам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тоимость проек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тоимость проекта складывается из следующих статей затрат:</w:t>
      </w:r>
    </w:p>
    <w:p w:rsidR="00C76DE1" w:rsidRPr="00567330" w:rsidRDefault="001D7202" w:rsidP="001715C5">
      <w:pPr>
        <w:pStyle w:val="a5"/>
        <w:numPr>
          <w:ilvl w:val="0"/>
          <w:numId w:val="140"/>
        </w:numPr>
        <w:tabs>
          <w:tab w:val="left" w:pos="1805"/>
          <w:tab w:val="left" w:pos="180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Затраты на</w:t>
      </w:r>
      <w:r w:rsidRPr="0056733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ы.</w:t>
      </w:r>
    </w:p>
    <w:p w:rsidR="00C76DE1" w:rsidRPr="00567330" w:rsidRDefault="001D7202" w:rsidP="001715C5">
      <w:pPr>
        <w:pStyle w:val="a5"/>
        <w:numPr>
          <w:ilvl w:val="0"/>
          <w:numId w:val="140"/>
        </w:numPr>
        <w:tabs>
          <w:tab w:val="left" w:pos="1805"/>
          <w:tab w:val="left" w:pos="180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Фиксированны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траты на ресурсы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Затраты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ы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кладываются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трат,</w:t>
      </w:r>
      <w:r w:rsidRPr="00567330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ределяемых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ценой </w:t>
      </w:r>
      <w:r w:rsidRPr="00567330">
        <w:rPr>
          <w:rFonts w:ascii="Times New Roman" w:hAnsi="Times New Roman" w:cs="Times New Roman"/>
          <w:lang w:val="ru-RU"/>
        </w:rPr>
        <w:t>или ставкой ресурса, и единовременных платежей за использование ресурса (Затраты на использование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Per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Use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Cost</w:t>
      </w:r>
      <w:r w:rsidRPr="00567330">
        <w:rPr>
          <w:rFonts w:ascii="Times New Roman" w:hAnsi="Times New Roman" w:cs="Times New Roman"/>
          <w:lang w:val="ru-RU"/>
        </w:rPr>
        <w:t>). Эти составляющие имеют</w:t>
      </w:r>
      <w:r w:rsidRPr="00567330">
        <w:rPr>
          <w:rFonts w:ascii="Times New Roman" w:hAnsi="Times New Roman" w:cs="Times New Roman"/>
          <w:spacing w:val="-4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ою</w:t>
      </w:r>
      <w:r w:rsidRPr="00567330">
        <w:rPr>
          <w:rFonts w:ascii="Times New Roman" w:hAnsi="Times New Roman" w:cs="Times New Roman"/>
          <w:spacing w:val="-4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пецифику</w:t>
      </w:r>
      <w:r w:rsidRPr="00567330">
        <w:rPr>
          <w:rFonts w:ascii="Times New Roman" w:hAnsi="Times New Roman" w:cs="Times New Roman"/>
          <w:spacing w:val="-4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4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чих</w:t>
      </w:r>
      <w:r w:rsidRPr="00567330">
        <w:rPr>
          <w:rFonts w:ascii="Times New Roman" w:hAnsi="Times New Roman" w:cs="Times New Roman"/>
          <w:spacing w:val="-4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4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атериальных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траты на трудовые ресурсы</w:t>
      </w:r>
      <w:r w:rsidRPr="00567330">
        <w:rPr>
          <w:rFonts w:ascii="Times New Roman" w:hAnsi="Times New Roman" w:cs="Times New Roman"/>
          <w:b/>
          <w:lang w:val="ru-RU"/>
        </w:rPr>
        <w:t xml:space="preserve">, </w:t>
      </w:r>
      <w:r w:rsidRPr="00567330">
        <w:rPr>
          <w:rFonts w:ascii="Times New Roman" w:hAnsi="Times New Roman" w:cs="Times New Roman"/>
          <w:lang w:val="ru-RU"/>
        </w:rPr>
        <w:t>определяемые тарифом ресурс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бочий ресурс имеет две основные ставки – стандартная ставка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Standard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Rate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(за работу в рабочее время) и ставка </w:t>
      </w:r>
      <w:r w:rsidRPr="00567330">
        <w:rPr>
          <w:rFonts w:ascii="Times New Roman" w:hAnsi="Times New Roman" w:cs="Times New Roman"/>
          <w:w w:val="95"/>
          <w:lang w:val="ru-RU"/>
        </w:rPr>
        <w:t>сверхурочных</w:t>
      </w:r>
      <w:r w:rsidRPr="00567330">
        <w:rPr>
          <w:rFonts w:ascii="Times New Roman" w:hAnsi="Times New Roman" w:cs="Times New Roman"/>
          <w:i/>
          <w:w w:val="95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</w:rPr>
        <w:t>Overtime</w:t>
      </w:r>
      <w:r w:rsidRPr="00567330">
        <w:rPr>
          <w:rFonts w:ascii="Times New Roman" w:hAnsi="Times New Roman" w:cs="Times New Roman"/>
          <w:i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</w:rPr>
        <w:t>Rate</w:t>
      </w:r>
      <w:r w:rsidRPr="00567330">
        <w:rPr>
          <w:rFonts w:ascii="Times New Roman" w:hAnsi="Times New Roman" w:cs="Times New Roman"/>
          <w:i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(за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у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урочное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ремя).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 умолчанию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авка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казывается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ас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ы,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днако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но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спользовать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ругие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пособы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рификации,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пример,</w:t>
      </w:r>
      <w:r w:rsidRPr="00567330">
        <w:rPr>
          <w:rFonts w:ascii="Times New Roman" w:hAnsi="Times New Roman" w:cs="Times New Roman"/>
          <w:spacing w:val="-3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плата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есяц</w:t>
      </w:r>
      <w:r w:rsidRPr="00567330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.</w:t>
      </w:r>
    </w:p>
    <w:p w:rsidR="00C76DE1" w:rsidRPr="00567330" w:rsidRDefault="001D7202" w:rsidP="001715C5">
      <w:pPr>
        <w:pStyle w:val="a3"/>
        <w:tabs>
          <w:tab w:val="left" w:pos="2746"/>
          <w:tab w:val="left" w:pos="3334"/>
          <w:tab w:val="left" w:pos="5479"/>
          <w:tab w:val="left" w:pos="6878"/>
          <w:tab w:val="left" w:pos="898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трат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атериальны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ы</w:t>
      </w:r>
      <w:r w:rsidRPr="00567330">
        <w:rPr>
          <w:rFonts w:ascii="Times New Roman" w:hAnsi="Times New Roman" w:cs="Times New Roman"/>
          <w:b/>
          <w:lang w:val="ru-RU"/>
        </w:rPr>
        <w:t>,</w:t>
      </w:r>
      <w:r w:rsidR="00561CD9" w:rsidRPr="00567330">
        <w:rPr>
          <w:rFonts w:ascii="Times New Roman" w:hAnsi="Times New Roman" w:cs="Times New Roman"/>
          <w:b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ределяемые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ценой </w:t>
      </w:r>
      <w:r w:rsidRPr="00567330">
        <w:rPr>
          <w:rFonts w:ascii="Times New Roman" w:hAnsi="Times New Roman" w:cs="Times New Roman"/>
          <w:lang w:val="ru-RU"/>
        </w:rPr>
        <w:t>ресурс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вычисляет стоимость использования ресурса на основе цены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личества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атериального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а,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обходимого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ыполнения </w:t>
      </w:r>
      <w:r w:rsidRPr="00567330">
        <w:rPr>
          <w:rFonts w:ascii="Times New Roman" w:hAnsi="Times New Roman" w:cs="Times New Roman"/>
          <w:lang w:val="ru-RU"/>
        </w:rPr>
        <w:t>задач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Единовременные платежи за использование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lastRenderedPageBreak/>
        <w:t>Этот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ип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трат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но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спользовать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к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ополнение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затратам,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основанным на тарифах или цене. Например, за доставку стройматериалов может потребоваться заплатить дополнительно, независимо от стоимости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стройматериалов, рассчитанной на основе их цены. Единовременные </w:t>
      </w:r>
      <w:r w:rsidRPr="00567330">
        <w:rPr>
          <w:rFonts w:ascii="Times New Roman" w:hAnsi="Times New Roman" w:cs="Times New Roman"/>
          <w:lang w:val="ru-RU"/>
        </w:rPr>
        <w:t>платежи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висят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ъема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планированной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,</w:t>
      </w:r>
      <w:r w:rsidRPr="00567330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ни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олжны учитываться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лько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и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ждом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овом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начении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а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у. Объем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единовременных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латежей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висит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ипа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значение затрат на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 назначения затрат на</w:t>
      </w:r>
      <w:r w:rsidRPr="00567330">
        <w:rPr>
          <w:rFonts w:ascii="Times New Roman" w:hAnsi="Times New Roman" w:cs="Times New Roman"/>
          <w:spacing w:val="-5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:</w:t>
      </w:r>
    </w:p>
    <w:p w:rsidR="00C76DE1" w:rsidRPr="00567330" w:rsidRDefault="001D7202" w:rsidP="001715C5">
      <w:pPr>
        <w:pStyle w:val="a5"/>
        <w:numPr>
          <w:ilvl w:val="0"/>
          <w:numId w:val="13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ee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ресурс, которому Вы хотите назначить тариф или величину единовременного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тежа.</w:t>
      </w:r>
    </w:p>
    <w:p w:rsidR="00C76DE1" w:rsidRPr="00567330" w:rsidRDefault="001D7202" w:rsidP="001715C5">
      <w:pPr>
        <w:pStyle w:val="a5"/>
        <w:numPr>
          <w:ilvl w:val="0"/>
          <w:numId w:val="13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ите информацию в поля Стандартная ста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t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z w:val="28"/>
          <w:szCs w:val="28"/>
        </w:rPr>
        <w:t>Rat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 Ставка сверхурочных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v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z w:val="28"/>
          <w:szCs w:val="28"/>
        </w:rPr>
        <w:t>R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для материальных ресурсов это поле недоступно) и Затраты на использов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Us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Величина единовременного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теж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)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го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бы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кратить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ремя,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ребуемое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вода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нформации, </w:t>
      </w:r>
      <w:r w:rsidRPr="00567330">
        <w:rPr>
          <w:rFonts w:ascii="Times New Roman" w:hAnsi="Times New Roman" w:cs="Times New Roman"/>
          <w:lang w:val="ru-RU"/>
        </w:rPr>
        <w:t>можно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ть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начения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рифов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молчанию.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Для</w:t>
      </w:r>
      <w:r w:rsidRPr="00567330">
        <w:rPr>
          <w:rFonts w:ascii="Times New Roman" w:hAnsi="Times New Roman" w:cs="Times New Roman"/>
          <w:spacing w:val="-27"/>
        </w:rPr>
        <w:t xml:space="preserve"> </w:t>
      </w:r>
      <w:r w:rsidRPr="00567330">
        <w:rPr>
          <w:rFonts w:ascii="Times New Roman" w:hAnsi="Times New Roman" w:cs="Times New Roman"/>
        </w:rPr>
        <w:t>этого:</w:t>
      </w:r>
    </w:p>
    <w:p w:rsidR="00C76DE1" w:rsidRPr="00567330" w:rsidRDefault="001D7202" w:rsidP="001715C5">
      <w:pPr>
        <w:pStyle w:val="a5"/>
        <w:numPr>
          <w:ilvl w:val="0"/>
          <w:numId w:val="13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p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на закладку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ener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8"/>
        </w:numPr>
        <w:tabs>
          <w:tab w:val="left" w:pos="1739"/>
          <w:tab w:val="left" w:pos="3204"/>
          <w:tab w:val="left" w:pos="3984"/>
          <w:tab w:val="left" w:pos="5909"/>
          <w:tab w:val="left" w:pos="6994"/>
          <w:tab w:val="left" w:pos="7500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полн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андартна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авк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умолчанию</w:t>
      </w:r>
      <w:r w:rsidRPr="00567330">
        <w:rPr>
          <w:rFonts w:ascii="Times New Roman" w:hAnsi="Times New Roman" w:cs="Times New Roman"/>
          <w:i/>
          <w:spacing w:val="-3"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w w:val="95"/>
          <w:sz w:val="28"/>
          <w:szCs w:val="28"/>
        </w:rPr>
        <w:t>Default</w:t>
      </w:r>
      <w:r w:rsidRPr="00567330">
        <w:rPr>
          <w:rFonts w:ascii="Times New Roman" w:hAnsi="Times New Roman" w:cs="Times New Roman"/>
          <w:i/>
          <w:spacing w:val="-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tandar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8"/>
        </w:numPr>
        <w:tabs>
          <w:tab w:val="left" w:pos="1739"/>
          <w:tab w:val="left" w:pos="3502"/>
          <w:tab w:val="left" w:pos="4575"/>
          <w:tab w:val="left" w:pos="6019"/>
          <w:tab w:val="left" w:pos="8165"/>
          <w:tab w:val="left" w:pos="944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полн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авк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верхурочных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п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faul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vertime</w:t>
      </w:r>
      <w:r w:rsidRPr="00567330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65568" behindDoc="0" locked="0" layoutInCell="1" allowOverlap="1" wp14:anchorId="1905FC27" wp14:editId="15A72EA6">
            <wp:simplePos x="0" y="0"/>
            <wp:positionH relativeFrom="page">
              <wp:posOffset>1527047</wp:posOffset>
            </wp:positionH>
            <wp:positionV relativeFrom="paragraph">
              <wp:posOffset>189367</wp:posOffset>
            </wp:positionV>
            <wp:extent cx="4519950" cy="2043683"/>
            <wp:effectExtent l="0" t="0" r="0" b="0"/>
            <wp:wrapTopAndBottom/>
            <wp:docPr id="14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950" cy="2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6.1 – Установка базовых тарифов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Таблицы норм затрат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Таблица</w:t>
      </w:r>
      <w:r w:rsidRPr="00567330">
        <w:rPr>
          <w:rFonts w:ascii="Times New Roman" w:hAnsi="Times New Roman" w:cs="Times New Roman"/>
          <w:spacing w:val="-3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орм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трат</w:t>
      </w:r>
      <w:r w:rsidRPr="00567330">
        <w:rPr>
          <w:rFonts w:ascii="Times New Roman" w:hAnsi="Times New Roman" w:cs="Times New Roman"/>
          <w:spacing w:val="-3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бор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авок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ли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цен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а,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а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также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размеров единовременных платежей за использование ресурса. Таблицы </w:t>
      </w:r>
      <w:r w:rsidRPr="00567330">
        <w:rPr>
          <w:rFonts w:ascii="Times New Roman" w:hAnsi="Times New Roman" w:cs="Times New Roman"/>
          <w:lang w:val="ru-RU"/>
        </w:rPr>
        <w:t>норм затрат ресурса можно использовать для того, чтобы описывать изменения ставок и единовременных платежей по ходу</w:t>
      </w:r>
      <w:r w:rsidRPr="00567330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полнения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таблицы норм затрат:</w:t>
      </w:r>
    </w:p>
    <w:p w:rsidR="00C76DE1" w:rsidRPr="00567330" w:rsidRDefault="001D7202" w:rsidP="001715C5">
      <w:pPr>
        <w:pStyle w:val="a5"/>
        <w:numPr>
          <w:ilvl w:val="0"/>
          <w:numId w:val="13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,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до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.</w:t>
      </w:r>
    </w:p>
    <w:p w:rsidR="00C76DE1" w:rsidRPr="00567330" w:rsidRDefault="001D7202" w:rsidP="001715C5">
      <w:pPr>
        <w:pStyle w:val="a5"/>
        <w:numPr>
          <w:ilvl w:val="0"/>
          <w:numId w:val="13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11648" behindDoc="0" locked="0" layoutInCell="1" allowOverlap="1" wp14:anchorId="49B55EE9" wp14:editId="4E06EADC">
            <wp:simplePos x="0" y="0"/>
            <wp:positionH relativeFrom="page">
              <wp:posOffset>900683</wp:posOffset>
            </wp:positionH>
            <wp:positionV relativeFrom="paragraph">
              <wp:posOffset>202833</wp:posOffset>
            </wp:positionV>
            <wp:extent cx="219456" cy="210311"/>
            <wp:effectExtent l="0" t="0" r="0" b="0"/>
            <wp:wrapNone/>
            <wp:docPr id="14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нели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е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ладку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66592" behindDoc="0" locked="0" layoutInCell="1" allowOverlap="1" wp14:anchorId="7A6CC812" wp14:editId="3A4445B0">
            <wp:simplePos x="0" y="0"/>
            <wp:positionH relativeFrom="page">
              <wp:posOffset>1450847</wp:posOffset>
            </wp:positionH>
            <wp:positionV relativeFrom="paragraph">
              <wp:posOffset>180579</wp:posOffset>
            </wp:positionV>
            <wp:extent cx="4645654" cy="2812923"/>
            <wp:effectExtent l="0" t="0" r="0" b="0"/>
            <wp:wrapTopAndBottom/>
            <wp:docPr id="14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654" cy="2812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6.2 – Настройка таблиц норм затрат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13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аблицу</w:t>
      </w:r>
      <w:r w:rsidRPr="00567330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и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мощи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кладок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A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E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аблица</w:t>
      </w:r>
      <w:r w:rsidRPr="00567330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A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является таблицей по умолчанию. Если Вы не укажете</w:t>
      </w:r>
      <w:r w:rsidRPr="00567330">
        <w:rPr>
          <w:rFonts w:ascii="Times New Roman" w:hAnsi="Times New Roman" w:cs="Times New Roman"/>
          <w:spacing w:val="-5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пециально, какую таблицу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норм затрат использовать для конкретной задачи, </w:t>
      </w:r>
      <w:r w:rsidRPr="00567330">
        <w:rPr>
          <w:rFonts w:ascii="Times New Roman" w:hAnsi="Times New Roman" w:cs="Times New Roman"/>
          <w:sz w:val="28"/>
          <w:szCs w:val="28"/>
        </w:rPr>
        <w:t>M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будет использовать таблицу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A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ях Стандартная ста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tandar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авка сверхурочных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vertim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Затраты на использов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e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ответствующие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начения.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Pr="00567330">
        <w:rPr>
          <w:rFonts w:ascii="Times New Roman" w:hAnsi="Times New Roman" w:cs="Times New Roman"/>
          <w:i/>
          <w:sz w:val="28"/>
          <w:szCs w:val="28"/>
        </w:rPr>
        <w:t>Effective</w:t>
      </w:r>
      <w:r w:rsidRPr="00567330">
        <w:rPr>
          <w:rFonts w:ascii="Times New Roman" w:hAnsi="Times New Roman" w:cs="Times New Roman"/>
          <w:i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у,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упают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илу.</w:t>
      </w:r>
    </w:p>
    <w:p w:rsidR="00C76DE1" w:rsidRPr="00567330" w:rsidRDefault="001D7202" w:rsidP="001715C5">
      <w:pPr>
        <w:pStyle w:val="a5"/>
        <w:numPr>
          <w:ilvl w:val="0"/>
          <w:numId w:val="136"/>
        </w:numPr>
        <w:tabs>
          <w:tab w:val="left" w:pos="1739"/>
          <w:tab w:val="left" w:pos="3151"/>
          <w:tab w:val="left" w:pos="4803"/>
          <w:tab w:val="left" w:pos="5448"/>
          <w:tab w:val="left" w:pos="6751"/>
          <w:tab w:val="left" w:pos="7361"/>
          <w:tab w:val="left" w:pos="8395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пределение таблицы затрат для назначения:</w:t>
      </w:r>
    </w:p>
    <w:p w:rsidR="00C76DE1" w:rsidRPr="00567330" w:rsidRDefault="001D7202" w:rsidP="001715C5">
      <w:pPr>
        <w:pStyle w:val="a5"/>
        <w:numPr>
          <w:ilvl w:val="0"/>
          <w:numId w:val="136"/>
        </w:numPr>
        <w:tabs>
          <w:tab w:val="left" w:pos="1739"/>
          <w:tab w:val="left" w:pos="3151"/>
          <w:tab w:val="left" w:pos="4803"/>
          <w:tab w:val="left" w:pos="5448"/>
          <w:tab w:val="left" w:pos="6751"/>
          <w:tab w:val="left" w:pos="7361"/>
          <w:tab w:val="left" w:pos="8395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спользова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6"/>
        </w:numPr>
        <w:tabs>
          <w:tab w:val="left" w:pos="1739"/>
          <w:tab w:val="left" w:pos="3151"/>
          <w:tab w:val="left" w:pos="4803"/>
          <w:tab w:val="left" w:pos="5448"/>
          <w:tab w:val="left" w:pos="6751"/>
          <w:tab w:val="left" w:pos="7361"/>
          <w:tab w:val="left" w:pos="839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начение,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установит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.</w:t>
      </w:r>
    </w:p>
    <w:p w:rsidR="00C76DE1" w:rsidRPr="00567330" w:rsidRDefault="001D7202" w:rsidP="001715C5">
      <w:pPr>
        <w:pStyle w:val="a5"/>
        <w:numPr>
          <w:ilvl w:val="0"/>
          <w:numId w:val="136"/>
        </w:numPr>
        <w:tabs>
          <w:tab w:val="left" w:pos="1739"/>
          <w:tab w:val="left" w:pos="2194"/>
          <w:tab w:val="left" w:pos="3300"/>
          <w:tab w:val="left" w:pos="5242"/>
          <w:tab w:val="left" w:pos="6550"/>
          <w:tab w:val="left" w:pos="7095"/>
          <w:tab w:val="left" w:pos="8213"/>
          <w:tab w:val="left" w:pos="958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нел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веде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67330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назначении</w:t>
      </w:r>
      <w:r w:rsidRPr="00567330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>Assignment</w:t>
      </w:r>
      <w:r w:rsidRPr="00567330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68324109" wp14:editId="6AF5D6C6">
            <wp:extent cx="219456" cy="210311"/>
            <wp:effectExtent l="0" t="0" r="0" b="0"/>
            <wp:docPr id="1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оле Таблица норм затр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b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 таблицу тарифов,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ы</w:t>
      </w:r>
      <w:r w:rsidRPr="0056733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хотите</w:t>
      </w:r>
      <w:r w:rsidRPr="0056733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использовать</w:t>
      </w:r>
      <w:r w:rsidRPr="0056733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для</w:t>
      </w:r>
      <w:r w:rsidRPr="0056733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этого</w:t>
      </w:r>
      <w:r w:rsidRPr="0056733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а</w:t>
      </w:r>
      <w:r w:rsidRPr="0056733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данной задаче.</w:t>
      </w:r>
    </w:p>
    <w:p w:rsidR="00C76DE1" w:rsidRPr="00567330" w:rsidRDefault="001D7202" w:rsidP="001715C5">
      <w:pPr>
        <w:pStyle w:val="a5"/>
        <w:numPr>
          <w:ilvl w:val="0"/>
          <w:numId w:val="13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на кнопку</w:t>
      </w:r>
      <w:r w:rsidRPr="0056733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67616" behindDoc="0" locked="0" layoutInCell="1" allowOverlap="1" wp14:anchorId="743D6855" wp14:editId="72D86F33">
            <wp:simplePos x="0" y="0"/>
            <wp:positionH relativeFrom="page">
              <wp:posOffset>1752600</wp:posOffset>
            </wp:positionH>
            <wp:positionV relativeFrom="paragraph">
              <wp:posOffset>207485</wp:posOffset>
            </wp:positionV>
            <wp:extent cx="4039185" cy="2354294"/>
            <wp:effectExtent l="0" t="0" r="0" b="0"/>
            <wp:wrapTopAndBottom/>
            <wp:docPr id="15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185" cy="235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6.3 – Задание таблицы норм затрат для назначения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иксированные затраты на задач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Величина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иксированных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трат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ение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азначается </w:t>
      </w:r>
      <w:r w:rsidRPr="00567330">
        <w:rPr>
          <w:rFonts w:ascii="Times New Roman" w:hAnsi="Times New Roman" w:cs="Times New Roman"/>
          <w:lang w:val="ru-RU"/>
        </w:rPr>
        <w:t xml:space="preserve">независимо от длительности задачи, объема работ по задаче или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количества назначенных ресурсов. Фиксированные затраты назначаются в </w:t>
      </w:r>
      <w:r w:rsidRPr="00567330">
        <w:rPr>
          <w:rFonts w:ascii="Times New Roman" w:hAnsi="Times New Roman" w:cs="Times New Roman"/>
          <w:w w:val="95"/>
          <w:lang w:val="ru-RU"/>
        </w:rPr>
        <w:t>дополнение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тратами,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ределяемыми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спользованием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указать величину фиксированных затрат на задачу:</w:t>
      </w:r>
    </w:p>
    <w:p w:rsidR="00C76DE1" w:rsidRPr="00567330" w:rsidRDefault="001D7202" w:rsidP="001715C5">
      <w:pPr>
        <w:pStyle w:val="a5"/>
        <w:numPr>
          <w:ilvl w:val="0"/>
          <w:numId w:val="13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40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39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pacing w:val="-30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9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Таблица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Table</w:t>
      </w:r>
      <w:r w:rsidRPr="00567330">
        <w:rPr>
          <w:rFonts w:ascii="Times New Roman" w:hAnsi="Times New Roman" w:cs="Times New Roman"/>
          <w:i/>
          <w:spacing w:val="-32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  <w:r w:rsidRPr="00567330">
        <w:rPr>
          <w:rFonts w:ascii="Times New Roman" w:hAnsi="Times New Roman" w:cs="Times New Roman"/>
          <w:spacing w:val="-77"/>
          <w:w w:val="17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Costs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5"/>
        </w:numPr>
        <w:tabs>
          <w:tab w:val="left" w:pos="1739"/>
          <w:tab w:val="left" w:pos="3264"/>
          <w:tab w:val="left" w:pos="4459"/>
          <w:tab w:val="left" w:pos="5218"/>
          <w:tab w:val="left" w:pos="6530"/>
          <w:tab w:val="left" w:pos="7253"/>
          <w:tab w:val="left" w:pos="839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установит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иксированны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.</w:t>
      </w:r>
    </w:p>
    <w:p w:rsidR="00C76DE1" w:rsidRPr="00567330" w:rsidRDefault="001D7202" w:rsidP="001715C5">
      <w:pPr>
        <w:pStyle w:val="a5"/>
        <w:numPr>
          <w:ilvl w:val="0"/>
          <w:numId w:val="13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Фиксированные 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xe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ите величину фиксированных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вод затрат для затратного ресурс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После создания затратного ресурса этот затратный ресурс можно назначить задаче. После назначения затратного ресурса задаче можно указать затраты для данного назначения ресурса, воспользовавшись</w:t>
      </w:r>
      <w:r w:rsidRPr="00567330">
        <w:rPr>
          <w:rFonts w:ascii="Times New Roman" w:hAnsi="Times New Roman" w:cs="Times New Roman"/>
          <w:spacing w:val="7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ставлением Использование</w:t>
      </w:r>
      <w:r w:rsidRPr="00567330">
        <w:rPr>
          <w:rFonts w:ascii="Times New Roman" w:hAnsi="Times New Roman" w:cs="Times New Roman"/>
          <w:spacing w:val="-5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Task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Usage</w:t>
      </w:r>
      <w:r w:rsidRPr="00567330">
        <w:rPr>
          <w:rFonts w:ascii="Times New Roman" w:hAnsi="Times New Roman" w:cs="Times New Roman"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13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йдит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начен</w:t>
      </w:r>
      <w:r w:rsidRPr="00567330">
        <w:rPr>
          <w:rFonts w:ascii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анный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тратный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,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а затем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ведения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начени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ssignment</w:t>
      </w:r>
      <w:r w:rsidRPr="00567330">
        <w:rPr>
          <w:rFonts w:ascii="Times New Roman" w:hAnsi="Times New Roman" w:cs="Times New Roman"/>
          <w:i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pacing w:val="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742EEE23" wp14:editId="4772A33C">
            <wp:extent cx="199644" cy="190500"/>
            <wp:effectExtent l="0" t="0" r="0" b="0"/>
            <wp:docPr id="153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8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иалоговом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ведения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начени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ssignment</w:t>
      </w:r>
      <w:r w:rsidRPr="00567330">
        <w:rPr>
          <w:rFonts w:ascii="Times New Roman" w:hAnsi="Times New Roman" w:cs="Times New Roman"/>
          <w:i/>
          <w:spacing w:val="-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кройт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кладку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бщи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General</w:t>
      </w:r>
      <w:r w:rsidRPr="00567330">
        <w:rPr>
          <w:rFonts w:ascii="Times New Roman" w:hAnsi="Times New Roman" w:cs="Times New Roman"/>
          <w:i/>
          <w:spacing w:val="-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начени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.</w:t>
      </w:r>
    </w:p>
    <w:p w:rsidR="00C76DE1" w:rsidRPr="00567330" w:rsidRDefault="001D7202" w:rsidP="001715C5">
      <w:pPr>
        <w:pStyle w:val="a5"/>
        <w:numPr>
          <w:ilvl w:val="0"/>
          <w:numId w:val="13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кнопку</w:t>
      </w:r>
      <w:r w:rsidRPr="0056733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ОК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Метод накопления стоимости</w:t>
      </w:r>
      <w:r w:rsidRPr="00567330">
        <w:rPr>
          <w:rFonts w:ascii="Times New Roman" w:hAnsi="Times New Roman" w:cs="Times New Roman"/>
          <w:spacing w:val="-58"/>
        </w:rPr>
        <w:t xml:space="preserve"> </w:t>
      </w:r>
      <w:r w:rsidRPr="00567330">
        <w:rPr>
          <w:rFonts w:ascii="Times New Roman" w:hAnsi="Times New Roman" w:cs="Times New Roman"/>
        </w:rPr>
        <w:t>проекта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указать способ накопления стоимости задачи:</w:t>
      </w:r>
    </w:p>
    <w:p w:rsidR="00C76DE1" w:rsidRPr="00567330" w:rsidRDefault="001D7202" w:rsidP="001715C5">
      <w:pPr>
        <w:pStyle w:val="a5"/>
        <w:numPr>
          <w:ilvl w:val="0"/>
          <w:numId w:val="13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ee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ыберите нужный</w:t>
      </w:r>
      <w:r w:rsidRPr="00567330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.</w:t>
      </w:r>
    </w:p>
    <w:p w:rsidR="00C76DE1" w:rsidRPr="00567330" w:rsidRDefault="001D7202" w:rsidP="001715C5">
      <w:pPr>
        <w:pStyle w:val="a5"/>
        <w:numPr>
          <w:ilvl w:val="0"/>
          <w:numId w:val="133"/>
        </w:numPr>
        <w:tabs>
          <w:tab w:val="left" w:pos="1739"/>
          <w:tab w:val="left" w:pos="2285"/>
          <w:tab w:val="left" w:pos="3480"/>
          <w:tab w:val="left" w:pos="5513"/>
          <w:tab w:val="left" w:pos="6912"/>
          <w:tab w:val="left" w:pos="8122"/>
          <w:tab w:val="left" w:pos="958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нел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веде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pacing w:val="-4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13ED0BA4" wp14:editId="07E45A10">
            <wp:extent cx="219455" cy="210312"/>
            <wp:effectExtent l="0" t="0" r="0" b="0"/>
            <wp:docPr id="15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окне Сведения о ресурс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на закладку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st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ислени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ccrual</w:t>
      </w:r>
      <w:r w:rsidRPr="00567330">
        <w:rPr>
          <w:rFonts w:ascii="Times New Roman" w:hAnsi="Times New Roman" w:cs="Times New Roman"/>
          <w:i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лат:</w:t>
      </w:r>
    </w:p>
    <w:p w:rsidR="00C76DE1" w:rsidRPr="00567330" w:rsidRDefault="001D7202" w:rsidP="001715C5">
      <w:pPr>
        <w:pStyle w:val="a5"/>
        <w:numPr>
          <w:ilvl w:val="0"/>
          <w:numId w:val="157"/>
        </w:numPr>
        <w:tabs>
          <w:tab w:val="left" w:pos="1738"/>
          <w:tab w:val="left" w:pos="1739"/>
          <w:tab w:val="left" w:pos="2393"/>
          <w:tab w:val="left" w:pos="3679"/>
          <w:tab w:val="left" w:pos="4452"/>
          <w:tab w:val="left" w:pos="5501"/>
          <w:tab w:val="left" w:pos="6183"/>
          <w:tab w:val="left" w:pos="7229"/>
          <w:tab w:val="left" w:pos="8328"/>
          <w:tab w:val="left" w:pos="955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платы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умм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чал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t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57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степенной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латы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порционально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orate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57"/>
        </w:numPr>
        <w:tabs>
          <w:tab w:val="left" w:pos="1738"/>
          <w:tab w:val="left" w:pos="1739"/>
          <w:tab w:val="left" w:pos="2422"/>
          <w:tab w:val="left" w:pos="3739"/>
          <w:tab w:val="left" w:pos="4541"/>
          <w:tab w:val="left" w:pos="5619"/>
          <w:tab w:val="left" w:pos="6022"/>
          <w:tab w:val="left" w:pos="6996"/>
          <w:tab w:val="left" w:pos="8127"/>
          <w:tab w:val="left" w:pos="9387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лат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умм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ончани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n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3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на кнопку</w:t>
      </w:r>
      <w:r w:rsidRPr="0056733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68640" behindDoc="0" locked="0" layoutInCell="1" allowOverlap="1" wp14:anchorId="5E5FD63A" wp14:editId="1DAA54AD">
            <wp:simplePos x="0" y="0"/>
            <wp:positionH relativeFrom="page">
              <wp:posOffset>1589532</wp:posOffset>
            </wp:positionH>
            <wp:positionV relativeFrom="paragraph">
              <wp:posOffset>179248</wp:posOffset>
            </wp:positionV>
            <wp:extent cx="4388996" cy="1992915"/>
            <wp:effectExtent l="0" t="0" r="0" b="0"/>
            <wp:wrapTopAndBottom/>
            <wp:docPr id="15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996" cy="199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6.4 – Задание способа накопление стоимости</w:t>
      </w: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3" w:name="_Toc2846437"/>
      <w:r w:rsidRPr="00567330">
        <w:rPr>
          <w:b/>
          <w:w w:val="115"/>
          <w:sz w:val="28"/>
          <w:szCs w:val="28"/>
          <w:lang w:val="ru-RU"/>
        </w:rPr>
        <w:lastRenderedPageBreak/>
        <w:t>Практическая</w:t>
      </w:r>
      <w:r w:rsidR="001D7202" w:rsidRPr="00567330">
        <w:rPr>
          <w:b/>
          <w:w w:val="115"/>
          <w:sz w:val="28"/>
          <w:szCs w:val="28"/>
          <w:lang w:val="ru-RU"/>
        </w:rPr>
        <w:t xml:space="preserve"> работа № 7. Оптимизация плана проекта (по срокам)</w:t>
      </w:r>
      <w:bookmarkEnd w:id="13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Цель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ы</w:t>
      </w:r>
      <w:r w:rsidRPr="00567330">
        <w:rPr>
          <w:rFonts w:ascii="Times New Roman" w:hAnsi="Times New Roman" w:cs="Times New Roman"/>
          <w:b/>
          <w:w w:val="95"/>
          <w:lang w:val="ru-RU"/>
        </w:rPr>
        <w:t>:</w:t>
      </w:r>
      <w:r w:rsidRPr="00567330">
        <w:rPr>
          <w:rFonts w:ascii="Times New Roman" w:hAnsi="Times New Roman" w:cs="Times New Roman"/>
          <w:b/>
          <w:spacing w:val="-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тимизация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роков</w:t>
      </w:r>
      <w:r w:rsidRPr="00567330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ения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омощью </w:t>
      </w:r>
      <w:r w:rsidRPr="00567330">
        <w:rPr>
          <w:rFonts w:ascii="Times New Roman" w:hAnsi="Times New Roman" w:cs="Times New Roman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етевого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ланирования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правлени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ритический путь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Критический путь – это последовательность задач (или даже одна задача),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торая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ределяет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ту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.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значает,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что </w:t>
      </w:r>
      <w:r w:rsidRPr="00567330">
        <w:rPr>
          <w:rFonts w:ascii="Times New Roman" w:hAnsi="Times New Roman" w:cs="Times New Roman"/>
          <w:lang w:val="ru-RU"/>
        </w:rPr>
        <w:t>проект завершается только после завершения последней задачи из критического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ут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ритические задач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Критической называется задача, задержки в выполнении которой, оттягивают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ту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.</w:t>
      </w:r>
      <w:r w:rsidRPr="00567330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ипичном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е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ногие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задачи имеют некоторый резерв времени и поэтому их выполнение может быть </w:t>
      </w:r>
      <w:r w:rsidRPr="00567330">
        <w:rPr>
          <w:rFonts w:ascii="Times New Roman" w:hAnsi="Times New Roman" w:cs="Times New Roman"/>
          <w:lang w:val="ru-RU"/>
        </w:rPr>
        <w:t>задержано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ез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лияния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ату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Временной резерв для задачи – это объем времени, в течение </w:t>
      </w:r>
      <w:r w:rsidRPr="00567330">
        <w:rPr>
          <w:rFonts w:ascii="Times New Roman" w:hAnsi="Times New Roman" w:cs="Times New Roman"/>
          <w:w w:val="95"/>
          <w:lang w:val="ru-RU"/>
        </w:rPr>
        <w:t>которого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ержка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ения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и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ведет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ержке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ыполнения </w:t>
      </w:r>
      <w:r w:rsidRPr="00567330">
        <w:rPr>
          <w:rFonts w:ascii="Times New Roman" w:hAnsi="Times New Roman" w:cs="Times New Roman"/>
          <w:lang w:val="ru-RU"/>
        </w:rPr>
        <w:t>других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ли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целом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Задача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ановится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ритической,</w:t>
      </w:r>
      <w:r w:rsidRPr="00567330">
        <w:rPr>
          <w:rFonts w:ascii="Times New Roman" w:hAnsi="Times New Roman" w:cs="Times New Roman"/>
          <w:spacing w:val="-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на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довлетворяет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дному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з </w:t>
      </w:r>
      <w:r w:rsidRPr="00567330">
        <w:rPr>
          <w:rFonts w:ascii="Times New Roman" w:hAnsi="Times New Roman" w:cs="Times New Roman"/>
          <w:lang w:val="ru-RU"/>
        </w:rPr>
        <w:t>следующих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словий:</w:t>
      </w:r>
    </w:p>
    <w:p w:rsidR="00C76DE1" w:rsidRPr="00567330" w:rsidRDefault="001D7202" w:rsidP="001715C5">
      <w:pPr>
        <w:pStyle w:val="a5"/>
        <w:numPr>
          <w:ilvl w:val="0"/>
          <w:numId w:val="13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улевой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ной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зерв;</w:t>
      </w:r>
    </w:p>
    <w:p w:rsidR="00C76DE1" w:rsidRPr="00567330" w:rsidRDefault="001D7202" w:rsidP="001715C5">
      <w:pPr>
        <w:pStyle w:val="a5"/>
        <w:numPr>
          <w:ilvl w:val="0"/>
          <w:numId w:val="13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 нее наложено ограничение Фиксированное начало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Mus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tar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6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иксированное оконч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Mu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inish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n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3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 нее наложено ограничение Как можно позж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ossibl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3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 нее наложено ограничение Как можно раньш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o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ossibl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DE1" w:rsidRPr="00567330" w:rsidRDefault="001D7202" w:rsidP="001715C5">
      <w:pPr>
        <w:pStyle w:val="a5"/>
        <w:numPr>
          <w:ilvl w:val="0"/>
          <w:numId w:val="13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впадает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айним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роком;</w:t>
      </w:r>
    </w:p>
    <w:p w:rsidR="00C76DE1" w:rsidRPr="00567330" w:rsidRDefault="001D7202" w:rsidP="001715C5">
      <w:pPr>
        <w:pStyle w:val="a5"/>
        <w:numPr>
          <w:ilvl w:val="0"/>
          <w:numId w:val="13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адача перестает быть критической, если она помечается, как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ершенная, поскольку она уже больше не может влиять на срок завершения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следующей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елом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lastRenderedPageBreak/>
        <w:t>Отображение критического пути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31"/>
        </w:numPr>
        <w:tabs>
          <w:tab w:val="left" w:pos="163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пособ. Чтобы отобразить критический путь на фоне всех задач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:</w:t>
      </w:r>
    </w:p>
    <w:p w:rsidR="00C76DE1" w:rsidRPr="00567330" w:rsidRDefault="001D7202" w:rsidP="001715C5">
      <w:pPr>
        <w:pStyle w:val="a5"/>
        <w:numPr>
          <w:ilvl w:val="0"/>
          <w:numId w:val="13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/</w:t>
      </w:r>
      <w:r w:rsidRPr="00567330">
        <w:rPr>
          <w:rFonts w:ascii="Times New Roman" w:hAnsi="Times New Roman" w:cs="Times New Roman"/>
          <w:sz w:val="28"/>
          <w:szCs w:val="28"/>
        </w:rPr>
        <w:t>View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выберите команду Другие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...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13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 списка доступных представлений выберите Подробная Диаграмма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</w:t>
      </w:r>
      <w:r w:rsidRPr="00567330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ме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ppl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A7F3004" wp14:editId="6C61C1A6">
            <wp:extent cx="4670195" cy="2831306"/>
            <wp:effectExtent l="0" t="0" r="0" b="0"/>
            <wp:docPr id="15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0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195" cy="28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7.1 – Подробная Диаграмма Гант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131"/>
        </w:numPr>
        <w:tabs>
          <w:tab w:val="left" w:pos="159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пособ.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зить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итически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C76DE1" w:rsidRPr="00567330" w:rsidRDefault="001D7202" w:rsidP="001715C5">
      <w:pPr>
        <w:pStyle w:val="a5"/>
        <w:numPr>
          <w:ilvl w:val="0"/>
          <w:numId w:val="12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9"/>
        </w:numPr>
        <w:tabs>
          <w:tab w:val="left" w:pos="1739"/>
          <w:tab w:val="left" w:pos="2182"/>
          <w:tab w:val="left" w:pos="3101"/>
          <w:tab w:val="left" w:pos="5201"/>
          <w:tab w:val="left" w:pos="6581"/>
          <w:tab w:val="left" w:pos="8777"/>
          <w:tab w:val="left" w:pos="945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о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j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</w:rPr>
        <w:t>d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97"/>
          <w:sz w:val="28"/>
          <w:szCs w:val="28"/>
          <w:lang w:val="ru-RU"/>
        </w:rPr>
        <w:t>€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Критические задач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ritic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69664" behindDoc="0" locked="0" layoutInCell="1" allowOverlap="1" wp14:anchorId="7D4EDFFB" wp14:editId="55F3A8ED">
            <wp:simplePos x="0" y="0"/>
            <wp:positionH relativeFrom="page">
              <wp:posOffset>1621536</wp:posOffset>
            </wp:positionH>
            <wp:positionV relativeFrom="paragraph">
              <wp:posOffset>208364</wp:posOffset>
            </wp:positionV>
            <wp:extent cx="4317056" cy="2266759"/>
            <wp:effectExtent l="0" t="0" r="0" b="0"/>
            <wp:wrapTopAndBottom/>
            <wp:docPr id="16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056" cy="226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7.2 – Фильтрация критических задач проект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5"/>
        <w:numPr>
          <w:ilvl w:val="0"/>
          <w:numId w:val="131"/>
        </w:numPr>
        <w:tabs>
          <w:tab w:val="left" w:pos="159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пособ.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MS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числял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итических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утей:</w:t>
      </w:r>
    </w:p>
    <w:p w:rsidR="00C76DE1" w:rsidRPr="00567330" w:rsidRDefault="001D7202" w:rsidP="001715C5">
      <w:pPr>
        <w:pStyle w:val="a5"/>
        <w:numPr>
          <w:ilvl w:val="0"/>
          <w:numId w:val="12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../</w:t>
      </w:r>
      <w:r w:rsidRPr="00567330">
        <w:rPr>
          <w:rFonts w:ascii="Times New Roman" w:hAnsi="Times New Roman" w:cs="Times New Roman"/>
          <w:i/>
          <w:sz w:val="28"/>
          <w:szCs w:val="28"/>
        </w:rPr>
        <w:t>Op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</w:p>
    <w:p w:rsidR="00C76DE1" w:rsidRPr="00567330" w:rsidRDefault="001D7202" w:rsidP="001715C5">
      <w:pPr>
        <w:pStyle w:val="a5"/>
        <w:numPr>
          <w:ilvl w:val="0"/>
          <w:numId w:val="12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явившемся окне 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p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на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ладк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счет</w:t>
      </w:r>
      <w:r w:rsidRPr="00567330">
        <w:rPr>
          <w:rFonts w:ascii="Times New Roman" w:hAnsi="Times New Roman" w:cs="Times New Roman"/>
          <w:i/>
          <w:sz w:val="28"/>
          <w:szCs w:val="28"/>
        </w:rPr>
        <w:t>/Calculation</w:t>
      </w:r>
      <w:r w:rsidRPr="00567330">
        <w:rPr>
          <w:rFonts w:ascii="Times New Roman" w:hAnsi="Times New Roman" w:cs="Times New Roman"/>
          <w:b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8"/>
        </w:numPr>
        <w:tabs>
          <w:tab w:val="left" w:pos="1739"/>
          <w:tab w:val="left" w:pos="3727"/>
          <w:tab w:val="left" w:pos="6132"/>
          <w:tab w:val="left" w:pos="85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ереведит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ереключатель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ссчитыва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 xml:space="preserve">нескольк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итических путей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alcul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multip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ritical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ath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FA478F7" wp14:editId="63C19902">
            <wp:extent cx="4330623" cy="3059429"/>
            <wp:effectExtent l="0" t="0" r="0" b="0"/>
            <wp:docPr id="16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2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623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Рисунок 7.3 – Установка параметра расчета нескольких критических </w:t>
      </w:r>
      <w:r w:rsidRPr="00567330">
        <w:rPr>
          <w:rFonts w:ascii="Times New Roman" w:hAnsi="Times New Roman" w:cs="Times New Roman"/>
          <w:lang w:val="ru-RU"/>
        </w:rPr>
        <w:t>путей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tabs>
          <w:tab w:val="left" w:pos="2434"/>
          <w:tab w:val="left" w:pos="3831"/>
          <w:tab w:val="left" w:pos="4932"/>
          <w:tab w:val="left" w:pos="6725"/>
          <w:tab w:val="left" w:pos="8515"/>
          <w:tab w:val="left" w:pos="9437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менять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пособ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определения</w:t>
      </w:r>
      <w:r w:rsidR="00561CD9"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ритических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о </w:t>
      </w:r>
      <w:r w:rsidRPr="00567330">
        <w:rPr>
          <w:rFonts w:ascii="Times New Roman" w:hAnsi="Times New Roman" w:cs="Times New Roman"/>
          <w:lang w:val="ru-RU"/>
        </w:rPr>
        <w:t>умолчанию:</w:t>
      </w:r>
    </w:p>
    <w:p w:rsidR="00C76DE1" w:rsidRPr="00567330" w:rsidRDefault="001D7202" w:rsidP="001715C5">
      <w:pPr>
        <w:pStyle w:val="a5"/>
        <w:numPr>
          <w:ilvl w:val="0"/>
          <w:numId w:val="12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../</w:t>
      </w:r>
      <w:r w:rsidRPr="00567330">
        <w:rPr>
          <w:rFonts w:ascii="Times New Roman" w:hAnsi="Times New Roman" w:cs="Times New Roman"/>
          <w:i/>
          <w:sz w:val="28"/>
          <w:szCs w:val="28"/>
        </w:rPr>
        <w:t>Op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на закладку</w:t>
      </w:r>
      <w:r w:rsidRPr="00567330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сч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alculati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ведите минимальный временной резерв для критической задачи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читать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ритическими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i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меющие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зерв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оле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r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ritic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f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lac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es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ha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equal</w:t>
      </w:r>
      <w:r w:rsidRPr="00567330">
        <w:rPr>
          <w:rFonts w:ascii="Times New Roman" w:hAnsi="Times New Roman" w:cs="Times New Roman"/>
          <w:i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o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</w:p>
    <w:p w:rsidR="00C76DE1" w:rsidRPr="00567330" w:rsidRDefault="001D7202" w:rsidP="001715C5">
      <w:pPr>
        <w:pStyle w:val="a3"/>
        <w:tabs>
          <w:tab w:val="left" w:pos="2374"/>
          <w:tab w:val="left" w:pos="3912"/>
          <w:tab w:val="left" w:pos="4265"/>
          <w:tab w:val="left" w:pos="5172"/>
          <w:tab w:val="left" w:pos="6329"/>
          <w:tab w:val="left" w:pos="8311"/>
          <w:tab w:val="left" w:pos="9598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образить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лан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использование</w:t>
      </w:r>
      <w:r w:rsidR="00561CD9"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в</w:t>
      </w:r>
      <w:r w:rsidRPr="00567330">
        <w:rPr>
          <w:rFonts w:ascii="Times New Roman" w:hAnsi="Times New Roman" w:cs="Times New Roman"/>
          <w:w w:val="8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рабочее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ремя:</w:t>
      </w:r>
    </w:p>
    <w:p w:rsidR="00C76DE1" w:rsidRPr="00567330" w:rsidRDefault="001D7202" w:rsidP="001715C5">
      <w:pPr>
        <w:pStyle w:val="a5"/>
        <w:numPr>
          <w:ilvl w:val="0"/>
          <w:numId w:val="12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do</w:t>
      </w:r>
      <w:r w:rsidRPr="00567330">
        <w:rPr>
          <w:rFonts w:ascii="Times New Roman" w:hAnsi="Times New Roman" w:cs="Times New Roman"/>
          <w:i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ижнюю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овину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я.</w:t>
      </w:r>
    </w:p>
    <w:p w:rsidR="00C76DE1" w:rsidRPr="00567330" w:rsidRDefault="001D7202" w:rsidP="001715C5">
      <w:pPr>
        <w:pStyle w:val="a5"/>
        <w:numPr>
          <w:ilvl w:val="0"/>
          <w:numId w:val="12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ем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Трудозатраты ресурсов</w:t>
      </w:r>
      <w:r w:rsidRPr="00567330">
        <w:rPr>
          <w:rFonts w:ascii="Times New Roman" w:hAnsi="Times New Roman" w:cs="Times New Roman"/>
          <w:i/>
          <w:sz w:val="28"/>
          <w:szCs w:val="28"/>
        </w:rPr>
        <w:t>/Resource Work.</w:t>
      </w:r>
    </w:p>
    <w:p w:rsidR="00C76DE1" w:rsidRPr="00567330" w:rsidRDefault="001D7202" w:rsidP="001715C5">
      <w:pPr>
        <w:pStyle w:val="a5"/>
        <w:numPr>
          <w:ilvl w:val="0"/>
          <w:numId w:val="12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 верхней половине представления выберите задачу, для котор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рабоче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я.</w:t>
      </w:r>
    </w:p>
    <w:p w:rsidR="00C76DE1" w:rsidRPr="00567330" w:rsidRDefault="001D7202" w:rsidP="001715C5">
      <w:pPr>
        <w:pStyle w:val="a5"/>
        <w:numPr>
          <w:ilvl w:val="0"/>
          <w:numId w:val="12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ижней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овине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едставления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исло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асов,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оторые необходимо отработать в нерабочее время.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 xml:space="preserve">Для этого используйте поле </w:t>
      </w:r>
      <w:r w:rsidRPr="00567330">
        <w:rPr>
          <w:rFonts w:ascii="Times New Roman" w:hAnsi="Times New Roman" w:cs="Times New Roman"/>
          <w:sz w:val="28"/>
          <w:szCs w:val="28"/>
        </w:rPr>
        <w:t>Сверхур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труд</w:t>
      </w:r>
      <w:r w:rsidRPr="00567330">
        <w:rPr>
          <w:rFonts w:ascii="Times New Roman" w:hAnsi="Times New Roman" w:cs="Times New Roman"/>
          <w:i/>
          <w:sz w:val="28"/>
          <w:szCs w:val="28"/>
        </w:rPr>
        <w:t>./Ovt.Work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517D68B" wp14:editId="4E8E4CCA">
            <wp:extent cx="5640890" cy="1050036"/>
            <wp:effectExtent l="0" t="0" r="0" b="0"/>
            <wp:docPr id="16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890" cy="10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7.4 – Использование ресурсов в нерабочее время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збиение крупных задач на мелкие подзадачи</w:t>
      </w:r>
    </w:p>
    <w:p w:rsidR="00C76DE1" w:rsidRPr="00567330" w:rsidRDefault="001D7202" w:rsidP="001715C5">
      <w:pPr>
        <w:pStyle w:val="a5"/>
        <w:numPr>
          <w:ilvl w:val="0"/>
          <w:numId w:val="125"/>
        </w:numPr>
        <w:tabs>
          <w:tab w:val="left" w:pos="1739"/>
          <w:tab w:val="left" w:pos="2647"/>
          <w:tab w:val="left" w:pos="4071"/>
          <w:tab w:val="left" w:pos="6427"/>
          <w:tab w:val="left" w:pos="8054"/>
          <w:tab w:val="left" w:pos="89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нел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й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Другие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...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з списка представлений выберите Подробная Диаграмма </w:t>
      </w:r>
      <w:r w:rsidRPr="00567330">
        <w:rPr>
          <w:rFonts w:ascii="Times New Roman" w:hAnsi="Times New Roman" w:cs="Times New Roman"/>
          <w:w w:val="106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н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G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108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6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н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139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 и затем нажмите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ме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ppl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ая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лежит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ритическом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ути,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оторую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бить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уммарную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задачи.</w:t>
      </w:r>
    </w:p>
    <w:p w:rsidR="00C76DE1" w:rsidRPr="00567330" w:rsidRDefault="001D7202" w:rsidP="001715C5">
      <w:pPr>
        <w:pStyle w:val="a5"/>
        <w:numPr>
          <w:ilvl w:val="0"/>
          <w:numId w:val="12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 панели инструментов нажмите Разорвать связи задач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Unlin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4424C75C" wp14:editId="5200F66D">
            <wp:extent cx="219456" cy="210312"/>
            <wp:effectExtent l="0" t="0" r="0" b="0"/>
            <wp:docPr id="16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дал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ы,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занны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ей.</w:t>
      </w:r>
    </w:p>
    <w:p w:rsidR="00C76DE1" w:rsidRPr="00567330" w:rsidRDefault="001D7202" w:rsidP="001715C5">
      <w:pPr>
        <w:pStyle w:val="a5"/>
        <w:numPr>
          <w:ilvl w:val="0"/>
          <w:numId w:val="12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обавьте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,</w:t>
      </w:r>
      <w:r w:rsidRPr="0056733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удут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ступать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честве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дзадач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мести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ужный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ерархии.</w:t>
      </w:r>
    </w:p>
    <w:p w:rsidR="00C76DE1" w:rsidRPr="00567330" w:rsidRDefault="001D7202" w:rsidP="001715C5">
      <w:pPr>
        <w:pStyle w:val="a5"/>
        <w:numPr>
          <w:ilvl w:val="0"/>
          <w:numId w:val="12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ж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обходимым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разом.</w:t>
      </w:r>
    </w:p>
    <w:p w:rsidR="00C76DE1" w:rsidRPr="00567330" w:rsidRDefault="001D7202" w:rsidP="001715C5">
      <w:pPr>
        <w:pStyle w:val="a5"/>
        <w:numPr>
          <w:ilvl w:val="0"/>
          <w:numId w:val="12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роизведите новые назначения</w:t>
      </w:r>
      <w:r w:rsidRPr="00567330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="00DB60B5" w:rsidRPr="00567330">
        <w:rPr>
          <w:rFonts w:ascii="Times New Roman" w:hAnsi="Times New Roman" w:cs="Times New Roman"/>
          <w:spacing w:val="-5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ов.</w:t>
      </w:r>
    </w:p>
    <w:p w:rsidR="00C76DE1" w:rsidRPr="00567330" w:rsidRDefault="00C76DE1" w:rsidP="001715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4" w:name="_Toc2846438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абота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№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8.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Оптимизация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0"/>
          <w:sz w:val="28"/>
          <w:szCs w:val="28"/>
          <w:lang w:val="ru-RU"/>
        </w:rPr>
        <w:t xml:space="preserve">по </w:t>
      </w:r>
      <w:r w:rsidR="001D7202" w:rsidRPr="00567330">
        <w:rPr>
          <w:b/>
          <w:w w:val="115"/>
          <w:sz w:val="28"/>
          <w:szCs w:val="28"/>
          <w:lang w:val="ru-RU"/>
        </w:rPr>
        <w:t>использованию</w:t>
      </w:r>
      <w:r w:rsidR="001D7202" w:rsidRPr="00567330">
        <w:rPr>
          <w:b/>
          <w:spacing w:val="-22"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есурсов</w:t>
      </w:r>
      <w:bookmarkEnd w:id="14"/>
    </w:p>
    <w:p w:rsidR="00C76DE1" w:rsidRPr="00567330" w:rsidRDefault="001D7202" w:rsidP="001715C5">
      <w:pPr>
        <w:pStyle w:val="a3"/>
        <w:tabs>
          <w:tab w:val="left" w:pos="2107"/>
          <w:tab w:val="left" w:pos="3358"/>
          <w:tab w:val="left" w:pos="5138"/>
          <w:tab w:val="left" w:pos="6367"/>
          <w:tab w:val="left" w:pos="8306"/>
          <w:tab w:val="left" w:pos="9598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</w:t>
      </w:r>
      <w:r w:rsidRPr="00567330">
        <w:rPr>
          <w:rFonts w:ascii="Times New Roman" w:hAnsi="Times New Roman" w:cs="Times New Roman"/>
          <w:b/>
          <w:lang w:val="ru-RU"/>
        </w:rPr>
        <w:t>:</w:t>
      </w:r>
      <w:r w:rsidR="00561CD9" w:rsidRPr="00567330">
        <w:rPr>
          <w:rFonts w:ascii="Times New Roman" w:hAnsi="Times New Roman" w:cs="Times New Roman"/>
          <w:b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тимизация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ъемов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спользуемых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в</w:t>
      </w:r>
      <w:r w:rsidRPr="00567330">
        <w:rPr>
          <w:rFonts w:ascii="Times New Roman" w:hAnsi="Times New Roman" w:cs="Times New Roman"/>
          <w:w w:val="8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е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мощью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правления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пасам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ерегруженные ресурсы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Ресурс называется перегруженным, если объем работы, который назначен для выполнения этому ресурсу, не может быть выполнен в его </w:t>
      </w:r>
      <w:r w:rsidRPr="00567330">
        <w:rPr>
          <w:rFonts w:ascii="Times New Roman" w:hAnsi="Times New Roman" w:cs="Times New Roman"/>
          <w:lang w:val="ru-RU"/>
        </w:rPr>
        <w:t>рабочее врем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ерераспределения возникают в результате следующего:</w:t>
      </w:r>
    </w:p>
    <w:p w:rsidR="00C76DE1" w:rsidRPr="00567330" w:rsidRDefault="001D7202" w:rsidP="001715C5">
      <w:pPr>
        <w:pStyle w:val="a5"/>
        <w:numPr>
          <w:ilvl w:val="0"/>
          <w:numId w:val="124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Ресурс назначен на полное рабочее время более чем для одн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5"/>
        <w:numPr>
          <w:ilvl w:val="0"/>
          <w:numId w:val="124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роизошло увеличение длительности</w:t>
      </w:r>
      <w:r w:rsidRPr="00567330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.</w:t>
      </w:r>
    </w:p>
    <w:p w:rsidR="00C76DE1" w:rsidRPr="00567330" w:rsidRDefault="001D7202" w:rsidP="001715C5">
      <w:pPr>
        <w:pStyle w:val="a5"/>
        <w:numPr>
          <w:ilvl w:val="0"/>
          <w:numId w:val="124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изошло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енного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:rsidR="00C76DE1" w:rsidRPr="00567330" w:rsidRDefault="001D7202" w:rsidP="001715C5">
      <w:pPr>
        <w:pStyle w:val="a5"/>
        <w:numPr>
          <w:ilvl w:val="0"/>
          <w:numId w:val="124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Уменьшилось доступное количество</w:t>
      </w:r>
      <w:r w:rsidRPr="00567330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ов.</w:t>
      </w:r>
    </w:p>
    <w:p w:rsidR="00C76DE1" w:rsidRPr="00567330" w:rsidRDefault="001D7202" w:rsidP="001715C5">
      <w:pPr>
        <w:pStyle w:val="a5"/>
        <w:numPr>
          <w:ilvl w:val="0"/>
          <w:numId w:val="124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Ресурс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ыл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начен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-фазу</w:t>
      </w:r>
      <w:r w:rsidRPr="00567330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дельно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дзадачу</w:t>
      </w:r>
      <w:r w:rsidRPr="00567330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з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ображение перегруженных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Вообще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говоря,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наружить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ерегруженные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ы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чень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сто: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 любом представлении, связанном с ресурсами, перегруженные ресурсы </w:t>
      </w:r>
      <w:r w:rsidRPr="00567330">
        <w:rPr>
          <w:rFonts w:ascii="Times New Roman" w:hAnsi="Times New Roman" w:cs="Times New Roman"/>
          <w:lang w:val="ru-RU"/>
        </w:rPr>
        <w:t xml:space="preserve">отображаются красным цветом. Однако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предоставляет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дополнительные способы отображения перегруженных ресурсов. Чтобы </w:t>
      </w:r>
      <w:r w:rsidRPr="00567330">
        <w:rPr>
          <w:rFonts w:ascii="Times New Roman" w:hAnsi="Times New Roman" w:cs="Times New Roman"/>
          <w:lang w:val="ru-RU"/>
        </w:rPr>
        <w:t>отобразить список перегруженных</w:t>
      </w:r>
      <w:r w:rsidRPr="00567330">
        <w:rPr>
          <w:rFonts w:ascii="Times New Roman" w:hAnsi="Times New Roman" w:cs="Times New Roman"/>
          <w:spacing w:val="-5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:</w:t>
      </w:r>
    </w:p>
    <w:p w:rsidR="00C76DE1" w:rsidRPr="00567330" w:rsidRDefault="001D7202" w:rsidP="001715C5">
      <w:pPr>
        <w:pStyle w:val="a5"/>
        <w:numPr>
          <w:ilvl w:val="0"/>
          <w:numId w:val="123"/>
        </w:numPr>
        <w:tabs>
          <w:tab w:val="left" w:pos="1559"/>
          <w:tab w:val="left" w:pos="3111"/>
          <w:tab w:val="left" w:pos="3511"/>
          <w:tab w:val="left" w:pos="5530"/>
          <w:tab w:val="left" w:pos="757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спользова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3"/>
        </w:numPr>
        <w:tabs>
          <w:tab w:val="left" w:pos="155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P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j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</w:rPr>
        <w:t>ct</w:t>
      </w:r>
      <w:r w:rsidRPr="00567330">
        <w:rPr>
          <w:rFonts w:ascii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F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97"/>
          <w:sz w:val="28"/>
          <w:szCs w:val="28"/>
          <w:lang w:val="ru-RU"/>
        </w:rPr>
        <w:t>€</w:t>
      </w:r>
      <w:r w:rsidRPr="00567330">
        <w:rPr>
          <w:rFonts w:ascii="Times New Roman" w:hAnsi="Times New Roman" w:cs="Times New Roman"/>
          <w:spacing w:val="-3"/>
          <w:w w:val="91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у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с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вышением доступ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verallocated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70688" behindDoc="0" locked="0" layoutInCell="1" allowOverlap="1" wp14:anchorId="09FAA3EB" wp14:editId="6F6F2C8F">
            <wp:simplePos x="0" y="0"/>
            <wp:positionH relativeFrom="page">
              <wp:posOffset>1325880</wp:posOffset>
            </wp:positionH>
            <wp:positionV relativeFrom="paragraph">
              <wp:posOffset>193830</wp:posOffset>
            </wp:positionV>
            <wp:extent cx="4924054" cy="2656236"/>
            <wp:effectExtent l="0" t="0" r="0" b="0"/>
            <wp:wrapTopAndBottom/>
            <wp:docPr id="16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054" cy="2656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8.1 – Фильтрация перегруженных ресурсов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сгруппировать перегруженные ресурсы в списке ресурсов:</w:t>
      </w:r>
    </w:p>
    <w:p w:rsidR="00C76DE1" w:rsidRPr="00567330" w:rsidRDefault="001D7202" w:rsidP="001715C5">
      <w:pPr>
        <w:pStyle w:val="a5"/>
        <w:numPr>
          <w:ilvl w:val="1"/>
          <w:numId w:val="12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ee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12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 меню Проект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укажите на Группировка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Group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pacing w:val="47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стройка группировк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ustomiz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ro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12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строке Группировать п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ro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значение Превышени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ступ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verallocated</w:t>
      </w:r>
      <w:r w:rsidRPr="00567330">
        <w:rPr>
          <w:rFonts w:ascii="Times New Roman" w:hAnsi="Times New Roman" w:cs="Times New Roman"/>
          <w:i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el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12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rder</w:t>
      </w:r>
      <w:r w:rsidRPr="00567330">
        <w:rPr>
          <w:rFonts w:ascii="Times New Roman" w:hAnsi="Times New Roman" w:cs="Times New Roman"/>
          <w:i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озрастанию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scend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бо По убыванию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scending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При выборе порядка сортировки По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озрастанию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чале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писка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удут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ображены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ерегруженны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ы.</w:t>
      </w:r>
    </w:p>
    <w:p w:rsidR="00C76DE1" w:rsidRPr="00567330" w:rsidRDefault="001D7202" w:rsidP="001715C5">
      <w:pPr>
        <w:pStyle w:val="a5"/>
        <w:numPr>
          <w:ilvl w:val="1"/>
          <w:numId w:val="12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хранить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ьзовательский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пособ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группировки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 на кнопку Сохранить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ave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. Задайте название способа группировки.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н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жаться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иро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roup</w:t>
      </w:r>
      <w:r w:rsidRPr="0056733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12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</w:t>
      </w:r>
      <w:r w:rsidRPr="00567330">
        <w:rPr>
          <w:rFonts w:ascii="Times New Roman" w:hAnsi="Times New Roman" w:cs="Times New Roman"/>
          <w:i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стройка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ировк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ustomiz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roup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12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j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w w:val="197"/>
          <w:sz w:val="28"/>
          <w:szCs w:val="28"/>
          <w:lang w:val="ru-RU"/>
        </w:rPr>
        <w:t>€</w:t>
      </w:r>
      <w:r w:rsidRPr="00567330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6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pacing w:val="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b</w:t>
      </w:r>
      <w:r w:rsidRPr="00567330">
        <w:rPr>
          <w:rFonts w:ascii="Times New Roman" w:hAnsi="Times New Roman" w:cs="Times New Roman"/>
          <w:i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б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ировки, созданный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ами.</w:t>
      </w:r>
    </w:p>
    <w:p w:rsidR="00335828" w:rsidRPr="00567330" w:rsidRDefault="00335828" w:rsidP="001715C5">
      <w:pPr>
        <w:pStyle w:val="a5"/>
        <w:tabs>
          <w:tab w:val="left" w:pos="173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5828" w:rsidRPr="00567330" w:rsidRDefault="00335828" w:rsidP="001715C5">
      <w:pPr>
        <w:pStyle w:val="a5"/>
        <w:tabs>
          <w:tab w:val="left" w:pos="173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5828" w:rsidRPr="00567330" w:rsidRDefault="00335828" w:rsidP="001715C5">
      <w:pPr>
        <w:pStyle w:val="a5"/>
        <w:tabs>
          <w:tab w:val="left" w:pos="173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7728" behindDoc="1" locked="0" layoutInCell="1" allowOverlap="1" wp14:anchorId="170D6103" wp14:editId="774F7BB0">
            <wp:simplePos x="0" y="0"/>
            <wp:positionH relativeFrom="page">
              <wp:posOffset>1510224</wp:posOffset>
            </wp:positionH>
            <wp:positionV relativeFrom="paragraph">
              <wp:posOffset>-138043</wp:posOffset>
            </wp:positionV>
            <wp:extent cx="4760595" cy="3027680"/>
            <wp:effectExtent l="0" t="0" r="0" b="0"/>
            <wp:wrapNone/>
            <wp:docPr id="17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Рисунок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8.2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–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стройка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льзовательской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группировки </w:t>
      </w:r>
      <w:r w:rsidRPr="00567330">
        <w:rPr>
          <w:rFonts w:ascii="Times New Roman" w:hAnsi="Times New Roman" w:cs="Times New Roman"/>
          <w:w w:val="90"/>
          <w:lang w:val="ru-RU"/>
        </w:rPr>
        <w:t>Отображение перераспределений ресурсов на</w:t>
      </w:r>
      <w:r w:rsidRPr="00567330">
        <w:rPr>
          <w:rFonts w:ascii="Times New Roman" w:hAnsi="Times New Roman" w:cs="Times New Roman"/>
          <w:spacing w:val="-45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графике:</w:t>
      </w:r>
    </w:p>
    <w:p w:rsidR="00C76DE1" w:rsidRPr="00567330" w:rsidRDefault="001D7202" w:rsidP="001715C5">
      <w:pPr>
        <w:pStyle w:val="a5"/>
        <w:numPr>
          <w:ilvl w:val="0"/>
          <w:numId w:val="12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йдит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raph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2"/>
        </w:numPr>
        <w:tabs>
          <w:tab w:val="left" w:pos="1739"/>
          <w:tab w:val="left" w:pos="2177"/>
          <w:tab w:val="left" w:pos="3091"/>
          <w:tab w:val="left" w:pos="5287"/>
          <w:tab w:val="left" w:pos="6662"/>
          <w:tab w:val="left" w:pos="945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ревышение доступности</w:t>
      </w:r>
      <w:r w:rsidRPr="00567330">
        <w:rPr>
          <w:rFonts w:ascii="Times New Roman" w:hAnsi="Times New Roman" w:cs="Times New Roman"/>
          <w:i/>
          <w:sz w:val="28"/>
          <w:szCs w:val="28"/>
        </w:rPr>
        <w:t>/Overallocation</w:t>
      </w:r>
      <w:r w:rsidRPr="00567330">
        <w:rPr>
          <w:rFonts w:ascii="Times New Roman" w:hAnsi="Times New Roman" w:cs="Times New Roman"/>
          <w:b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ирая ресурс, Вы можете отслеживать перегрузки этого ресурса при помощи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ы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F4919B4" wp14:editId="726BF783">
            <wp:extent cx="4183379" cy="3630167"/>
            <wp:effectExtent l="0" t="0" r="0" b="0"/>
            <wp:docPr id="17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36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8.3 – Отображение перегрузки ресурса на диаграмме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ображение перераспределений ресурсов в табличной форме:</w:t>
      </w:r>
    </w:p>
    <w:p w:rsidR="00C76DE1" w:rsidRPr="00567330" w:rsidRDefault="001D7202" w:rsidP="001715C5">
      <w:pPr>
        <w:pStyle w:val="a5"/>
        <w:numPr>
          <w:ilvl w:val="0"/>
          <w:numId w:val="121"/>
        </w:numPr>
        <w:tabs>
          <w:tab w:val="left" w:pos="1739"/>
          <w:tab w:val="left" w:pos="3245"/>
          <w:tab w:val="left" w:pos="3603"/>
          <w:tab w:val="left" w:pos="5575"/>
          <w:tab w:val="left" w:pos="757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спользова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21"/>
        </w:numPr>
        <w:tabs>
          <w:tab w:val="left" w:pos="1739"/>
          <w:tab w:val="left" w:pos="2177"/>
          <w:tab w:val="left" w:pos="3091"/>
          <w:tab w:val="left" w:pos="5287"/>
          <w:tab w:val="left" w:pos="6662"/>
          <w:tab w:val="left" w:pos="945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ревышение доступности</w:t>
      </w:r>
      <w:r w:rsidRPr="00567330">
        <w:rPr>
          <w:rFonts w:ascii="Times New Roman" w:hAnsi="Times New Roman" w:cs="Times New Roman"/>
          <w:i/>
          <w:sz w:val="28"/>
          <w:szCs w:val="28"/>
        </w:rPr>
        <w:t>/Ovarallocation.</w:t>
      </w:r>
    </w:p>
    <w:p w:rsidR="00C76DE1" w:rsidRPr="00567330" w:rsidRDefault="001D7202" w:rsidP="001715C5">
      <w:pPr>
        <w:pStyle w:val="a5"/>
        <w:numPr>
          <w:ilvl w:val="0"/>
          <w:numId w:val="121"/>
        </w:numPr>
        <w:tabs>
          <w:tab w:val="left" w:pos="1739"/>
          <w:tab w:val="left" w:pos="3022"/>
          <w:tab w:val="left" w:pos="4109"/>
          <w:tab w:val="left" w:pos="4709"/>
          <w:tab w:val="left" w:pos="5813"/>
          <w:tab w:val="left" w:pos="7538"/>
          <w:tab w:val="left" w:pos="908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ира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,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оже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слеживать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грузк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этог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 в табличной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71712" behindDoc="0" locked="0" layoutInCell="1" allowOverlap="1" wp14:anchorId="330356B9" wp14:editId="2222D3E5">
            <wp:simplePos x="0" y="0"/>
            <wp:positionH relativeFrom="page">
              <wp:posOffset>900683</wp:posOffset>
            </wp:positionH>
            <wp:positionV relativeFrom="paragraph">
              <wp:posOffset>178833</wp:posOffset>
            </wp:positionV>
            <wp:extent cx="5781865" cy="1347215"/>
            <wp:effectExtent l="0" t="0" r="0" b="0"/>
            <wp:wrapTopAndBottom/>
            <wp:docPr id="17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865" cy="13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tabs>
          <w:tab w:val="left" w:pos="2652"/>
          <w:tab w:val="left" w:pos="3293"/>
          <w:tab w:val="left" w:pos="3725"/>
          <w:tab w:val="left" w:pos="5630"/>
          <w:tab w:val="left" w:pos="8242"/>
          <w:tab w:val="left" w:pos="9598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8.4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ображение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перераспределений</w:t>
      </w:r>
      <w:r w:rsidR="00561CD9"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в</w:t>
      </w:r>
      <w:r w:rsidRPr="00567330">
        <w:rPr>
          <w:rFonts w:ascii="Times New Roman" w:hAnsi="Times New Roman" w:cs="Times New Roman"/>
          <w:w w:val="8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бличной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орме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Устранение перераспределений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позволяет автоматически разрешать перераспределения, </w:t>
      </w:r>
      <w:r w:rsidRPr="00567330">
        <w:rPr>
          <w:rFonts w:ascii="Times New Roman" w:hAnsi="Times New Roman" w:cs="Times New Roman"/>
          <w:lang w:val="ru-RU"/>
        </w:rPr>
        <w:t>выполняя выравнивание ресурс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Выравнивание ресурсов – это способ разрешения перераспределения </w:t>
      </w:r>
      <w:r w:rsidRPr="00567330">
        <w:rPr>
          <w:rFonts w:ascii="Times New Roman" w:hAnsi="Times New Roman" w:cs="Times New Roman"/>
          <w:w w:val="95"/>
          <w:lang w:val="ru-RU"/>
        </w:rPr>
        <w:t>путем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ержки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биения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: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а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ыть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ержана до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ех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р,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ка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наченных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явится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вободное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чее время,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ли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у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но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бить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асти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спределить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х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ремени </w:t>
      </w:r>
      <w:r w:rsidRPr="00567330">
        <w:rPr>
          <w:rFonts w:ascii="Times New Roman" w:hAnsi="Times New Roman" w:cs="Times New Roman"/>
          <w:lang w:val="ru-RU"/>
        </w:rPr>
        <w:t>таким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разом,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чтобы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озникали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ерераспределени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8752" behindDoc="1" locked="0" layoutInCell="1" allowOverlap="1" wp14:anchorId="2D27C61E" wp14:editId="69E84323">
            <wp:simplePos x="0" y="0"/>
            <wp:positionH relativeFrom="page">
              <wp:posOffset>1444752</wp:posOffset>
            </wp:positionH>
            <wp:positionV relativeFrom="paragraph">
              <wp:posOffset>1064402</wp:posOffset>
            </wp:positionV>
            <wp:extent cx="134112" cy="123444"/>
            <wp:effectExtent l="0" t="0" r="0" b="0"/>
            <wp:wrapNone/>
            <wp:docPr id="17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w w:val="95"/>
          <w:lang w:val="ru-RU"/>
        </w:rPr>
        <w:t xml:space="preserve">Выравнивание ресурсов следует проводить, когда Вы знаете о том, </w:t>
      </w:r>
      <w:r w:rsidRPr="00567330">
        <w:rPr>
          <w:rFonts w:ascii="Times New Roman" w:hAnsi="Times New Roman" w:cs="Times New Roman"/>
          <w:lang w:val="ru-RU"/>
        </w:rPr>
        <w:t xml:space="preserve">что имеются перераспределенные ресурсы, и Вы закончили ввод </w:t>
      </w:r>
      <w:r w:rsidRPr="00567330">
        <w:rPr>
          <w:rFonts w:ascii="Times New Roman" w:hAnsi="Times New Roman" w:cs="Times New Roman"/>
          <w:w w:val="95"/>
          <w:lang w:val="ru-RU"/>
        </w:rPr>
        <w:t>информации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графике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ения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оступности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.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ыше описывались способы определения перегруженных ресурсов.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кже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игнализирует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м,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что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ледует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ровнять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и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мощи значка напротив имени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Когда Вы вводите информацию, влияющую на график выполнения </w:t>
      </w:r>
      <w:r w:rsidRPr="00567330">
        <w:rPr>
          <w:rFonts w:ascii="Times New Roman" w:hAnsi="Times New Roman" w:cs="Times New Roman"/>
          <w:lang w:val="ru-RU"/>
        </w:rPr>
        <w:t>проекта, помните о следующем:</w:t>
      </w:r>
    </w:p>
    <w:p w:rsidR="00C76DE1" w:rsidRPr="00567330" w:rsidRDefault="001D7202" w:rsidP="001715C5">
      <w:pPr>
        <w:pStyle w:val="a5"/>
        <w:numPr>
          <w:ilvl w:val="0"/>
          <w:numId w:val="120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Если задачи должны выполнятся последовательно, связывайте эт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5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исимостями,</w:t>
      </w:r>
      <w:r w:rsidRPr="00567330">
        <w:rPr>
          <w:rFonts w:ascii="Times New Roman" w:hAnsi="Times New Roman" w:cs="Times New Roman"/>
          <w:spacing w:val="-4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567330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567330">
        <w:rPr>
          <w:rFonts w:ascii="Times New Roman" w:hAnsi="Times New Roman" w:cs="Times New Roman"/>
          <w:spacing w:val="-5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следовательность.</w:t>
      </w:r>
    </w:p>
    <w:p w:rsidR="00C76DE1" w:rsidRPr="00567330" w:rsidRDefault="001D7202" w:rsidP="001715C5">
      <w:pPr>
        <w:pStyle w:val="a5"/>
        <w:numPr>
          <w:ilvl w:val="0"/>
          <w:numId w:val="120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уйте ограничения на даты (например, Фиксированное начал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Must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tart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n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иксированно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онч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Must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inish</w:t>
      </w:r>
      <w:r w:rsidRPr="00567330">
        <w:rPr>
          <w:rFonts w:ascii="Times New Roman" w:hAnsi="Times New Roman" w:cs="Times New Roman"/>
          <w:i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n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только если они на самом деле необходимы. </w:t>
      </w:r>
      <w:r w:rsidRPr="00567330">
        <w:rPr>
          <w:rFonts w:ascii="Times New Roman" w:hAnsi="Times New Roman" w:cs="Times New Roman"/>
          <w:sz w:val="28"/>
          <w:szCs w:val="28"/>
        </w:rPr>
        <w:t>Такие ограничения</w:t>
      </w:r>
      <w:r w:rsidRPr="00567330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уменьшают возможности</w:t>
      </w:r>
      <w:r w:rsidRPr="0056733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MS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о</w:t>
      </w:r>
      <w:r w:rsidRPr="0056733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ыравниванию</w:t>
      </w:r>
      <w:r w:rsidRPr="0056733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ов.</w:t>
      </w:r>
    </w:p>
    <w:p w:rsidR="00C76DE1" w:rsidRPr="00567330" w:rsidRDefault="001D7202" w:rsidP="001715C5">
      <w:pPr>
        <w:pStyle w:val="a5"/>
        <w:numPr>
          <w:ilvl w:val="0"/>
          <w:numId w:val="120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е увлекайтесь выставлением приоритетов задач. Используйт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 xml:space="preserve">приоритет задачи 1000 только когда, задача совершенно не может быт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ержана или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бита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ыравнивание ресурсов с помощью </w:t>
      </w:r>
      <w:r w:rsidRPr="00567330">
        <w:rPr>
          <w:rFonts w:ascii="Times New Roman" w:hAnsi="Times New Roman" w:cs="Times New Roman"/>
          <w:b/>
          <w:sz w:val="28"/>
          <w:szCs w:val="28"/>
        </w:rPr>
        <w:t>M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b/>
          <w:sz w:val="28"/>
          <w:szCs w:val="28"/>
        </w:rPr>
        <w:t>Projec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Выравнивание ресурсов при помощи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включает в себя 4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основных этапа:</w:t>
      </w:r>
    </w:p>
    <w:p w:rsidR="00C76DE1" w:rsidRPr="00567330" w:rsidRDefault="001D7202" w:rsidP="001715C5">
      <w:pPr>
        <w:pStyle w:val="a5"/>
        <w:numPr>
          <w:ilvl w:val="1"/>
          <w:numId w:val="120"/>
        </w:numPr>
        <w:tabs>
          <w:tab w:val="left" w:pos="17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сстановка приоритетов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.</w:t>
      </w:r>
    </w:p>
    <w:p w:rsidR="00C76DE1" w:rsidRPr="00567330" w:rsidRDefault="001D7202" w:rsidP="001715C5">
      <w:pPr>
        <w:pStyle w:val="a5"/>
        <w:numPr>
          <w:ilvl w:val="1"/>
          <w:numId w:val="120"/>
        </w:numPr>
        <w:tabs>
          <w:tab w:val="left" w:pos="17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ыбор ресурсов для</w:t>
      </w:r>
      <w:r w:rsidRPr="00567330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ыравнивания.</w:t>
      </w:r>
    </w:p>
    <w:p w:rsidR="00C76DE1" w:rsidRPr="00567330" w:rsidRDefault="001D7202" w:rsidP="001715C5">
      <w:pPr>
        <w:pStyle w:val="a5"/>
        <w:numPr>
          <w:ilvl w:val="1"/>
          <w:numId w:val="120"/>
        </w:numPr>
        <w:tabs>
          <w:tab w:val="left" w:pos="17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ыравнивание</w:t>
      </w:r>
      <w:r w:rsidRPr="00567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ов.</w:t>
      </w:r>
    </w:p>
    <w:p w:rsidR="00C76DE1" w:rsidRPr="00567330" w:rsidRDefault="001D7202" w:rsidP="001715C5">
      <w:pPr>
        <w:pStyle w:val="a5"/>
        <w:numPr>
          <w:ilvl w:val="1"/>
          <w:numId w:val="120"/>
        </w:numPr>
        <w:tabs>
          <w:tab w:val="left" w:pos="176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Анализ результатов выравнивания</w:t>
      </w:r>
      <w:r w:rsidRPr="00567330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Расстановка приоритетов задач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Приоритеты задач определяют то, каким образом выравнивание ресурсов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лияет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и.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оритеты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гут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нимать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начения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0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до 1000. Такой широкий диапазон обеспечивает достаточную гибкость при выравнивании ресурсов. Самый высокий приоритет, 1000, означает «Не выравнивать», то есть к задаче не может быть применена задержка или разбиение; это также означает невозможность удаления существующих </w:t>
      </w:r>
      <w:r w:rsidRPr="00567330">
        <w:rPr>
          <w:rFonts w:ascii="Times New Roman" w:hAnsi="Times New Roman" w:cs="Times New Roman"/>
          <w:lang w:val="ru-RU"/>
        </w:rPr>
        <w:t>задержек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ли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биений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установить приоритет задачи:</w:t>
      </w:r>
    </w:p>
    <w:p w:rsidR="00C76DE1" w:rsidRPr="00567330" w:rsidRDefault="001D7202" w:rsidP="001715C5">
      <w:pPr>
        <w:pStyle w:val="a5"/>
        <w:numPr>
          <w:ilvl w:val="0"/>
          <w:numId w:val="11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оритет.</w:t>
      </w:r>
    </w:p>
    <w:p w:rsidR="00C76DE1" w:rsidRPr="00567330" w:rsidRDefault="001D7202" w:rsidP="001715C5">
      <w:pPr>
        <w:pStyle w:val="a5"/>
        <w:numPr>
          <w:ilvl w:val="0"/>
          <w:numId w:val="11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На панели инструментов нажмите на кнопку Информация о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spacing w:val="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0E64988B" wp14:editId="443CC584">
            <wp:extent cx="219456" cy="210311"/>
            <wp:effectExtent l="0" t="0" r="0" b="0"/>
            <wp:docPr id="17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на закладку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eneral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оритета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орит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iority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72736" behindDoc="0" locked="0" layoutInCell="1" allowOverlap="1" wp14:anchorId="6A723B8E" wp14:editId="3B63B84A">
            <wp:simplePos x="0" y="0"/>
            <wp:positionH relativeFrom="page">
              <wp:posOffset>1287780</wp:posOffset>
            </wp:positionH>
            <wp:positionV relativeFrom="paragraph">
              <wp:posOffset>208744</wp:posOffset>
            </wp:positionV>
            <wp:extent cx="4958562" cy="2881122"/>
            <wp:effectExtent l="0" t="0" r="0" b="0"/>
            <wp:wrapTopAndBottom/>
            <wp:docPr id="18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9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562" cy="2881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8.5 – Задание приоритета задачи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го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бы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меть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озможность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сматривать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оритеты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ех задач одновременно, добавьте в представление Диаграмма Ганта</w:t>
      </w:r>
      <w:r w:rsidRPr="00567330">
        <w:rPr>
          <w:rFonts w:ascii="Times New Roman" w:hAnsi="Times New Roman" w:cs="Times New Roman"/>
          <w:i/>
          <w:w w:val="95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</w:rPr>
        <w:t>Gantt</w:t>
      </w:r>
      <w:r w:rsidRPr="00567330">
        <w:rPr>
          <w:rFonts w:ascii="Times New Roman" w:hAnsi="Times New Roman" w:cs="Times New Roman"/>
          <w:i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Chart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олбец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иоритет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Priority</w:t>
      </w:r>
      <w:r w:rsidRPr="00567330">
        <w:rPr>
          <w:rFonts w:ascii="Times New Roman" w:hAnsi="Times New Roman" w:cs="Times New Roman"/>
          <w:i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11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8"/>
        </w:numPr>
        <w:tabs>
          <w:tab w:val="left" w:pos="1739"/>
          <w:tab w:val="left" w:pos="5179"/>
          <w:tab w:val="left" w:pos="6917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делите</w:t>
      </w:r>
      <w:r w:rsidRPr="00567330">
        <w:rPr>
          <w:rFonts w:ascii="Times New Roman" w:hAnsi="Times New Roman" w:cs="Times New Roman"/>
          <w:spacing w:val="4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олбец,</w:t>
      </w:r>
      <w:r w:rsidRPr="00567330">
        <w:rPr>
          <w:rFonts w:ascii="Times New Roman" w:hAnsi="Times New Roman" w:cs="Times New Roman"/>
          <w:spacing w:val="5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лева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67330">
        <w:rPr>
          <w:rFonts w:ascii="Times New Roman" w:hAnsi="Times New Roman" w:cs="Times New Roman"/>
          <w:spacing w:val="7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 хотите поместить столбец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орит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iorit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а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Имя пол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el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 Приорит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iorit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нажмите на кнопку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8"/>
        </w:numPr>
        <w:tabs>
          <w:tab w:val="left" w:pos="1739"/>
          <w:tab w:val="left" w:pos="2134"/>
          <w:tab w:val="left" w:pos="3003"/>
          <w:tab w:val="left" w:pos="5054"/>
          <w:tab w:val="left" w:pos="6252"/>
          <w:tab w:val="left" w:pos="6732"/>
          <w:tab w:val="left" w:pos="8966"/>
          <w:tab w:val="left" w:pos="944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Проект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Project</w:t>
      </w:r>
      <w:r w:rsidR="00561CD9"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>на</w:t>
      </w:r>
      <w:r w:rsidR="00561CD9"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ртиро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or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  <w:r w:rsidR="00561CD9"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по </w:t>
      </w:r>
      <w:r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>приоритету</w:t>
      </w:r>
      <w:r w:rsidRPr="00567330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10"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pacing w:val="-12"/>
          <w:w w:val="1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110"/>
          <w:sz w:val="28"/>
          <w:szCs w:val="28"/>
        </w:rPr>
        <w:t>Priority</w:t>
      </w:r>
      <w:r w:rsidRPr="00567330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ыбор ресурсов для выравнивания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spacing w:val="-1"/>
          <w:w w:val="91"/>
          <w:lang w:val="ru-RU"/>
        </w:rPr>
        <w:t>Е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w w:val="94"/>
          <w:lang w:val="ru-RU"/>
        </w:rPr>
        <w:t>ы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1"/>
          <w:lang w:val="ru-RU"/>
        </w:rPr>
        <w:t>х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99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7"/>
          <w:lang w:val="ru-RU"/>
        </w:rPr>
        <w:t>н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в</w:t>
      </w:r>
      <w:r w:rsidRPr="00567330">
        <w:rPr>
          <w:rFonts w:ascii="Times New Roman" w:hAnsi="Times New Roman" w:cs="Times New Roman"/>
          <w:w w:val="94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7"/>
          <w:lang w:val="ru-RU"/>
        </w:rPr>
        <w:t>н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в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7"/>
          <w:lang w:val="ru-RU"/>
        </w:rPr>
        <w:t>н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67330">
        <w:rPr>
          <w:rFonts w:ascii="Times New Roman" w:hAnsi="Times New Roman" w:cs="Times New Roman"/>
          <w:w w:val="85"/>
          <w:lang w:val="ru-RU"/>
        </w:rPr>
        <w:t>я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86"/>
          <w:lang w:val="ru-RU"/>
        </w:rPr>
        <w:t>д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н</w:t>
      </w:r>
      <w:r w:rsidRPr="00567330">
        <w:rPr>
          <w:rFonts w:ascii="Times New Roman" w:hAnsi="Times New Roman" w:cs="Times New Roman"/>
          <w:w w:val="94"/>
          <w:lang w:val="ru-RU"/>
        </w:rPr>
        <w:t>ы</w:t>
      </w:r>
      <w:r w:rsidRPr="00567330">
        <w:rPr>
          <w:rFonts w:ascii="Times New Roman" w:hAnsi="Times New Roman" w:cs="Times New Roman"/>
          <w:w w:val="89"/>
          <w:lang w:val="ru-RU"/>
        </w:rPr>
        <w:t>х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7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р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8"/>
          <w:lang w:val="ru-RU"/>
        </w:rPr>
        <w:t>в</w:t>
      </w:r>
      <w:r w:rsidRPr="00567330">
        <w:rPr>
          <w:rFonts w:ascii="Times New Roman" w:hAnsi="Times New Roman" w:cs="Times New Roman"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117"/>
        </w:numPr>
        <w:tabs>
          <w:tab w:val="left" w:pos="1739"/>
          <w:tab w:val="left" w:pos="3245"/>
          <w:tab w:val="left" w:pos="3603"/>
          <w:tab w:val="left" w:pos="5575"/>
          <w:tab w:val="left" w:pos="7572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спользова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7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ресурсы, которые Вы хотите выровнять. Вы можете использовать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лавиши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ift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trl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ор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ыполнение выравнивания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lastRenderedPageBreak/>
        <w:t xml:space="preserve">Вариант 1. Выравнивание ресурсов с использованием установок по </w:t>
      </w:r>
      <w:r w:rsidRPr="00567330">
        <w:rPr>
          <w:rFonts w:ascii="Times New Roman" w:hAnsi="Times New Roman" w:cs="Times New Roman"/>
          <w:lang w:val="ru-RU"/>
        </w:rPr>
        <w:t>умолчанию:</w:t>
      </w:r>
    </w:p>
    <w:p w:rsidR="00C76DE1" w:rsidRPr="00567330" w:rsidRDefault="001D7202" w:rsidP="001715C5">
      <w:pPr>
        <w:pStyle w:val="a5"/>
        <w:numPr>
          <w:ilvl w:val="1"/>
          <w:numId w:val="11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 в представление Использование ресурсов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11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ервис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равнивание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агрузк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</w:rPr>
        <w:t>Появится окно Выравнивание загрузки ресурсов</w:t>
      </w:r>
      <w:r w:rsidRPr="00567330">
        <w:rPr>
          <w:rFonts w:ascii="Times New Roman" w:hAnsi="Times New Roman" w:cs="Times New Roman"/>
          <w:i/>
          <w:sz w:val="28"/>
          <w:szCs w:val="28"/>
        </w:rPr>
        <w:t>/Resourc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73760" behindDoc="0" locked="0" layoutInCell="1" allowOverlap="1" wp14:anchorId="7BA1B277" wp14:editId="0548794B">
            <wp:simplePos x="0" y="0"/>
            <wp:positionH relativeFrom="page">
              <wp:posOffset>1246632</wp:posOffset>
            </wp:positionH>
            <wp:positionV relativeFrom="paragraph">
              <wp:posOffset>205232</wp:posOffset>
            </wp:positionV>
            <wp:extent cx="5077221" cy="3119628"/>
            <wp:effectExtent l="0" t="0" r="0" b="0"/>
            <wp:wrapTopAndBottom/>
            <wp:docPr id="18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221" cy="311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8.6 – Настройка параметров выравнивания ресурсов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1"/>
          <w:numId w:val="11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яя</w:t>
      </w:r>
      <w:r w:rsidRPr="0056733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Pr="0056733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ях</w:t>
      </w:r>
      <w:r w:rsidRPr="0056733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а,</w:t>
      </w:r>
      <w:r w:rsidRPr="0056733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ровня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ow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 Появится окно Выравнив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o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74784" behindDoc="0" locked="0" layoutInCell="1" allowOverlap="1" wp14:anchorId="4861E1AD" wp14:editId="6E1B82DC">
            <wp:simplePos x="0" y="0"/>
            <wp:positionH relativeFrom="page">
              <wp:posOffset>2193035</wp:posOffset>
            </wp:positionH>
            <wp:positionV relativeFrom="paragraph">
              <wp:posOffset>208801</wp:posOffset>
            </wp:positionV>
            <wp:extent cx="3174276" cy="923925"/>
            <wp:effectExtent l="0" t="0" r="0" b="0"/>
            <wp:wrapTopAndBottom/>
            <wp:docPr id="18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27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8.7 – Диалоговое окно «Выравнивание»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1"/>
          <w:numId w:val="11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кне Выравнив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o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Выбранных 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e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если Вы хотите выполнить выравнивани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олько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ранных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ов.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полнить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равнивание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х ресурсов проекта, выберите Всего пул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ntir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oo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OK </w:t>
      </w:r>
      <w:r w:rsidRPr="00567330">
        <w:rPr>
          <w:rFonts w:ascii="Times New Roman" w:hAnsi="Times New Roman" w:cs="Times New Roman"/>
          <w:sz w:val="28"/>
          <w:szCs w:val="28"/>
        </w:rPr>
        <w:t>для выполнения</w:t>
      </w:r>
      <w:r w:rsidRPr="00567330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ыравнивани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ариант 2. Выравнивание ресурсов с нестандартными установками: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 в представление Использование ресурсов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Выравнивание загрузки 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тся окно Выравнивание загрузки 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берите ручной или автоматический режим для выполнени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равнивания.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и использовании автоматического выравнивания снимите флажок Очистка данных предыдущего выравнивания перед новым выравнивание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lea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valu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efore</w:t>
      </w:r>
      <w:r w:rsidRPr="00567330">
        <w:rPr>
          <w:rFonts w:ascii="Times New Roman" w:hAnsi="Times New Roman" w:cs="Times New Roman"/>
          <w:i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Поиск превышения доступ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oo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or</w:t>
      </w:r>
      <w:r w:rsidRPr="00567330">
        <w:rPr>
          <w:rFonts w:ascii="Times New Roman" w:hAnsi="Times New Roman" w:cs="Times New Roman"/>
          <w:i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veralloca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on</w:t>
      </w:r>
      <w:r w:rsidRPr="00567330">
        <w:rPr>
          <w:rFonts w:ascii="Times New Roman" w:hAnsi="Times New Roman" w:cs="Times New Roman"/>
          <w:i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1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ременной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иод,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й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пределять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етальност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наружения перераспределений при выравнивании ресурсов. По умолчанию используется установка по дня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a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ay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перераспределения будут искаться для дня в целом. Минимально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озможный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тервал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ремени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бнаружения</w:t>
      </w:r>
      <w:r w:rsidRPr="00567330">
        <w:rPr>
          <w:rFonts w:ascii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распределений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инута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Minute</w:t>
      </w:r>
      <w:r w:rsidRPr="00567330">
        <w:rPr>
          <w:rFonts w:ascii="Times New Roman" w:hAnsi="Times New Roman" w:cs="Times New Roman"/>
          <w:i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Minu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Максимально</w:t>
      </w:r>
      <w:r w:rsidRPr="00567330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озможный</w:t>
      </w:r>
      <w:r w:rsidRPr="00567330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–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о</w:t>
      </w:r>
      <w:r w:rsidRPr="00567330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месяцам</w:t>
      </w:r>
      <w:r w:rsidRPr="00567330">
        <w:rPr>
          <w:rFonts w:ascii="Times New Roman" w:hAnsi="Times New Roman" w:cs="Times New Roman"/>
          <w:i/>
          <w:sz w:val="28"/>
          <w:szCs w:val="28"/>
        </w:rPr>
        <w:t>/Month by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Month.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группе Диапазон выравнивания для проект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ang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for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,</w:t>
      </w:r>
      <w:r w:rsidRPr="0056733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равнивание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целом </w:t>
      </w:r>
      <w:r w:rsidRPr="0056733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(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равнивание во всем проект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entir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)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ли только для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задач, которые находятся в пределах временного диапазона</w:t>
      </w:r>
      <w:r w:rsidRPr="00567330">
        <w:rPr>
          <w:rFonts w:ascii="Times New Roman" w:hAnsi="Times New Roman" w:cs="Times New Roman"/>
          <w:spacing w:val="-38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(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ыравнивани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 диапазоне 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/</w:t>
      </w:r>
      <w:r w:rsidRPr="00567330">
        <w:rPr>
          <w:rFonts w:ascii="Times New Roman" w:hAnsi="Times New Roman" w:cs="Times New Roman"/>
          <w:i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ro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67330">
        <w:rPr>
          <w:rFonts w:ascii="Times New Roman" w:hAnsi="Times New Roman" w:cs="Times New Roman"/>
          <w:i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)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оле Порядок выравнивани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order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укажите порядок, 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котором </w:t>
      </w:r>
      <w:r w:rsidRPr="00567330">
        <w:rPr>
          <w:rFonts w:ascii="Times New Roman" w:hAnsi="Times New Roman" w:cs="Times New Roman"/>
          <w:sz w:val="28"/>
          <w:szCs w:val="28"/>
        </w:rPr>
        <w:t>M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будет выполнять выравнивание задач. </w:t>
      </w:r>
      <w:r w:rsidRPr="00567330">
        <w:rPr>
          <w:rFonts w:ascii="Times New Roman" w:hAnsi="Times New Roman" w:cs="Times New Roman"/>
          <w:sz w:val="28"/>
          <w:szCs w:val="28"/>
        </w:rPr>
        <w:t>MS Project предоставляет Вам три</w:t>
      </w:r>
      <w:r w:rsidRPr="00567330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арианта: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lastRenderedPageBreak/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2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6733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я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пределяется в первую очередь идентификатором задачи, остальны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оры рассматриваются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том;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андартный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tandard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– при определении порядка</w:t>
      </w:r>
      <w:r w:rsidRPr="00567330">
        <w:rPr>
          <w:rFonts w:ascii="Times New Roman" w:hAnsi="Times New Roman" w:cs="Times New Roman"/>
          <w:spacing w:val="-5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равнивания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MS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проверяет связи с задачами-предшественниками, временные резервы,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иоритеты,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аты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граничения.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Этот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критерий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используется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 xml:space="preserve">по </w:t>
      </w:r>
      <w:r w:rsidRPr="00567330">
        <w:rPr>
          <w:rFonts w:ascii="Times New Roman" w:hAnsi="Times New Roman" w:cs="Times New Roman"/>
          <w:sz w:val="28"/>
          <w:szCs w:val="28"/>
        </w:rPr>
        <w:t>умолчанию;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 приоритета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андартный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iorit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i/>
          <w:sz w:val="28"/>
          <w:szCs w:val="28"/>
        </w:rPr>
        <w:t>Standar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– при определения порядка выравнивания </w:t>
      </w:r>
      <w:r w:rsidRPr="00567330">
        <w:rPr>
          <w:rFonts w:ascii="Times New Roman" w:hAnsi="Times New Roman" w:cs="Times New Roman"/>
          <w:sz w:val="28"/>
          <w:szCs w:val="28"/>
        </w:rPr>
        <w:t>M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проверяет сначала приоритеты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,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андартный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итерий.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предотвратить смещение даты завершения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екта при выравнивании ресурсов, установите флажок Выравнивание 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щ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108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vel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h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b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ck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Для того чтобы позволить выравнивать отдельные назначения для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адачи (например, если какой-либо ресурс выполняет работу по задаче независимо от других ресурсов) установите флажок При выравнивании 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с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v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dju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dividu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ssignment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,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равнивании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MS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разбивал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задачи, то установите флажок При выравнивании допускается прерывани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ставшихся трудозатр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a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re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pli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maining</w:t>
      </w:r>
      <w:r w:rsidRPr="00567330">
        <w:rPr>
          <w:rFonts w:ascii="Times New Roman" w:hAnsi="Times New Roman" w:cs="Times New Roman"/>
          <w:i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or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808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Если Вы выполняете ручное выравнивание, нажмите на кнопку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ровня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o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</w:rPr>
        <w:t>Если выравнивание должно выполняться автоматически нажмите на кнопку</w:t>
      </w:r>
      <w:r w:rsidRPr="00567330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5"/>
        <w:numPr>
          <w:ilvl w:val="0"/>
          <w:numId w:val="116"/>
        </w:numPr>
        <w:tabs>
          <w:tab w:val="left" w:pos="180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окне Выравнив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o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Выбранных 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e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если Вы хотите выполнить выравнивани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олько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ранных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ов.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полнить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равнивание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х ресурсов проекта, выберите Всего пул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ntir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ool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OK </w:t>
      </w:r>
      <w:r w:rsidRPr="00567330">
        <w:rPr>
          <w:rFonts w:ascii="Times New Roman" w:hAnsi="Times New Roman" w:cs="Times New Roman"/>
          <w:sz w:val="28"/>
          <w:szCs w:val="28"/>
        </w:rPr>
        <w:t>для выполнения</w:t>
      </w:r>
      <w:r w:rsidRPr="00567330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ыравнивани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Анализ результатов выравнивания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Анализ результатов выравнивания можно выполнить при помощи </w:t>
      </w:r>
      <w:r w:rsidRPr="00567330">
        <w:rPr>
          <w:rFonts w:ascii="Times New Roman" w:hAnsi="Times New Roman" w:cs="Times New Roman"/>
          <w:lang w:val="ru-RU"/>
        </w:rPr>
        <w:t>представления Диаграмма Ганта с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равниванием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Leveling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Gantt</w:t>
      </w:r>
      <w:r w:rsidRPr="00567330">
        <w:rPr>
          <w:rFonts w:ascii="Times New Roman" w:hAnsi="Times New Roman" w:cs="Times New Roman"/>
          <w:lang w:val="ru-RU"/>
        </w:rPr>
        <w:t xml:space="preserve">. </w:t>
      </w:r>
      <w:r w:rsidRPr="00567330">
        <w:rPr>
          <w:rFonts w:ascii="Times New Roman" w:hAnsi="Times New Roman" w:cs="Times New Roman"/>
        </w:rPr>
        <w:t>Для этого:</w:t>
      </w:r>
    </w:p>
    <w:p w:rsidR="00C76DE1" w:rsidRPr="00567330" w:rsidRDefault="001D7202" w:rsidP="001715C5">
      <w:pPr>
        <w:pStyle w:val="a5"/>
        <w:numPr>
          <w:ilvl w:val="0"/>
          <w:numId w:val="114"/>
        </w:numPr>
        <w:tabs>
          <w:tab w:val="left" w:pos="1739"/>
          <w:tab w:val="left" w:pos="2547"/>
          <w:tab w:val="left" w:pos="3828"/>
          <w:tab w:val="left" w:pos="5539"/>
          <w:tab w:val="left" w:pos="7284"/>
          <w:tab w:val="left" w:pos="891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ругие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pacing w:val="-1"/>
          <w:w w:val="93"/>
          <w:sz w:val="28"/>
          <w:szCs w:val="28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</w:rPr>
        <w:t>д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</w:rPr>
        <w:t>в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...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ew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равнивание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 списка доступных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й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мена результатов выравнивания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w w:val="95"/>
          <w:lang w:val="ru-RU"/>
        </w:rPr>
        <w:t>Просмотрев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зультаты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равнивания,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е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йти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воду о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м,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енное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автоматическое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равнивание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с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устраивает. </w:t>
      </w:r>
      <w:r w:rsidRPr="00567330">
        <w:rPr>
          <w:rFonts w:ascii="Times New Roman" w:hAnsi="Times New Roman" w:cs="Times New Roman"/>
        </w:rPr>
        <w:t>В</w:t>
      </w:r>
      <w:r w:rsidRPr="00567330">
        <w:rPr>
          <w:rFonts w:ascii="Times New Roman" w:hAnsi="Times New Roman" w:cs="Times New Roman"/>
          <w:spacing w:val="-36"/>
        </w:rPr>
        <w:t xml:space="preserve"> </w:t>
      </w:r>
      <w:r w:rsidRPr="00567330">
        <w:rPr>
          <w:rFonts w:ascii="Times New Roman" w:hAnsi="Times New Roman" w:cs="Times New Roman"/>
        </w:rPr>
        <w:t>таком</w:t>
      </w:r>
      <w:r w:rsidRPr="00567330">
        <w:rPr>
          <w:rFonts w:ascii="Times New Roman" w:hAnsi="Times New Roman" w:cs="Times New Roman"/>
          <w:spacing w:val="-35"/>
        </w:rPr>
        <w:t xml:space="preserve"> </w:t>
      </w:r>
      <w:r w:rsidRPr="00567330">
        <w:rPr>
          <w:rFonts w:ascii="Times New Roman" w:hAnsi="Times New Roman" w:cs="Times New Roman"/>
        </w:rPr>
        <w:t>случае</w:t>
      </w:r>
      <w:r w:rsidRPr="00567330">
        <w:rPr>
          <w:rFonts w:ascii="Times New Roman" w:hAnsi="Times New Roman" w:cs="Times New Roman"/>
          <w:spacing w:val="-35"/>
        </w:rPr>
        <w:t xml:space="preserve"> </w:t>
      </w:r>
      <w:r w:rsidRPr="00567330">
        <w:rPr>
          <w:rFonts w:ascii="Times New Roman" w:hAnsi="Times New Roman" w:cs="Times New Roman"/>
        </w:rPr>
        <w:t>Вы</w:t>
      </w:r>
      <w:r w:rsidRPr="00567330">
        <w:rPr>
          <w:rFonts w:ascii="Times New Roman" w:hAnsi="Times New Roman" w:cs="Times New Roman"/>
          <w:spacing w:val="-37"/>
        </w:rPr>
        <w:t xml:space="preserve"> </w:t>
      </w:r>
      <w:r w:rsidRPr="00567330">
        <w:rPr>
          <w:rFonts w:ascii="Times New Roman" w:hAnsi="Times New Roman" w:cs="Times New Roman"/>
        </w:rPr>
        <w:t>можете</w:t>
      </w:r>
      <w:r w:rsidRPr="00567330">
        <w:rPr>
          <w:rFonts w:ascii="Times New Roman" w:hAnsi="Times New Roman" w:cs="Times New Roman"/>
          <w:spacing w:val="-35"/>
        </w:rPr>
        <w:t xml:space="preserve"> </w:t>
      </w:r>
      <w:r w:rsidRPr="00567330">
        <w:rPr>
          <w:rFonts w:ascii="Times New Roman" w:hAnsi="Times New Roman" w:cs="Times New Roman"/>
        </w:rPr>
        <w:t>отменить</w:t>
      </w:r>
      <w:r w:rsidRPr="00567330">
        <w:rPr>
          <w:rFonts w:ascii="Times New Roman" w:hAnsi="Times New Roman" w:cs="Times New Roman"/>
          <w:spacing w:val="-35"/>
        </w:rPr>
        <w:t xml:space="preserve"> </w:t>
      </w:r>
      <w:r w:rsidRPr="00567330">
        <w:rPr>
          <w:rFonts w:ascii="Times New Roman" w:hAnsi="Times New Roman" w:cs="Times New Roman"/>
        </w:rPr>
        <w:t>результаты</w:t>
      </w:r>
      <w:r w:rsidRPr="00567330">
        <w:rPr>
          <w:rFonts w:ascii="Times New Roman" w:hAnsi="Times New Roman" w:cs="Times New Roman"/>
          <w:spacing w:val="-36"/>
        </w:rPr>
        <w:t xml:space="preserve"> </w:t>
      </w:r>
      <w:r w:rsidRPr="00567330">
        <w:rPr>
          <w:rFonts w:ascii="Times New Roman" w:hAnsi="Times New Roman" w:cs="Times New Roman"/>
        </w:rPr>
        <w:t>выравнивания:</w:t>
      </w:r>
    </w:p>
    <w:p w:rsidR="00C76DE1" w:rsidRPr="00567330" w:rsidRDefault="001D7202" w:rsidP="001715C5">
      <w:pPr>
        <w:pStyle w:val="a5"/>
        <w:numPr>
          <w:ilvl w:val="0"/>
          <w:numId w:val="113"/>
        </w:numPr>
        <w:tabs>
          <w:tab w:val="left" w:pos="1739"/>
          <w:tab w:val="left" w:pos="4560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ыберите команду Выравнивание загрузк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3"/>
        </w:numPr>
        <w:tabs>
          <w:tab w:val="left" w:pos="1739"/>
          <w:tab w:val="left" w:pos="2211"/>
          <w:tab w:val="left" w:pos="3046"/>
          <w:tab w:val="left" w:pos="5035"/>
          <w:tab w:val="left" w:pos="6322"/>
          <w:tab w:val="left" w:pos="876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Выравнива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грузк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="00561CD9"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 Очистить выравнив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Clea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амостоятельное выравнивание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При самостоятельном (ручном) выравнивании ресурсов Вы можете </w:t>
      </w:r>
      <w:r w:rsidRPr="00567330">
        <w:rPr>
          <w:rFonts w:ascii="Times New Roman" w:hAnsi="Times New Roman" w:cs="Times New Roman"/>
          <w:lang w:val="ru-RU"/>
        </w:rPr>
        <w:t>выполнить следующее:</w:t>
      </w:r>
    </w:p>
    <w:p w:rsidR="00C76DE1" w:rsidRPr="00567330" w:rsidRDefault="001D7202" w:rsidP="001715C5">
      <w:pPr>
        <w:pStyle w:val="a5"/>
        <w:numPr>
          <w:ilvl w:val="0"/>
          <w:numId w:val="11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стройт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C76DE1" w:rsidRPr="00567330" w:rsidRDefault="001D7202" w:rsidP="001715C5">
      <w:pPr>
        <w:pStyle w:val="a5"/>
        <w:numPr>
          <w:ilvl w:val="0"/>
          <w:numId w:val="11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оменяйте длительность</w:t>
      </w:r>
      <w:r w:rsidRPr="0056733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.</w:t>
      </w:r>
    </w:p>
    <w:p w:rsidR="00C76DE1" w:rsidRPr="00567330" w:rsidRDefault="001D7202" w:rsidP="001715C5">
      <w:pPr>
        <w:pStyle w:val="a5"/>
        <w:numPr>
          <w:ilvl w:val="0"/>
          <w:numId w:val="11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Задержите выполнение</w:t>
      </w:r>
      <w:r w:rsidRPr="0056733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.</w:t>
      </w:r>
    </w:p>
    <w:p w:rsidR="00C76DE1" w:rsidRPr="00567330" w:rsidRDefault="001D7202" w:rsidP="001715C5">
      <w:pPr>
        <w:pStyle w:val="a5"/>
        <w:numPr>
          <w:ilvl w:val="0"/>
          <w:numId w:val="11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збейте задачу на</w:t>
      </w:r>
      <w:r w:rsidRPr="00567330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части.</w:t>
      </w:r>
    </w:p>
    <w:p w:rsidR="00C76DE1" w:rsidRPr="00567330" w:rsidRDefault="001D7202" w:rsidP="001715C5">
      <w:pPr>
        <w:pStyle w:val="a5"/>
        <w:numPr>
          <w:ilvl w:val="0"/>
          <w:numId w:val="11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стройте</w:t>
      </w:r>
      <w:r w:rsidRPr="00567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назначени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Определение задержки выполнения</w:t>
      </w:r>
      <w:r w:rsidRPr="00567330">
        <w:rPr>
          <w:rFonts w:ascii="Times New Roman" w:hAnsi="Times New Roman" w:cs="Times New Roman"/>
          <w:spacing w:val="-63"/>
        </w:rPr>
        <w:t xml:space="preserve"> </w:t>
      </w:r>
      <w:r w:rsidRPr="00567330">
        <w:rPr>
          <w:rFonts w:ascii="Times New Roman" w:hAnsi="Times New Roman" w:cs="Times New Roman"/>
        </w:rPr>
        <w:t>задачи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пределите задачи, обладающие временным резервом:</w:t>
      </w:r>
    </w:p>
    <w:tbl>
      <w:tblPr>
        <w:tblStyle w:val="TableNormal"/>
        <w:tblW w:w="0" w:type="auto"/>
        <w:tblInd w:w="608" w:type="dxa"/>
        <w:tblLayout w:type="fixed"/>
        <w:tblLook w:val="01E0" w:firstRow="1" w:lastRow="1" w:firstColumn="1" w:lastColumn="1" w:noHBand="0" w:noVBand="0"/>
      </w:tblPr>
      <w:tblGrid>
        <w:gridCol w:w="2903"/>
        <w:gridCol w:w="1675"/>
        <w:gridCol w:w="3262"/>
        <w:gridCol w:w="1330"/>
      </w:tblGrid>
      <w:tr w:rsidR="00C76DE1" w:rsidRPr="00567330">
        <w:trPr>
          <w:trHeight w:val="318"/>
        </w:trPr>
        <w:tc>
          <w:tcPr>
            <w:tcW w:w="2903" w:type="dxa"/>
          </w:tcPr>
          <w:p w:rsidR="00C76DE1" w:rsidRPr="00567330" w:rsidRDefault="001D7202" w:rsidP="001715C5">
            <w:pPr>
              <w:pStyle w:val="TableParagraph"/>
              <w:tabs>
                <w:tab w:val="left" w:pos="1168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 xml:space="preserve">1. </w:t>
            </w:r>
            <w:r w:rsidRPr="00567330">
              <w:rPr>
                <w:spacing w:val="8"/>
                <w:sz w:val="28"/>
                <w:szCs w:val="28"/>
              </w:rPr>
              <w:t xml:space="preserve"> </w:t>
            </w:r>
            <w:r w:rsidRPr="00567330">
              <w:rPr>
                <w:sz w:val="28"/>
                <w:szCs w:val="28"/>
              </w:rPr>
              <w:t>В</w:t>
            </w:r>
            <w:r w:rsidR="00561CD9" w:rsidRPr="00567330">
              <w:rPr>
                <w:sz w:val="28"/>
                <w:szCs w:val="28"/>
              </w:rPr>
              <w:t xml:space="preserve"> </w:t>
            </w:r>
            <w:r w:rsidRPr="00567330">
              <w:rPr>
                <w:spacing w:val="-1"/>
                <w:w w:val="90"/>
                <w:sz w:val="28"/>
                <w:szCs w:val="28"/>
              </w:rPr>
              <w:t>меню</w:t>
            </w:r>
          </w:p>
        </w:tc>
        <w:tc>
          <w:tcPr>
            <w:tcW w:w="1675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Вид</w:t>
            </w:r>
            <w:r w:rsidRPr="00567330">
              <w:rPr>
                <w:i/>
                <w:sz w:val="28"/>
                <w:szCs w:val="28"/>
              </w:rPr>
              <w:t>/View</w:t>
            </w:r>
          </w:p>
        </w:tc>
        <w:tc>
          <w:tcPr>
            <w:tcW w:w="3262" w:type="dxa"/>
          </w:tcPr>
          <w:p w:rsidR="00C76DE1" w:rsidRPr="00567330" w:rsidRDefault="001D7202" w:rsidP="001715C5">
            <w:pPr>
              <w:pStyle w:val="TableParagraph"/>
              <w:tabs>
                <w:tab w:val="left" w:pos="1744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w w:val="95"/>
                <w:sz w:val="28"/>
                <w:szCs w:val="28"/>
              </w:rPr>
              <w:t>выберите</w:t>
            </w:r>
            <w:r w:rsidR="00561CD9" w:rsidRPr="00567330">
              <w:rPr>
                <w:w w:val="95"/>
                <w:sz w:val="28"/>
                <w:szCs w:val="28"/>
              </w:rPr>
              <w:t xml:space="preserve"> </w:t>
            </w:r>
            <w:r w:rsidRPr="00567330">
              <w:rPr>
                <w:spacing w:val="-3"/>
                <w:w w:val="90"/>
                <w:sz w:val="28"/>
                <w:szCs w:val="28"/>
              </w:rPr>
              <w:t>команду</w:t>
            </w:r>
          </w:p>
        </w:tc>
        <w:tc>
          <w:tcPr>
            <w:tcW w:w="133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567330">
              <w:rPr>
                <w:w w:val="90"/>
                <w:sz w:val="28"/>
                <w:szCs w:val="28"/>
              </w:rPr>
              <w:t>Другие</w:t>
            </w:r>
          </w:p>
        </w:tc>
      </w:tr>
      <w:tr w:rsidR="00C76DE1" w:rsidRPr="00567330">
        <w:trPr>
          <w:trHeight w:val="318"/>
        </w:trPr>
        <w:tc>
          <w:tcPr>
            <w:tcW w:w="2903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w:r w:rsidRPr="00567330">
              <w:rPr>
                <w:spacing w:val="-1"/>
                <w:w w:val="93"/>
                <w:sz w:val="28"/>
                <w:szCs w:val="28"/>
              </w:rPr>
              <w:t>п</w:t>
            </w:r>
            <w:r w:rsidRPr="00567330">
              <w:rPr>
                <w:spacing w:val="-3"/>
                <w:w w:val="90"/>
                <w:sz w:val="28"/>
                <w:szCs w:val="28"/>
              </w:rPr>
              <w:t>р</w:t>
            </w:r>
            <w:r w:rsidRPr="00567330">
              <w:rPr>
                <w:w w:val="80"/>
                <w:sz w:val="28"/>
                <w:szCs w:val="28"/>
              </w:rPr>
              <w:t>е</w:t>
            </w:r>
            <w:r w:rsidRPr="00567330">
              <w:rPr>
                <w:spacing w:val="-1"/>
                <w:w w:val="86"/>
                <w:sz w:val="28"/>
                <w:szCs w:val="28"/>
              </w:rPr>
              <w:t>д</w:t>
            </w:r>
            <w:r w:rsidRPr="00567330">
              <w:rPr>
                <w:w w:val="89"/>
                <w:sz w:val="28"/>
                <w:szCs w:val="28"/>
              </w:rPr>
              <w:t>с</w:t>
            </w:r>
            <w:r w:rsidRPr="00567330">
              <w:rPr>
                <w:spacing w:val="-1"/>
                <w:w w:val="157"/>
                <w:sz w:val="28"/>
                <w:szCs w:val="28"/>
              </w:rPr>
              <w:t>т</w:t>
            </w:r>
            <w:r w:rsidRPr="00567330">
              <w:rPr>
                <w:spacing w:val="-1"/>
                <w:w w:val="90"/>
                <w:sz w:val="28"/>
                <w:szCs w:val="28"/>
              </w:rPr>
              <w:t>а</w:t>
            </w:r>
            <w:r w:rsidRPr="00567330">
              <w:rPr>
                <w:spacing w:val="-3"/>
                <w:w w:val="82"/>
                <w:sz w:val="28"/>
                <w:szCs w:val="28"/>
              </w:rPr>
              <w:t>в</w:t>
            </w:r>
            <w:r w:rsidRPr="00567330">
              <w:rPr>
                <w:w w:val="74"/>
                <w:sz w:val="28"/>
                <w:szCs w:val="28"/>
              </w:rPr>
              <w:t>л</w:t>
            </w:r>
            <w:r w:rsidRPr="00567330">
              <w:rPr>
                <w:w w:val="80"/>
                <w:sz w:val="28"/>
                <w:szCs w:val="28"/>
              </w:rPr>
              <w:t>е</w:t>
            </w:r>
            <w:r w:rsidRPr="00567330">
              <w:rPr>
                <w:spacing w:val="-3"/>
                <w:w w:val="90"/>
                <w:sz w:val="28"/>
                <w:szCs w:val="28"/>
              </w:rPr>
              <w:t>н</w:t>
            </w:r>
            <w:r w:rsidRPr="00567330">
              <w:rPr>
                <w:spacing w:val="-1"/>
                <w:w w:val="90"/>
                <w:sz w:val="28"/>
                <w:szCs w:val="28"/>
              </w:rPr>
              <w:t>и</w:t>
            </w:r>
            <w:r w:rsidRPr="00567330">
              <w:rPr>
                <w:w w:val="85"/>
                <w:sz w:val="28"/>
                <w:szCs w:val="28"/>
              </w:rPr>
              <w:t>я</w:t>
            </w:r>
            <w:r w:rsidRPr="00567330">
              <w:rPr>
                <w:i/>
                <w:spacing w:val="-1"/>
                <w:sz w:val="28"/>
                <w:szCs w:val="28"/>
              </w:rPr>
              <w:t>...</w:t>
            </w:r>
            <w:r w:rsidRPr="00567330">
              <w:rPr>
                <w:i/>
                <w:spacing w:val="1"/>
                <w:sz w:val="28"/>
                <w:szCs w:val="28"/>
              </w:rPr>
              <w:t>/</w:t>
            </w:r>
            <w:r w:rsidRPr="00567330">
              <w:rPr>
                <w:i/>
                <w:spacing w:val="-1"/>
                <w:sz w:val="28"/>
                <w:szCs w:val="28"/>
              </w:rPr>
              <w:t>M</w:t>
            </w:r>
            <w:r w:rsidRPr="00567330">
              <w:rPr>
                <w:i/>
                <w:spacing w:val="-2"/>
                <w:sz w:val="28"/>
                <w:szCs w:val="28"/>
              </w:rPr>
              <w:t>o</w:t>
            </w:r>
            <w:r w:rsidRPr="00567330">
              <w:rPr>
                <w:i/>
                <w:spacing w:val="1"/>
                <w:sz w:val="28"/>
                <w:szCs w:val="28"/>
              </w:rPr>
              <w:t>r</w:t>
            </w:r>
            <w:r w:rsidRPr="00567330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1675" w:type="dxa"/>
          </w:tcPr>
          <w:p w:rsidR="00C76DE1" w:rsidRPr="00567330" w:rsidRDefault="001D7202" w:rsidP="001715C5">
            <w:pPr>
              <w:pStyle w:val="TableParagraph"/>
              <w:tabs>
                <w:tab w:val="left" w:pos="1028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i/>
                <w:sz w:val="28"/>
                <w:szCs w:val="28"/>
              </w:rPr>
              <w:t>views</w:t>
            </w:r>
            <w:r w:rsidRPr="00567330">
              <w:rPr>
                <w:b/>
                <w:sz w:val="28"/>
                <w:szCs w:val="28"/>
              </w:rPr>
              <w:t>.</w:t>
            </w:r>
            <w:r w:rsidR="00561CD9" w:rsidRPr="00567330">
              <w:rPr>
                <w:b/>
                <w:sz w:val="28"/>
                <w:szCs w:val="28"/>
              </w:rPr>
              <w:t xml:space="preserve"> </w:t>
            </w:r>
            <w:r w:rsidRPr="00567330">
              <w:rPr>
                <w:sz w:val="28"/>
                <w:szCs w:val="28"/>
              </w:rPr>
              <w:t>Из</w:t>
            </w:r>
          </w:p>
        </w:tc>
        <w:tc>
          <w:tcPr>
            <w:tcW w:w="326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списка</w:t>
            </w:r>
            <w:r w:rsidR="00561CD9" w:rsidRPr="00567330">
              <w:rPr>
                <w:sz w:val="28"/>
                <w:szCs w:val="28"/>
              </w:rPr>
              <w:t xml:space="preserve"> </w:t>
            </w:r>
            <w:r w:rsidRPr="00567330">
              <w:rPr>
                <w:spacing w:val="-2"/>
                <w:w w:val="90"/>
                <w:sz w:val="28"/>
                <w:szCs w:val="28"/>
              </w:rPr>
              <w:t>представлений</w:t>
            </w:r>
          </w:p>
        </w:tc>
        <w:tc>
          <w:tcPr>
            <w:tcW w:w="133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hanging="142"/>
              <w:jc w:val="both"/>
              <w:rPr>
                <w:sz w:val="28"/>
                <w:szCs w:val="28"/>
              </w:rPr>
            </w:pPr>
            <w:r w:rsidRPr="00567330">
              <w:rPr>
                <w:w w:val="90"/>
                <w:sz w:val="28"/>
                <w:szCs w:val="28"/>
              </w:rPr>
              <w:t>выберите</w:t>
            </w:r>
          </w:p>
        </w:tc>
      </w:tr>
    </w:tbl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деление ресурсов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llocation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 нажмите на кнопку Применить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оявится представление Выделение ресурсов</w:t>
      </w:r>
      <w:r w:rsidRPr="00567330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0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0"/>
          <w:sz w:val="28"/>
          <w:szCs w:val="28"/>
        </w:rPr>
        <w:t>allocation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. Обратит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нимание, что это представление является комбинацией представлений Использование ресурсов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(В верхней части) и Диаграмм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Ганта с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равнивание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В нижней части).</w:t>
      </w:r>
    </w:p>
    <w:p w:rsidR="00C76DE1" w:rsidRPr="00567330" w:rsidRDefault="001D7202" w:rsidP="001715C5">
      <w:pPr>
        <w:pStyle w:val="a5"/>
        <w:numPr>
          <w:ilvl w:val="0"/>
          <w:numId w:val="11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части Использование 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 назначение, для которого Вы хотите оценить временной резерв или возможную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ержку.</w:t>
      </w:r>
    </w:p>
    <w:p w:rsidR="00C76DE1" w:rsidRPr="00567330" w:rsidRDefault="001D7202" w:rsidP="001715C5">
      <w:pPr>
        <w:pStyle w:val="a5"/>
        <w:numPr>
          <w:ilvl w:val="0"/>
          <w:numId w:val="11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в часть представления Диаграмма Ганта с выравнивание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Таблиц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b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 xml:space="preserve">€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ный план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chedu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аблице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лендарный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лан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chedule</w:t>
      </w:r>
      <w:r w:rsidRPr="00567330">
        <w:rPr>
          <w:rFonts w:ascii="Times New Roman" w:hAnsi="Times New Roman" w:cs="Times New Roman"/>
          <w:i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меются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я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вободны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ной резер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re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lac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Общий временной резер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t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lack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уйт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эти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я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ого,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йти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,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меющи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ременн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зер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75808" behindDoc="0" locked="0" layoutInCell="1" allowOverlap="1" wp14:anchorId="30782A09" wp14:editId="0CF15558">
            <wp:simplePos x="0" y="0"/>
            <wp:positionH relativeFrom="page">
              <wp:posOffset>1080516</wp:posOffset>
            </wp:positionH>
            <wp:positionV relativeFrom="paragraph">
              <wp:posOffset>168126</wp:posOffset>
            </wp:positionV>
            <wp:extent cx="5410965" cy="2614612"/>
            <wp:effectExtent l="0" t="0" r="0" b="0"/>
            <wp:wrapTopAndBottom/>
            <wp:docPr id="18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2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965" cy="2614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Рисунок 8.8 – Представление Выделение ресурсов: Определение </w:t>
      </w:r>
      <w:r w:rsidRPr="00567330">
        <w:rPr>
          <w:rFonts w:ascii="Times New Roman" w:hAnsi="Times New Roman" w:cs="Times New Roman"/>
          <w:lang w:val="ru-RU"/>
        </w:rPr>
        <w:t>задержки выполнения задачи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добавить задержку к задаче:</w:t>
      </w:r>
    </w:p>
    <w:p w:rsidR="00C76DE1" w:rsidRPr="00567330" w:rsidRDefault="001D7202" w:rsidP="001715C5">
      <w:pPr>
        <w:pStyle w:val="a5"/>
        <w:numPr>
          <w:ilvl w:val="0"/>
          <w:numId w:val="11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редставлении Выделение 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llocati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в часть представления Диаграмма Ганта с выравнивание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 меню Вид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ыберите Таблица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Table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 xml:space="preserve">€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Другие 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..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b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</w:p>
    <w:p w:rsidR="00C76DE1" w:rsidRPr="00567330" w:rsidRDefault="001D7202" w:rsidP="001715C5">
      <w:pPr>
        <w:pStyle w:val="a5"/>
        <w:numPr>
          <w:ilvl w:val="0"/>
          <w:numId w:val="11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Из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ерж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lay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рименить</w:t>
      </w:r>
      <w:r w:rsidRPr="00567330">
        <w:rPr>
          <w:rFonts w:ascii="Times New Roman" w:hAnsi="Times New Roman" w:cs="Times New Roman"/>
          <w:i/>
          <w:sz w:val="28"/>
          <w:szCs w:val="28"/>
        </w:rPr>
        <w:t>/Apply</w:t>
      </w:r>
      <w:r w:rsidRPr="00567330">
        <w:rPr>
          <w:rFonts w:ascii="Times New Roman" w:hAnsi="Times New Roman" w:cs="Times New Roman"/>
          <w:b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0"/>
        </w:numPr>
        <w:tabs>
          <w:tab w:val="left" w:pos="1739"/>
          <w:tab w:val="left" w:pos="3624"/>
          <w:tab w:val="left" w:pos="4359"/>
          <w:tab w:val="left" w:pos="5602"/>
          <w:tab w:val="left" w:pos="796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 xml:space="preserve">Использовани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е,</w:t>
      </w:r>
      <w:r w:rsidRPr="0056733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бавить задержку. Информация о задаче появится в части представления Диаграмма Ганта с</w:t>
      </w:r>
      <w:r w:rsidRPr="00567330">
        <w:rPr>
          <w:rFonts w:ascii="Times New Roman" w:hAnsi="Times New Roman" w:cs="Times New Roman"/>
          <w:spacing w:val="-5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равнивание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0"/>
        </w:numPr>
        <w:tabs>
          <w:tab w:val="left" w:pos="1739"/>
          <w:tab w:val="left" w:pos="3343"/>
          <w:tab w:val="left" w:pos="3797"/>
          <w:tab w:val="left" w:pos="4759"/>
          <w:tab w:val="left" w:pos="6835"/>
          <w:tab w:val="left" w:pos="8503"/>
          <w:tab w:val="left" w:pos="9605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иаграмма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равнивание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10"/>
        </w:numPr>
        <w:tabs>
          <w:tab w:val="left" w:pos="1739"/>
          <w:tab w:val="left" w:pos="2199"/>
          <w:tab w:val="left" w:pos="3027"/>
          <w:tab w:val="left" w:pos="5283"/>
          <w:tab w:val="left" w:pos="7783"/>
          <w:tab w:val="left" w:pos="874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Выравнивающа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ерж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veling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alay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укажит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еличину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межутка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ремени,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й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ержать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добавить задержку к назначению:</w:t>
      </w:r>
    </w:p>
    <w:p w:rsidR="00C76DE1" w:rsidRPr="00567330" w:rsidRDefault="001D7202" w:rsidP="001715C5">
      <w:pPr>
        <w:pStyle w:val="a5"/>
        <w:numPr>
          <w:ilvl w:val="0"/>
          <w:numId w:val="109"/>
        </w:numPr>
        <w:tabs>
          <w:tab w:val="left" w:pos="1739"/>
          <w:tab w:val="left" w:pos="2290"/>
          <w:tab w:val="left" w:pos="4428"/>
          <w:tab w:val="left" w:pos="6070"/>
          <w:tab w:val="left" w:pos="8594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и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Выде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="00561CD9"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llocation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в часть представления Использование</w:t>
      </w:r>
      <w:r w:rsidRPr="00567330">
        <w:rPr>
          <w:rFonts w:ascii="Times New Roman" w:hAnsi="Times New Roman" w:cs="Times New Roman"/>
          <w:spacing w:val="-5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ите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Pr="0056733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рава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местить столбец Задержка назнач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ssignment</w:t>
      </w:r>
      <w:r w:rsidRPr="00567330">
        <w:rPr>
          <w:rFonts w:ascii="Times New Roman" w:hAnsi="Times New Roman" w:cs="Times New Roman"/>
          <w:i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ela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 Из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олбцов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ержка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ssignment</w:t>
      </w:r>
      <w:r w:rsidRPr="00567330">
        <w:rPr>
          <w:rFonts w:ascii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elay</w:t>
      </w:r>
      <w:r w:rsidRPr="0056733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нажмите кнопку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е,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му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ержку.</w:t>
      </w:r>
    </w:p>
    <w:p w:rsidR="00C76DE1" w:rsidRPr="00567330" w:rsidRDefault="001D7202" w:rsidP="001715C5">
      <w:pPr>
        <w:pStyle w:val="a5"/>
        <w:numPr>
          <w:ilvl w:val="0"/>
          <w:numId w:val="109"/>
        </w:numPr>
        <w:tabs>
          <w:tab w:val="left" w:pos="1739"/>
          <w:tab w:val="left" w:pos="3348"/>
          <w:tab w:val="left" w:pos="5028"/>
          <w:tab w:val="left" w:pos="6711"/>
          <w:tab w:val="left" w:pos="7402"/>
          <w:tab w:val="left" w:pos="851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еличин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ержк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Задержк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ssignmen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elay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збиение задачи на част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Разбиение задачи позволяет прерывать выполнение задачи и </w:t>
      </w:r>
      <w:r w:rsidRPr="00567330">
        <w:rPr>
          <w:rFonts w:ascii="Times New Roman" w:hAnsi="Times New Roman" w:cs="Times New Roman"/>
          <w:w w:val="95"/>
          <w:lang w:val="ru-RU"/>
        </w:rPr>
        <w:t>продолжать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ение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ы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зже.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пример,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лане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шего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оекта имеются две задачи, выполнение которых происходит одновременно и </w:t>
      </w:r>
      <w:r w:rsidRPr="00567330">
        <w:rPr>
          <w:rFonts w:ascii="Times New Roman" w:hAnsi="Times New Roman" w:cs="Times New Roman"/>
          <w:lang w:val="ru-RU"/>
        </w:rPr>
        <w:t xml:space="preserve">требует участия одного и того же ресурса. Если Ваше расписание </w:t>
      </w:r>
      <w:r w:rsidRPr="00567330">
        <w:rPr>
          <w:rFonts w:ascii="Times New Roman" w:hAnsi="Times New Roman" w:cs="Times New Roman"/>
          <w:w w:val="95"/>
          <w:lang w:val="ru-RU"/>
        </w:rPr>
        <w:t>позволяет,</w:t>
      </w:r>
      <w:r w:rsidRPr="00567330">
        <w:rPr>
          <w:rFonts w:ascii="Times New Roman" w:hAnsi="Times New Roman" w:cs="Times New Roman"/>
          <w:spacing w:val="-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е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бить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дну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lastRenderedPageBreak/>
        <w:t>задач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аким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разом,</w:t>
      </w:r>
      <w:r w:rsidRPr="00567330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бы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часть работы была выполнена до начала, а оставшаяся – после завершения </w:t>
      </w:r>
      <w:r w:rsidRPr="00567330">
        <w:rPr>
          <w:rFonts w:ascii="Times New Roman" w:hAnsi="Times New Roman" w:cs="Times New Roman"/>
          <w:lang w:val="ru-RU"/>
        </w:rPr>
        <w:t>второй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разбить задачу:</w:t>
      </w:r>
    </w:p>
    <w:p w:rsidR="00C76DE1" w:rsidRPr="00567330" w:rsidRDefault="001D7202" w:rsidP="001715C5">
      <w:pPr>
        <w:pStyle w:val="a5"/>
        <w:numPr>
          <w:ilvl w:val="0"/>
          <w:numId w:val="10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анели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азбить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pli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1"/>
          <w:sz w:val="28"/>
          <w:szCs w:val="28"/>
          <w:lang w:val="ru-RU" w:eastAsia="ru-RU"/>
        </w:rPr>
        <w:drawing>
          <wp:inline distT="0" distB="0" distL="0" distR="0" wp14:anchorId="2163BBAE" wp14:editId="0A23CA38">
            <wp:extent cx="228600" cy="219456"/>
            <wp:effectExtent l="0" t="0" r="0" b="0"/>
            <wp:docPr id="18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3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области диаграммы щелкните мышкой на прямоугольнике задачи, соответствующей дате, начиная с которой должно начаться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разбиение, и перетаскивайте указатель мыши вместе со второй частью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 до тех пор, пока не достигнете даты, с которой должна возобновиться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едогруженные ресурсы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Недогруженным называется ресурс, который не занят полностью в </w:t>
      </w:r>
      <w:r w:rsidRPr="00567330">
        <w:rPr>
          <w:rFonts w:ascii="Times New Roman" w:hAnsi="Times New Roman" w:cs="Times New Roman"/>
          <w:lang w:val="ru-RU"/>
        </w:rPr>
        <w:t>рабочее врем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Вы можете просмотреть количество свободного рабочего времени </w:t>
      </w: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догруженных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,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к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же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к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ерераспределения: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иде столбчатой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иаграммы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иде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блиц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Чтобы отобразить свободное рабочее время недогруженного ресурса </w:t>
      </w:r>
      <w:r w:rsidRPr="00567330">
        <w:rPr>
          <w:rFonts w:ascii="Times New Roman" w:hAnsi="Times New Roman" w:cs="Times New Roman"/>
          <w:lang w:val="ru-RU"/>
        </w:rPr>
        <w:t>на графике:</w:t>
      </w:r>
    </w:p>
    <w:p w:rsidR="00C76DE1" w:rsidRPr="00567330" w:rsidRDefault="001D7202" w:rsidP="001715C5">
      <w:pPr>
        <w:pStyle w:val="a5"/>
        <w:numPr>
          <w:ilvl w:val="0"/>
          <w:numId w:val="10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Graph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7"/>
        </w:numPr>
        <w:tabs>
          <w:tab w:val="left" w:pos="1739"/>
          <w:tab w:val="left" w:pos="2177"/>
          <w:tab w:val="left" w:pos="3091"/>
          <w:tab w:val="left" w:pos="5287"/>
          <w:tab w:val="left" w:pos="6663"/>
          <w:tab w:val="left" w:pos="945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Оставшаяся доступность</w:t>
      </w:r>
      <w:r w:rsidRPr="00567330">
        <w:rPr>
          <w:rFonts w:ascii="Times New Roman" w:hAnsi="Times New Roman" w:cs="Times New Roman"/>
          <w:i/>
          <w:sz w:val="28"/>
          <w:szCs w:val="28"/>
        </w:rPr>
        <w:t>/Remaining Availability.</w:t>
      </w:r>
    </w:p>
    <w:p w:rsidR="00C76DE1" w:rsidRPr="00567330" w:rsidRDefault="001D7202" w:rsidP="001715C5">
      <w:pPr>
        <w:pStyle w:val="a5"/>
        <w:numPr>
          <w:ilvl w:val="0"/>
          <w:numId w:val="107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бирая ресурс, Вы можете отслеживать объемы свободног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чего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Чтобы отобразить свободное рабочее время недогруженного ресурса </w:t>
      </w:r>
      <w:r w:rsidRPr="00567330">
        <w:rPr>
          <w:rFonts w:ascii="Times New Roman" w:hAnsi="Times New Roman" w:cs="Times New Roman"/>
          <w:lang w:val="ru-RU"/>
        </w:rPr>
        <w:t>в табличной форме:</w:t>
      </w:r>
    </w:p>
    <w:p w:rsidR="00C76DE1" w:rsidRPr="00567330" w:rsidRDefault="001D7202" w:rsidP="001715C5">
      <w:pPr>
        <w:pStyle w:val="a5"/>
        <w:numPr>
          <w:ilvl w:val="0"/>
          <w:numId w:val="10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 в представление Использование ресурсов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6"/>
        </w:numPr>
        <w:tabs>
          <w:tab w:val="left" w:pos="1739"/>
          <w:tab w:val="left" w:pos="2177"/>
          <w:tab w:val="left" w:pos="3091"/>
          <w:tab w:val="left" w:pos="5287"/>
          <w:tab w:val="left" w:pos="6663"/>
          <w:tab w:val="left" w:pos="945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Оставшаяся доступность</w:t>
      </w:r>
      <w:r w:rsidRPr="00567330">
        <w:rPr>
          <w:rFonts w:ascii="Times New Roman" w:hAnsi="Times New Roman" w:cs="Times New Roman"/>
          <w:i/>
          <w:sz w:val="28"/>
          <w:szCs w:val="28"/>
        </w:rPr>
        <w:t>/Remaining Availability.</w:t>
      </w:r>
    </w:p>
    <w:p w:rsidR="00C76DE1" w:rsidRPr="00567330" w:rsidRDefault="001D7202" w:rsidP="001715C5">
      <w:pPr>
        <w:pStyle w:val="a5"/>
        <w:numPr>
          <w:ilvl w:val="0"/>
          <w:numId w:val="106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бирая ресурс, Вы можете отслеживать объемы свободног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его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бличной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екомендации по использованию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 xml:space="preserve">Вы можете внести в Ваш план ряд изменений, способствующих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озникновению недогруженных ресурсов. </w:t>
      </w:r>
      <w:r w:rsidRPr="00567330">
        <w:rPr>
          <w:rFonts w:ascii="Times New Roman" w:hAnsi="Times New Roman" w:cs="Times New Roman"/>
          <w:w w:val="95"/>
        </w:rPr>
        <w:t>Вот некоторые рекомендации:</w:t>
      </w:r>
    </w:p>
    <w:p w:rsidR="00C76DE1" w:rsidRPr="00567330" w:rsidRDefault="001D7202" w:rsidP="001715C5">
      <w:pPr>
        <w:pStyle w:val="a5"/>
        <w:numPr>
          <w:ilvl w:val="0"/>
          <w:numId w:val="10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 используйте нерабочее время. Если во время, когда ресурс является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догруженным,</w:t>
      </w:r>
      <w:r w:rsidRPr="00567330">
        <w:rPr>
          <w:rFonts w:ascii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деляется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рабочее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ремя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спользуйте его. Помимо того, что это приведет к распределению работ по рабочему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,</w:t>
      </w:r>
      <w:r w:rsidRPr="0056733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экономить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еньги,</w:t>
      </w:r>
      <w:r w:rsidRPr="0056733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латы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уда только по обычному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рифу.</w:t>
      </w:r>
    </w:p>
    <w:p w:rsidR="00C76DE1" w:rsidRPr="00567330" w:rsidRDefault="001D7202" w:rsidP="001715C5">
      <w:pPr>
        <w:pStyle w:val="a5"/>
        <w:numPr>
          <w:ilvl w:val="0"/>
          <w:numId w:val="10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дгон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я.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оже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ить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недогруженный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ресурс на выполнение дополнительных задач, заменить перегруженный ресурс недогруженным ресурсом, убрать дополнительные ресурсы из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й или повысить количество рабочего времени ресурса, затрачиваемого на определенные</w:t>
      </w:r>
      <w:r w:rsidRPr="00567330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</w:p>
    <w:p w:rsidR="00C76DE1" w:rsidRPr="00567330" w:rsidRDefault="001D7202" w:rsidP="001715C5">
      <w:pPr>
        <w:pStyle w:val="a5"/>
        <w:numPr>
          <w:ilvl w:val="0"/>
          <w:numId w:val="105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Увеличьте трудоемкость</w:t>
      </w:r>
      <w:r w:rsidRPr="0056733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5" w:name="_Toc2846439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абота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№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9.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Оптимизация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0"/>
          <w:sz w:val="28"/>
          <w:szCs w:val="28"/>
          <w:lang w:val="ru-RU"/>
        </w:rPr>
        <w:t xml:space="preserve">по </w:t>
      </w:r>
      <w:r w:rsidR="001D7202" w:rsidRPr="00567330">
        <w:rPr>
          <w:b/>
          <w:w w:val="115"/>
          <w:sz w:val="28"/>
          <w:szCs w:val="28"/>
          <w:lang w:val="ru-RU"/>
        </w:rPr>
        <w:t>стоимости</w:t>
      </w:r>
      <w:bookmarkEnd w:id="15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</w:t>
      </w:r>
      <w:r w:rsidRPr="00567330">
        <w:rPr>
          <w:rFonts w:ascii="Times New Roman" w:hAnsi="Times New Roman" w:cs="Times New Roman"/>
          <w:spacing w:val="-6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</w:t>
      </w:r>
      <w:r w:rsidRPr="00567330">
        <w:rPr>
          <w:rFonts w:ascii="Times New Roman" w:hAnsi="Times New Roman" w:cs="Times New Roman"/>
          <w:b/>
          <w:lang w:val="ru-RU"/>
        </w:rPr>
        <w:t xml:space="preserve">: </w:t>
      </w:r>
      <w:r w:rsidRPr="00567330">
        <w:rPr>
          <w:rFonts w:ascii="Times New Roman" w:hAnsi="Times New Roman" w:cs="Times New Roman"/>
          <w:lang w:val="ru-RU"/>
        </w:rPr>
        <w:t>оптимизация стоимости 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Отображение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формации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оимости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</w:t>
      </w:r>
      <w:r w:rsidRPr="00567330">
        <w:rPr>
          <w:rFonts w:ascii="Times New Roman" w:hAnsi="Times New Roman" w:cs="Times New Roman"/>
          <w:b/>
          <w:w w:val="95"/>
          <w:lang w:val="ru-RU"/>
        </w:rPr>
        <w:t xml:space="preserve">. </w:t>
      </w:r>
      <w:r w:rsidRPr="00567330">
        <w:rPr>
          <w:rFonts w:ascii="Times New Roman" w:hAnsi="Times New Roman" w:cs="Times New Roman"/>
          <w:lang w:val="ru-RU"/>
        </w:rPr>
        <w:t>Стоимость проекта в</w:t>
      </w:r>
      <w:r w:rsidRPr="00567330">
        <w:rPr>
          <w:rFonts w:ascii="Times New Roman" w:hAnsi="Times New Roman" w:cs="Times New Roman"/>
          <w:spacing w:val="-5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целом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отобразить стоимость проекта в целом:</w:t>
      </w:r>
    </w:p>
    <w:p w:rsidR="00C76DE1" w:rsidRPr="00567330" w:rsidRDefault="001D7202" w:rsidP="001715C5">
      <w:pPr>
        <w:pStyle w:val="a5"/>
        <w:numPr>
          <w:ilvl w:val="1"/>
          <w:numId w:val="105"/>
        </w:numPr>
        <w:tabs>
          <w:tab w:val="left" w:pos="1739"/>
          <w:tab w:val="left" w:pos="2350"/>
          <w:tab w:val="left" w:pos="3312"/>
          <w:tab w:val="left" w:pos="5453"/>
          <w:tab w:val="left" w:pos="6874"/>
          <w:tab w:val="left" w:pos="8182"/>
          <w:tab w:val="left" w:pos="9588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ведени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../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1"/>
          <w:numId w:val="10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атисти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Statistic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1"/>
          <w:numId w:val="105"/>
        </w:numPr>
        <w:tabs>
          <w:tab w:val="left" w:pos="1739"/>
          <w:tab w:val="left" w:pos="3262"/>
          <w:tab w:val="left" w:pos="4430"/>
          <w:tab w:val="left" w:pos="5724"/>
          <w:tab w:val="left" w:pos="6086"/>
          <w:tab w:val="left" w:pos="7238"/>
          <w:tab w:val="left" w:pos="8424"/>
          <w:tab w:val="left" w:pos="878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оимость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казана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ижней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аблиц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олбце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оки Текущ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urren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76832" behindDoc="0" locked="0" layoutInCell="1" allowOverlap="1" wp14:anchorId="1A118F2D" wp14:editId="2EAE7A1B">
            <wp:simplePos x="0" y="0"/>
            <wp:positionH relativeFrom="page">
              <wp:posOffset>1513332</wp:posOffset>
            </wp:positionH>
            <wp:positionV relativeFrom="paragraph">
              <wp:posOffset>179155</wp:posOffset>
            </wp:positionV>
            <wp:extent cx="4513526" cy="2417635"/>
            <wp:effectExtent l="0" t="0" r="0" b="0"/>
            <wp:wrapTopAndBottom/>
            <wp:docPr id="19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84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526" cy="241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9.1 – Статистика по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у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траты на задачу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191766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191766">
        <w:rPr>
          <w:rFonts w:ascii="Times New Roman" w:hAnsi="Times New Roman" w:cs="Times New Roman"/>
          <w:lang w:val="ru-RU"/>
        </w:rPr>
        <w:t>Полная стоимость задачи:</w:t>
      </w:r>
    </w:p>
    <w:p w:rsidR="00C76DE1" w:rsidRPr="00567330" w:rsidRDefault="001D7202" w:rsidP="001715C5">
      <w:pPr>
        <w:pStyle w:val="a5"/>
        <w:numPr>
          <w:ilvl w:val="0"/>
          <w:numId w:val="104"/>
        </w:numPr>
        <w:tabs>
          <w:tab w:val="left" w:pos="1739"/>
          <w:tab w:val="left" w:pos="2645"/>
          <w:tab w:val="left" w:pos="3903"/>
          <w:tab w:val="left" w:pos="5590"/>
          <w:tab w:val="left" w:pos="7308"/>
          <w:tab w:val="left" w:pos="8914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Другие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...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10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 списка представлений выберите Лист 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eet</w:t>
      </w:r>
      <w:r w:rsidRPr="00567330">
        <w:rPr>
          <w:rFonts w:ascii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рименить</w:t>
      </w:r>
      <w:r w:rsidRPr="00567330">
        <w:rPr>
          <w:rFonts w:ascii="Times New Roman" w:hAnsi="Times New Roman" w:cs="Times New Roman"/>
          <w:i/>
          <w:sz w:val="28"/>
          <w:szCs w:val="28"/>
        </w:rPr>
        <w:t>/Apply.</w:t>
      </w:r>
    </w:p>
    <w:p w:rsidR="00C76DE1" w:rsidRPr="000B7B42" w:rsidRDefault="001D7202" w:rsidP="001715C5">
      <w:pPr>
        <w:pStyle w:val="a5"/>
        <w:numPr>
          <w:ilvl w:val="0"/>
          <w:numId w:val="10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Pr="000B7B42">
        <w:rPr>
          <w:rFonts w:ascii="Times New Roman" w:hAnsi="Times New Roman" w:cs="Times New Roman"/>
          <w:spacing w:val="-36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Pr="000B7B42">
        <w:rPr>
          <w:rFonts w:ascii="Times New Roman" w:hAnsi="Times New Roman" w:cs="Times New Roman"/>
          <w:spacing w:val="-37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ид</w:t>
      </w:r>
      <w:r w:rsidRPr="000B7B42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View</w:t>
      </w:r>
      <w:r w:rsidRPr="000B7B42">
        <w:rPr>
          <w:rFonts w:ascii="Times New Roman" w:hAnsi="Times New Roman" w:cs="Times New Roman"/>
          <w:i/>
          <w:spacing w:val="-27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ыберите</w:t>
      </w:r>
      <w:r w:rsidRPr="000B7B42">
        <w:rPr>
          <w:rFonts w:ascii="Times New Roman" w:hAnsi="Times New Roman" w:cs="Times New Roman"/>
          <w:spacing w:val="-36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Таблица</w:t>
      </w:r>
      <w:r w:rsidRPr="000B7B42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Table</w:t>
      </w:r>
      <w:r w:rsidRPr="000B7B42">
        <w:rPr>
          <w:rFonts w:ascii="Times New Roman" w:hAnsi="Times New Roman" w:cs="Times New Roman"/>
          <w:i/>
          <w:spacing w:val="-29"/>
          <w:w w:val="105"/>
          <w:sz w:val="28"/>
          <w:szCs w:val="28"/>
          <w:lang w:val="ru-RU"/>
        </w:rPr>
        <w:t xml:space="preserve"> </w:t>
      </w:r>
      <w:r w:rsidRPr="000B7B42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  <w:r w:rsidRPr="000B7B42">
        <w:rPr>
          <w:rFonts w:ascii="Times New Roman" w:hAnsi="Times New Roman" w:cs="Times New Roman"/>
          <w:spacing w:val="-73"/>
          <w:w w:val="17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Затраты</w:t>
      </w:r>
      <w:r w:rsidRPr="000B7B42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Cost</w:t>
      </w:r>
      <w:r w:rsidRPr="000B7B42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4"/>
        </w:numPr>
        <w:tabs>
          <w:tab w:val="left" w:pos="1739"/>
          <w:tab w:val="left" w:pos="2950"/>
          <w:tab w:val="left" w:pos="4503"/>
          <w:tab w:val="left" w:pos="5621"/>
          <w:tab w:val="left" w:pos="7575"/>
          <w:tab w:val="left" w:pos="8031"/>
          <w:tab w:val="left" w:pos="890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659776" behindDoc="1" locked="0" layoutInCell="1" allowOverlap="1" wp14:anchorId="768F1F98" wp14:editId="6BBBF67D">
            <wp:simplePos x="0" y="0"/>
            <wp:positionH relativeFrom="page">
              <wp:posOffset>1030224</wp:posOffset>
            </wp:positionH>
            <wp:positionV relativeFrom="paragraph">
              <wp:posOffset>618505</wp:posOffset>
            </wp:positionV>
            <wp:extent cx="5500115" cy="2410967"/>
            <wp:effectExtent l="0" t="0" r="0" b="0"/>
            <wp:wrapNone/>
            <wp:docPr id="19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5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115" cy="241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на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оимость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тображается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Общи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t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335828" w:rsidRPr="00567330" w:rsidRDefault="0033582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Рисунок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9.2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–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смотр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щей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оимости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задач </w:t>
      </w:r>
      <w:r w:rsidRPr="00567330">
        <w:rPr>
          <w:rFonts w:ascii="Times New Roman" w:hAnsi="Times New Roman" w:cs="Times New Roman"/>
          <w:lang w:val="ru-RU"/>
        </w:rPr>
        <w:t>Распределение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трат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ремени:</w:t>
      </w:r>
    </w:p>
    <w:p w:rsidR="00C76DE1" w:rsidRPr="00567330" w:rsidRDefault="001D7202" w:rsidP="001715C5">
      <w:pPr>
        <w:pStyle w:val="a5"/>
        <w:numPr>
          <w:ilvl w:val="0"/>
          <w:numId w:val="10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38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37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pacing w:val="-29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8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Таблица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Table</w:t>
      </w:r>
      <w:r w:rsidRPr="00567330">
        <w:rPr>
          <w:rFonts w:ascii="Times New Roman" w:hAnsi="Times New Roman" w:cs="Times New Roman"/>
          <w:i/>
          <w:spacing w:val="-30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0"/>
          <w:sz w:val="28"/>
          <w:szCs w:val="28"/>
          <w:lang w:val="ru-RU"/>
        </w:rPr>
        <w:t>€</w:t>
      </w:r>
      <w:r w:rsidRPr="00567330">
        <w:rPr>
          <w:rFonts w:ascii="Times New Roman" w:hAnsi="Times New Roman" w:cs="Times New Roman"/>
          <w:spacing w:val="-75"/>
          <w:w w:val="17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Cost</w:t>
      </w:r>
      <w:r w:rsidRPr="00567330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3"/>
        </w:numPr>
        <w:tabs>
          <w:tab w:val="left" w:pos="1739"/>
          <w:tab w:val="left" w:pos="2302"/>
          <w:tab w:val="left" w:pos="3216"/>
          <w:tab w:val="left" w:pos="5415"/>
          <w:tab w:val="left" w:pos="6787"/>
          <w:tab w:val="left" w:pos="9578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авой</w:t>
      </w:r>
      <w:r w:rsidRPr="00567330">
        <w:rPr>
          <w:rFonts w:ascii="Times New Roman" w:hAnsi="Times New Roman" w:cs="Times New Roman"/>
          <w:spacing w:val="-19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части</w:t>
      </w:r>
      <w:r w:rsidRPr="00567330">
        <w:rPr>
          <w:rFonts w:ascii="Times New Roman" w:hAnsi="Times New Roman" w:cs="Times New Roman"/>
          <w:spacing w:val="-20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я</w:t>
      </w:r>
      <w:r w:rsidRPr="00567330">
        <w:rPr>
          <w:rFonts w:ascii="Times New Roman" w:hAnsi="Times New Roman" w:cs="Times New Roman"/>
          <w:spacing w:val="-19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тображается</w:t>
      </w:r>
      <w:r w:rsidRPr="00567330">
        <w:rPr>
          <w:rFonts w:ascii="Times New Roman" w:hAnsi="Times New Roman" w:cs="Times New Roman"/>
          <w:spacing w:val="-20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распределение</w:t>
      </w:r>
      <w:r w:rsidRPr="00567330">
        <w:rPr>
          <w:rFonts w:ascii="Times New Roman" w:hAnsi="Times New Roman" w:cs="Times New Roman"/>
          <w:spacing w:val="-19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затрат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 задачу по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77856" behindDoc="0" locked="0" layoutInCell="1" allowOverlap="1" wp14:anchorId="24EC0562" wp14:editId="0D9750B4">
            <wp:simplePos x="0" y="0"/>
            <wp:positionH relativeFrom="page">
              <wp:posOffset>1135380</wp:posOffset>
            </wp:positionH>
            <wp:positionV relativeFrom="paragraph">
              <wp:posOffset>206570</wp:posOffset>
            </wp:positionV>
            <wp:extent cx="5330815" cy="1411414"/>
            <wp:effectExtent l="0" t="0" r="0" b="0"/>
            <wp:wrapTopAndBottom/>
            <wp:docPr id="19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86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15" cy="1411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9.3 – Распределение затрат по времени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траты на ресурс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Суммарные затраты на ресурс:</w:t>
      </w:r>
    </w:p>
    <w:p w:rsidR="00C76DE1" w:rsidRPr="00567330" w:rsidRDefault="001D7202" w:rsidP="001715C5">
      <w:pPr>
        <w:pStyle w:val="a5"/>
        <w:numPr>
          <w:ilvl w:val="0"/>
          <w:numId w:val="102"/>
        </w:numPr>
        <w:tabs>
          <w:tab w:val="left" w:pos="1739"/>
          <w:tab w:val="left" w:pos="3245"/>
          <w:tab w:val="left" w:pos="3603"/>
          <w:tab w:val="left" w:pos="5575"/>
          <w:tab w:val="left" w:pos="7572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спользова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2"/>
        </w:numPr>
        <w:tabs>
          <w:tab w:val="left" w:pos="1739"/>
          <w:tab w:val="left" w:pos="2302"/>
          <w:tab w:val="left" w:pos="3216"/>
          <w:tab w:val="left" w:pos="5415"/>
          <w:tab w:val="left" w:pos="6787"/>
          <w:tab w:val="left" w:pos="957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2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зить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уммарны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,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Группировк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Group</w:t>
      </w:r>
      <w:r w:rsidRPr="00567330">
        <w:rPr>
          <w:rFonts w:ascii="Times New Roman" w:hAnsi="Times New Roman" w:cs="Times New Roman"/>
          <w:i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pacing w:val="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анели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рудовые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у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u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2"/>
        </w:numPr>
        <w:tabs>
          <w:tab w:val="left" w:pos="1739"/>
          <w:tab w:val="left" w:pos="3511"/>
          <w:tab w:val="left" w:pos="4807"/>
          <w:tab w:val="left" w:pos="5446"/>
          <w:tab w:val="left" w:pos="6603"/>
          <w:tab w:val="left" w:pos="8679"/>
          <w:tab w:val="left" w:pos="917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уммарны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траты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ображаются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Cost</w:t>
      </w:r>
      <w:r w:rsidRPr="00567330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спределение затрат по времени:</w:t>
      </w:r>
    </w:p>
    <w:p w:rsidR="00C76DE1" w:rsidRPr="00567330" w:rsidRDefault="001D7202" w:rsidP="001715C5">
      <w:pPr>
        <w:pStyle w:val="a5"/>
        <w:numPr>
          <w:ilvl w:val="0"/>
          <w:numId w:val="101"/>
        </w:numPr>
        <w:tabs>
          <w:tab w:val="left" w:pos="1739"/>
          <w:tab w:val="left" w:pos="3245"/>
          <w:tab w:val="left" w:pos="3603"/>
          <w:tab w:val="left" w:pos="5575"/>
          <w:tab w:val="left" w:pos="7572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спользова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Vi</w:t>
      </w:r>
      <w:r w:rsidRPr="00567330">
        <w:rPr>
          <w:rFonts w:ascii="Times New Roman" w:hAnsi="Times New Roman" w:cs="Times New Roman"/>
          <w:i/>
          <w:sz w:val="28"/>
          <w:szCs w:val="28"/>
        </w:rPr>
        <w:t>ew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1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b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97"/>
          <w:sz w:val="28"/>
          <w:szCs w:val="28"/>
          <w:lang w:val="ru-RU"/>
        </w:rPr>
        <w:t>€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1"/>
        </w:numPr>
        <w:tabs>
          <w:tab w:val="left" w:pos="1739"/>
          <w:tab w:val="left" w:pos="2302"/>
          <w:tab w:val="left" w:pos="3216"/>
          <w:tab w:val="left" w:pos="5415"/>
          <w:tab w:val="left" w:pos="6787"/>
          <w:tab w:val="left" w:pos="957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робност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101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равой части представления отображается распределение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 затрат на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Способы снижения стоимости проекта:</w:t>
      </w:r>
    </w:p>
    <w:p w:rsidR="00C76DE1" w:rsidRPr="00567330" w:rsidRDefault="001D7202" w:rsidP="001715C5">
      <w:pPr>
        <w:pStyle w:val="a5"/>
        <w:numPr>
          <w:ilvl w:val="0"/>
          <w:numId w:val="1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вед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юджету: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</w:rPr>
        <w:t></w:t>
      </w:r>
      <w:r w:rsidRPr="00567330">
        <w:rPr>
          <w:rFonts w:ascii="Times New Roman" w:hAnsi="Times New Roman" w:cs="Times New Roman"/>
          <w:spacing w:val="-5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меняйте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ариф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а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которых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начений.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ределите несколько таблиц тарифов для ресурса и постарайтесь использовать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ту, </w:t>
      </w:r>
      <w:r w:rsidRPr="00567330">
        <w:rPr>
          <w:rFonts w:ascii="Times New Roman" w:hAnsi="Times New Roman" w:cs="Times New Roman"/>
          <w:lang w:val="ru-RU"/>
        </w:rPr>
        <w:t>которая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еспечивает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олее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изкие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траты;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старайтесь исключить использование нерабочего времени ресурсов. Если Вы разрешили использование нерабочего времени для части задач (например, для устранения перераспределений) затраты 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лату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рабочее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огли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губно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влиять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оимость проекта;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менит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ороги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ы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мене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орогие.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смотря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о,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 это может привести к сокращению содержания проекта, смещению даты завершения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нижению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чества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зультатов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а,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амена ресурсов является одной из самых действенных стратегий сокращени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оимости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;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сократите объем времени, затрачиваемый ресурсом на выполнени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5"/>
        <w:numPr>
          <w:ilvl w:val="0"/>
          <w:numId w:val="1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вед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юджету: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кратит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латы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рабоче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я;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кратите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диновременные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тежи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;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кратите величины единовременных платежей за</w:t>
      </w:r>
      <w:r w:rsidRPr="0056733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задач.</w:t>
      </w:r>
    </w:p>
    <w:p w:rsidR="00C76DE1" w:rsidRPr="00567330" w:rsidRDefault="001D7202" w:rsidP="001715C5">
      <w:pPr>
        <w:pStyle w:val="a5"/>
        <w:numPr>
          <w:ilvl w:val="0"/>
          <w:numId w:val="10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ведит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юджету: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, каким образом требования к качеству влияют на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одержание проекта и определите минимальные требования к качеству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а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;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кратите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ительности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удоемкост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;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дал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быточны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нужны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6" w:name="_Toc2846440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абота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№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10.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spacing w:val="-5"/>
          <w:w w:val="115"/>
          <w:sz w:val="28"/>
          <w:szCs w:val="28"/>
          <w:lang w:val="ru-RU"/>
        </w:rPr>
        <w:t xml:space="preserve">Управление </w:t>
      </w:r>
      <w:r w:rsidR="001D7202" w:rsidRPr="00567330">
        <w:rPr>
          <w:b/>
          <w:w w:val="115"/>
          <w:sz w:val="28"/>
          <w:szCs w:val="28"/>
          <w:lang w:val="ru-RU"/>
        </w:rPr>
        <w:t>отображением информации. Форматирование</w:t>
      </w:r>
      <w:r w:rsidR="001D7202" w:rsidRPr="00567330">
        <w:rPr>
          <w:b/>
          <w:spacing w:val="-53"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проекта</w:t>
      </w:r>
      <w:bookmarkEnd w:id="16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 работы</w:t>
      </w:r>
      <w:r w:rsidRPr="00567330">
        <w:rPr>
          <w:rFonts w:ascii="Times New Roman" w:hAnsi="Times New Roman" w:cs="Times New Roman"/>
          <w:b/>
          <w:lang w:val="ru-RU"/>
        </w:rPr>
        <w:t xml:space="preserve">: </w:t>
      </w:r>
      <w:r w:rsidRPr="00567330">
        <w:rPr>
          <w:rFonts w:ascii="Times New Roman" w:hAnsi="Times New Roman" w:cs="Times New Roman"/>
          <w:lang w:val="ru-RU"/>
        </w:rPr>
        <w:t>научиться визуально отображать результаты 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орматирование текста в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блицах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tabs>
          <w:tab w:val="left" w:pos="2115"/>
          <w:tab w:val="left" w:pos="3252"/>
          <w:tab w:val="left" w:pos="5364"/>
          <w:tab w:val="left" w:pos="6984"/>
          <w:tab w:val="left" w:pos="7966"/>
          <w:tab w:val="left" w:pos="9439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</w:rPr>
        <w:t>MS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автоматически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яет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част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ераций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5"/>
          <w:lang w:val="ru-RU"/>
        </w:rPr>
        <w:t xml:space="preserve">по </w:t>
      </w:r>
      <w:r w:rsidRPr="00567330">
        <w:rPr>
          <w:rFonts w:ascii="Times New Roman" w:hAnsi="Times New Roman" w:cs="Times New Roman"/>
          <w:lang w:val="ru-RU"/>
        </w:rPr>
        <w:t>форматированию текста в</w:t>
      </w:r>
      <w:r w:rsidRPr="00567330">
        <w:rPr>
          <w:rFonts w:ascii="Times New Roman" w:hAnsi="Times New Roman" w:cs="Times New Roman"/>
          <w:spacing w:val="-4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блицах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орматирование и изменение заголовков столбц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Для представлений, содержащих таблицы (например, Диаграмма Ганта/</w:t>
      </w:r>
      <w:r w:rsidRPr="00567330">
        <w:rPr>
          <w:rFonts w:ascii="Times New Roman" w:hAnsi="Times New Roman" w:cs="Times New Roman"/>
          <w:w w:val="95"/>
        </w:rPr>
        <w:t>Gant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Char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или Использование ресурсов/</w:t>
      </w:r>
      <w:r w:rsidRPr="00567330">
        <w:rPr>
          <w:rFonts w:ascii="Times New Roman" w:hAnsi="Times New Roman" w:cs="Times New Roman"/>
          <w:w w:val="95"/>
        </w:rPr>
        <w:t>Resource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Usage</w:t>
      </w:r>
      <w:r w:rsidRPr="00567330">
        <w:rPr>
          <w:rFonts w:ascii="Times New Roman" w:hAnsi="Times New Roman" w:cs="Times New Roman"/>
          <w:w w:val="95"/>
          <w:lang w:val="ru-RU"/>
        </w:rPr>
        <w:t xml:space="preserve">),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позволяет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менять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головки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олбцов.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,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астности,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зволяет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ам </w:t>
      </w:r>
      <w:r w:rsidRPr="00567330">
        <w:rPr>
          <w:rFonts w:ascii="Times New Roman" w:hAnsi="Times New Roman" w:cs="Times New Roman"/>
          <w:lang w:val="ru-RU"/>
        </w:rPr>
        <w:t>задать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усские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мена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олбцов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блицах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изменить и отформатировать название столбца:</w:t>
      </w:r>
    </w:p>
    <w:p w:rsidR="00C76DE1" w:rsidRPr="00567330" w:rsidRDefault="001D7202" w:rsidP="001715C5">
      <w:pPr>
        <w:pStyle w:val="a5"/>
        <w:numPr>
          <w:ilvl w:val="0"/>
          <w:numId w:val="9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,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</w:p>
    <w:p w:rsidR="00C76DE1" w:rsidRPr="00567330" w:rsidRDefault="001D7202" w:rsidP="001715C5">
      <w:pPr>
        <w:pStyle w:val="a5"/>
        <w:numPr>
          <w:ilvl w:val="0"/>
          <w:numId w:val="9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Дважды щелкните мышкой по заголовку столбца, заголовок которого Вы хотите изменить. </w:t>
      </w:r>
      <w:r w:rsidRPr="00567330">
        <w:rPr>
          <w:rFonts w:ascii="Times New Roman" w:hAnsi="Times New Roman" w:cs="Times New Roman"/>
          <w:sz w:val="28"/>
          <w:szCs w:val="28"/>
        </w:rPr>
        <w:t xml:space="preserve">Появится окно Определение 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</w:rPr>
        <w:t>б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</w:rPr>
        <w:t>ц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n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о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голо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itle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Укажите способ выравнивания заголовка в поле Выравнивани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голо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lign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it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ирину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олбца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ирин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idth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орматирование текста в ячейках таблиц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ы можете отформатировать текст в ячейках таблиц, если Вам необходимо концентрировать внимание на отдельных значениях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отформатировать текст в ячейке таблицы:</w:t>
      </w:r>
    </w:p>
    <w:p w:rsidR="00C76DE1" w:rsidRPr="00567330" w:rsidRDefault="001D7202" w:rsidP="001715C5">
      <w:pPr>
        <w:pStyle w:val="a5"/>
        <w:numPr>
          <w:ilvl w:val="0"/>
          <w:numId w:val="9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,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блицу.</w:t>
      </w:r>
    </w:p>
    <w:p w:rsidR="00C76DE1" w:rsidRPr="00567330" w:rsidRDefault="001D7202" w:rsidP="001715C5">
      <w:pPr>
        <w:pStyle w:val="a5"/>
        <w:numPr>
          <w:ilvl w:val="0"/>
          <w:numId w:val="9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ст,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форматировать.</w:t>
      </w:r>
    </w:p>
    <w:p w:rsidR="00C76DE1" w:rsidRPr="00567330" w:rsidRDefault="001D7202" w:rsidP="001715C5">
      <w:pPr>
        <w:pStyle w:val="a5"/>
        <w:numPr>
          <w:ilvl w:val="0"/>
          <w:numId w:val="9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риф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n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Задайте</w:t>
      </w:r>
      <w:r w:rsidRPr="0056733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араметры</w:t>
      </w:r>
      <w:r w:rsidRPr="0056733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форматирования</w:t>
      </w:r>
      <w:r w:rsidRPr="00567330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текс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орматирование отдельных категорий задач или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tabs>
          <w:tab w:val="left" w:pos="2141"/>
          <w:tab w:val="left" w:pos="3240"/>
          <w:tab w:val="left" w:pos="4519"/>
          <w:tab w:val="left" w:pos="6029"/>
          <w:tab w:val="left" w:pos="7719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кж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менить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араметры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 xml:space="preserve">автоматического </w:t>
      </w:r>
      <w:r w:rsidRPr="00567330">
        <w:rPr>
          <w:rFonts w:ascii="Times New Roman" w:hAnsi="Times New Roman" w:cs="Times New Roman"/>
          <w:lang w:val="ru-RU"/>
        </w:rPr>
        <w:t>форматирования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екста,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торое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полняет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ам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Чтобы задать параметры форматирования отдельных категорий задач </w:t>
      </w:r>
      <w:r w:rsidRPr="00567330">
        <w:rPr>
          <w:rFonts w:ascii="Times New Roman" w:hAnsi="Times New Roman" w:cs="Times New Roman"/>
          <w:lang w:val="ru-RU"/>
        </w:rPr>
        <w:t>или ресурсов:</w:t>
      </w:r>
    </w:p>
    <w:p w:rsidR="00C76DE1" w:rsidRPr="00567330" w:rsidRDefault="001D7202" w:rsidP="001715C5">
      <w:pPr>
        <w:pStyle w:val="a5"/>
        <w:numPr>
          <w:ilvl w:val="0"/>
          <w:numId w:val="9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едставление,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ого</w:t>
      </w:r>
      <w:r w:rsidRPr="00567330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ть</w:t>
      </w:r>
      <w:r w:rsidRPr="00567330">
        <w:rPr>
          <w:rFonts w:ascii="Times New Roman" w:hAnsi="Times New Roman" w:cs="Times New Roman"/>
          <w:spacing w:val="-3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овы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spacing w:val="-4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ирования,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тегорий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C76DE1" w:rsidRPr="00567330" w:rsidRDefault="001D7202" w:rsidP="001715C5">
      <w:pPr>
        <w:pStyle w:val="a5"/>
        <w:numPr>
          <w:ilvl w:val="0"/>
          <w:numId w:val="9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r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а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x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</w:rPr>
        <w:t>в</w:t>
      </w:r>
      <w:r w:rsidRPr="00567330">
        <w:rPr>
          <w:rFonts w:ascii="Times New Roman" w:hAnsi="Times New Roman" w:cs="Times New Roman"/>
          <w:w w:val="96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</w:rPr>
        <w:t>к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</w:rPr>
        <w:t>к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Te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xt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э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h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 xml:space="preserve">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тегории задач или ресурсов, Вы хотите задать параметры форматирования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ста.</w:t>
      </w:r>
    </w:p>
    <w:p w:rsidR="00C76DE1" w:rsidRPr="00567330" w:rsidRDefault="001D7202" w:rsidP="001715C5">
      <w:pPr>
        <w:pStyle w:val="a5"/>
        <w:numPr>
          <w:ilvl w:val="0"/>
          <w:numId w:val="97"/>
        </w:numPr>
        <w:tabs>
          <w:tab w:val="left" w:pos="1651"/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йте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ирования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ранного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лемен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78880" behindDoc="0" locked="0" layoutInCell="1" allowOverlap="1" wp14:anchorId="00FFC38A" wp14:editId="6EFD36CF">
            <wp:simplePos x="0" y="0"/>
            <wp:positionH relativeFrom="page">
              <wp:posOffset>1551432</wp:posOffset>
            </wp:positionH>
            <wp:positionV relativeFrom="paragraph">
              <wp:posOffset>162265</wp:posOffset>
            </wp:positionV>
            <wp:extent cx="4462305" cy="2584323"/>
            <wp:effectExtent l="0" t="0" r="0" b="0"/>
            <wp:wrapTopAndBottom/>
            <wp:docPr id="19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8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305" cy="2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tabs>
          <w:tab w:val="left" w:pos="2470"/>
          <w:tab w:val="left" w:pos="3207"/>
          <w:tab w:val="left" w:pos="3596"/>
          <w:tab w:val="left" w:pos="5108"/>
          <w:tab w:val="left" w:pos="7356"/>
          <w:tab w:val="left" w:pos="8016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10.1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стройка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форматирования</w:t>
      </w:r>
      <w:r w:rsidR="00561CD9"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ля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lang w:val="ru-RU"/>
        </w:rPr>
        <w:t xml:space="preserve">определенных </w:t>
      </w:r>
      <w:r w:rsidRPr="00567330">
        <w:rPr>
          <w:rFonts w:ascii="Times New Roman" w:hAnsi="Times New Roman" w:cs="Times New Roman"/>
          <w:lang w:val="ru-RU"/>
        </w:rPr>
        <w:t>категорий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анных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орматирование элементов диаграмм</w:t>
      </w:r>
      <w:r w:rsidRPr="00567330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ан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tabs>
          <w:tab w:val="left" w:pos="1973"/>
          <w:tab w:val="left" w:pos="3104"/>
          <w:tab w:val="left" w:pos="4632"/>
          <w:tab w:val="left" w:pos="6267"/>
          <w:tab w:val="left" w:pos="7975"/>
          <w:tab w:val="left" w:pos="9439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</w:rPr>
        <w:lastRenderedPageBreak/>
        <w:t>MS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зволяет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ить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ледующие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ерации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5"/>
          <w:lang w:val="ru-RU"/>
        </w:rPr>
        <w:t xml:space="preserve">по </w:t>
      </w:r>
      <w:r w:rsidRPr="00567330">
        <w:rPr>
          <w:rFonts w:ascii="Times New Roman" w:hAnsi="Times New Roman" w:cs="Times New Roman"/>
          <w:lang w:val="ru-RU"/>
        </w:rPr>
        <w:t>форматированию диаграмм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анта: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2074"/>
          <w:tab w:val="left" w:pos="2075"/>
          <w:tab w:val="left" w:pos="3240"/>
          <w:tab w:val="left" w:pos="4171"/>
          <w:tab w:val="left" w:pos="5206"/>
          <w:tab w:val="left" w:pos="5566"/>
          <w:tab w:val="left" w:pos="6439"/>
          <w:tab w:val="left" w:pos="8016"/>
          <w:tab w:val="left" w:pos="945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ни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вета,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ормы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ил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полнения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элементов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е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.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соты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ямоугольников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е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.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нешнего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ний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х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.</w:t>
      </w:r>
    </w:p>
    <w:p w:rsidR="00C76DE1" w:rsidRPr="00567330" w:rsidRDefault="001D7202" w:rsidP="001715C5">
      <w:pPr>
        <w:pStyle w:val="a5"/>
        <w:numPr>
          <w:ilvl w:val="0"/>
          <w:numId w:val="115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х</w:t>
      </w:r>
      <w:r w:rsidRPr="00567330">
        <w:rPr>
          <w:rFonts w:ascii="Times New Roman" w:hAnsi="Times New Roman" w:cs="Times New Roman"/>
          <w:spacing w:val="-5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tabs>
          <w:tab w:val="left" w:pos="2616"/>
          <w:tab w:val="left" w:pos="4411"/>
          <w:tab w:val="left" w:pos="6922"/>
          <w:tab w:val="left" w:pos="7836"/>
          <w:tab w:val="left" w:pos="835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дани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формления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ямоугольников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lang w:val="ru-RU"/>
        </w:rPr>
        <w:t xml:space="preserve">диаграмме </w:t>
      </w:r>
      <w:r w:rsidRPr="00567330">
        <w:rPr>
          <w:rFonts w:ascii="Times New Roman" w:hAnsi="Times New Roman" w:cs="Times New Roman"/>
          <w:lang w:val="ru-RU"/>
        </w:rPr>
        <w:t>Ган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Чтобы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влечь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нимание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ем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ам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ределенной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атегории Вы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е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менить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араметры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орматирования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ямоугольников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задач </w:t>
      </w:r>
      <w:r w:rsidRPr="00567330">
        <w:rPr>
          <w:rFonts w:ascii="Times New Roman" w:hAnsi="Times New Roman" w:cs="Times New Roman"/>
          <w:lang w:val="ru-RU"/>
        </w:rPr>
        <w:t>этой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тегори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задать цвет, форму и способ элементов диаграммы Ганта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определенной категории:</w:t>
      </w:r>
    </w:p>
    <w:p w:rsidR="00C76DE1" w:rsidRPr="00567330" w:rsidRDefault="001D7202" w:rsidP="001715C5">
      <w:pPr>
        <w:pStyle w:val="a5"/>
        <w:numPr>
          <w:ilvl w:val="1"/>
          <w:numId w:val="9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9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r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а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Ba</w:t>
      </w:r>
      <w:r w:rsidRPr="00567330">
        <w:rPr>
          <w:rFonts w:ascii="Times New Roman" w:hAnsi="Times New Roman" w:cs="Times New Roman"/>
          <w:i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</w:rPr>
        <w:t>в</w:t>
      </w:r>
      <w:r w:rsidRPr="00567330">
        <w:rPr>
          <w:rFonts w:ascii="Times New Roman" w:hAnsi="Times New Roman" w:cs="Times New Roman"/>
          <w:w w:val="96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</w:rPr>
        <w:t>к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</w:rPr>
        <w:t>з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w w:val="82"/>
          <w:sz w:val="28"/>
          <w:szCs w:val="28"/>
        </w:rPr>
        <w:t>в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B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79904" behindDoc="0" locked="0" layoutInCell="1" allowOverlap="1" wp14:anchorId="032C8D74" wp14:editId="5F3B4985">
            <wp:simplePos x="0" y="0"/>
            <wp:positionH relativeFrom="page">
              <wp:posOffset>966216</wp:posOffset>
            </wp:positionH>
            <wp:positionV relativeFrom="paragraph">
              <wp:posOffset>201297</wp:posOffset>
            </wp:positionV>
            <wp:extent cx="5626283" cy="3303841"/>
            <wp:effectExtent l="0" t="0" r="0" b="0"/>
            <wp:wrapTopAndBottom/>
            <wp:docPr id="19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8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283" cy="330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0.2 – Настройка стилей</w:t>
      </w:r>
      <w:r w:rsidRPr="00567330">
        <w:rPr>
          <w:rFonts w:ascii="Times New Roman" w:hAnsi="Times New Roman" w:cs="Times New Roman"/>
          <w:spacing w:val="-57"/>
        </w:rPr>
        <w:t xml:space="preserve"> </w:t>
      </w:r>
      <w:r w:rsidRPr="00567330">
        <w:rPr>
          <w:rFonts w:ascii="Times New Roman" w:hAnsi="Times New Roman" w:cs="Times New Roman"/>
        </w:rPr>
        <w:t>отрезков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1"/>
          <w:numId w:val="9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аблице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атегорию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элементов,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хот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формление.</w:t>
      </w:r>
    </w:p>
    <w:p w:rsidR="00C76DE1" w:rsidRPr="00567330" w:rsidRDefault="001D7202" w:rsidP="001715C5">
      <w:pPr>
        <w:pStyle w:val="a5"/>
        <w:numPr>
          <w:ilvl w:val="1"/>
          <w:numId w:val="9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 вкладке Отрезк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Bar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ях Форм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hap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группах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чало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tar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ередин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Middl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 Конец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End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адайте фигуры, из которых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будет строиться элемент диаграммы. 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 xml:space="preserve">Обязательно необходимо задать хотя </w:t>
      </w:r>
      <w:r w:rsidRPr="00567330">
        <w:rPr>
          <w:rFonts w:ascii="Times New Roman" w:hAnsi="Times New Roman" w:cs="Times New Roman"/>
          <w:sz w:val="28"/>
          <w:szCs w:val="28"/>
        </w:rPr>
        <w:t>бы одну</w:t>
      </w:r>
      <w:r w:rsidRPr="0056733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фигуру.</w:t>
      </w:r>
    </w:p>
    <w:p w:rsidR="00C76DE1" w:rsidRPr="00567330" w:rsidRDefault="001D7202" w:rsidP="001715C5">
      <w:pPr>
        <w:pStyle w:val="a5"/>
        <w:numPr>
          <w:ilvl w:val="1"/>
          <w:numId w:val="9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ях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ип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зор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yp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Pattern</w:t>
      </w:r>
      <w:r w:rsidRPr="00567330">
        <w:rPr>
          <w:rFonts w:ascii="Times New Roman" w:hAnsi="Times New Roman" w:cs="Times New Roman"/>
          <w:i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йте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иль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полнения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элемент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ы.</w:t>
      </w:r>
    </w:p>
    <w:p w:rsidR="00C76DE1" w:rsidRPr="00567330" w:rsidRDefault="001D7202" w:rsidP="001715C5">
      <w:pPr>
        <w:pStyle w:val="a5"/>
        <w:numPr>
          <w:ilvl w:val="1"/>
          <w:numId w:val="9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ях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lor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йт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ы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орматирование отдельных элементов диаграммы Ганта:</w:t>
      </w:r>
    </w:p>
    <w:p w:rsidR="00C76DE1" w:rsidRPr="00567330" w:rsidRDefault="001D7202" w:rsidP="001715C5">
      <w:pPr>
        <w:pStyle w:val="a5"/>
        <w:numPr>
          <w:ilvl w:val="0"/>
          <w:numId w:val="96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6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столбце Название задач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ите задачи, для которых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формление.</w:t>
      </w:r>
    </w:p>
    <w:p w:rsidR="00C76DE1" w:rsidRPr="00567330" w:rsidRDefault="001D7202" w:rsidP="001715C5">
      <w:pPr>
        <w:pStyle w:val="a5"/>
        <w:numPr>
          <w:ilvl w:val="0"/>
          <w:numId w:val="96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 меню 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Отрезо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Bar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 Появится окно Формат отрез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prma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ar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</w:rPr>
        <w:t xml:space="preserve">Перейдите на закладку Форма </w:t>
      </w:r>
      <w:r w:rsidRPr="00567330">
        <w:rPr>
          <w:rFonts w:ascii="Times New Roman" w:hAnsi="Times New Roman" w:cs="Times New Roman"/>
          <w:sz w:val="28"/>
          <w:szCs w:val="28"/>
        </w:rPr>
        <w:lastRenderedPageBreak/>
        <w:t>отрезка</w:t>
      </w:r>
      <w:r w:rsidRPr="00567330">
        <w:rPr>
          <w:rFonts w:ascii="Times New Roman" w:hAnsi="Times New Roman" w:cs="Times New Roman"/>
          <w:i/>
          <w:sz w:val="28"/>
          <w:szCs w:val="28"/>
        </w:rPr>
        <w:t>/Bar</w:t>
      </w:r>
      <w:r w:rsidRPr="0056733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ape.</w:t>
      </w:r>
    </w:p>
    <w:p w:rsidR="00C76DE1" w:rsidRPr="00567330" w:rsidRDefault="001D7202" w:rsidP="001715C5">
      <w:pPr>
        <w:pStyle w:val="a5"/>
        <w:numPr>
          <w:ilvl w:val="0"/>
          <w:numId w:val="96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ях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hape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ах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t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редин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Middle</w:t>
      </w:r>
      <w:r w:rsidRPr="00567330">
        <w:rPr>
          <w:rFonts w:ascii="Times New Roman" w:hAnsi="Times New Roman" w:cs="Times New Roman"/>
          <w:i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Конец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n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йте фигуры, из которых будет строиться элемент диаграммы.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Обязательно</w:t>
      </w:r>
      <w:r w:rsidRPr="00567330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необходимо</w:t>
      </w:r>
      <w:r w:rsidRPr="00567330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ть</w:t>
      </w:r>
      <w:r w:rsidRPr="00567330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хотя</w:t>
      </w:r>
      <w:r w:rsidRPr="00567330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бы</w:t>
      </w:r>
      <w:r w:rsidRPr="00567330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одну</w:t>
      </w:r>
      <w:r w:rsidRPr="00567330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фигуру.</w:t>
      </w:r>
    </w:p>
    <w:p w:rsidR="00C76DE1" w:rsidRPr="00567330" w:rsidRDefault="001D7202" w:rsidP="001715C5">
      <w:pPr>
        <w:pStyle w:val="a5"/>
        <w:numPr>
          <w:ilvl w:val="0"/>
          <w:numId w:val="96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ях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ип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зор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yp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Pattern</w:t>
      </w:r>
      <w:r w:rsidRPr="00567330">
        <w:rPr>
          <w:rFonts w:ascii="Times New Roman" w:hAnsi="Times New Roman" w:cs="Times New Roman"/>
          <w:i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йте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иль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полнения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элемент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ы.</w:t>
      </w:r>
    </w:p>
    <w:p w:rsidR="00C76DE1" w:rsidRPr="00567330" w:rsidRDefault="001D7202" w:rsidP="001715C5">
      <w:pPr>
        <w:pStyle w:val="a5"/>
        <w:numPr>
          <w:ilvl w:val="0"/>
          <w:numId w:val="9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ях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lor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йт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80928" behindDoc="0" locked="0" layoutInCell="1" allowOverlap="1" wp14:anchorId="00805DDF" wp14:editId="579DE35E">
            <wp:simplePos x="0" y="0"/>
            <wp:positionH relativeFrom="page">
              <wp:posOffset>1260347</wp:posOffset>
            </wp:positionH>
            <wp:positionV relativeFrom="paragraph">
              <wp:posOffset>172642</wp:posOffset>
            </wp:positionV>
            <wp:extent cx="5047283" cy="2593086"/>
            <wp:effectExtent l="0" t="0" r="0" b="0"/>
            <wp:wrapTopAndBottom/>
            <wp:docPr id="20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9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283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0.3 – Оформление отдельного элемента диаграммы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зменение высоты прямоугольников задач на диаграмме Ган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зменение высоты прямоугольников задач на диаграмме Ганта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позволяет Вам освободить место для вывода дополнительной информации:</w:t>
      </w:r>
    </w:p>
    <w:p w:rsidR="00C76DE1" w:rsidRPr="00567330" w:rsidRDefault="001D7202" w:rsidP="001715C5">
      <w:pPr>
        <w:pStyle w:val="a5"/>
        <w:numPr>
          <w:ilvl w:val="0"/>
          <w:numId w:val="9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Pr="00567330">
        <w:rPr>
          <w:rFonts w:ascii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Layou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5"/>
        </w:numPr>
        <w:tabs>
          <w:tab w:val="left" w:pos="1739"/>
          <w:tab w:val="left" w:pos="2297"/>
          <w:tab w:val="left" w:pos="3226"/>
          <w:tab w:val="left" w:pos="4562"/>
          <w:tab w:val="left" w:pos="6540"/>
          <w:tab w:val="left" w:pos="7615"/>
          <w:tab w:val="left" w:pos="888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сот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резко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Bar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heigh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й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ысоту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ямоугольников 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унктах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F285F32" wp14:editId="2AD8E27F">
            <wp:extent cx="4034383" cy="2562605"/>
            <wp:effectExtent l="0" t="0" r="0" b="0"/>
            <wp:docPr id="20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0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383" cy="25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0.4 – Настройка макета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зменение внешнего вида линий связи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3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строить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нешний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ид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линий</w:t>
      </w:r>
      <w:r w:rsidRPr="00567330">
        <w:rPr>
          <w:rFonts w:ascii="Times New Roman" w:hAnsi="Times New Roman" w:cs="Times New Roman"/>
          <w:spacing w:val="-3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язи</w:t>
      </w:r>
      <w:r w:rsidRPr="00567330">
        <w:rPr>
          <w:rFonts w:ascii="Times New Roman" w:hAnsi="Times New Roman" w:cs="Times New Roman"/>
          <w:spacing w:val="-3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ли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же</w:t>
      </w:r>
      <w:r w:rsidRPr="00567330">
        <w:rPr>
          <w:rFonts w:ascii="Times New Roman" w:hAnsi="Times New Roman" w:cs="Times New Roman"/>
          <w:spacing w:val="-3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ообще</w:t>
      </w:r>
      <w:r w:rsidRPr="00567330">
        <w:rPr>
          <w:rFonts w:ascii="Times New Roman" w:hAnsi="Times New Roman" w:cs="Times New Roman"/>
          <w:spacing w:val="-3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 выводить их на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кран:</w:t>
      </w:r>
    </w:p>
    <w:p w:rsidR="00C76DE1" w:rsidRPr="00567330" w:rsidRDefault="001D7202" w:rsidP="001715C5">
      <w:pPr>
        <w:pStyle w:val="a5"/>
        <w:numPr>
          <w:ilvl w:val="0"/>
          <w:numId w:val="9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Layou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4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дписью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inks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нешний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ний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зи.</w:t>
      </w:r>
    </w:p>
    <w:p w:rsidR="00C76DE1" w:rsidRPr="00567330" w:rsidRDefault="001D7202" w:rsidP="001715C5">
      <w:pPr>
        <w:pStyle w:val="a3"/>
        <w:tabs>
          <w:tab w:val="left" w:pos="1666"/>
          <w:tab w:val="left" w:pos="3082"/>
          <w:tab w:val="left" w:pos="4342"/>
          <w:tab w:val="left" w:pos="6074"/>
          <w:tab w:val="left" w:pos="7147"/>
          <w:tab w:val="left" w:pos="7579"/>
          <w:tab w:val="left" w:pos="8426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Отображение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ополнительной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формации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иаграмме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Ганта</w:t>
      </w:r>
      <w:r w:rsidRPr="00567330">
        <w:rPr>
          <w:rFonts w:ascii="Times New Roman" w:hAnsi="Times New Roman" w:cs="Times New Roman"/>
          <w:b/>
          <w:w w:val="95"/>
          <w:lang w:val="ru-RU"/>
        </w:rPr>
        <w:t>.</w:t>
      </w:r>
      <w:r w:rsidRPr="00567330">
        <w:rPr>
          <w:rFonts w:ascii="Times New Roman" w:hAnsi="Times New Roman" w:cs="Times New Roman"/>
          <w:b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ряду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рафической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нформацией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иаграмме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анта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но</w:t>
      </w:r>
      <w:r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акже</w:t>
      </w:r>
      <w:r w:rsidRPr="00567330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ображать</w:t>
      </w:r>
      <w:r w:rsidRPr="00567330">
        <w:rPr>
          <w:rFonts w:ascii="Times New Roman" w:hAnsi="Times New Roman" w:cs="Times New Roman"/>
          <w:spacing w:val="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личную</w:t>
      </w:r>
      <w:r w:rsidRPr="00567330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екстовую</w:t>
      </w:r>
      <w:r w:rsidRPr="00567330">
        <w:rPr>
          <w:rFonts w:ascii="Times New Roman" w:hAnsi="Times New Roman" w:cs="Times New Roman"/>
          <w:spacing w:val="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(названия</w:t>
      </w:r>
      <w:r w:rsidRPr="00567330">
        <w:rPr>
          <w:rFonts w:ascii="Times New Roman" w:hAnsi="Times New Roman" w:cs="Times New Roman"/>
          <w:spacing w:val="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,</w:t>
      </w:r>
      <w:r w:rsidRPr="00567330">
        <w:rPr>
          <w:rFonts w:ascii="Times New Roman" w:hAnsi="Times New Roman" w:cs="Times New Roman"/>
          <w:lang w:val="ru-RU"/>
        </w:rPr>
        <w:t xml:space="preserve"> имена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,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цент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ения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и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.д.).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 xml:space="preserve">Текстовую </w:t>
      </w:r>
      <w:r w:rsidRPr="00567330">
        <w:rPr>
          <w:rFonts w:ascii="Times New Roman" w:hAnsi="Times New Roman" w:cs="Times New Roman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но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мещать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ерху,</w:t>
      </w:r>
      <w:r w:rsidRPr="00567330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низу,</w:t>
      </w:r>
      <w:r w:rsidRPr="00567330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лева,</w:t>
      </w:r>
      <w:r w:rsidRPr="00567330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права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нутри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ямоугольников задач на диаграмме Ганта.</w:t>
      </w:r>
    </w:p>
    <w:p w:rsidR="00C76DE1" w:rsidRPr="00567330" w:rsidRDefault="001D7202" w:rsidP="001715C5">
      <w:pPr>
        <w:pStyle w:val="a3"/>
        <w:tabs>
          <w:tab w:val="left" w:pos="2434"/>
          <w:tab w:val="left" w:pos="3795"/>
          <w:tab w:val="left" w:pos="5326"/>
          <w:tab w:val="left" w:pos="7178"/>
          <w:tab w:val="left" w:pos="7594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обавить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екстовую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формацию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lang w:val="ru-RU"/>
        </w:rPr>
        <w:t xml:space="preserve">прямоугольникам </w:t>
      </w:r>
      <w:r w:rsidRPr="00567330">
        <w:rPr>
          <w:rFonts w:ascii="Times New Roman" w:hAnsi="Times New Roman" w:cs="Times New Roman"/>
          <w:lang w:val="ru-RU"/>
        </w:rPr>
        <w:t>определенной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тегории:</w:t>
      </w:r>
    </w:p>
    <w:p w:rsidR="00C76DE1" w:rsidRPr="00567330" w:rsidRDefault="001D7202" w:rsidP="001715C5">
      <w:pPr>
        <w:pStyle w:val="a5"/>
        <w:numPr>
          <w:ilvl w:val="0"/>
          <w:numId w:val="9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3"/>
        </w:numPr>
        <w:tabs>
          <w:tab w:val="left" w:pos="1739"/>
          <w:tab w:val="left" w:pos="2479"/>
          <w:tab w:val="left" w:pos="3571"/>
          <w:tab w:val="left" w:pos="5947"/>
          <w:tab w:val="left" w:pos="7498"/>
          <w:tab w:val="left" w:pos="8935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р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F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а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Ba</w:t>
      </w:r>
      <w:r w:rsidRPr="00567330">
        <w:rPr>
          <w:rFonts w:ascii="Times New Roman" w:hAnsi="Times New Roman" w:cs="Times New Roman"/>
          <w:i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</w:rPr>
        <w:t>в</w:t>
      </w:r>
      <w:r w:rsidRPr="00567330">
        <w:rPr>
          <w:rFonts w:ascii="Times New Roman" w:hAnsi="Times New Roman" w:cs="Times New Roman"/>
          <w:w w:val="96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</w:rPr>
        <w:t>к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р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w w:val="86"/>
          <w:sz w:val="28"/>
          <w:szCs w:val="28"/>
        </w:rPr>
        <w:t>з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</w:rPr>
        <w:t>в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Ba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y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ы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 закладку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ex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3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олях Слев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f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рав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igh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верху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низу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Botto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Внутр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sid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поля, данные из которых должны быть отображены на диаграмме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D75FA1A" wp14:editId="12089ABA">
            <wp:extent cx="5154436" cy="3215640"/>
            <wp:effectExtent l="0" t="0" r="0" b="0"/>
            <wp:docPr id="20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9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436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0.5 – Добавление текстовой информации к элементам диаграммы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ображаете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ты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иаграмме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Ганта,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е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зменить </w:t>
      </w:r>
      <w:r w:rsidRPr="00567330">
        <w:rPr>
          <w:rFonts w:ascii="Times New Roman" w:hAnsi="Times New Roman" w:cs="Times New Roman"/>
          <w:lang w:val="ru-RU"/>
        </w:rPr>
        <w:t>формат этих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анных:</w:t>
      </w:r>
    </w:p>
    <w:p w:rsidR="00C76DE1" w:rsidRPr="00567330" w:rsidRDefault="001D7202" w:rsidP="001715C5">
      <w:pPr>
        <w:pStyle w:val="a5"/>
        <w:numPr>
          <w:ilvl w:val="0"/>
          <w:numId w:val="92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Pr="00567330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ак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ayou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92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ate</w:t>
      </w:r>
      <w:r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ходящий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орматирование временной шкалы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В верхней части диаграммы Ганта (и большинства представлений, отображающих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ремени)</w:t>
      </w:r>
      <w:r w:rsidRPr="00567330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сполагается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шкала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ремени, </w:t>
      </w:r>
      <w:r w:rsidRPr="00567330">
        <w:rPr>
          <w:rFonts w:ascii="Times New Roman" w:hAnsi="Times New Roman" w:cs="Times New Roman"/>
          <w:lang w:val="ru-RU"/>
        </w:rPr>
        <w:t>состоящая из трех уровней: Верхний/</w:t>
      </w:r>
      <w:r w:rsidRPr="00567330">
        <w:rPr>
          <w:rFonts w:ascii="Times New Roman" w:hAnsi="Times New Roman" w:cs="Times New Roman"/>
        </w:rPr>
        <w:t>Top</w:t>
      </w:r>
      <w:r w:rsidRPr="00567330">
        <w:rPr>
          <w:rFonts w:ascii="Times New Roman" w:hAnsi="Times New Roman" w:cs="Times New Roman"/>
          <w:lang w:val="ru-RU"/>
        </w:rPr>
        <w:t>, Средний/</w:t>
      </w:r>
      <w:r w:rsidRPr="00567330">
        <w:rPr>
          <w:rFonts w:ascii="Times New Roman" w:hAnsi="Times New Roman" w:cs="Times New Roman"/>
        </w:rPr>
        <w:t>Middle</w:t>
      </w:r>
      <w:r w:rsidRPr="00567330">
        <w:rPr>
          <w:rFonts w:ascii="Times New Roman" w:hAnsi="Times New Roman" w:cs="Times New Roman"/>
          <w:lang w:val="ru-RU"/>
        </w:rPr>
        <w:t>, Нижний/</w:t>
      </w:r>
      <w:r w:rsidRPr="00567330">
        <w:rPr>
          <w:rFonts w:ascii="Times New Roman" w:hAnsi="Times New Roman" w:cs="Times New Roman"/>
        </w:rPr>
        <w:t>Bottom</w:t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81952" behindDoc="0" locked="0" layoutInCell="1" allowOverlap="1" wp14:anchorId="6F249EE5" wp14:editId="6AF0A269">
            <wp:simplePos x="0" y="0"/>
            <wp:positionH relativeFrom="page">
              <wp:posOffset>1222247</wp:posOffset>
            </wp:positionH>
            <wp:positionV relativeFrom="paragraph">
              <wp:posOffset>196524</wp:posOffset>
            </wp:positionV>
            <wp:extent cx="5132302" cy="440436"/>
            <wp:effectExtent l="0" t="0" r="0" b="0"/>
            <wp:wrapTopAndBottom/>
            <wp:docPr id="20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302" cy="44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lastRenderedPageBreak/>
        <w:t>Рисунок 10.6 – Шкала времени, содержащая два уровня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tabs>
          <w:tab w:val="left" w:pos="2746"/>
          <w:tab w:val="left" w:pos="3691"/>
          <w:tab w:val="left" w:pos="5239"/>
          <w:tab w:val="left" w:pos="6735"/>
          <w:tab w:val="left" w:pos="8095"/>
          <w:tab w:val="left" w:pos="8595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Временная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шкала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определяет</w:t>
      </w:r>
      <w:r w:rsidR="00561CD9"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ременной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тервал,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5"/>
          <w:lang w:val="ru-RU"/>
        </w:rPr>
        <w:t xml:space="preserve">которому </w:t>
      </w:r>
      <w:r w:rsidRPr="00567330">
        <w:rPr>
          <w:rFonts w:ascii="Times New Roman" w:hAnsi="Times New Roman" w:cs="Times New Roman"/>
          <w:lang w:val="ru-RU"/>
        </w:rPr>
        <w:t>выводится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нформация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ашем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отформатировать шкалу</w:t>
      </w:r>
      <w:r w:rsidRPr="00567330">
        <w:rPr>
          <w:rFonts w:ascii="Times New Roman" w:hAnsi="Times New Roman" w:cs="Times New Roman"/>
          <w:spacing w:val="-51"/>
        </w:rPr>
        <w:t xml:space="preserve"> </w:t>
      </w:r>
      <w:r w:rsidRPr="00567330">
        <w:rPr>
          <w:rFonts w:ascii="Times New Roman" w:hAnsi="Times New Roman" w:cs="Times New Roman"/>
        </w:rPr>
        <w:t>времени:</w:t>
      </w:r>
    </w:p>
    <w:p w:rsidR="00C76DE1" w:rsidRPr="00567330" w:rsidRDefault="001D7202" w:rsidP="001715C5">
      <w:pPr>
        <w:pStyle w:val="a5"/>
        <w:numPr>
          <w:ilvl w:val="0"/>
          <w:numId w:val="91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1"/>
        </w:numPr>
        <w:tabs>
          <w:tab w:val="left" w:pos="1511"/>
          <w:tab w:val="left" w:pos="2290"/>
          <w:tab w:val="left" w:pos="3420"/>
          <w:tab w:val="left" w:pos="5837"/>
          <w:tab w:val="left" w:pos="7428"/>
          <w:tab w:val="left" w:pos="890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Шкал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Timesca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оявится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окно</w:t>
      </w:r>
      <w:r w:rsidRPr="0056733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Шкала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ремени</w:t>
      </w:r>
      <w:r w:rsidRPr="00567330">
        <w:rPr>
          <w:rFonts w:ascii="Times New Roman" w:hAnsi="Times New Roman" w:cs="Times New Roman"/>
          <w:i/>
          <w:sz w:val="28"/>
          <w:szCs w:val="28"/>
        </w:rPr>
        <w:t>/Timescale</w:t>
      </w:r>
      <w:r w:rsidRPr="00567330">
        <w:rPr>
          <w:rFonts w:ascii="Times New Roman" w:hAnsi="Times New Roman" w:cs="Times New Roman"/>
          <w:sz w:val="28"/>
          <w:szCs w:val="28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C9393A7" wp14:editId="34942ABC">
            <wp:extent cx="5392578" cy="2297429"/>
            <wp:effectExtent l="0" t="0" r="0" b="0"/>
            <wp:docPr id="20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9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578" cy="22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0.7 – Форматирование временной шкалы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91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ж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how</w:t>
      </w:r>
      <w:r w:rsidRPr="00567330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ровней,</w:t>
      </w:r>
      <w:r w:rsidRPr="0056733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 необходимо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зить.</w:t>
      </w:r>
    </w:p>
    <w:p w:rsidR="00C76DE1" w:rsidRPr="00567330" w:rsidRDefault="001D7202" w:rsidP="001715C5">
      <w:pPr>
        <w:pStyle w:val="a5"/>
        <w:numPr>
          <w:ilvl w:val="0"/>
          <w:numId w:val="91"/>
        </w:numPr>
        <w:tabs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ирая соответствующие закладки Верхний уровень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op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ier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редний уровен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Midd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ie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ижний уровен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Botto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ie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стройте свойства соответствующих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ровней:</w:t>
      </w:r>
    </w:p>
    <w:p w:rsidR="00C76DE1" w:rsidRPr="00567330" w:rsidRDefault="001D7202" w:rsidP="001715C5">
      <w:pPr>
        <w:pStyle w:val="a5"/>
        <w:numPr>
          <w:ilvl w:val="0"/>
          <w:numId w:val="9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Единиц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Unit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 единицы измерения времени, которы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ной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калы.</w:t>
      </w:r>
    </w:p>
    <w:p w:rsidR="00C76DE1" w:rsidRPr="00567330" w:rsidRDefault="001D7202" w:rsidP="001715C5">
      <w:pPr>
        <w:pStyle w:val="a5"/>
        <w:numPr>
          <w:ilvl w:val="0"/>
          <w:numId w:val="90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ях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дпис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abel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жения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.</w:t>
      </w:r>
    </w:p>
    <w:p w:rsidR="00C76DE1" w:rsidRPr="00567330" w:rsidRDefault="001D7202" w:rsidP="001715C5">
      <w:pPr>
        <w:pStyle w:val="a5"/>
        <w:numPr>
          <w:ilvl w:val="0"/>
          <w:numId w:val="9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ях Выравниван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lig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укажите способ выравнивани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й на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кале.</w:t>
      </w:r>
    </w:p>
    <w:p w:rsidR="00C76DE1" w:rsidRPr="00567330" w:rsidRDefault="001D7202" w:rsidP="001715C5">
      <w:pPr>
        <w:pStyle w:val="a5"/>
        <w:numPr>
          <w:ilvl w:val="0"/>
          <w:numId w:val="90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w w:val="101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spacing w:val="-3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у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ыводимыми метками дат. Например, если на шкале используется неделя в 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цы</w:t>
      </w:r>
      <w:r w:rsidRPr="0056733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u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е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"/>
          <w:sz w:val="28"/>
          <w:szCs w:val="28"/>
          <w:lang w:val="ru-RU"/>
        </w:rPr>
        <w:t>2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кала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делена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2-хнедельны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гменты.</w:t>
      </w:r>
    </w:p>
    <w:p w:rsidR="00C76DE1" w:rsidRPr="00567330" w:rsidRDefault="001D7202" w:rsidP="001715C5">
      <w:pPr>
        <w:pStyle w:val="a5"/>
        <w:numPr>
          <w:ilvl w:val="0"/>
          <w:numId w:val="91"/>
        </w:numPr>
        <w:tabs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Чтобы отображать вертикальные линии на границе сегменто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кал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становит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лажок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нии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елений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ick</w:t>
      </w:r>
      <w:r w:rsidRPr="0056733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in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1"/>
        </w:numPr>
        <w:tabs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Чтобы отобразить горизонтальную линию между шкалами,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79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1"/>
        </w:numPr>
        <w:tabs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 растянуть или сжать шкалу времени по горизонтали, введите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о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iz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91"/>
        </w:numPr>
        <w:tabs>
          <w:tab w:val="left" w:pos="179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Для форматирования данных о нерабочем времени, перейдите 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ладку Нерабочее врем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N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567330">
        <w:rPr>
          <w:rFonts w:ascii="Times New Roman" w:hAnsi="Times New Roman" w:cs="Times New Roman"/>
          <w:i/>
          <w:sz w:val="28"/>
          <w:szCs w:val="28"/>
        </w:rPr>
        <w:t>working</w:t>
      </w:r>
      <w:r w:rsidRPr="00567330">
        <w:rPr>
          <w:rFonts w:ascii="Times New Roman" w:hAnsi="Times New Roman" w:cs="Times New Roman"/>
          <w:i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im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8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группе кнопок выбора Показыв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ra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ыберите способ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ображения нерабочего времени: на заднем план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Behind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ar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днем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</w:t>
      </w:r>
      <w:r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front</w:t>
      </w:r>
      <w:r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f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ar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o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o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ra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оле Календарь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 календарь, на основании которого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ображаться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формация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абочем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ремени.</w:t>
      </w:r>
    </w:p>
    <w:p w:rsidR="00C76DE1" w:rsidRPr="00567330" w:rsidRDefault="001D7202" w:rsidP="001715C5">
      <w:pPr>
        <w:pStyle w:val="a5"/>
        <w:numPr>
          <w:ilvl w:val="0"/>
          <w:numId w:val="89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lor</w:t>
      </w:r>
      <w:r w:rsidRPr="00567330">
        <w:rPr>
          <w:rFonts w:ascii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й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вет,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м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жаться нерабоче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я.</w:t>
      </w:r>
    </w:p>
    <w:p w:rsidR="00C76DE1" w:rsidRPr="00567330" w:rsidRDefault="001D7202" w:rsidP="001715C5">
      <w:pPr>
        <w:pStyle w:val="a5"/>
        <w:numPr>
          <w:ilvl w:val="0"/>
          <w:numId w:val="89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зор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Pattern</w:t>
      </w:r>
      <w:r w:rsidRPr="00567330">
        <w:rPr>
          <w:rFonts w:ascii="Times New Roman" w:hAnsi="Times New Roman" w:cs="Times New Roman"/>
          <w:i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йте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пособ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ливки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бластей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ерабочег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82976" behindDoc="0" locked="0" layoutInCell="1" allowOverlap="1" wp14:anchorId="33384990" wp14:editId="116AD5EF">
            <wp:simplePos x="0" y="0"/>
            <wp:positionH relativeFrom="page">
              <wp:posOffset>1565147</wp:posOffset>
            </wp:positionH>
            <wp:positionV relativeFrom="paragraph">
              <wp:posOffset>180739</wp:posOffset>
            </wp:positionV>
            <wp:extent cx="4423267" cy="1625060"/>
            <wp:effectExtent l="0" t="0" r="0" b="0"/>
            <wp:wrapTopAndBottom/>
            <wp:docPr id="21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94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267" cy="16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10.8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орматирования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анных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рабочем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ремени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 шкале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орматирование линий сетк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ля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го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чтобы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высить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оспринимаемость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ставления,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Вы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можете использовать различное оформление для линий сетки в таблицах и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рафик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отформатировать линии сетки:</w:t>
      </w:r>
    </w:p>
    <w:p w:rsidR="00C76DE1" w:rsidRPr="00567330" w:rsidRDefault="001D7202" w:rsidP="001715C5">
      <w:pPr>
        <w:pStyle w:val="a5"/>
        <w:numPr>
          <w:ilvl w:val="0"/>
          <w:numId w:val="8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 в представление, в котором хотите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тформатироват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нии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тки.</w:t>
      </w:r>
    </w:p>
    <w:p w:rsidR="00C76DE1" w:rsidRPr="00567330" w:rsidRDefault="001D7202" w:rsidP="001715C5">
      <w:pPr>
        <w:pStyle w:val="a5"/>
        <w:numPr>
          <w:ilvl w:val="0"/>
          <w:numId w:val="8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 меню 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</w:t>
      </w:r>
      <w:r w:rsidRPr="00567330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т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Gridlin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тся окно Сет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ridlin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84000" behindDoc="0" locked="0" layoutInCell="1" allowOverlap="1" wp14:anchorId="4A9DE347" wp14:editId="2624F023">
            <wp:simplePos x="0" y="0"/>
            <wp:positionH relativeFrom="page">
              <wp:posOffset>1042416</wp:posOffset>
            </wp:positionH>
            <wp:positionV relativeFrom="paragraph">
              <wp:posOffset>199661</wp:posOffset>
            </wp:positionV>
            <wp:extent cx="5452782" cy="1810512"/>
            <wp:effectExtent l="0" t="0" r="0" b="0"/>
            <wp:wrapTopAndBottom/>
            <wp:docPr id="21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95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78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0.9 – Настройка линий сетки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5"/>
        <w:numPr>
          <w:ilvl w:val="0"/>
          <w:numId w:val="8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 списка Изменяемая ли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Us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n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линию, форматировани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ить.</w:t>
      </w:r>
    </w:p>
    <w:p w:rsidR="00C76DE1" w:rsidRPr="00567330" w:rsidRDefault="001D7202" w:rsidP="001715C5">
      <w:pPr>
        <w:pStyle w:val="a5"/>
        <w:numPr>
          <w:ilvl w:val="0"/>
          <w:numId w:val="8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ип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ype</w:t>
      </w:r>
      <w:r w:rsidRPr="00567330">
        <w:rPr>
          <w:rFonts w:ascii="Times New Roman" w:hAnsi="Times New Roman" w:cs="Times New Roman"/>
          <w:i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группе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бычна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Normal</w:t>
      </w:r>
      <w:r w:rsidRPr="00567330">
        <w:rPr>
          <w:rFonts w:ascii="Times New Roman" w:hAnsi="Times New Roman" w:cs="Times New Roman"/>
          <w:i/>
          <w:spacing w:val="-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шаблон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линии, который</w:t>
      </w:r>
      <w:r w:rsidRPr="00567330">
        <w:rPr>
          <w:rFonts w:ascii="Times New Roman" w:hAnsi="Times New Roman" w:cs="Times New Roman"/>
          <w:spacing w:val="-3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овать.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ообще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3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спользоват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нии,</w:t>
      </w:r>
      <w:r w:rsidRPr="0056733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ставьте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устым.</w:t>
      </w:r>
    </w:p>
    <w:p w:rsidR="00C76DE1" w:rsidRPr="00567330" w:rsidRDefault="001D7202" w:rsidP="001715C5">
      <w:pPr>
        <w:pStyle w:val="a5"/>
        <w:numPr>
          <w:ilvl w:val="0"/>
          <w:numId w:val="8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lor</w:t>
      </w:r>
      <w:r w:rsidRPr="00567330">
        <w:rPr>
          <w:rFonts w:ascii="Times New Roman" w:hAnsi="Times New Roman" w:cs="Times New Roman"/>
          <w:i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ычна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Normal</w:t>
      </w:r>
      <w:r w:rsidRPr="00567330">
        <w:rPr>
          <w:rFonts w:ascii="Times New Roman" w:hAnsi="Times New Roman" w:cs="Times New Roman"/>
          <w:i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567330">
        <w:rPr>
          <w:rFonts w:ascii="Times New Roman" w:hAnsi="Times New Roman" w:cs="Times New Roman"/>
          <w:spacing w:val="-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нии, который Вы хотите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ть.</w:t>
      </w:r>
    </w:p>
    <w:p w:rsidR="00C76DE1" w:rsidRPr="00567330" w:rsidRDefault="001D7202" w:rsidP="001715C5">
      <w:pPr>
        <w:pStyle w:val="a5"/>
        <w:numPr>
          <w:ilvl w:val="0"/>
          <w:numId w:val="8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Если линия периодически возникает через некоторый интервал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укажите величину промежутка, тип и цвет линии в группе С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i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 xml:space="preserve">з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который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тервал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вьт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ype</w:t>
      </w:r>
      <w:r w:rsidRPr="00567330">
        <w:rPr>
          <w:rFonts w:ascii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устым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орматирование диаграмм Ганта при помощи мастер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Для автоматического форматирования диаграммы Ганта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spacing w:val="-4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оставляет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астер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иаграмм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анта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Gantt</w:t>
      </w:r>
      <w:r w:rsidRPr="00567330">
        <w:rPr>
          <w:rFonts w:ascii="Times New Roman" w:hAnsi="Times New Roman" w:cs="Times New Roman"/>
          <w:i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Chart</w:t>
      </w:r>
      <w:r w:rsidRPr="00567330">
        <w:rPr>
          <w:rFonts w:ascii="Times New Roman" w:hAnsi="Times New Roman" w:cs="Times New Roman"/>
          <w:i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Wizard</w:t>
      </w:r>
      <w:r w:rsidRPr="00567330">
        <w:rPr>
          <w:rFonts w:ascii="Times New Roman" w:hAnsi="Times New Roman" w:cs="Times New Roman"/>
          <w:lang w:val="ru-RU"/>
        </w:rPr>
        <w:t>.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т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мастер </w:t>
      </w:r>
      <w:r w:rsidRPr="00567330">
        <w:rPr>
          <w:rFonts w:ascii="Times New Roman" w:hAnsi="Times New Roman" w:cs="Times New Roman"/>
          <w:w w:val="95"/>
          <w:lang w:val="ru-RU"/>
        </w:rPr>
        <w:t>представляет из себя набор последовательно выводящихся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диалоговых </w:t>
      </w:r>
      <w:r w:rsidRPr="00567330">
        <w:rPr>
          <w:rFonts w:ascii="Times New Roman" w:hAnsi="Times New Roman" w:cs="Times New Roman"/>
          <w:lang w:val="ru-RU"/>
        </w:rPr>
        <w:t>окон,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лагающих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арианты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полнения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орматирования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и помощи Мастера диаграмм 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izar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, например, можете отформатировать:</w:t>
      </w:r>
    </w:p>
    <w:p w:rsidR="00C76DE1" w:rsidRPr="00567330" w:rsidRDefault="001D7202" w:rsidP="001715C5">
      <w:pPr>
        <w:pStyle w:val="a5"/>
        <w:numPr>
          <w:ilvl w:val="0"/>
          <w:numId w:val="87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критических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итических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C76DE1" w:rsidRPr="00567330" w:rsidRDefault="001D7202" w:rsidP="001715C5">
      <w:pPr>
        <w:pStyle w:val="a5"/>
        <w:numPr>
          <w:ilvl w:val="0"/>
          <w:numId w:val="87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нешний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ы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7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Текст по</w:t>
      </w:r>
      <w:r w:rsidRPr="00567330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атегориям.</w:t>
      </w:r>
    </w:p>
    <w:p w:rsidR="00C76DE1" w:rsidRPr="00567330" w:rsidRDefault="001D7202" w:rsidP="001715C5">
      <w:pPr>
        <w:pStyle w:val="a5"/>
        <w:numPr>
          <w:ilvl w:val="0"/>
          <w:numId w:val="87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Линии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связ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отформатировать диаграмму Ганта при помощи Мастер диаграмм Ганта</w:t>
      </w:r>
      <w:r w:rsidRPr="00567330">
        <w:rPr>
          <w:rFonts w:ascii="Times New Roman" w:hAnsi="Times New Roman" w:cs="Times New Roman"/>
          <w:i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8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нели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астер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диаграмм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izard</w:t>
      </w:r>
      <w:r w:rsidRPr="00567330">
        <w:rPr>
          <w:rFonts w:ascii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noProof/>
          <w:spacing w:val="-2"/>
          <w:sz w:val="28"/>
          <w:szCs w:val="28"/>
          <w:lang w:val="ru-RU" w:eastAsia="ru-RU"/>
        </w:rPr>
        <w:drawing>
          <wp:inline distT="0" distB="0" distL="0" distR="0" wp14:anchorId="721D4448" wp14:editId="67D168A1">
            <wp:extent cx="219456" cy="210312"/>
            <wp:effectExtent l="0" t="0" r="0" b="0"/>
            <wp:docPr id="21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96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ледуйте указаниям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мастера.</w:t>
      </w:r>
    </w:p>
    <w:p w:rsidR="00C76DE1" w:rsidRPr="00567330" w:rsidRDefault="00FB340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1863725</wp:posOffset>
                </wp:positionH>
                <wp:positionV relativeFrom="paragraph">
                  <wp:posOffset>165735</wp:posOffset>
                </wp:positionV>
                <wp:extent cx="3831590" cy="2630805"/>
                <wp:effectExtent l="0" t="3810" r="635" b="3810"/>
                <wp:wrapTopAndBottom/>
                <wp:docPr id="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2630805"/>
                          <a:chOff x="2935" y="261"/>
                          <a:chExt cx="6034" cy="4143"/>
                        </a:xfrm>
                      </wpg:grpSpPr>
                      <pic:pic xmlns:pic="http://schemas.openxmlformats.org/drawingml/2006/picture">
                        <pic:nvPicPr>
                          <pic:cNvPr id="1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260"/>
                            <a:ext cx="5957" cy="2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" y="2408"/>
                            <a:ext cx="6034" cy="19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158F7" id="Group 43" o:spid="_x0000_s1026" style="position:absolute;margin-left:146.75pt;margin-top:13.05pt;width:301.7pt;height:207.15pt;z-index:251585024;mso-wrap-distance-left:0;mso-wrap-distance-right:0;mso-position-horizontal-relative:page" coordorigin="2935,261" coordsize="6034,4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">
                <v:shape id="Picture 45" o:spid="_x0000_s1027" type="#_x0000_t75" style="position:absolute;left:2973;top:260;width:5957;height: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">
                  <v:imagedata r:id="rId110" o:title=""/>
                </v:shape>
                <v:shape id="Picture 44" o:spid="_x0000_s1028" type="#_x0000_t75" style="position:absolute;left:2935;top:2408;width:6034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">
                  <v:imagedata r:id="rId111" o:title=""/>
                </v:shape>
                <w10:wrap type="topAndBottom" anchorx="page"/>
              </v:group>
            </w:pict>
          </mc:Fallback>
        </mc:AlternateConten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0.10 – Мастер диаграмм</w:t>
      </w:r>
      <w:r w:rsidRPr="00567330">
        <w:rPr>
          <w:rFonts w:ascii="Times New Roman" w:hAnsi="Times New Roman" w:cs="Times New Roman"/>
          <w:spacing w:val="-57"/>
        </w:rPr>
        <w:t xml:space="preserve"> </w:t>
      </w:r>
      <w:r w:rsidRPr="00567330">
        <w:rPr>
          <w:rFonts w:ascii="Times New Roman" w:hAnsi="Times New Roman" w:cs="Times New Roman"/>
        </w:rPr>
        <w:t>Ганта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lastRenderedPageBreak/>
        <w:t>Сортировка информации в</w:t>
      </w:r>
      <w:r w:rsidRPr="00567330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ставлени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w w:val="95"/>
          <w:lang w:val="ru-RU"/>
        </w:rPr>
        <w:t>По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молчанию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е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и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ы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сортированы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озрастанию </w:t>
      </w:r>
      <w:r w:rsidRPr="00567330">
        <w:rPr>
          <w:rFonts w:ascii="Times New Roman" w:hAnsi="Times New Roman" w:cs="Times New Roman"/>
          <w:lang w:val="ru-RU"/>
        </w:rPr>
        <w:t>их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дентификатора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м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рядке,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тором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х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вели.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Вы</w:t>
      </w:r>
      <w:r w:rsidRPr="00567330">
        <w:rPr>
          <w:rFonts w:ascii="Times New Roman" w:hAnsi="Times New Roman" w:cs="Times New Roman"/>
          <w:spacing w:val="-28"/>
        </w:rPr>
        <w:t xml:space="preserve"> </w:t>
      </w:r>
      <w:r w:rsidRPr="00567330">
        <w:rPr>
          <w:rFonts w:ascii="Times New Roman" w:hAnsi="Times New Roman" w:cs="Times New Roman"/>
        </w:rPr>
        <w:t>можете изменить порядок</w:t>
      </w:r>
      <w:r w:rsidRPr="00567330">
        <w:rPr>
          <w:rFonts w:ascii="Times New Roman" w:hAnsi="Times New Roman" w:cs="Times New Roman"/>
          <w:spacing w:val="-25"/>
        </w:rPr>
        <w:t xml:space="preserve"> </w:t>
      </w:r>
      <w:r w:rsidRPr="00567330">
        <w:rPr>
          <w:rFonts w:ascii="Times New Roman" w:hAnsi="Times New Roman" w:cs="Times New Roman"/>
        </w:rPr>
        <w:t>сортировк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изменить порядок сортировки:</w:t>
      </w:r>
    </w:p>
    <w:p w:rsidR="00C76DE1" w:rsidRPr="00567330" w:rsidRDefault="001D7202" w:rsidP="001715C5">
      <w:pPr>
        <w:pStyle w:val="a5"/>
        <w:numPr>
          <w:ilvl w:val="0"/>
          <w:numId w:val="8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j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7"/>
          <w:sz w:val="28"/>
          <w:szCs w:val="28"/>
          <w:lang w:val="ru-RU"/>
        </w:rPr>
        <w:t>€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ртировки.</w:t>
      </w:r>
    </w:p>
    <w:p w:rsidR="00C76DE1" w:rsidRPr="00567330" w:rsidRDefault="001D7202" w:rsidP="001715C5">
      <w:pPr>
        <w:pStyle w:val="a5"/>
        <w:numPr>
          <w:ilvl w:val="0"/>
          <w:numId w:val="8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Если Вам необходимо использовать другой способ сортировки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личный от приведенных в меню, выберите команду Сортировать п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o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y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</w:rPr>
        <w:t>Появится окно</w:t>
      </w:r>
      <w:r w:rsidRPr="00567330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Сортировка</w:t>
      </w:r>
      <w:r w:rsidRPr="00567330">
        <w:rPr>
          <w:rFonts w:ascii="Times New Roman" w:hAnsi="Times New Roman" w:cs="Times New Roman"/>
          <w:i/>
          <w:sz w:val="28"/>
          <w:szCs w:val="28"/>
        </w:rPr>
        <w:t>/Sort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86048" behindDoc="0" locked="0" layoutInCell="1" allowOverlap="1" wp14:anchorId="67A7C6AC" wp14:editId="2A7D9AB0">
            <wp:simplePos x="0" y="0"/>
            <wp:positionH relativeFrom="page">
              <wp:posOffset>2008632</wp:posOffset>
            </wp:positionH>
            <wp:positionV relativeFrom="paragraph">
              <wp:posOffset>196151</wp:posOffset>
            </wp:positionV>
            <wp:extent cx="3544363" cy="2087879"/>
            <wp:effectExtent l="0" t="0" r="0" b="0"/>
            <wp:wrapTopAndBottom/>
            <wp:docPr id="217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99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363" cy="2087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0.11 – Настройка пользовательской сортировки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8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поле Сортировать п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o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поле, по которому необходимо выполнить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ртировку</w:t>
      </w:r>
    </w:p>
    <w:p w:rsidR="00C76DE1" w:rsidRPr="00567330" w:rsidRDefault="001D7202" w:rsidP="001715C5">
      <w:pPr>
        <w:pStyle w:val="a5"/>
        <w:numPr>
          <w:ilvl w:val="0"/>
          <w:numId w:val="8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ртировки: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озрастанию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scending</w:t>
      </w:r>
      <w:r w:rsidRPr="00567330">
        <w:rPr>
          <w:rFonts w:ascii="Times New Roman" w:hAnsi="Times New Roman" w:cs="Times New Roman"/>
          <w:i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 убыванию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escend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 использовать дополнительную сортировку по второму полю,</w:t>
      </w:r>
      <w:r w:rsidRPr="0056733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hen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 выполнить сортировку задач в соответствии с иерархической структурой проекта, установите флажок Сохранить структуру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Kee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utlin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tructur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Чтобы произвести перенумерацию задач по результатам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ртировки установите флажок Перенумеровать задачи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ermanentl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number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бросить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зультаты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едыдущей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ртировки,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бро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se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7" w:name="_Toc2846441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1D7202" w:rsidRPr="00567330">
        <w:rPr>
          <w:b/>
          <w:w w:val="115"/>
          <w:sz w:val="28"/>
          <w:szCs w:val="28"/>
          <w:lang w:val="ru-RU"/>
        </w:rPr>
        <w:t xml:space="preserve"> работа №11.</w:t>
      </w:r>
      <w:r w:rsidR="001D7202" w:rsidRPr="00567330">
        <w:rPr>
          <w:b/>
          <w:spacing w:val="-64"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Шаблоны</w:t>
      </w:r>
      <w:bookmarkEnd w:id="17"/>
    </w:p>
    <w:p w:rsidR="00C76DE1" w:rsidRPr="00567330" w:rsidRDefault="001D7202" w:rsidP="001715C5">
      <w:pPr>
        <w:pStyle w:val="a3"/>
        <w:tabs>
          <w:tab w:val="left" w:pos="2230"/>
          <w:tab w:val="left" w:pos="3468"/>
          <w:tab w:val="left" w:pos="4620"/>
          <w:tab w:val="left" w:pos="6418"/>
          <w:tab w:val="left" w:pos="7985"/>
          <w:tab w:val="left" w:pos="8635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</w:t>
      </w:r>
      <w:r w:rsidRPr="00567330">
        <w:rPr>
          <w:rFonts w:ascii="Times New Roman" w:hAnsi="Times New Roman" w:cs="Times New Roman"/>
          <w:b/>
          <w:lang w:val="ru-RU"/>
        </w:rPr>
        <w:t>:</w:t>
      </w:r>
      <w:r w:rsidR="00561CD9" w:rsidRPr="00567330">
        <w:rPr>
          <w:rFonts w:ascii="Times New Roman" w:hAnsi="Times New Roman" w:cs="Times New Roman"/>
          <w:b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зучит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озможност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грамм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и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 xml:space="preserve">создании </w:t>
      </w:r>
      <w:r w:rsidRPr="00567330">
        <w:rPr>
          <w:rFonts w:ascii="Times New Roman" w:hAnsi="Times New Roman" w:cs="Times New Roman"/>
          <w:lang w:val="ru-RU"/>
        </w:rPr>
        <w:t>шаблонов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шаблон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Вы можете использовать шаблоны для управления несколькими проектами, если проекты схожи по структуре, требованиям к календарю или ресурсам. В качестве шаблона можно использовать любой проект, </w:t>
      </w:r>
      <w:r w:rsidRPr="00567330">
        <w:rPr>
          <w:rFonts w:ascii="Times New Roman" w:hAnsi="Times New Roman" w:cs="Times New Roman"/>
          <w:lang w:val="ru-RU"/>
        </w:rPr>
        <w:t>если сохранить его соответственным образом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сохранить проект как</w:t>
      </w:r>
      <w:r w:rsidRPr="00567330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шаблон:</w:t>
      </w:r>
    </w:p>
    <w:p w:rsidR="00C76DE1" w:rsidRPr="00567330" w:rsidRDefault="001D7202" w:rsidP="001715C5">
      <w:pPr>
        <w:pStyle w:val="a5"/>
        <w:numPr>
          <w:ilvl w:val="0"/>
          <w:numId w:val="8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8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аблона.</w:t>
      </w:r>
    </w:p>
    <w:p w:rsidR="00C76DE1" w:rsidRPr="00567330" w:rsidRDefault="001D7202" w:rsidP="001715C5">
      <w:pPr>
        <w:pStyle w:val="a5"/>
        <w:numPr>
          <w:ilvl w:val="0"/>
          <w:numId w:val="84"/>
        </w:numPr>
        <w:tabs>
          <w:tab w:val="left" w:pos="1652"/>
          <w:tab w:val="left" w:pos="2107"/>
          <w:tab w:val="left" w:pos="2931"/>
          <w:tab w:val="left" w:pos="4536"/>
          <w:tab w:val="left" w:pos="5813"/>
          <w:tab w:val="left" w:pos="6329"/>
          <w:tab w:val="left" w:pos="7066"/>
          <w:tab w:val="left" w:pos="8323"/>
          <w:tab w:val="left" w:pos="901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ype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Шаблон</w:t>
      </w:r>
      <w:r w:rsidRPr="00567330">
        <w:rPr>
          <w:rFonts w:ascii="Times New Roman" w:hAnsi="Times New Roman" w:cs="Times New Roman"/>
          <w:i/>
          <w:sz w:val="28"/>
          <w:szCs w:val="28"/>
        </w:rPr>
        <w:t>/Template (*.mpp).</w:t>
      </w:r>
    </w:p>
    <w:p w:rsidR="00C76DE1" w:rsidRPr="00567330" w:rsidRDefault="001D7202" w:rsidP="001715C5">
      <w:pPr>
        <w:pStyle w:val="a5"/>
        <w:numPr>
          <w:ilvl w:val="0"/>
          <w:numId w:val="8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 Сохра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явится окно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хранить как шаблон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empl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типы данных, которые Вы не хотите сохранять в шаблоне,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Ваш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шаблон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удет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держать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ю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йла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,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а </w:t>
      </w:r>
      <w:r w:rsidRPr="00567330">
        <w:rPr>
          <w:rFonts w:ascii="Times New Roman" w:hAnsi="Times New Roman" w:cs="Times New Roman"/>
          <w:lang w:val="ru-RU"/>
        </w:rPr>
        <w:t>также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се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ставления,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блицы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ильтры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FA4227D" wp14:editId="46CBD300">
            <wp:extent cx="3223594" cy="1564481"/>
            <wp:effectExtent l="0" t="0" r="0" b="0"/>
            <wp:docPr id="21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0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594" cy="15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1.1 – Сохранение шаблона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файла на основе шаблон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После того, как Вы сохранили шаблон, Вы можете создавать новые </w:t>
      </w:r>
      <w:r w:rsidRPr="00567330">
        <w:rPr>
          <w:rFonts w:ascii="Times New Roman" w:hAnsi="Times New Roman" w:cs="Times New Roman"/>
          <w:lang w:val="ru-RU"/>
        </w:rPr>
        <w:t>проекты на его основ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создать новый проект на основе шаблона:</w:t>
      </w:r>
    </w:p>
    <w:p w:rsidR="00C76DE1" w:rsidRPr="00567330" w:rsidRDefault="001D7202" w:rsidP="001715C5">
      <w:pPr>
        <w:pStyle w:val="a5"/>
        <w:numPr>
          <w:ilvl w:val="0"/>
          <w:numId w:val="83"/>
        </w:numPr>
        <w:tabs>
          <w:tab w:val="left" w:pos="1653"/>
          <w:tab w:val="left" w:pos="2288"/>
          <w:tab w:val="left" w:pos="3274"/>
          <w:tab w:val="left" w:pos="4757"/>
          <w:tab w:val="left" w:pos="6204"/>
          <w:tab w:val="left" w:pos="7536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N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ткроется Панель 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an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разделе Шаблон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emplat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щелкните на ссылке На моем компьютер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On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mpute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8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берите шаблон, на основе которого Вы хотите создать новы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87072" behindDoc="0" locked="0" layoutInCell="1" allowOverlap="1" wp14:anchorId="146A8CAE" wp14:editId="56A3B558">
            <wp:simplePos x="0" y="0"/>
            <wp:positionH relativeFrom="page">
              <wp:posOffset>1976627</wp:posOffset>
            </wp:positionH>
            <wp:positionV relativeFrom="paragraph">
              <wp:posOffset>169948</wp:posOffset>
            </wp:positionV>
            <wp:extent cx="4071735" cy="3837622"/>
            <wp:effectExtent l="0" t="0" r="0" b="0"/>
            <wp:wrapTopAndBottom/>
            <wp:docPr id="22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0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735" cy="3837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1.2 – Создание нового проекта на основе шаблона</w:t>
      </w:r>
      <w:r w:rsidR="00F575A8" w:rsidRPr="00567330">
        <w:rPr>
          <w:rFonts w:ascii="Times New Roman" w:hAnsi="Times New Roman" w:cs="Times New Roman"/>
          <w:lang w:val="ru-RU"/>
        </w:rPr>
        <w:t xml:space="preserve"> 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8" w:name="_Toc2846442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1D7202" w:rsidRPr="00567330">
        <w:rPr>
          <w:b/>
          <w:w w:val="115"/>
          <w:sz w:val="28"/>
          <w:szCs w:val="28"/>
          <w:lang w:val="ru-RU"/>
        </w:rPr>
        <w:t xml:space="preserve"> работа № 12. Контроль выполнения проекта. Базовый план</w:t>
      </w:r>
      <w:r w:rsidR="001D7202" w:rsidRPr="00567330">
        <w:rPr>
          <w:b/>
          <w:spacing w:val="-66"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проекта</w:t>
      </w:r>
      <w:bookmarkEnd w:id="18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lastRenderedPageBreak/>
        <w:t>Цель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ы</w:t>
      </w:r>
      <w:r w:rsidRPr="00567330">
        <w:rPr>
          <w:rFonts w:ascii="Times New Roman" w:hAnsi="Times New Roman" w:cs="Times New Roman"/>
          <w:b/>
          <w:w w:val="95"/>
          <w:lang w:val="ru-RU"/>
        </w:rPr>
        <w:t>:</w:t>
      </w:r>
      <w:r w:rsidRPr="00567330">
        <w:rPr>
          <w:rFonts w:ascii="Times New Roman" w:hAnsi="Times New Roman" w:cs="Times New Roman"/>
          <w:b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здание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азового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,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азличных инструментов программы для осуществления контроля за выполнением </w:t>
      </w:r>
      <w:r w:rsidRPr="00567330">
        <w:rPr>
          <w:rFonts w:ascii="Times New Roman" w:hAnsi="Times New Roman" w:cs="Times New Roman"/>
          <w:lang w:val="ru-RU"/>
        </w:rPr>
        <w:t>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Характеристика и задачи базового плана проек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 xml:space="preserve">Базовый план проекта – это совокупность начальных оценок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ключевых показателей проекта. </w:t>
      </w:r>
      <w:r w:rsidRPr="00567330">
        <w:rPr>
          <w:rFonts w:ascii="Times New Roman" w:hAnsi="Times New Roman" w:cs="Times New Roman"/>
          <w:w w:val="95"/>
        </w:rPr>
        <w:t xml:space="preserve">В базовом плане хранится следующая </w:t>
      </w:r>
      <w:r w:rsidRPr="00567330">
        <w:rPr>
          <w:rFonts w:ascii="Times New Roman" w:hAnsi="Times New Roman" w:cs="Times New Roman"/>
        </w:rPr>
        <w:t>информация:</w:t>
      </w:r>
    </w:p>
    <w:p w:rsidR="00C76DE1" w:rsidRPr="00567330" w:rsidRDefault="001D7202" w:rsidP="001715C5">
      <w:pPr>
        <w:pStyle w:val="a5"/>
        <w:numPr>
          <w:ilvl w:val="0"/>
          <w:numId w:val="8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Для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: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рок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Длительности</w:t>
      </w:r>
      <w:r w:rsidRPr="00567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Трудоемкость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и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тоимость</w:t>
      </w:r>
      <w:r w:rsidRPr="00567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и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збиение задачи на</w:t>
      </w:r>
      <w:r w:rsidRPr="00567330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участки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спределение работы по</w:t>
      </w:r>
      <w:r w:rsidRPr="00567330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ремени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спределение затрат по</w:t>
      </w:r>
      <w:r w:rsidRPr="0056733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ремени.</w:t>
      </w:r>
    </w:p>
    <w:p w:rsidR="00C76DE1" w:rsidRPr="00567330" w:rsidRDefault="001D7202" w:rsidP="001715C5">
      <w:pPr>
        <w:pStyle w:val="a5"/>
        <w:numPr>
          <w:ilvl w:val="0"/>
          <w:numId w:val="82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Для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ов: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бота</w:t>
      </w:r>
      <w:r w:rsidRPr="00567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а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уммарные затраты на</w:t>
      </w:r>
      <w:r w:rsidRPr="00567330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спределение работы по</w:t>
      </w:r>
      <w:r w:rsidRPr="00567330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ремени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спределение затрат по</w:t>
      </w:r>
      <w:r w:rsidRPr="0056733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ремени.</w:t>
      </w:r>
    </w:p>
    <w:p w:rsidR="00C76DE1" w:rsidRPr="00567330" w:rsidRDefault="001D7202" w:rsidP="001715C5">
      <w:pPr>
        <w:pStyle w:val="a5"/>
        <w:numPr>
          <w:ilvl w:val="0"/>
          <w:numId w:val="82"/>
        </w:numPr>
        <w:tabs>
          <w:tab w:val="left" w:pos="1738"/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Для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назначений: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роки начала и</w:t>
      </w:r>
      <w:r w:rsidRPr="00567330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вершения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бота по</w:t>
      </w:r>
      <w:r w:rsidRPr="0056733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назначению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Затраты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спределение работы по</w:t>
      </w:r>
      <w:r w:rsidRPr="00567330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ремени.</w:t>
      </w:r>
    </w:p>
    <w:p w:rsidR="00C76DE1" w:rsidRPr="00567330" w:rsidRDefault="001D7202" w:rsidP="001715C5">
      <w:pPr>
        <w:pStyle w:val="a5"/>
        <w:numPr>
          <w:ilvl w:val="1"/>
          <w:numId w:val="82"/>
        </w:numPr>
        <w:tabs>
          <w:tab w:val="left" w:pos="1951"/>
          <w:tab w:val="left" w:pos="19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Распределение затрат по</w:t>
      </w:r>
      <w:r w:rsidRPr="0056733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времен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ряду с базовым планом проекта Вы также можете использовать до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10 промежуточных планов 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Промежуточный план проекта содержит набор текущих данных проекта, который Вы сохраняете после начала выполнения проекта. </w:t>
      </w:r>
      <w:r w:rsidRPr="00567330">
        <w:rPr>
          <w:rFonts w:ascii="Times New Roman" w:hAnsi="Times New Roman" w:cs="Times New Roman"/>
          <w:w w:val="95"/>
          <w:lang w:val="ru-RU"/>
        </w:rPr>
        <w:t>Данные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межуточного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лана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равниваются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азовым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ланом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 для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ценивания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lastRenderedPageBreak/>
        <w:t>прогресса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ении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.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межуточном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лане </w:t>
      </w:r>
      <w:r w:rsidRPr="00567330">
        <w:rPr>
          <w:rFonts w:ascii="Times New Roman" w:hAnsi="Times New Roman" w:cs="Times New Roman"/>
          <w:w w:val="90"/>
          <w:lang w:val="ru-RU"/>
        </w:rPr>
        <w:t>хранятся</w:t>
      </w:r>
      <w:r w:rsidRPr="00567330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только</w:t>
      </w:r>
      <w:r w:rsidRPr="00567330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текущие</w:t>
      </w:r>
      <w:r w:rsidRPr="00567330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данные</w:t>
      </w:r>
      <w:r w:rsidRPr="00567330">
        <w:rPr>
          <w:rFonts w:ascii="Times New Roman" w:hAnsi="Times New Roman" w:cs="Times New Roman"/>
          <w:spacing w:val="-10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датах</w:t>
      </w:r>
      <w:r w:rsidRPr="00567330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начала</w:t>
      </w:r>
      <w:r w:rsidRPr="00567330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задач</w:t>
      </w:r>
      <w:r w:rsidRPr="00567330">
        <w:rPr>
          <w:rFonts w:ascii="Times New Roman" w:hAnsi="Times New Roman" w:cs="Times New Roman"/>
          <w:spacing w:val="-8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9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задач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хранение базового план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кончили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здание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тимизацию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лана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шего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 считаете,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</w:t>
      </w:r>
      <w:r w:rsidRPr="00567330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т</w:t>
      </w:r>
      <w:r w:rsidRPr="00567330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риант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лана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но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делать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азовым,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м</w:t>
      </w:r>
      <w:r w:rsidRPr="00567330">
        <w:rPr>
          <w:rFonts w:ascii="Times New Roman" w:hAnsi="Times New Roman" w:cs="Times New Roman"/>
          <w:spacing w:val="-4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еобходимо </w:t>
      </w:r>
      <w:r w:rsidRPr="00567330">
        <w:rPr>
          <w:rFonts w:ascii="Times New Roman" w:hAnsi="Times New Roman" w:cs="Times New Roman"/>
          <w:lang w:val="ru-RU"/>
        </w:rPr>
        <w:t>сохранить базовый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лан:</w:t>
      </w:r>
    </w:p>
    <w:p w:rsidR="00C76DE1" w:rsidRPr="00567330" w:rsidRDefault="001D7202" w:rsidP="001715C5">
      <w:pPr>
        <w:pStyle w:val="a5"/>
        <w:numPr>
          <w:ilvl w:val="0"/>
          <w:numId w:val="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117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77"/>
          <w:sz w:val="28"/>
          <w:szCs w:val="28"/>
          <w:lang w:val="ru-RU"/>
        </w:rPr>
        <w:t>€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 xml:space="preserve">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азовый план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Set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aselin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 Вы хотите сохранить базовый план для всего проекта, выберит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ключатель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ntire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задач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ди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ас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же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ть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храненный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азовый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лан,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 добавить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му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4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овых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ах,</w:t>
      </w:r>
      <w:r w:rsidRPr="00567330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4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ключатель</w:t>
      </w:r>
      <w:r w:rsidRPr="00567330">
        <w:rPr>
          <w:rFonts w:ascii="Times New Roman" w:hAnsi="Times New Roman" w:cs="Times New Roman"/>
          <w:spacing w:val="-4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ранных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ed</w:t>
      </w:r>
      <w:r w:rsidRPr="00567330">
        <w:rPr>
          <w:rFonts w:ascii="Times New Roman" w:hAnsi="Times New Roman" w:cs="Times New Roman"/>
          <w:i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должны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ыть выделены те задачи, которые Вы хотите добавить в базовый план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C76DE1" w:rsidRPr="00567330" w:rsidRDefault="001D7202" w:rsidP="001715C5">
      <w:pPr>
        <w:pStyle w:val="a5"/>
        <w:numPr>
          <w:ilvl w:val="0"/>
          <w:numId w:val="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88096" behindDoc="0" locked="0" layoutInCell="1" allowOverlap="1" wp14:anchorId="6170CB68" wp14:editId="3F3837D6">
            <wp:simplePos x="0" y="0"/>
            <wp:positionH relativeFrom="page">
              <wp:posOffset>2275332</wp:posOffset>
            </wp:positionH>
            <wp:positionV relativeFrom="paragraph">
              <wp:posOffset>195119</wp:posOffset>
            </wp:positionV>
            <wp:extent cx="2989991" cy="2260282"/>
            <wp:effectExtent l="0" t="0" r="0" b="0"/>
            <wp:wrapTopAndBottom/>
            <wp:docPr id="22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02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991" cy="226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2.1 – Сохранение базового плана проект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Сохранение промежуточного плана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1"/>
        </w:numPr>
        <w:tabs>
          <w:tab w:val="left" w:pos="1652"/>
          <w:tab w:val="left" w:pos="2249"/>
          <w:tab w:val="left" w:pos="3322"/>
          <w:tab w:val="left" w:pos="5268"/>
          <w:tab w:val="left" w:pos="680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77"/>
          <w:sz w:val="28"/>
          <w:szCs w:val="28"/>
          <w:lang w:val="ru-RU"/>
        </w:rPr>
        <w:t>€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e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B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s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Если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хранить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овый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межуточный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лан,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ыбер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ключатель Для всего</w:t>
      </w:r>
      <w:r w:rsidRPr="00567330">
        <w:rPr>
          <w:rFonts w:ascii="Times New Roman" w:hAnsi="Times New Roman" w:cs="Times New Roman"/>
          <w:spacing w:val="-5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ntir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 у Вас уже есть сохраненный промежуточный план, и Вы хотите добавить к нему информацию о новых задачах, выберите выключатель Для выбранных 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e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При этом в план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екта у Вас должны быть выделены новые задачи, которые Вы хот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межуточный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C76DE1" w:rsidRPr="00567330" w:rsidRDefault="001D7202" w:rsidP="001715C5">
      <w:pPr>
        <w:pStyle w:val="a5"/>
        <w:numPr>
          <w:ilvl w:val="0"/>
          <w:numId w:val="8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становите переключатель Задать промежуточный план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teri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la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в полях Скопиров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op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В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t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 из каких и в какие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пироваться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межуточного</w:t>
      </w:r>
      <w:r w:rsidRPr="00567330">
        <w:rPr>
          <w:rFonts w:ascii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а</w:t>
      </w:r>
    </w:p>
    <w:p w:rsidR="00C76DE1" w:rsidRPr="00567330" w:rsidRDefault="001D7202" w:rsidP="001715C5">
      <w:pPr>
        <w:pStyle w:val="a5"/>
        <w:numPr>
          <w:ilvl w:val="0"/>
          <w:numId w:val="8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</w:t>
      </w:r>
      <w:r w:rsidRPr="00567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Удаление данных из базового или промежуточного плана проек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  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l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97"/>
          <w:sz w:val="28"/>
          <w:szCs w:val="28"/>
          <w:lang w:val="ru-RU"/>
        </w:rPr>
        <w:t xml:space="preserve">€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Очистить базовый план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Clear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Baseline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w w:val="105"/>
          <w:sz w:val="28"/>
          <w:szCs w:val="28"/>
        </w:rPr>
        <w:t>Появится окно Очистка базового плана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/Clear</w:t>
      </w:r>
      <w:r w:rsidRPr="00567330">
        <w:rPr>
          <w:rFonts w:ascii="Times New Roman" w:hAnsi="Times New Roman" w:cs="Times New Roman"/>
          <w:i/>
          <w:spacing w:val="-29"/>
          <w:w w:val="10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Baseline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89120" behindDoc="0" locked="0" layoutInCell="1" allowOverlap="1" wp14:anchorId="6AC2EB86" wp14:editId="52D26B44">
            <wp:simplePos x="0" y="0"/>
            <wp:positionH relativeFrom="page">
              <wp:posOffset>1598675</wp:posOffset>
            </wp:positionH>
            <wp:positionV relativeFrom="paragraph">
              <wp:posOffset>172173</wp:posOffset>
            </wp:positionV>
            <wp:extent cx="4360860" cy="1505426"/>
            <wp:effectExtent l="0" t="0" r="0" b="0"/>
            <wp:wrapTopAndBottom/>
            <wp:docPr id="22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3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0860" cy="150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2.2 – Очистка базового</w:t>
      </w:r>
      <w:r w:rsidRPr="00567330">
        <w:rPr>
          <w:rFonts w:ascii="Times New Roman" w:hAnsi="Times New Roman" w:cs="Times New Roman"/>
          <w:spacing w:val="-56"/>
        </w:rPr>
        <w:t xml:space="preserve"> </w:t>
      </w:r>
      <w:r w:rsidRPr="00567330">
        <w:rPr>
          <w:rFonts w:ascii="Times New Roman" w:hAnsi="Times New Roman" w:cs="Times New Roman"/>
        </w:rPr>
        <w:t>план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8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чистить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азовый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лан,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ереключател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чистить</w:t>
      </w:r>
      <w:r w:rsidRPr="00567330">
        <w:rPr>
          <w:rFonts w:ascii="Times New Roman" w:hAnsi="Times New Roman" w:cs="Times New Roman"/>
          <w:spacing w:val="-5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lear</w:t>
      </w:r>
      <w:r w:rsidRPr="00567330">
        <w:rPr>
          <w:rFonts w:ascii="Times New Roman" w:hAnsi="Times New Roman" w:cs="Times New Roman"/>
          <w:i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aseline</w:t>
      </w:r>
      <w:r w:rsidRPr="00567330">
        <w:rPr>
          <w:rFonts w:ascii="Times New Roman" w:hAnsi="Times New Roman" w:cs="Times New Roman"/>
          <w:i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lan</w:t>
      </w:r>
      <w:r w:rsidRPr="00567330">
        <w:rPr>
          <w:rFonts w:ascii="Times New Roman" w:hAnsi="Times New Roman" w:cs="Times New Roman"/>
          <w:i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,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кой</w:t>
      </w:r>
      <w:r w:rsidRPr="00567330">
        <w:rPr>
          <w:rFonts w:ascii="Times New Roman" w:hAnsi="Times New Roman" w:cs="Times New Roman"/>
          <w:spacing w:val="-5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 Вы хотите очистить. Если Вы хотите очистить промежуточный план, выберите переключатель Очистить промежуточный план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lear</w:t>
      </w:r>
      <w:r w:rsidRPr="00567330">
        <w:rPr>
          <w:rFonts w:ascii="Times New Roman" w:hAnsi="Times New Roman" w:cs="Times New Roman"/>
          <w:i/>
          <w:spacing w:val="-4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teri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lan</w:t>
      </w:r>
      <w:r w:rsidRPr="00567330">
        <w:rPr>
          <w:rFonts w:ascii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,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кой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межуточный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чистить.</w:t>
      </w:r>
    </w:p>
    <w:p w:rsidR="00C76DE1" w:rsidRPr="00567330" w:rsidRDefault="001D7202" w:rsidP="001715C5">
      <w:pPr>
        <w:pStyle w:val="a5"/>
        <w:numPr>
          <w:ilvl w:val="0"/>
          <w:numId w:val="8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очистки информации по всему проекту, выберите Для всег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ntire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чистить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 задачам, выбранным в представлении Диаграмма Ганта/</w:t>
      </w:r>
      <w:r w:rsidRPr="00567330">
        <w:rPr>
          <w:rFonts w:ascii="Times New Roman" w:hAnsi="Times New Roman" w:cs="Times New Roman"/>
          <w:sz w:val="28"/>
          <w:szCs w:val="28"/>
        </w:rPr>
        <w:t>Gant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Cha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 выбер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ранных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ed</w:t>
      </w:r>
      <w:r w:rsidRPr="0056733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8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кнопку</w:t>
      </w:r>
      <w:r w:rsidRPr="0056733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19" w:name="_Toc2846443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абота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№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13.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Контроль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асписания проекта</w:t>
      </w:r>
      <w:bookmarkEnd w:id="19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 работы: изучить и научиться использовать возможности программы для осуществления контроля расписания по проекту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вод в расписание фактических данных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После сохранения базового плана проекта можно приступать к его </w:t>
      </w:r>
      <w:r w:rsidRPr="00567330">
        <w:rPr>
          <w:rFonts w:ascii="Times New Roman" w:hAnsi="Times New Roman" w:cs="Times New Roman"/>
          <w:lang w:val="ru-RU"/>
        </w:rPr>
        <w:t xml:space="preserve">реализации. В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данному процессу соответствует ввод фактических показателей о ходе выполнения работ по проекту:</w:t>
      </w:r>
    </w:p>
    <w:p w:rsidR="00C76DE1" w:rsidRPr="00567330" w:rsidRDefault="001D7202" w:rsidP="001715C5">
      <w:pPr>
        <w:pStyle w:val="a5"/>
        <w:numPr>
          <w:ilvl w:val="0"/>
          <w:numId w:val="79"/>
        </w:numPr>
        <w:tabs>
          <w:tab w:val="left" w:pos="1949"/>
          <w:tab w:val="left" w:pos="195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ого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/или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C76DE1" w:rsidRPr="00567330" w:rsidRDefault="001D7202" w:rsidP="001715C5">
      <w:pPr>
        <w:pStyle w:val="a5"/>
        <w:numPr>
          <w:ilvl w:val="0"/>
          <w:numId w:val="79"/>
        </w:numPr>
        <w:tabs>
          <w:tab w:val="left" w:pos="1949"/>
          <w:tab w:val="left" w:pos="195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вод фактической</w:t>
      </w:r>
      <w:r w:rsidRPr="0056733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длительности.</w:t>
      </w:r>
    </w:p>
    <w:p w:rsidR="00C76DE1" w:rsidRPr="00567330" w:rsidRDefault="001D7202" w:rsidP="001715C5">
      <w:pPr>
        <w:pStyle w:val="a5"/>
        <w:numPr>
          <w:ilvl w:val="0"/>
          <w:numId w:val="79"/>
        </w:numPr>
        <w:tabs>
          <w:tab w:val="left" w:pos="1949"/>
          <w:tab w:val="left" w:pos="195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Указание степени завершения</w:t>
      </w:r>
      <w:r w:rsidRPr="00567330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.</w:t>
      </w:r>
    </w:p>
    <w:p w:rsidR="00C76DE1" w:rsidRPr="00567330" w:rsidRDefault="001D7202" w:rsidP="001715C5">
      <w:pPr>
        <w:pStyle w:val="a5"/>
        <w:numPr>
          <w:ilvl w:val="0"/>
          <w:numId w:val="79"/>
        </w:numPr>
        <w:tabs>
          <w:tab w:val="left" w:pos="1949"/>
          <w:tab w:val="left" w:pos="195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вод фактических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трудозатрат.</w:t>
      </w:r>
    </w:p>
    <w:p w:rsidR="00C76DE1" w:rsidRPr="00567330" w:rsidRDefault="001D7202" w:rsidP="001715C5">
      <w:pPr>
        <w:pStyle w:val="a5"/>
        <w:numPr>
          <w:ilvl w:val="0"/>
          <w:numId w:val="79"/>
        </w:numPr>
        <w:tabs>
          <w:tab w:val="left" w:pos="1949"/>
          <w:tab w:val="left" w:pos="195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ой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ремени.</w:t>
      </w:r>
    </w:p>
    <w:p w:rsidR="00C76DE1" w:rsidRPr="00567330" w:rsidRDefault="001D7202" w:rsidP="001715C5">
      <w:pPr>
        <w:pStyle w:val="a5"/>
        <w:numPr>
          <w:ilvl w:val="0"/>
          <w:numId w:val="79"/>
        </w:numPr>
        <w:tabs>
          <w:tab w:val="left" w:pos="1949"/>
          <w:tab w:val="left" w:pos="195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вод фактических</w:t>
      </w:r>
      <w:r w:rsidRPr="0056733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трат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снове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водимой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ами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нформации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осуществялет </w:t>
      </w:r>
      <w:r w:rsidRPr="00567330">
        <w:rPr>
          <w:rFonts w:ascii="Times New Roman" w:hAnsi="Times New Roman" w:cs="Times New Roman"/>
          <w:w w:val="95"/>
          <w:lang w:val="ru-RU"/>
        </w:rPr>
        <w:t>перерасчет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ставшейся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ительности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ставшихся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рудозатрат.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я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эта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информация позволяет более эффективно управлять расписанием Вашего </w:t>
      </w:r>
      <w:r w:rsidRPr="00567330">
        <w:rPr>
          <w:rFonts w:ascii="Times New Roman" w:hAnsi="Times New Roman" w:cs="Times New Roman"/>
          <w:lang w:val="ru-RU"/>
        </w:rPr>
        <w:t>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Для ввода фактических показателей можно воспользоваться как </w:t>
      </w:r>
      <w:r w:rsidRPr="00567330">
        <w:rPr>
          <w:rFonts w:ascii="Times New Roman" w:hAnsi="Times New Roman" w:cs="Times New Roman"/>
          <w:lang w:val="ru-RU"/>
        </w:rPr>
        <w:t xml:space="preserve">командами меню, так и кнопками на панели инструментов </w:t>
      </w:r>
      <w:r w:rsidRPr="00567330">
        <w:rPr>
          <w:rFonts w:ascii="Times New Roman" w:hAnsi="Times New Roman" w:cs="Times New Roman"/>
          <w:w w:val="92"/>
          <w:lang w:val="ru-RU"/>
        </w:rPr>
        <w:t>О</w:t>
      </w:r>
      <w:r w:rsidRPr="00567330">
        <w:rPr>
          <w:rFonts w:ascii="Times New Roman" w:hAnsi="Times New Roman" w:cs="Times New Roman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117"/>
          <w:lang w:val="ru-RU"/>
        </w:rPr>
        <w:t>жи</w:t>
      </w:r>
      <w:r w:rsidRPr="00567330">
        <w:rPr>
          <w:rFonts w:ascii="Times New Roman" w:hAnsi="Times New Roman" w:cs="Times New Roman"/>
          <w:w w:val="82"/>
          <w:lang w:val="ru-RU"/>
        </w:rPr>
        <w:t>в</w:t>
      </w:r>
      <w:r w:rsidRPr="00567330">
        <w:rPr>
          <w:rFonts w:ascii="Times New Roman" w:hAnsi="Times New Roman" w:cs="Times New Roman"/>
          <w:w w:val="90"/>
          <w:lang w:val="ru-RU"/>
        </w:rPr>
        <w:t>ани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i/>
          <w:lang w:val="ru-RU"/>
        </w:rPr>
        <w:t>/</w:t>
      </w:r>
      <w:r w:rsidRPr="00567330">
        <w:rPr>
          <w:rFonts w:ascii="Times New Roman" w:hAnsi="Times New Roman" w:cs="Times New Roman"/>
          <w:i/>
        </w:rPr>
        <w:t>Tracking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90144" behindDoc="0" locked="0" layoutInCell="1" allowOverlap="1" wp14:anchorId="6D69E5A5" wp14:editId="129BD1E5">
            <wp:simplePos x="0" y="0"/>
            <wp:positionH relativeFrom="page">
              <wp:posOffset>2427732</wp:posOffset>
            </wp:positionH>
            <wp:positionV relativeFrom="paragraph">
              <wp:posOffset>206534</wp:posOffset>
            </wp:positionV>
            <wp:extent cx="3062969" cy="351663"/>
            <wp:effectExtent l="0" t="0" r="0" b="0"/>
            <wp:wrapTopAndBottom/>
            <wp:docPr id="22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04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969" cy="351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83"/>
          <w:lang w:val="ru-RU"/>
        </w:rPr>
        <w:t>Р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7"/>
          <w:lang w:val="ru-RU"/>
        </w:rPr>
        <w:t>у</w:t>
      </w:r>
      <w:r w:rsidRPr="00567330">
        <w:rPr>
          <w:rFonts w:ascii="Times New Roman" w:hAnsi="Times New Roman" w:cs="Times New Roman"/>
          <w:w w:val="97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111"/>
          <w:lang w:val="ru-RU"/>
        </w:rPr>
        <w:t>к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"/>
          <w:lang w:val="ru-RU"/>
        </w:rPr>
        <w:t>13</w:t>
      </w:r>
      <w:r w:rsidRPr="00567330">
        <w:rPr>
          <w:rFonts w:ascii="Times New Roman" w:hAnsi="Times New Roman" w:cs="Times New Roman"/>
          <w:spacing w:val="-3"/>
          <w:lang w:val="ru-RU"/>
        </w:rPr>
        <w:t>.</w:t>
      </w:r>
      <w:r w:rsidRPr="00567330">
        <w:rPr>
          <w:rFonts w:ascii="Times New Roman" w:hAnsi="Times New Roman" w:cs="Times New Roman"/>
          <w:lang w:val="ru-RU"/>
        </w:rPr>
        <w:t xml:space="preserve">1 – </w:t>
      </w:r>
      <w:r w:rsidRPr="00567330">
        <w:rPr>
          <w:rFonts w:ascii="Times New Roman" w:hAnsi="Times New Roman" w:cs="Times New Roman"/>
          <w:spacing w:val="-1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80"/>
          <w:lang w:val="ru-RU"/>
        </w:rPr>
        <w:t>а</w:t>
      </w:r>
      <w:r w:rsidRPr="00567330">
        <w:rPr>
          <w:rFonts w:ascii="Times New Roman" w:hAnsi="Times New Roman" w:cs="Times New Roman"/>
          <w:w w:val="97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97"/>
          <w:lang w:val="ru-RU"/>
        </w:rPr>
        <w:t>н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7"/>
          <w:lang w:val="ru-RU"/>
        </w:rPr>
        <w:t>у</w:t>
      </w:r>
      <w:r w:rsidRPr="00567330">
        <w:rPr>
          <w:rFonts w:ascii="Times New Roman" w:hAnsi="Times New Roman" w:cs="Times New Roman"/>
          <w:w w:val="86"/>
          <w:lang w:val="ru-RU"/>
        </w:rPr>
        <w:t>ме</w:t>
      </w:r>
      <w:r w:rsidRPr="00567330">
        <w:rPr>
          <w:rFonts w:ascii="Times New Roman" w:hAnsi="Times New Roman" w:cs="Times New Roman"/>
          <w:w w:val="97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8"/>
          <w:lang w:val="ru-RU"/>
        </w:rPr>
        <w:t>в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7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117"/>
          <w:lang w:val="ru-RU"/>
        </w:rPr>
        <w:t>и</w:t>
      </w:r>
      <w:r w:rsidRPr="00567330">
        <w:rPr>
          <w:rFonts w:ascii="Times New Roman" w:hAnsi="Times New Roman" w:cs="Times New Roman"/>
          <w:w w:val="82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ни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аты фактического начала и завершения задач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Отслеживание дат фактического начала и завершения задач </w:t>
      </w:r>
      <w:r w:rsidRPr="00567330">
        <w:rPr>
          <w:rFonts w:ascii="Times New Roman" w:hAnsi="Times New Roman" w:cs="Times New Roman"/>
          <w:w w:val="95"/>
          <w:lang w:val="ru-RU"/>
        </w:rPr>
        <w:t>позволяет более эффективно управлять расписанием Вашего проекта: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lastRenderedPageBreak/>
        <w:t xml:space="preserve">Ввод даты фактического начала или фактического завершения задач </w:t>
      </w:r>
      <w:r w:rsidRPr="00567330">
        <w:rPr>
          <w:rFonts w:ascii="Times New Roman" w:hAnsi="Times New Roman" w:cs="Times New Roman"/>
          <w:lang w:val="ru-RU"/>
        </w:rPr>
        <w:t>приводит к обновлению соответствующей даты для этой задач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Чтобы ввести данные о фактических сроках начала и завершения </w:t>
      </w:r>
      <w:r w:rsidRPr="00567330">
        <w:rPr>
          <w:rFonts w:ascii="Times New Roman" w:hAnsi="Times New Roman" w:cs="Times New Roman"/>
          <w:lang w:val="ru-RU"/>
        </w:rPr>
        <w:t>задач:</w:t>
      </w:r>
    </w:p>
    <w:p w:rsidR="00C76DE1" w:rsidRPr="00567330" w:rsidRDefault="001D7202" w:rsidP="001715C5">
      <w:pPr>
        <w:pStyle w:val="a5"/>
        <w:numPr>
          <w:ilvl w:val="0"/>
          <w:numId w:val="7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7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ие данные.</w:t>
      </w:r>
    </w:p>
    <w:p w:rsidR="00C76DE1" w:rsidRPr="00567330" w:rsidRDefault="001D7202" w:rsidP="001715C5">
      <w:pPr>
        <w:pStyle w:val="a5"/>
        <w:numPr>
          <w:ilvl w:val="0"/>
          <w:numId w:val="7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  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l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c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 команду Обновить задач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Updat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…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w w:val="97"/>
          <w:sz w:val="28"/>
          <w:szCs w:val="28"/>
          <w:lang w:val="ru-RU" w:eastAsia="ru-RU"/>
        </w:rPr>
        <w:drawing>
          <wp:inline distT="0" distB="0" distL="0" distR="0" wp14:anchorId="7ED007B1" wp14:editId="0DC418C6">
            <wp:extent cx="312419" cy="344424"/>
            <wp:effectExtent l="0" t="0" r="0" b="0"/>
            <wp:docPr id="22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19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28"/>
          <w:w w:val="9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g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91168" behindDoc="0" locked="0" layoutInCell="1" allowOverlap="1" wp14:anchorId="36F726FE" wp14:editId="429FA78E">
            <wp:simplePos x="0" y="0"/>
            <wp:positionH relativeFrom="page">
              <wp:posOffset>1385316</wp:posOffset>
            </wp:positionH>
            <wp:positionV relativeFrom="paragraph">
              <wp:posOffset>167276</wp:posOffset>
            </wp:positionV>
            <wp:extent cx="4794979" cy="1668018"/>
            <wp:effectExtent l="0" t="0" r="0" b="0"/>
            <wp:wrapTopAndBottom/>
            <wp:docPr id="23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06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979" cy="166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3.2 – Ввод фактических данных по задаче</w:t>
      </w:r>
    </w:p>
    <w:p w:rsidR="00C76DE1" w:rsidRPr="00567330" w:rsidRDefault="001D7202" w:rsidP="001715C5">
      <w:pPr>
        <w:pStyle w:val="a5"/>
        <w:numPr>
          <w:ilvl w:val="0"/>
          <w:numId w:val="7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разделе Фактические даты в полях Начал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t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кончани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Finish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укажите даты фактического начала и/или завершени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ранной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оказатели прогресса выполнения</w:t>
      </w:r>
      <w:r w:rsidRPr="00567330">
        <w:rPr>
          <w:rFonts w:ascii="Times New Roman" w:hAnsi="Times New Roman" w:cs="Times New Roman"/>
          <w:spacing w:val="-6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Для отслеживания прогресса в выполнении задачи в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используются следующие показатели:</w:t>
      </w:r>
    </w:p>
    <w:p w:rsidR="00C76DE1" w:rsidRPr="00567330" w:rsidRDefault="001D7202" w:rsidP="001715C5">
      <w:pPr>
        <w:pStyle w:val="a5"/>
        <w:numPr>
          <w:ilvl w:val="0"/>
          <w:numId w:val="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Фактическая</w:t>
      </w:r>
      <w:r w:rsidRPr="00567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длительность.</w:t>
      </w:r>
    </w:p>
    <w:p w:rsidR="00C76DE1" w:rsidRPr="00567330" w:rsidRDefault="001D7202" w:rsidP="001715C5">
      <w:pPr>
        <w:pStyle w:val="a5"/>
        <w:numPr>
          <w:ilvl w:val="0"/>
          <w:numId w:val="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Оставшаяся</w:t>
      </w:r>
      <w:r w:rsidRPr="00567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длительность.</w:t>
      </w:r>
    </w:p>
    <w:p w:rsidR="00C76DE1" w:rsidRPr="00567330" w:rsidRDefault="001D7202" w:rsidP="001715C5">
      <w:pPr>
        <w:pStyle w:val="a5"/>
        <w:numPr>
          <w:ilvl w:val="0"/>
          <w:numId w:val="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%</w:t>
      </w:r>
      <w:r w:rsidRPr="00567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вершения.</w:t>
      </w:r>
    </w:p>
    <w:p w:rsidR="00C76DE1" w:rsidRPr="00567330" w:rsidRDefault="001D7202" w:rsidP="001715C5">
      <w:pPr>
        <w:pStyle w:val="a5"/>
        <w:numPr>
          <w:ilvl w:val="0"/>
          <w:numId w:val="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Фактические</w:t>
      </w:r>
      <w:r w:rsidRPr="00567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трудозатраты.</w:t>
      </w:r>
    </w:p>
    <w:p w:rsidR="00C76DE1" w:rsidRPr="00567330" w:rsidRDefault="001D7202" w:rsidP="001715C5">
      <w:pPr>
        <w:pStyle w:val="a5"/>
        <w:numPr>
          <w:ilvl w:val="0"/>
          <w:numId w:val="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lastRenderedPageBreak/>
        <w:t>Оставшиеся</w:t>
      </w:r>
      <w:r w:rsidRPr="00567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трудозатраты.</w:t>
      </w:r>
    </w:p>
    <w:p w:rsidR="00C76DE1" w:rsidRPr="00567330" w:rsidRDefault="001D7202" w:rsidP="001715C5">
      <w:pPr>
        <w:pStyle w:val="a5"/>
        <w:numPr>
          <w:ilvl w:val="0"/>
          <w:numId w:val="7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% завершения по</w:t>
      </w:r>
      <w:r w:rsidRPr="00567330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трудозатратам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Фактическая и оставшаяся длительность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Когда Вы указываете фактическую длительность задачи,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автоматически рассчитывает процент завершения и оставшуюся </w:t>
      </w:r>
      <w:r w:rsidRPr="00567330">
        <w:rPr>
          <w:rFonts w:ascii="Times New Roman" w:hAnsi="Times New Roman" w:cs="Times New Roman"/>
          <w:spacing w:val="-1"/>
          <w:w w:val="86"/>
          <w:lang w:val="ru-RU"/>
        </w:rPr>
        <w:t>д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>Чтобы указать фактическую длительность</w:t>
      </w:r>
      <w:r w:rsidRPr="00567330">
        <w:rPr>
          <w:rFonts w:ascii="Times New Roman" w:hAnsi="Times New Roman" w:cs="Times New Roman"/>
          <w:spacing w:val="41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задачи:</w:t>
      </w:r>
    </w:p>
    <w:p w:rsidR="00C76DE1" w:rsidRPr="00567330" w:rsidRDefault="001D7202" w:rsidP="001715C5">
      <w:pPr>
        <w:pStyle w:val="a5"/>
        <w:numPr>
          <w:ilvl w:val="0"/>
          <w:numId w:val="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ую длительность.</w:t>
      </w:r>
    </w:p>
    <w:p w:rsidR="00C76DE1" w:rsidRPr="00567330" w:rsidRDefault="001D7202" w:rsidP="001715C5">
      <w:pPr>
        <w:pStyle w:val="a5"/>
        <w:numPr>
          <w:ilvl w:val="0"/>
          <w:numId w:val="7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  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l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c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 команду Обновить задач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Updat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…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w w:val="97"/>
          <w:sz w:val="28"/>
          <w:szCs w:val="28"/>
          <w:lang w:val="ru-RU" w:eastAsia="ru-RU"/>
        </w:rPr>
        <w:drawing>
          <wp:inline distT="0" distB="0" distL="0" distR="0" wp14:anchorId="01EBBECB" wp14:editId="4C031ACE">
            <wp:extent cx="312419" cy="344424"/>
            <wp:effectExtent l="0" t="0" r="0" b="0"/>
            <wp:docPr id="233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0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19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139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76"/>
        </w:numPr>
        <w:tabs>
          <w:tab w:val="left" w:pos="1652"/>
          <w:tab w:val="left" w:pos="2043"/>
          <w:tab w:val="left" w:pos="2801"/>
          <w:tab w:val="left" w:pos="6293"/>
          <w:tab w:val="left" w:pos="6951"/>
          <w:tab w:val="left" w:pos="814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о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ua</w:t>
      </w:r>
      <w:r w:rsidRPr="00567330">
        <w:rPr>
          <w:rFonts w:ascii="Times New Roman" w:hAnsi="Times New Roman" w:cs="Times New Roman"/>
          <w:i/>
          <w:sz w:val="28"/>
          <w:szCs w:val="28"/>
        </w:rPr>
        <w:t>l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z w:val="28"/>
          <w:szCs w:val="28"/>
        </w:rPr>
        <w:t>r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79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ю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ительность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читаете,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а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кончится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ньше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ли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зже,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ем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это </w:t>
      </w:r>
      <w:r w:rsidRPr="00567330">
        <w:rPr>
          <w:rFonts w:ascii="Times New Roman" w:hAnsi="Times New Roman" w:cs="Times New Roman"/>
          <w:lang w:val="ru-RU"/>
        </w:rPr>
        <w:t>было запланировано, Вы можете ввести новое значение в поле Ост</w:t>
      </w:r>
      <w:r w:rsidRPr="00567330">
        <w:rPr>
          <w:rFonts w:ascii="Times New Roman" w:hAnsi="Times New Roman" w:cs="Times New Roman"/>
          <w:i/>
          <w:lang w:val="ru-RU"/>
        </w:rPr>
        <w:t xml:space="preserve">. </w:t>
      </w:r>
      <w:r w:rsidRPr="00567330">
        <w:rPr>
          <w:rFonts w:ascii="Times New Roman" w:hAnsi="Times New Roman" w:cs="Times New Roman"/>
          <w:w w:val="84"/>
          <w:lang w:val="ru-RU"/>
        </w:rPr>
        <w:t>Дл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74"/>
          <w:lang w:val="ru-RU"/>
        </w:rPr>
        <w:t>л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7"/>
          <w:lang w:val="ru-RU"/>
        </w:rPr>
        <w:t>ь</w:t>
      </w:r>
      <w:r w:rsidRPr="00567330">
        <w:rPr>
          <w:rFonts w:ascii="Times New Roman" w:hAnsi="Times New Roman" w:cs="Times New Roman"/>
          <w:i/>
          <w:spacing w:val="1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</w:rPr>
        <w:t>R</w:t>
      </w:r>
      <w:r w:rsidRPr="00567330">
        <w:rPr>
          <w:rFonts w:ascii="Times New Roman" w:hAnsi="Times New Roman" w:cs="Times New Roman"/>
          <w:i/>
        </w:rPr>
        <w:t>e</w:t>
      </w:r>
      <w:r w:rsidRPr="00567330">
        <w:rPr>
          <w:rFonts w:ascii="Times New Roman" w:hAnsi="Times New Roman" w:cs="Times New Roman"/>
          <w:i/>
          <w:spacing w:val="-2"/>
        </w:rPr>
        <w:t>m</w:t>
      </w:r>
      <w:r w:rsidRPr="00567330">
        <w:rPr>
          <w:rFonts w:ascii="Times New Roman" w:hAnsi="Times New Roman" w:cs="Times New Roman"/>
          <w:i/>
          <w:spacing w:val="1"/>
        </w:rPr>
        <w:t>a</w:t>
      </w:r>
      <w:r w:rsidRPr="00567330">
        <w:rPr>
          <w:rFonts w:ascii="Times New Roman" w:hAnsi="Times New Roman" w:cs="Times New Roman"/>
          <w:i/>
          <w:spacing w:val="-2"/>
        </w:rPr>
        <w:t>i</w:t>
      </w:r>
      <w:r w:rsidRPr="00567330">
        <w:rPr>
          <w:rFonts w:ascii="Times New Roman" w:hAnsi="Times New Roman" w:cs="Times New Roman"/>
          <w:i/>
          <w:spacing w:val="1"/>
        </w:rPr>
        <w:t>n</w:t>
      </w:r>
      <w:r w:rsidRPr="00567330">
        <w:rPr>
          <w:rFonts w:ascii="Times New Roman" w:hAnsi="Times New Roman" w:cs="Times New Roman"/>
          <w:i/>
          <w:spacing w:val="-2"/>
        </w:rPr>
        <w:t>in</w:t>
      </w:r>
      <w:r w:rsidRPr="00567330">
        <w:rPr>
          <w:rFonts w:ascii="Times New Roman" w:hAnsi="Times New Roman" w:cs="Times New Roman"/>
          <w:i/>
        </w:rPr>
        <w:t>g</w:t>
      </w:r>
      <w:r w:rsidRPr="00567330">
        <w:rPr>
          <w:rFonts w:ascii="Times New Roman" w:hAnsi="Times New Roman" w:cs="Times New Roman"/>
          <w:i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7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</w:rPr>
        <w:t>Du</w:t>
      </w:r>
      <w:r w:rsidRPr="00567330">
        <w:rPr>
          <w:rFonts w:ascii="Times New Roman" w:hAnsi="Times New Roman" w:cs="Times New Roman"/>
          <w:i/>
          <w:spacing w:val="1"/>
        </w:rPr>
        <w:t>r</w:t>
      </w:r>
      <w:r w:rsidRPr="00567330">
        <w:rPr>
          <w:rFonts w:ascii="Times New Roman" w:hAnsi="Times New Roman" w:cs="Times New Roman"/>
          <w:i/>
          <w:lang w:val="ru-RU"/>
        </w:rPr>
        <w:t xml:space="preserve">. </w:t>
      </w:r>
      <w:r w:rsidRPr="00567330">
        <w:rPr>
          <w:rFonts w:ascii="Times New Roman" w:hAnsi="Times New Roman" w:cs="Times New Roman"/>
          <w:i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w w:val="114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112"/>
          <w:lang w:val="ru-RU"/>
        </w:rPr>
        <w:t>г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д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w w:val="94"/>
          <w:lang w:val="ru-RU"/>
        </w:rPr>
        <w:t>ы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lang w:val="ru-RU"/>
        </w:rPr>
        <w:t>к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w w:val="86"/>
          <w:lang w:val="ru-RU"/>
        </w:rPr>
        <w:t>з</w:t>
      </w:r>
      <w:r w:rsidRPr="00567330">
        <w:rPr>
          <w:rFonts w:ascii="Times New Roman" w:hAnsi="Times New Roman" w:cs="Times New Roman"/>
          <w:w w:val="94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в</w:t>
      </w:r>
      <w:r w:rsidRPr="00567330">
        <w:rPr>
          <w:rFonts w:ascii="Times New Roman" w:hAnsi="Times New Roman" w:cs="Times New Roman"/>
          <w:w w:val="80"/>
          <w:lang w:val="ru-RU"/>
        </w:rPr>
        <w:t>ае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7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lang w:val="ru-RU"/>
        </w:rPr>
        <w:t>з</w:t>
      </w:r>
      <w:r w:rsidRPr="00567330">
        <w:rPr>
          <w:rFonts w:ascii="Times New Roman" w:hAnsi="Times New Roman" w:cs="Times New Roman"/>
          <w:w w:val="97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80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7"/>
          <w:lang w:val="ru-RU"/>
        </w:rPr>
        <w:t>ч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7"/>
          <w:lang w:val="ru-RU"/>
        </w:rPr>
        <w:t>н</w:t>
      </w:r>
      <w:r w:rsidRPr="00567330">
        <w:rPr>
          <w:rFonts w:ascii="Times New Roman" w:hAnsi="Times New Roman" w:cs="Times New Roman"/>
          <w:w w:val="96"/>
          <w:lang w:val="ru-RU"/>
        </w:rPr>
        <w:t>и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67330">
        <w:rPr>
          <w:rFonts w:ascii="Times New Roman" w:hAnsi="Times New Roman" w:cs="Times New Roman"/>
          <w:w w:val="85"/>
          <w:lang w:val="ru-RU"/>
        </w:rPr>
        <w:t xml:space="preserve">я </w:t>
      </w:r>
      <w:r w:rsidRPr="00567330">
        <w:rPr>
          <w:rFonts w:ascii="Times New Roman" w:hAnsi="Times New Roman" w:cs="Times New Roman"/>
          <w:w w:val="95"/>
          <w:lang w:val="ru-RU"/>
        </w:rPr>
        <w:t>оставшейся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ительности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ересчитает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лановую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длительность </w:t>
      </w:r>
      <w:r w:rsidRPr="00567330">
        <w:rPr>
          <w:rFonts w:ascii="Times New Roman" w:hAnsi="Times New Roman" w:cs="Times New Roman"/>
          <w:lang w:val="ru-RU"/>
        </w:rPr>
        <w:t>задачи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епень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тепень завершения задач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 xml:space="preserve">Для отслеживания прогресса Вы также можете обновлять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нформацию о степени завершения. </w:t>
      </w:r>
      <w:r w:rsidRPr="00567330">
        <w:rPr>
          <w:rFonts w:ascii="Times New Roman" w:hAnsi="Times New Roman" w:cs="Times New Roman"/>
          <w:w w:val="95"/>
        </w:rPr>
        <w:t xml:space="preserve">Чтобы указать степень завершения </w:t>
      </w:r>
      <w:r w:rsidRPr="00567330">
        <w:rPr>
          <w:rFonts w:ascii="Times New Roman" w:hAnsi="Times New Roman" w:cs="Times New Roman"/>
        </w:rPr>
        <w:t>задачи:</w:t>
      </w:r>
    </w:p>
    <w:p w:rsidR="00C76DE1" w:rsidRPr="00567330" w:rsidRDefault="001D7202" w:rsidP="001715C5">
      <w:pPr>
        <w:pStyle w:val="a5"/>
        <w:numPr>
          <w:ilvl w:val="0"/>
          <w:numId w:val="7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7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ую длительность.</w:t>
      </w:r>
    </w:p>
    <w:p w:rsidR="00C76DE1" w:rsidRPr="00567330" w:rsidRDefault="001D7202" w:rsidP="001715C5">
      <w:pPr>
        <w:pStyle w:val="a5"/>
        <w:numPr>
          <w:ilvl w:val="0"/>
          <w:numId w:val="7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  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l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c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 команду Обновить задач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Updat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s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…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w w:val="97"/>
          <w:sz w:val="28"/>
          <w:szCs w:val="28"/>
          <w:lang w:val="ru-RU" w:eastAsia="ru-RU"/>
        </w:rPr>
        <w:drawing>
          <wp:inline distT="0" distB="0" distL="0" distR="0" wp14:anchorId="2E283F5C" wp14:editId="591373D4">
            <wp:extent cx="312419" cy="344424"/>
            <wp:effectExtent l="0" t="0" r="0" b="0"/>
            <wp:docPr id="23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0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19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lastRenderedPageBreak/>
        <w:t>п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139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7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%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%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mplete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епень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ершения задачи, выраженную в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центах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Фактические</w:t>
      </w:r>
      <w:r w:rsidRPr="00567330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ставшиеся</w:t>
      </w:r>
      <w:r w:rsidRPr="00567330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рудозатраты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 xml:space="preserve">Когда Вы указываете фактические трудозатраты,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вычисляет степень выполнения работы и оставшиеся трудозатраты. </w:t>
      </w:r>
      <w:r w:rsidRPr="00567330">
        <w:rPr>
          <w:rFonts w:ascii="Times New Roman" w:hAnsi="Times New Roman" w:cs="Times New Roman"/>
          <w:w w:val="90"/>
        </w:rPr>
        <w:t xml:space="preserve">Чтобы </w:t>
      </w:r>
      <w:r w:rsidRPr="00567330">
        <w:rPr>
          <w:rFonts w:ascii="Times New Roman" w:hAnsi="Times New Roman" w:cs="Times New Roman"/>
        </w:rPr>
        <w:t>ввести</w:t>
      </w:r>
      <w:r w:rsidRPr="00567330">
        <w:rPr>
          <w:rFonts w:ascii="Times New Roman" w:hAnsi="Times New Roman" w:cs="Times New Roman"/>
          <w:spacing w:val="-23"/>
        </w:rPr>
        <w:t xml:space="preserve"> </w:t>
      </w:r>
      <w:r w:rsidRPr="00567330">
        <w:rPr>
          <w:rFonts w:ascii="Times New Roman" w:hAnsi="Times New Roman" w:cs="Times New Roman"/>
        </w:rPr>
        <w:t>фактические</w:t>
      </w:r>
      <w:r w:rsidRPr="00567330">
        <w:rPr>
          <w:rFonts w:ascii="Times New Roman" w:hAnsi="Times New Roman" w:cs="Times New Roman"/>
          <w:spacing w:val="-24"/>
        </w:rPr>
        <w:t xml:space="preserve"> </w:t>
      </w:r>
      <w:r w:rsidRPr="00567330">
        <w:rPr>
          <w:rFonts w:ascii="Times New Roman" w:hAnsi="Times New Roman" w:cs="Times New Roman"/>
        </w:rPr>
        <w:t>или</w:t>
      </w:r>
      <w:r w:rsidRPr="00567330">
        <w:rPr>
          <w:rFonts w:ascii="Times New Roman" w:hAnsi="Times New Roman" w:cs="Times New Roman"/>
          <w:spacing w:val="-23"/>
        </w:rPr>
        <w:t xml:space="preserve"> </w:t>
      </w:r>
      <w:r w:rsidRPr="00567330">
        <w:rPr>
          <w:rFonts w:ascii="Times New Roman" w:hAnsi="Times New Roman" w:cs="Times New Roman"/>
        </w:rPr>
        <w:t>оставшиеся</w:t>
      </w:r>
      <w:r w:rsidRPr="00567330">
        <w:rPr>
          <w:rFonts w:ascii="Times New Roman" w:hAnsi="Times New Roman" w:cs="Times New Roman"/>
          <w:spacing w:val="-23"/>
        </w:rPr>
        <w:t xml:space="preserve"> </w:t>
      </w:r>
      <w:r w:rsidRPr="00567330">
        <w:rPr>
          <w:rFonts w:ascii="Times New Roman" w:hAnsi="Times New Roman" w:cs="Times New Roman"/>
        </w:rPr>
        <w:t>трудозатраты:</w:t>
      </w:r>
    </w:p>
    <w:p w:rsidR="00C76DE1" w:rsidRPr="00567330" w:rsidRDefault="001D7202" w:rsidP="001715C5">
      <w:pPr>
        <w:pStyle w:val="a5"/>
        <w:numPr>
          <w:ilvl w:val="0"/>
          <w:numId w:val="7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74"/>
        </w:numPr>
        <w:tabs>
          <w:tab w:val="left" w:pos="1652"/>
          <w:tab w:val="left" w:pos="2309"/>
          <w:tab w:val="left" w:pos="3439"/>
          <w:tab w:val="left" w:pos="4997"/>
          <w:tab w:val="left" w:pos="5729"/>
          <w:tab w:val="left" w:pos="7291"/>
          <w:tab w:val="left" w:pos="945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Таблиц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/Table</w:t>
      </w:r>
      <w:r w:rsidR="00561CD9" w:rsidRPr="00567330">
        <w:rPr>
          <w:rFonts w:ascii="Times New Roman" w:hAnsi="Times New Roman" w:cs="Times New Roman"/>
          <w:i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150"/>
          <w:sz w:val="28"/>
          <w:szCs w:val="28"/>
        </w:rPr>
        <w:t>€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Трудозатраты</w:t>
      </w:r>
      <w:r w:rsidRPr="00567330">
        <w:rPr>
          <w:rFonts w:ascii="Times New Roman" w:hAnsi="Times New Roman" w:cs="Times New Roman"/>
          <w:i/>
          <w:sz w:val="28"/>
          <w:szCs w:val="28"/>
        </w:rPr>
        <w:t>/Work.</w:t>
      </w:r>
    </w:p>
    <w:p w:rsidR="00C76DE1" w:rsidRPr="00567330" w:rsidRDefault="001D7202" w:rsidP="001715C5">
      <w:pPr>
        <w:pStyle w:val="a5"/>
        <w:numPr>
          <w:ilvl w:val="0"/>
          <w:numId w:val="7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ой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зать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ктические</w:t>
      </w:r>
      <w:r w:rsidRPr="00567330">
        <w:rPr>
          <w:rFonts w:ascii="Times New Roman" w:hAnsi="Times New Roman" w:cs="Times New Roman"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л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ставшиеся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удозатраты.</w:t>
      </w:r>
    </w:p>
    <w:p w:rsidR="00C76DE1" w:rsidRPr="00567330" w:rsidRDefault="001D7202" w:rsidP="001715C5">
      <w:pPr>
        <w:pStyle w:val="a5"/>
        <w:numPr>
          <w:ilvl w:val="0"/>
          <w:numId w:val="74"/>
        </w:numPr>
        <w:tabs>
          <w:tab w:val="left" w:pos="1652"/>
          <w:tab w:val="left" w:pos="2047"/>
          <w:tab w:val="left" w:pos="2813"/>
          <w:tab w:val="left" w:pos="5448"/>
          <w:tab w:val="left" w:pos="6031"/>
          <w:tab w:val="left" w:pos="7123"/>
          <w:tab w:val="left" w:pos="82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ctual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оже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 xml:space="preserve">фактически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рудозатраты,</w:t>
      </w:r>
      <w:r w:rsidRPr="00567330">
        <w:rPr>
          <w:rFonts w:ascii="Times New Roman" w:hAnsi="Times New Roman" w:cs="Times New Roman"/>
          <w:spacing w:val="-3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4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ставшиес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Remaining</w:t>
      </w:r>
      <w:r w:rsidRPr="00567330">
        <w:rPr>
          <w:rFonts w:ascii="Times New Roman" w:hAnsi="Times New Roman" w:cs="Times New Roman"/>
          <w:i/>
          <w:spacing w:val="-3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3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ставшиеся</w:t>
      </w:r>
      <w:r w:rsidRPr="00567330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рудозатрат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оцент завершения по</w:t>
      </w:r>
      <w:r w:rsidRPr="00567330">
        <w:rPr>
          <w:rFonts w:ascii="Times New Roman" w:hAnsi="Times New Roman" w:cs="Times New Roman"/>
          <w:spacing w:val="-5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рудозатратам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огда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казываете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цент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рудозатратам,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ересчитывает</w:t>
      </w:r>
      <w:r w:rsidRPr="00567330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ктические</w:t>
      </w:r>
      <w:r w:rsidRPr="00567330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ли</w:t>
      </w:r>
      <w:r w:rsidRPr="00567330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ставшиеся</w:t>
      </w:r>
      <w:r w:rsidRPr="00567330">
        <w:rPr>
          <w:rFonts w:ascii="Times New Roman" w:hAnsi="Times New Roman" w:cs="Times New Roman"/>
          <w:spacing w:val="-4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рудозатрат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ввести процент завершения по трудозатратам:</w:t>
      </w:r>
    </w:p>
    <w:p w:rsidR="00C76DE1" w:rsidRPr="00567330" w:rsidRDefault="001D7202" w:rsidP="001715C5">
      <w:pPr>
        <w:pStyle w:val="a5"/>
        <w:numPr>
          <w:ilvl w:val="0"/>
          <w:numId w:val="7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73"/>
        </w:numPr>
        <w:tabs>
          <w:tab w:val="left" w:pos="1652"/>
          <w:tab w:val="left" w:pos="2309"/>
          <w:tab w:val="left" w:pos="3439"/>
          <w:tab w:val="left" w:pos="4997"/>
          <w:tab w:val="left" w:pos="5729"/>
          <w:tab w:val="left" w:pos="7291"/>
          <w:tab w:val="left" w:pos="945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Таблиц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/Table</w:t>
      </w:r>
      <w:r w:rsidR="00561CD9" w:rsidRPr="00567330">
        <w:rPr>
          <w:rFonts w:ascii="Times New Roman" w:hAnsi="Times New Roman" w:cs="Times New Roman"/>
          <w:i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150"/>
          <w:sz w:val="28"/>
          <w:szCs w:val="28"/>
        </w:rPr>
        <w:t>€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Трудозатраты</w:t>
      </w:r>
      <w:r w:rsidRPr="00567330">
        <w:rPr>
          <w:rFonts w:ascii="Times New Roman" w:hAnsi="Times New Roman" w:cs="Times New Roman"/>
          <w:i/>
          <w:sz w:val="28"/>
          <w:szCs w:val="28"/>
        </w:rPr>
        <w:t>/Work.</w:t>
      </w:r>
    </w:p>
    <w:p w:rsidR="00C76DE1" w:rsidRPr="00567330" w:rsidRDefault="001D7202" w:rsidP="001715C5">
      <w:pPr>
        <w:pStyle w:val="a5"/>
        <w:numPr>
          <w:ilvl w:val="0"/>
          <w:numId w:val="73"/>
        </w:numPr>
        <w:tabs>
          <w:tab w:val="left" w:pos="1652"/>
          <w:tab w:val="left" w:pos="3065"/>
          <w:tab w:val="left" w:pos="4147"/>
          <w:tab w:val="left" w:pos="4793"/>
          <w:tab w:val="left" w:pos="5995"/>
          <w:tab w:val="left" w:pos="6600"/>
          <w:tab w:val="left" w:pos="7635"/>
          <w:tab w:val="left" w:pos="87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за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процент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вершения по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удозатратам.</w:t>
      </w:r>
    </w:p>
    <w:p w:rsidR="00C76DE1" w:rsidRPr="00567330" w:rsidRDefault="001D7202" w:rsidP="001715C5">
      <w:pPr>
        <w:pStyle w:val="a5"/>
        <w:numPr>
          <w:ilvl w:val="0"/>
          <w:numId w:val="7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цент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вершения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рудозатратам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%</w:t>
      </w:r>
      <w:r w:rsidRPr="00567330">
        <w:rPr>
          <w:rFonts w:ascii="Times New Roman" w:hAnsi="Times New Roman" w:cs="Times New Roman"/>
          <w:i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верш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 тру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%</w:t>
      </w:r>
      <w:r w:rsidRPr="0056733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z w:val="28"/>
          <w:szCs w:val="28"/>
        </w:rPr>
        <w:t>Com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онтроль расписания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 xml:space="preserve">Когда Вы создаете базовый план и затем обновляете Ваше </w:t>
      </w:r>
      <w:r w:rsidRPr="00567330">
        <w:rPr>
          <w:rFonts w:ascii="Times New Roman" w:hAnsi="Times New Roman" w:cs="Times New Roman"/>
          <w:w w:val="95"/>
          <w:lang w:val="ru-RU"/>
        </w:rPr>
        <w:t>расписание,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лучаете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озможность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равнения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нных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азового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лана с фактическими данными. Различия между этими планами указывают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а </w:t>
      </w:r>
      <w:r w:rsidRPr="00567330">
        <w:rPr>
          <w:rFonts w:ascii="Times New Roman" w:hAnsi="Times New Roman" w:cs="Times New Roman"/>
          <w:lang w:val="ru-RU"/>
        </w:rPr>
        <w:t>то, что часть задач Вашего проекта выполняется не так, как это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ыло запланировано.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Вы</w:t>
      </w:r>
      <w:r w:rsidRPr="00567330">
        <w:rPr>
          <w:rFonts w:ascii="Times New Roman" w:hAnsi="Times New Roman" w:cs="Times New Roman"/>
          <w:spacing w:val="-37"/>
        </w:rPr>
        <w:t xml:space="preserve"> </w:t>
      </w:r>
      <w:r w:rsidRPr="00567330">
        <w:rPr>
          <w:rFonts w:ascii="Times New Roman" w:hAnsi="Times New Roman" w:cs="Times New Roman"/>
        </w:rPr>
        <w:t>можете</w:t>
      </w:r>
      <w:r w:rsidRPr="00567330">
        <w:rPr>
          <w:rFonts w:ascii="Times New Roman" w:hAnsi="Times New Roman" w:cs="Times New Roman"/>
          <w:spacing w:val="-37"/>
        </w:rPr>
        <w:t xml:space="preserve"> </w:t>
      </w:r>
      <w:r w:rsidRPr="00567330">
        <w:rPr>
          <w:rFonts w:ascii="Times New Roman" w:hAnsi="Times New Roman" w:cs="Times New Roman"/>
        </w:rPr>
        <w:lastRenderedPageBreak/>
        <w:t>отслеживать</w:t>
      </w:r>
      <w:r w:rsidRPr="00567330">
        <w:rPr>
          <w:rFonts w:ascii="Times New Roman" w:hAnsi="Times New Roman" w:cs="Times New Roman"/>
          <w:spacing w:val="-37"/>
        </w:rPr>
        <w:t xml:space="preserve"> </w:t>
      </w:r>
      <w:r w:rsidRPr="00567330">
        <w:rPr>
          <w:rFonts w:ascii="Times New Roman" w:hAnsi="Times New Roman" w:cs="Times New Roman"/>
        </w:rPr>
        <w:t>следующие</w:t>
      </w:r>
      <w:r w:rsidRPr="00567330">
        <w:rPr>
          <w:rFonts w:ascii="Times New Roman" w:hAnsi="Times New Roman" w:cs="Times New Roman"/>
          <w:spacing w:val="-36"/>
        </w:rPr>
        <w:t xml:space="preserve"> </w:t>
      </w:r>
      <w:r w:rsidRPr="00567330">
        <w:rPr>
          <w:rFonts w:ascii="Times New Roman" w:hAnsi="Times New Roman" w:cs="Times New Roman"/>
        </w:rPr>
        <w:t>различия:</w:t>
      </w:r>
    </w:p>
    <w:p w:rsidR="00C76DE1" w:rsidRPr="00567330" w:rsidRDefault="001D7202" w:rsidP="001715C5">
      <w:pPr>
        <w:pStyle w:val="a5"/>
        <w:numPr>
          <w:ilvl w:val="0"/>
          <w:numId w:val="7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,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своевременно</w:t>
      </w:r>
      <w:r w:rsidRPr="00567330">
        <w:rPr>
          <w:rFonts w:ascii="Times New Roman" w:hAnsi="Times New Roman" w:cs="Times New Roman"/>
          <w:spacing w:val="-4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анчиваются</w:t>
      </w:r>
      <w:r w:rsidRPr="00567330">
        <w:rPr>
          <w:rFonts w:ascii="Times New Roman" w:hAnsi="Times New Roman" w:cs="Times New Roman"/>
          <w:spacing w:val="-4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4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инаются.</w:t>
      </w:r>
    </w:p>
    <w:p w:rsidR="00C76DE1" w:rsidRPr="00567330" w:rsidRDefault="001D7202" w:rsidP="001715C5">
      <w:pPr>
        <w:pStyle w:val="a5"/>
        <w:numPr>
          <w:ilvl w:val="0"/>
          <w:numId w:val="7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,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у.</w:t>
      </w:r>
    </w:p>
    <w:p w:rsidR="00C76DE1" w:rsidRPr="00567330" w:rsidRDefault="001D7202" w:rsidP="001715C5">
      <w:pPr>
        <w:pStyle w:val="a5"/>
        <w:numPr>
          <w:ilvl w:val="0"/>
          <w:numId w:val="7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,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ребуют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ы,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это планировалось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ходу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полнения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пределить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личия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по стоимости, сравнивая затраты согласно базовому плану с затратами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согласно расписанию. Затраты согласно расписанию отражают самую </w:t>
      </w:r>
      <w:r w:rsidRPr="00567330">
        <w:rPr>
          <w:rFonts w:ascii="Times New Roman" w:hAnsi="Times New Roman" w:cs="Times New Roman"/>
          <w:lang w:val="ru-RU"/>
        </w:rPr>
        <w:t>свежую картину затрат по проекту. Эта информация поможет Вам предотвратить крупный перерасход</w:t>
      </w:r>
      <w:r w:rsidRPr="00567330">
        <w:rPr>
          <w:rFonts w:ascii="Times New Roman" w:hAnsi="Times New Roman" w:cs="Times New Roman"/>
          <w:spacing w:val="-5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редст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и обнаружении различий в расписании Вы можете:</w:t>
      </w:r>
    </w:p>
    <w:p w:rsidR="00C76DE1" w:rsidRPr="00567330" w:rsidRDefault="001D7202" w:rsidP="001715C5">
      <w:pPr>
        <w:pStyle w:val="a5"/>
        <w:numPr>
          <w:ilvl w:val="0"/>
          <w:numId w:val="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Выверить зависимости между</w:t>
      </w:r>
      <w:r w:rsidRPr="00567330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ами.</w:t>
      </w:r>
    </w:p>
    <w:p w:rsidR="00C76DE1" w:rsidRPr="00567330" w:rsidRDefault="001D7202" w:rsidP="001715C5">
      <w:pPr>
        <w:pStyle w:val="a5"/>
        <w:numPr>
          <w:ilvl w:val="0"/>
          <w:numId w:val="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делить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полнительны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C76DE1" w:rsidRPr="00567330" w:rsidRDefault="001D7202" w:rsidP="001715C5">
      <w:pPr>
        <w:pStyle w:val="a5"/>
        <w:numPr>
          <w:ilvl w:val="0"/>
          <w:numId w:val="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Изменить назначения</w:t>
      </w:r>
      <w:r w:rsidRPr="0056733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есурсов.</w:t>
      </w:r>
    </w:p>
    <w:p w:rsidR="00C76DE1" w:rsidRPr="00567330" w:rsidRDefault="001D7202" w:rsidP="001715C5">
      <w:pPr>
        <w:pStyle w:val="a5"/>
        <w:numPr>
          <w:ilvl w:val="0"/>
          <w:numId w:val="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ъединить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5"/>
        <w:numPr>
          <w:ilvl w:val="0"/>
          <w:numId w:val="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Изменить</w:t>
      </w:r>
      <w:r w:rsidRPr="00567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бюджет.</w:t>
      </w:r>
    </w:p>
    <w:p w:rsidR="00C76DE1" w:rsidRPr="00567330" w:rsidRDefault="001D7202" w:rsidP="001715C5">
      <w:pPr>
        <w:pStyle w:val="a5"/>
        <w:numPr>
          <w:ilvl w:val="0"/>
          <w:numId w:val="71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Увеличить длительность</w:t>
      </w:r>
      <w:r w:rsidRPr="0056733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дач.</w:t>
      </w:r>
    </w:p>
    <w:p w:rsidR="00C76DE1" w:rsidRPr="00567330" w:rsidRDefault="001D7202" w:rsidP="001715C5">
      <w:pPr>
        <w:pStyle w:val="a5"/>
        <w:numPr>
          <w:ilvl w:val="0"/>
          <w:numId w:val="7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Отложить предельные</w:t>
      </w:r>
      <w:r w:rsidRPr="00567330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срок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Задание текущей или отчетной даты проек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При вводе фактических данных Вы должны «проинформировать»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о дате, на которую вводимая Вами информация является </w:t>
      </w:r>
      <w:r w:rsidRPr="00567330">
        <w:rPr>
          <w:rFonts w:ascii="Times New Roman" w:hAnsi="Times New Roman" w:cs="Times New Roman"/>
          <w:w w:val="95"/>
          <w:lang w:val="ru-RU"/>
        </w:rPr>
        <w:t>актуальной.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е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нтролировать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списание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либо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екущую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дату </w:t>
      </w:r>
      <w:r w:rsidRPr="00567330">
        <w:rPr>
          <w:rFonts w:ascii="Times New Roman" w:hAnsi="Times New Roman" w:cs="Times New Roman"/>
          <w:lang w:val="ru-RU"/>
        </w:rPr>
        <w:t>проекта,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либо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четную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ату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</w:t>
      </w:r>
    </w:p>
    <w:p w:rsidR="00C76DE1" w:rsidRPr="00567330" w:rsidRDefault="001D7202" w:rsidP="001715C5">
      <w:pPr>
        <w:pStyle w:val="a5"/>
        <w:numPr>
          <w:ilvl w:val="0"/>
          <w:numId w:val="7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 меню Проек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ыберите команду Сведения о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..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formation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….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Появится окно Сведения о проект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 xml:space="preserve">/Project </w:t>
      </w:r>
      <w:r w:rsidRPr="00567330">
        <w:rPr>
          <w:rFonts w:ascii="Times New Roman" w:hAnsi="Times New Roman" w:cs="Times New Roman"/>
          <w:i/>
          <w:sz w:val="28"/>
          <w:szCs w:val="28"/>
        </w:rPr>
        <w:t>Information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92192" behindDoc="0" locked="0" layoutInCell="1" allowOverlap="1" wp14:anchorId="5A4F69D3" wp14:editId="339BAD61">
            <wp:simplePos x="0" y="0"/>
            <wp:positionH relativeFrom="page">
              <wp:posOffset>1173480</wp:posOffset>
            </wp:positionH>
            <wp:positionV relativeFrom="paragraph">
              <wp:posOffset>167333</wp:posOffset>
            </wp:positionV>
            <wp:extent cx="5184077" cy="2786062"/>
            <wp:effectExtent l="0" t="0" r="0" b="0"/>
            <wp:wrapTopAndBottom/>
            <wp:docPr id="23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0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077" cy="2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3.3 – Установка отчетной даты проекта</w:t>
      </w:r>
    </w:p>
    <w:p w:rsidR="00C76DE1" w:rsidRPr="00567330" w:rsidRDefault="001D7202" w:rsidP="001715C5">
      <w:pPr>
        <w:pStyle w:val="a5"/>
        <w:numPr>
          <w:ilvl w:val="0"/>
          <w:numId w:val="70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urrent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ate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у,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нимаемую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 текущую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.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tatus</w:t>
      </w:r>
      <w:r w:rsidRPr="00567330">
        <w:rPr>
          <w:rFonts w:ascii="Times New Roman" w:hAnsi="Times New Roman" w:cs="Times New Roman"/>
          <w:i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ate</w:t>
      </w:r>
      <w:r w:rsidRPr="00567330">
        <w:rPr>
          <w:rFonts w:ascii="Times New Roman" w:hAnsi="Times New Roman" w:cs="Times New Roman"/>
          <w:i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ную дату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ображение линий хода выполнения на диаграмме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Если Вы хотите визуально отобразить ход выполнения в Вашем </w:t>
      </w:r>
      <w:r w:rsidRPr="00567330">
        <w:rPr>
          <w:rFonts w:ascii="Times New Roman" w:hAnsi="Times New Roman" w:cs="Times New Roman"/>
          <w:w w:val="95"/>
          <w:lang w:val="ru-RU"/>
        </w:rPr>
        <w:t>проекте, Вы можете отобразить линии хода выполнения на Диаграмме Ганта.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ля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казанной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ты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гресса</w:t>
      </w:r>
      <w:r w:rsidRPr="00567330">
        <w:rPr>
          <w:rFonts w:ascii="Times New Roman" w:hAnsi="Times New Roman" w:cs="Times New Roman"/>
          <w:spacing w:val="-3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ображает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ертикальную </w:t>
      </w:r>
      <w:r w:rsidRPr="00567330">
        <w:rPr>
          <w:rFonts w:ascii="Times New Roman" w:hAnsi="Times New Roman" w:cs="Times New Roman"/>
          <w:lang w:val="ru-RU"/>
        </w:rPr>
        <w:t>линию, которая соединяет выполняющиеся задачи и фактически представляет собой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рафик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отобразить линии хода выполнения:</w:t>
      </w:r>
    </w:p>
    <w:p w:rsidR="00C76DE1" w:rsidRPr="00567330" w:rsidRDefault="001D7202" w:rsidP="001715C5">
      <w:pPr>
        <w:pStyle w:val="a5"/>
        <w:numPr>
          <w:ilvl w:val="0"/>
          <w:numId w:val="69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9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117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инии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д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ogress</w:t>
      </w:r>
      <w:r w:rsidRPr="00567330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in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93216" behindDoc="0" locked="0" layoutInCell="1" allowOverlap="1" wp14:anchorId="76572106" wp14:editId="079AEBA1">
            <wp:simplePos x="0" y="0"/>
            <wp:positionH relativeFrom="page">
              <wp:posOffset>1059180</wp:posOffset>
            </wp:positionH>
            <wp:positionV relativeFrom="paragraph">
              <wp:posOffset>199835</wp:posOffset>
            </wp:positionV>
            <wp:extent cx="5415346" cy="2803969"/>
            <wp:effectExtent l="0" t="0" r="0" b="0"/>
            <wp:wrapTopAndBottom/>
            <wp:docPr id="239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08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346" cy="2803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3.4 – Настройка линий хода выполнения</w:t>
      </w:r>
    </w:p>
    <w:p w:rsidR="00C76DE1" w:rsidRPr="00567330" w:rsidRDefault="001D7202" w:rsidP="001715C5">
      <w:pPr>
        <w:pStyle w:val="a5"/>
        <w:numPr>
          <w:ilvl w:val="0"/>
          <w:numId w:val="69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Д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s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9"/>
        </w:numPr>
        <w:tabs>
          <w:tab w:val="left" w:pos="1511"/>
          <w:tab w:val="left" w:pos="3111"/>
          <w:tab w:val="left" w:pos="4236"/>
          <w:tab w:val="left" w:pos="5259"/>
          <w:tab w:val="left" w:pos="6910"/>
          <w:tab w:val="left" w:pos="8237"/>
          <w:tab w:val="left" w:pos="9185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станов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лажок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казыва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ущу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линию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85"/>
          <w:sz w:val="28"/>
          <w:szCs w:val="28"/>
          <w:lang w:val="ru-RU"/>
        </w:rPr>
        <w:t xml:space="preserve">ход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lway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ispla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urren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gress</w:t>
      </w:r>
      <w:r w:rsidRPr="00567330">
        <w:rPr>
          <w:rFonts w:ascii="Times New Roman" w:hAnsi="Times New Roman" w:cs="Times New Roman"/>
          <w:i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in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9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казать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гресс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четной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аты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а,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у отчета о состоянии проек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tproj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tatu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at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Чтобы показать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линии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хода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полнения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екущей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аты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а,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текущую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urren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at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9"/>
        </w:numPr>
        <w:tabs>
          <w:tab w:val="left" w:pos="1511"/>
          <w:tab w:val="left" w:pos="2614"/>
          <w:tab w:val="left" w:pos="3975"/>
          <w:tab w:val="left" w:pos="5863"/>
          <w:tab w:val="left" w:pos="7294"/>
          <w:tab w:val="left" w:pos="839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казать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ответстви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азовому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у,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85"/>
          <w:sz w:val="28"/>
          <w:szCs w:val="28"/>
          <w:lang w:val="ru-RU"/>
        </w:rPr>
        <w:t xml:space="preserve">переведит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ключатель Показывать линии хода выполнения на основе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:</w:t>
      </w:r>
      <w:r w:rsidRPr="00567330">
        <w:rPr>
          <w:rFonts w:ascii="Times New Roman" w:hAnsi="Times New Roman" w:cs="Times New Roman"/>
          <w:i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азового</w:t>
      </w:r>
      <w:r w:rsidR="002432EA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Disapla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gres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lin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i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lati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Pr="00567330">
        <w:rPr>
          <w:rFonts w:ascii="Times New Roman" w:hAnsi="Times New Roman" w:cs="Times New Roman"/>
          <w:i/>
          <w:sz w:val="28"/>
          <w:szCs w:val="28"/>
        </w:rPr>
        <w:t>Baselin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la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о включенное положение.</w:t>
      </w:r>
    </w:p>
    <w:p w:rsidR="00C76DE1" w:rsidRPr="00567330" w:rsidRDefault="001D7202" w:rsidP="001715C5">
      <w:pPr>
        <w:pStyle w:val="a5"/>
        <w:numPr>
          <w:ilvl w:val="0"/>
          <w:numId w:val="69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на кнопку</w:t>
      </w:r>
      <w:r w:rsidRPr="0056733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D4E2A1F" wp14:editId="1AB2CEAA">
            <wp:extent cx="5934408" cy="2109978"/>
            <wp:effectExtent l="0" t="0" r="0" b="0"/>
            <wp:docPr id="24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0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408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Рисунок 13.5 – Отображение линий хода выполнения на диаграмме </w:t>
      </w:r>
      <w:r w:rsidRPr="00567330">
        <w:rPr>
          <w:rFonts w:ascii="Times New Roman" w:hAnsi="Times New Roman" w:cs="Times New Roman"/>
          <w:lang w:val="ru-RU"/>
        </w:rPr>
        <w:t>Гант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ображение данных базового</w:t>
      </w:r>
      <w:r w:rsidRPr="00567330">
        <w:rPr>
          <w:rFonts w:ascii="Times New Roman" w:hAnsi="Times New Roman" w:cs="Times New Roman"/>
          <w:spacing w:val="-5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лан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 xml:space="preserve">При контроле выполнения проекта, Вашей основной задачей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является сравнение данных базового плана с фактическими данными. </w:t>
      </w:r>
      <w:r w:rsidRPr="00567330">
        <w:rPr>
          <w:rFonts w:ascii="Times New Roman" w:hAnsi="Times New Roman" w:cs="Times New Roman"/>
        </w:rPr>
        <w:t>Чтобы отобразить данные базового плана:</w:t>
      </w:r>
    </w:p>
    <w:p w:rsidR="00C76DE1" w:rsidRPr="00567330" w:rsidRDefault="001D7202" w:rsidP="001715C5">
      <w:pPr>
        <w:pStyle w:val="a5"/>
        <w:numPr>
          <w:ilvl w:val="1"/>
          <w:numId w:val="69"/>
        </w:numPr>
        <w:tabs>
          <w:tab w:val="left" w:pos="1652"/>
          <w:tab w:val="left" w:pos="3466"/>
          <w:tab w:val="left" w:pos="4131"/>
          <w:tab w:val="left" w:pos="6413"/>
          <w:tab w:val="left" w:pos="8292"/>
          <w:tab w:val="left" w:pos="9605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иаграмма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139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a</w:t>
      </w:r>
      <w:r w:rsidRPr="00567330">
        <w:rPr>
          <w:rFonts w:ascii="Times New Roman" w:hAnsi="Times New Roman" w:cs="Times New Roman"/>
          <w:i/>
          <w:sz w:val="28"/>
          <w:szCs w:val="28"/>
        </w:rPr>
        <w:t>c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1"/>
          <w:numId w:val="6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з подменю </w:t>
      </w:r>
      <w:r w:rsidRPr="00567330">
        <w:rPr>
          <w:rFonts w:ascii="Times New Roman" w:hAnsi="Times New Roman" w:cs="Times New Roman"/>
          <w:sz w:val="28"/>
          <w:szCs w:val="28"/>
        </w:rPr>
        <w:t>Таблица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/Table </w:t>
      </w:r>
      <w:r w:rsidRPr="00567330">
        <w:rPr>
          <w:rFonts w:ascii="Times New Roman" w:hAnsi="Times New Roman" w:cs="Times New Roman"/>
          <w:sz w:val="28"/>
          <w:szCs w:val="28"/>
        </w:rPr>
        <w:t>выберите</w:t>
      </w:r>
      <w:r w:rsidRPr="005673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оманд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2"/>
          <w:sz w:val="28"/>
          <w:szCs w:val="28"/>
        </w:rPr>
        <w:t>Др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у</w:t>
      </w:r>
      <w:r w:rsidRPr="00567330">
        <w:rPr>
          <w:rFonts w:ascii="Times New Roman" w:hAnsi="Times New Roman" w:cs="Times New Roman"/>
          <w:spacing w:val="-3"/>
          <w:w w:val="108"/>
          <w:sz w:val="28"/>
          <w:szCs w:val="28"/>
        </w:rPr>
        <w:t>г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</w:rPr>
        <w:t>б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</w:rPr>
        <w:t>ц</w:t>
      </w:r>
      <w:r w:rsidRPr="00567330">
        <w:rPr>
          <w:rFonts w:ascii="Times New Roman" w:hAnsi="Times New Roman" w:cs="Times New Roman"/>
          <w:w w:val="94"/>
          <w:sz w:val="28"/>
          <w:szCs w:val="28"/>
        </w:rPr>
        <w:t>ы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...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b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…</w:t>
      </w:r>
    </w:p>
    <w:p w:rsidR="00C76DE1" w:rsidRPr="00567330" w:rsidRDefault="001D7202" w:rsidP="001715C5">
      <w:pPr>
        <w:pStyle w:val="a5"/>
        <w:numPr>
          <w:ilvl w:val="1"/>
          <w:numId w:val="6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 списка таблиц выберите Базовый план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Baselin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нажмите 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ме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ppl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верка текущего расписания с базовым планом:</w:t>
      </w:r>
    </w:p>
    <w:p w:rsidR="00C76DE1" w:rsidRPr="00567330" w:rsidRDefault="001D7202" w:rsidP="001715C5">
      <w:pPr>
        <w:pStyle w:val="a5"/>
        <w:numPr>
          <w:ilvl w:val="0"/>
          <w:numId w:val="68"/>
        </w:numPr>
        <w:tabs>
          <w:tab w:val="left" w:pos="1652"/>
          <w:tab w:val="left" w:pos="3466"/>
          <w:tab w:val="left" w:pos="4131"/>
          <w:tab w:val="left" w:pos="6413"/>
          <w:tab w:val="left" w:pos="8292"/>
          <w:tab w:val="left" w:pos="9605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иаграмма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139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a</w:t>
      </w:r>
      <w:r w:rsidRPr="00567330">
        <w:rPr>
          <w:rFonts w:ascii="Times New Roman" w:hAnsi="Times New Roman" w:cs="Times New Roman"/>
          <w:i/>
          <w:sz w:val="28"/>
          <w:szCs w:val="28"/>
        </w:rPr>
        <w:t>ck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з подменю </w:t>
      </w:r>
      <w:r w:rsidRPr="00567330">
        <w:rPr>
          <w:rFonts w:ascii="Times New Roman" w:hAnsi="Times New Roman" w:cs="Times New Roman"/>
          <w:sz w:val="28"/>
          <w:szCs w:val="28"/>
        </w:rPr>
        <w:t>Таблица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/Table </w:t>
      </w:r>
      <w:r w:rsidRPr="00567330">
        <w:rPr>
          <w:rFonts w:ascii="Times New Roman" w:hAnsi="Times New Roman" w:cs="Times New Roman"/>
          <w:sz w:val="28"/>
          <w:szCs w:val="28"/>
        </w:rPr>
        <w:t>выберите</w:t>
      </w:r>
      <w:r w:rsidRPr="005673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оманд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2"/>
          <w:sz w:val="28"/>
          <w:szCs w:val="28"/>
        </w:rPr>
        <w:t>Др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у</w:t>
      </w:r>
      <w:r w:rsidRPr="00567330">
        <w:rPr>
          <w:rFonts w:ascii="Times New Roman" w:hAnsi="Times New Roman" w:cs="Times New Roman"/>
          <w:spacing w:val="-3"/>
          <w:w w:val="108"/>
          <w:sz w:val="28"/>
          <w:szCs w:val="28"/>
        </w:rPr>
        <w:t>г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</w:rPr>
        <w:t>б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</w:rPr>
        <w:t>ц</w:t>
      </w:r>
      <w:r w:rsidRPr="00567330">
        <w:rPr>
          <w:rFonts w:ascii="Times New Roman" w:hAnsi="Times New Roman" w:cs="Times New Roman"/>
          <w:w w:val="94"/>
          <w:sz w:val="28"/>
          <w:szCs w:val="28"/>
        </w:rPr>
        <w:t>ы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...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b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68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и</w:t>
      </w:r>
      <w:r w:rsidRPr="00567330">
        <w:rPr>
          <w:rFonts w:ascii="Times New Roman" w:hAnsi="Times New Roman" w:cs="Times New Roman"/>
          <w:spacing w:val="-2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n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w w:val="101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Var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ce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бнаружить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,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полняются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позданием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</w:t>
      </w:r>
      <w:r w:rsidRPr="00567330">
        <w:rPr>
          <w:rFonts w:ascii="Times New Roman" w:hAnsi="Times New Roman" w:cs="Times New Roman"/>
          <w:spacing w:val="-3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асписания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8AF1CB5" wp14:editId="50ED3A7F">
            <wp:extent cx="6016071" cy="2813304"/>
            <wp:effectExtent l="0" t="0" r="0" b="0"/>
            <wp:docPr id="243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10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071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3.6 – Сверка текущего расписания с базовым планом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20" w:name="_Toc2846444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абота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№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14.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Контроль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аботы ресурсов</w:t>
      </w:r>
      <w:bookmarkEnd w:id="20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Цель работы</w:t>
      </w:r>
      <w:r w:rsidRPr="00567330">
        <w:rPr>
          <w:rFonts w:ascii="Times New Roman" w:hAnsi="Times New Roman" w:cs="Times New Roman"/>
          <w:b/>
          <w:w w:val="95"/>
          <w:lang w:val="ru-RU"/>
        </w:rPr>
        <w:t xml:space="preserve">: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осуществление контроля за работой каждой группы </w:t>
      </w:r>
      <w:r w:rsidRPr="00567330">
        <w:rPr>
          <w:rFonts w:ascii="Times New Roman" w:hAnsi="Times New Roman" w:cs="Times New Roman"/>
          <w:lang w:val="ru-RU"/>
        </w:rPr>
        <w:t>ресурсов в проект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онтроль фактической работы ресурсов</w:t>
      </w:r>
      <w:r w:rsidRPr="00567330">
        <w:rPr>
          <w:rFonts w:ascii="Times New Roman" w:hAnsi="Times New Roman" w:cs="Times New Roman"/>
          <w:b/>
          <w:lang w:val="ru-RU"/>
        </w:rPr>
        <w:t xml:space="preserve">. </w:t>
      </w:r>
      <w:r w:rsidRPr="00567330">
        <w:rPr>
          <w:rFonts w:ascii="Times New Roman" w:hAnsi="Times New Roman" w:cs="Times New Roman"/>
          <w:w w:val="95"/>
          <w:lang w:val="ru-RU"/>
        </w:rPr>
        <w:t>Ввод данных о фактической работе ресурсов</w:t>
      </w:r>
      <w:r w:rsidRPr="00567330">
        <w:rPr>
          <w:rFonts w:ascii="Times New Roman" w:hAnsi="Times New Roman" w:cs="Times New Roman"/>
          <w:b/>
          <w:w w:val="95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Вы можете отслеживать количество работы, выполненной каждым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ресурсом с момента начала задачи. </w:t>
      </w:r>
      <w:r w:rsidRPr="00567330">
        <w:rPr>
          <w:rFonts w:ascii="Times New Roman" w:hAnsi="Times New Roman" w:cs="Times New Roman"/>
          <w:w w:val="90"/>
        </w:rPr>
        <w:t xml:space="preserve">Чтобы указать фактическое количество </w:t>
      </w:r>
      <w:r w:rsidRPr="00567330">
        <w:rPr>
          <w:rFonts w:ascii="Times New Roman" w:hAnsi="Times New Roman" w:cs="Times New Roman"/>
        </w:rPr>
        <w:t>работы, выполненной по назначению:</w:t>
      </w:r>
    </w:p>
    <w:p w:rsidR="00C76DE1" w:rsidRPr="00567330" w:rsidRDefault="001D7202" w:rsidP="001715C5">
      <w:pPr>
        <w:pStyle w:val="a5"/>
        <w:numPr>
          <w:ilvl w:val="0"/>
          <w:numId w:val="67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7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з подменю </w:t>
      </w:r>
      <w:r w:rsidRPr="00567330">
        <w:rPr>
          <w:rFonts w:ascii="Times New Roman" w:hAnsi="Times New Roman" w:cs="Times New Roman"/>
          <w:sz w:val="28"/>
          <w:szCs w:val="28"/>
        </w:rPr>
        <w:t>Таблица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/Table </w:t>
      </w:r>
      <w:r w:rsidRPr="00567330">
        <w:rPr>
          <w:rFonts w:ascii="Times New Roman" w:hAnsi="Times New Roman" w:cs="Times New Roman"/>
          <w:sz w:val="28"/>
          <w:szCs w:val="28"/>
        </w:rPr>
        <w:t>выберите</w:t>
      </w:r>
      <w:r w:rsidRPr="00567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оманд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Трудозатраты</w:t>
      </w:r>
      <w:r w:rsidRPr="00567330">
        <w:rPr>
          <w:rFonts w:ascii="Times New Roman" w:hAnsi="Times New Roman" w:cs="Times New Roman"/>
          <w:i/>
          <w:sz w:val="28"/>
          <w:szCs w:val="28"/>
        </w:rPr>
        <w:t>/Work.</w:t>
      </w:r>
    </w:p>
    <w:p w:rsidR="00C76DE1" w:rsidRPr="00567330" w:rsidRDefault="001D7202" w:rsidP="001715C5">
      <w:pPr>
        <w:pStyle w:val="a5"/>
        <w:numPr>
          <w:ilvl w:val="0"/>
          <w:numId w:val="67"/>
        </w:numPr>
        <w:tabs>
          <w:tab w:val="left" w:pos="1790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оле Фактические/Actual укажите фактические трудозатраты по каждому из назначений.</w:t>
      </w:r>
      <w:r w:rsidR="002432EA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вод данных о распределении фактической работы ресурсов по времени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Вы можете отслеживать количество работы, выполненной каждым ресурсом </w:t>
      </w:r>
      <w:r w:rsidRPr="00567330">
        <w:rPr>
          <w:rFonts w:ascii="Times New Roman" w:hAnsi="Times New Roman" w:cs="Times New Roman"/>
          <w:w w:val="95"/>
          <w:lang w:val="ru-RU"/>
        </w:rPr>
        <w:lastRenderedPageBreak/>
        <w:t>за определенный промежуток времени. Для этого Вы можете вводить данные о распределении по времени фактической работы ресурс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Чтобы ввести данные о распределении фактических трудозатрат </w:t>
      </w:r>
      <w:r w:rsidRPr="00567330">
        <w:rPr>
          <w:rFonts w:ascii="Times New Roman" w:hAnsi="Times New Roman" w:cs="Times New Roman"/>
          <w:lang w:val="ru-RU"/>
        </w:rPr>
        <w:t>ресурсов по времени:</w:t>
      </w:r>
    </w:p>
    <w:p w:rsidR="00C76DE1" w:rsidRPr="00567330" w:rsidRDefault="001D7202" w:rsidP="001715C5">
      <w:pPr>
        <w:pStyle w:val="a5"/>
        <w:numPr>
          <w:ilvl w:val="0"/>
          <w:numId w:val="66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6"/>
        </w:numPr>
        <w:tabs>
          <w:tab w:val="left" w:pos="1791"/>
          <w:tab w:val="left" w:pos="1792"/>
          <w:tab w:val="left" w:pos="2230"/>
          <w:tab w:val="left" w:pos="3142"/>
          <w:tab w:val="left" w:pos="5335"/>
          <w:tab w:val="left" w:pos="5847"/>
          <w:tab w:val="left" w:pos="719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одробности</w:t>
      </w:r>
      <w:r w:rsidRPr="00567330">
        <w:rPr>
          <w:rFonts w:ascii="Times New Roman" w:hAnsi="Times New Roman" w:cs="Times New Roman"/>
          <w:i/>
          <w:sz w:val="28"/>
          <w:szCs w:val="28"/>
        </w:rPr>
        <w:t>/Details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Фактические трудо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ctu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or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6"/>
        </w:numPr>
        <w:tabs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кт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руд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c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авой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асти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едставления</w:t>
      </w:r>
      <w:r w:rsidRPr="00567330">
        <w:rPr>
          <w:rFonts w:ascii="Times New Roman" w:hAnsi="Times New Roman" w:cs="Times New Roman"/>
          <w:spacing w:val="-1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ведите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фактические трудозатраты за временной интервал для назначений, данны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 которым Вы хотите</w:t>
      </w:r>
      <w:r w:rsidRPr="00567330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новить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зличия между запланированной и фактической работой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образить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анные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личии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ежду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планированной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 фактической работой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а:</w:t>
      </w:r>
    </w:p>
    <w:p w:rsidR="00C76DE1" w:rsidRPr="00567330" w:rsidRDefault="001D7202" w:rsidP="001715C5">
      <w:pPr>
        <w:pStyle w:val="a5"/>
        <w:numPr>
          <w:ilvl w:val="0"/>
          <w:numId w:val="65"/>
        </w:numPr>
        <w:tabs>
          <w:tab w:val="left" w:pos="1791"/>
          <w:tab w:val="left" w:pos="1792"/>
          <w:tab w:val="left" w:pos="3283"/>
          <w:tab w:val="left" w:pos="3627"/>
          <w:tab w:val="left" w:pos="5587"/>
          <w:tab w:val="left" w:pos="7570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спользовани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pacing w:val="-2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5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з подменю </w:t>
      </w:r>
      <w:r w:rsidRPr="00567330">
        <w:rPr>
          <w:rFonts w:ascii="Times New Roman" w:hAnsi="Times New Roman" w:cs="Times New Roman"/>
          <w:sz w:val="28"/>
          <w:szCs w:val="28"/>
        </w:rPr>
        <w:t>Таблица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/Table </w:t>
      </w:r>
      <w:r w:rsidRPr="00567330">
        <w:rPr>
          <w:rFonts w:ascii="Times New Roman" w:hAnsi="Times New Roman" w:cs="Times New Roman"/>
          <w:sz w:val="28"/>
          <w:szCs w:val="28"/>
        </w:rPr>
        <w:t>выберите</w:t>
      </w:r>
      <w:r w:rsidRPr="00567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оманд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Трудозатраты</w:t>
      </w:r>
      <w:r w:rsidRPr="00567330">
        <w:rPr>
          <w:rFonts w:ascii="Times New Roman" w:hAnsi="Times New Roman" w:cs="Times New Roman"/>
          <w:i/>
          <w:sz w:val="28"/>
          <w:szCs w:val="28"/>
        </w:rPr>
        <w:t>/Work.</w:t>
      </w:r>
    </w:p>
    <w:p w:rsidR="00C76DE1" w:rsidRPr="00567330" w:rsidRDefault="001D7202" w:rsidP="001715C5">
      <w:pPr>
        <w:pStyle w:val="a5"/>
        <w:numPr>
          <w:ilvl w:val="0"/>
          <w:numId w:val="65"/>
        </w:numPr>
        <w:tabs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Данные, касающиеся работы отображаются в столбцах Трудо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or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ерхурочны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vertim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и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ctu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Оставшиес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main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5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Просмотрите данные, распределенные по времени в правой част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я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21" w:name="_Toc2846445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1D7202" w:rsidRPr="00567330">
        <w:rPr>
          <w:b/>
          <w:w w:val="115"/>
          <w:sz w:val="28"/>
          <w:szCs w:val="28"/>
          <w:lang w:val="ru-RU"/>
        </w:rPr>
        <w:t xml:space="preserve"> работа № 15. Контроль затрат</w:t>
      </w:r>
      <w:bookmarkEnd w:id="21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</w:t>
      </w:r>
      <w:r w:rsidRPr="00567330">
        <w:rPr>
          <w:rFonts w:ascii="Times New Roman" w:hAnsi="Times New Roman" w:cs="Times New Roman"/>
          <w:b/>
          <w:lang w:val="ru-RU"/>
        </w:rPr>
        <w:t>:</w:t>
      </w:r>
      <w:r w:rsidRPr="00567330">
        <w:rPr>
          <w:rFonts w:ascii="Times New Roman" w:hAnsi="Times New Roman" w:cs="Times New Roman"/>
          <w:b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учиться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существлять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нтроль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тратами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 проекту в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грамм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вод</w:t>
      </w:r>
      <w:r w:rsidRPr="00567330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анных</w:t>
      </w:r>
      <w:r w:rsidRPr="00567330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</w:t>
      </w:r>
      <w:r w:rsidRPr="00567330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ктических</w:t>
      </w:r>
      <w:r w:rsidRPr="00567330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тратах</w:t>
      </w:r>
      <w:r w:rsidRPr="00567330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ам</w:t>
      </w:r>
      <w:r w:rsidRPr="00567330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начениям</w:t>
      </w:r>
      <w:r w:rsidRPr="00567330">
        <w:rPr>
          <w:rFonts w:ascii="Times New Roman" w:hAnsi="Times New Roman" w:cs="Times New Roman"/>
          <w:b/>
          <w:lang w:val="ru-RU"/>
        </w:rPr>
        <w:t xml:space="preserve">. </w:t>
      </w:r>
      <w:r w:rsidRPr="00567330">
        <w:rPr>
          <w:rFonts w:ascii="Times New Roman" w:hAnsi="Times New Roman" w:cs="Times New Roman"/>
          <w:lang w:val="ru-RU"/>
        </w:rPr>
        <w:t>Ввод данных о фактических затратах по назначению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автоматически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новляет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нные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ктических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затратах, </w:t>
      </w:r>
      <w:r w:rsidRPr="00567330">
        <w:rPr>
          <w:rFonts w:ascii="Times New Roman" w:hAnsi="Times New Roman" w:cs="Times New Roman"/>
          <w:w w:val="95"/>
          <w:lang w:val="ru-RU"/>
        </w:rPr>
        <w:lastRenderedPageBreak/>
        <w:t>пользуясь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нными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ктической</w:t>
      </w:r>
      <w:r w:rsidRPr="00567330">
        <w:rPr>
          <w:rFonts w:ascii="Times New Roman" w:hAnsi="Times New Roman" w:cs="Times New Roman"/>
          <w:spacing w:val="-5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е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пособе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копления</w:t>
      </w:r>
      <w:r w:rsidRPr="00567330">
        <w:rPr>
          <w:rFonts w:ascii="Times New Roman" w:hAnsi="Times New Roman" w:cs="Times New Roman"/>
          <w:spacing w:val="-4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стоимости </w:t>
      </w:r>
      <w:r w:rsidRPr="00567330">
        <w:rPr>
          <w:rFonts w:ascii="Times New Roman" w:hAnsi="Times New Roman" w:cs="Times New Roman"/>
          <w:lang w:val="ru-RU"/>
        </w:rPr>
        <w:t xml:space="preserve">для задачи. Вы можете отключить режим автоматического расчета </w:t>
      </w:r>
      <w:r w:rsidRPr="00567330">
        <w:rPr>
          <w:rFonts w:ascii="Times New Roman" w:hAnsi="Times New Roman" w:cs="Times New Roman"/>
          <w:w w:val="95"/>
          <w:lang w:val="ru-RU"/>
        </w:rPr>
        <w:t>стоимости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амостоятельно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казать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ктические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траты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азначению, </w:t>
      </w:r>
      <w:r w:rsidRPr="00567330">
        <w:rPr>
          <w:rFonts w:ascii="Times New Roman" w:hAnsi="Times New Roman" w:cs="Times New Roman"/>
          <w:lang w:val="ru-RU"/>
        </w:rPr>
        <w:t>после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го,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к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ставшаяся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а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удет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вняться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улю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указать фактические затраты по назначению:</w:t>
      </w:r>
    </w:p>
    <w:p w:rsidR="00C76DE1" w:rsidRPr="00567330" w:rsidRDefault="001D7202" w:rsidP="001715C5">
      <w:pPr>
        <w:pStyle w:val="a5"/>
        <w:numPr>
          <w:ilvl w:val="0"/>
          <w:numId w:val="6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ы</w:t>
      </w:r>
      <w:r w:rsidRPr="0056733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../</w:t>
      </w:r>
      <w:r w:rsidRPr="00567330">
        <w:rPr>
          <w:rFonts w:ascii="Times New Roman" w:hAnsi="Times New Roman" w:cs="Times New Roman"/>
          <w:i/>
          <w:sz w:val="28"/>
          <w:szCs w:val="28"/>
        </w:rPr>
        <w:t>Op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окне Параметр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Option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на закладку Расч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alculati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2"/>
          <w:sz w:val="28"/>
          <w:szCs w:val="28"/>
        </w:rPr>
        <w:t>С</w:t>
      </w:r>
      <w:r w:rsidRPr="00567330">
        <w:rPr>
          <w:rFonts w:ascii="Times New Roman" w:hAnsi="Times New Roman" w:cs="Times New Roman"/>
          <w:w w:val="97"/>
          <w:sz w:val="28"/>
          <w:szCs w:val="28"/>
        </w:rPr>
        <w:t>н</w:t>
      </w:r>
      <w:r w:rsidRPr="00567330">
        <w:rPr>
          <w:rFonts w:ascii="Times New Roman" w:hAnsi="Times New Roman" w:cs="Times New Roman"/>
          <w:w w:val="96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</w:rPr>
        <w:t>м</w:t>
      </w:r>
      <w:r w:rsidRPr="00567330">
        <w:rPr>
          <w:rFonts w:ascii="Times New Roman" w:hAnsi="Times New Roman" w:cs="Times New Roman"/>
          <w:w w:val="96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79"/>
          <w:sz w:val="28"/>
          <w:szCs w:val="28"/>
        </w:rPr>
        <w:t>ф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3"/>
          <w:w w:val="103"/>
          <w:sz w:val="28"/>
          <w:szCs w:val="28"/>
        </w:rPr>
        <w:t>ж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о</w:t>
      </w:r>
      <w:r w:rsidRPr="00567330">
        <w:rPr>
          <w:rFonts w:ascii="Times New Roman" w:hAnsi="Times New Roman" w:cs="Times New Roman"/>
          <w:w w:val="111"/>
          <w:sz w:val="28"/>
          <w:szCs w:val="28"/>
        </w:rPr>
        <w:t>к</w:t>
      </w:r>
      <w:r w:rsidRPr="0056733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5"/>
          <w:sz w:val="28"/>
          <w:szCs w:val="28"/>
        </w:rPr>
        <w:t>Ф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</w:rPr>
        <w:t>к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1"/>
          <w:w w:val="92"/>
          <w:sz w:val="28"/>
          <w:szCs w:val="28"/>
        </w:rPr>
        <w:t>ч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</w:rPr>
        <w:t>з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94"/>
          <w:sz w:val="28"/>
          <w:szCs w:val="28"/>
        </w:rPr>
        <w:t>ы</w:t>
      </w:r>
      <w:r w:rsidRPr="0056733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82"/>
          <w:sz w:val="28"/>
          <w:szCs w:val="28"/>
        </w:rPr>
        <w:t>в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w w:val="108"/>
          <w:sz w:val="28"/>
          <w:szCs w:val="28"/>
        </w:rPr>
        <w:t>г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</w:rPr>
        <w:t>д</w:t>
      </w:r>
      <w:r w:rsidRPr="00567330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82"/>
          <w:sz w:val="28"/>
          <w:szCs w:val="28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</w:rPr>
        <w:t>ы</w:t>
      </w:r>
      <w:r w:rsidRPr="00567330">
        <w:rPr>
          <w:rFonts w:ascii="Times New Roman" w:hAnsi="Times New Roman" w:cs="Times New Roman"/>
          <w:spacing w:val="-3"/>
          <w:w w:val="92"/>
          <w:sz w:val="28"/>
          <w:szCs w:val="28"/>
        </w:rPr>
        <w:t>ч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</w:rPr>
        <w:t>ю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w w:val="85"/>
          <w:sz w:val="28"/>
          <w:szCs w:val="28"/>
        </w:rPr>
        <w:t>я</w:t>
      </w:r>
      <w:r w:rsidRPr="0056733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z w:val="28"/>
          <w:szCs w:val="28"/>
        </w:rPr>
        <w:t>S Office Project/Actual costs are always calculated by MS Office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.</w:t>
      </w:r>
    </w:p>
    <w:p w:rsidR="00C76DE1" w:rsidRPr="00567330" w:rsidRDefault="001D7202" w:rsidP="001715C5">
      <w:pPr>
        <w:pStyle w:val="a5"/>
        <w:numPr>
          <w:ilvl w:val="0"/>
          <w:numId w:val="6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Нажмите на кнопку</w:t>
      </w:r>
      <w:r w:rsidRPr="00567330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OK.</w:t>
      </w:r>
    </w:p>
    <w:p w:rsidR="00C76DE1" w:rsidRPr="00567330" w:rsidRDefault="001D7202" w:rsidP="001715C5">
      <w:pPr>
        <w:pStyle w:val="a5"/>
        <w:numPr>
          <w:ilvl w:val="0"/>
          <w:numId w:val="6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з подменю </w:t>
      </w:r>
      <w:r w:rsidRPr="00567330">
        <w:rPr>
          <w:rFonts w:ascii="Times New Roman" w:hAnsi="Times New Roman" w:cs="Times New Roman"/>
          <w:sz w:val="28"/>
          <w:szCs w:val="28"/>
        </w:rPr>
        <w:t>Таблица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/Table </w:t>
      </w:r>
      <w:r w:rsidRPr="00567330">
        <w:rPr>
          <w:rFonts w:ascii="Times New Roman" w:hAnsi="Times New Roman" w:cs="Times New Roman"/>
          <w:sz w:val="28"/>
          <w:szCs w:val="28"/>
        </w:rPr>
        <w:t>выберите</w:t>
      </w:r>
      <w:r w:rsidRPr="005673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оманд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pacing w:val="-1"/>
          <w:w w:val="92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82"/>
          <w:sz w:val="28"/>
          <w:szCs w:val="28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4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56733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еличину</w:t>
      </w:r>
      <w:r w:rsidRPr="0056733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их</w:t>
      </w:r>
      <w:r w:rsidRPr="0056733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Pr="00567330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ю</w:t>
      </w:r>
      <w:r w:rsidRPr="00567330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Факт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w w:val="105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Act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94240" behindDoc="0" locked="0" layoutInCell="1" allowOverlap="1" wp14:anchorId="37EA05CF" wp14:editId="27EDB0B7">
            <wp:simplePos x="0" y="0"/>
            <wp:positionH relativeFrom="page">
              <wp:posOffset>1488947</wp:posOffset>
            </wp:positionH>
            <wp:positionV relativeFrom="paragraph">
              <wp:posOffset>200106</wp:posOffset>
            </wp:positionV>
            <wp:extent cx="4547256" cy="2079307"/>
            <wp:effectExtent l="0" t="0" r="0" b="0"/>
            <wp:wrapTopAndBottom/>
            <wp:docPr id="24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1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256" cy="207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5.1 – Изменение параметров расчета фактических затрат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вод данных о ежедневных фактических затратах по задаче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t xml:space="preserve">Вы можете отслеживать фактические ежедневные затраты по задачам. </w:t>
      </w:r>
      <w:r w:rsidRPr="00567330">
        <w:rPr>
          <w:rFonts w:ascii="Times New Roman" w:hAnsi="Times New Roman" w:cs="Times New Roman"/>
        </w:rPr>
        <w:t>Для этого:</w:t>
      </w:r>
    </w:p>
    <w:p w:rsidR="00C76DE1" w:rsidRPr="00567330" w:rsidRDefault="001D7202" w:rsidP="001715C5">
      <w:pPr>
        <w:pStyle w:val="a5"/>
        <w:numPr>
          <w:ilvl w:val="0"/>
          <w:numId w:val="6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ключите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автоматического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их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.</w:t>
      </w:r>
    </w:p>
    <w:p w:rsidR="00C76DE1" w:rsidRPr="00567330" w:rsidRDefault="001D7202" w:rsidP="001715C5">
      <w:pPr>
        <w:pStyle w:val="a5"/>
        <w:numPr>
          <w:ilvl w:val="0"/>
          <w:numId w:val="6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з подменю </w:t>
      </w:r>
      <w:r w:rsidRPr="00567330">
        <w:rPr>
          <w:rFonts w:ascii="Times New Roman" w:hAnsi="Times New Roman" w:cs="Times New Roman"/>
          <w:sz w:val="28"/>
          <w:szCs w:val="28"/>
        </w:rPr>
        <w:t>Таблица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/Table </w:t>
      </w:r>
      <w:r w:rsidRPr="00567330">
        <w:rPr>
          <w:rFonts w:ascii="Times New Roman" w:hAnsi="Times New Roman" w:cs="Times New Roman"/>
          <w:sz w:val="28"/>
          <w:szCs w:val="28"/>
        </w:rPr>
        <w:t>выберите</w:t>
      </w:r>
      <w:r w:rsidRPr="005673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оманду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pacing w:val="-1"/>
          <w:w w:val="92"/>
          <w:sz w:val="28"/>
          <w:szCs w:val="28"/>
        </w:rPr>
        <w:t>О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с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82"/>
          <w:sz w:val="28"/>
          <w:szCs w:val="28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3"/>
        </w:numPr>
        <w:tabs>
          <w:tab w:val="left" w:pos="1653"/>
          <w:tab w:val="left" w:pos="2117"/>
          <w:tab w:val="left" w:pos="3058"/>
          <w:tab w:val="left" w:pos="5280"/>
          <w:tab w:val="left" w:pos="5820"/>
          <w:tab w:val="left" w:pos="719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ormat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одробности</w:t>
      </w:r>
      <w:r w:rsidRPr="00567330">
        <w:rPr>
          <w:rFonts w:ascii="Times New Roman" w:hAnsi="Times New Roman" w:cs="Times New Roman"/>
          <w:i/>
          <w:sz w:val="28"/>
          <w:szCs w:val="28"/>
        </w:rPr>
        <w:t>/Details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Фактические затра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ctua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o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Чтобы ввести ежедневные фактические затраты по задаче, в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авой части представления введите величину фактических затрат дл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 за интересующий Вас</w:t>
      </w:r>
      <w:r w:rsidRPr="00567330">
        <w:rPr>
          <w:rFonts w:ascii="Times New Roman" w:hAnsi="Times New Roman" w:cs="Times New Roman"/>
          <w:spacing w:val="-5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ень.</w:t>
      </w:r>
    </w:p>
    <w:p w:rsidR="00C76DE1" w:rsidRPr="00567330" w:rsidRDefault="001D7202" w:rsidP="001715C5">
      <w:pPr>
        <w:pStyle w:val="a5"/>
        <w:numPr>
          <w:ilvl w:val="0"/>
          <w:numId w:val="6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вести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ежедневные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ктические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начению,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правой части представления введите величину фактических затрат дл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я за интересующий</w:t>
      </w:r>
      <w:r w:rsidRPr="00567330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ень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Анализ затрат</w:t>
      </w:r>
      <w:r w:rsidRPr="00567330">
        <w:rPr>
          <w:rFonts w:ascii="Times New Roman" w:hAnsi="Times New Roman" w:cs="Times New Roman"/>
          <w:b/>
          <w:lang w:val="ru-RU"/>
        </w:rPr>
        <w:t xml:space="preserve">. </w:t>
      </w:r>
      <w:r w:rsidRPr="00567330">
        <w:rPr>
          <w:rFonts w:ascii="Times New Roman" w:hAnsi="Times New Roman" w:cs="Times New Roman"/>
          <w:w w:val="95"/>
          <w:lang w:val="ru-RU"/>
        </w:rPr>
        <w:t>Освоенный</w:t>
      </w:r>
      <w:r w:rsidRPr="00567330">
        <w:rPr>
          <w:rFonts w:ascii="Times New Roman" w:hAnsi="Times New Roman" w:cs="Times New Roman"/>
          <w:spacing w:val="-5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ъем</w:t>
      </w:r>
      <w:r w:rsidRPr="00567330">
        <w:rPr>
          <w:rFonts w:ascii="Times New Roman" w:hAnsi="Times New Roman" w:cs="Times New Roman"/>
          <w:b/>
          <w:w w:val="95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Отслеживание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оимости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могает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ценить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эффективность </w:t>
      </w:r>
      <w:r w:rsidRPr="00567330">
        <w:rPr>
          <w:rFonts w:ascii="Times New Roman" w:hAnsi="Times New Roman" w:cs="Times New Roman"/>
          <w:lang w:val="ru-RU"/>
        </w:rPr>
        <w:t xml:space="preserve">выполнения проекта. Для этого в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используется Метод освоенного объема </w:t>
      </w:r>
      <w:r w:rsidRPr="00567330">
        <w:rPr>
          <w:rFonts w:ascii="Times New Roman" w:hAnsi="Times New Roman" w:cs="Times New Roman"/>
          <w:i/>
          <w:lang w:val="ru-RU"/>
        </w:rPr>
        <w:t>(</w:t>
      </w:r>
      <w:r w:rsidRPr="00567330">
        <w:rPr>
          <w:rFonts w:ascii="Times New Roman" w:hAnsi="Times New Roman" w:cs="Times New Roman"/>
          <w:i/>
        </w:rPr>
        <w:t>Earned</w:t>
      </w:r>
      <w:r w:rsidRPr="00567330">
        <w:rPr>
          <w:rFonts w:ascii="Times New Roman" w:hAnsi="Times New Roman" w:cs="Times New Roman"/>
          <w:i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</w:rPr>
        <w:t>Value</w:t>
      </w:r>
      <w:r w:rsidRPr="00567330">
        <w:rPr>
          <w:rFonts w:ascii="Times New Roman" w:hAnsi="Times New Roman" w:cs="Times New Roman"/>
          <w:i/>
          <w:lang w:val="ru-RU"/>
        </w:rPr>
        <w:t>)</w:t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Освоенный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ъем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–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оимость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ы,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енной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указанной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дате. Для вычисления освоенного объема проекта используются начальные </w:t>
      </w:r>
      <w:r w:rsidRPr="00567330">
        <w:rPr>
          <w:rFonts w:ascii="Times New Roman" w:hAnsi="Times New Roman" w:cs="Times New Roman"/>
          <w:lang w:val="ru-RU"/>
        </w:rPr>
        <w:t xml:space="preserve">оценки затрат, сохраненные с базовым планом проекта и данные о фактически выполненной работе. Выработанную стоимость также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азывают стоимостью выполненных работ в соответствии с бюджетом </w:t>
      </w:r>
      <w:r w:rsidRPr="00567330">
        <w:rPr>
          <w:rFonts w:ascii="Times New Roman" w:hAnsi="Times New Roman" w:cs="Times New Roman"/>
          <w:lang w:val="ru-RU"/>
        </w:rPr>
        <w:t>(Базовая стоимость выполненных</w:t>
      </w:r>
      <w:r w:rsidRPr="00567330">
        <w:rPr>
          <w:rFonts w:ascii="Times New Roman" w:hAnsi="Times New Roman" w:cs="Times New Roman"/>
          <w:spacing w:val="-5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работ, </w:t>
      </w:r>
      <w:r w:rsidRPr="00567330">
        <w:rPr>
          <w:rFonts w:ascii="Times New Roman" w:hAnsi="Times New Roman" w:cs="Times New Roman"/>
        </w:rPr>
        <w:t>BCWP</w:t>
      </w:r>
      <w:r w:rsidRPr="00567330">
        <w:rPr>
          <w:rFonts w:ascii="Times New Roman" w:hAnsi="Times New Roman" w:cs="Times New Roman"/>
          <w:lang w:val="ru-RU"/>
        </w:rPr>
        <w:t>)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Анализ освоенного объема – это метод измерения эффективности </w:t>
      </w:r>
      <w:r w:rsidRPr="00567330">
        <w:rPr>
          <w:rFonts w:ascii="Times New Roman" w:hAnsi="Times New Roman" w:cs="Times New Roman"/>
          <w:lang w:val="ru-RU"/>
        </w:rPr>
        <w:t>выполнения проекта. Он заключается в сравнении выработанной стоимости проекта с его фактической стоимостью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етод анализа освоенного объема использует три основных показателя для каждой задачи:</w:t>
      </w:r>
    </w:p>
    <w:p w:rsidR="00C76DE1" w:rsidRPr="00567330" w:rsidRDefault="001D7202" w:rsidP="001715C5">
      <w:pPr>
        <w:pStyle w:val="a5"/>
        <w:numPr>
          <w:ilvl w:val="0"/>
          <w:numId w:val="62"/>
        </w:numPr>
        <w:tabs>
          <w:tab w:val="left" w:pos="1653"/>
          <w:tab w:val="left" w:pos="2844"/>
          <w:tab w:val="left" w:pos="4342"/>
          <w:tab w:val="left" w:pos="6725"/>
          <w:tab w:val="left" w:pos="7666"/>
          <w:tab w:val="left" w:pos="963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азовая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оимость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планированных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(БСЗР/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BCWS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)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lastRenderedPageBreak/>
        <w:t>затраты, запланированные на указанный срок, начиная с начала задачи.</w:t>
      </w:r>
    </w:p>
    <w:p w:rsidR="00C76DE1" w:rsidRPr="00567330" w:rsidRDefault="001D7202" w:rsidP="001715C5">
      <w:pPr>
        <w:pStyle w:val="a5"/>
        <w:numPr>
          <w:ilvl w:val="0"/>
          <w:numId w:val="62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Фактическая стоимость выполненных работ (ФСВР/</w:t>
      </w:r>
      <w:r w:rsidRPr="00567330">
        <w:rPr>
          <w:rFonts w:ascii="Times New Roman" w:hAnsi="Times New Roman" w:cs="Times New Roman"/>
          <w:sz w:val="28"/>
          <w:szCs w:val="28"/>
        </w:rPr>
        <w:t>ACWP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ктические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полнение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занный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рок,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чиная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чала выполнения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C76DE1" w:rsidRPr="00567330" w:rsidRDefault="001D7202" w:rsidP="001715C5">
      <w:pPr>
        <w:pStyle w:val="a5"/>
        <w:numPr>
          <w:ilvl w:val="0"/>
          <w:numId w:val="62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Базовая стоимость выполненных работ (БСВР/</w:t>
      </w:r>
      <w:r w:rsidRPr="00567330">
        <w:rPr>
          <w:rFonts w:ascii="Times New Roman" w:hAnsi="Times New Roman" w:cs="Times New Roman"/>
          <w:sz w:val="28"/>
          <w:szCs w:val="28"/>
        </w:rPr>
        <w:t>BCWP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) - доля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юджета задачи, которая должна быть израсходована при выполнени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ответствующей доли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боты.</w:t>
      </w:r>
    </w:p>
    <w:p w:rsidR="00C76DE1" w:rsidRPr="00567330" w:rsidRDefault="001D7202" w:rsidP="001715C5">
      <w:pPr>
        <w:pStyle w:val="a3"/>
        <w:tabs>
          <w:tab w:val="left" w:pos="2180"/>
          <w:tab w:val="left" w:pos="3221"/>
          <w:tab w:val="left" w:pos="4253"/>
          <w:tab w:val="left" w:pos="6202"/>
          <w:tab w:val="left" w:pos="8304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о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им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рем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казателям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изводится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 xml:space="preserve">вычисление </w:t>
      </w:r>
      <w:r w:rsidRPr="00567330">
        <w:rPr>
          <w:rFonts w:ascii="Times New Roman" w:hAnsi="Times New Roman" w:cs="Times New Roman"/>
          <w:lang w:val="ru-RU"/>
        </w:rPr>
        <w:t>дополнительных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казателей:</w:t>
      </w:r>
    </w:p>
    <w:p w:rsidR="00C76DE1" w:rsidRPr="00567330" w:rsidRDefault="001D7202" w:rsidP="001715C5">
      <w:pPr>
        <w:pStyle w:val="a5"/>
        <w:numPr>
          <w:ilvl w:val="0"/>
          <w:numId w:val="61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клонение</w:t>
      </w:r>
      <w:r w:rsidRPr="00567330">
        <w:rPr>
          <w:rFonts w:ascii="Times New Roman" w:hAnsi="Times New Roman" w:cs="Times New Roman"/>
          <w:spacing w:val="-2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оимости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(ОПС/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CV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)</w:t>
      </w:r>
      <w:r w:rsidRPr="00567330">
        <w:rPr>
          <w:rFonts w:ascii="Times New Roman" w:hAnsi="Times New Roman" w:cs="Times New Roman"/>
          <w:spacing w:val="-1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-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азница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между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цененной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й стоимостью, </w:t>
      </w:r>
      <w:r w:rsidRPr="00567330">
        <w:rPr>
          <w:rFonts w:ascii="Times New Roman" w:hAnsi="Times New Roman" w:cs="Times New Roman"/>
          <w:sz w:val="28"/>
          <w:szCs w:val="28"/>
        </w:rPr>
        <w:t>CV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67330">
        <w:rPr>
          <w:rFonts w:ascii="Times New Roman" w:hAnsi="Times New Roman" w:cs="Times New Roman"/>
          <w:sz w:val="28"/>
          <w:szCs w:val="28"/>
        </w:rPr>
        <w:t>BCWP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67330">
        <w:rPr>
          <w:rFonts w:ascii="Times New Roman" w:hAnsi="Times New Roman" w:cs="Times New Roman"/>
          <w:spacing w:val="-4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ACWP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1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тклонени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ного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(ОКП/</w:t>
      </w:r>
      <w:r w:rsidRPr="00567330">
        <w:rPr>
          <w:rFonts w:ascii="Times New Roman" w:hAnsi="Times New Roman" w:cs="Times New Roman"/>
          <w:sz w:val="28"/>
          <w:szCs w:val="28"/>
        </w:rPr>
        <w:t>SV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6733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6733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ница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фактической и запланированной степенью завершения задачи, выраженна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деньгах, </w:t>
      </w:r>
      <w:r w:rsidRPr="00567330">
        <w:rPr>
          <w:rFonts w:ascii="Times New Roman" w:hAnsi="Times New Roman" w:cs="Times New Roman"/>
          <w:sz w:val="28"/>
          <w:szCs w:val="28"/>
        </w:rPr>
        <w:t>SV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67330">
        <w:rPr>
          <w:rFonts w:ascii="Times New Roman" w:hAnsi="Times New Roman" w:cs="Times New Roman"/>
          <w:sz w:val="28"/>
          <w:szCs w:val="28"/>
        </w:rPr>
        <w:t>BCWP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BCW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1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ндекс отклонения стоимости (ИОС/</w:t>
      </w:r>
      <w:r w:rsidRPr="00567330">
        <w:rPr>
          <w:rFonts w:ascii="Times New Roman" w:hAnsi="Times New Roman" w:cs="Times New Roman"/>
          <w:sz w:val="28"/>
          <w:szCs w:val="28"/>
        </w:rPr>
        <w:t>CPI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) - отношение затрат,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планированных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юджете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ктическим</w:t>
      </w:r>
      <w:r w:rsidRPr="00567330">
        <w:rPr>
          <w:rFonts w:ascii="Times New Roman" w:hAnsi="Times New Roman" w:cs="Times New Roman"/>
          <w:spacing w:val="-2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тратам,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CPI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=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BCWP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ACWP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1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ндекс отклонения от календарного плана (ИОКП/</w:t>
      </w:r>
      <w:r w:rsidRPr="00567330">
        <w:rPr>
          <w:rFonts w:ascii="Times New Roman" w:hAnsi="Times New Roman" w:cs="Times New Roman"/>
          <w:sz w:val="28"/>
          <w:szCs w:val="28"/>
        </w:rPr>
        <w:t>SPI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) - отношение выполненной работы к запланированной работе, </w:t>
      </w:r>
      <w:r w:rsidRPr="00567330">
        <w:rPr>
          <w:rFonts w:ascii="Times New Roman" w:hAnsi="Times New Roman" w:cs="Times New Roman"/>
          <w:sz w:val="28"/>
          <w:szCs w:val="28"/>
        </w:rPr>
        <w:t>SPI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67330">
        <w:rPr>
          <w:rFonts w:ascii="Times New Roman" w:hAnsi="Times New Roman" w:cs="Times New Roman"/>
          <w:sz w:val="28"/>
          <w:szCs w:val="28"/>
        </w:rPr>
        <w:t>BCWP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sz w:val="28"/>
          <w:szCs w:val="28"/>
        </w:rPr>
        <w:t>BCW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ображение показателей метода освоенного объем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отобразить показатели метода:</w:t>
      </w:r>
    </w:p>
    <w:p w:rsidR="00C76DE1" w:rsidRPr="00567330" w:rsidRDefault="001D7202" w:rsidP="001715C5">
      <w:pPr>
        <w:pStyle w:val="a5"/>
        <w:numPr>
          <w:ilvl w:val="0"/>
          <w:numId w:val="60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60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Вид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Vi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з подменю </w:t>
      </w:r>
      <w:r w:rsidRPr="00567330">
        <w:rPr>
          <w:rFonts w:ascii="Times New Roman" w:hAnsi="Times New Roman" w:cs="Times New Roman"/>
          <w:sz w:val="28"/>
          <w:szCs w:val="28"/>
        </w:rPr>
        <w:t>Таблица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/Table </w:t>
      </w:r>
      <w:r w:rsidRPr="00567330">
        <w:rPr>
          <w:rFonts w:ascii="Times New Roman" w:hAnsi="Times New Roman" w:cs="Times New Roman"/>
          <w:sz w:val="28"/>
          <w:szCs w:val="28"/>
        </w:rPr>
        <w:t>выберите</w:t>
      </w:r>
      <w:r w:rsidRPr="0056733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команды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w w:val="92"/>
          <w:sz w:val="28"/>
          <w:szCs w:val="28"/>
        </w:rPr>
        <w:t>Др</w:t>
      </w:r>
      <w:r w:rsidRPr="00567330">
        <w:rPr>
          <w:rFonts w:ascii="Times New Roman" w:hAnsi="Times New Roman" w:cs="Times New Roman"/>
          <w:w w:val="89"/>
          <w:sz w:val="28"/>
          <w:szCs w:val="28"/>
        </w:rPr>
        <w:t>у</w:t>
      </w:r>
      <w:r w:rsidRPr="00567330">
        <w:rPr>
          <w:rFonts w:ascii="Times New Roman" w:hAnsi="Times New Roman" w:cs="Times New Roman"/>
          <w:spacing w:val="-3"/>
          <w:w w:val="108"/>
          <w:sz w:val="28"/>
          <w:szCs w:val="28"/>
        </w:rPr>
        <w:t>г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w w:val="80"/>
          <w:sz w:val="28"/>
          <w:szCs w:val="28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</w:rPr>
        <w:t>б</w:t>
      </w:r>
      <w:r w:rsidRPr="00567330">
        <w:rPr>
          <w:rFonts w:ascii="Times New Roman" w:hAnsi="Times New Roman" w:cs="Times New Roman"/>
          <w:w w:val="74"/>
          <w:sz w:val="28"/>
          <w:szCs w:val="28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</w:rPr>
        <w:t>и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</w:rPr>
        <w:t>ц</w:t>
      </w:r>
      <w:r w:rsidRPr="00567330">
        <w:rPr>
          <w:rFonts w:ascii="Times New Roman" w:hAnsi="Times New Roman" w:cs="Times New Roman"/>
          <w:w w:val="94"/>
          <w:sz w:val="28"/>
          <w:szCs w:val="28"/>
        </w:rPr>
        <w:t>ы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...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/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</w:rPr>
        <w:t>M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b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60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 списка таблиц выберите Освоенный объе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Earne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Valu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нажмите на кнопку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ме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pply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595264" behindDoc="0" locked="0" layoutInCell="1" allowOverlap="1" wp14:anchorId="64A12024" wp14:editId="145ADFBF">
            <wp:simplePos x="0" y="0"/>
            <wp:positionH relativeFrom="page">
              <wp:posOffset>1277111</wp:posOffset>
            </wp:positionH>
            <wp:positionV relativeFrom="paragraph">
              <wp:posOffset>208348</wp:posOffset>
            </wp:positionV>
            <wp:extent cx="5006340" cy="2029968"/>
            <wp:effectExtent l="0" t="0" r="0" b="0"/>
            <wp:wrapTopAndBottom/>
            <wp:docPr id="247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12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5.2 – Отображение показателей Освоенного объем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tabs>
          <w:tab w:val="left" w:pos="2002"/>
          <w:tab w:val="left" w:pos="2962"/>
          <w:tab w:val="left" w:pos="4102"/>
          <w:tab w:val="left" w:pos="6134"/>
          <w:tab w:val="left" w:pos="7716"/>
          <w:tab w:val="left" w:pos="8806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кж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сматривать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казатели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етода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 xml:space="preserve">анализа </w:t>
      </w:r>
      <w:r w:rsidRPr="00567330">
        <w:rPr>
          <w:rFonts w:ascii="Times New Roman" w:hAnsi="Times New Roman" w:cs="Times New Roman"/>
          <w:lang w:val="ru-RU"/>
        </w:rPr>
        <w:t>выработанной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оимости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дельным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ням:</w:t>
      </w:r>
    </w:p>
    <w:p w:rsidR="00C76DE1" w:rsidRPr="00567330" w:rsidRDefault="001D7202" w:rsidP="001715C5">
      <w:pPr>
        <w:pStyle w:val="a5"/>
        <w:numPr>
          <w:ilvl w:val="0"/>
          <w:numId w:val="5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5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ma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х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Detail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tyl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</w:p>
    <w:p w:rsidR="00C76DE1" w:rsidRPr="00567330" w:rsidRDefault="001D7202" w:rsidP="001715C5">
      <w:pPr>
        <w:pStyle w:val="a5"/>
        <w:numPr>
          <w:ilvl w:val="0"/>
          <w:numId w:val="5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ладку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робности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Usage</w:t>
      </w:r>
      <w:r w:rsidRPr="00567330">
        <w:rPr>
          <w:rFonts w:ascii="Times New Roman" w:hAnsi="Times New Roman" w:cs="Times New Roman"/>
          <w:i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Detail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9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писка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оступные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я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Available</w:t>
      </w:r>
      <w:r w:rsidRPr="00567330">
        <w:rPr>
          <w:rFonts w:ascii="Times New Roman" w:hAnsi="Times New Roman" w:cs="Times New Roman"/>
          <w:i/>
          <w:spacing w:val="-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fields</w:t>
      </w:r>
      <w:r w:rsidRPr="00567330">
        <w:rPr>
          <w:rFonts w:ascii="Times New Roman" w:hAnsi="Times New Roman" w:cs="Times New Roman"/>
          <w:i/>
          <w:spacing w:val="-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я,</w:t>
      </w:r>
      <w:r w:rsidRPr="00567330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оторы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образить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D464D9E" wp14:editId="0D1C9F30">
            <wp:extent cx="4583199" cy="2175129"/>
            <wp:effectExtent l="0" t="0" r="0" b="0"/>
            <wp:docPr id="24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13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199" cy="21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6DE1" w:rsidRPr="00567330" w:rsidSect="00567330">
          <w:headerReference w:type="default" r:id="rId127"/>
          <w:pgSz w:w="11900" w:h="16840"/>
          <w:pgMar w:top="1134" w:right="850" w:bottom="1134" w:left="1701" w:header="574" w:footer="0" w:gutter="0"/>
          <w:cols w:space="720"/>
          <w:docGrid w:linePitch="299"/>
        </w:sect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5.3 – Добавление показателей Освоенного объема в список</w:t>
      </w:r>
      <w:r w:rsidR="0097075F" w:rsidRPr="00567330">
        <w:rPr>
          <w:rFonts w:ascii="Times New Roman" w:hAnsi="Times New Roman" w:cs="Times New Roman"/>
          <w:lang w:val="ru-RU"/>
        </w:rPr>
        <w:t xml:space="preserve"> полей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22" w:name="_Toc2846446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1D7202" w:rsidRPr="00567330">
        <w:rPr>
          <w:b/>
          <w:w w:val="115"/>
          <w:sz w:val="28"/>
          <w:szCs w:val="28"/>
          <w:lang w:val="ru-RU"/>
        </w:rPr>
        <w:t xml:space="preserve"> работа № 16. </w:t>
      </w:r>
      <w:r w:rsidR="001D7202" w:rsidRPr="00567330">
        <w:rPr>
          <w:b/>
          <w:spacing w:val="-4"/>
          <w:w w:val="115"/>
          <w:sz w:val="28"/>
          <w:szCs w:val="28"/>
          <w:lang w:val="ru-RU"/>
        </w:rPr>
        <w:t xml:space="preserve">Управление </w:t>
      </w:r>
      <w:r w:rsidR="001D7202" w:rsidRPr="00567330">
        <w:rPr>
          <w:b/>
          <w:w w:val="115"/>
          <w:sz w:val="28"/>
          <w:szCs w:val="28"/>
          <w:lang w:val="ru-RU"/>
        </w:rPr>
        <w:t>несколькими проектами. Настройка взаимодействия между проектами</w:t>
      </w:r>
      <w:bookmarkEnd w:id="22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Цель работы</w:t>
      </w:r>
      <w:r w:rsidRPr="00567330">
        <w:rPr>
          <w:rFonts w:ascii="Times New Roman" w:hAnsi="Times New Roman" w:cs="Times New Roman"/>
          <w:b/>
          <w:w w:val="95"/>
          <w:lang w:val="ru-RU"/>
        </w:rPr>
        <w:t xml:space="preserve">: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аучиться контролировать одновременно несколько </w:t>
      </w:r>
      <w:r w:rsidRPr="00567330">
        <w:rPr>
          <w:rFonts w:ascii="Times New Roman" w:hAnsi="Times New Roman" w:cs="Times New Roman"/>
          <w:lang w:val="ru-RU"/>
        </w:rPr>
        <w:t>выполняемых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ов, осуществлять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заимодействие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ежду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ими.</w:t>
      </w:r>
    </w:p>
    <w:p w:rsidR="001715C5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23" w:name="_Toc2846447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1</w:t>
      </w:r>
      <w:bookmarkEnd w:id="23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консолидированного проект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Если Вы часто работаете с несколькими </w:t>
      </w:r>
      <w:r w:rsidRPr="00567330">
        <w:rPr>
          <w:rFonts w:ascii="Times New Roman" w:hAnsi="Times New Roman" w:cs="Times New Roman"/>
          <w:w w:val="95"/>
        </w:rPr>
        <w:t>c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язанными между собой </w:t>
      </w:r>
      <w:r w:rsidRPr="00567330">
        <w:rPr>
          <w:rFonts w:ascii="Times New Roman" w:hAnsi="Times New Roman" w:cs="Times New Roman"/>
          <w:lang w:val="ru-RU"/>
        </w:rPr>
        <w:t xml:space="preserve">проектами, Вам будет проще выполнять свою работу, если Вы </w:t>
      </w:r>
      <w:r w:rsidRPr="00567330">
        <w:rPr>
          <w:rFonts w:ascii="Times New Roman" w:hAnsi="Times New Roman" w:cs="Times New Roman"/>
          <w:spacing w:val="-1"/>
          <w:w w:val="107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н</w:t>
      </w:r>
      <w:r w:rsidRPr="00567330">
        <w:rPr>
          <w:rFonts w:ascii="Times New Roman" w:hAnsi="Times New Roman" w:cs="Times New Roman"/>
          <w:spacing w:val="-3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74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6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р</w:t>
      </w:r>
      <w:r w:rsidRPr="00567330">
        <w:rPr>
          <w:rFonts w:ascii="Times New Roman" w:hAnsi="Times New Roman" w:cs="Times New Roman"/>
          <w:spacing w:val="-3"/>
          <w:w w:val="89"/>
          <w:lang w:val="ru-RU"/>
        </w:rPr>
        <w:t>у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3"/>
          <w:lang w:val="ru-RU"/>
        </w:rPr>
        <w:t>(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8"/>
          <w:lang w:val="ru-RU"/>
        </w:rPr>
        <w:t>б</w:t>
      </w:r>
      <w:r w:rsidRPr="00567330">
        <w:rPr>
          <w:rFonts w:ascii="Times New Roman" w:hAnsi="Times New Roman" w:cs="Times New Roman"/>
          <w:spacing w:val="-1"/>
          <w:w w:val="83"/>
          <w:lang w:val="ru-RU"/>
        </w:rPr>
        <w:t>ъ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86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i/>
          <w:lang w:val="ru-RU"/>
        </w:rPr>
        <w:t>)</w:t>
      </w:r>
      <w:r w:rsidRPr="00567330">
        <w:rPr>
          <w:rFonts w:ascii="Times New Roman" w:hAnsi="Times New Roman" w:cs="Times New Roman"/>
          <w:i/>
          <w:spacing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6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01"/>
          <w:lang w:val="ru-RU"/>
        </w:rPr>
        <w:t>х</w:t>
      </w:r>
      <w:r w:rsidRPr="00567330">
        <w:rPr>
          <w:rFonts w:ascii="Times New Roman" w:hAnsi="Times New Roman" w:cs="Times New Roman"/>
          <w:lang w:val="ru-RU"/>
        </w:rPr>
        <w:t>.</w:t>
      </w:r>
      <w:r w:rsidRPr="00567330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14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112"/>
          <w:lang w:val="ru-RU"/>
        </w:rPr>
        <w:t>г</w:t>
      </w:r>
      <w:r w:rsidRPr="00567330">
        <w:rPr>
          <w:rFonts w:ascii="Times New Roman" w:hAnsi="Times New Roman" w:cs="Times New Roman"/>
          <w:spacing w:val="-3"/>
          <w:w w:val="88"/>
          <w:lang w:val="ru-RU"/>
        </w:rPr>
        <w:t>д</w:t>
      </w:r>
      <w:r w:rsidRPr="00567330">
        <w:rPr>
          <w:rFonts w:ascii="Times New Roman" w:hAnsi="Times New Roman" w:cs="Times New Roman"/>
          <w:w w:val="80"/>
          <w:lang w:val="ru-RU"/>
        </w:rPr>
        <w:t>а</w:t>
      </w:r>
      <w:r w:rsidRPr="00567330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w w:val="94"/>
          <w:lang w:val="ru-RU"/>
        </w:rPr>
        <w:t>ы</w:t>
      </w:r>
      <w:r w:rsidRPr="00567330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11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97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89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6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8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6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7"/>
          <w:lang w:val="ru-RU"/>
        </w:rPr>
        <w:t>у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9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о</w:t>
      </w:r>
      <w:r w:rsidRPr="00567330">
        <w:rPr>
          <w:rFonts w:ascii="Times New Roman" w:hAnsi="Times New Roman" w:cs="Times New Roman"/>
          <w:w w:val="80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1"/>
          <w:lang w:val="ru-RU"/>
        </w:rPr>
        <w:t>к</w:t>
      </w:r>
      <w:r w:rsidRPr="00567330">
        <w:rPr>
          <w:rFonts w:ascii="Times New Roman" w:hAnsi="Times New Roman" w:cs="Times New Roman"/>
          <w:w w:val="95"/>
          <w:lang w:val="ru-RU"/>
        </w:rPr>
        <w:t>т</w:t>
      </w:r>
      <w:r w:rsidRPr="00567330">
        <w:rPr>
          <w:rFonts w:ascii="Times New Roman" w:hAnsi="Times New Roman" w:cs="Times New Roman"/>
          <w:w w:val="94"/>
          <w:lang w:val="ru-RU"/>
        </w:rPr>
        <w:t>ы</w:t>
      </w:r>
      <w:r w:rsidRPr="00567330">
        <w:rPr>
          <w:rFonts w:ascii="Times New Roman" w:hAnsi="Times New Roman" w:cs="Times New Roman"/>
          <w:lang w:val="ru-RU"/>
        </w:rPr>
        <w:t>,</w:t>
      </w:r>
      <w:r w:rsidRPr="00567330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lang w:val="ru-RU"/>
        </w:rPr>
        <w:t>В</w:t>
      </w:r>
      <w:r w:rsidRPr="00567330">
        <w:rPr>
          <w:rFonts w:ascii="Times New Roman" w:hAnsi="Times New Roman" w:cs="Times New Roman"/>
          <w:w w:val="94"/>
          <w:lang w:val="ru-RU"/>
        </w:rPr>
        <w:t xml:space="preserve">ы </w:t>
      </w:r>
      <w:r w:rsidRPr="00567330">
        <w:rPr>
          <w:rFonts w:ascii="Times New Roman" w:hAnsi="Times New Roman" w:cs="Times New Roman"/>
          <w:w w:val="95"/>
          <w:lang w:val="ru-RU"/>
        </w:rPr>
        <w:t>помещаете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х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дин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йл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.</w:t>
      </w:r>
      <w:r w:rsidRPr="00567330">
        <w:rPr>
          <w:rFonts w:ascii="Times New Roman" w:hAnsi="Times New Roman" w:cs="Times New Roman"/>
          <w:spacing w:val="-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зультате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аете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семи </w:t>
      </w:r>
      <w:r w:rsidRPr="00567330">
        <w:rPr>
          <w:rFonts w:ascii="Times New Roman" w:hAnsi="Times New Roman" w:cs="Times New Roman"/>
          <w:lang w:val="ru-RU"/>
        </w:rPr>
        <w:t>проектами</w:t>
      </w:r>
      <w:r w:rsidRPr="00567330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дном</w:t>
      </w:r>
      <w:r w:rsidRPr="00567330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кне.</w:t>
      </w:r>
      <w:r w:rsidRPr="00567330">
        <w:rPr>
          <w:rFonts w:ascii="Times New Roman" w:hAnsi="Times New Roman" w:cs="Times New Roman"/>
          <w:spacing w:val="6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иаграмме</w:t>
      </w:r>
      <w:r w:rsidRPr="00567330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Ганта</w:t>
      </w:r>
      <w:r w:rsidRPr="00567330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ждый</w:t>
      </w:r>
      <w:r w:rsidRPr="00567330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едставляется в виде фазы. Вы можете раскрыть фазу для каждого проекта и отобразить все задачи, которые входят в этот проект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ам следует консолидировать проекты в следующих случаях:</w:t>
      </w:r>
    </w:p>
    <w:p w:rsidR="00C76DE1" w:rsidRPr="00567330" w:rsidRDefault="001D7202" w:rsidP="001715C5">
      <w:pPr>
        <w:pStyle w:val="a5"/>
        <w:numPr>
          <w:ilvl w:val="0"/>
          <w:numId w:val="5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ы управляете крупным и сложным проектом, который Вам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обходимо разбить на несколько более мелких под</w:t>
      </w:r>
      <w:r w:rsidR="0097075F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ектов, которым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ще управлять, но Вы также хотите поддерживать связи между подпроектами.</w:t>
      </w:r>
    </w:p>
    <w:p w:rsidR="00C76DE1" w:rsidRPr="00567330" w:rsidRDefault="001D7202" w:rsidP="001715C5">
      <w:pPr>
        <w:pStyle w:val="a5"/>
        <w:numPr>
          <w:ilvl w:val="0"/>
          <w:numId w:val="5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дпроекты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упного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бновляются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хотите,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чтобы изменения в подпроектах незамедлительно отображались в большом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е.</w:t>
      </w:r>
    </w:p>
    <w:p w:rsidR="00C76DE1" w:rsidRPr="00567330" w:rsidRDefault="001D7202" w:rsidP="001715C5">
      <w:pPr>
        <w:pStyle w:val="a5"/>
        <w:numPr>
          <w:ilvl w:val="0"/>
          <w:numId w:val="5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правляете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сколькими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ами,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полнения</w:t>
      </w:r>
      <w:r w:rsidRPr="00567330">
        <w:rPr>
          <w:rFonts w:ascii="Times New Roman" w:hAnsi="Times New Roman" w:cs="Times New Roman"/>
          <w:spacing w:val="-1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оторых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ействованы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дни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ы.</w:t>
      </w:r>
    </w:p>
    <w:p w:rsidR="00C76DE1" w:rsidRPr="00567330" w:rsidRDefault="001D7202" w:rsidP="001715C5">
      <w:pPr>
        <w:pStyle w:val="a5"/>
        <w:numPr>
          <w:ilvl w:val="0"/>
          <w:numId w:val="58"/>
        </w:numPr>
        <w:tabs>
          <w:tab w:val="left" w:pos="1653"/>
          <w:tab w:val="left" w:pos="2336"/>
          <w:tab w:val="left" w:pos="3965"/>
          <w:tab w:val="left" w:pos="5830"/>
          <w:tab w:val="left" w:pos="83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управляете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сколькими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амостоятельными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проектами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 связаны между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C76DE1" w:rsidRPr="00567330" w:rsidRDefault="001D7202" w:rsidP="001715C5">
      <w:pPr>
        <w:pStyle w:val="a5"/>
        <w:numPr>
          <w:ilvl w:val="0"/>
          <w:numId w:val="58"/>
        </w:numPr>
        <w:tabs>
          <w:tab w:val="left" w:pos="1653"/>
          <w:tab w:val="left" w:pos="2381"/>
          <w:tab w:val="left" w:pos="3538"/>
          <w:tab w:val="left" w:pos="4543"/>
          <w:tab w:val="left" w:pos="6211"/>
          <w:tab w:val="left" w:pos="6857"/>
          <w:tab w:val="left" w:pos="861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ест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четность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скольким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"/>
          <w:w w:val="90"/>
          <w:sz w:val="28"/>
          <w:szCs w:val="28"/>
          <w:lang w:val="ru-RU"/>
        </w:rPr>
        <w:t xml:space="preserve">проектам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дновременно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учной способ консолидации</w:t>
      </w:r>
      <w:r w:rsidRPr="00567330">
        <w:rPr>
          <w:rFonts w:ascii="Times New Roman" w:hAnsi="Times New Roman" w:cs="Times New Roman"/>
          <w:spacing w:val="-5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ов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lang w:val="ru-RU"/>
        </w:rPr>
        <w:lastRenderedPageBreak/>
        <w:t xml:space="preserve">При использовании ручного способа консолидации Вы можете </w:t>
      </w:r>
      <w:r w:rsidRPr="00567330">
        <w:rPr>
          <w:rFonts w:ascii="Times New Roman" w:hAnsi="Times New Roman" w:cs="Times New Roman"/>
          <w:w w:val="95"/>
          <w:lang w:val="ru-RU"/>
        </w:rPr>
        <w:t>вставлять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дельные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ы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извольном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рядке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любой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уровень </w:t>
      </w:r>
      <w:r w:rsidRPr="00567330">
        <w:rPr>
          <w:rFonts w:ascii="Times New Roman" w:hAnsi="Times New Roman" w:cs="Times New Roman"/>
          <w:lang w:val="ru-RU"/>
        </w:rPr>
        <w:t xml:space="preserve">иерархии. </w:t>
      </w:r>
      <w:r w:rsidRPr="00567330">
        <w:rPr>
          <w:rFonts w:ascii="Times New Roman" w:hAnsi="Times New Roman" w:cs="Times New Roman"/>
        </w:rPr>
        <w:t>Чтобы консолидировать проект с использованием ручного способа:</w:t>
      </w:r>
    </w:p>
    <w:p w:rsidR="00C76DE1" w:rsidRPr="00567330" w:rsidRDefault="001D7202" w:rsidP="001715C5">
      <w:pPr>
        <w:pStyle w:val="a5"/>
        <w:numPr>
          <w:ilvl w:val="0"/>
          <w:numId w:val="5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крой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еющийся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</w:p>
    <w:p w:rsidR="00C76DE1" w:rsidRPr="00567330" w:rsidRDefault="001D7202" w:rsidP="001715C5">
      <w:pPr>
        <w:pStyle w:val="a5"/>
        <w:numPr>
          <w:ilvl w:val="0"/>
          <w:numId w:val="5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сто,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уда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ить</w:t>
      </w:r>
      <w:r w:rsidRPr="00567330">
        <w:rPr>
          <w:rFonts w:ascii="Times New Roman" w:hAnsi="Times New Roman" w:cs="Times New Roman"/>
          <w:spacing w:val="-3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ы.</w:t>
      </w:r>
    </w:p>
    <w:p w:rsidR="00C76DE1" w:rsidRPr="00567330" w:rsidRDefault="001D7202" w:rsidP="001715C5">
      <w:pPr>
        <w:pStyle w:val="a5"/>
        <w:numPr>
          <w:ilvl w:val="0"/>
          <w:numId w:val="5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к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sert</w:t>
      </w:r>
      <w:r w:rsidRPr="00567330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к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sert</w:t>
      </w:r>
      <w:r w:rsidRPr="0056733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ранения файлов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ов.</w:t>
      </w:r>
    </w:p>
    <w:p w:rsidR="00C76DE1" w:rsidRPr="00567330" w:rsidRDefault="001D7202" w:rsidP="001715C5">
      <w:pPr>
        <w:pStyle w:val="a5"/>
        <w:numPr>
          <w:ilvl w:val="0"/>
          <w:numId w:val="5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 проект, который Вы хотите вставить. Вы также</w:t>
      </w:r>
      <w:r w:rsidRPr="00567330">
        <w:rPr>
          <w:rFonts w:ascii="Times New Roman" w:hAnsi="Times New Roman" w:cs="Times New Roman"/>
          <w:spacing w:val="-2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може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ов,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лавишу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trl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if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nse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96288" behindDoc="0" locked="0" layoutInCell="1" allowOverlap="1" wp14:anchorId="1E13A06C" wp14:editId="71FE1A9C">
            <wp:simplePos x="0" y="0"/>
            <wp:positionH relativeFrom="page">
              <wp:posOffset>1726692</wp:posOffset>
            </wp:positionH>
            <wp:positionV relativeFrom="paragraph">
              <wp:posOffset>199958</wp:posOffset>
            </wp:positionV>
            <wp:extent cx="4069430" cy="1540192"/>
            <wp:effectExtent l="0" t="0" r="0" b="0"/>
            <wp:wrapTopAndBottom/>
            <wp:docPr id="251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14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430" cy="154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6.1 – Выбор проекта для консолидации</w:t>
      </w:r>
    </w:p>
    <w:p w:rsidR="00C76DE1" w:rsidRPr="00567330" w:rsidRDefault="001D7202" w:rsidP="001715C5">
      <w:pPr>
        <w:pStyle w:val="a5"/>
        <w:numPr>
          <w:ilvl w:val="0"/>
          <w:numId w:val="5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ы будут вставлены в том порядке, в котором они были выбран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97312" behindDoc="0" locked="0" layoutInCell="1" allowOverlap="1" wp14:anchorId="3C4FC889" wp14:editId="5BCCFEF8">
            <wp:simplePos x="0" y="0"/>
            <wp:positionH relativeFrom="page">
              <wp:posOffset>1296924</wp:posOffset>
            </wp:positionH>
            <wp:positionV relativeFrom="paragraph">
              <wp:posOffset>179330</wp:posOffset>
            </wp:positionV>
            <wp:extent cx="4977327" cy="1640776"/>
            <wp:effectExtent l="0" t="0" r="0" b="0"/>
            <wp:wrapTopAndBottom/>
            <wp:docPr id="253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15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327" cy="164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lastRenderedPageBreak/>
        <w:t>Рисунок 16.2 – Консолидированный проект</w:t>
      </w:r>
    </w:p>
    <w:p w:rsidR="001715C5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24" w:name="_Toc2846448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2</w:t>
      </w:r>
      <w:bookmarkEnd w:id="24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Удаление связи консолидированного проекта с источником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По умолчанию вставленный проект связан со своим исходным </w:t>
      </w:r>
      <w:r w:rsidRPr="00567330">
        <w:rPr>
          <w:rFonts w:ascii="Times New Roman" w:hAnsi="Times New Roman" w:cs="Times New Roman"/>
          <w:w w:val="95"/>
          <w:lang w:val="ru-RU"/>
        </w:rPr>
        <w:t>файлом, изменения автоматически переносятся как из исходного</w:t>
      </w:r>
      <w:r w:rsidRPr="00567330">
        <w:rPr>
          <w:rFonts w:ascii="Times New Roman" w:hAnsi="Times New Roman" w:cs="Times New Roman"/>
          <w:spacing w:val="-4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файла, </w:t>
      </w:r>
      <w:r w:rsidRPr="00567330">
        <w:rPr>
          <w:rFonts w:ascii="Times New Roman" w:hAnsi="Times New Roman" w:cs="Times New Roman"/>
          <w:lang w:val="ru-RU"/>
        </w:rPr>
        <w:t xml:space="preserve">так и в исходный файл. Эта установка полезна, если Вы хотите </w:t>
      </w:r>
      <w:r w:rsidRPr="00567330">
        <w:rPr>
          <w:rFonts w:ascii="Times New Roman" w:hAnsi="Times New Roman" w:cs="Times New Roman"/>
          <w:w w:val="95"/>
          <w:lang w:val="ru-RU"/>
        </w:rPr>
        <w:t>поддерживать связь с исходным файлом. Однако если Вы хотите, чтобы информация в консолидированном проекте не была связана с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сходным </w:t>
      </w:r>
      <w:r w:rsidRPr="00567330">
        <w:rPr>
          <w:rFonts w:ascii="Times New Roman" w:hAnsi="Times New Roman" w:cs="Times New Roman"/>
          <w:lang w:val="ru-RU"/>
        </w:rPr>
        <w:t>файлом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далить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у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язь.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и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,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ставленного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в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консолидированный проект, будут принадлежать консолидированному </w:t>
      </w:r>
      <w:r w:rsidRPr="00567330">
        <w:rPr>
          <w:rFonts w:ascii="Times New Roman" w:hAnsi="Times New Roman" w:cs="Times New Roman"/>
          <w:lang w:val="ru-RU"/>
        </w:rPr>
        <w:t>проекту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Чтобы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далить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вязь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ежду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тавленным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ом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его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сходным </w:t>
      </w:r>
      <w:r w:rsidRPr="00567330">
        <w:rPr>
          <w:rFonts w:ascii="Times New Roman" w:hAnsi="Times New Roman" w:cs="Times New Roman"/>
          <w:lang w:val="ru-RU"/>
        </w:rPr>
        <w:t>файлом:</w:t>
      </w:r>
    </w:p>
    <w:p w:rsidR="00C76DE1" w:rsidRPr="00567330" w:rsidRDefault="001D7202" w:rsidP="001715C5">
      <w:pPr>
        <w:pStyle w:val="a5"/>
        <w:numPr>
          <w:ilvl w:val="0"/>
          <w:numId w:val="5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</w:t>
      </w:r>
      <w:r w:rsidRPr="00567330">
        <w:rPr>
          <w:rFonts w:ascii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поле Название задачи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Nam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важды щелкните мышкой п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,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яющей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нсолидированный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.</w:t>
      </w:r>
    </w:p>
    <w:p w:rsidR="00C76DE1" w:rsidRPr="00567330" w:rsidRDefault="001D7202" w:rsidP="001715C5">
      <w:pPr>
        <w:pStyle w:val="a5"/>
        <w:numPr>
          <w:ilvl w:val="0"/>
          <w:numId w:val="5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2"/>
          <w:sz w:val="28"/>
          <w:szCs w:val="28"/>
          <w:lang w:val="ru-RU"/>
        </w:rPr>
        <w:t>До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</w:rPr>
        <w:t>v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области Исходный проект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ourc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нимите флажок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вязь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 проекто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in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o</w:t>
      </w:r>
      <w:r w:rsidRPr="00567330">
        <w:rPr>
          <w:rFonts w:ascii="Times New Roman" w:hAnsi="Times New Roman" w:cs="Times New Roman"/>
          <w:i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98336" behindDoc="0" locked="0" layoutInCell="1" allowOverlap="1" wp14:anchorId="625E49B5" wp14:editId="563E87E2">
            <wp:simplePos x="0" y="0"/>
            <wp:positionH relativeFrom="page">
              <wp:posOffset>1600200</wp:posOffset>
            </wp:positionH>
            <wp:positionV relativeFrom="paragraph">
              <wp:posOffset>193076</wp:posOffset>
            </wp:positionV>
            <wp:extent cx="4379204" cy="1752600"/>
            <wp:effectExtent l="0" t="0" r="0" b="0"/>
            <wp:wrapTopAndBottom/>
            <wp:docPr id="25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16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20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6.3 – Удаление связи с проектом-источником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олуавтоматический способ консолидации проект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ы можете объединить несколько файлов проектов, открытых</w:t>
      </w:r>
      <w:r w:rsidRPr="00567330">
        <w:rPr>
          <w:rFonts w:ascii="Times New Roman" w:hAnsi="Times New Roman" w:cs="Times New Roman"/>
          <w:spacing w:val="-5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 различных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кнах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дин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,</w:t>
      </w:r>
      <w:r w:rsidRPr="00567330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чтобы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но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ыло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ать</w:t>
      </w:r>
      <w:r w:rsidRPr="00567330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ими</w:t>
      </w:r>
      <w:r w:rsidRPr="00567330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 одном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кне.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м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лучае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ъединить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се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йлы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проектов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одновременно.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автоматически создаст консолидированный </w:t>
      </w:r>
      <w:r w:rsidRPr="00567330">
        <w:rPr>
          <w:rFonts w:ascii="Times New Roman" w:hAnsi="Times New Roman" w:cs="Times New Roman"/>
          <w:lang w:val="ru-RU"/>
        </w:rPr>
        <w:t>проект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lastRenderedPageBreak/>
        <w:t>Чтобы консолидировать открытые файлы проектов:</w:t>
      </w:r>
    </w:p>
    <w:p w:rsidR="00C76DE1" w:rsidRPr="00567330" w:rsidRDefault="001D7202" w:rsidP="001715C5">
      <w:pPr>
        <w:pStyle w:val="a5"/>
        <w:numPr>
          <w:ilvl w:val="0"/>
          <w:numId w:val="55"/>
        </w:numPr>
        <w:tabs>
          <w:tab w:val="left" w:pos="1653"/>
          <w:tab w:val="left" w:pos="3200"/>
          <w:tab w:val="left" w:pos="3989"/>
          <w:tab w:val="left" w:pos="5182"/>
          <w:tab w:val="left" w:pos="6747"/>
          <w:tab w:val="left" w:pos="8148"/>
          <w:tab w:val="left" w:pos="893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ткрой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ы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ов,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хот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нсолидировать.</w:t>
      </w:r>
    </w:p>
    <w:p w:rsidR="00C76DE1" w:rsidRPr="00567330" w:rsidRDefault="001D7202" w:rsidP="001715C5">
      <w:pPr>
        <w:pStyle w:val="a5"/>
        <w:numPr>
          <w:ilvl w:val="0"/>
          <w:numId w:val="55"/>
        </w:numPr>
        <w:tabs>
          <w:tab w:val="left" w:pos="1653"/>
          <w:tab w:val="left" w:pos="2069"/>
          <w:tab w:val="left" w:pos="2962"/>
          <w:tab w:val="left" w:pos="4800"/>
          <w:tab w:val="left" w:pos="6156"/>
          <w:tab w:val="left" w:pos="7392"/>
          <w:tab w:val="left" w:pos="8354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indow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о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окно</w:t>
      </w:r>
      <w:r w:rsidRPr="00567330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>New</w:t>
      </w:r>
      <w:r w:rsidRPr="00567330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indo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55"/>
        </w:numPr>
        <w:tabs>
          <w:tab w:val="left" w:pos="1653"/>
          <w:tab w:val="left" w:pos="2074"/>
          <w:tab w:val="left" w:pos="3116"/>
          <w:tab w:val="left" w:pos="4435"/>
          <w:tab w:val="left" w:pos="5794"/>
          <w:tab w:val="left" w:pos="7099"/>
          <w:tab w:val="left" w:pos="8323"/>
          <w:tab w:val="left" w:pos="8930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ы,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хот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нсолидировать и нажмите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599360" behindDoc="0" locked="0" layoutInCell="1" allowOverlap="1" wp14:anchorId="37EFCEDB" wp14:editId="05DF74AA">
            <wp:simplePos x="0" y="0"/>
            <wp:positionH relativeFrom="page">
              <wp:posOffset>2226564</wp:posOffset>
            </wp:positionH>
            <wp:positionV relativeFrom="paragraph">
              <wp:posOffset>196424</wp:posOffset>
            </wp:positionV>
            <wp:extent cx="3094060" cy="1964531"/>
            <wp:effectExtent l="0" t="0" r="0" b="0"/>
            <wp:wrapTopAndBottom/>
            <wp:docPr id="25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17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060" cy="1964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6.4 – Объединение нескольких проектов в один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рганизация консолидированных проект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Когда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полняете</w:t>
      </w:r>
      <w:r w:rsidRPr="00567330">
        <w:rPr>
          <w:rFonts w:ascii="Times New Roman" w:hAnsi="Times New Roman" w:cs="Times New Roman"/>
          <w:spacing w:val="-4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нсолидацию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ов,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тавленные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оекты </w:t>
      </w:r>
      <w:r w:rsidRPr="00567330">
        <w:rPr>
          <w:rFonts w:ascii="Times New Roman" w:hAnsi="Times New Roman" w:cs="Times New Roman"/>
          <w:lang w:val="ru-RU"/>
        </w:rPr>
        <w:t xml:space="preserve">могут быть не упорядочены так, как Вы хотите. Способ организации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проектов в консолидированном проекте фактически совпадает со способом </w:t>
      </w:r>
      <w:r w:rsidRPr="00567330">
        <w:rPr>
          <w:rFonts w:ascii="Times New Roman" w:hAnsi="Times New Roman" w:cs="Times New Roman"/>
          <w:lang w:val="ru-RU"/>
        </w:rPr>
        <w:t>организации задач в обычном проекте. Вы можете изменять порядок проектов в списке, а также изменять уровень иерархии, на котором должны находиться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вязывание задач в разных проектах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Очень часто при управлении несколькими проектами,</w:t>
      </w:r>
      <w:r w:rsidRPr="00567330">
        <w:rPr>
          <w:rFonts w:ascii="Times New Roman" w:hAnsi="Times New Roman" w:cs="Times New Roman"/>
          <w:spacing w:val="-3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казывается, что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которые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их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вязаны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ежду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бой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аким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разом,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чало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ли </w:t>
      </w:r>
      <w:r w:rsidRPr="00567330">
        <w:rPr>
          <w:rFonts w:ascii="Times New Roman" w:hAnsi="Times New Roman" w:cs="Times New Roman"/>
          <w:lang w:val="ru-RU"/>
        </w:rPr>
        <w:t>окончание задач в одном проекте зависит от задач в другом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проекте. </w:t>
      </w:r>
      <w:r w:rsidRPr="00567330">
        <w:rPr>
          <w:rFonts w:ascii="Times New Roman" w:hAnsi="Times New Roman" w:cs="Times New Roman"/>
          <w:w w:val="95"/>
          <w:lang w:val="ru-RU"/>
        </w:rPr>
        <w:t>Зависимости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гут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уществовать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лько</w:t>
      </w:r>
      <w:r w:rsidRPr="00567330">
        <w:rPr>
          <w:rFonts w:ascii="Times New Roman" w:hAnsi="Times New Roman" w:cs="Times New Roman"/>
          <w:spacing w:val="-4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ежду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задачами</w:t>
      </w:r>
      <w:r w:rsidRPr="00567330">
        <w:rPr>
          <w:rFonts w:ascii="Times New Roman" w:hAnsi="Times New Roman" w:cs="Times New Roman"/>
          <w:spacing w:val="-4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4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одпроектах консолидированного проекта. Также могут существовать зависимости между двумя или более самостоятельными проектами.Чтобы связать </w:t>
      </w:r>
      <w:r w:rsidRPr="00567330">
        <w:rPr>
          <w:rFonts w:ascii="Times New Roman" w:hAnsi="Times New Roman" w:cs="Times New Roman"/>
          <w:lang w:val="ru-RU"/>
        </w:rPr>
        <w:t>задачи между проектами</w:t>
      </w:r>
      <w:r w:rsidRPr="00567330">
        <w:rPr>
          <w:rFonts w:ascii="Times New Roman" w:hAnsi="Times New Roman" w:cs="Times New Roman"/>
          <w:spacing w:val="-3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54"/>
        </w:numPr>
        <w:tabs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ойте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ы,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вязать</w:t>
      </w:r>
      <w:r w:rsidRPr="00567330">
        <w:rPr>
          <w:rFonts w:ascii="Times New Roman" w:hAnsi="Times New Roman" w:cs="Times New Roman"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жду собой.</w:t>
      </w:r>
    </w:p>
    <w:p w:rsidR="00C76DE1" w:rsidRPr="00567330" w:rsidRDefault="001D7202" w:rsidP="001715C5">
      <w:pPr>
        <w:pStyle w:val="a5"/>
        <w:numPr>
          <w:ilvl w:val="0"/>
          <w:numId w:val="54"/>
        </w:numPr>
        <w:tabs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Окн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indo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Новое окн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Ne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indow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54"/>
        </w:numPr>
        <w:tabs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списке проектов выберите проекты, которые Вы хотите консолидировать и нажмите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4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ан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Gantt</w:t>
      </w:r>
      <w:r w:rsidRPr="00567330">
        <w:rPr>
          <w:rFonts w:ascii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4"/>
        </w:numPr>
        <w:tabs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Укажите на прямоугольник задачи-предшественника на Диаграмме Ганта и перетащите указатель на задачу-последователя. </w:t>
      </w:r>
      <w:r w:rsidRPr="00567330">
        <w:rPr>
          <w:rFonts w:ascii="Times New Roman" w:hAnsi="Times New Roman" w:cs="Times New Roman"/>
          <w:sz w:val="28"/>
          <w:szCs w:val="28"/>
        </w:rPr>
        <w:t>Создается зависимость типа</w:t>
      </w:r>
      <w:r w:rsidRPr="005673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«конец-начало»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00384" behindDoc="0" locked="0" layoutInCell="1" allowOverlap="1" wp14:anchorId="688B4DB6" wp14:editId="4331228C">
            <wp:simplePos x="0" y="0"/>
            <wp:positionH relativeFrom="page">
              <wp:posOffset>932688</wp:posOffset>
            </wp:positionH>
            <wp:positionV relativeFrom="paragraph">
              <wp:posOffset>202688</wp:posOffset>
            </wp:positionV>
            <wp:extent cx="5710113" cy="1337310"/>
            <wp:effectExtent l="0" t="0" r="0" b="0"/>
            <wp:wrapTopAndBottom/>
            <wp:docPr id="25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18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113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6.5 – Связывание задач из разных проектов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бочие пространства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Возможна ситуация, когда Вам необходимо отвечать за несколько </w:t>
      </w:r>
      <w:r w:rsidRPr="00567330">
        <w:rPr>
          <w:rFonts w:ascii="Times New Roman" w:hAnsi="Times New Roman" w:cs="Times New Roman"/>
          <w:lang w:val="ru-RU"/>
        </w:rPr>
        <w:t xml:space="preserve">проектов, которые не связаны между собой, но должны выполняться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одновременно. Поскольку они не связаны между собой, то, скорее всего,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нет смысла консолидировать их в один файл. Единственной альтернативой </w:t>
      </w:r>
      <w:r w:rsidRPr="00567330">
        <w:rPr>
          <w:rFonts w:ascii="Times New Roman" w:hAnsi="Times New Roman" w:cs="Times New Roman"/>
          <w:lang w:val="ru-RU"/>
        </w:rPr>
        <w:t>консолидированию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ов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удет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а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ждым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з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их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ов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в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отдельном окне. Если Вы часто работаете с одной группой проектов, Вы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оздать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к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зываемое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чее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странство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Рабочее пространство – это список имен проектов, связанных с </w:t>
      </w:r>
      <w:r w:rsidRPr="00567330">
        <w:rPr>
          <w:rFonts w:ascii="Times New Roman" w:hAnsi="Times New Roman" w:cs="Times New Roman"/>
          <w:w w:val="95"/>
          <w:lang w:val="ru-RU"/>
        </w:rPr>
        <w:t>файлами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ов.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и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крытии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чего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странства</w:t>
      </w:r>
      <w:r w:rsidRPr="00567330">
        <w:rPr>
          <w:rFonts w:ascii="Times New Roman" w:hAnsi="Times New Roman" w:cs="Times New Roman"/>
          <w:spacing w:val="-3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крываются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се </w:t>
      </w:r>
      <w:r w:rsidRPr="00567330">
        <w:rPr>
          <w:rFonts w:ascii="Times New Roman" w:hAnsi="Times New Roman" w:cs="Times New Roman"/>
          <w:lang w:val="ru-RU"/>
        </w:rPr>
        <w:t>файл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еречисленные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м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писк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создать рабочее пространство:</w:t>
      </w:r>
    </w:p>
    <w:p w:rsidR="00C76DE1" w:rsidRPr="00567330" w:rsidRDefault="001D7202" w:rsidP="001715C5">
      <w:pPr>
        <w:pStyle w:val="a5"/>
        <w:numPr>
          <w:ilvl w:val="0"/>
          <w:numId w:val="53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Откройте все файлы, которые Вы хотите включить в рабоче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ранство.</w:t>
      </w:r>
    </w:p>
    <w:p w:rsidR="00C76DE1" w:rsidRPr="00567330" w:rsidRDefault="001D7202" w:rsidP="001715C5">
      <w:pPr>
        <w:pStyle w:val="a5"/>
        <w:numPr>
          <w:ilvl w:val="0"/>
          <w:numId w:val="53"/>
        </w:numPr>
        <w:tabs>
          <w:tab w:val="left" w:pos="1511"/>
          <w:tab w:val="left" w:pos="1985"/>
          <w:tab w:val="left" w:pos="2935"/>
          <w:tab w:val="left" w:pos="4378"/>
          <w:tab w:val="left" w:pos="5791"/>
          <w:tab w:val="left" w:pos="7085"/>
          <w:tab w:val="left" w:pos="871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абочую о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z w:val="28"/>
          <w:szCs w:val="28"/>
        </w:rPr>
        <w:t>ve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k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53"/>
        </w:numPr>
        <w:tabs>
          <w:tab w:val="left" w:pos="1511"/>
          <w:tab w:val="left" w:pos="1923"/>
          <w:tab w:val="left" w:pos="2705"/>
          <w:tab w:val="left" w:pos="3442"/>
          <w:tab w:val="left" w:pos="4939"/>
          <w:tab w:val="left" w:pos="5818"/>
          <w:tab w:val="left" w:pos="7034"/>
          <w:tab w:val="left" w:pos="7716"/>
          <w:tab w:val="left" w:pos="866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File</w:t>
      </w:r>
      <w:r w:rsidR="00561CD9"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Name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а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 xml:space="preserve">рабочег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странства.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Файлы</w:t>
      </w:r>
      <w:r w:rsidR="0097075F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абочих</w:t>
      </w:r>
      <w:r w:rsidR="0097075F" w:rsidRPr="00567330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ространств</w:t>
      </w:r>
      <w:r w:rsidR="0097075F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имеют</w:t>
      </w:r>
      <w:r w:rsidRPr="00567330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расширение</w:t>
      </w:r>
      <w:r w:rsidRPr="00567330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.mpw.</w:t>
      </w:r>
    </w:p>
    <w:p w:rsidR="00C76DE1" w:rsidRPr="00567330" w:rsidRDefault="001D7202" w:rsidP="001715C5">
      <w:pPr>
        <w:pStyle w:val="a5"/>
        <w:numPr>
          <w:ilvl w:val="0"/>
          <w:numId w:val="53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</w:t>
      </w:r>
      <w:r w:rsidRPr="00567330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a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bookmarkStart w:id="25" w:name="_Toc2846449"/>
      <w:r w:rsidRPr="00567330">
        <w:rPr>
          <w:b/>
          <w:w w:val="115"/>
          <w:sz w:val="28"/>
          <w:szCs w:val="28"/>
          <w:lang w:val="ru-RU"/>
        </w:rPr>
        <w:t>Практическая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абота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№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17.</w:t>
      </w:r>
      <w:r w:rsidR="00561CD9" w:rsidRPr="00567330">
        <w:rPr>
          <w:b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spacing w:val="-2"/>
          <w:w w:val="110"/>
          <w:sz w:val="28"/>
          <w:szCs w:val="28"/>
          <w:lang w:val="ru-RU"/>
        </w:rPr>
        <w:t xml:space="preserve">Совместное </w:t>
      </w:r>
      <w:r w:rsidR="001D7202" w:rsidRPr="00567330">
        <w:rPr>
          <w:b/>
          <w:w w:val="115"/>
          <w:sz w:val="28"/>
          <w:szCs w:val="28"/>
          <w:lang w:val="ru-RU"/>
        </w:rPr>
        <w:t>использование</w:t>
      </w:r>
      <w:r w:rsidR="001D7202" w:rsidRPr="00567330">
        <w:rPr>
          <w:b/>
          <w:spacing w:val="-21"/>
          <w:w w:val="115"/>
          <w:sz w:val="28"/>
          <w:szCs w:val="28"/>
          <w:lang w:val="ru-RU"/>
        </w:rPr>
        <w:t xml:space="preserve"> </w:t>
      </w:r>
      <w:r w:rsidR="001D7202" w:rsidRPr="00567330">
        <w:rPr>
          <w:b/>
          <w:w w:val="115"/>
          <w:sz w:val="28"/>
          <w:szCs w:val="28"/>
          <w:lang w:val="ru-RU"/>
        </w:rPr>
        <w:t>ресурсов</w:t>
      </w:r>
      <w:bookmarkEnd w:id="25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Цель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боты</w:t>
      </w:r>
      <w:r w:rsidRPr="00567330">
        <w:rPr>
          <w:rFonts w:ascii="Times New Roman" w:hAnsi="Times New Roman" w:cs="Times New Roman"/>
          <w:b/>
          <w:w w:val="95"/>
          <w:lang w:val="ru-RU"/>
        </w:rPr>
        <w:t>:</w:t>
      </w:r>
      <w:r w:rsidRPr="00567330">
        <w:rPr>
          <w:rFonts w:ascii="Times New Roman" w:hAnsi="Times New Roman" w:cs="Times New Roman"/>
          <w:b/>
          <w:spacing w:val="-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учиться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спользовать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вместно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е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меющиеся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в </w:t>
      </w:r>
      <w:r w:rsidRPr="00567330">
        <w:rPr>
          <w:rFonts w:ascii="Times New Roman" w:hAnsi="Times New Roman" w:cs="Times New Roman"/>
          <w:lang w:val="ru-RU"/>
        </w:rPr>
        <w:t>проекте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ы.</w:t>
      </w:r>
    </w:p>
    <w:p w:rsidR="001715C5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26" w:name="_Toc2846450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1</w:t>
      </w:r>
      <w:bookmarkEnd w:id="26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ул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позволяет упростить управление ресурсами,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задействованными сразу в нескольких проектах, путем использования пула </w:t>
      </w:r>
      <w:r w:rsidRPr="00567330">
        <w:rPr>
          <w:rFonts w:ascii="Times New Roman" w:hAnsi="Times New Roman" w:cs="Times New Roman"/>
          <w:lang w:val="ru-RU"/>
        </w:rPr>
        <w:t>ресурс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ул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-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йл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,</w:t>
      </w:r>
      <w:r w:rsidRPr="00567330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одержащий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</w:t>
      </w:r>
      <w:r w:rsidRPr="00567330">
        <w:rPr>
          <w:rFonts w:ascii="Times New Roman" w:hAnsi="Times New Roman" w:cs="Times New Roman"/>
          <w:spacing w:val="-3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группе </w:t>
      </w:r>
      <w:r w:rsidRPr="00567330">
        <w:rPr>
          <w:rFonts w:ascii="Times New Roman" w:hAnsi="Times New Roman" w:cs="Times New Roman"/>
          <w:w w:val="95"/>
          <w:lang w:val="ru-RU"/>
        </w:rPr>
        <w:t>ресурсов,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торые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дновременно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спользуются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скольких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ах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спользование пула ресурсов позволяет Вам:</w:t>
      </w:r>
    </w:p>
    <w:p w:rsidR="00C76DE1" w:rsidRPr="00567330" w:rsidRDefault="001D7202" w:rsidP="001715C5">
      <w:pPr>
        <w:pStyle w:val="a5"/>
        <w:numPr>
          <w:ilvl w:val="1"/>
          <w:numId w:val="5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делять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сколькими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ми.</w:t>
      </w:r>
    </w:p>
    <w:p w:rsidR="00C76DE1" w:rsidRPr="00567330" w:rsidRDefault="001D7202" w:rsidP="001715C5">
      <w:pPr>
        <w:pStyle w:val="a5"/>
        <w:numPr>
          <w:ilvl w:val="1"/>
          <w:numId w:val="5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деляемые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.</w:t>
      </w:r>
    </w:p>
    <w:p w:rsidR="00C76DE1" w:rsidRPr="00567330" w:rsidRDefault="001D7202" w:rsidP="001715C5">
      <w:pPr>
        <w:pStyle w:val="a5"/>
        <w:numPr>
          <w:ilvl w:val="1"/>
          <w:numId w:val="5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Легко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слеживать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траты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м проектам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крытии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p w:rsidR="00C76DE1" w:rsidRPr="00567330" w:rsidRDefault="001D7202" w:rsidP="001715C5">
      <w:pPr>
        <w:pStyle w:val="a5"/>
        <w:numPr>
          <w:ilvl w:val="1"/>
          <w:numId w:val="53"/>
        </w:numPr>
        <w:tabs>
          <w:tab w:val="left" w:pos="1653"/>
          <w:tab w:val="left" w:pos="3034"/>
          <w:tab w:val="left" w:pos="3415"/>
          <w:tab w:val="left" w:pos="4877"/>
          <w:tab w:val="left" w:pos="6727"/>
          <w:tab w:val="left" w:pos="8141"/>
          <w:tab w:val="left" w:pos="960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разрешать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нфликтны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итуации,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вязанны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распределением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:rsidR="00C76DE1" w:rsidRPr="00567330" w:rsidRDefault="001D7202" w:rsidP="001715C5">
      <w:pPr>
        <w:pStyle w:val="a5"/>
        <w:numPr>
          <w:ilvl w:val="1"/>
          <w:numId w:val="53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делять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х,</w:t>
      </w:r>
      <w:r w:rsidRPr="0056733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кую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, календари ресурсов и т.п., между всеми проектами, в которых задействован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.</w:t>
      </w:r>
    </w:p>
    <w:p w:rsidR="00C76DE1" w:rsidRPr="00567330" w:rsidRDefault="001D7202" w:rsidP="001715C5">
      <w:pPr>
        <w:pStyle w:val="a5"/>
        <w:numPr>
          <w:ilvl w:val="1"/>
          <w:numId w:val="53"/>
        </w:numPr>
        <w:tabs>
          <w:tab w:val="left" w:pos="1653"/>
          <w:tab w:val="left" w:pos="3639"/>
          <w:tab w:val="left" w:pos="4702"/>
          <w:tab w:val="left" w:pos="5069"/>
          <w:tab w:val="left" w:pos="6420"/>
          <w:tab w:val="left" w:pos="6778"/>
          <w:tab w:val="left" w:pos="792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Распечатывать</w:t>
      </w:r>
      <w:r w:rsidR="00561CD9"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ы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ах,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еталях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показывающи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х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здание самостоятельного пула</w:t>
      </w:r>
      <w:r w:rsidRPr="00567330">
        <w:rPr>
          <w:rFonts w:ascii="Times New Roman" w:hAnsi="Times New Roman" w:cs="Times New Roman"/>
          <w:spacing w:val="-6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Перед тем как создать несколько проектов, которые будут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спользовать </w:t>
      </w:r>
      <w:r w:rsidRPr="00567330">
        <w:rPr>
          <w:rFonts w:ascii="Times New Roman" w:hAnsi="Times New Roman" w:cs="Times New Roman"/>
          <w:w w:val="95"/>
          <w:lang w:val="ru-RU"/>
        </w:rPr>
        <w:lastRenderedPageBreak/>
        <w:t xml:space="preserve">одни и те же ресурсы, Вам следует создать файл проекта, </w:t>
      </w:r>
      <w:r w:rsidRPr="00567330">
        <w:rPr>
          <w:rFonts w:ascii="Times New Roman" w:hAnsi="Times New Roman" w:cs="Times New Roman"/>
          <w:lang w:val="ru-RU"/>
        </w:rPr>
        <w:t>который содержит только информацию о ресурсах. При создании отдельного</w:t>
      </w:r>
      <w:r w:rsidRPr="00567330">
        <w:rPr>
          <w:rFonts w:ascii="Times New Roman" w:hAnsi="Times New Roman" w:cs="Times New Roman"/>
          <w:spacing w:val="-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ула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,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лько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дин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водите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 ресурсах,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а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тем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язываете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ждый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улом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м.</w:t>
      </w:r>
    </w:p>
    <w:p w:rsidR="001715C5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27" w:name="_Toc2846451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2</w:t>
      </w:r>
      <w:bookmarkEnd w:id="27"/>
    </w:p>
    <w:p w:rsidR="00C76DE1" w:rsidRPr="001715C5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1715C5">
        <w:rPr>
          <w:rFonts w:ascii="Times New Roman" w:hAnsi="Times New Roman" w:cs="Times New Roman"/>
          <w:lang w:val="ru-RU"/>
        </w:rPr>
        <w:t>Чтобы создать пул ресурсов:</w:t>
      </w:r>
    </w:p>
    <w:p w:rsidR="00C76DE1" w:rsidRPr="00567330" w:rsidRDefault="001D7202" w:rsidP="001715C5">
      <w:pPr>
        <w:pStyle w:val="a5"/>
        <w:numPr>
          <w:ilvl w:val="0"/>
          <w:numId w:val="52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оздай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,</w:t>
      </w:r>
      <w:r w:rsidRPr="0056733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ступать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ула ресурсов.</w:t>
      </w:r>
    </w:p>
    <w:p w:rsidR="00C76DE1" w:rsidRPr="00567330" w:rsidRDefault="001D7202" w:rsidP="001715C5">
      <w:pPr>
        <w:pStyle w:val="a5"/>
        <w:numPr>
          <w:ilvl w:val="0"/>
          <w:numId w:val="52"/>
        </w:numPr>
        <w:tabs>
          <w:tab w:val="left" w:pos="1653"/>
          <w:tab w:val="left" w:pos="2933"/>
          <w:tab w:val="left" w:pos="4805"/>
          <w:tab w:val="left" w:pos="5244"/>
          <w:tab w:val="left" w:pos="6456"/>
          <w:tab w:val="left" w:pos="7742"/>
          <w:tab w:val="left" w:pos="9058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вед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формацию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ждом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е,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 xml:space="preserve">будет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оваться в различных</w:t>
      </w:r>
      <w:r w:rsidRPr="00567330">
        <w:rPr>
          <w:rFonts w:ascii="Times New Roman" w:hAnsi="Times New Roman" w:cs="Times New Roman"/>
          <w:spacing w:val="-4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х.</w:t>
      </w:r>
    </w:p>
    <w:p w:rsidR="00C76DE1" w:rsidRPr="00567330" w:rsidRDefault="001D7202" w:rsidP="001715C5">
      <w:pPr>
        <w:pStyle w:val="a5"/>
        <w:numPr>
          <w:ilvl w:val="0"/>
          <w:numId w:val="52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Сохраните</w:t>
      </w:r>
      <w:r w:rsidRPr="00567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файл.</w:t>
      </w:r>
    </w:p>
    <w:p w:rsidR="00C76DE1" w:rsidRPr="00567330" w:rsidRDefault="001D7202" w:rsidP="001715C5">
      <w:pPr>
        <w:pStyle w:val="a5"/>
        <w:numPr>
          <w:ilvl w:val="0"/>
          <w:numId w:val="52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здайте</w:t>
      </w:r>
      <w:r w:rsidRPr="00567330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кройте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ы,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е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удут</w:t>
      </w:r>
      <w:r w:rsidRPr="00567330">
        <w:rPr>
          <w:rFonts w:ascii="Times New Roman" w:hAnsi="Times New Roman" w:cs="Times New Roman"/>
          <w:spacing w:val="-1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овать</w:t>
      </w:r>
      <w:r w:rsidRPr="00567330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ул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:rsidR="00C76DE1" w:rsidRPr="00567330" w:rsidRDefault="001D7202" w:rsidP="001715C5">
      <w:pPr>
        <w:pStyle w:val="a5"/>
        <w:numPr>
          <w:ilvl w:val="0"/>
          <w:numId w:val="52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ключитесь в один из</w:t>
      </w:r>
      <w:r w:rsidRPr="00567330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ов.</w:t>
      </w:r>
    </w:p>
    <w:p w:rsidR="00C76DE1" w:rsidRPr="00567330" w:rsidRDefault="001D7202" w:rsidP="001715C5">
      <w:pPr>
        <w:pStyle w:val="a5"/>
        <w:numPr>
          <w:ilvl w:val="0"/>
          <w:numId w:val="52"/>
        </w:numPr>
        <w:tabs>
          <w:tab w:val="left" w:pos="1653"/>
          <w:tab w:val="left" w:pos="477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ools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 подменю Общ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./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haring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ам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Share</w:t>
      </w:r>
      <w:r w:rsidRPr="00567330">
        <w:rPr>
          <w:rFonts w:ascii="Times New Roman" w:hAnsi="Times New Roman" w:cs="Times New Roman"/>
          <w:i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s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01408" behindDoc="0" locked="0" layoutInCell="1" allowOverlap="1" wp14:anchorId="4F07301F" wp14:editId="61CDF83E">
            <wp:simplePos x="0" y="0"/>
            <wp:positionH relativeFrom="page">
              <wp:posOffset>2418588</wp:posOffset>
            </wp:positionH>
            <wp:positionV relativeFrom="paragraph">
              <wp:posOffset>168447</wp:posOffset>
            </wp:positionV>
            <wp:extent cx="2730912" cy="1728406"/>
            <wp:effectExtent l="0" t="0" r="0" b="0"/>
            <wp:wrapTopAndBottom/>
            <wp:docPr id="26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19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912" cy="1728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7.1 – Подключение пула ресурсов к проекту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5"/>
        <w:numPr>
          <w:ilvl w:val="0"/>
          <w:numId w:val="52"/>
        </w:numPr>
        <w:tabs>
          <w:tab w:val="left" w:pos="1511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ц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ur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e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ула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/</w:t>
      </w:r>
      <w:r w:rsidRPr="00567330">
        <w:rPr>
          <w:rFonts w:ascii="Times New Roman" w:hAnsi="Times New Roman" w:cs="Times New Roman"/>
          <w:i/>
          <w:sz w:val="28"/>
          <w:szCs w:val="28"/>
        </w:rPr>
        <w:t>Fro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C76DE1" w:rsidRPr="00567330" w:rsidRDefault="001D7202" w:rsidP="001715C5">
      <w:pPr>
        <w:pStyle w:val="a5"/>
        <w:numPr>
          <w:ilvl w:val="0"/>
          <w:numId w:val="52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менить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формацию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ах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ула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нформацией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з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101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112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79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330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н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р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я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67330">
        <w:rPr>
          <w:rFonts w:ascii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щ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е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f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w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h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da</w:t>
      </w:r>
      <w:r w:rsidRPr="00567330">
        <w:rPr>
          <w:rFonts w:ascii="Times New Roman" w:hAnsi="Times New Roman" w:cs="Times New Roman"/>
          <w:i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sourc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lastRenderedPageBreak/>
        <w:t>informatio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Pr="00567330">
        <w:rPr>
          <w:rFonts w:ascii="Times New Roman" w:hAnsi="Times New Roman" w:cs="Times New Roman"/>
          <w:i/>
          <w:sz w:val="28"/>
          <w:szCs w:val="28"/>
        </w:rPr>
        <w:t>Shar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akes</w:t>
      </w:r>
      <w:r w:rsidRPr="00567330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recedenc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52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овторите шаги 5 – 8 для каждого проекта, который будет использовать пул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бота с файлами</w:t>
      </w:r>
      <w:r w:rsidRPr="00567330">
        <w:rPr>
          <w:rFonts w:ascii="Times New Roman" w:hAnsi="Times New Roman" w:cs="Times New Roman"/>
          <w:b/>
          <w:lang w:val="ru-RU"/>
        </w:rPr>
        <w:t xml:space="preserve">, </w:t>
      </w:r>
      <w:r w:rsidRPr="00567330">
        <w:rPr>
          <w:rFonts w:ascii="Times New Roman" w:hAnsi="Times New Roman" w:cs="Times New Roman"/>
          <w:lang w:val="ru-RU"/>
        </w:rPr>
        <w:t>связанными с пулом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и</w:t>
      </w:r>
      <w:r w:rsidRPr="00567330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крытии</w:t>
      </w:r>
      <w:r w:rsidRPr="00567330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йла,</w:t>
      </w:r>
      <w:r w:rsidRPr="00567330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вязанного</w:t>
      </w:r>
      <w:r w:rsidRPr="00567330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</w:t>
      </w:r>
      <w:r w:rsidRPr="00567330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улом</w:t>
      </w:r>
      <w:r w:rsidRPr="00567330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,</w:t>
      </w:r>
      <w:r w:rsidRPr="00567330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60800" behindDoc="1" locked="0" layoutInCell="1" allowOverlap="1" wp14:anchorId="35B93A57" wp14:editId="1DFFF0F4">
            <wp:simplePos x="0" y="0"/>
            <wp:positionH relativeFrom="page">
              <wp:posOffset>2141220</wp:posOffset>
            </wp:positionH>
            <wp:positionV relativeFrom="paragraph">
              <wp:posOffset>370473</wp:posOffset>
            </wp:positionV>
            <wp:extent cx="3278124" cy="2001012"/>
            <wp:effectExtent l="0" t="0" r="0" b="0"/>
            <wp:wrapNone/>
            <wp:docPr id="26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2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124" cy="200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330">
        <w:rPr>
          <w:rFonts w:ascii="Times New Roman" w:hAnsi="Times New Roman" w:cs="Times New Roman"/>
          <w:lang w:val="ru-RU"/>
        </w:rPr>
        <w:t>отображает диалоговое окно Сведения об открытом пуле ресурсов</w:t>
      </w:r>
      <w:r w:rsidRPr="00567330">
        <w:rPr>
          <w:rFonts w:ascii="Times New Roman" w:hAnsi="Times New Roman" w:cs="Times New Roman"/>
          <w:i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Рисунок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17.2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–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ведения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крытом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уле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есурсов </w:t>
      </w:r>
      <w:r w:rsidRPr="00567330">
        <w:rPr>
          <w:rFonts w:ascii="Times New Roman" w:hAnsi="Times New Roman" w:cs="Times New Roman"/>
          <w:lang w:val="ru-RU"/>
        </w:rPr>
        <w:t>Вам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бор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лагается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ва</w:t>
      </w:r>
      <w:r w:rsidRPr="00567330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арианта:</w:t>
      </w:r>
    </w:p>
    <w:p w:rsidR="00C76DE1" w:rsidRPr="00567330" w:rsidRDefault="001D7202" w:rsidP="001715C5">
      <w:pPr>
        <w:pStyle w:val="a5"/>
        <w:numPr>
          <w:ilvl w:val="0"/>
          <w:numId w:val="51"/>
        </w:numPr>
        <w:tabs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Открыть пул ресурсов для просмотра назначений по всем 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3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p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u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c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p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e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ignm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os</w:t>
      </w:r>
      <w:r w:rsidRPr="00567330">
        <w:rPr>
          <w:rFonts w:ascii="Times New Roman" w:hAnsi="Times New Roman" w:cs="Times New Roman"/>
          <w:i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sharer</w:t>
      </w:r>
      <w:r w:rsidRPr="00567330">
        <w:rPr>
          <w:rFonts w:ascii="Times New Roman" w:hAnsi="Times New Roman" w:cs="Times New Roman"/>
          <w:i/>
          <w:spacing w:val="-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files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i/>
          <w:spacing w:val="-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этом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луча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можете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тследить</w:t>
      </w:r>
      <w:r w:rsidRPr="00567330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значения,</w:t>
      </w:r>
      <w:r w:rsidRPr="00567330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деланные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ах.</w:t>
      </w:r>
    </w:p>
    <w:p w:rsidR="00C76DE1" w:rsidRPr="00567330" w:rsidRDefault="001D7202" w:rsidP="001715C5">
      <w:pPr>
        <w:pStyle w:val="a5"/>
        <w:numPr>
          <w:ilvl w:val="0"/>
          <w:numId w:val="51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</w:rPr>
        <w:t>Не открывать прочие файлы</w:t>
      </w:r>
      <w:r w:rsidRPr="00567330">
        <w:rPr>
          <w:rFonts w:ascii="Times New Roman" w:hAnsi="Times New Roman" w:cs="Times New Roman"/>
          <w:i/>
          <w:sz w:val="28"/>
          <w:szCs w:val="28"/>
        </w:rPr>
        <w:t xml:space="preserve">/Do not open other files.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 этом случа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нтролирует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значения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дном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бновление информации в пуле ресурсов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и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новлении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нформации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е,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торый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спользует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ул ресурсов, Вы должны обновить информацию в пуле ресурсов, чтобы последние изменения были доступны остальным проектам, которые используют этот пул</w:t>
      </w:r>
      <w:r w:rsidRPr="00567330">
        <w:rPr>
          <w:rFonts w:ascii="Times New Roman" w:hAnsi="Times New Roman" w:cs="Times New Roman"/>
          <w:spacing w:val="-3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сурс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обновить информацию в пуле ресурсов:</w:t>
      </w:r>
    </w:p>
    <w:p w:rsidR="00C76DE1" w:rsidRPr="00567330" w:rsidRDefault="001D7202" w:rsidP="001715C5">
      <w:pPr>
        <w:pStyle w:val="a5"/>
        <w:numPr>
          <w:ilvl w:val="0"/>
          <w:numId w:val="50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>Откройте проект, который использует пул ресурсов.</w:t>
      </w:r>
    </w:p>
    <w:p w:rsidR="00C76DE1" w:rsidRPr="00567330" w:rsidRDefault="001D7202" w:rsidP="001715C5">
      <w:pPr>
        <w:pStyle w:val="a5"/>
        <w:numPr>
          <w:ilvl w:val="0"/>
          <w:numId w:val="50"/>
        </w:numPr>
        <w:tabs>
          <w:tab w:val="left" w:pos="1791"/>
          <w:tab w:val="left" w:pos="1792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В меню Сервис/Tools из подменю Общие ресурсы…/Resource Sharing… 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lastRenderedPageBreak/>
        <w:t>выберите команду Обновить пул ресурсов/Update Resource Pool.Задания для самостоятельного выполнения:</w:t>
      </w:r>
    </w:p>
    <w:p w:rsidR="00C76DE1" w:rsidRPr="00567330" w:rsidRDefault="001D7202" w:rsidP="001715C5">
      <w:pPr>
        <w:pStyle w:val="a3"/>
        <w:tabs>
          <w:tab w:val="left" w:pos="2746"/>
          <w:tab w:val="left" w:pos="3452"/>
          <w:tab w:val="left" w:pos="4649"/>
          <w:tab w:val="left" w:pos="5501"/>
          <w:tab w:val="left" w:pos="7447"/>
          <w:tab w:val="left" w:pos="8786"/>
          <w:tab w:val="left" w:pos="9197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12"/>
          <w:w w:val="95"/>
          <w:lang w:val="ru-RU"/>
        </w:rPr>
      </w:pPr>
      <w:r w:rsidRPr="00567330">
        <w:rPr>
          <w:rFonts w:ascii="Times New Roman" w:hAnsi="Times New Roman" w:cs="Times New Roman"/>
          <w:spacing w:val="-12"/>
          <w:w w:val="95"/>
          <w:lang w:val="ru-RU"/>
        </w:rPr>
        <w:t>Создайте</w:t>
      </w:r>
      <w:r w:rsidR="00561CD9"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>пул</w:t>
      </w:r>
      <w:r w:rsidR="00561CD9"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>ресурса</w:t>
      </w:r>
      <w:r w:rsidR="00561CD9"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>(Пул</w:t>
      </w:r>
      <w:r w:rsidR="00561CD9"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>Ресурса.mpp).</w:t>
      </w:r>
      <w:r w:rsidR="00561CD9"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>Занесите</w:t>
      </w:r>
      <w:r w:rsidR="00561CD9"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>в</w:t>
      </w:r>
      <w:r w:rsidR="00561CD9"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>него информацию о ресурсах: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5107"/>
      </w:tblGrid>
      <w:tr w:rsidR="00C76DE1" w:rsidRPr="00567330">
        <w:trPr>
          <w:trHeight w:val="422"/>
        </w:trPr>
        <w:tc>
          <w:tcPr>
            <w:tcW w:w="4178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Ресурс</w:t>
            </w:r>
          </w:p>
        </w:tc>
        <w:tc>
          <w:tcPr>
            <w:tcW w:w="5107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w w:val="105"/>
                <w:sz w:val="28"/>
                <w:szCs w:val="28"/>
              </w:rPr>
              <w:t>Группа</w:t>
            </w:r>
          </w:p>
        </w:tc>
      </w:tr>
      <w:tr w:rsidR="00C76DE1" w:rsidRPr="00567330">
        <w:trPr>
          <w:trHeight w:val="275"/>
        </w:trPr>
        <w:tc>
          <w:tcPr>
            <w:tcW w:w="4178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Андреев И.</w:t>
            </w:r>
          </w:p>
        </w:tc>
        <w:tc>
          <w:tcPr>
            <w:tcW w:w="510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Инженеры</w:t>
            </w:r>
          </w:p>
        </w:tc>
      </w:tr>
      <w:tr w:rsidR="00C76DE1" w:rsidRPr="00567330">
        <w:trPr>
          <w:trHeight w:val="278"/>
        </w:trPr>
        <w:tc>
          <w:tcPr>
            <w:tcW w:w="4178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Соболев Д.</w:t>
            </w:r>
          </w:p>
        </w:tc>
        <w:tc>
          <w:tcPr>
            <w:tcW w:w="510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Водители</w:t>
            </w:r>
          </w:p>
        </w:tc>
      </w:tr>
      <w:tr w:rsidR="00C76DE1" w:rsidRPr="00567330">
        <w:trPr>
          <w:trHeight w:val="275"/>
        </w:trPr>
        <w:tc>
          <w:tcPr>
            <w:tcW w:w="4178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Игнатов Е.</w:t>
            </w:r>
          </w:p>
        </w:tc>
        <w:tc>
          <w:tcPr>
            <w:tcW w:w="5107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Кладовщики</w:t>
            </w:r>
          </w:p>
        </w:tc>
      </w:tr>
    </w:tbl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Откройте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йл</w:t>
      </w:r>
      <w:r w:rsidRPr="00567330">
        <w:rPr>
          <w:rFonts w:ascii="Times New Roman" w:hAnsi="Times New Roman" w:cs="Times New Roman"/>
          <w:spacing w:val="-2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нсолидированный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ект2.</w:t>
      </w:r>
      <w:r w:rsidRPr="00567330">
        <w:rPr>
          <w:rFonts w:ascii="Times New Roman" w:hAnsi="Times New Roman" w:cs="Times New Roman"/>
          <w:w w:val="95"/>
        </w:rPr>
        <w:t>mpp</w:t>
      </w:r>
      <w:r w:rsidRPr="00567330">
        <w:rPr>
          <w:rFonts w:ascii="Times New Roman" w:hAnsi="Times New Roman" w:cs="Times New Roman"/>
          <w:w w:val="95"/>
          <w:lang w:val="ru-RU"/>
        </w:rPr>
        <w:t>.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становите</w:t>
      </w:r>
      <w:r w:rsidRPr="00567330">
        <w:rPr>
          <w:rFonts w:ascii="Times New Roman" w:hAnsi="Times New Roman" w:cs="Times New Roman"/>
          <w:spacing w:val="-2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вязь с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улом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ул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ов.</w:t>
      </w:r>
      <w:r w:rsidRPr="00567330">
        <w:rPr>
          <w:rFonts w:ascii="Times New Roman" w:hAnsi="Times New Roman" w:cs="Times New Roman"/>
          <w:w w:val="95"/>
        </w:rPr>
        <w:t>mpp</w:t>
      </w:r>
      <w:r w:rsidRPr="00567330">
        <w:rPr>
          <w:rFonts w:ascii="Times New Roman" w:hAnsi="Times New Roman" w:cs="Times New Roman"/>
          <w:w w:val="95"/>
          <w:lang w:val="ru-RU"/>
        </w:rPr>
        <w:t>.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начьте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есурсы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з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ула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3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задачи </w:t>
      </w:r>
      <w:r w:rsidRPr="00567330">
        <w:rPr>
          <w:rFonts w:ascii="Times New Roman" w:hAnsi="Times New Roman" w:cs="Times New Roman"/>
          <w:lang w:val="ru-RU"/>
        </w:rPr>
        <w:t>в консолидированном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е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F575A8" w:rsidP="001715C5">
      <w:pPr>
        <w:pStyle w:val="1"/>
        <w:spacing w:line="360" w:lineRule="auto"/>
        <w:ind w:left="0"/>
        <w:jc w:val="center"/>
        <w:rPr>
          <w:rFonts w:eastAsia="Arial"/>
          <w:b/>
          <w:sz w:val="28"/>
          <w:szCs w:val="28"/>
          <w:lang w:val="ru-RU"/>
        </w:rPr>
      </w:pPr>
      <w:bookmarkStart w:id="28" w:name="_Toc2846452"/>
      <w:r w:rsidRPr="00567330">
        <w:rPr>
          <w:rFonts w:eastAsia="Arial"/>
          <w:b/>
          <w:sz w:val="28"/>
          <w:szCs w:val="28"/>
          <w:lang w:val="ru-RU"/>
        </w:rPr>
        <w:t>Практическая</w:t>
      </w:r>
      <w:r w:rsidR="001D7202" w:rsidRPr="00567330">
        <w:rPr>
          <w:rFonts w:eastAsia="Arial"/>
          <w:b/>
          <w:sz w:val="28"/>
          <w:szCs w:val="28"/>
          <w:lang w:val="ru-RU"/>
        </w:rPr>
        <w:t xml:space="preserve"> работа № </w:t>
      </w:r>
      <w:r w:rsidR="0097075F" w:rsidRPr="00567330">
        <w:rPr>
          <w:rFonts w:eastAsia="Arial"/>
          <w:b/>
          <w:sz w:val="28"/>
          <w:szCs w:val="28"/>
          <w:lang w:val="ru-RU"/>
        </w:rPr>
        <w:t>18</w:t>
      </w:r>
      <w:r w:rsidR="001D7202" w:rsidRPr="00567330">
        <w:rPr>
          <w:rFonts w:eastAsia="Arial"/>
          <w:b/>
          <w:sz w:val="28"/>
          <w:szCs w:val="28"/>
          <w:lang w:val="ru-RU"/>
        </w:rPr>
        <w:t>. Обмен информацией. Печать и отчетность</w:t>
      </w:r>
      <w:bookmarkEnd w:id="28"/>
    </w:p>
    <w:p w:rsidR="00C76DE1" w:rsidRPr="00567330" w:rsidRDefault="001D7202" w:rsidP="001715C5">
      <w:pPr>
        <w:pStyle w:val="a3"/>
        <w:tabs>
          <w:tab w:val="left" w:pos="2453"/>
          <w:tab w:val="left" w:pos="3917"/>
          <w:tab w:val="left" w:pos="5563"/>
          <w:tab w:val="left" w:pos="6876"/>
          <w:tab w:val="left" w:pos="8955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Цель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боты</w:t>
      </w:r>
      <w:r w:rsidRPr="00567330">
        <w:rPr>
          <w:rFonts w:ascii="Times New Roman" w:hAnsi="Times New Roman" w:cs="Times New Roman"/>
          <w:b/>
          <w:lang w:val="ru-RU"/>
        </w:rPr>
        <w:t>:</w:t>
      </w:r>
      <w:r w:rsidR="00561CD9" w:rsidRPr="00567330">
        <w:rPr>
          <w:rFonts w:ascii="Times New Roman" w:hAnsi="Times New Roman" w:cs="Times New Roman"/>
          <w:b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учиться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мену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формацией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 xml:space="preserve">между </w:t>
      </w:r>
      <w:r w:rsidRPr="00567330">
        <w:rPr>
          <w:rFonts w:ascii="Times New Roman" w:hAnsi="Times New Roman" w:cs="Times New Roman"/>
          <w:lang w:val="ru-RU"/>
        </w:rPr>
        <w:t>приложениями, печати</w:t>
      </w:r>
      <w:r w:rsidRPr="00567330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четности.</w:t>
      </w:r>
    </w:p>
    <w:p w:rsidR="001715C5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29" w:name="_Toc2846453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1</w:t>
      </w:r>
      <w:bookmarkEnd w:id="29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озможности печат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tabs>
          <w:tab w:val="left" w:pos="3408"/>
          <w:tab w:val="left" w:pos="5443"/>
          <w:tab w:val="left" w:pos="6859"/>
          <w:tab w:val="left" w:pos="7279"/>
          <w:tab w:val="left" w:pos="8086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Вы можете печатать отчеты и текущие представления. </w:t>
      </w:r>
      <w:r w:rsidRPr="00567330">
        <w:rPr>
          <w:rFonts w:ascii="Times New Roman" w:hAnsi="Times New Roman" w:cs="Times New Roman"/>
          <w:w w:val="90"/>
          <w:lang w:val="ru-RU"/>
        </w:rPr>
        <w:t>Распечатанное</w:t>
      </w:r>
      <w:r w:rsidR="00561CD9"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представление</w:t>
      </w:r>
      <w:r w:rsidR="00561CD9"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ключает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ебя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lang w:val="ru-RU"/>
        </w:rPr>
        <w:t>информацию,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ображаемую на экран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Распечатанный отчет включает в себя предопределенный набор данных, отражающий определенную сторону Вашего проекта. Вместе с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поставляется более 20 стандартных отчет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ечать текущего представления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напечатать представление:</w:t>
      </w:r>
    </w:p>
    <w:p w:rsidR="00C76DE1" w:rsidRPr="00567330" w:rsidRDefault="001D7202" w:rsidP="001715C5">
      <w:pPr>
        <w:pStyle w:val="a5"/>
        <w:numPr>
          <w:ilvl w:val="0"/>
          <w:numId w:val="4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,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3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хотите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спечатать.</w:t>
      </w:r>
    </w:p>
    <w:p w:rsidR="00C76DE1" w:rsidRPr="00567330" w:rsidRDefault="001D7202" w:rsidP="001715C5">
      <w:pPr>
        <w:pStyle w:val="a5"/>
        <w:numPr>
          <w:ilvl w:val="0"/>
          <w:numId w:val="4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ч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Prin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49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извед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стройку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чати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i/>
        </w:rPr>
        <w:lastRenderedPageBreak/>
        <w:t>OK</w:t>
      </w:r>
      <w:r w:rsidRPr="00567330">
        <w:rPr>
          <w:rFonts w:ascii="Times New Roman" w:hAnsi="Times New Roman" w:cs="Times New Roman"/>
          <w:lang w:val="ru-RU"/>
        </w:rPr>
        <w:t xml:space="preserve">. Чтобы остановить процесс печати, нажмите на клавишу </w:t>
      </w:r>
      <w:r w:rsidRPr="00567330">
        <w:rPr>
          <w:rFonts w:ascii="Times New Roman" w:hAnsi="Times New Roman" w:cs="Times New Roman"/>
          <w:i/>
        </w:rPr>
        <w:t>Esc</w:t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тчеты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ногда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лучшим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шением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быть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ечать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чета,</w:t>
      </w:r>
      <w:r w:rsidRPr="00567330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поскольку </w:t>
      </w:r>
      <w:r w:rsidRPr="00567330">
        <w:rPr>
          <w:rFonts w:ascii="Times New Roman" w:hAnsi="Times New Roman" w:cs="Times New Roman"/>
          <w:w w:val="95"/>
          <w:lang w:val="ru-RU"/>
        </w:rPr>
        <w:t>информация,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торую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хотите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вести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ечать,</w:t>
      </w:r>
      <w:r w:rsidRPr="00567330">
        <w:rPr>
          <w:rFonts w:ascii="Times New Roman" w:hAnsi="Times New Roman" w:cs="Times New Roman"/>
          <w:spacing w:val="-3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ыть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несена по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скольким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едставлениям.</w:t>
      </w:r>
      <w:r w:rsidRPr="00567330">
        <w:rPr>
          <w:rFonts w:ascii="Times New Roman" w:hAnsi="Times New Roman" w:cs="Times New Roman"/>
          <w:spacing w:val="-1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ли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же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м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требоваться</w:t>
      </w:r>
      <w:r w:rsidRPr="00567330">
        <w:rPr>
          <w:rFonts w:ascii="Times New Roman" w:hAnsi="Times New Roman" w:cs="Times New Roman"/>
          <w:spacing w:val="-2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орма представления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нформации,</w:t>
      </w:r>
      <w:r w:rsidRPr="00567330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торая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оступна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иде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едставления. Данные,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ображаемые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чете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–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е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же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нные,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торые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идите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="0097075F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едставлениях. Следовательно, все изменения в представлениях будут </w:t>
      </w:r>
      <w:r w:rsidRPr="00567330">
        <w:rPr>
          <w:rFonts w:ascii="Times New Roman" w:hAnsi="Times New Roman" w:cs="Times New Roman"/>
          <w:lang w:val="ru-RU"/>
        </w:rPr>
        <w:t>отображаться в отчет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напечатать отчет:</w:t>
      </w:r>
    </w:p>
    <w:p w:rsidR="00C76DE1" w:rsidRPr="00567330" w:rsidRDefault="001D7202" w:rsidP="001715C5">
      <w:pPr>
        <w:pStyle w:val="a5"/>
        <w:numPr>
          <w:ilvl w:val="0"/>
          <w:numId w:val="4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4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окне Отче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тип отчета и нажмите на кнопку</w:t>
      </w:r>
      <w:r w:rsidRPr="0056733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02432" behindDoc="0" locked="0" layoutInCell="1" allowOverlap="1" wp14:anchorId="7ECB6FD8" wp14:editId="5D8E9BF1">
            <wp:simplePos x="0" y="0"/>
            <wp:positionH relativeFrom="page">
              <wp:posOffset>1612391</wp:posOffset>
            </wp:positionH>
            <wp:positionV relativeFrom="paragraph">
              <wp:posOffset>208520</wp:posOffset>
            </wp:positionV>
            <wp:extent cx="4356847" cy="2002250"/>
            <wp:effectExtent l="0" t="0" r="0" b="0"/>
            <wp:wrapTopAndBottom/>
            <wp:docPr id="265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21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847" cy="20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8.1 – Выбор типа отчет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4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подходящий отчет из предложенных вариантов и нажмите кнопку Выбр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Для настройки отчета может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требоваться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вести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яд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араметров</w:t>
      </w:r>
      <w:r w:rsidRPr="00567330">
        <w:rPr>
          <w:rFonts w:ascii="Times New Roman" w:hAnsi="Times New Roman" w:cs="Times New Roman"/>
          <w:spacing w:val="-5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–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х.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Отчет</w:t>
      </w:r>
      <w:r w:rsidRPr="00567330">
        <w:rPr>
          <w:rFonts w:ascii="Times New Roman" w:hAnsi="Times New Roman" w:cs="Times New Roman"/>
          <w:spacing w:val="-52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>будет</w:t>
      </w:r>
      <w:r w:rsidRPr="00567330">
        <w:rPr>
          <w:rFonts w:ascii="Times New Roman" w:hAnsi="Times New Roman" w:cs="Times New Roman"/>
          <w:spacing w:val="-51"/>
          <w:w w:val="95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</w:rPr>
        <w:t xml:space="preserve">отображен </w:t>
      </w:r>
      <w:r w:rsidRPr="00567330">
        <w:rPr>
          <w:rFonts w:ascii="Times New Roman" w:hAnsi="Times New Roman" w:cs="Times New Roman"/>
          <w:sz w:val="28"/>
          <w:szCs w:val="28"/>
        </w:rPr>
        <w:t>в окне предварительного</w:t>
      </w:r>
      <w:r w:rsidRPr="00567330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росмотра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603456" behindDoc="0" locked="0" layoutInCell="1" allowOverlap="1" wp14:anchorId="43014ABC" wp14:editId="239CF480">
            <wp:simplePos x="0" y="0"/>
            <wp:positionH relativeFrom="page">
              <wp:posOffset>1717548</wp:posOffset>
            </wp:positionH>
            <wp:positionV relativeFrom="paragraph">
              <wp:posOffset>177880</wp:posOffset>
            </wp:positionV>
            <wp:extent cx="4128546" cy="2050542"/>
            <wp:effectExtent l="0" t="0" r="0" b="0"/>
            <wp:wrapTopAndBottom/>
            <wp:docPr id="267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22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546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8.2 – Выбор отчет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48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ч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in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менить содержание и внешний вид отчета: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екст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чете</w:t>
      </w:r>
      <w:r w:rsidRPr="00567330">
        <w:rPr>
          <w:rFonts w:ascii="Times New Roman" w:hAnsi="Times New Roman" w:cs="Times New Roman"/>
          <w:spacing w:val="-2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глядит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ак,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ак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этого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хотите,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е задать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вои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араметры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орматирования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екста.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Вы</w:t>
      </w:r>
      <w:r w:rsidRPr="00567330">
        <w:rPr>
          <w:rFonts w:ascii="Times New Roman" w:hAnsi="Times New Roman" w:cs="Times New Roman"/>
          <w:spacing w:val="-19"/>
          <w:w w:val="95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также</w:t>
      </w:r>
      <w:r w:rsidRPr="00567330">
        <w:rPr>
          <w:rFonts w:ascii="Times New Roman" w:hAnsi="Times New Roman" w:cs="Times New Roman"/>
          <w:spacing w:val="-19"/>
          <w:w w:val="95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можете</w:t>
      </w:r>
      <w:r w:rsidRPr="00567330">
        <w:rPr>
          <w:rFonts w:ascii="Times New Roman" w:hAnsi="Times New Roman" w:cs="Times New Roman"/>
          <w:spacing w:val="-19"/>
          <w:w w:val="95"/>
        </w:rPr>
        <w:t xml:space="preserve"> </w:t>
      </w:r>
      <w:r w:rsidRPr="00567330">
        <w:rPr>
          <w:rFonts w:ascii="Times New Roman" w:hAnsi="Times New Roman" w:cs="Times New Roman"/>
          <w:w w:val="95"/>
        </w:rPr>
        <w:t xml:space="preserve">задать </w:t>
      </w:r>
      <w:r w:rsidRPr="00567330">
        <w:rPr>
          <w:rFonts w:ascii="Times New Roman" w:hAnsi="Times New Roman" w:cs="Times New Roman"/>
        </w:rPr>
        <w:t>свою структуру</w:t>
      </w:r>
      <w:r w:rsidRPr="00567330">
        <w:rPr>
          <w:rFonts w:ascii="Times New Roman" w:hAnsi="Times New Roman" w:cs="Times New Roman"/>
          <w:spacing w:val="-22"/>
        </w:rPr>
        <w:t xml:space="preserve"> </w:t>
      </w:r>
      <w:r w:rsidRPr="00567330">
        <w:rPr>
          <w:rFonts w:ascii="Times New Roman" w:hAnsi="Times New Roman" w:cs="Times New Roman"/>
        </w:rPr>
        <w:t>отчета.</w:t>
      </w:r>
    </w:p>
    <w:p w:rsidR="00C76DE1" w:rsidRPr="00567330" w:rsidRDefault="001D7202" w:rsidP="001715C5">
      <w:pPr>
        <w:pStyle w:val="a5"/>
        <w:numPr>
          <w:ilvl w:val="0"/>
          <w:numId w:val="4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</w:t>
      </w:r>
      <w:r w:rsidRPr="00567330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.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4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окне Отче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Настраиваемы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Custo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…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нажмите на кнопку Выбр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67330">
        <w:rPr>
          <w:rFonts w:ascii="Times New Roman" w:hAnsi="Times New Roman" w:cs="Times New Roman"/>
          <w:sz w:val="28"/>
          <w:szCs w:val="28"/>
        </w:rPr>
        <w:t>Появится окно Настраиваемые отчеты</w:t>
      </w:r>
      <w:r w:rsidRPr="00567330">
        <w:rPr>
          <w:rFonts w:ascii="Times New Roman" w:hAnsi="Times New Roman" w:cs="Times New Roman"/>
          <w:i/>
          <w:sz w:val="28"/>
          <w:szCs w:val="28"/>
        </w:rPr>
        <w:t>/Custom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ports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04480" behindDoc="0" locked="0" layoutInCell="1" allowOverlap="1" wp14:anchorId="575CA30C" wp14:editId="17E7E751">
            <wp:simplePos x="0" y="0"/>
            <wp:positionH relativeFrom="page">
              <wp:posOffset>1684020</wp:posOffset>
            </wp:positionH>
            <wp:positionV relativeFrom="paragraph">
              <wp:posOffset>177528</wp:posOffset>
            </wp:positionV>
            <wp:extent cx="4182220" cy="2223420"/>
            <wp:effectExtent l="0" t="0" r="0" b="0"/>
            <wp:wrapTopAndBottom/>
            <wp:docPr id="269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2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220" cy="222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8.3 – Настраиваемые отчеты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4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Из списка всех отчетов выберите отчет, который Вы хотите настроить,</w:t>
      </w:r>
      <w:r w:rsidRPr="0056733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Edi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</w:p>
    <w:p w:rsidR="00C76DE1" w:rsidRPr="00567330" w:rsidRDefault="001D7202" w:rsidP="001715C5">
      <w:pPr>
        <w:pStyle w:val="a5"/>
        <w:numPr>
          <w:ilvl w:val="0"/>
          <w:numId w:val="4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Если Вы выбрали отчет Базовый календар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Bas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 Сводка по проекту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roj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ummary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 появится окно Текст отче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ex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6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Если Вы выберете любой другой отчет, то появится диалогово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о Отч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port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 Чтобы вызвать окно Текст отче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ex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 окне Отч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po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 Текс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Tex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7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уя окно Текст отчет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ex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поле Изменяемый 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э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i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h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i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1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4"/>
          <w:sz w:val="28"/>
          <w:szCs w:val="28"/>
          <w:lang w:val="ru-RU"/>
        </w:rPr>
        <w:t>э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79"/>
          <w:sz w:val="28"/>
          <w:szCs w:val="28"/>
          <w:lang w:val="ru-RU"/>
        </w:rPr>
        <w:t>ф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а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 xml:space="preserve">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торого Вы хотите изменить, задайте параметры форматирования</w:t>
      </w:r>
      <w:r w:rsidRPr="00567330">
        <w:rPr>
          <w:rFonts w:ascii="Times New Roman" w:hAnsi="Times New Roman" w:cs="Times New Roman"/>
          <w:spacing w:val="-5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OK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567330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ть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овые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форматирования 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101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w w:val="84"/>
          <w:sz w:val="28"/>
          <w:szCs w:val="28"/>
          <w:lang w:val="ru-RU"/>
        </w:rPr>
        <w:t>э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7"/>
          <w:sz w:val="28"/>
          <w:szCs w:val="28"/>
          <w:lang w:val="ru-RU"/>
        </w:rPr>
        <w:t>ч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5"/>
          <w:sz w:val="28"/>
          <w:szCs w:val="28"/>
          <w:lang w:val="ru-RU"/>
        </w:rPr>
        <w:t>я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"/>
          <w:w w:val="87"/>
          <w:sz w:val="28"/>
          <w:szCs w:val="28"/>
          <w:lang w:val="ru-RU"/>
        </w:rPr>
        <w:t>э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93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m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Chan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пункт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ll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6A1CDBE" wp14:editId="785EB827">
            <wp:extent cx="3786047" cy="1954529"/>
            <wp:effectExtent l="0" t="0" r="0" b="0"/>
            <wp:docPr id="271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24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047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Рисунок 18.4 – Изменение параметров форматирования элементов </w:t>
      </w:r>
      <w:r w:rsidRPr="00567330">
        <w:rPr>
          <w:rFonts w:ascii="Times New Roman" w:hAnsi="Times New Roman" w:cs="Times New Roman"/>
          <w:lang w:val="ru-RU"/>
        </w:rPr>
        <w:t>отчета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5"/>
        <w:numPr>
          <w:ilvl w:val="0"/>
          <w:numId w:val="47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sk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Report</w:t>
      </w:r>
      <w:r w:rsidRPr="00567330"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мените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уктуру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а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настройте отображаемые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анны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0" distR="0" simplePos="0" relativeHeight="251605504" behindDoc="0" locked="0" layoutInCell="1" allowOverlap="1" wp14:anchorId="64CBB0F8" wp14:editId="7550FD39">
            <wp:simplePos x="0" y="0"/>
            <wp:positionH relativeFrom="page">
              <wp:posOffset>1935479</wp:posOffset>
            </wp:positionH>
            <wp:positionV relativeFrom="paragraph">
              <wp:posOffset>207873</wp:posOffset>
            </wp:positionV>
            <wp:extent cx="3670348" cy="1932241"/>
            <wp:effectExtent l="0" t="0" r="0" b="0"/>
            <wp:wrapTopAndBottom/>
            <wp:docPr id="273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25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348" cy="1932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унок 18.5 – Изменение структуры</w:t>
      </w:r>
      <w:r w:rsidRPr="00567330">
        <w:rPr>
          <w:rFonts w:ascii="Times New Roman" w:hAnsi="Times New Roman" w:cs="Times New Roman"/>
          <w:spacing w:val="-5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чета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актические рекомендаци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Вы можете напечатать практически любую информацию о Вашем </w:t>
      </w:r>
      <w:r w:rsidRPr="00567330">
        <w:rPr>
          <w:rFonts w:ascii="Times New Roman" w:hAnsi="Times New Roman" w:cs="Times New Roman"/>
          <w:lang w:val="ru-RU"/>
        </w:rPr>
        <w:t>проекте, начиная от итогов высокого уровня и кончая детальными данными о задачах, ресурсах, затратах и степени выполнения работ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бзоры по проекту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Обзоры по проекту предоставляют обобщенную информацию по </w:t>
      </w:r>
      <w:r w:rsidRPr="00567330">
        <w:rPr>
          <w:rFonts w:ascii="Times New Roman" w:hAnsi="Times New Roman" w:cs="Times New Roman"/>
          <w:lang w:val="ru-RU"/>
        </w:rPr>
        <w:t>проекту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целом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его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сновным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фазам.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пример,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бзор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</w:t>
      </w:r>
      <w:r w:rsidRPr="00567330">
        <w:rPr>
          <w:rFonts w:ascii="Times New Roman" w:hAnsi="Times New Roman" w:cs="Times New Roman"/>
          <w:spacing w:val="-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проекту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может включать в себя совокупную стоимость проекта, но не затраты на </w:t>
      </w:r>
      <w:r w:rsidRPr="00567330">
        <w:rPr>
          <w:rFonts w:ascii="Times New Roman" w:hAnsi="Times New Roman" w:cs="Times New Roman"/>
          <w:lang w:val="ru-RU"/>
        </w:rPr>
        <w:t xml:space="preserve">отдельные задачи. Обзоры по проекту необходимы людям, которым </w:t>
      </w:r>
      <w:r w:rsidRPr="00567330">
        <w:rPr>
          <w:rFonts w:ascii="Times New Roman" w:hAnsi="Times New Roman" w:cs="Times New Roman"/>
          <w:w w:val="95"/>
          <w:lang w:val="ru-RU"/>
        </w:rPr>
        <w:t>нужны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лько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щие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нные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1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торых</w:t>
      </w:r>
      <w:r w:rsidRPr="00567330">
        <w:rPr>
          <w:rFonts w:ascii="Times New Roman" w:hAnsi="Times New Roman" w:cs="Times New Roman"/>
          <w:spacing w:val="-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хватает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ремени</w:t>
      </w:r>
      <w:r w:rsidRPr="00567330">
        <w:rPr>
          <w:rFonts w:ascii="Times New Roman" w:hAnsi="Times New Roman" w:cs="Times New Roman"/>
          <w:spacing w:val="-1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</w:t>
      </w:r>
      <w:r w:rsidRPr="00567330">
        <w:rPr>
          <w:rFonts w:ascii="Times New Roman" w:hAnsi="Times New Roman" w:cs="Times New Roman"/>
          <w:spacing w:val="-1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о,</w:t>
      </w:r>
      <w:r w:rsidRPr="00567330">
        <w:rPr>
          <w:rFonts w:ascii="Times New Roman" w:hAnsi="Times New Roman" w:cs="Times New Roman"/>
          <w:spacing w:val="-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чтобы </w:t>
      </w:r>
      <w:r w:rsidRPr="00567330">
        <w:rPr>
          <w:rFonts w:ascii="Times New Roman" w:hAnsi="Times New Roman" w:cs="Times New Roman"/>
          <w:lang w:val="ru-RU"/>
        </w:rPr>
        <w:t>разбираться в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еталях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680"/>
      </w:tblGrid>
      <w:tr w:rsidR="00C76DE1" w:rsidRPr="00567330">
        <w:trPr>
          <w:trHeight w:val="474"/>
        </w:trPr>
        <w:tc>
          <w:tcPr>
            <w:tcW w:w="4392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Чтобы напечатать</w:t>
            </w:r>
          </w:p>
        </w:tc>
        <w:tc>
          <w:tcPr>
            <w:tcW w:w="4680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Используйте</w:t>
            </w:r>
          </w:p>
        </w:tc>
      </w:tr>
      <w:tr w:rsidR="00C76DE1" w:rsidRPr="00567330">
        <w:trPr>
          <w:trHeight w:val="827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Число задач и ресурсов, стоимость проекта, общий объем работы, сроки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начала и завершения проекта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142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Сводка по проекту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Project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Summary</w:t>
            </w:r>
            <w:r w:rsidR="0051757E"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Обзорные</w:t>
            </w:r>
            <w:r w:rsidRPr="00567330">
              <w:rPr>
                <w:i/>
                <w:sz w:val="28"/>
                <w:szCs w:val="28"/>
                <w:lang w:val="ru-RU"/>
              </w:rPr>
              <w:t>…./</w:t>
            </w:r>
            <w:r w:rsidRPr="00567330">
              <w:rPr>
                <w:i/>
                <w:sz w:val="28"/>
                <w:szCs w:val="28"/>
              </w:rPr>
              <w:t>Overview</w:t>
            </w:r>
            <w:r w:rsidRPr="00567330">
              <w:rPr>
                <w:i/>
                <w:sz w:val="28"/>
                <w:szCs w:val="28"/>
                <w:lang w:val="ru-RU"/>
              </w:rPr>
              <w:t>…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</w:tr>
      <w:tr w:rsidR="00C76DE1" w:rsidRPr="00567330">
        <w:trPr>
          <w:trHeight w:val="1103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сновные фазы проекта, их сроки начала и завершения, степень выполнения, стоимость, и рабочее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время, требуемое для завершения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142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w w:val="95"/>
                <w:sz w:val="28"/>
                <w:szCs w:val="28"/>
                <w:lang w:val="ru-RU"/>
              </w:rPr>
              <w:t>Отчет</w:t>
            </w:r>
            <w:r w:rsidRPr="00567330">
              <w:rPr>
                <w:spacing w:val="-36"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w w:val="95"/>
                <w:sz w:val="28"/>
                <w:szCs w:val="28"/>
                <w:lang w:val="ru-RU"/>
              </w:rPr>
              <w:t>Задачи</w:t>
            </w:r>
            <w:r w:rsidRPr="00567330">
              <w:rPr>
                <w:spacing w:val="-41"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w w:val="95"/>
                <w:sz w:val="28"/>
                <w:szCs w:val="28"/>
                <w:lang w:val="ru-RU"/>
              </w:rPr>
              <w:t>верхнего</w:t>
            </w:r>
            <w:r w:rsidRPr="00567330">
              <w:rPr>
                <w:spacing w:val="-42"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w w:val="95"/>
                <w:sz w:val="28"/>
                <w:szCs w:val="28"/>
                <w:lang w:val="ru-RU"/>
              </w:rPr>
              <w:t>уровня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w w:val="95"/>
                <w:sz w:val="28"/>
                <w:szCs w:val="28"/>
              </w:rPr>
              <w:t>Top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>-</w:t>
            </w:r>
            <w:r w:rsidRPr="00567330">
              <w:rPr>
                <w:i/>
                <w:w w:val="95"/>
                <w:sz w:val="28"/>
                <w:szCs w:val="28"/>
              </w:rPr>
              <w:t>Level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Tasks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 Обзорные</w:t>
            </w:r>
            <w:r w:rsidRPr="00567330">
              <w:rPr>
                <w:i/>
                <w:sz w:val="28"/>
                <w:szCs w:val="28"/>
                <w:lang w:val="ru-RU"/>
              </w:rPr>
              <w:t>…./</w:t>
            </w:r>
            <w:r w:rsidRPr="00567330">
              <w:rPr>
                <w:i/>
                <w:sz w:val="28"/>
                <w:szCs w:val="28"/>
              </w:rPr>
              <w:t>Overview</w:t>
            </w:r>
            <w:r w:rsidRPr="00567330">
              <w:rPr>
                <w:i/>
                <w:sz w:val="28"/>
                <w:szCs w:val="28"/>
                <w:lang w:val="ru-RU"/>
              </w:rPr>
              <w:t>…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</w:tr>
      <w:tr w:rsidR="00C76DE1" w:rsidRPr="00567330">
        <w:trPr>
          <w:trHeight w:val="551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lastRenderedPageBreak/>
              <w:t>Список вех, отсортированных по дате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начала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142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Вехи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Milestones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отчетов Обзорные</w:t>
            </w:r>
            <w:r w:rsidRPr="00567330">
              <w:rPr>
                <w:i/>
                <w:sz w:val="28"/>
                <w:szCs w:val="28"/>
                <w:lang w:val="ru-RU"/>
              </w:rPr>
              <w:t>…./</w:t>
            </w:r>
            <w:r w:rsidRPr="00567330">
              <w:rPr>
                <w:i/>
                <w:sz w:val="28"/>
                <w:szCs w:val="28"/>
              </w:rPr>
              <w:t>Overview</w:t>
            </w:r>
            <w:r w:rsidRPr="00567330">
              <w:rPr>
                <w:i/>
                <w:sz w:val="28"/>
                <w:szCs w:val="28"/>
                <w:lang w:val="ru-RU"/>
              </w:rPr>
              <w:t>…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</w:tr>
      <w:tr w:rsidR="00C76DE1" w:rsidRPr="00567330">
        <w:trPr>
          <w:trHeight w:val="830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Распределение рабочего и нерабочего времени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142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Рабочие дни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Working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Days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Обзорные</w:t>
            </w:r>
            <w:r w:rsidRPr="00567330">
              <w:rPr>
                <w:i/>
                <w:sz w:val="28"/>
                <w:szCs w:val="28"/>
                <w:lang w:val="ru-RU"/>
              </w:rPr>
              <w:t>…./</w:t>
            </w:r>
            <w:r w:rsidRPr="00567330">
              <w:rPr>
                <w:i/>
                <w:sz w:val="28"/>
                <w:szCs w:val="28"/>
              </w:rPr>
              <w:t>Overview</w:t>
            </w:r>
            <w:r w:rsidRPr="00567330">
              <w:rPr>
                <w:i/>
                <w:sz w:val="28"/>
                <w:szCs w:val="28"/>
                <w:lang w:val="ru-RU"/>
              </w:rPr>
              <w:t>…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нформация о задачах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680"/>
      </w:tblGrid>
      <w:tr w:rsidR="00C76DE1" w:rsidRPr="00567330">
        <w:trPr>
          <w:trHeight w:val="546"/>
        </w:trPr>
        <w:tc>
          <w:tcPr>
            <w:tcW w:w="4392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Чтобы напечатать</w:t>
            </w:r>
          </w:p>
        </w:tc>
        <w:tc>
          <w:tcPr>
            <w:tcW w:w="4680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Используйте</w:t>
            </w:r>
          </w:p>
        </w:tc>
      </w:tr>
      <w:tr w:rsidR="00C76DE1" w:rsidRPr="00567330">
        <w:trPr>
          <w:trHeight w:val="1103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задач с указанием длительностей, а также Диаграмма Ганта, показывающие зависимости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задач и назначения ресурсов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Представление</w:t>
            </w:r>
            <w:r w:rsidRPr="00567330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Диаграмма</w:t>
            </w:r>
            <w:r w:rsidRPr="00567330">
              <w:rPr>
                <w:spacing w:val="-33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Ганта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Gantt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Chart</w:t>
            </w:r>
            <w:r w:rsidRPr="00567330">
              <w:rPr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с</w:t>
            </w:r>
            <w:r w:rsidRPr="00567330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таблицей</w:t>
            </w:r>
            <w:r w:rsidRPr="00567330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Ввод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Entry</w:t>
            </w:r>
            <w:r w:rsidRPr="00567330">
              <w:rPr>
                <w:i/>
                <w:spacing w:val="-16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и</w:t>
            </w:r>
            <w:r w:rsidRPr="00567330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активным фильтром Все задачи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All</w:t>
            </w:r>
            <w:r w:rsidRPr="00567330">
              <w:rPr>
                <w:i/>
                <w:spacing w:val="-30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Tasks</w:t>
            </w:r>
          </w:p>
        </w:tc>
      </w:tr>
      <w:tr w:rsidR="00C76DE1" w:rsidRPr="00567330">
        <w:trPr>
          <w:trHeight w:val="551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Расписание по задачам в виде календаря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Представление Календарь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Calendar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с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активным фильтром Все задачи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All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Tasks</w:t>
            </w:r>
          </w:p>
        </w:tc>
      </w:tr>
      <w:tr w:rsidR="00C76DE1" w:rsidRPr="00567330">
        <w:trPr>
          <w:trHeight w:val="827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задач с назначенными ресурсами и указанием объема работ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для каждого ресурса по неделям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567330">
              <w:rPr>
                <w:w w:val="95"/>
                <w:sz w:val="28"/>
                <w:szCs w:val="28"/>
                <w:lang w:val="ru-RU"/>
              </w:rPr>
              <w:t>Представление Использование задач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w w:val="95"/>
                <w:sz w:val="28"/>
                <w:szCs w:val="28"/>
              </w:rPr>
              <w:t>Task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Usage</w:t>
            </w:r>
          </w:p>
        </w:tc>
      </w:tr>
      <w:tr w:rsidR="00C76DE1" w:rsidRPr="00567330">
        <w:trPr>
          <w:trHeight w:val="827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задач с датами начала и завершения, а также с назначенными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ресурсами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Представление Лист задач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Task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Sheet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с таблицей Ввод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Entry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данных и активным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фильтром Все задачи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All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Tasks</w:t>
            </w:r>
          </w:p>
        </w:tc>
      </w:tr>
      <w:tr w:rsidR="00C76DE1" w:rsidRPr="00567330">
        <w:trPr>
          <w:trHeight w:val="1106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критических задач со сроками начала и завершения, а также с предшествующими и последующими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задачами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w w:val="95"/>
                <w:sz w:val="28"/>
                <w:szCs w:val="28"/>
                <w:lang w:val="ru-RU"/>
              </w:rPr>
              <w:t>Отчет Критические задачи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w w:val="95"/>
                <w:sz w:val="28"/>
                <w:szCs w:val="28"/>
              </w:rPr>
              <w:t>Critical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w w:val="95"/>
                <w:sz w:val="28"/>
                <w:szCs w:val="28"/>
              </w:rPr>
              <w:t>Tasks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 Обзорные</w:t>
            </w:r>
            <w:r w:rsidRPr="00567330">
              <w:rPr>
                <w:i/>
                <w:sz w:val="28"/>
                <w:szCs w:val="28"/>
                <w:lang w:val="ru-RU"/>
              </w:rPr>
              <w:t>…./</w:t>
            </w:r>
            <w:r w:rsidRPr="00567330">
              <w:rPr>
                <w:i/>
                <w:sz w:val="28"/>
                <w:szCs w:val="28"/>
              </w:rPr>
              <w:t>Overview</w:t>
            </w:r>
            <w:r w:rsidRPr="00567330">
              <w:rPr>
                <w:i/>
                <w:sz w:val="28"/>
                <w:szCs w:val="28"/>
                <w:lang w:val="ru-RU"/>
              </w:rPr>
              <w:t>…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Информация об использовании</w:t>
      </w:r>
      <w:r w:rsidRPr="00567330">
        <w:rPr>
          <w:rFonts w:ascii="Times New Roman" w:hAnsi="Times New Roman" w:cs="Times New Roman"/>
          <w:spacing w:val="-60"/>
        </w:rPr>
        <w:t xml:space="preserve"> </w:t>
      </w:r>
      <w:r w:rsidR="0051757E" w:rsidRPr="00567330">
        <w:rPr>
          <w:rFonts w:ascii="Times New Roman" w:hAnsi="Times New Roman" w:cs="Times New Roman"/>
          <w:spacing w:val="-60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ресурсов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680"/>
      </w:tblGrid>
      <w:tr w:rsidR="00C76DE1" w:rsidRPr="00567330">
        <w:trPr>
          <w:trHeight w:val="479"/>
        </w:trPr>
        <w:tc>
          <w:tcPr>
            <w:tcW w:w="4392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Чтобы напечатать</w:t>
            </w:r>
          </w:p>
        </w:tc>
        <w:tc>
          <w:tcPr>
            <w:tcW w:w="4680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Используйте</w:t>
            </w:r>
          </w:p>
        </w:tc>
      </w:tr>
      <w:tr w:rsidR="00C76DE1" w:rsidRPr="00567330">
        <w:trPr>
          <w:trHeight w:val="1103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ресурсов с информацией о трудозатратах для каждого ресурса</w:t>
            </w:r>
          </w:p>
        </w:tc>
        <w:tc>
          <w:tcPr>
            <w:tcW w:w="4680" w:type="dxa"/>
          </w:tcPr>
          <w:p w:rsidR="00C76DE1" w:rsidRPr="00567330" w:rsidRDefault="0051757E" w:rsidP="001715C5">
            <w:pPr>
              <w:pStyle w:val="TableParagraph"/>
              <w:spacing w:line="360" w:lineRule="auto"/>
              <w:ind w:right="86" w:firstLine="142"/>
              <w:jc w:val="both"/>
              <w:rPr>
                <w:i/>
                <w:sz w:val="28"/>
                <w:szCs w:val="28"/>
                <w:lang w:val="ru-RU"/>
              </w:rPr>
            </w:pPr>
            <w:r w:rsidRPr="00567330">
              <w:rPr>
                <w:w w:val="95"/>
                <w:sz w:val="28"/>
                <w:szCs w:val="28"/>
                <w:lang w:val="ru-RU"/>
              </w:rPr>
              <w:t xml:space="preserve">Представление </w:t>
            </w:r>
            <w:r w:rsidR="001D7202" w:rsidRPr="00567330">
              <w:rPr>
                <w:w w:val="95"/>
                <w:sz w:val="28"/>
                <w:szCs w:val="28"/>
                <w:lang w:val="ru-RU"/>
              </w:rPr>
              <w:t>Лист ресурсов</w:t>
            </w:r>
            <w:r w:rsidR="001D7202" w:rsidRPr="00567330">
              <w:rPr>
                <w:i/>
                <w:w w:val="95"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="001D7202" w:rsidRPr="00567330">
              <w:rPr>
                <w:i/>
                <w:w w:val="95"/>
                <w:sz w:val="28"/>
                <w:szCs w:val="28"/>
              </w:rPr>
              <w:t>Resource</w:t>
            </w:r>
            <w:r w:rsidR="001D7202" w:rsidRPr="00567330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="001D7202" w:rsidRPr="00567330">
              <w:rPr>
                <w:i/>
                <w:sz w:val="28"/>
                <w:szCs w:val="28"/>
              </w:rPr>
              <w:t>Sheet</w:t>
            </w:r>
            <w:r w:rsidR="001D7202"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="001D7202" w:rsidRPr="00567330">
              <w:rPr>
                <w:sz w:val="28"/>
                <w:szCs w:val="28"/>
                <w:lang w:val="ru-RU"/>
              </w:rPr>
              <w:t>с таблицей Трудозатраты</w:t>
            </w:r>
            <w:r w:rsidR="001D7202" w:rsidRPr="00567330">
              <w:rPr>
                <w:i/>
                <w:sz w:val="28"/>
                <w:szCs w:val="28"/>
                <w:lang w:val="ru-RU"/>
              </w:rPr>
              <w:t>/</w:t>
            </w:r>
            <w:r w:rsidR="001D7202" w:rsidRPr="00567330">
              <w:rPr>
                <w:i/>
                <w:sz w:val="28"/>
                <w:szCs w:val="28"/>
              </w:rPr>
              <w:t>Work</w:t>
            </w:r>
            <w:r w:rsidR="001D7202" w:rsidRPr="00567330">
              <w:rPr>
                <w:i/>
                <w:spacing w:val="-28"/>
                <w:sz w:val="28"/>
                <w:szCs w:val="28"/>
                <w:lang w:val="ru-RU"/>
              </w:rPr>
              <w:t xml:space="preserve"> </w:t>
            </w:r>
            <w:r w:rsidR="001D7202" w:rsidRPr="00567330">
              <w:rPr>
                <w:sz w:val="28"/>
                <w:szCs w:val="28"/>
                <w:lang w:val="ru-RU"/>
              </w:rPr>
              <w:t>и активным</w:t>
            </w:r>
            <w:r w:rsidR="001D7202" w:rsidRPr="00567330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="001D7202" w:rsidRPr="00567330">
              <w:rPr>
                <w:sz w:val="28"/>
                <w:szCs w:val="28"/>
                <w:lang w:val="ru-RU"/>
              </w:rPr>
              <w:t>фильтром</w:t>
            </w:r>
            <w:r w:rsidR="001D7202" w:rsidRPr="00567330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="001D7202" w:rsidRPr="00567330">
              <w:rPr>
                <w:sz w:val="28"/>
                <w:szCs w:val="28"/>
                <w:lang w:val="ru-RU"/>
              </w:rPr>
              <w:t>Все</w:t>
            </w:r>
            <w:r w:rsidR="001D7202" w:rsidRPr="00567330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="001D7202" w:rsidRPr="00567330">
              <w:rPr>
                <w:sz w:val="28"/>
                <w:szCs w:val="28"/>
                <w:lang w:val="ru-RU"/>
              </w:rPr>
              <w:t>ресурсы</w:t>
            </w:r>
            <w:r w:rsidR="001D7202" w:rsidRPr="00567330">
              <w:rPr>
                <w:i/>
                <w:sz w:val="28"/>
                <w:szCs w:val="28"/>
                <w:lang w:val="ru-RU"/>
              </w:rPr>
              <w:t>/</w:t>
            </w:r>
            <w:r w:rsidR="001D7202" w:rsidRPr="00567330">
              <w:rPr>
                <w:i/>
                <w:sz w:val="28"/>
                <w:szCs w:val="28"/>
              </w:rPr>
              <w:t>All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w:r w:rsidRPr="00567330">
              <w:rPr>
                <w:i/>
                <w:sz w:val="28"/>
                <w:szCs w:val="28"/>
              </w:rPr>
              <w:t>Resources</w:t>
            </w:r>
          </w:p>
        </w:tc>
      </w:tr>
      <w:tr w:rsidR="00C76DE1" w:rsidRPr="00567330">
        <w:trPr>
          <w:trHeight w:val="1106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ресурсов с указанием задач, на которые назначен каждый ресурс, и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объема времени, задействованного на указанный период времени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567330">
              <w:rPr>
                <w:w w:val="90"/>
                <w:sz w:val="28"/>
                <w:szCs w:val="28"/>
                <w:lang w:val="ru-RU"/>
              </w:rPr>
              <w:t xml:space="preserve">Представление Использование </w:t>
            </w:r>
            <w:r w:rsidRPr="00567330">
              <w:rPr>
                <w:sz w:val="28"/>
                <w:szCs w:val="28"/>
                <w:lang w:val="ru-RU"/>
              </w:rPr>
              <w:t>ресурсов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Resource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Usage</w:t>
            </w:r>
          </w:p>
        </w:tc>
      </w:tr>
    </w:tbl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680"/>
      </w:tblGrid>
      <w:tr w:rsidR="00C76DE1" w:rsidRPr="00567330" w:rsidTr="0051757E">
        <w:trPr>
          <w:trHeight w:val="827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График, показывающий объем времени, назначенный каждому ресурсу по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времени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567330">
              <w:rPr>
                <w:w w:val="95"/>
                <w:sz w:val="28"/>
                <w:szCs w:val="28"/>
                <w:lang w:val="ru-RU"/>
              </w:rPr>
              <w:t>Представление График ресурсов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w w:val="95"/>
                <w:sz w:val="28"/>
                <w:szCs w:val="28"/>
              </w:rPr>
              <w:t>Resource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Graph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с активным фильтром Все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ресурсы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All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Resources</w:t>
            </w:r>
          </w:p>
        </w:tc>
      </w:tr>
      <w:tr w:rsidR="00C76DE1" w:rsidRPr="00567330" w:rsidTr="0051757E">
        <w:trPr>
          <w:trHeight w:val="274"/>
        </w:trPr>
        <w:tc>
          <w:tcPr>
            <w:tcW w:w="4392" w:type="dxa"/>
            <w:tcBorders>
              <w:bottom w:val="nil"/>
              <w:right w:val="single" w:sz="4" w:space="0" w:color="auto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перегруженных ресурсов и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назначений для этих ресур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142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Ресурсы с</w:t>
            </w:r>
            <w:r w:rsidRPr="00567330">
              <w:rPr>
                <w:spacing w:val="-51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превышением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доступности</w:t>
            </w:r>
            <w:r w:rsidR="0051757E" w:rsidRPr="00567330">
              <w:rPr>
                <w:i/>
                <w:sz w:val="28"/>
                <w:szCs w:val="28"/>
                <w:lang w:val="ru-RU"/>
              </w:rPr>
              <w:t>/</w:t>
            </w:r>
            <w:r w:rsidR="0051757E" w:rsidRPr="00567330">
              <w:rPr>
                <w:i/>
                <w:sz w:val="28"/>
                <w:szCs w:val="28"/>
              </w:rPr>
              <w:t>Overallocated</w:t>
            </w:r>
            <w:r w:rsidR="0051757E"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="0051757E" w:rsidRPr="00567330">
              <w:rPr>
                <w:i/>
                <w:sz w:val="28"/>
                <w:szCs w:val="28"/>
              </w:rPr>
              <w:t>Resources</w:t>
            </w:r>
            <w:r w:rsidR="0051757E" w:rsidRPr="00567330">
              <w:rPr>
                <w:sz w:val="28"/>
                <w:szCs w:val="28"/>
                <w:lang w:val="ru-RU"/>
              </w:rPr>
              <w:t>(находится в группе отчетов Назначения</w:t>
            </w:r>
            <w:r w:rsidR="0051757E" w:rsidRPr="00567330">
              <w:rPr>
                <w:i/>
                <w:sz w:val="28"/>
                <w:szCs w:val="28"/>
                <w:lang w:val="ru-RU"/>
              </w:rPr>
              <w:t>…/</w:t>
            </w:r>
            <w:r w:rsidR="0051757E" w:rsidRPr="00567330">
              <w:rPr>
                <w:i/>
                <w:sz w:val="28"/>
                <w:szCs w:val="28"/>
              </w:rPr>
              <w:t>Assignments</w:t>
            </w:r>
            <w:r w:rsidR="0051757E" w:rsidRPr="00567330">
              <w:rPr>
                <w:i/>
                <w:sz w:val="28"/>
                <w:szCs w:val="28"/>
                <w:lang w:val="ru-RU"/>
              </w:rPr>
              <w:t>…</w:t>
            </w:r>
            <w:r w:rsidR="0051757E" w:rsidRPr="00567330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567330">
        <w:rPr>
          <w:rFonts w:ascii="Times New Roman" w:hAnsi="Times New Roman" w:cs="Times New Roman"/>
        </w:rPr>
        <w:t>Информация о затратах</w:t>
      </w:r>
      <w:r w:rsidRPr="00567330">
        <w:rPr>
          <w:rFonts w:ascii="Times New Roman" w:hAnsi="Times New Roman" w:cs="Times New Roman"/>
          <w:b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680"/>
      </w:tblGrid>
      <w:tr w:rsidR="00C76DE1" w:rsidRPr="00567330">
        <w:trPr>
          <w:trHeight w:val="443"/>
        </w:trPr>
        <w:tc>
          <w:tcPr>
            <w:tcW w:w="4392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Чтобы напечатать</w:t>
            </w:r>
          </w:p>
        </w:tc>
        <w:tc>
          <w:tcPr>
            <w:tcW w:w="4680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Используйте</w:t>
            </w:r>
          </w:p>
        </w:tc>
      </w:tr>
      <w:tr w:rsidR="00C76DE1" w:rsidRPr="00567330">
        <w:trPr>
          <w:trHeight w:val="1106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Затраты по каждой задаче за указанный период времен, совокупная стоимость всех задач за указанный период</w:t>
            </w:r>
            <w:r w:rsidRPr="0056733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и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сводная стоимость каждой</w:t>
            </w:r>
            <w:r w:rsidRPr="00567330">
              <w:rPr>
                <w:spacing w:val="-20"/>
                <w:sz w:val="28"/>
                <w:szCs w:val="28"/>
              </w:rPr>
              <w:t xml:space="preserve"> </w:t>
            </w:r>
            <w:r w:rsidRPr="00567330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w w:val="95"/>
                <w:sz w:val="28"/>
                <w:szCs w:val="28"/>
                <w:lang w:val="ru-RU"/>
              </w:rPr>
              <w:lastRenderedPageBreak/>
              <w:t>Отчет Движение денежных средств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w w:val="95"/>
                <w:sz w:val="28"/>
                <w:szCs w:val="28"/>
              </w:rPr>
              <w:t>Cash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Flow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 Затраты</w:t>
            </w:r>
            <w:r w:rsidRPr="00567330">
              <w:rPr>
                <w:i/>
                <w:sz w:val="28"/>
                <w:szCs w:val="28"/>
                <w:lang w:val="ru-RU"/>
              </w:rPr>
              <w:t>…/</w:t>
            </w:r>
            <w:r w:rsidRPr="00567330">
              <w:rPr>
                <w:i/>
                <w:sz w:val="28"/>
                <w:szCs w:val="28"/>
              </w:rPr>
              <w:t>Costs</w:t>
            </w:r>
            <w:r w:rsidRPr="00567330">
              <w:rPr>
                <w:i/>
                <w:sz w:val="28"/>
                <w:szCs w:val="28"/>
                <w:lang w:val="ru-RU"/>
              </w:rPr>
              <w:t>…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</w:tr>
      <w:tr w:rsidR="00C76DE1" w:rsidRPr="00567330">
        <w:trPr>
          <w:trHeight w:val="827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ресурсов, затраты на которые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превысили затраты, заложенные в базовом плане проекта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Ресурсы с</w:t>
            </w:r>
            <w:r w:rsidRPr="00567330">
              <w:rPr>
                <w:spacing w:val="-51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превышением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бюджета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Overbudjet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Resources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 Затраты</w:t>
            </w:r>
            <w:r w:rsidRPr="00567330">
              <w:rPr>
                <w:i/>
                <w:sz w:val="28"/>
                <w:szCs w:val="28"/>
                <w:lang w:val="ru-RU"/>
              </w:rPr>
              <w:t>…/</w:t>
            </w:r>
            <w:r w:rsidRPr="00567330">
              <w:rPr>
                <w:i/>
                <w:sz w:val="28"/>
                <w:szCs w:val="28"/>
              </w:rPr>
              <w:t>Costs</w:t>
            </w:r>
            <w:r w:rsidRPr="00567330">
              <w:rPr>
                <w:i/>
                <w:sz w:val="28"/>
                <w:szCs w:val="28"/>
                <w:lang w:val="ru-RU"/>
              </w:rPr>
              <w:t>…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</w:tr>
      <w:tr w:rsidR="00C76DE1" w:rsidRPr="00567330">
        <w:trPr>
          <w:trHeight w:val="827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задач, показывающий, что Вы отстаете или опережаете расписание,заложенное в базовом плане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Освоенный объем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Earned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Value</w:t>
            </w:r>
            <w:r w:rsidR="0051757E"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w w:val="105"/>
                <w:sz w:val="28"/>
                <w:szCs w:val="28"/>
                <w:lang w:val="ru-RU"/>
              </w:rPr>
              <w:t>Затраты</w:t>
            </w:r>
            <w:r w:rsidRPr="00567330">
              <w:rPr>
                <w:i/>
                <w:w w:val="105"/>
                <w:sz w:val="28"/>
                <w:szCs w:val="28"/>
                <w:lang w:val="ru-RU"/>
              </w:rPr>
              <w:t>…/</w:t>
            </w:r>
            <w:r w:rsidRPr="00567330">
              <w:rPr>
                <w:i/>
                <w:w w:val="105"/>
                <w:sz w:val="28"/>
                <w:szCs w:val="28"/>
              </w:rPr>
              <w:t>Costs</w:t>
            </w:r>
            <w:r w:rsidRPr="00567330">
              <w:rPr>
                <w:i/>
                <w:w w:val="105"/>
                <w:sz w:val="28"/>
                <w:szCs w:val="28"/>
                <w:lang w:val="ru-RU"/>
              </w:rPr>
              <w:t>…</w:t>
            </w:r>
            <w:r w:rsidRPr="00567330">
              <w:rPr>
                <w:w w:val="105"/>
                <w:sz w:val="28"/>
                <w:szCs w:val="28"/>
                <w:lang w:val="ru-RU"/>
              </w:rPr>
              <w:t>)</w:t>
            </w:r>
          </w:p>
        </w:tc>
      </w:tr>
      <w:tr w:rsidR="00C76DE1" w:rsidRPr="00567330">
        <w:trPr>
          <w:trHeight w:val="1103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283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задач, показывающий затраты, заложенные в бюджете по каждой задаче, и различия между этими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затратами и текущими затратами.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Бюджет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Budjet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 Затраты</w:t>
            </w:r>
            <w:r w:rsidRPr="00567330">
              <w:rPr>
                <w:i/>
                <w:sz w:val="28"/>
                <w:szCs w:val="28"/>
                <w:lang w:val="ru-RU"/>
              </w:rPr>
              <w:t>…/</w:t>
            </w:r>
            <w:r w:rsidRPr="00567330">
              <w:rPr>
                <w:i/>
                <w:sz w:val="28"/>
                <w:szCs w:val="28"/>
              </w:rPr>
              <w:t>Costs</w:t>
            </w:r>
            <w:r w:rsidRPr="00567330">
              <w:rPr>
                <w:i/>
                <w:sz w:val="28"/>
                <w:szCs w:val="28"/>
                <w:lang w:val="ru-RU"/>
              </w:rPr>
              <w:t>…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Информация о прогрессе по проекту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4680"/>
      </w:tblGrid>
      <w:tr w:rsidR="00C76DE1" w:rsidRPr="00567330">
        <w:trPr>
          <w:trHeight w:val="278"/>
        </w:trPr>
        <w:tc>
          <w:tcPr>
            <w:tcW w:w="4392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Чтобы напечатать</w:t>
            </w:r>
          </w:p>
        </w:tc>
        <w:tc>
          <w:tcPr>
            <w:tcW w:w="4680" w:type="dxa"/>
            <w:shd w:val="clear" w:color="auto" w:fill="C0C0C0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t>Используйте</w:t>
            </w:r>
          </w:p>
        </w:tc>
      </w:tr>
      <w:tr w:rsidR="00C76DE1" w:rsidRPr="00567330">
        <w:trPr>
          <w:trHeight w:val="1103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задач, которые в настоящее время выполняются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w w:val="95"/>
                <w:sz w:val="28"/>
                <w:szCs w:val="28"/>
                <w:lang w:val="ru-RU"/>
              </w:rPr>
              <w:t>Отчет</w:t>
            </w:r>
            <w:r w:rsidRPr="00567330">
              <w:rPr>
                <w:spacing w:val="-33"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w w:val="95"/>
                <w:sz w:val="28"/>
                <w:szCs w:val="28"/>
                <w:lang w:val="ru-RU"/>
              </w:rPr>
              <w:t>Выполняющиеся</w:t>
            </w:r>
            <w:r w:rsidRPr="00567330">
              <w:rPr>
                <w:spacing w:val="-38"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w w:val="95"/>
                <w:sz w:val="28"/>
                <w:szCs w:val="28"/>
                <w:lang w:val="ru-RU"/>
              </w:rPr>
              <w:t>задачи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w w:val="95"/>
                <w:sz w:val="28"/>
                <w:szCs w:val="28"/>
              </w:rPr>
              <w:t>Task</w:t>
            </w:r>
            <w:r w:rsidRPr="00567330">
              <w:rPr>
                <w:i/>
                <w:spacing w:val="-33"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w w:val="95"/>
                <w:sz w:val="28"/>
                <w:szCs w:val="28"/>
              </w:rPr>
              <w:t>In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Progress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</w:t>
            </w:r>
            <w:r w:rsidRPr="00567330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отчетов</w:t>
            </w:r>
            <w:r w:rsidR="0051757E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w w:val="95"/>
                <w:sz w:val="28"/>
                <w:szCs w:val="28"/>
                <w:lang w:val="ru-RU"/>
              </w:rPr>
              <w:t>Те</w:t>
            </w:r>
            <w:r w:rsidRPr="00567330">
              <w:rPr>
                <w:w w:val="132"/>
                <w:sz w:val="28"/>
                <w:szCs w:val="28"/>
                <w:lang w:val="ru-RU"/>
              </w:rPr>
              <w:t>к</w:t>
            </w:r>
            <w:r w:rsidRPr="00567330">
              <w:rPr>
                <w:sz w:val="28"/>
                <w:szCs w:val="28"/>
                <w:lang w:val="ru-RU"/>
              </w:rPr>
              <w:t>у</w:t>
            </w:r>
            <w:r w:rsidRPr="00567330">
              <w:rPr>
                <w:w w:val="99"/>
                <w:sz w:val="28"/>
                <w:szCs w:val="28"/>
                <w:lang w:val="ru-RU"/>
              </w:rPr>
              <w:t>щ</w:t>
            </w:r>
            <w:r w:rsidRPr="00567330">
              <w:rPr>
                <w:w w:val="89"/>
                <w:sz w:val="28"/>
                <w:szCs w:val="28"/>
                <w:lang w:val="ru-RU"/>
              </w:rPr>
              <w:t>а</w:t>
            </w:r>
            <w:r w:rsidRPr="00567330">
              <w:rPr>
                <w:w w:val="84"/>
                <w:sz w:val="28"/>
                <w:szCs w:val="28"/>
                <w:lang w:val="ru-RU"/>
              </w:rPr>
              <w:t>я</w:t>
            </w:r>
            <w:r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w w:val="87"/>
                <w:sz w:val="28"/>
                <w:szCs w:val="28"/>
                <w:lang w:val="ru-RU"/>
              </w:rPr>
              <w:t>д</w:t>
            </w:r>
            <w:r w:rsidRPr="00567330">
              <w:rPr>
                <w:w w:val="79"/>
                <w:sz w:val="28"/>
                <w:szCs w:val="28"/>
                <w:lang w:val="ru-RU"/>
              </w:rPr>
              <w:t>е</w:t>
            </w:r>
            <w:r w:rsidRPr="00567330">
              <w:rPr>
                <w:w w:val="84"/>
                <w:sz w:val="28"/>
                <w:szCs w:val="28"/>
                <w:lang w:val="ru-RU"/>
              </w:rPr>
              <w:t>я</w:t>
            </w:r>
            <w:r w:rsidRPr="00567330">
              <w:rPr>
                <w:w w:val="157"/>
                <w:sz w:val="28"/>
                <w:szCs w:val="28"/>
                <w:lang w:val="ru-RU"/>
              </w:rPr>
              <w:t>т</w:t>
            </w:r>
            <w:r w:rsidRPr="00567330">
              <w:rPr>
                <w:w w:val="79"/>
                <w:sz w:val="28"/>
                <w:szCs w:val="28"/>
                <w:lang w:val="ru-RU"/>
              </w:rPr>
              <w:t>е</w:t>
            </w:r>
            <w:r w:rsidRPr="00567330">
              <w:rPr>
                <w:w w:val="75"/>
                <w:sz w:val="28"/>
                <w:szCs w:val="28"/>
                <w:lang w:val="ru-RU"/>
              </w:rPr>
              <w:t>л</w:t>
            </w:r>
            <w:r w:rsidRPr="00567330">
              <w:rPr>
                <w:w w:val="88"/>
                <w:sz w:val="28"/>
                <w:szCs w:val="28"/>
                <w:lang w:val="ru-RU"/>
              </w:rPr>
              <w:t>ь</w:t>
            </w:r>
            <w:r w:rsidRPr="00567330">
              <w:rPr>
                <w:w w:val="90"/>
                <w:sz w:val="28"/>
                <w:szCs w:val="28"/>
                <w:lang w:val="ru-RU"/>
              </w:rPr>
              <w:t>н</w:t>
            </w:r>
            <w:r w:rsidRPr="00567330">
              <w:rPr>
                <w:w w:val="89"/>
                <w:sz w:val="28"/>
                <w:szCs w:val="28"/>
                <w:lang w:val="ru-RU"/>
              </w:rPr>
              <w:t>о</w:t>
            </w:r>
            <w:r w:rsidRPr="00567330">
              <w:rPr>
                <w:w w:val="88"/>
                <w:sz w:val="28"/>
                <w:szCs w:val="28"/>
                <w:lang w:val="ru-RU"/>
              </w:rPr>
              <w:t>с</w:t>
            </w:r>
            <w:r w:rsidRPr="00567330">
              <w:rPr>
                <w:w w:val="157"/>
                <w:sz w:val="28"/>
                <w:szCs w:val="28"/>
                <w:lang w:val="ru-RU"/>
              </w:rPr>
              <w:t>т</w:t>
            </w:r>
            <w:r w:rsidRPr="00567330">
              <w:rPr>
                <w:w w:val="88"/>
                <w:sz w:val="28"/>
                <w:szCs w:val="28"/>
                <w:lang w:val="ru-RU"/>
              </w:rPr>
              <w:t>ь</w:t>
            </w:r>
            <w:r w:rsidRPr="00567330">
              <w:rPr>
                <w:i/>
                <w:w w:val="99"/>
                <w:sz w:val="28"/>
                <w:szCs w:val="28"/>
                <w:lang w:val="ru-RU"/>
              </w:rPr>
              <w:t>…/</w:t>
            </w:r>
            <w:r w:rsidRPr="00567330">
              <w:rPr>
                <w:i/>
                <w:w w:val="99"/>
                <w:sz w:val="28"/>
                <w:szCs w:val="28"/>
              </w:rPr>
              <w:t>Current</w:t>
            </w:r>
            <w:r w:rsidRPr="00567330">
              <w:rPr>
                <w:i/>
                <w:w w:val="99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Activities</w:t>
            </w:r>
            <w:r w:rsidRPr="00567330">
              <w:rPr>
                <w:i/>
                <w:sz w:val="28"/>
                <w:szCs w:val="28"/>
                <w:lang w:val="ru-RU"/>
              </w:rPr>
              <w:t>…</w:t>
            </w:r>
            <w:r w:rsidRPr="00567330">
              <w:rPr>
                <w:sz w:val="28"/>
                <w:szCs w:val="28"/>
                <w:lang w:val="ru-RU"/>
              </w:rPr>
              <w:t>)</w:t>
            </w:r>
          </w:p>
        </w:tc>
      </w:tr>
      <w:tr w:rsidR="00C76DE1" w:rsidRPr="00567330">
        <w:trPr>
          <w:trHeight w:val="1102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задач, которые начинаются в течение указанного периода времени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Задачи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567330">
              <w:rPr>
                <w:sz w:val="28"/>
                <w:szCs w:val="28"/>
                <w:lang w:val="ru-RU"/>
              </w:rPr>
              <w:t>которые скоро начнутся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Tasks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Starting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Soon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 Текущая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pacing w:val="-1"/>
                <w:w w:val="87"/>
                <w:sz w:val="28"/>
                <w:szCs w:val="28"/>
              </w:rPr>
              <w:t>д</w:t>
            </w:r>
            <w:r w:rsidRPr="00567330">
              <w:rPr>
                <w:spacing w:val="-1"/>
                <w:w w:val="79"/>
                <w:sz w:val="28"/>
                <w:szCs w:val="28"/>
              </w:rPr>
              <w:t>е</w:t>
            </w:r>
            <w:r w:rsidRPr="00567330">
              <w:rPr>
                <w:spacing w:val="-1"/>
                <w:w w:val="84"/>
                <w:sz w:val="28"/>
                <w:szCs w:val="28"/>
              </w:rPr>
              <w:t>я</w:t>
            </w:r>
            <w:r w:rsidRPr="00567330">
              <w:rPr>
                <w:w w:val="157"/>
                <w:sz w:val="28"/>
                <w:szCs w:val="28"/>
              </w:rPr>
              <w:t>т</w:t>
            </w:r>
            <w:r w:rsidRPr="00567330">
              <w:rPr>
                <w:spacing w:val="-1"/>
                <w:w w:val="79"/>
                <w:sz w:val="28"/>
                <w:szCs w:val="28"/>
              </w:rPr>
              <w:t>е</w:t>
            </w:r>
            <w:r w:rsidRPr="00567330">
              <w:rPr>
                <w:spacing w:val="-1"/>
                <w:w w:val="75"/>
                <w:sz w:val="28"/>
                <w:szCs w:val="28"/>
              </w:rPr>
              <w:t>л</w:t>
            </w:r>
            <w:r w:rsidRPr="00567330">
              <w:rPr>
                <w:spacing w:val="-1"/>
                <w:w w:val="88"/>
                <w:sz w:val="28"/>
                <w:szCs w:val="28"/>
              </w:rPr>
              <w:t>ь</w:t>
            </w:r>
            <w:r w:rsidRPr="00567330">
              <w:rPr>
                <w:spacing w:val="-1"/>
                <w:w w:val="90"/>
                <w:sz w:val="28"/>
                <w:szCs w:val="28"/>
              </w:rPr>
              <w:t>н</w:t>
            </w:r>
            <w:r w:rsidRPr="00567330">
              <w:rPr>
                <w:spacing w:val="-1"/>
                <w:w w:val="89"/>
                <w:sz w:val="28"/>
                <w:szCs w:val="28"/>
              </w:rPr>
              <w:t>о</w:t>
            </w:r>
            <w:r w:rsidRPr="00567330">
              <w:rPr>
                <w:spacing w:val="-1"/>
                <w:w w:val="88"/>
                <w:sz w:val="28"/>
                <w:szCs w:val="28"/>
              </w:rPr>
              <w:t>с</w:t>
            </w:r>
            <w:r w:rsidRPr="00567330">
              <w:rPr>
                <w:w w:val="157"/>
                <w:sz w:val="28"/>
                <w:szCs w:val="28"/>
              </w:rPr>
              <w:t>т</w:t>
            </w:r>
            <w:r w:rsidRPr="00567330">
              <w:rPr>
                <w:w w:val="88"/>
                <w:sz w:val="28"/>
                <w:szCs w:val="28"/>
              </w:rPr>
              <w:t>ь</w:t>
            </w:r>
            <w:r w:rsidRPr="00567330">
              <w:rPr>
                <w:i/>
                <w:w w:val="99"/>
                <w:sz w:val="28"/>
                <w:szCs w:val="28"/>
              </w:rPr>
              <w:t>…/Curr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e</w:t>
            </w:r>
            <w:r w:rsidRPr="00567330">
              <w:rPr>
                <w:i/>
                <w:w w:val="99"/>
                <w:sz w:val="28"/>
                <w:szCs w:val="28"/>
              </w:rPr>
              <w:t>nt</w:t>
            </w:r>
            <w:r w:rsidRPr="00567330">
              <w:rPr>
                <w:i/>
                <w:sz w:val="28"/>
                <w:szCs w:val="28"/>
              </w:rPr>
              <w:t xml:space="preserve"> 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Ac</w:t>
            </w:r>
            <w:r w:rsidRPr="00567330">
              <w:rPr>
                <w:i/>
                <w:w w:val="99"/>
                <w:sz w:val="28"/>
                <w:szCs w:val="28"/>
              </w:rPr>
              <w:t>ti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v</w:t>
            </w:r>
            <w:r w:rsidRPr="00567330">
              <w:rPr>
                <w:i/>
                <w:w w:val="99"/>
                <w:sz w:val="28"/>
                <w:szCs w:val="28"/>
              </w:rPr>
              <w:t>iti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e</w:t>
            </w:r>
            <w:r w:rsidRPr="00567330">
              <w:rPr>
                <w:i/>
                <w:w w:val="99"/>
                <w:sz w:val="28"/>
                <w:szCs w:val="28"/>
              </w:rPr>
              <w:t>s…</w:t>
            </w:r>
            <w:r w:rsidRPr="00567330">
              <w:rPr>
                <w:w w:val="99"/>
                <w:sz w:val="28"/>
                <w:szCs w:val="28"/>
              </w:rPr>
              <w:t>)</w:t>
            </w:r>
          </w:p>
        </w:tc>
      </w:tr>
      <w:tr w:rsidR="00C76DE1" w:rsidRPr="00567330">
        <w:trPr>
          <w:trHeight w:val="827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z w:val="28"/>
                <w:szCs w:val="28"/>
              </w:rPr>
              <w:lastRenderedPageBreak/>
              <w:t>Список не</w:t>
            </w:r>
            <w:r w:rsidR="0097075F" w:rsidRPr="00567330">
              <w:rPr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</w:rPr>
              <w:t>начатых задач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Неначатые задачи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Unstarted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Tasks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(находится</w:t>
            </w:r>
            <w:r w:rsidRPr="00567330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в</w:t>
            </w:r>
            <w:r w:rsidRPr="00567330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группе</w:t>
            </w:r>
            <w:r w:rsidRPr="00567330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отчетов</w:t>
            </w:r>
            <w:r w:rsidRPr="00567330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 xml:space="preserve">Текущая </w:t>
            </w:r>
            <w:r w:rsidRPr="00567330">
              <w:rPr>
                <w:spacing w:val="-1"/>
                <w:w w:val="87"/>
                <w:sz w:val="28"/>
                <w:szCs w:val="28"/>
                <w:lang w:val="ru-RU"/>
              </w:rPr>
              <w:t>д</w:t>
            </w:r>
            <w:r w:rsidRPr="00567330">
              <w:rPr>
                <w:spacing w:val="-1"/>
                <w:w w:val="79"/>
                <w:sz w:val="28"/>
                <w:szCs w:val="28"/>
                <w:lang w:val="ru-RU"/>
              </w:rPr>
              <w:t>е</w:t>
            </w:r>
            <w:r w:rsidRPr="00567330">
              <w:rPr>
                <w:spacing w:val="-1"/>
                <w:w w:val="84"/>
                <w:sz w:val="28"/>
                <w:szCs w:val="28"/>
                <w:lang w:val="ru-RU"/>
              </w:rPr>
              <w:t>я</w:t>
            </w:r>
            <w:r w:rsidRPr="00567330">
              <w:rPr>
                <w:w w:val="157"/>
                <w:sz w:val="28"/>
                <w:szCs w:val="28"/>
                <w:lang w:val="ru-RU"/>
              </w:rPr>
              <w:t>т</w:t>
            </w:r>
            <w:r w:rsidRPr="00567330">
              <w:rPr>
                <w:spacing w:val="-1"/>
                <w:w w:val="79"/>
                <w:sz w:val="28"/>
                <w:szCs w:val="28"/>
                <w:lang w:val="ru-RU"/>
              </w:rPr>
              <w:t>е</w:t>
            </w:r>
            <w:r w:rsidRPr="00567330">
              <w:rPr>
                <w:spacing w:val="-1"/>
                <w:w w:val="75"/>
                <w:sz w:val="28"/>
                <w:szCs w:val="28"/>
                <w:lang w:val="ru-RU"/>
              </w:rPr>
              <w:t>л</w:t>
            </w:r>
            <w:r w:rsidRPr="00567330">
              <w:rPr>
                <w:spacing w:val="-1"/>
                <w:w w:val="88"/>
                <w:sz w:val="28"/>
                <w:szCs w:val="28"/>
                <w:lang w:val="ru-RU"/>
              </w:rPr>
              <w:t>ь</w:t>
            </w:r>
            <w:r w:rsidRPr="00567330">
              <w:rPr>
                <w:spacing w:val="-1"/>
                <w:w w:val="90"/>
                <w:sz w:val="28"/>
                <w:szCs w:val="28"/>
                <w:lang w:val="ru-RU"/>
              </w:rPr>
              <w:t>н</w:t>
            </w:r>
            <w:r w:rsidRPr="00567330">
              <w:rPr>
                <w:spacing w:val="-1"/>
                <w:w w:val="89"/>
                <w:sz w:val="28"/>
                <w:szCs w:val="28"/>
                <w:lang w:val="ru-RU"/>
              </w:rPr>
              <w:t>о</w:t>
            </w:r>
            <w:r w:rsidRPr="00567330">
              <w:rPr>
                <w:spacing w:val="-1"/>
                <w:w w:val="88"/>
                <w:sz w:val="28"/>
                <w:szCs w:val="28"/>
                <w:lang w:val="ru-RU"/>
              </w:rPr>
              <w:t>с</w:t>
            </w:r>
            <w:r w:rsidRPr="00567330">
              <w:rPr>
                <w:w w:val="157"/>
                <w:sz w:val="28"/>
                <w:szCs w:val="28"/>
                <w:lang w:val="ru-RU"/>
              </w:rPr>
              <w:t>т</w:t>
            </w:r>
            <w:r w:rsidRPr="00567330">
              <w:rPr>
                <w:w w:val="88"/>
                <w:sz w:val="28"/>
                <w:szCs w:val="28"/>
                <w:lang w:val="ru-RU"/>
              </w:rPr>
              <w:t>ь</w:t>
            </w:r>
            <w:r w:rsidRPr="00567330">
              <w:rPr>
                <w:i/>
                <w:w w:val="99"/>
                <w:sz w:val="28"/>
                <w:szCs w:val="28"/>
                <w:lang w:val="ru-RU"/>
              </w:rPr>
              <w:t>…/</w:t>
            </w:r>
            <w:r w:rsidRPr="00567330">
              <w:rPr>
                <w:i/>
                <w:w w:val="99"/>
                <w:sz w:val="28"/>
                <w:szCs w:val="28"/>
              </w:rPr>
              <w:t>Curr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e</w:t>
            </w:r>
            <w:r w:rsidRPr="00567330">
              <w:rPr>
                <w:i/>
                <w:w w:val="99"/>
                <w:sz w:val="28"/>
                <w:szCs w:val="28"/>
              </w:rPr>
              <w:t>nt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Ac</w:t>
            </w:r>
            <w:r w:rsidRPr="00567330">
              <w:rPr>
                <w:i/>
                <w:w w:val="99"/>
                <w:sz w:val="28"/>
                <w:szCs w:val="28"/>
              </w:rPr>
              <w:t>ti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v</w:t>
            </w:r>
            <w:r w:rsidRPr="00567330">
              <w:rPr>
                <w:i/>
                <w:w w:val="99"/>
                <w:sz w:val="28"/>
                <w:szCs w:val="28"/>
              </w:rPr>
              <w:t>iti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e</w:t>
            </w:r>
            <w:r w:rsidRPr="00567330">
              <w:rPr>
                <w:i/>
                <w:w w:val="99"/>
                <w:sz w:val="28"/>
                <w:szCs w:val="28"/>
              </w:rPr>
              <w:t>s</w:t>
            </w:r>
            <w:r w:rsidRPr="00567330">
              <w:rPr>
                <w:i/>
                <w:w w:val="99"/>
                <w:sz w:val="28"/>
                <w:szCs w:val="28"/>
                <w:lang w:val="ru-RU"/>
              </w:rPr>
              <w:t>…</w:t>
            </w:r>
            <w:r w:rsidRPr="00567330">
              <w:rPr>
                <w:w w:val="99"/>
                <w:sz w:val="28"/>
                <w:szCs w:val="28"/>
                <w:lang w:val="ru-RU"/>
              </w:rPr>
              <w:t>)</w:t>
            </w:r>
          </w:p>
        </w:tc>
      </w:tr>
      <w:tr w:rsidR="00C76DE1" w:rsidRPr="00567330">
        <w:trPr>
          <w:trHeight w:val="1103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задач, которые необходимо начать к указанной дате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w w:val="95"/>
                <w:sz w:val="28"/>
                <w:szCs w:val="28"/>
                <w:lang w:val="ru-RU"/>
              </w:rPr>
              <w:t>Отчет Задачи</w:t>
            </w:r>
            <w:r w:rsidRPr="00567330">
              <w:rPr>
                <w:i/>
                <w:w w:val="95"/>
                <w:sz w:val="28"/>
                <w:szCs w:val="28"/>
                <w:lang w:val="ru-RU"/>
              </w:rPr>
              <w:t xml:space="preserve">, </w:t>
            </w:r>
            <w:r w:rsidRPr="00567330">
              <w:rPr>
                <w:w w:val="95"/>
                <w:sz w:val="28"/>
                <w:szCs w:val="28"/>
                <w:lang w:val="ru-RU"/>
              </w:rPr>
              <w:t xml:space="preserve">которые должны были </w:t>
            </w:r>
            <w:r w:rsidRPr="00567330">
              <w:rPr>
                <w:sz w:val="28"/>
                <w:szCs w:val="28"/>
                <w:lang w:val="ru-RU"/>
              </w:rPr>
              <w:t>начаться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Should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Have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Started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z w:val="28"/>
                <w:szCs w:val="28"/>
              </w:rPr>
              <w:t>Tasks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 в группе отчетов Текущая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67330">
              <w:rPr>
                <w:spacing w:val="-1"/>
                <w:w w:val="87"/>
                <w:sz w:val="28"/>
                <w:szCs w:val="28"/>
              </w:rPr>
              <w:t>д</w:t>
            </w:r>
            <w:r w:rsidRPr="00567330">
              <w:rPr>
                <w:spacing w:val="-1"/>
                <w:w w:val="79"/>
                <w:sz w:val="28"/>
                <w:szCs w:val="28"/>
              </w:rPr>
              <w:t>е</w:t>
            </w:r>
            <w:r w:rsidRPr="00567330">
              <w:rPr>
                <w:spacing w:val="-1"/>
                <w:w w:val="84"/>
                <w:sz w:val="28"/>
                <w:szCs w:val="28"/>
              </w:rPr>
              <w:t>я</w:t>
            </w:r>
            <w:r w:rsidRPr="00567330">
              <w:rPr>
                <w:w w:val="157"/>
                <w:sz w:val="28"/>
                <w:szCs w:val="28"/>
              </w:rPr>
              <w:t>т</w:t>
            </w:r>
            <w:r w:rsidRPr="00567330">
              <w:rPr>
                <w:spacing w:val="-1"/>
                <w:w w:val="79"/>
                <w:sz w:val="28"/>
                <w:szCs w:val="28"/>
              </w:rPr>
              <w:t>е</w:t>
            </w:r>
            <w:r w:rsidRPr="00567330">
              <w:rPr>
                <w:spacing w:val="-1"/>
                <w:w w:val="75"/>
                <w:sz w:val="28"/>
                <w:szCs w:val="28"/>
              </w:rPr>
              <w:t>л</w:t>
            </w:r>
            <w:r w:rsidRPr="00567330">
              <w:rPr>
                <w:spacing w:val="-1"/>
                <w:w w:val="88"/>
                <w:sz w:val="28"/>
                <w:szCs w:val="28"/>
              </w:rPr>
              <w:t>ь</w:t>
            </w:r>
            <w:r w:rsidRPr="00567330">
              <w:rPr>
                <w:spacing w:val="-1"/>
                <w:w w:val="90"/>
                <w:sz w:val="28"/>
                <w:szCs w:val="28"/>
              </w:rPr>
              <w:t>н</w:t>
            </w:r>
            <w:r w:rsidRPr="00567330">
              <w:rPr>
                <w:spacing w:val="-1"/>
                <w:w w:val="89"/>
                <w:sz w:val="28"/>
                <w:szCs w:val="28"/>
              </w:rPr>
              <w:t>о</w:t>
            </w:r>
            <w:r w:rsidRPr="00567330">
              <w:rPr>
                <w:spacing w:val="-1"/>
                <w:w w:val="88"/>
                <w:sz w:val="28"/>
                <w:szCs w:val="28"/>
              </w:rPr>
              <w:t>с</w:t>
            </w:r>
            <w:r w:rsidRPr="00567330">
              <w:rPr>
                <w:w w:val="157"/>
                <w:sz w:val="28"/>
                <w:szCs w:val="28"/>
              </w:rPr>
              <w:t>т</w:t>
            </w:r>
            <w:r w:rsidRPr="00567330">
              <w:rPr>
                <w:w w:val="88"/>
                <w:sz w:val="28"/>
                <w:szCs w:val="28"/>
              </w:rPr>
              <w:t>ь</w:t>
            </w:r>
            <w:r w:rsidRPr="00567330">
              <w:rPr>
                <w:i/>
                <w:w w:val="99"/>
                <w:sz w:val="28"/>
                <w:szCs w:val="28"/>
              </w:rPr>
              <w:t>…/Curr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e</w:t>
            </w:r>
            <w:r w:rsidRPr="00567330">
              <w:rPr>
                <w:i/>
                <w:w w:val="99"/>
                <w:sz w:val="28"/>
                <w:szCs w:val="28"/>
              </w:rPr>
              <w:t>nt</w:t>
            </w:r>
            <w:r w:rsidRPr="00567330">
              <w:rPr>
                <w:i/>
                <w:sz w:val="28"/>
                <w:szCs w:val="28"/>
              </w:rPr>
              <w:t xml:space="preserve"> 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Ac</w:t>
            </w:r>
            <w:r w:rsidRPr="00567330">
              <w:rPr>
                <w:i/>
                <w:w w:val="99"/>
                <w:sz w:val="28"/>
                <w:szCs w:val="28"/>
              </w:rPr>
              <w:t>ti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v</w:t>
            </w:r>
            <w:r w:rsidRPr="00567330">
              <w:rPr>
                <w:i/>
                <w:w w:val="99"/>
                <w:sz w:val="28"/>
                <w:szCs w:val="28"/>
              </w:rPr>
              <w:t>iti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e</w:t>
            </w:r>
            <w:r w:rsidRPr="00567330">
              <w:rPr>
                <w:i/>
                <w:w w:val="99"/>
                <w:sz w:val="28"/>
                <w:szCs w:val="28"/>
              </w:rPr>
              <w:t>s…</w:t>
            </w:r>
            <w:r w:rsidRPr="00567330">
              <w:rPr>
                <w:w w:val="99"/>
                <w:sz w:val="28"/>
                <w:szCs w:val="28"/>
              </w:rPr>
              <w:t>)</w:t>
            </w:r>
          </w:p>
        </w:tc>
      </w:tr>
      <w:tr w:rsidR="00C76DE1" w:rsidRPr="00567330">
        <w:trPr>
          <w:trHeight w:val="827"/>
        </w:trPr>
        <w:tc>
          <w:tcPr>
            <w:tcW w:w="4392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Список завершенных задач с указанием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временного диапазона, в течение которого эти задачи выполнялись</w:t>
            </w:r>
          </w:p>
        </w:tc>
        <w:tc>
          <w:tcPr>
            <w:tcW w:w="4680" w:type="dxa"/>
          </w:tcPr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567330">
              <w:rPr>
                <w:sz w:val="28"/>
                <w:szCs w:val="28"/>
                <w:lang w:val="ru-RU"/>
              </w:rPr>
              <w:t>Отчет Завершенные</w:t>
            </w:r>
            <w:r w:rsidRPr="00567330">
              <w:rPr>
                <w:spacing w:val="-53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задачи</w:t>
            </w:r>
            <w:r w:rsidRPr="00567330">
              <w:rPr>
                <w:i/>
                <w:sz w:val="28"/>
                <w:szCs w:val="28"/>
                <w:lang w:val="ru-RU"/>
              </w:rPr>
              <w:t>/</w:t>
            </w:r>
            <w:r w:rsidRPr="00567330">
              <w:rPr>
                <w:i/>
                <w:sz w:val="28"/>
                <w:szCs w:val="28"/>
              </w:rPr>
              <w:t>Completed</w:t>
            </w:r>
          </w:p>
          <w:p w:rsidR="00C76DE1" w:rsidRPr="00567330" w:rsidRDefault="001D7202" w:rsidP="001715C5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567330">
              <w:rPr>
                <w:i/>
                <w:sz w:val="28"/>
                <w:szCs w:val="28"/>
              </w:rPr>
              <w:t>Tasks</w:t>
            </w:r>
            <w:r w:rsidRPr="00567330">
              <w:rPr>
                <w:i/>
                <w:spacing w:val="-22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(находится</w:t>
            </w:r>
            <w:r w:rsidRPr="00567330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в</w:t>
            </w:r>
            <w:r w:rsidRPr="00567330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группе</w:t>
            </w:r>
            <w:r w:rsidRPr="00567330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>отчетов</w:t>
            </w:r>
            <w:r w:rsidRPr="00567330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sz w:val="28"/>
                <w:szCs w:val="28"/>
                <w:lang w:val="ru-RU"/>
              </w:rPr>
              <w:t xml:space="preserve">Текущая </w:t>
            </w:r>
            <w:r w:rsidRPr="00567330">
              <w:rPr>
                <w:spacing w:val="-1"/>
                <w:w w:val="87"/>
                <w:sz w:val="28"/>
                <w:szCs w:val="28"/>
                <w:lang w:val="ru-RU"/>
              </w:rPr>
              <w:t>д</w:t>
            </w:r>
            <w:r w:rsidRPr="00567330">
              <w:rPr>
                <w:spacing w:val="-1"/>
                <w:w w:val="79"/>
                <w:sz w:val="28"/>
                <w:szCs w:val="28"/>
                <w:lang w:val="ru-RU"/>
              </w:rPr>
              <w:t>е</w:t>
            </w:r>
            <w:r w:rsidRPr="00567330">
              <w:rPr>
                <w:spacing w:val="-1"/>
                <w:w w:val="84"/>
                <w:sz w:val="28"/>
                <w:szCs w:val="28"/>
                <w:lang w:val="ru-RU"/>
              </w:rPr>
              <w:t>я</w:t>
            </w:r>
            <w:r w:rsidRPr="00567330">
              <w:rPr>
                <w:w w:val="157"/>
                <w:sz w:val="28"/>
                <w:szCs w:val="28"/>
                <w:lang w:val="ru-RU"/>
              </w:rPr>
              <w:t>т</w:t>
            </w:r>
            <w:r w:rsidRPr="00567330">
              <w:rPr>
                <w:spacing w:val="-1"/>
                <w:w w:val="79"/>
                <w:sz w:val="28"/>
                <w:szCs w:val="28"/>
                <w:lang w:val="ru-RU"/>
              </w:rPr>
              <w:t>е</w:t>
            </w:r>
            <w:r w:rsidRPr="00567330">
              <w:rPr>
                <w:spacing w:val="-1"/>
                <w:w w:val="75"/>
                <w:sz w:val="28"/>
                <w:szCs w:val="28"/>
                <w:lang w:val="ru-RU"/>
              </w:rPr>
              <w:t>л</w:t>
            </w:r>
            <w:r w:rsidRPr="00567330">
              <w:rPr>
                <w:spacing w:val="-1"/>
                <w:w w:val="88"/>
                <w:sz w:val="28"/>
                <w:szCs w:val="28"/>
                <w:lang w:val="ru-RU"/>
              </w:rPr>
              <w:t>ь</w:t>
            </w:r>
            <w:r w:rsidRPr="00567330">
              <w:rPr>
                <w:spacing w:val="-1"/>
                <w:w w:val="90"/>
                <w:sz w:val="28"/>
                <w:szCs w:val="28"/>
                <w:lang w:val="ru-RU"/>
              </w:rPr>
              <w:t>н</w:t>
            </w:r>
            <w:r w:rsidRPr="00567330">
              <w:rPr>
                <w:spacing w:val="-1"/>
                <w:w w:val="89"/>
                <w:sz w:val="28"/>
                <w:szCs w:val="28"/>
                <w:lang w:val="ru-RU"/>
              </w:rPr>
              <w:t>о</w:t>
            </w:r>
            <w:r w:rsidRPr="00567330">
              <w:rPr>
                <w:spacing w:val="-1"/>
                <w:w w:val="88"/>
                <w:sz w:val="28"/>
                <w:szCs w:val="28"/>
                <w:lang w:val="ru-RU"/>
              </w:rPr>
              <w:t>с</w:t>
            </w:r>
            <w:r w:rsidRPr="00567330">
              <w:rPr>
                <w:w w:val="157"/>
                <w:sz w:val="28"/>
                <w:szCs w:val="28"/>
                <w:lang w:val="ru-RU"/>
              </w:rPr>
              <w:t>т</w:t>
            </w:r>
            <w:r w:rsidRPr="00567330">
              <w:rPr>
                <w:w w:val="88"/>
                <w:sz w:val="28"/>
                <w:szCs w:val="28"/>
                <w:lang w:val="ru-RU"/>
              </w:rPr>
              <w:t>ь</w:t>
            </w:r>
            <w:r w:rsidRPr="00567330">
              <w:rPr>
                <w:i/>
                <w:w w:val="99"/>
                <w:sz w:val="28"/>
                <w:szCs w:val="28"/>
                <w:lang w:val="ru-RU"/>
              </w:rPr>
              <w:t>…/</w:t>
            </w:r>
            <w:r w:rsidRPr="00567330">
              <w:rPr>
                <w:i/>
                <w:w w:val="99"/>
                <w:sz w:val="28"/>
                <w:szCs w:val="28"/>
              </w:rPr>
              <w:t>Curr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e</w:t>
            </w:r>
            <w:r w:rsidRPr="00567330">
              <w:rPr>
                <w:i/>
                <w:w w:val="99"/>
                <w:sz w:val="28"/>
                <w:szCs w:val="28"/>
              </w:rPr>
              <w:t>nt</w:t>
            </w:r>
            <w:r w:rsidRPr="00567330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Ac</w:t>
            </w:r>
            <w:r w:rsidRPr="00567330">
              <w:rPr>
                <w:i/>
                <w:w w:val="99"/>
                <w:sz w:val="28"/>
                <w:szCs w:val="28"/>
              </w:rPr>
              <w:t>ti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v</w:t>
            </w:r>
            <w:r w:rsidRPr="00567330">
              <w:rPr>
                <w:i/>
                <w:w w:val="99"/>
                <w:sz w:val="28"/>
                <w:szCs w:val="28"/>
              </w:rPr>
              <w:t>iti</w:t>
            </w:r>
            <w:r w:rsidRPr="00567330">
              <w:rPr>
                <w:i/>
                <w:spacing w:val="-1"/>
                <w:w w:val="99"/>
                <w:sz w:val="28"/>
                <w:szCs w:val="28"/>
              </w:rPr>
              <w:t>e</w:t>
            </w:r>
            <w:r w:rsidRPr="00567330">
              <w:rPr>
                <w:i/>
                <w:w w:val="99"/>
                <w:sz w:val="28"/>
                <w:szCs w:val="28"/>
              </w:rPr>
              <w:t>s</w:t>
            </w:r>
            <w:r w:rsidRPr="00567330">
              <w:rPr>
                <w:i/>
                <w:w w:val="99"/>
                <w:sz w:val="28"/>
                <w:szCs w:val="28"/>
                <w:lang w:val="ru-RU"/>
              </w:rPr>
              <w:t>…</w:t>
            </w:r>
            <w:r w:rsidRPr="00567330">
              <w:rPr>
                <w:w w:val="99"/>
                <w:sz w:val="28"/>
                <w:szCs w:val="28"/>
                <w:lang w:val="ru-RU"/>
              </w:rPr>
              <w:t>)</w:t>
            </w:r>
          </w:p>
        </w:tc>
      </w:tr>
    </w:tbl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стройка параметров печати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После того, как Вы решите какой отчет или представление Вам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необходимо напечатать, Вы можете изменить его форматирование для </w:t>
      </w:r>
      <w:r w:rsidRPr="00567330">
        <w:rPr>
          <w:rFonts w:ascii="Times New Roman" w:hAnsi="Times New Roman" w:cs="Times New Roman"/>
          <w:lang w:val="ru-RU"/>
        </w:rPr>
        <w:t xml:space="preserve">соответствия корпоративным стандартам или сделать его более воспринимаемым.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 позволяет легко установить параметры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олей, колонтитулов и наилучшим образом разместить информацию на </w:t>
      </w:r>
      <w:r w:rsidRPr="00567330">
        <w:rPr>
          <w:rFonts w:ascii="Times New Roman" w:hAnsi="Times New Roman" w:cs="Times New Roman"/>
          <w:lang w:val="ru-RU"/>
        </w:rPr>
        <w:t>странице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олонтитулы и легенды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лонтитулы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легенды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брать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ли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ставить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текст,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добавить информацию о проекте (например, цель проекта, имя автора </w:t>
      </w:r>
      <w:r w:rsidRPr="00567330">
        <w:rPr>
          <w:rFonts w:ascii="Times New Roman" w:hAnsi="Times New Roman" w:cs="Times New Roman"/>
          <w:lang w:val="ru-RU"/>
        </w:rPr>
        <w:t>плана, ключевые слова), информацию о документе (например,</w:t>
      </w:r>
      <w:r w:rsidRPr="00567330">
        <w:rPr>
          <w:rFonts w:ascii="Times New Roman" w:hAnsi="Times New Roman" w:cs="Times New Roman"/>
          <w:spacing w:val="-4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номер </w:t>
      </w:r>
      <w:r w:rsidRPr="00567330">
        <w:rPr>
          <w:rFonts w:ascii="Times New Roman" w:hAnsi="Times New Roman" w:cs="Times New Roman"/>
          <w:w w:val="95"/>
          <w:lang w:val="ru-RU"/>
        </w:rPr>
        <w:t>страницы,</w:t>
      </w:r>
      <w:r w:rsidRPr="00567330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та,</w:t>
      </w:r>
      <w:r w:rsidRPr="00567330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ремя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1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звание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файла),</w:t>
      </w:r>
      <w:r w:rsidRPr="00567330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а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акже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тавить</w:t>
      </w:r>
      <w:r w:rsidRPr="00567330">
        <w:rPr>
          <w:rFonts w:ascii="Times New Roman" w:hAnsi="Times New Roman" w:cs="Times New Roman"/>
          <w:spacing w:val="-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графические </w:t>
      </w:r>
      <w:r w:rsidRPr="00567330">
        <w:rPr>
          <w:rFonts w:ascii="Times New Roman" w:hAnsi="Times New Roman" w:cs="Times New Roman"/>
          <w:lang w:val="ru-RU"/>
        </w:rPr>
        <w:t>изображения. Вы можете произвести форматирование текста, отображаемого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олонтитулах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легендах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Верхний колонтитул может содержать до пяти строк информации, </w:t>
      </w:r>
      <w:r w:rsidRPr="00567330">
        <w:rPr>
          <w:rFonts w:ascii="Times New Roman" w:hAnsi="Times New Roman" w:cs="Times New Roman"/>
          <w:lang w:val="ru-RU"/>
        </w:rPr>
        <w:t>нижний</w:t>
      </w:r>
      <w:r w:rsidRPr="00567330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lastRenderedPageBreak/>
        <w:t>колонтитул</w:t>
      </w:r>
      <w:r w:rsidRPr="00567330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легенда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гут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одержать</w:t>
      </w:r>
      <w:r w:rsidRPr="00567330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о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рех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рок.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акже можете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зменять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ширину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легенды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0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о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5</w:t>
      </w:r>
      <w:r w:rsidRPr="00567330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юймов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добавить колонтитулы или легенду к представлению:</w:t>
      </w:r>
    </w:p>
    <w:p w:rsidR="00C76DE1" w:rsidRPr="00567330" w:rsidRDefault="001D7202" w:rsidP="001715C5">
      <w:pPr>
        <w:pStyle w:val="a5"/>
        <w:numPr>
          <w:ilvl w:val="0"/>
          <w:numId w:val="4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ерейдите в необходимое</w:t>
      </w:r>
      <w:r w:rsidRPr="00567330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редставление.</w:t>
      </w:r>
    </w:p>
    <w:p w:rsidR="00C76DE1" w:rsidRPr="00567330" w:rsidRDefault="001D7202" w:rsidP="001715C5">
      <w:pPr>
        <w:pStyle w:val="a5"/>
        <w:numPr>
          <w:ilvl w:val="0"/>
          <w:numId w:val="45"/>
        </w:numPr>
        <w:tabs>
          <w:tab w:val="left" w:pos="1739"/>
          <w:tab w:val="left" w:pos="2405"/>
          <w:tab w:val="left" w:pos="3545"/>
          <w:tab w:val="left" w:pos="5182"/>
          <w:tab w:val="left" w:pos="6782"/>
          <w:tab w:val="left" w:pos="8270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Параметры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et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45"/>
        </w:numPr>
        <w:tabs>
          <w:tab w:val="left" w:pos="1739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2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H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н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F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3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108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07552" behindDoc="0" locked="0" layoutInCell="1" allowOverlap="1" wp14:anchorId="3F0F5976" wp14:editId="4AE7D0F8">
            <wp:simplePos x="0" y="0"/>
            <wp:positionH relativeFrom="page">
              <wp:posOffset>1321308</wp:posOffset>
            </wp:positionH>
            <wp:positionV relativeFrom="paragraph">
              <wp:posOffset>193568</wp:posOffset>
            </wp:positionV>
            <wp:extent cx="4946529" cy="2011108"/>
            <wp:effectExtent l="0" t="0" r="0" b="0"/>
            <wp:wrapTopAndBottom/>
            <wp:docPr id="27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26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529" cy="2011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8.6 – Настройка параметров страницы</w:t>
      </w:r>
    </w:p>
    <w:p w:rsidR="00C76DE1" w:rsidRPr="00567330" w:rsidRDefault="001D7202" w:rsidP="001715C5">
      <w:pPr>
        <w:pStyle w:val="a5"/>
        <w:numPr>
          <w:ilvl w:val="0"/>
          <w:numId w:val="4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 на одну из закладок Влев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f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 центру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ente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 Вправо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igh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текстовом поле введите или вставьте текст, информацию о проект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кумен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зображение.</w:t>
      </w:r>
    </w:p>
    <w:p w:rsidR="00C76DE1" w:rsidRPr="00567330" w:rsidRDefault="001D7202" w:rsidP="001715C5">
      <w:pPr>
        <w:pStyle w:val="a5"/>
        <w:numPr>
          <w:ilvl w:val="0"/>
          <w:numId w:val="4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Чтобы изменить форматирование текста, выберите текст,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орматирование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ого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еобходимо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менить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28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1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noProof/>
          <w:spacing w:val="11"/>
          <w:sz w:val="28"/>
          <w:szCs w:val="28"/>
          <w:lang w:val="ru-RU" w:eastAsia="ru-RU"/>
        </w:rPr>
        <w:drawing>
          <wp:inline distT="0" distB="0" distL="0" distR="0" wp14:anchorId="3A489069" wp14:editId="0CD8EF94">
            <wp:extent cx="228600" cy="219455"/>
            <wp:effectExtent l="0" t="0" r="0" b="0"/>
            <wp:docPr id="27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27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, после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его</w:t>
      </w:r>
      <w:r w:rsidRPr="00567330">
        <w:rPr>
          <w:rFonts w:ascii="Times New Roman" w:hAnsi="Times New Roman" w:cs="Times New Roman"/>
          <w:spacing w:val="-3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становите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орматирования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ста.</w:t>
      </w:r>
    </w:p>
    <w:p w:rsidR="00C76DE1" w:rsidRPr="00567330" w:rsidRDefault="001D7202" w:rsidP="001715C5">
      <w:pPr>
        <w:pStyle w:val="a5"/>
        <w:numPr>
          <w:ilvl w:val="0"/>
          <w:numId w:val="45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Чтобы добавить стандартную информацию, например, номер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раницы,</w:t>
      </w:r>
      <w:r w:rsidRPr="00567330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общее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исло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траниц,</w:t>
      </w:r>
      <w:r w:rsidRPr="00567330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дату,</w:t>
      </w:r>
      <w:r w:rsidRPr="00567330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ремя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мя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файла,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а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екстовым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м.</w:t>
      </w:r>
    </w:p>
    <w:p w:rsidR="00C76DE1" w:rsidRPr="00567330" w:rsidRDefault="001D7202" w:rsidP="001715C5">
      <w:pPr>
        <w:pStyle w:val="a5"/>
        <w:numPr>
          <w:ilvl w:val="0"/>
          <w:numId w:val="45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Чтобы добавить такую информацию как название проекта, название организации, дата начала проекта и пр. выберите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оответствующую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пись</w:t>
      </w:r>
      <w:r w:rsidRPr="00567330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писка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я,</w:t>
      </w:r>
      <w:r w:rsidRPr="00567330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асположенного</w:t>
      </w:r>
      <w:r w:rsidRPr="00567330">
        <w:rPr>
          <w:rFonts w:ascii="Times New Roman" w:hAnsi="Times New Roman" w:cs="Times New Roman"/>
          <w:spacing w:val="-1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д</w:t>
      </w:r>
      <w:r w:rsidRPr="00567330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текстовым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олем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у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dd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добавить колонтитулы к</w:t>
      </w:r>
      <w:r w:rsidRPr="00567330">
        <w:rPr>
          <w:rFonts w:ascii="Times New Roman" w:hAnsi="Times New Roman" w:cs="Times New Roman"/>
          <w:spacing w:val="-5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чету:</w:t>
      </w:r>
    </w:p>
    <w:p w:rsidR="00C76DE1" w:rsidRPr="00567330" w:rsidRDefault="001D7202" w:rsidP="001715C5">
      <w:pPr>
        <w:pStyle w:val="a5"/>
        <w:numPr>
          <w:ilvl w:val="0"/>
          <w:numId w:val="4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567330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Reports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4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а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Pr="0056733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Selec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 Параметры страниц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et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…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2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H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a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i/>
          <w:spacing w:val="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н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й 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н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2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Fo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4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Действия по настройке параметров форматирования колонтитуло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ля отчетов аналогичны действиям по настройке колонтитулов для страницы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я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удалить колонтитулы или легенду из представления:</w:t>
      </w:r>
    </w:p>
    <w:p w:rsidR="00C76DE1" w:rsidRPr="00567330" w:rsidRDefault="001D7202" w:rsidP="001715C5">
      <w:pPr>
        <w:pStyle w:val="a5"/>
        <w:numPr>
          <w:ilvl w:val="0"/>
          <w:numId w:val="4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ерейдите в требуемое</w:t>
      </w:r>
      <w:r w:rsidRPr="00567330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редставление.</w:t>
      </w:r>
    </w:p>
    <w:p w:rsidR="00C76DE1" w:rsidRPr="00567330" w:rsidRDefault="001D7202" w:rsidP="001715C5">
      <w:pPr>
        <w:pStyle w:val="a5"/>
        <w:numPr>
          <w:ilvl w:val="0"/>
          <w:numId w:val="4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Параметры страниц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et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C76DE1" w:rsidRPr="00567330" w:rsidRDefault="001D7202" w:rsidP="001715C5">
      <w:pPr>
        <w:pStyle w:val="a5"/>
        <w:numPr>
          <w:ilvl w:val="0"/>
          <w:numId w:val="4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6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х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н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H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ad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7330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17"/>
          <w:sz w:val="28"/>
          <w:szCs w:val="28"/>
          <w:lang w:val="ru-RU"/>
        </w:rPr>
        <w:t>ж</w:t>
      </w:r>
      <w:r w:rsidRPr="00567330">
        <w:rPr>
          <w:rFonts w:ascii="Times New Roman" w:hAnsi="Times New Roman" w:cs="Times New Roman"/>
          <w:spacing w:val="-3"/>
          <w:w w:val="11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й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spacing w:val="-3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н</w:t>
      </w:r>
      <w:r w:rsidRPr="00567330">
        <w:rPr>
          <w:rFonts w:ascii="Times New Roman" w:hAnsi="Times New Roman" w:cs="Times New Roman"/>
          <w:spacing w:val="-3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Fo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o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</w:rPr>
        <w:t>er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3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3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w w:val="108"/>
          <w:sz w:val="28"/>
          <w:szCs w:val="28"/>
          <w:lang w:val="ru-RU"/>
        </w:rPr>
        <w:t>г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L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g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3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екст</w:t>
      </w:r>
      <w:r w:rsidRPr="00567330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зображение</w:t>
      </w:r>
      <w:r w:rsidRPr="00567330">
        <w:rPr>
          <w:rFonts w:ascii="Times New Roman" w:hAnsi="Times New Roman" w:cs="Times New Roman"/>
          <w:spacing w:val="-4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4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далите</w:t>
      </w:r>
      <w:r w:rsidRPr="00567330">
        <w:rPr>
          <w:rFonts w:ascii="Times New Roman" w:hAnsi="Times New Roman" w:cs="Times New Roman"/>
          <w:spacing w:val="-4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х Чтобы</w:t>
      </w:r>
      <w:r w:rsidRPr="00567330">
        <w:rPr>
          <w:rFonts w:ascii="Times New Roman" w:hAnsi="Times New Roman" w:cs="Times New Roman"/>
          <w:spacing w:val="-4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напечатать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44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без</w:t>
      </w:r>
      <w:r w:rsidRPr="00567330">
        <w:rPr>
          <w:rFonts w:ascii="Times New Roman" w:hAnsi="Times New Roman" w:cs="Times New Roman"/>
          <w:spacing w:val="-4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легенды:</w:t>
      </w:r>
    </w:p>
    <w:p w:rsidR="00C76DE1" w:rsidRPr="00567330" w:rsidRDefault="001D7202" w:rsidP="001715C5">
      <w:pPr>
        <w:pStyle w:val="a5"/>
        <w:numPr>
          <w:ilvl w:val="0"/>
          <w:numId w:val="4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Перейдите в необходимое</w:t>
      </w:r>
      <w:r w:rsidRPr="00567330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редставление.</w:t>
      </w:r>
    </w:p>
    <w:p w:rsidR="00C76DE1" w:rsidRPr="00567330" w:rsidRDefault="001D7202" w:rsidP="001715C5">
      <w:pPr>
        <w:pStyle w:val="a5"/>
        <w:numPr>
          <w:ilvl w:val="0"/>
          <w:numId w:val="4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 меню 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 команду Параметры страниц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et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Перейдите</w:t>
      </w:r>
      <w:r w:rsidRPr="00567330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на</w:t>
      </w:r>
      <w:r w:rsidRPr="0056733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закладку</w:t>
      </w:r>
      <w:r w:rsidRPr="00567330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</w:rPr>
        <w:t>Легенда</w:t>
      </w:r>
      <w:r w:rsidRPr="00567330">
        <w:rPr>
          <w:rFonts w:ascii="Times New Roman" w:hAnsi="Times New Roman" w:cs="Times New Roman"/>
          <w:i/>
          <w:sz w:val="28"/>
          <w:szCs w:val="28"/>
        </w:rPr>
        <w:t>/Legend.</w:t>
      </w:r>
    </w:p>
    <w:p w:rsidR="00C76DE1" w:rsidRPr="00567330" w:rsidRDefault="001D7202" w:rsidP="001715C5">
      <w:pPr>
        <w:pStyle w:val="a5"/>
        <w:numPr>
          <w:ilvl w:val="0"/>
          <w:numId w:val="4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цию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None</w:t>
      </w:r>
      <w:r w:rsidRPr="00567330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Pr="00567330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егенд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Legend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2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Нажмите на кнопку</w:t>
      </w:r>
      <w:r w:rsidRPr="00567330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чат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Prin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1715C5" w:rsidRPr="001715C5" w:rsidRDefault="001715C5" w:rsidP="001715C5">
      <w:pPr>
        <w:pStyle w:val="a5"/>
        <w:tabs>
          <w:tab w:val="left" w:pos="1798"/>
          <w:tab w:val="left" w:pos="1799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30" w:name="_Toc2846454"/>
      <w:r>
        <w:rPr>
          <w:rFonts w:ascii="Times New Roman" w:hAnsi="Times New Roman" w:cs="Times New Roman"/>
          <w:i/>
          <w:sz w:val="28"/>
          <w:szCs w:val="28"/>
          <w:lang w:val="ru-RU"/>
        </w:rPr>
        <w:t>Часть 2</w:t>
      </w:r>
      <w:bookmarkEnd w:id="30"/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стройка страниц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дин из способов, при помощи которого Вы можете уменьшить объем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спечатанного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ставления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–</w:t>
      </w:r>
      <w:r w:rsidRPr="00567330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казать,</w:t>
      </w:r>
      <w:r w:rsidRPr="00567330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а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аком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 xml:space="preserve">количестве страниц в высоту и в ширину должно умещаться распечатанное </w:t>
      </w:r>
      <w:r w:rsidRPr="00567330">
        <w:rPr>
          <w:rFonts w:ascii="Times New Roman" w:hAnsi="Times New Roman" w:cs="Times New Roman"/>
          <w:w w:val="90"/>
          <w:lang w:val="ru-RU"/>
        </w:rPr>
        <w:t>представление.</w:t>
      </w:r>
      <w:r w:rsidRPr="00567330">
        <w:rPr>
          <w:rFonts w:ascii="Times New Roman" w:hAnsi="Times New Roman" w:cs="Times New Roman"/>
          <w:spacing w:val="-6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Если</w:t>
      </w:r>
      <w:r w:rsidRPr="00567330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в</w:t>
      </w:r>
      <w:r w:rsidRPr="00567330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распечатанном</w:t>
      </w:r>
      <w:r w:rsidRPr="00567330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виде</w:t>
      </w:r>
      <w:r w:rsidRPr="00567330">
        <w:rPr>
          <w:rFonts w:ascii="Times New Roman" w:hAnsi="Times New Roman" w:cs="Times New Roman"/>
          <w:spacing w:val="-15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Ваше</w:t>
      </w:r>
      <w:r w:rsidRPr="00567330">
        <w:rPr>
          <w:rFonts w:ascii="Times New Roman" w:hAnsi="Times New Roman" w:cs="Times New Roman"/>
          <w:spacing w:val="-14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13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занимает</w:t>
      </w:r>
      <w:r w:rsidRPr="00567330">
        <w:rPr>
          <w:rFonts w:ascii="Times New Roman" w:hAnsi="Times New Roman" w:cs="Times New Roman"/>
          <w:spacing w:val="-15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4 </w:t>
      </w:r>
      <w:r w:rsidRPr="00567330">
        <w:rPr>
          <w:rFonts w:ascii="Times New Roman" w:hAnsi="Times New Roman" w:cs="Times New Roman"/>
          <w:lang w:val="ru-RU"/>
        </w:rPr>
        <w:t>страницы</w:t>
      </w:r>
      <w:r w:rsidRPr="00567330">
        <w:rPr>
          <w:rFonts w:ascii="Times New Roman" w:hAnsi="Times New Roman" w:cs="Times New Roman"/>
          <w:spacing w:val="-3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соту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2</w:t>
      </w:r>
      <w:r w:rsidRPr="00567330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lastRenderedPageBreak/>
        <w:t>страницы</w:t>
      </w:r>
      <w:r w:rsidRPr="00567330">
        <w:rPr>
          <w:rFonts w:ascii="Times New Roman" w:hAnsi="Times New Roman" w:cs="Times New Roman"/>
          <w:spacing w:val="-3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ширину,</w:t>
      </w:r>
      <w:r w:rsidRPr="00567330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жете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ужать</w:t>
      </w:r>
      <w:r w:rsidRPr="00567330">
        <w:rPr>
          <w:rFonts w:ascii="Times New Roman" w:hAnsi="Times New Roman" w:cs="Times New Roman"/>
          <w:spacing w:val="-3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его</w:t>
      </w:r>
      <w:r w:rsidRPr="00567330">
        <w:rPr>
          <w:rFonts w:ascii="Times New Roman" w:hAnsi="Times New Roman" w:cs="Times New Roman"/>
          <w:spacing w:val="-3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о</w:t>
      </w:r>
      <w:r w:rsidRPr="00567330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вух станиц</w:t>
      </w:r>
      <w:r w:rsidRPr="00567330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Pr="00567330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соту.</w:t>
      </w:r>
      <w:r w:rsidRPr="00567330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днако</w:t>
      </w:r>
      <w:r w:rsidRPr="00567330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и</w:t>
      </w:r>
      <w:r w:rsidRPr="00567330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мощи</w:t>
      </w:r>
      <w:r w:rsidRPr="00567330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го</w:t>
      </w:r>
      <w:r w:rsidRPr="00567330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етода</w:t>
      </w:r>
      <w:r w:rsidRPr="00567330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Pr="00567330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не</w:t>
      </w:r>
      <w:r w:rsidRPr="00567330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можете</w:t>
      </w:r>
      <w:r w:rsidR="0097075F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величить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бъем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личества</w:t>
      </w:r>
      <w:r w:rsidR="00561CD9"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раниц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представлении.</w:t>
      </w:r>
      <w:r w:rsidR="00561CD9"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</w:t>
      </w:r>
      <w:r w:rsidR="00561CD9"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можете </w:t>
      </w:r>
      <w:r w:rsidRPr="00567330">
        <w:rPr>
          <w:rFonts w:ascii="Times New Roman" w:hAnsi="Times New Roman" w:cs="Times New Roman"/>
          <w:lang w:val="ru-RU"/>
        </w:rPr>
        <w:t>увеличить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мер</w:t>
      </w:r>
      <w:r w:rsidRPr="00567330">
        <w:rPr>
          <w:rFonts w:ascii="Times New Roman" w:hAnsi="Times New Roman" w:cs="Times New Roman"/>
          <w:spacing w:val="-5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едставления,</w:t>
      </w:r>
      <w:r w:rsidRPr="00567330">
        <w:rPr>
          <w:rFonts w:ascii="Times New Roman" w:hAnsi="Times New Roman" w:cs="Times New Roman"/>
          <w:spacing w:val="-4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только</w:t>
      </w:r>
      <w:r w:rsidRPr="00567330">
        <w:rPr>
          <w:rFonts w:ascii="Times New Roman" w:hAnsi="Times New Roman" w:cs="Times New Roman"/>
          <w:spacing w:val="-5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вая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мер</w:t>
      </w:r>
      <w:r w:rsidRPr="00567330">
        <w:rPr>
          <w:rFonts w:ascii="Times New Roman" w:hAnsi="Times New Roman" w:cs="Times New Roman"/>
          <w:spacing w:val="-5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раниц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 настроить количество страниц для размещения представления:</w:t>
      </w:r>
    </w:p>
    <w:p w:rsidR="00C76DE1" w:rsidRPr="00567330" w:rsidRDefault="001D7202" w:rsidP="001715C5">
      <w:pPr>
        <w:pStyle w:val="a5"/>
        <w:numPr>
          <w:ilvl w:val="0"/>
          <w:numId w:val="41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График ресурсов</w:t>
      </w:r>
      <w:r w:rsidRPr="00567330">
        <w:rPr>
          <w:rFonts w:ascii="Times New Roman" w:hAnsi="Times New Roman" w:cs="Times New Roman"/>
          <w:i/>
          <w:sz w:val="28"/>
          <w:szCs w:val="28"/>
        </w:rPr>
        <w:t>/Resource Graph.</w:t>
      </w:r>
    </w:p>
    <w:p w:rsidR="00C76DE1" w:rsidRPr="00567330" w:rsidRDefault="001D7202" w:rsidP="001715C5">
      <w:pPr>
        <w:pStyle w:val="a5"/>
        <w:numPr>
          <w:ilvl w:val="0"/>
          <w:numId w:val="41"/>
        </w:numPr>
        <w:tabs>
          <w:tab w:val="left" w:pos="1653"/>
          <w:tab w:val="left" w:pos="2335"/>
          <w:tab w:val="left" w:pos="3495"/>
          <w:tab w:val="left" w:pos="5146"/>
          <w:tab w:val="left" w:pos="6763"/>
          <w:tab w:val="left" w:pos="8268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Параметры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et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ладку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lang w:val="ru-RU"/>
        </w:rPr>
      </w:pPr>
      <w:r w:rsidRPr="0056733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08576" behindDoc="0" locked="0" layoutInCell="1" allowOverlap="1" wp14:anchorId="796BB5A9" wp14:editId="34251DBD">
            <wp:simplePos x="0" y="0"/>
            <wp:positionH relativeFrom="page">
              <wp:posOffset>1437132</wp:posOffset>
            </wp:positionH>
            <wp:positionV relativeFrom="paragraph">
              <wp:posOffset>178420</wp:posOffset>
            </wp:positionV>
            <wp:extent cx="4693177" cy="2128266"/>
            <wp:effectExtent l="0" t="0" r="0" b="0"/>
            <wp:wrapTopAndBottom/>
            <wp:docPr id="27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28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177" cy="212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Рисунок 18.7 – Настройка размера страницы</w:t>
      </w:r>
    </w:p>
    <w:p w:rsidR="00C76DE1" w:rsidRPr="00567330" w:rsidRDefault="00C76DE1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C76DE1" w:rsidRPr="00567330" w:rsidRDefault="001D7202" w:rsidP="001715C5">
      <w:pPr>
        <w:pStyle w:val="a5"/>
        <w:numPr>
          <w:ilvl w:val="0"/>
          <w:numId w:val="41"/>
        </w:numPr>
        <w:tabs>
          <w:tab w:val="left" w:pos="1652"/>
          <w:tab w:val="left" w:pos="866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пцию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56733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t</w:t>
      </w:r>
      <w:r w:rsidRPr="0056733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руппе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Масштаб</w:t>
      </w:r>
      <w:r w:rsidRPr="00567330">
        <w:rPr>
          <w:rFonts w:ascii="Times New Roman" w:hAnsi="Times New Roman" w:cs="Times New Roman"/>
          <w:i/>
          <w:sz w:val="28"/>
          <w:szCs w:val="28"/>
        </w:rPr>
        <w:t>/Scaling.</w:t>
      </w:r>
    </w:p>
    <w:p w:rsidR="00C76DE1" w:rsidRPr="00567330" w:rsidRDefault="001D7202" w:rsidP="001715C5">
      <w:pPr>
        <w:pStyle w:val="a5"/>
        <w:numPr>
          <w:ilvl w:val="0"/>
          <w:numId w:val="4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 число страниц в</w:t>
      </w:r>
      <w:r w:rsidRPr="00567330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ширину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wid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1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 число страниц в</w:t>
      </w:r>
      <w:r w:rsidRPr="00567330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ысоту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tall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Данные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перации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озволяют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ам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величить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мер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едставления </w:t>
      </w:r>
      <w:r w:rsidRPr="00567330">
        <w:rPr>
          <w:rFonts w:ascii="Times New Roman" w:hAnsi="Times New Roman" w:cs="Times New Roman"/>
          <w:lang w:val="ru-RU"/>
        </w:rPr>
        <w:t xml:space="preserve">при печати. Вы можете задать степень увеличения в процентах от </w:t>
      </w:r>
      <w:r w:rsidRPr="00567330">
        <w:rPr>
          <w:rFonts w:ascii="Times New Roman" w:hAnsi="Times New Roman" w:cs="Times New Roman"/>
          <w:w w:val="95"/>
          <w:lang w:val="ru-RU"/>
        </w:rPr>
        <w:t>нормального</w:t>
      </w:r>
      <w:r w:rsidRPr="00567330">
        <w:rPr>
          <w:rFonts w:ascii="Times New Roman" w:hAnsi="Times New Roman" w:cs="Times New Roman"/>
          <w:spacing w:val="-28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мера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раницы.</w:t>
      </w:r>
      <w:r w:rsidRPr="00567330">
        <w:rPr>
          <w:rFonts w:ascii="Times New Roman" w:hAnsi="Times New Roman" w:cs="Times New Roman"/>
          <w:spacing w:val="-1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Если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кажете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исло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ольше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100%,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MS</w:t>
      </w: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</w:rPr>
        <w:t>Project</w:t>
      </w:r>
      <w:r w:rsidRPr="00567330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величит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мер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траницы,</w:t>
      </w:r>
      <w:r w:rsidRPr="00567330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еньше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100%</w:t>
      </w:r>
      <w:r w:rsidRPr="00567330">
        <w:rPr>
          <w:rFonts w:ascii="Times New Roman" w:hAnsi="Times New Roman" w:cs="Times New Roman"/>
          <w:spacing w:val="-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-</w:t>
      </w:r>
      <w:r w:rsidRPr="00567330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оборот,</w:t>
      </w:r>
      <w:r w:rsidRPr="00567330">
        <w:rPr>
          <w:rFonts w:ascii="Times New Roman" w:hAnsi="Times New Roman" w:cs="Times New Roman"/>
          <w:spacing w:val="-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уменьшит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ее </w:t>
      </w:r>
      <w:r w:rsidRPr="00567330">
        <w:rPr>
          <w:rFonts w:ascii="Times New Roman" w:hAnsi="Times New Roman" w:cs="Times New Roman"/>
          <w:lang w:val="ru-RU"/>
        </w:rPr>
        <w:t>размер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задать размер страницы:</w:t>
      </w:r>
    </w:p>
    <w:p w:rsidR="00C76DE1" w:rsidRPr="00567330" w:rsidRDefault="001D7202" w:rsidP="001715C5">
      <w:pPr>
        <w:pStyle w:val="a5"/>
        <w:numPr>
          <w:ilvl w:val="0"/>
          <w:numId w:val="4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йдит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алендарь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Calendar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</w:p>
    <w:p w:rsidR="00C76DE1" w:rsidRPr="00567330" w:rsidRDefault="001D7202" w:rsidP="001715C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330">
        <w:rPr>
          <w:rFonts w:ascii="Times New Roman" w:hAnsi="Times New Roman" w:cs="Times New Roman"/>
          <w:sz w:val="28"/>
          <w:szCs w:val="28"/>
        </w:rPr>
        <w:t>График ресурсов</w:t>
      </w:r>
      <w:r w:rsidRPr="00567330">
        <w:rPr>
          <w:rFonts w:ascii="Times New Roman" w:hAnsi="Times New Roman" w:cs="Times New Roman"/>
          <w:i/>
          <w:sz w:val="28"/>
          <w:szCs w:val="28"/>
        </w:rPr>
        <w:t>/Resource Graph.</w:t>
      </w:r>
    </w:p>
    <w:p w:rsidR="00C76DE1" w:rsidRPr="00567330" w:rsidRDefault="001D7202" w:rsidP="001715C5">
      <w:pPr>
        <w:pStyle w:val="a5"/>
        <w:numPr>
          <w:ilvl w:val="0"/>
          <w:numId w:val="40"/>
        </w:numPr>
        <w:tabs>
          <w:tab w:val="left" w:pos="1652"/>
          <w:tab w:val="left" w:pos="2335"/>
          <w:tab w:val="left" w:pos="3495"/>
          <w:tab w:val="left" w:pos="5146"/>
          <w:tab w:val="left" w:pos="6763"/>
          <w:tab w:val="left" w:pos="8268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File</w:t>
      </w:r>
      <w:r w:rsidR="00561CD9"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="00561CD9"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561CD9"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Параметры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/</w:t>
      </w:r>
      <w:r w:rsidRPr="00567330">
        <w:rPr>
          <w:rFonts w:ascii="Times New Roman" w:hAnsi="Times New Roman" w:cs="Times New Roman"/>
          <w:i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etup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567330">
        <w:rPr>
          <w:rFonts w:ascii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закладку</w:t>
      </w:r>
      <w:r w:rsidRPr="00567330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40"/>
        </w:numPr>
        <w:tabs>
          <w:tab w:val="left" w:pos="165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поле установить в 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%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 нормальной величины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Adjus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to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% </w:t>
      </w:r>
      <w:r w:rsidRPr="00567330">
        <w:rPr>
          <w:rFonts w:ascii="Times New Roman" w:hAnsi="Times New Roman" w:cs="Times New Roman"/>
          <w:i/>
          <w:sz w:val="28"/>
          <w:szCs w:val="28"/>
        </w:rPr>
        <w:t>normal</w:t>
      </w:r>
      <w:r w:rsidRPr="00567330">
        <w:rPr>
          <w:rFonts w:ascii="Times New Roman" w:hAnsi="Times New Roman" w:cs="Times New Roman"/>
          <w:i/>
          <w:spacing w:val="-3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size</w:t>
      </w:r>
      <w:r w:rsidRPr="00567330">
        <w:rPr>
          <w:rFonts w:ascii="Times New Roman" w:hAnsi="Times New Roman" w:cs="Times New Roman"/>
          <w:i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епень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величения</w:t>
      </w:r>
      <w:r w:rsidRPr="00567330">
        <w:rPr>
          <w:rFonts w:ascii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меньшения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центах</w:t>
      </w:r>
      <w:r w:rsidRPr="00567330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т нормального размера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азрывы страницы</w:t>
      </w:r>
      <w:r w:rsidRPr="00567330">
        <w:rPr>
          <w:rFonts w:ascii="Times New Roman" w:hAnsi="Times New Roman" w:cs="Times New Roman"/>
          <w:b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Обычно связанные между собой данные должны отображаться на </w:t>
      </w:r>
      <w:r w:rsidRPr="00567330">
        <w:rPr>
          <w:rFonts w:ascii="Times New Roman" w:hAnsi="Times New Roman" w:cs="Times New Roman"/>
          <w:lang w:val="ru-RU"/>
        </w:rPr>
        <w:t>одной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ранице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(например,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крупная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задача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(фаза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ее</w:t>
      </w:r>
      <w:r w:rsidRPr="00567330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одзадачи).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 можете</w:t>
      </w:r>
      <w:r w:rsidRPr="00567330">
        <w:rPr>
          <w:rFonts w:ascii="Times New Roman" w:hAnsi="Times New Roman" w:cs="Times New Roman"/>
          <w:spacing w:val="-2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делать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это,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спользуя</w:t>
      </w:r>
      <w:r w:rsidRPr="00567330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азрывы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траниц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Вы можете использовать разрывы, которые автоматически вставляет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 xml:space="preserve">, или же Вы можете вставлять разрывы самостоятельно.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азрывы страниц могут быть вставлены для любого представления, за исключением представлений, которые используют формы и содержат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столбчатые диаграммы. Вставленные разрывы страниц выделяются, чтобы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их можно было легко идентифицировать. Вставленные разрывы могут </w:t>
      </w:r>
      <w:r w:rsidRPr="00567330">
        <w:rPr>
          <w:rFonts w:ascii="Times New Roman" w:hAnsi="Times New Roman" w:cs="Times New Roman"/>
          <w:lang w:val="ru-RU"/>
        </w:rPr>
        <w:t>удаляться как по отдельности, так и все одновременно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Вы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е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можете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напрямую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тавить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рыв</w:t>
      </w:r>
      <w:r w:rsidRPr="00567330">
        <w:rPr>
          <w:rFonts w:ascii="Times New Roman" w:hAnsi="Times New Roman" w:cs="Times New Roman"/>
          <w:spacing w:val="-1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1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чет.</w:t>
      </w:r>
      <w:r w:rsidRPr="00567330">
        <w:rPr>
          <w:rFonts w:ascii="Times New Roman" w:hAnsi="Times New Roman" w:cs="Times New Roman"/>
          <w:spacing w:val="-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днако</w:t>
      </w:r>
      <w:r w:rsidRPr="00567330">
        <w:rPr>
          <w:rFonts w:ascii="Times New Roman" w:hAnsi="Times New Roman" w:cs="Times New Roman"/>
          <w:spacing w:val="-1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рывы, вставленные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едставления,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ображаются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отчетах,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содержащих</w:t>
      </w:r>
      <w:r w:rsidRPr="00567330">
        <w:rPr>
          <w:rFonts w:ascii="Times New Roman" w:hAnsi="Times New Roman" w:cs="Times New Roman"/>
          <w:spacing w:val="-42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ту</w:t>
      </w:r>
      <w:r w:rsidRPr="00567330">
        <w:rPr>
          <w:rFonts w:ascii="Times New Roman" w:hAnsi="Times New Roman" w:cs="Times New Roman"/>
          <w:spacing w:val="-4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же информацию,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что</w:t>
      </w:r>
      <w:r w:rsidRPr="00567330">
        <w:rPr>
          <w:rFonts w:ascii="Times New Roman" w:hAnsi="Times New Roman" w:cs="Times New Roman"/>
          <w:spacing w:val="-35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и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едставления,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торые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были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ставлены</w:t>
      </w:r>
      <w:r w:rsidRPr="00567330">
        <w:rPr>
          <w:rFonts w:ascii="Times New Roman" w:hAnsi="Times New Roman" w:cs="Times New Roman"/>
          <w:spacing w:val="-3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разрывы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67330">
        <w:rPr>
          <w:rFonts w:ascii="Times New Roman" w:hAnsi="Times New Roman" w:cs="Times New Roman"/>
        </w:rPr>
        <w:t>Чтобы вставить разрыв страницы:</w:t>
      </w:r>
    </w:p>
    <w:p w:rsidR="00C76DE1" w:rsidRPr="00567330" w:rsidRDefault="001D7202" w:rsidP="001715C5">
      <w:pPr>
        <w:pStyle w:val="a5"/>
        <w:numPr>
          <w:ilvl w:val="0"/>
          <w:numId w:val="39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Pr="0056733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табличное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едставление.</w:t>
      </w:r>
    </w:p>
    <w:p w:rsidR="00C76DE1" w:rsidRPr="00567330" w:rsidRDefault="001D7202" w:rsidP="001715C5">
      <w:pPr>
        <w:pStyle w:val="a5"/>
        <w:numPr>
          <w:ilvl w:val="0"/>
          <w:numId w:val="39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аблице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ресурс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,</w:t>
      </w:r>
      <w:r w:rsidRPr="00567330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д</w:t>
      </w:r>
      <w:r w:rsidRPr="00567330">
        <w:rPr>
          <w:rFonts w:ascii="Times New Roman" w:hAnsi="Times New Roman" w:cs="Times New Roman"/>
          <w:spacing w:val="-2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м</w:t>
      </w:r>
      <w:r w:rsidRPr="00567330">
        <w:rPr>
          <w:rFonts w:ascii="Times New Roman" w:hAnsi="Times New Roman" w:cs="Times New Roman"/>
          <w:spacing w:val="-22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хотите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вставить разрыв</w:t>
      </w:r>
      <w:r w:rsidRPr="00567330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ы.</w:t>
      </w:r>
    </w:p>
    <w:p w:rsidR="00C76DE1" w:rsidRPr="00567330" w:rsidRDefault="001D7202" w:rsidP="001715C5">
      <w:pPr>
        <w:pStyle w:val="a5"/>
        <w:numPr>
          <w:ilvl w:val="0"/>
          <w:numId w:val="39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 меню Вставка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Insert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берите команду Разрыв страницы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w w:val="95"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rea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Чтобы удалить разрыв страницы:</w:t>
      </w:r>
    </w:p>
    <w:p w:rsidR="00C76DE1" w:rsidRPr="00567330" w:rsidRDefault="001D7202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Вы можете удалить только те разрывы, которые Вы вставили </w:t>
      </w:r>
      <w:r w:rsidRPr="00567330">
        <w:rPr>
          <w:rFonts w:ascii="Times New Roman" w:hAnsi="Times New Roman" w:cs="Times New Roman"/>
          <w:lang w:val="ru-RU"/>
        </w:rPr>
        <w:lastRenderedPageBreak/>
        <w:t xml:space="preserve">самостоятельно. Эти разрывы помечаются пунктирной линией, что упрощает их обнаружение. Однако Вы не можете удалить разрывы, автоматически вставленные </w:t>
      </w:r>
      <w:r w:rsidRPr="00567330">
        <w:rPr>
          <w:rFonts w:ascii="Times New Roman" w:hAnsi="Times New Roman" w:cs="Times New Roman"/>
        </w:rPr>
        <w:t>MS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roject</w:t>
      </w:r>
      <w:r w:rsidRPr="00567330">
        <w:rPr>
          <w:rFonts w:ascii="Times New Roman" w:hAnsi="Times New Roman" w:cs="Times New Roman"/>
          <w:lang w:val="ru-RU"/>
        </w:rPr>
        <w:t>.</w:t>
      </w:r>
    </w:p>
    <w:p w:rsidR="00C76DE1" w:rsidRPr="00567330" w:rsidRDefault="001D7202" w:rsidP="001715C5">
      <w:pPr>
        <w:pStyle w:val="a5"/>
        <w:numPr>
          <w:ilvl w:val="0"/>
          <w:numId w:val="3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ерейдите</w:t>
      </w:r>
      <w:r w:rsidRPr="00567330">
        <w:rPr>
          <w:rFonts w:ascii="Times New Roman" w:hAnsi="Times New Roman" w:cs="Times New Roman"/>
          <w:spacing w:val="-4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абличное</w:t>
      </w:r>
      <w:r w:rsidRPr="00567330">
        <w:rPr>
          <w:rFonts w:ascii="Times New Roman" w:hAnsi="Times New Roman" w:cs="Times New Roman"/>
          <w:spacing w:val="-4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едставление,</w:t>
      </w:r>
      <w:r w:rsidRPr="00567330">
        <w:rPr>
          <w:rFonts w:ascii="Times New Roman" w:hAnsi="Times New Roman" w:cs="Times New Roman"/>
          <w:spacing w:val="-39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которое</w:t>
      </w:r>
      <w:r w:rsidRPr="00567330">
        <w:rPr>
          <w:rFonts w:ascii="Times New Roman" w:hAnsi="Times New Roman" w:cs="Times New Roman"/>
          <w:spacing w:val="-4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ы</w:t>
      </w:r>
      <w:r w:rsidRPr="00567330">
        <w:rPr>
          <w:rFonts w:ascii="Times New Roman" w:hAnsi="Times New Roman" w:cs="Times New Roman"/>
          <w:spacing w:val="-45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же</w:t>
      </w:r>
      <w:r w:rsidRPr="00567330">
        <w:rPr>
          <w:rFonts w:ascii="Times New Roman" w:hAnsi="Times New Roman" w:cs="Times New Roman"/>
          <w:spacing w:val="-4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ставили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рыв</w:t>
      </w:r>
      <w:r w:rsidRPr="00567330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ы.</w:t>
      </w:r>
    </w:p>
    <w:p w:rsidR="00C76DE1" w:rsidRPr="00567330" w:rsidRDefault="001D7202" w:rsidP="001715C5">
      <w:pPr>
        <w:pStyle w:val="a5"/>
        <w:numPr>
          <w:ilvl w:val="0"/>
          <w:numId w:val="3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ыберите задачу (или ресурс), перед которой был вставлен разры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ы.</w:t>
      </w:r>
    </w:p>
    <w:p w:rsidR="00C76DE1" w:rsidRPr="00567330" w:rsidRDefault="001D7202" w:rsidP="001715C5">
      <w:pPr>
        <w:pStyle w:val="a5"/>
        <w:numPr>
          <w:ilvl w:val="0"/>
          <w:numId w:val="38"/>
        </w:numPr>
        <w:tabs>
          <w:tab w:val="left" w:pos="1653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е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w w:val="99"/>
          <w:sz w:val="28"/>
          <w:szCs w:val="28"/>
          <w:lang w:val="ru-RU"/>
        </w:rPr>
        <w:t>ю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1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89"/>
          <w:sz w:val="28"/>
          <w:szCs w:val="28"/>
          <w:lang w:val="ru-RU"/>
        </w:rPr>
        <w:t>с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I</w:t>
      </w:r>
      <w:r w:rsidRPr="00567330">
        <w:rPr>
          <w:rFonts w:ascii="Times New Roman" w:hAnsi="Times New Roman" w:cs="Times New Roman"/>
          <w:i/>
          <w:spacing w:val="1"/>
          <w:sz w:val="28"/>
          <w:szCs w:val="28"/>
        </w:rPr>
        <w:t>n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s</w:t>
      </w:r>
      <w:r w:rsidRPr="00567330">
        <w:rPr>
          <w:rFonts w:ascii="Times New Roman" w:hAnsi="Times New Roman" w:cs="Times New Roman"/>
          <w:i/>
          <w:sz w:val="28"/>
          <w:szCs w:val="28"/>
        </w:rPr>
        <w:t>e</w:t>
      </w:r>
      <w:r w:rsidRPr="00567330">
        <w:rPr>
          <w:rFonts w:ascii="Times New Roman" w:hAnsi="Times New Roman" w:cs="Times New Roman"/>
          <w:i/>
          <w:spacing w:val="-2"/>
          <w:sz w:val="28"/>
          <w:szCs w:val="28"/>
        </w:rPr>
        <w:t>r</w:t>
      </w:r>
      <w:r w:rsidRPr="00567330">
        <w:rPr>
          <w:rFonts w:ascii="Times New Roman" w:hAnsi="Times New Roman" w:cs="Times New Roman"/>
          <w:i/>
          <w:sz w:val="28"/>
          <w:szCs w:val="28"/>
        </w:rPr>
        <w:t>t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Pr="00567330">
        <w:rPr>
          <w:rFonts w:ascii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spacing w:val="-3"/>
          <w:w w:val="89"/>
          <w:sz w:val="28"/>
          <w:szCs w:val="28"/>
          <w:lang w:val="ru-RU"/>
        </w:rPr>
        <w:t>б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pacing w:val="-3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w w:val="96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0"/>
          <w:sz w:val="28"/>
          <w:szCs w:val="28"/>
          <w:lang w:val="ru-RU"/>
        </w:rPr>
        <w:t>е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111"/>
          <w:sz w:val="28"/>
          <w:szCs w:val="28"/>
          <w:lang w:val="ru-RU"/>
        </w:rPr>
        <w:t>к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о</w:t>
      </w:r>
      <w:r w:rsidRPr="00567330">
        <w:rPr>
          <w:rFonts w:ascii="Times New Roman" w:hAnsi="Times New Roman" w:cs="Times New Roman"/>
          <w:w w:val="86"/>
          <w:sz w:val="28"/>
          <w:szCs w:val="28"/>
          <w:lang w:val="ru-RU"/>
        </w:rPr>
        <w:t>м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spacing w:val="-3"/>
          <w:w w:val="97"/>
          <w:sz w:val="28"/>
          <w:szCs w:val="28"/>
          <w:lang w:val="ru-RU"/>
        </w:rPr>
        <w:t>н</w:t>
      </w:r>
      <w:r w:rsidRPr="00567330">
        <w:rPr>
          <w:rFonts w:ascii="Times New Roman" w:hAnsi="Times New Roman" w:cs="Times New Roman"/>
          <w:spacing w:val="-1"/>
          <w:w w:val="88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w w:val="97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106"/>
          <w:sz w:val="28"/>
          <w:szCs w:val="28"/>
          <w:lang w:val="ru-RU"/>
        </w:rPr>
        <w:t>У</w:t>
      </w:r>
      <w:r w:rsidRPr="00567330">
        <w:rPr>
          <w:rFonts w:ascii="Times New Roman" w:hAnsi="Times New Roman" w:cs="Times New Roman"/>
          <w:spacing w:val="-1"/>
          <w:w w:val="86"/>
          <w:sz w:val="28"/>
          <w:szCs w:val="28"/>
          <w:lang w:val="ru-RU"/>
        </w:rPr>
        <w:t>д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а</w:t>
      </w:r>
      <w:r w:rsidRPr="00567330">
        <w:rPr>
          <w:rFonts w:ascii="Times New Roman" w:hAnsi="Times New Roman" w:cs="Times New Roman"/>
          <w:w w:val="74"/>
          <w:sz w:val="28"/>
          <w:szCs w:val="28"/>
          <w:lang w:val="ru-RU"/>
        </w:rPr>
        <w:t>л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"/>
          <w:w w:val="157"/>
          <w:sz w:val="28"/>
          <w:szCs w:val="28"/>
          <w:lang w:val="ru-RU"/>
        </w:rPr>
        <w:t>т</w:t>
      </w:r>
      <w:r w:rsidRPr="00567330">
        <w:rPr>
          <w:rFonts w:ascii="Times New Roman" w:hAnsi="Times New Roman" w:cs="Times New Roman"/>
          <w:w w:val="87"/>
          <w:sz w:val="28"/>
          <w:szCs w:val="28"/>
          <w:lang w:val="ru-RU"/>
        </w:rPr>
        <w:t>ь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67330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а</w:t>
      </w:r>
      <w:r w:rsidRPr="00567330">
        <w:rPr>
          <w:rFonts w:ascii="Times New Roman" w:hAnsi="Times New Roman" w:cs="Times New Roman"/>
          <w:spacing w:val="-3"/>
          <w:w w:val="86"/>
          <w:sz w:val="28"/>
          <w:szCs w:val="28"/>
          <w:lang w:val="ru-RU"/>
        </w:rPr>
        <w:t>з</w:t>
      </w:r>
      <w:r w:rsidRPr="00567330">
        <w:rPr>
          <w:rFonts w:ascii="Times New Roman" w:hAnsi="Times New Roman" w:cs="Times New Roman"/>
          <w:spacing w:val="-1"/>
          <w:w w:val="90"/>
          <w:sz w:val="28"/>
          <w:szCs w:val="28"/>
          <w:lang w:val="ru-RU"/>
        </w:rPr>
        <w:t>р</w:t>
      </w:r>
      <w:r w:rsidRPr="00567330">
        <w:rPr>
          <w:rFonts w:ascii="Times New Roman" w:hAnsi="Times New Roman" w:cs="Times New Roman"/>
          <w:spacing w:val="-3"/>
          <w:w w:val="94"/>
          <w:sz w:val="28"/>
          <w:szCs w:val="28"/>
          <w:lang w:val="ru-RU"/>
        </w:rPr>
        <w:t>ы</w:t>
      </w:r>
      <w:r w:rsidRPr="00567330">
        <w:rPr>
          <w:rFonts w:ascii="Times New Roman" w:hAnsi="Times New Roman" w:cs="Times New Roman"/>
          <w:w w:val="82"/>
          <w:sz w:val="28"/>
          <w:szCs w:val="28"/>
          <w:lang w:val="ru-RU"/>
        </w:rPr>
        <w:t xml:space="preserve">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567330">
        <w:rPr>
          <w:rFonts w:ascii="Times New Roman" w:hAnsi="Times New Roman" w:cs="Times New Roman"/>
          <w:i/>
          <w:sz w:val="28"/>
          <w:szCs w:val="28"/>
        </w:rPr>
        <w:t>Remove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Page</w:t>
      </w:r>
      <w:r w:rsidRPr="0056733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i/>
          <w:sz w:val="28"/>
          <w:szCs w:val="28"/>
        </w:rPr>
        <w:t>Break</w:t>
      </w:r>
      <w:r w:rsidRPr="0056733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575A8" w:rsidRPr="00567330" w:rsidRDefault="00F575A8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  <w:bookmarkStart w:id="31" w:name="_Toc535430369"/>
    </w:p>
    <w:p w:rsidR="00F575A8" w:rsidRPr="00567330" w:rsidRDefault="00F575A8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F575A8" w:rsidRPr="00567330" w:rsidRDefault="00F575A8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F575A8" w:rsidRPr="00567330" w:rsidRDefault="00F575A8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F575A8" w:rsidRPr="00567330" w:rsidRDefault="00F575A8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</w:pPr>
    </w:p>
    <w:p w:rsidR="00F575A8" w:rsidRPr="00567330" w:rsidRDefault="00F575A8" w:rsidP="00C76F97">
      <w:pPr>
        <w:pStyle w:val="1"/>
        <w:spacing w:line="360" w:lineRule="auto"/>
        <w:ind w:left="0" w:firstLine="567"/>
        <w:jc w:val="right"/>
        <w:rPr>
          <w:sz w:val="28"/>
          <w:szCs w:val="28"/>
          <w:lang w:val="ru-RU"/>
        </w:rPr>
      </w:pPr>
      <w:bookmarkStart w:id="32" w:name="_Toc2846455"/>
      <w:r w:rsidRPr="00567330">
        <w:rPr>
          <w:w w:val="115"/>
          <w:sz w:val="28"/>
          <w:szCs w:val="28"/>
          <w:lang w:val="ru-RU"/>
        </w:rPr>
        <w:lastRenderedPageBreak/>
        <w:t>Приложение А</w:t>
      </w:r>
      <w:bookmarkEnd w:id="31"/>
      <w:bookmarkEnd w:id="32"/>
    </w:p>
    <w:p w:rsidR="00F575A8" w:rsidRPr="00567330" w:rsidRDefault="00F575A8" w:rsidP="00C76F97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(Обязательное)</w:t>
      </w:r>
    </w:p>
    <w:p w:rsidR="00F575A8" w:rsidRPr="00567330" w:rsidRDefault="00F575A8" w:rsidP="00C76F97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еречень ключевых слов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A56010" w:rsidRPr="00567330" w:rsidRDefault="00A56010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  <w:sectPr w:rsidR="00A56010" w:rsidRPr="00567330" w:rsidSect="00567330">
          <w:headerReference w:type="default" r:id="rId143"/>
          <w:pgSz w:w="11900" w:h="16840"/>
          <w:pgMar w:top="1134" w:right="850" w:bottom="1134" w:left="1701" w:header="574" w:footer="0" w:gutter="0"/>
          <w:cols w:space="720"/>
          <w:docGrid w:linePitch="299"/>
        </w:sectPr>
      </w:pPr>
    </w:p>
    <w:p w:rsidR="00F575A8" w:rsidRPr="00567330" w:rsidRDefault="00A56010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«</w:t>
      </w:r>
      <w:r w:rsidR="00F575A8" w:rsidRPr="00567330">
        <w:rPr>
          <w:rFonts w:ascii="Times New Roman" w:hAnsi="Times New Roman" w:cs="Times New Roman"/>
          <w:lang w:val="ru-RU"/>
        </w:rPr>
        <w:t xml:space="preserve">Ноу-хау»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ритерии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АВС-</w:t>
      </w:r>
      <w:r w:rsidRPr="00567330">
        <w:rPr>
          <w:rFonts w:ascii="Times New Roman" w:hAnsi="Times New Roman" w:cs="Times New Roman"/>
        </w:rPr>
        <w:t>costing</w:t>
      </w:r>
      <w:r w:rsidRPr="00567330">
        <w:rPr>
          <w:rFonts w:ascii="Times New Roman" w:hAnsi="Times New Roman" w:cs="Times New Roman"/>
          <w:lang w:val="ru-RU"/>
        </w:rPr>
        <w:t xml:space="preserve">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Критический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выбор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Активность</w:t>
      </w:r>
      <w:r w:rsidRPr="00567330">
        <w:rPr>
          <w:rFonts w:ascii="Times New Roman" w:hAnsi="Times New Roman" w:cs="Times New Roman"/>
          <w:spacing w:val="-27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оцесса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Лицензиар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Анализ</w:t>
      </w:r>
      <w:r w:rsidRPr="00567330">
        <w:rPr>
          <w:rFonts w:ascii="Times New Roman" w:hAnsi="Times New Roman" w:cs="Times New Roman"/>
          <w:spacing w:val="-34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аномалий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атрица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ответственности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0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Бизнес-модель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егапроект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Бизнес-план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етод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50/50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Бизнес-процесс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етод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GERT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Бюджетирование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етод</w:t>
      </w:r>
      <w:r w:rsidRPr="0056733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567330">
        <w:rPr>
          <w:rFonts w:ascii="Times New Roman" w:hAnsi="Times New Roman" w:cs="Times New Roman"/>
        </w:rPr>
        <w:t>PERT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Веха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етод критического</w:t>
      </w:r>
      <w:r w:rsidRPr="00567330">
        <w:rPr>
          <w:rFonts w:ascii="Times New Roman" w:hAnsi="Times New Roman" w:cs="Times New Roman"/>
          <w:spacing w:val="-3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ути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Временный</w:t>
      </w:r>
      <w:r w:rsidRPr="00567330">
        <w:rPr>
          <w:rFonts w:ascii="Times New Roman" w:hAnsi="Times New Roman" w:cs="Times New Roman"/>
          <w:spacing w:val="-4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езерв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ониторинг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Вход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онопроект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Выход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ультипроект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Гистограмма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еопределенность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Граница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процесса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братный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spacing w:val="-3"/>
          <w:lang w:val="ru-RU"/>
        </w:rPr>
        <w:t>проход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Дерево</w:t>
      </w:r>
      <w:r w:rsidRPr="00567330">
        <w:rPr>
          <w:rFonts w:ascii="Times New Roman" w:hAnsi="Times New Roman" w:cs="Times New Roman"/>
          <w:spacing w:val="-4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абот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кружении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Дерево</w:t>
      </w:r>
      <w:r w:rsidRPr="00567330">
        <w:rPr>
          <w:rFonts w:ascii="Times New Roman" w:hAnsi="Times New Roman" w:cs="Times New Roman"/>
          <w:spacing w:val="-3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решений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оект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Дерево</w:t>
      </w:r>
      <w:r w:rsidRPr="00567330">
        <w:rPr>
          <w:rFonts w:ascii="Times New Roman" w:hAnsi="Times New Roman" w:cs="Times New Roman"/>
          <w:spacing w:val="-43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целей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ерсонал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0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>Детализация</w:t>
      </w:r>
      <w:r w:rsidRPr="00567330">
        <w:rPr>
          <w:rFonts w:ascii="Times New Roman" w:hAnsi="Times New Roman" w:cs="Times New Roman"/>
          <w:spacing w:val="-12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>процесса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ланирование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31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Диаграмма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Ганта </w:t>
      </w:r>
      <w:r w:rsidRPr="00567330">
        <w:rPr>
          <w:rFonts w:ascii="Times New Roman" w:hAnsi="Times New Roman" w:cs="Times New Roman"/>
          <w:lang w:val="ru-RU"/>
        </w:rPr>
        <w:t xml:space="preserve">Поставщик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0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>Динамическое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 xml:space="preserve"> </w:t>
      </w:r>
      <w:r w:rsidRPr="00567330">
        <w:rPr>
          <w:rFonts w:ascii="Times New Roman" w:hAnsi="Times New Roman" w:cs="Times New Roman"/>
          <w:w w:val="90"/>
          <w:lang w:val="ru-RU"/>
        </w:rPr>
        <w:t xml:space="preserve">моделирование 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0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Приятие решений 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Документирование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Проектировщик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Жизненный</w:t>
      </w:r>
      <w:r w:rsidRPr="00567330">
        <w:rPr>
          <w:rFonts w:ascii="Times New Roman" w:hAnsi="Times New Roman" w:cs="Times New Roman"/>
          <w:spacing w:val="-4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цикл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 Прямой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ход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Заказчик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Риск</w:t>
      </w:r>
      <w:r w:rsidRPr="0056733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Закупка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вободный</w:t>
      </w:r>
      <w:r w:rsidRPr="00567330">
        <w:rPr>
          <w:rFonts w:ascii="Times New Roman" w:hAnsi="Times New Roman" w:cs="Times New Roman"/>
          <w:spacing w:val="-19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резерв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Идея</w:t>
      </w:r>
      <w:r w:rsidRPr="00567330">
        <w:rPr>
          <w:rFonts w:ascii="Times New Roman" w:hAnsi="Times New Roman" w:cs="Times New Roman"/>
          <w:spacing w:val="-2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Витрины</w:t>
      </w:r>
      <w:r w:rsidRPr="00567330">
        <w:rPr>
          <w:rFonts w:ascii="Times New Roman" w:hAnsi="Times New Roman" w:cs="Times New Roman"/>
          <w:spacing w:val="-20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данных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етевая</w:t>
      </w:r>
      <w:r w:rsidRPr="00567330">
        <w:rPr>
          <w:rFonts w:ascii="Times New Roman" w:hAnsi="Times New Roman" w:cs="Times New Roman"/>
          <w:spacing w:val="-20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диаграмма</w:t>
      </w:r>
    </w:p>
    <w:p w:rsidR="00A56010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Инвестор 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етевая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атрица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lastRenderedPageBreak/>
        <w:t>Инициация</w:t>
      </w:r>
      <w:r w:rsidRPr="00567330">
        <w:rPr>
          <w:rFonts w:ascii="Times New Roman" w:hAnsi="Times New Roman" w:cs="Times New Roman"/>
          <w:spacing w:val="-2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оекта </w:t>
      </w:r>
      <w:r w:rsidRPr="00567330">
        <w:rPr>
          <w:rFonts w:ascii="Times New Roman" w:hAnsi="Times New Roman" w:cs="Times New Roman"/>
          <w:lang w:val="ru-RU"/>
        </w:rPr>
        <w:t>Сетевая</w:t>
      </w:r>
      <w:r w:rsidRPr="00567330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модель</w:t>
      </w:r>
    </w:p>
    <w:p w:rsidR="00A56010" w:rsidRPr="00567330" w:rsidRDefault="00F575A8" w:rsidP="001715C5">
      <w:pPr>
        <w:pStyle w:val="a3"/>
        <w:tabs>
          <w:tab w:val="left" w:pos="6082"/>
          <w:tab w:val="left" w:pos="7385"/>
          <w:tab w:val="left" w:pos="8997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Интеграция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оекта </w:t>
      </w:r>
    </w:p>
    <w:p w:rsidR="00F575A8" w:rsidRPr="00567330" w:rsidRDefault="00F575A8" w:rsidP="001715C5">
      <w:pPr>
        <w:pStyle w:val="a3"/>
        <w:tabs>
          <w:tab w:val="left" w:pos="6082"/>
          <w:tab w:val="left" w:pos="7385"/>
          <w:tab w:val="left" w:pos="8997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Система </w:t>
      </w:r>
      <w:r w:rsidRPr="00567330">
        <w:rPr>
          <w:rFonts w:ascii="Times New Roman" w:hAnsi="Times New Roman" w:cs="Times New Roman"/>
          <w:lang w:val="ru-RU"/>
        </w:rPr>
        <w:t xml:space="preserve">поддержки </w:t>
      </w:r>
      <w:r w:rsidRPr="00567330">
        <w:rPr>
          <w:rFonts w:ascii="Times New Roman" w:hAnsi="Times New Roman" w:cs="Times New Roman"/>
          <w:spacing w:val="-1"/>
          <w:w w:val="90"/>
          <w:lang w:val="ru-RU"/>
        </w:rPr>
        <w:t xml:space="preserve">принятия </w:t>
      </w:r>
      <w:r w:rsidRPr="00567330">
        <w:rPr>
          <w:rFonts w:ascii="Times New Roman" w:hAnsi="Times New Roman" w:cs="Times New Roman"/>
          <w:lang w:val="ru-RU"/>
        </w:rPr>
        <w:t>решений</w:t>
      </w:r>
      <w:r w:rsidRPr="0056733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(СППР)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 xml:space="preserve">Информационно-сигнальная </w:t>
      </w:r>
      <w:r w:rsidRPr="00567330">
        <w:rPr>
          <w:rFonts w:ascii="Times New Roman" w:hAnsi="Times New Roman" w:cs="Times New Roman"/>
          <w:lang w:val="ru-RU"/>
        </w:rPr>
        <w:t>система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0"/>
          <w:lang w:val="ru-RU"/>
        </w:rPr>
        <w:t>Ителлектуальный анализ данных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(ИАД)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мета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одержание проекта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Качество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оекта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труктура</w:t>
      </w:r>
      <w:r w:rsidRPr="0056733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а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Команда</w:t>
      </w:r>
      <w:r w:rsidRPr="00567330">
        <w:rPr>
          <w:rFonts w:ascii="Times New Roman" w:hAnsi="Times New Roman" w:cs="Times New Roman"/>
          <w:spacing w:val="-29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проекта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Управление</w:t>
      </w:r>
      <w:r w:rsidRPr="00567330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изменениями</w:t>
      </w:r>
    </w:p>
    <w:p w:rsidR="00A56010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w w:val="95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Корректирующие</w:t>
      </w:r>
      <w:r w:rsidRPr="00567330">
        <w:rPr>
          <w:rFonts w:ascii="Times New Roman" w:hAnsi="Times New Roman" w:cs="Times New Roman"/>
          <w:spacing w:val="-31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 xml:space="preserve">действия </w:t>
      </w:r>
    </w:p>
    <w:p w:rsidR="00F575A8" w:rsidRPr="00567330" w:rsidRDefault="00F575A8" w:rsidP="001715C5">
      <w:pPr>
        <w:pStyle w:val="a3"/>
        <w:tabs>
          <w:tab w:val="left" w:pos="6082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Управление</w:t>
      </w:r>
      <w:r w:rsidRPr="00567330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проектом</w:t>
      </w:r>
    </w:p>
    <w:p w:rsidR="00A56010" w:rsidRPr="00567330" w:rsidRDefault="00A56010" w:rsidP="001715C5">
      <w:pPr>
        <w:pStyle w:val="1"/>
        <w:spacing w:line="360" w:lineRule="auto"/>
        <w:ind w:left="0" w:firstLine="567"/>
        <w:jc w:val="both"/>
        <w:rPr>
          <w:w w:val="115"/>
          <w:sz w:val="28"/>
          <w:szCs w:val="28"/>
          <w:lang w:val="ru-RU"/>
        </w:rPr>
        <w:sectPr w:rsidR="00A56010" w:rsidRPr="00567330" w:rsidSect="00567330">
          <w:type w:val="continuous"/>
          <w:pgSz w:w="11900" w:h="16840"/>
          <w:pgMar w:top="1134" w:right="850" w:bottom="1134" w:left="1701" w:header="574" w:footer="0" w:gutter="0"/>
          <w:cols w:num="2" w:space="720"/>
          <w:docGrid w:linePitch="299"/>
        </w:sectPr>
      </w:pPr>
      <w:bookmarkStart w:id="33" w:name="_Toc535430370"/>
    </w:p>
    <w:p w:rsidR="00A56010" w:rsidRPr="00567330" w:rsidRDefault="00A56010" w:rsidP="001715C5">
      <w:pPr>
        <w:spacing w:line="360" w:lineRule="auto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spacing w:line="360" w:lineRule="auto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spacing w:line="360" w:lineRule="auto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spacing w:line="360" w:lineRule="auto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</w:p>
    <w:p w:rsidR="00A56010" w:rsidRPr="00567330" w:rsidRDefault="00A56010" w:rsidP="001715C5">
      <w:pPr>
        <w:spacing w:line="360" w:lineRule="auto"/>
        <w:jc w:val="both"/>
        <w:rPr>
          <w:rFonts w:ascii="Times New Roman" w:hAnsi="Times New Roman" w:cs="Times New Roman"/>
          <w:w w:val="115"/>
          <w:sz w:val="28"/>
          <w:szCs w:val="28"/>
          <w:lang w:val="ru-RU"/>
        </w:rPr>
      </w:pPr>
    </w:p>
    <w:p w:rsidR="00F575A8" w:rsidRPr="00567330" w:rsidRDefault="00F575A8" w:rsidP="00C76F97">
      <w:pPr>
        <w:pStyle w:val="1"/>
        <w:pageBreakBefore/>
        <w:spacing w:line="360" w:lineRule="auto"/>
        <w:ind w:left="0" w:firstLine="567"/>
        <w:jc w:val="right"/>
        <w:rPr>
          <w:sz w:val="28"/>
          <w:szCs w:val="28"/>
          <w:lang w:val="ru-RU"/>
        </w:rPr>
      </w:pPr>
      <w:bookmarkStart w:id="34" w:name="_Toc2846456"/>
      <w:r w:rsidRPr="00567330">
        <w:rPr>
          <w:w w:val="115"/>
          <w:sz w:val="28"/>
          <w:szCs w:val="28"/>
          <w:lang w:val="ru-RU"/>
        </w:rPr>
        <w:lastRenderedPageBreak/>
        <w:t>Приложение Б</w:t>
      </w:r>
      <w:bookmarkEnd w:id="33"/>
      <w:bookmarkEnd w:id="34"/>
    </w:p>
    <w:p w:rsidR="00F575A8" w:rsidRPr="00567330" w:rsidRDefault="00F575A8" w:rsidP="00C76F97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(Обязательное)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lang w:val="ru-RU"/>
        </w:rPr>
      </w:pPr>
      <w:r w:rsidRPr="00567330">
        <w:rPr>
          <w:rFonts w:ascii="Times New Roman" w:hAnsi="Times New Roman" w:cs="Times New Roman"/>
          <w:w w:val="115"/>
          <w:lang w:val="ru-RU"/>
        </w:rPr>
        <w:t>Пример проекта</w:t>
      </w:r>
      <w:r w:rsidRPr="00567330">
        <w:rPr>
          <w:rFonts w:ascii="Times New Roman" w:hAnsi="Times New Roman" w:cs="Times New Roman"/>
          <w:b/>
          <w:i/>
          <w:w w:val="115"/>
          <w:lang w:val="ru-RU"/>
        </w:rPr>
        <w:t xml:space="preserve">: </w:t>
      </w:r>
      <w:r w:rsidRPr="00567330">
        <w:rPr>
          <w:rFonts w:ascii="Times New Roman" w:hAnsi="Times New Roman" w:cs="Times New Roman"/>
          <w:w w:val="115"/>
          <w:lang w:val="ru-RU"/>
        </w:rPr>
        <w:t xml:space="preserve">Деревообрабатывающее предприятие </w:t>
      </w:r>
      <w:r w:rsidRPr="00567330">
        <w:rPr>
          <w:rFonts w:ascii="Times New Roman" w:hAnsi="Times New Roman" w:cs="Times New Roman"/>
          <w:b/>
          <w:i/>
          <w:w w:val="115"/>
          <w:lang w:val="ru-RU"/>
        </w:rPr>
        <w:t>«</w:t>
      </w:r>
      <w:r w:rsidRPr="00567330">
        <w:rPr>
          <w:rFonts w:ascii="Times New Roman" w:hAnsi="Times New Roman" w:cs="Times New Roman"/>
          <w:w w:val="115"/>
          <w:lang w:val="ru-RU"/>
        </w:rPr>
        <w:t>Мечта</w:t>
      </w:r>
      <w:r w:rsidRPr="00567330">
        <w:rPr>
          <w:rFonts w:ascii="Times New Roman" w:hAnsi="Times New Roman" w:cs="Times New Roman"/>
          <w:b/>
          <w:i/>
          <w:w w:val="115"/>
          <w:lang w:val="ru-RU"/>
        </w:rPr>
        <w:t>»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В данном приложении коротко описан проект, используемый в качестве примера в данном курсе.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Название проекта: Деревообрабатывающее предприятие "Мечта"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Организация: ЛфСибГТУ</w:t>
      </w:r>
    </w:p>
    <w:p w:rsidR="00F575A8" w:rsidRPr="00567330" w:rsidRDefault="00F575A8" w:rsidP="001715C5">
      <w:pPr>
        <w:pStyle w:val="a3"/>
        <w:tabs>
          <w:tab w:val="left" w:pos="2458"/>
          <w:tab w:val="left" w:pos="4445"/>
          <w:tab w:val="left" w:pos="6420"/>
          <w:tab w:val="left" w:pos="8119"/>
          <w:tab w:val="left" w:pos="8534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 xml:space="preserve">Сфера деятельности организации: разработка и </w:t>
      </w:r>
      <w:r w:rsidRPr="00567330">
        <w:rPr>
          <w:rFonts w:ascii="Times New Roman" w:hAnsi="Times New Roman" w:cs="Times New Roman"/>
          <w:spacing w:val="-1"/>
          <w:w w:val="85"/>
          <w:lang w:val="ru-RU"/>
        </w:rPr>
        <w:t xml:space="preserve">внедрение </w:t>
      </w:r>
      <w:r w:rsidRPr="00567330">
        <w:rPr>
          <w:rFonts w:ascii="Times New Roman" w:hAnsi="Times New Roman" w:cs="Times New Roman"/>
          <w:lang w:val="ru-RU"/>
        </w:rPr>
        <w:t>информационных</w:t>
      </w:r>
      <w:r w:rsidRPr="00567330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567330">
        <w:rPr>
          <w:rFonts w:ascii="Times New Roman" w:hAnsi="Times New Roman" w:cs="Times New Roman"/>
          <w:lang w:val="ru-RU"/>
        </w:rPr>
        <w:t>систем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 xml:space="preserve">Цель проекта: создание деревообрабатывающего предприятия, </w:t>
      </w:r>
      <w:r w:rsidRPr="00567330">
        <w:rPr>
          <w:rFonts w:ascii="Times New Roman" w:hAnsi="Times New Roman" w:cs="Times New Roman"/>
          <w:lang w:val="ru-RU"/>
        </w:rPr>
        <w:t>расположенного в одном из деревоперерабатывающих центров Красноярского края – г. Лесосибирске.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Дополнительная информация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Место размещения: по выбору студента.</w:t>
      </w:r>
    </w:p>
    <w:p w:rsidR="00F575A8" w:rsidRPr="00567330" w:rsidRDefault="00F575A8" w:rsidP="001715C5">
      <w:pPr>
        <w:pStyle w:val="a3"/>
        <w:tabs>
          <w:tab w:val="left" w:pos="782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w w:val="95"/>
          <w:lang w:val="ru-RU"/>
        </w:rPr>
        <w:t>Сроки проведения</w:t>
      </w:r>
      <w:r w:rsidRPr="00567330">
        <w:rPr>
          <w:rFonts w:ascii="Times New Roman" w:hAnsi="Times New Roman" w:cs="Times New Roman"/>
          <w:spacing w:val="16"/>
          <w:w w:val="95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lang w:val="ru-RU"/>
        </w:rPr>
        <w:t>конференции:</w:t>
      </w:r>
      <w:r w:rsidRPr="00567330">
        <w:rPr>
          <w:rFonts w:ascii="Times New Roman" w:hAnsi="Times New Roman" w:cs="Times New Roman"/>
          <w:lang w:val="ru-RU"/>
        </w:rPr>
        <w:t xml:space="preserve"> </w:t>
      </w:r>
      <w:r w:rsidRPr="00567330">
        <w:rPr>
          <w:rFonts w:ascii="Times New Roman" w:hAnsi="Times New Roman" w:cs="Times New Roman"/>
          <w:u w:val="single"/>
          <w:lang w:val="ru-RU"/>
        </w:rPr>
        <w:t xml:space="preserve">  </w:t>
      </w:r>
    </w:p>
    <w:p w:rsidR="00F575A8" w:rsidRPr="00567330" w:rsidRDefault="00F575A8" w:rsidP="001715C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567330">
        <w:rPr>
          <w:rFonts w:ascii="Times New Roman" w:hAnsi="Times New Roman" w:cs="Times New Roman"/>
          <w:lang w:val="ru-RU"/>
        </w:rPr>
        <w:t>Структура задач проекта:</w:t>
      </w:r>
    </w:p>
    <w:p w:rsidR="00A56010" w:rsidRPr="00567330" w:rsidRDefault="00F575A8" w:rsidP="001715C5">
      <w:pPr>
        <w:pStyle w:val="a5"/>
        <w:numPr>
          <w:ilvl w:val="0"/>
          <w:numId w:val="203"/>
        </w:numPr>
        <w:tabs>
          <w:tab w:val="left" w:pos="1367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е работы по проекту </w:t>
      </w:r>
    </w:p>
    <w:p w:rsidR="00A56010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Разработка проекта и общего плана предприятия 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олучение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пецификаций</w:t>
      </w:r>
      <w:r w:rsidRPr="00567330">
        <w:rPr>
          <w:rFonts w:ascii="Times New Roman" w:hAnsi="Times New Roman" w:cs="Times New Roman"/>
          <w:spacing w:val="-3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6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чертежей</w:t>
      </w:r>
      <w:r w:rsidRPr="00567330">
        <w:rPr>
          <w:rFonts w:ascii="Times New Roman" w:hAnsi="Times New Roman" w:cs="Times New Roman"/>
          <w:spacing w:val="-27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проекта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Опубликование</w:t>
      </w:r>
      <w:r w:rsidRPr="00567330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567330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роектной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екларации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Государственная регистрация права собственности на земельны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часток, предоставленный для строительства объекта недвижимости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лучение </w:t>
      </w: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разрешения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строительство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67330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другой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разрешительной</w:t>
      </w:r>
      <w:r w:rsidRPr="0056733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Утверждение</w:t>
      </w:r>
      <w:r w:rsidRPr="00567330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окончательного</w:t>
      </w:r>
      <w:r w:rsidRPr="00567330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</w:p>
    <w:p w:rsidR="00A56010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Закупка строительных материалов и инструментов 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Составление перечня необходимых материалов и инструментов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2.2Проведение исследования</w:t>
      </w:r>
      <w:r w:rsidRPr="00567330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цен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Закупка стройматериалов и</w:t>
      </w:r>
      <w:r w:rsidRPr="00567330">
        <w:rPr>
          <w:rFonts w:ascii="Times New Roman" w:hAnsi="Times New Roman" w:cs="Times New Roman"/>
          <w:spacing w:val="-5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авка на</w:t>
      </w:r>
      <w:r w:rsidRPr="00567330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клад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инструментов</w:t>
      </w:r>
      <w:r w:rsidRPr="00567330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7330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учет</w:t>
      </w:r>
    </w:p>
    <w:p w:rsidR="00A56010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фундаментов </w:t>
      </w:r>
    </w:p>
    <w:p w:rsidR="00A56010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Выкопать траншеи </w:t>
      </w:r>
    </w:p>
    <w:p w:rsidR="00A56010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Установить</w:t>
      </w:r>
      <w:r w:rsidRPr="00567330">
        <w:rPr>
          <w:rFonts w:ascii="Times New Roman" w:hAnsi="Times New Roman" w:cs="Times New Roman"/>
          <w:spacing w:val="-41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сваи</w:t>
      </w:r>
      <w:r w:rsidRPr="00567330">
        <w:rPr>
          <w:rFonts w:ascii="Times New Roman" w:hAnsi="Times New Roman" w:cs="Times New Roman"/>
          <w:spacing w:val="-4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567330">
        <w:rPr>
          <w:rFonts w:ascii="Times New Roman" w:hAnsi="Times New Roman" w:cs="Times New Roman"/>
          <w:spacing w:val="-40"/>
          <w:w w:val="95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траншеях </w:t>
      </w:r>
    </w:p>
    <w:p w:rsidR="00A56010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раствор </w:t>
      </w:r>
    </w:p>
    <w:p w:rsidR="00A56010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 xml:space="preserve">Залить траншеи 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Фундаменты</w:t>
      </w:r>
      <w:r w:rsidRPr="00567330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готовы</w:t>
      </w:r>
    </w:p>
    <w:p w:rsidR="00F575A8" w:rsidRPr="00567330" w:rsidRDefault="00F575A8" w:rsidP="001715C5">
      <w:pPr>
        <w:pStyle w:val="a5"/>
        <w:numPr>
          <w:ilvl w:val="0"/>
          <w:numId w:val="20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330">
        <w:rPr>
          <w:rFonts w:ascii="Times New Roman" w:hAnsi="Times New Roman" w:cs="Times New Roman"/>
          <w:sz w:val="28"/>
          <w:szCs w:val="28"/>
          <w:lang w:val="ru-RU"/>
        </w:rPr>
        <w:t>Строительство</w:t>
      </w:r>
      <w:r w:rsidRPr="00567330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567330">
        <w:rPr>
          <w:rFonts w:ascii="Times New Roman" w:hAnsi="Times New Roman" w:cs="Times New Roman"/>
          <w:sz w:val="28"/>
          <w:szCs w:val="28"/>
          <w:lang w:val="ru-RU"/>
        </w:rPr>
        <w:t>сооружений</w:t>
      </w:r>
    </w:p>
    <w:p w:rsidR="0097075F" w:rsidRPr="00567330" w:rsidRDefault="0097075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:rsidR="00F74E57" w:rsidRPr="00567330" w:rsidRDefault="00F74E57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:rsidR="00F74E57" w:rsidRPr="00567330" w:rsidRDefault="00F74E57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:rsidR="007E718F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:rsidR="007E718F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:rsidR="007E718F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</w:p>
    <w:p w:rsidR="00F74E57" w:rsidRPr="00567330" w:rsidRDefault="00F74E57" w:rsidP="001715C5">
      <w:pPr>
        <w:pStyle w:val="1"/>
        <w:spacing w:line="360" w:lineRule="auto"/>
        <w:ind w:left="0"/>
        <w:jc w:val="both"/>
        <w:rPr>
          <w:w w:val="120"/>
          <w:sz w:val="28"/>
          <w:szCs w:val="28"/>
          <w:lang w:val="ru-RU"/>
        </w:rPr>
      </w:pPr>
    </w:p>
    <w:p w:rsidR="007E718F" w:rsidRPr="00567330" w:rsidRDefault="007E718F" w:rsidP="001715C5">
      <w:pPr>
        <w:pStyle w:val="1"/>
        <w:spacing w:line="360" w:lineRule="auto"/>
        <w:ind w:left="0"/>
        <w:jc w:val="both"/>
        <w:rPr>
          <w:b/>
          <w:w w:val="120"/>
          <w:sz w:val="28"/>
          <w:szCs w:val="28"/>
          <w:lang w:val="ru-RU"/>
        </w:rPr>
      </w:pPr>
    </w:p>
    <w:p w:rsidR="00F74E57" w:rsidRPr="00567330" w:rsidRDefault="00C76F97" w:rsidP="00C76F97">
      <w:pPr>
        <w:pStyle w:val="1"/>
        <w:pageBreakBefore/>
        <w:spacing w:line="360" w:lineRule="auto"/>
        <w:ind w:left="0"/>
        <w:jc w:val="center"/>
        <w:rPr>
          <w:b/>
          <w:w w:val="120"/>
          <w:sz w:val="28"/>
          <w:szCs w:val="28"/>
          <w:lang w:val="ru-RU"/>
        </w:rPr>
      </w:pPr>
      <w:bookmarkStart w:id="35" w:name="_Toc2846457"/>
      <w:r>
        <w:rPr>
          <w:b/>
          <w:w w:val="120"/>
          <w:sz w:val="28"/>
          <w:szCs w:val="28"/>
          <w:lang w:val="ru-RU"/>
        </w:rPr>
        <w:lastRenderedPageBreak/>
        <w:t>Список рекомендуемой литературы</w:t>
      </w:r>
      <w:bookmarkEnd w:id="35"/>
    </w:p>
    <w:p w:rsidR="007E718F" w:rsidRPr="00567330" w:rsidRDefault="007E718F" w:rsidP="00C76F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основной литературы:</w:t>
      </w:r>
    </w:p>
    <w:p w:rsidR="007E718F" w:rsidRPr="00567330" w:rsidRDefault="007E718F" w:rsidP="001715C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673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5673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ка, внедрение и адаптация программного обеспечения отраслевой направленности: Учебное пособие. / Федорова Г.Н. - М.:КУРС, НИЦ ИНФРА-М, 2016. Режим доступа: </w:t>
      </w:r>
      <w:hyperlink r:id="rId144" w:history="1"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znanium</w:t>
        </w:r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om</w:t>
        </w:r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atalog</w:t>
        </w:r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oduct</w:t>
        </w:r>
        <w:r w:rsidRPr="0056733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544732</w:t>
        </w:r>
      </w:hyperlink>
    </w:p>
    <w:p w:rsidR="007E718F" w:rsidRPr="00567330" w:rsidRDefault="007E718F" w:rsidP="00C76F9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673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дополнительной литературы</w:t>
      </w:r>
    </w:p>
    <w:p w:rsidR="00F74E57" w:rsidRPr="00567330" w:rsidRDefault="007E718F" w:rsidP="001715C5">
      <w:pPr>
        <w:spacing w:line="360" w:lineRule="auto"/>
        <w:jc w:val="both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5673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5673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работка и эксплуатация автоматизированных информационных систем : учеб. пособие / Л.Г. Гагарина. — М. : ИД «ФОРУМ» : ИНФРА-М, 2018. — 384 с. — (Среднее профессиональное образование). - Режим доступа: 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://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znanium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.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com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/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catalog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/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product</w:t>
      </w:r>
      <w:r w:rsidRPr="00567330">
        <w:rPr>
          <w:rFonts w:ascii="Times New Roman" w:hAnsi="Times New Roman" w:cs="Times New Roman"/>
          <w:color w:val="0000FF"/>
          <w:sz w:val="28"/>
          <w:szCs w:val="28"/>
          <w:u w:val="single"/>
          <w:lang w:val="ru-RU" w:eastAsia="ru-RU"/>
        </w:rPr>
        <w:t>/942717</w:t>
      </w:r>
    </w:p>
    <w:sectPr w:rsidR="00F74E57" w:rsidRPr="00567330" w:rsidSect="00567330">
      <w:type w:val="continuous"/>
      <w:pgSz w:w="11900" w:h="16840"/>
      <w:pgMar w:top="1134" w:right="850" w:bottom="1134" w:left="1701" w:header="57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C5" w:rsidRDefault="001715C5">
      <w:r>
        <w:separator/>
      </w:r>
    </w:p>
  </w:endnote>
  <w:endnote w:type="continuationSeparator" w:id="0">
    <w:p w:rsidR="001715C5" w:rsidRDefault="0017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C5" w:rsidRDefault="001715C5">
      <w:r>
        <w:separator/>
      </w:r>
    </w:p>
  </w:footnote>
  <w:footnote w:type="continuationSeparator" w:id="0">
    <w:p w:rsidR="001715C5" w:rsidRDefault="0017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C5" w:rsidRDefault="00FB3401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059688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351790</wp:posOffset>
              </wp:positionV>
              <wp:extent cx="114300" cy="165735"/>
              <wp:effectExtent l="254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5C5" w:rsidRDefault="001715C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5926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67" type="#_x0000_t202" style="position:absolute;margin-left:295.7pt;margin-top:27.7pt;width:9pt;height:13.05pt;z-index:-25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VErAIAAKk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" filled="f" stroked="f">
              <v:textbox inset="0,0,0,0">
                <w:txbxContent>
                  <w:p w:rsidR="001715C5" w:rsidRDefault="001715C5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5926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C5" w:rsidRDefault="00FB3401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059928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351790</wp:posOffset>
              </wp:positionV>
              <wp:extent cx="242570" cy="165735"/>
              <wp:effectExtent l="2540" t="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5C5" w:rsidRDefault="001715C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5926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68" type="#_x0000_t202" style="position:absolute;margin-left:295.7pt;margin-top:27.7pt;width:19.1pt;height:13.05pt;z-index:-25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oKrw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" filled="f" stroked="f">
              <v:textbox inset="0,0,0,0">
                <w:txbxContent>
                  <w:p w:rsidR="001715C5" w:rsidRDefault="001715C5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5926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C5" w:rsidRDefault="00FB3401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06007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351790</wp:posOffset>
              </wp:positionV>
              <wp:extent cx="242570" cy="165735"/>
              <wp:effectExtent l="254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5C5" w:rsidRDefault="001715C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5926">
                            <w:rPr>
                              <w:rFonts w:ascii="Times New Roman"/>
                              <w:noProof/>
                              <w:sz w:val="20"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9" type="#_x0000_t202" style="position:absolute;margin-left:295.7pt;margin-top:27.7pt;width:19.1pt;height:13.05pt;z-index:-256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5JrgIAAK8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" filled="f" stroked="f">
              <v:textbox inset="0,0,0,0">
                <w:txbxContent>
                  <w:p w:rsidR="001715C5" w:rsidRDefault="001715C5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5926">
                      <w:rPr>
                        <w:rFonts w:ascii="Times New Roman"/>
                        <w:noProof/>
                        <w:sz w:val="20"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8FC"/>
    <w:multiLevelType w:val="hybridMultilevel"/>
    <w:tmpl w:val="EB4EC7AE"/>
    <w:lvl w:ilvl="0" w:tplc="D37AABA2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902E75C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361406DA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2A7ACF2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345AE5D6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FD706CEC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01C8A30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DD78D03E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6352DEC4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" w15:restartNumberingAfterBreak="0">
    <w:nsid w:val="007F4522"/>
    <w:multiLevelType w:val="hybridMultilevel"/>
    <w:tmpl w:val="D72EC1D8"/>
    <w:lvl w:ilvl="0" w:tplc="1708CAF6">
      <w:start w:val="1"/>
      <w:numFmt w:val="decimal"/>
      <w:lvlText w:val="%1."/>
      <w:lvlJc w:val="left"/>
      <w:pPr>
        <w:ind w:left="65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EBE24A4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16C4D43C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C2523D28">
      <w:numFmt w:val="bullet"/>
      <w:lvlText w:val="•"/>
      <w:lvlJc w:val="left"/>
      <w:pPr>
        <w:ind w:left="3642" w:hanging="425"/>
      </w:pPr>
      <w:rPr>
        <w:rFonts w:hint="default"/>
      </w:rPr>
    </w:lvl>
    <w:lvl w:ilvl="4" w:tplc="B6F8FD6C">
      <w:numFmt w:val="bullet"/>
      <w:lvlText w:val="•"/>
      <w:lvlJc w:val="left"/>
      <w:pPr>
        <w:ind w:left="4636" w:hanging="425"/>
      </w:pPr>
      <w:rPr>
        <w:rFonts w:hint="default"/>
      </w:rPr>
    </w:lvl>
    <w:lvl w:ilvl="5" w:tplc="9A9E0A4A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19BEDF04">
      <w:numFmt w:val="bullet"/>
      <w:lvlText w:val="•"/>
      <w:lvlJc w:val="left"/>
      <w:pPr>
        <w:ind w:left="6624" w:hanging="425"/>
      </w:pPr>
      <w:rPr>
        <w:rFonts w:hint="default"/>
      </w:rPr>
    </w:lvl>
    <w:lvl w:ilvl="7" w:tplc="466E76C4">
      <w:numFmt w:val="bullet"/>
      <w:lvlText w:val="•"/>
      <w:lvlJc w:val="left"/>
      <w:pPr>
        <w:ind w:left="7618" w:hanging="425"/>
      </w:pPr>
      <w:rPr>
        <w:rFonts w:hint="default"/>
      </w:rPr>
    </w:lvl>
    <w:lvl w:ilvl="8" w:tplc="D8FAA99A">
      <w:numFmt w:val="bullet"/>
      <w:lvlText w:val="•"/>
      <w:lvlJc w:val="left"/>
      <w:pPr>
        <w:ind w:left="8612" w:hanging="425"/>
      </w:pPr>
      <w:rPr>
        <w:rFonts w:hint="default"/>
      </w:rPr>
    </w:lvl>
  </w:abstractNum>
  <w:abstractNum w:abstractNumId="2" w15:restartNumberingAfterBreak="0">
    <w:nsid w:val="0107146E"/>
    <w:multiLevelType w:val="hybridMultilevel"/>
    <w:tmpl w:val="DC6A4CA8"/>
    <w:lvl w:ilvl="0" w:tplc="4B8A7F82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251AAE4E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7F3A7C74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F72E5D0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510E09E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534294A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DE4CAD4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542EBCA4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92D6A41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3" w15:restartNumberingAfterBreak="0">
    <w:nsid w:val="011F411B"/>
    <w:multiLevelType w:val="hybridMultilevel"/>
    <w:tmpl w:val="C7B4E43A"/>
    <w:lvl w:ilvl="0" w:tplc="2E6E904A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7ECFB8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822C324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54AEEE82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AA9E1AE6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3C1C694A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CF987594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228A8D04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65446B76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4" w15:restartNumberingAfterBreak="0">
    <w:nsid w:val="02327000"/>
    <w:multiLevelType w:val="hybridMultilevel"/>
    <w:tmpl w:val="18246C58"/>
    <w:lvl w:ilvl="0" w:tplc="F4249276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49C52D8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BD40CC9A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B94E71DC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99E4274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10C0DC2E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5DBC7472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D2EEA304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78B05FD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5" w15:restartNumberingAfterBreak="0">
    <w:nsid w:val="031E4DDF"/>
    <w:multiLevelType w:val="hybridMultilevel"/>
    <w:tmpl w:val="4C4ED5A8"/>
    <w:lvl w:ilvl="0" w:tplc="0AC0CBA8">
      <w:start w:val="1"/>
      <w:numFmt w:val="decimal"/>
      <w:lvlText w:val="%1."/>
      <w:lvlJc w:val="left"/>
      <w:pPr>
        <w:ind w:left="658" w:hanging="360"/>
      </w:pPr>
      <w:rPr>
        <w:rFonts w:hint="default"/>
        <w:i/>
        <w:spacing w:val="0"/>
        <w:w w:val="100"/>
      </w:rPr>
    </w:lvl>
    <w:lvl w:ilvl="1" w:tplc="86B44448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904FB3A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A12C86D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848EBDA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4764200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18304BF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22C2AF74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997C954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6" w15:restartNumberingAfterBreak="0">
    <w:nsid w:val="04196907"/>
    <w:multiLevelType w:val="hybridMultilevel"/>
    <w:tmpl w:val="0B229616"/>
    <w:lvl w:ilvl="0" w:tplc="4052F6B4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B40B618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2DA0B9B2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8280D90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FDD0E090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B6CE6EF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6C6CDF2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CF36D918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02D8762C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7" w15:restartNumberingAfterBreak="0">
    <w:nsid w:val="05C22337"/>
    <w:multiLevelType w:val="hybridMultilevel"/>
    <w:tmpl w:val="3A4AA9C4"/>
    <w:lvl w:ilvl="0" w:tplc="3E862540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D6EE95E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710076F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3EDA8A4E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32CC29D2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D7AED2EE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69CE65E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C0C49794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B0F6543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8" w15:restartNumberingAfterBreak="0">
    <w:nsid w:val="05FC42D4"/>
    <w:multiLevelType w:val="hybridMultilevel"/>
    <w:tmpl w:val="DFA097AE"/>
    <w:lvl w:ilvl="0" w:tplc="79A08C7E">
      <w:start w:val="1"/>
      <w:numFmt w:val="decimal"/>
      <w:lvlText w:val="%1."/>
      <w:lvlJc w:val="left"/>
      <w:pPr>
        <w:ind w:left="1791" w:hanging="425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1" w:tplc="60E220AA">
      <w:numFmt w:val="bullet"/>
      <w:lvlText w:val="•"/>
      <w:lvlJc w:val="left"/>
      <w:pPr>
        <w:ind w:left="2680" w:hanging="425"/>
      </w:pPr>
      <w:rPr>
        <w:rFonts w:hint="default"/>
      </w:rPr>
    </w:lvl>
    <w:lvl w:ilvl="2" w:tplc="7A0CBFD0">
      <w:numFmt w:val="bullet"/>
      <w:lvlText w:val="•"/>
      <w:lvlJc w:val="left"/>
      <w:pPr>
        <w:ind w:left="3560" w:hanging="425"/>
      </w:pPr>
      <w:rPr>
        <w:rFonts w:hint="default"/>
      </w:rPr>
    </w:lvl>
    <w:lvl w:ilvl="3" w:tplc="2A2C3A7C">
      <w:numFmt w:val="bullet"/>
      <w:lvlText w:val="•"/>
      <w:lvlJc w:val="left"/>
      <w:pPr>
        <w:ind w:left="4440" w:hanging="425"/>
      </w:pPr>
      <w:rPr>
        <w:rFonts w:hint="default"/>
      </w:rPr>
    </w:lvl>
    <w:lvl w:ilvl="4" w:tplc="2DD822F6">
      <w:numFmt w:val="bullet"/>
      <w:lvlText w:val="•"/>
      <w:lvlJc w:val="left"/>
      <w:pPr>
        <w:ind w:left="5320" w:hanging="425"/>
      </w:pPr>
      <w:rPr>
        <w:rFonts w:hint="default"/>
      </w:rPr>
    </w:lvl>
    <w:lvl w:ilvl="5" w:tplc="9BF8E7F2">
      <w:numFmt w:val="bullet"/>
      <w:lvlText w:val="•"/>
      <w:lvlJc w:val="left"/>
      <w:pPr>
        <w:ind w:left="6200" w:hanging="425"/>
      </w:pPr>
      <w:rPr>
        <w:rFonts w:hint="default"/>
      </w:rPr>
    </w:lvl>
    <w:lvl w:ilvl="6" w:tplc="AED219E8">
      <w:numFmt w:val="bullet"/>
      <w:lvlText w:val="•"/>
      <w:lvlJc w:val="left"/>
      <w:pPr>
        <w:ind w:left="7080" w:hanging="425"/>
      </w:pPr>
      <w:rPr>
        <w:rFonts w:hint="default"/>
      </w:rPr>
    </w:lvl>
    <w:lvl w:ilvl="7" w:tplc="307C788A">
      <w:numFmt w:val="bullet"/>
      <w:lvlText w:val="•"/>
      <w:lvlJc w:val="left"/>
      <w:pPr>
        <w:ind w:left="7960" w:hanging="425"/>
      </w:pPr>
      <w:rPr>
        <w:rFonts w:hint="default"/>
      </w:rPr>
    </w:lvl>
    <w:lvl w:ilvl="8" w:tplc="BABAFAF6">
      <w:numFmt w:val="bullet"/>
      <w:lvlText w:val="•"/>
      <w:lvlJc w:val="left"/>
      <w:pPr>
        <w:ind w:left="8840" w:hanging="425"/>
      </w:pPr>
      <w:rPr>
        <w:rFonts w:hint="default"/>
      </w:rPr>
    </w:lvl>
  </w:abstractNum>
  <w:abstractNum w:abstractNumId="9" w15:restartNumberingAfterBreak="0">
    <w:nsid w:val="06353D92"/>
    <w:multiLevelType w:val="hybridMultilevel"/>
    <w:tmpl w:val="89CA7A00"/>
    <w:lvl w:ilvl="0" w:tplc="F2BCCDC6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CB9836F2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7520EFB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E8907E16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008ADF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8A80E36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376EA2E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9438C30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4F62B27C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0" w15:restartNumberingAfterBreak="0">
    <w:nsid w:val="06773ACC"/>
    <w:multiLevelType w:val="hybridMultilevel"/>
    <w:tmpl w:val="BF362E52"/>
    <w:lvl w:ilvl="0" w:tplc="5FB88CC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828A53E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ABB6070E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0360B1BC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FC2E1CB2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3C54B8CC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0A666BE8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FC20F7D2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EDB84178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1" w15:restartNumberingAfterBreak="0">
    <w:nsid w:val="07336C05"/>
    <w:multiLevelType w:val="hybridMultilevel"/>
    <w:tmpl w:val="9558E024"/>
    <w:lvl w:ilvl="0" w:tplc="7E52ACB2">
      <w:numFmt w:val="bullet"/>
      <w:lvlText w:val=""/>
      <w:lvlJc w:val="left"/>
      <w:pPr>
        <w:ind w:left="65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484A04E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44CCB42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FF04E256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AA9A637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BB9CCD0C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EB3CF9EE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D0B0A5EE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0EEE3E9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2" w15:restartNumberingAfterBreak="0">
    <w:nsid w:val="073A6524"/>
    <w:multiLevelType w:val="hybridMultilevel"/>
    <w:tmpl w:val="B180069A"/>
    <w:lvl w:ilvl="0" w:tplc="BF686C86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281A8A">
      <w:start w:val="1"/>
      <w:numFmt w:val="decimal"/>
      <w:lvlText w:val="%2."/>
      <w:lvlJc w:val="left"/>
      <w:pPr>
        <w:ind w:left="658" w:hanging="360"/>
      </w:pPr>
      <w:rPr>
        <w:rFonts w:hint="default"/>
        <w:spacing w:val="0"/>
        <w:w w:val="100"/>
      </w:rPr>
    </w:lvl>
    <w:lvl w:ilvl="2" w:tplc="A3C67FE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50CAB5AE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6964AD9A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57B2D9D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2AFA23DC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2F8C7162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3B54786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3" w15:restartNumberingAfterBreak="0">
    <w:nsid w:val="077545C9"/>
    <w:multiLevelType w:val="hybridMultilevel"/>
    <w:tmpl w:val="098ECDFE"/>
    <w:lvl w:ilvl="0" w:tplc="0A88757E">
      <w:start w:val="1"/>
      <w:numFmt w:val="decimal"/>
      <w:lvlText w:val="%1."/>
      <w:lvlJc w:val="left"/>
      <w:pPr>
        <w:ind w:left="165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DB07732">
      <w:numFmt w:val="bullet"/>
      <w:lvlText w:val="•"/>
      <w:lvlJc w:val="left"/>
      <w:pPr>
        <w:ind w:left="2554" w:hanging="274"/>
      </w:pPr>
      <w:rPr>
        <w:rFonts w:hint="default"/>
      </w:rPr>
    </w:lvl>
    <w:lvl w:ilvl="2" w:tplc="2BFAA456">
      <w:numFmt w:val="bullet"/>
      <w:lvlText w:val="•"/>
      <w:lvlJc w:val="left"/>
      <w:pPr>
        <w:ind w:left="3448" w:hanging="274"/>
      </w:pPr>
      <w:rPr>
        <w:rFonts w:hint="default"/>
      </w:rPr>
    </w:lvl>
    <w:lvl w:ilvl="3" w:tplc="F37A3DF4">
      <w:numFmt w:val="bullet"/>
      <w:lvlText w:val="•"/>
      <w:lvlJc w:val="left"/>
      <w:pPr>
        <w:ind w:left="4342" w:hanging="274"/>
      </w:pPr>
      <w:rPr>
        <w:rFonts w:hint="default"/>
      </w:rPr>
    </w:lvl>
    <w:lvl w:ilvl="4" w:tplc="0DC6CD64">
      <w:numFmt w:val="bullet"/>
      <w:lvlText w:val="•"/>
      <w:lvlJc w:val="left"/>
      <w:pPr>
        <w:ind w:left="5236" w:hanging="274"/>
      </w:pPr>
      <w:rPr>
        <w:rFonts w:hint="default"/>
      </w:rPr>
    </w:lvl>
    <w:lvl w:ilvl="5" w:tplc="0BA06D36">
      <w:numFmt w:val="bullet"/>
      <w:lvlText w:val="•"/>
      <w:lvlJc w:val="left"/>
      <w:pPr>
        <w:ind w:left="6130" w:hanging="274"/>
      </w:pPr>
      <w:rPr>
        <w:rFonts w:hint="default"/>
      </w:rPr>
    </w:lvl>
    <w:lvl w:ilvl="6" w:tplc="498879F4">
      <w:numFmt w:val="bullet"/>
      <w:lvlText w:val="•"/>
      <w:lvlJc w:val="left"/>
      <w:pPr>
        <w:ind w:left="7024" w:hanging="274"/>
      </w:pPr>
      <w:rPr>
        <w:rFonts w:hint="default"/>
      </w:rPr>
    </w:lvl>
    <w:lvl w:ilvl="7" w:tplc="11D0C230">
      <w:numFmt w:val="bullet"/>
      <w:lvlText w:val="•"/>
      <w:lvlJc w:val="left"/>
      <w:pPr>
        <w:ind w:left="7918" w:hanging="274"/>
      </w:pPr>
      <w:rPr>
        <w:rFonts w:hint="default"/>
      </w:rPr>
    </w:lvl>
    <w:lvl w:ilvl="8" w:tplc="279CE602">
      <w:numFmt w:val="bullet"/>
      <w:lvlText w:val="•"/>
      <w:lvlJc w:val="left"/>
      <w:pPr>
        <w:ind w:left="8812" w:hanging="274"/>
      </w:pPr>
      <w:rPr>
        <w:rFonts w:hint="default"/>
      </w:rPr>
    </w:lvl>
  </w:abstractNum>
  <w:abstractNum w:abstractNumId="14" w15:restartNumberingAfterBreak="0">
    <w:nsid w:val="08677A22"/>
    <w:multiLevelType w:val="hybridMultilevel"/>
    <w:tmpl w:val="964C4D30"/>
    <w:lvl w:ilvl="0" w:tplc="87F4FB06">
      <w:start w:val="1"/>
      <w:numFmt w:val="decimal"/>
      <w:lvlText w:val="%1."/>
      <w:lvlJc w:val="left"/>
      <w:pPr>
        <w:ind w:left="16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E04CDFA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A1108E22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24B82678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3334AD5E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61767FB2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2CC61ED2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A8648F7C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034E256A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5" w15:restartNumberingAfterBreak="0">
    <w:nsid w:val="08C22092"/>
    <w:multiLevelType w:val="hybridMultilevel"/>
    <w:tmpl w:val="86BC7692"/>
    <w:lvl w:ilvl="0" w:tplc="62F4BCDA">
      <w:start w:val="1"/>
      <w:numFmt w:val="decimal"/>
      <w:lvlText w:val="%1."/>
      <w:lvlJc w:val="left"/>
      <w:pPr>
        <w:ind w:left="658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FC0072C">
      <w:numFmt w:val="bullet"/>
      <w:lvlText w:val="•"/>
      <w:lvlJc w:val="left"/>
      <w:pPr>
        <w:ind w:left="1654" w:hanging="274"/>
      </w:pPr>
      <w:rPr>
        <w:rFonts w:hint="default"/>
      </w:rPr>
    </w:lvl>
    <w:lvl w:ilvl="2" w:tplc="91923090">
      <w:numFmt w:val="bullet"/>
      <w:lvlText w:val="•"/>
      <w:lvlJc w:val="left"/>
      <w:pPr>
        <w:ind w:left="2648" w:hanging="274"/>
      </w:pPr>
      <w:rPr>
        <w:rFonts w:hint="default"/>
      </w:rPr>
    </w:lvl>
    <w:lvl w:ilvl="3" w:tplc="5F0E35F6">
      <w:numFmt w:val="bullet"/>
      <w:lvlText w:val="•"/>
      <w:lvlJc w:val="left"/>
      <w:pPr>
        <w:ind w:left="3642" w:hanging="274"/>
      </w:pPr>
      <w:rPr>
        <w:rFonts w:hint="default"/>
      </w:rPr>
    </w:lvl>
    <w:lvl w:ilvl="4" w:tplc="770445F8">
      <w:numFmt w:val="bullet"/>
      <w:lvlText w:val="•"/>
      <w:lvlJc w:val="left"/>
      <w:pPr>
        <w:ind w:left="4636" w:hanging="274"/>
      </w:pPr>
      <w:rPr>
        <w:rFonts w:hint="default"/>
      </w:rPr>
    </w:lvl>
    <w:lvl w:ilvl="5" w:tplc="A4F87124">
      <w:numFmt w:val="bullet"/>
      <w:lvlText w:val="•"/>
      <w:lvlJc w:val="left"/>
      <w:pPr>
        <w:ind w:left="5630" w:hanging="274"/>
      </w:pPr>
      <w:rPr>
        <w:rFonts w:hint="default"/>
      </w:rPr>
    </w:lvl>
    <w:lvl w:ilvl="6" w:tplc="FEF25510">
      <w:numFmt w:val="bullet"/>
      <w:lvlText w:val="•"/>
      <w:lvlJc w:val="left"/>
      <w:pPr>
        <w:ind w:left="6624" w:hanging="274"/>
      </w:pPr>
      <w:rPr>
        <w:rFonts w:hint="default"/>
      </w:rPr>
    </w:lvl>
    <w:lvl w:ilvl="7" w:tplc="AB66E376">
      <w:numFmt w:val="bullet"/>
      <w:lvlText w:val="•"/>
      <w:lvlJc w:val="left"/>
      <w:pPr>
        <w:ind w:left="7618" w:hanging="274"/>
      </w:pPr>
      <w:rPr>
        <w:rFonts w:hint="default"/>
      </w:rPr>
    </w:lvl>
    <w:lvl w:ilvl="8" w:tplc="C5F4CE96">
      <w:numFmt w:val="bullet"/>
      <w:lvlText w:val="•"/>
      <w:lvlJc w:val="left"/>
      <w:pPr>
        <w:ind w:left="8612" w:hanging="274"/>
      </w:pPr>
      <w:rPr>
        <w:rFonts w:hint="default"/>
      </w:rPr>
    </w:lvl>
  </w:abstractNum>
  <w:abstractNum w:abstractNumId="16" w15:restartNumberingAfterBreak="0">
    <w:nsid w:val="08FF5381"/>
    <w:multiLevelType w:val="hybridMultilevel"/>
    <w:tmpl w:val="9C6C4C8E"/>
    <w:lvl w:ilvl="0" w:tplc="3D703C0C">
      <w:start w:val="1"/>
      <w:numFmt w:val="decimal"/>
      <w:lvlText w:val="%1."/>
      <w:lvlJc w:val="left"/>
      <w:pPr>
        <w:ind w:left="151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4F64702">
      <w:start w:val="1"/>
      <w:numFmt w:val="upperLetter"/>
      <w:lvlText w:val="%2."/>
      <w:lvlJc w:val="left"/>
      <w:pPr>
        <w:ind w:left="658" w:hanging="713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2" w:tplc="78A6EC44">
      <w:numFmt w:val="bullet"/>
      <w:lvlText w:val="•"/>
      <w:lvlJc w:val="left"/>
      <w:pPr>
        <w:ind w:left="2528" w:hanging="713"/>
      </w:pPr>
      <w:rPr>
        <w:rFonts w:hint="default"/>
      </w:rPr>
    </w:lvl>
    <w:lvl w:ilvl="3" w:tplc="A29A7522">
      <w:numFmt w:val="bullet"/>
      <w:lvlText w:val="•"/>
      <w:lvlJc w:val="left"/>
      <w:pPr>
        <w:ind w:left="3537" w:hanging="713"/>
      </w:pPr>
      <w:rPr>
        <w:rFonts w:hint="default"/>
      </w:rPr>
    </w:lvl>
    <w:lvl w:ilvl="4" w:tplc="35AA2730">
      <w:numFmt w:val="bullet"/>
      <w:lvlText w:val="•"/>
      <w:lvlJc w:val="left"/>
      <w:pPr>
        <w:ind w:left="4546" w:hanging="713"/>
      </w:pPr>
      <w:rPr>
        <w:rFonts w:hint="default"/>
      </w:rPr>
    </w:lvl>
    <w:lvl w:ilvl="5" w:tplc="AB02DAAA">
      <w:numFmt w:val="bullet"/>
      <w:lvlText w:val="•"/>
      <w:lvlJc w:val="left"/>
      <w:pPr>
        <w:ind w:left="5555" w:hanging="713"/>
      </w:pPr>
      <w:rPr>
        <w:rFonts w:hint="default"/>
      </w:rPr>
    </w:lvl>
    <w:lvl w:ilvl="6" w:tplc="4CA4934E">
      <w:numFmt w:val="bullet"/>
      <w:lvlText w:val="•"/>
      <w:lvlJc w:val="left"/>
      <w:pPr>
        <w:ind w:left="6564" w:hanging="713"/>
      </w:pPr>
      <w:rPr>
        <w:rFonts w:hint="default"/>
      </w:rPr>
    </w:lvl>
    <w:lvl w:ilvl="7" w:tplc="B1C8CBC2">
      <w:numFmt w:val="bullet"/>
      <w:lvlText w:val="•"/>
      <w:lvlJc w:val="left"/>
      <w:pPr>
        <w:ind w:left="7573" w:hanging="713"/>
      </w:pPr>
      <w:rPr>
        <w:rFonts w:hint="default"/>
      </w:rPr>
    </w:lvl>
    <w:lvl w:ilvl="8" w:tplc="67CEA6C2">
      <w:numFmt w:val="bullet"/>
      <w:lvlText w:val="•"/>
      <w:lvlJc w:val="left"/>
      <w:pPr>
        <w:ind w:left="8582" w:hanging="713"/>
      </w:pPr>
      <w:rPr>
        <w:rFonts w:hint="default"/>
      </w:rPr>
    </w:lvl>
  </w:abstractNum>
  <w:abstractNum w:abstractNumId="17" w15:restartNumberingAfterBreak="0">
    <w:nsid w:val="0AB91353"/>
    <w:multiLevelType w:val="hybridMultilevel"/>
    <w:tmpl w:val="1E7611FC"/>
    <w:lvl w:ilvl="0" w:tplc="4E78CE3C">
      <w:start w:val="1"/>
      <w:numFmt w:val="decimal"/>
      <w:lvlText w:val="%1."/>
      <w:lvlJc w:val="left"/>
      <w:pPr>
        <w:ind w:left="658" w:hanging="286"/>
        <w:jc w:val="right"/>
      </w:pPr>
      <w:rPr>
        <w:rFonts w:hint="default"/>
        <w:spacing w:val="0"/>
        <w:w w:val="100"/>
      </w:rPr>
    </w:lvl>
    <w:lvl w:ilvl="1" w:tplc="905EDBA0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1DA6AFE0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CCAA23C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C8061ED6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5B06582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D0608E52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61962AE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181A12F4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8" w15:restartNumberingAfterBreak="0">
    <w:nsid w:val="0CCB73CD"/>
    <w:multiLevelType w:val="hybridMultilevel"/>
    <w:tmpl w:val="B454ACA8"/>
    <w:lvl w:ilvl="0" w:tplc="37E6E14C">
      <w:start w:val="1"/>
      <w:numFmt w:val="decimal"/>
      <w:lvlText w:val="%1."/>
      <w:lvlJc w:val="left"/>
      <w:pPr>
        <w:ind w:left="65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F6231A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259644A2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71CE6074">
      <w:numFmt w:val="bullet"/>
      <w:lvlText w:val="•"/>
      <w:lvlJc w:val="left"/>
      <w:pPr>
        <w:ind w:left="3642" w:hanging="425"/>
      </w:pPr>
      <w:rPr>
        <w:rFonts w:hint="default"/>
      </w:rPr>
    </w:lvl>
    <w:lvl w:ilvl="4" w:tplc="CC320E62">
      <w:numFmt w:val="bullet"/>
      <w:lvlText w:val="•"/>
      <w:lvlJc w:val="left"/>
      <w:pPr>
        <w:ind w:left="4636" w:hanging="425"/>
      </w:pPr>
      <w:rPr>
        <w:rFonts w:hint="default"/>
      </w:rPr>
    </w:lvl>
    <w:lvl w:ilvl="5" w:tplc="38ACA92A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2CC4B046">
      <w:numFmt w:val="bullet"/>
      <w:lvlText w:val="•"/>
      <w:lvlJc w:val="left"/>
      <w:pPr>
        <w:ind w:left="6624" w:hanging="425"/>
      </w:pPr>
      <w:rPr>
        <w:rFonts w:hint="default"/>
      </w:rPr>
    </w:lvl>
    <w:lvl w:ilvl="7" w:tplc="E66074BE">
      <w:numFmt w:val="bullet"/>
      <w:lvlText w:val="•"/>
      <w:lvlJc w:val="left"/>
      <w:pPr>
        <w:ind w:left="7618" w:hanging="425"/>
      </w:pPr>
      <w:rPr>
        <w:rFonts w:hint="default"/>
      </w:rPr>
    </w:lvl>
    <w:lvl w:ilvl="8" w:tplc="02E2F320">
      <w:numFmt w:val="bullet"/>
      <w:lvlText w:val="•"/>
      <w:lvlJc w:val="left"/>
      <w:pPr>
        <w:ind w:left="8612" w:hanging="425"/>
      </w:pPr>
      <w:rPr>
        <w:rFonts w:hint="default"/>
      </w:rPr>
    </w:lvl>
  </w:abstractNum>
  <w:abstractNum w:abstractNumId="19" w15:restartNumberingAfterBreak="0">
    <w:nsid w:val="0CDB704D"/>
    <w:multiLevelType w:val="hybridMultilevel"/>
    <w:tmpl w:val="18246A06"/>
    <w:lvl w:ilvl="0" w:tplc="EAE042A6">
      <w:start w:val="1"/>
      <w:numFmt w:val="decimal"/>
      <w:lvlText w:val="%1."/>
      <w:lvlJc w:val="left"/>
      <w:pPr>
        <w:ind w:left="658" w:hanging="286"/>
        <w:jc w:val="right"/>
      </w:pPr>
      <w:rPr>
        <w:rFonts w:hint="default"/>
        <w:i/>
        <w:spacing w:val="0"/>
        <w:w w:val="100"/>
      </w:rPr>
    </w:lvl>
    <w:lvl w:ilvl="1" w:tplc="2B8E6E64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5D727B04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DAD25B6A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7B46CAAA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8B907FC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E530F6CC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7E62DB6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716E2D4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20" w15:restartNumberingAfterBreak="0">
    <w:nsid w:val="0D2F7640"/>
    <w:multiLevelType w:val="hybridMultilevel"/>
    <w:tmpl w:val="9DE00288"/>
    <w:lvl w:ilvl="0" w:tplc="79EE0F38">
      <w:start w:val="1"/>
      <w:numFmt w:val="decimal"/>
      <w:lvlText w:val="%1."/>
      <w:lvlJc w:val="left"/>
      <w:pPr>
        <w:ind w:left="1652" w:hanging="286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1" w:tplc="18445D9E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CEBC95A2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D3F4E06C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21A88878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C92EA496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9CECB974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4BBCFD50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955ED114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21" w15:restartNumberingAfterBreak="0">
    <w:nsid w:val="0D6E7198"/>
    <w:multiLevelType w:val="hybridMultilevel"/>
    <w:tmpl w:val="5F164F12"/>
    <w:lvl w:ilvl="0" w:tplc="F58C9CA4">
      <w:start w:val="1"/>
      <w:numFmt w:val="decimal"/>
      <w:lvlText w:val="%1."/>
      <w:lvlJc w:val="left"/>
      <w:pPr>
        <w:ind w:left="15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C00AFA8">
      <w:numFmt w:val="bullet"/>
      <w:lvlText w:val="•"/>
      <w:lvlJc w:val="left"/>
      <w:pPr>
        <w:ind w:left="2428" w:hanging="281"/>
      </w:pPr>
      <w:rPr>
        <w:rFonts w:hint="default"/>
      </w:rPr>
    </w:lvl>
    <w:lvl w:ilvl="2" w:tplc="6E68F964">
      <w:numFmt w:val="bullet"/>
      <w:lvlText w:val="•"/>
      <w:lvlJc w:val="left"/>
      <w:pPr>
        <w:ind w:left="3336" w:hanging="281"/>
      </w:pPr>
      <w:rPr>
        <w:rFonts w:hint="default"/>
      </w:rPr>
    </w:lvl>
    <w:lvl w:ilvl="3" w:tplc="274251C8">
      <w:numFmt w:val="bullet"/>
      <w:lvlText w:val="•"/>
      <w:lvlJc w:val="left"/>
      <w:pPr>
        <w:ind w:left="4244" w:hanging="281"/>
      </w:pPr>
      <w:rPr>
        <w:rFonts w:hint="default"/>
      </w:rPr>
    </w:lvl>
    <w:lvl w:ilvl="4" w:tplc="B5FE4512">
      <w:numFmt w:val="bullet"/>
      <w:lvlText w:val="•"/>
      <w:lvlJc w:val="left"/>
      <w:pPr>
        <w:ind w:left="5152" w:hanging="281"/>
      </w:pPr>
      <w:rPr>
        <w:rFonts w:hint="default"/>
      </w:rPr>
    </w:lvl>
    <w:lvl w:ilvl="5" w:tplc="564AA558">
      <w:numFmt w:val="bullet"/>
      <w:lvlText w:val="•"/>
      <w:lvlJc w:val="left"/>
      <w:pPr>
        <w:ind w:left="6060" w:hanging="281"/>
      </w:pPr>
      <w:rPr>
        <w:rFonts w:hint="default"/>
      </w:rPr>
    </w:lvl>
    <w:lvl w:ilvl="6" w:tplc="A8E01D4C">
      <w:numFmt w:val="bullet"/>
      <w:lvlText w:val="•"/>
      <w:lvlJc w:val="left"/>
      <w:pPr>
        <w:ind w:left="6968" w:hanging="281"/>
      </w:pPr>
      <w:rPr>
        <w:rFonts w:hint="default"/>
      </w:rPr>
    </w:lvl>
    <w:lvl w:ilvl="7" w:tplc="3CD071A8">
      <w:numFmt w:val="bullet"/>
      <w:lvlText w:val="•"/>
      <w:lvlJc w:val="left"/>
      <w:pPr>
        <w:ind w:left="7876" w:hanging="281"/>
      </w:pPr>
      <w:rPr>
        <w:rFonts w:hint="default"/>
      </w:rPr>
    </w:lvl>
    <w:lvl w:ilvl="8" w:tplc="A29A8EB2">
      <w:numFmt w:val="bullet"/>
      <w:lvlText w:val="•"/>
      <w:lvlJc w:val="left"/>
      <w:pPr>
        <w:ind w:left="8784" w:hanging="281"/>
      </w:pPr>
      <w:rPr>
        <w:rFonts w:hint="default"/>
      </w:rPr>
    </w:lvl>
  </w:abstractNum>
  <w:abstractNum w:abstractNumId="22" w15:restartNumberingAfterBreak="0">
    <w:nsid w:val="0D9D04D3"/>
    <w:multiLevelType w:val="hybridMultilevel"/>
    <w:tmpl w:val="135C13BE"/>
    <w:lvl w:ilvl="0" w:tplc="CC12689E">
      <w:start w:val="1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6" w:hanging="360"/>
      </w:pPr>
    </w:lvl>
    <w:lvl w:ilvl="2" w:tplc="0419001B" w:tentative="1">
      <w:start w:val="1"/>
      <w:numFmt w:val="lowerRoman"/>
      <w:lvlText w:val="%3."/>
      <w:lvlJc w:val="right"/>
      <w:pPr>
        <w:ind w:left="3166" w:hanging="180"/>
      </w:pPr>
    </w:lvl>
    <w:lvl w:ilvl="3" w:tplc="0419000F" w:tentative="1">
      <w:start w:val="1"/>
      <w:numFmt w:val="decimal"/>
      <w:lvlText w:val="%4."/>
      <w:lvlJc w:val="left"/>
      <w:pPr>
        <w:ind w:left="3886" w:hanging="360"/>
      </w:pPr>
    </w:lvl>
    <w:lvl w:ilvl="4" w:tplc="04190019" w:tentative="1">
      <w:start w:val="1"/>
      <w:numFmt w:val="lowerLetter"/>
      <w:lvlText w:val="%5."/>
      <w:lvlJc w:val="left"/>
      <w:pPr>
        <w:ind w:left="4606" w:hanging="360"/>
      </w:pPr>
    </w:lvl>
    <w:lvl w:ilvl="5" w:tplc="0419001B" w:tentative="1">
      <w:start w:val="1"/>
      <w:numFmt w:val="lowerRoman"/>
      <w:lvlText w:val="%6."/>
      <w:lvlJc w:val="right"/>
      <w:pPr>
        <w:ind w:left="5326" w:hanging="180"/>
      </w:pPr>
    </w:lvl>
    <w:lvl w:ilvl="6" w:tplc="0419000F" w:tentative="1">
      <w:start w:val="1"/>
      <w:numFmt w:val="decimal"/>
      <w:lvlText w:val="%7."/>
      <w:lvlJc w:val="left"/>
      <w:pPr>
        <w:ind w:left="6046" w:hanging="360"/>
      </w:pPr>
    </w:lvl>
    <w:lvl w:ilvl="7" w:tplc="04190019" w:tentative="1">
      <w:start w:val="1"/>
      <w:numFmt w:val="lowerLetter"/>
      <w:lvlText w:val="%8."/>
      <w:lvlJc w:val="left"/>
      <w:pPr>
        <w:ind w:left="6766" w:hanging="360"/>
      </w:pPr>
    </w:lvl>
    <w:lvl w:ilvl="8" w:tplc="041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23" w15:restartNumberingAfterBreak="0">
    <w:nsid w:val="0DF81319"/>
    <w:multiLevelType w:val="hybridMultilevel"/>
    <w:tmpl w:val="B8DC5456"/>
    <w:lvl w:ilvl="0" w:tplc="CB0E4E0C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F8D032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866203C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3E8E3E2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1A9414CE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88C46A22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09B6E48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C866633C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884423D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24" w15:restartNumberingAfterBreak="0">
    <w:nsid w:val="0DFF1FB7"/>
    <w:multiLevelType w:val="hybridMultilevel"/>
    <w:tmpl w:val="EA044CCA"/>
    <w:lvl w:ilvl="0" w:tplc="720232F2">
      <w:start w:val="2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C4D48A8A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3640A98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F72EDB2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6DFA9CD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E6FCE40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85A37E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F258D872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49828C9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25" w15:restartNumberingAfterBreak="0">
    <w:nsid w:val="0FD647F1"/>
    <w:multiLevelType w:val="hybridMultilevel"/>
    <w:tmpl w:val="6FEC150A"/>
    <w:lvl w:ilvl="0" w:tplc="83665ECA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50E221A">
      <w:start w:val="1"/>
      <w:numFmt w:val="decimal"/>
      <w:lvlText w:val="%2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606E9A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70D2BFD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5DE0DCDE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CF22CCD2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189C5C4E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B3BCA2F2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AC0CEDC4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26" w15:restartNumberingAfterBreak="0">
    <w:nsid w:val="10A25BF8"/>
    <w:multiLevelType w:val="hybridMultilevel"/>
    <w:tmpl w:val="F2D22D6A"/>
    <w:lvl w:ilvl="0" w:tplc="C9125038">
      <w:start w:val="1"/>
      <w:numFmt w:val="decimal"/>
      <w:lvlText w:val="%1."/>
      <w:lvlJc w:val="left"/>
      <w:pPr>
        <w:ind w:left="658" w:hanging="286"/>
        <w:jc w:val="right"/>
      </w:pPr>
      <w:rPr>
        <w:rFonts w:hint="default"/>
        <w:spacing w:val="0"/>
        <w:w w:val="100"/>
      </w:rPr>
    </w:lvl>
    <w:lvl w:ilvl="1" w:tplc="C76AD4EE">
      <w:start w:val="1"/>
      <w:numFmt w:val="decimal"/>
      <w:lvlText w:val="%2."/>
      <w:lvlJc w:val="left"/>
      <w:pPr>
        <w:ind w:left="658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4A0E627C">
      <w:numFmt w:val="bullet"/>
      <w:lvlText w:val="•"/>
      <w:lvlJc w:val="left"/>
      <w:pPr>
        <w:ind w:left="2648" w:hanging="274"/>
      </w:pPr>
      <w:rPr>
        <w:rFonts w:hint="default"/>
      </w:rPr>
    </w:lvl>
    <w:lvl w:ilvl="3" w:tplc="B96E4BAA">
      <w:numFmt w:val="bullet"/>
      <w:lvlText w:val="•"/>
      <w:lvlJc w:val="left"/>
      <w:pPr>
        <w:ind w:left="3642" w:hanging="274"/>
      </w:pPr>
      <w:rPr>
        <w:rFonts w:hint="default"/>
      </w:rPr>
    </w:lvl>
    <w:lvl w:ilvl="4" w:tplc="405A1A26">
      <w:numFmt w:val="bullet"/>
      <w:lvlText w:val="•"/>
      <w:lvlJc w:val="left"/>
      <w:pPr>
        <w:ind w:left="4636" w:hanging="274"/>
      </w:pPr>
      <w:rPr>
        <w:rFonts w:hint="default"/>
      </w:rPr>
    </w:lvl>
    <w:lvl w:ilvl="5" w:tplc="7652BE90">
      <w:numFmt w:val="bullet"/>
      <w:lvlText w:val="•"/>
      <w:lvlJc w:val="left"/>
      <w:pPr>
        <w:ind w:left="5630" w:hanging="274"/>
      </w:pPr>
      <w:rPr>
        <w:rFonts w:hint="default"/>
      </w:rPr>
    </w:lvl>
    <w:lvl w:ilvl="6" w:tplc="2FC884FE">
      <w:numFmt w:val="bullet"/>
      <w:lvlText w:val="•"/>
      <w:lvlJc w:val="left"/>
      <w:pPr>
        <w:ind w:left="6624" w:hanging="274"/>
      </w:pPr>
      <w:rPr>
        <w:rFonts w:hint="default"/>
      </w:rPr>
    </w:lvl>
    <w:lvl w:ilvl="7" w:tplc="7D8A8B78">
      <w:numFmt w:val="bullet"/>
      <w:lvlText w:val="•"/>
      <w:lvlJc w:val="left"/>
      <w:pPr>
        <w:ind w:left="7618" w:hanging="274"/>
      </w:pPr>
      <w:rPr>
        <w:rFonts w:hint="default"/>
      </w:rPr>
    </w:lvl>
    <w:lvl w:ilvl="8" w:tplc="DD4432B8">
      <w:numFmt w:val="bullet"/>
      <w:lvlText w:val="•"/>
      <w:lvlJc w:val="left"/>
      <w:pPr>
        <w:ind w:left="8612" w:hanging="274"/>
      </w:pPr>
      <w:rPr>
        <w:rFonts w:hint="default"/>
      </w:rPr>
    </w:lvl>
  </w:abstractNum>
  <w:abstractNum w:abstractNumId="27" w15:restartNumberingAfterBreak="0">
    <w:nsid w:val="114953AC"/>
    <w:multiLevelType w:val="hybridMultilevel"/>
    <w:tmpl w:val="6EDA3142"/>
    <w:lvl w:ilvl="0" w:tplc="0CC65556">
      <w:start w:val="12"/>
      <w:numFmt w:val="decimal"/>
      <w:lvlText w:val="%1."/>
      <w:lvlJc w:val="left"/>
      <w:pPr>
        <w:ind w:left="658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D103E02">
      <w:numFmt w:val="bullet"/>
      <w:lvlText w:val="•"/>
      <w:lvlJc w:val="left"/>
      <w:pPr>
        <w:ind w:left="1654" w:hanging="552"/>
      </w:pPr>
      <w:rPr>
        <w:rFonts w:hint="default"/>
      </w:rPr>
    </w:lvl>
    <w:lvl w:ilvl="2" w:tplc="59E8AF68">
      <w:numFmt w:val="bullet"/>
      <w:lvlText w:val="•"/>
      <w:lvlJc w:val="left"/>
      <w:pPr>
        <w:ind w:left="2648" w:hanging="552"/>
      </w:pPr>
      <w:rPr>
        <w:rFonts w:hint="default"/>
      </w:rPr>
    </w:lvl>
    <w:lvl w:ilvl="3" w:tplc="B13841C0">
      <w:numFmt w:val="bullet"/>
      <w:lvlText w:val="•"/>
      <w:lvlJc w:val="left"/>
      <w:pPr>
        <w:ind w:left="3642" w:hanging="552"/>
      </w:pPr>
      <w:rPr>
        <w:rFonts w:hint="default"/>
      </w:rPr>
    </w:lvl>
    <w:lvl w:ilvl="4" w:tplc="EAAEB430">
      <w:numFmt w:val="bullet"/>
      <w:lvlText w:val="•"/>
      <w:lvlJc w:val="left"/>
      <w:pPr>
        <w:ind w:left="4636" w:hanging="552"/>
      </w:pPr>
      <w:rPr>
        <w:rFonts w:hint="default"/>
      </w:rPr>
    </w:lvl>
    <w:lvl w:ilvl="5" w:tplc="4C50220E">
      <w:numFmt w:val="bullet"/>
      <w:lvlText w:val="•"/>
      <w:lvlJc w:val="left"/>
      <w:pPr>
        <w:ind w:left="5630" w:hanging="552"/>
      </w:pPr>
      <w:rPr>
        <w:rFonts w:hint="default"/>
      </w:rPr>
    </w:lvl>
    <w:lvl w:ilvl="6" w:tplc="B60691A4">
      <w:numFmt w:val="bullet"/>
      <w:lvlText w:val="•"/>
      <w:lvlJc w:val="left"/>
      <w:pPr>
        <w:ind w:left="6624" w:hanging="552"/>
      </w:pPr>
      <w:rPr>
        <w:rFonts w:hint="default"/>
      </w:rPr>
    </w:lvl>
    <w:lvl w:ilvl="7" w:tplc="A3BCDE06">
      <w:numFmt w:val="bullet"/>
      <w:lvlText w:val="•"/>
      <w:lvlJc w:val="left"/>
      <w:pPr>
        <w:ind w:left="7618" w:hanging="552"/>
      </w:pPr>
      <w:rPr>
        <w:rFonts w:hint="default"/>
      </w:rPr>
    </w:lvl>
    <w:lvl w:ilvl="8" w:tplc="48D8E822">
      <w:numFmt w:val="bullet"/>
      <w:lvlText w:val="•"/>
      <w:lvlJc w:val="left"/>
      <w:pPr>
        <w:ind w:left="8612" w:hanging="552"/>
      </w:pPr>
      <w:rPr>
        <w:rFonts w:hint="default"/>
      </w:rPr>
    </w:lvl>
  </w:abstractNum>
  <w:abstractNum w:abstractNumId="28" w15:restartNumberingAfterBreak="0">
    <w:nsid w:val="14F771D0"/>
    <w:multiLevelType w:val="hybridMultilevel"/>
    <w:tmpl w:val="32787696"/>
    <w:lvl w:ilvl="0" w:tplc="C5BEB2EA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2AC66EE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3A5433D8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715676F0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40DA7118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29FCF4C2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7EE4872E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7CB84000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B7E4544C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29" w15:restartNumberingAfterBreak="0">
    <w:nsid w:val="153E2582"/>
    <w:multiLevelType w:val="hybridMultilevel"/>
    <w:tmpl w:val="4DF41854"/>
    <w:lvl w:ilvl="0" w:tplc="A4B0602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F82623A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A574F73E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913E6AD2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9468FAA2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B9EAFF08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67664FFC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0CE4D5D8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7376EBC6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30" w15:restartNumberingAfterBreak="0">
    <w:nsid w:val="159474B2"/>
    <w:multiLevelType w:val="hybridMultilevel"/>
    <w:tmpl w:val="58F2CC54"/>
    <w:lvl w:ilvl="0" w:tplc="5E147F02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9F013D6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4B1269C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A87057D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541AE98A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0B3445FE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87BA88C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BA1A3048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8E7CCACC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31" w15:restartNumberingAfterBreak="0">
    <w:nsid w:val="161F672B"/>
    <w:multiLevelType w:val="multilevel"/>
    <w:tmpl w:val="FD24E1C8"/>
    <w:lvl w:ilvl="0">
      <w:start w:val="3"/>
      <w:numFmt w:val="decimal"/>
      <w:lvlText w:val="%1"/>
      <w:lvlJc w:val="left"/>
      <w:pPr>
        <w:ind w:left="1678" w:hanging="3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01"/>
      </w:pPr>
      <w:rPr>
        <w:rFonts w:ascii="Times New Roman" w:eastAsia="Times New Roman" w:hAnsi="Times New Roman" w:cs="Times New Roman" w:hint="default"/>
        <w:spacing w:val="-9"/>
        <w:w w:val="80"/>
        <w:sz w:val="22"/>
        <w:szCs w:val="22"/>
      </w:rPr>
    </w:lvl>
    <w:lvl w:ilvl="2">
      <w:numFmt w:val="bullet"/>
      <w:lvlText w:val="•"/>
      <w:lvlJc w:val="left"/>
      <w:pPr>
        <w:ind w:left="3464" w:hanging="301"/>
      </w:pPr>
      <w:rPr>
        <w:rFonts w:hint="default"/>
      </w:rPr>
    </w:lvl>
    <w:lvl w:ilvl="3">
      <w:numFmt w:val="bullet"/>
      <w:lvlText w:val="•"/>
      <w:lvlJc w:val="left"/>
      <w:pPr>
        <w:ind w:left="4356" w:hanging="301"/>
      </w:pPr>
      <w:rPr>
        <w:rFonts w:hint="default"/>
      </w:rPr>
    </w:lvl>
    <w:lvl w:ilvl="4">
      <w:numFmt w:val="bullet"/>
      <w:lvlText w:val="•"/>
      <w:lvlJc w:val="left"/>
      <w:pPr>
        <w:ind w:left="5248" w:hanging="301"/>
      </w:pPr>
      <w:rPr>
        <w:rFonts w:hint="default"/>
      </w:rPr>
    </w:lvl>
    <w:lvl w:ilvl="5">
      <w:numFmt w:val="bullet"/>
      <w:lvlText w:val="•"/>
      <w:lvlJc w:val="left"/>
      <w:pPr>
        <w:ind w:left="6140" w:hanging="301"/>
      </w:pPr>
      <w:rPr>
        <w:rFonts w:hint="default"/>
      </w:rPr>
    </w:lvl>
    <w:lvl w:ilvl="6">
      <w:numFmt w:val="bullet"/>
      <w:lvlText w:val="•"/>
      <w:lvlJc w:val="left"/>
      <w:pPr>
        <w:ind w:left="7032" w:hanging="301"/>
      </w:pPr>
      <w:rPr>
        <w:rFonts w:hint="default"/>
      </w:rPr>
    </w:lvl>
    <w:lvl w:ilvl="7">
      <w:numFmt w:val="bullet"/>
      <w:lvlText w:val="•"/>
      <w:lvlJc w:val="left"/>
      <w:pPr>
        <w:ind w:left="7924" w:hanging="301"/>
      </w:pPr>
      <w:rPr>
        <w:rFonts w:hint="default"/>
      </w:rPr>
    </w:lvl>
    <w:lvl w:ilvl="8">
      <w:numFmt w:val="bullet"/>
      <w:lvlText w:val="•"/>
      <w:lvlJc w:val="left"/>
      <w:pPr>
        <w:ind w:left="8816" w:hanging="301"/>
      </w:pPr>
      <w:rPr>
        <w:rFonts w:hint="default"/>
      </w:rPr>
    </w:lvl>
  </w:abstractNum>
  <w:abstractNum w:abstractNumId="32" w15:restartNumberingAfterBreak="0">
    <w:nsid w:val="16A43553"/>
    <w:multiLevelType w:val="hybridMultilevel"/>
    <w:tmpl w:val="FDE85786"/>
    <w:lvl w:ilvl="0" w:tplc="1EDC4866">
      <w:start w:val="1"/>
      <w:numFmt w:val="decimal"/>
      <w:lvlText w:val="%1."/>
      <w:lvlJc w:val="left"/>
      <w:pPr>
        <w:ind w:left="658" w:hanging="425"/>
      </w:pPr>
      <w:rPr>
        <w:rFonts w:hint="default"/>
        <w:spacing w:val="0"/>
        <w:w w:val="100"/>
      </w:rPr>
    </w:lvl>
    <w:lvl w:ilvl="1" w:tplc="E5824330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E610AD00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5096238C">
      <w:numFmt w:val="bullet"/>
      <w:lvlText w:val="•"/>
      <w:lvlJc w:val="left"/>
      <w:pPr>
        <w:ind w:left="3642" w:hanging="425"/>
      </w:pPr>
      <w:rPr>
        <w:rFonts w:hint="default"/>
      </w:rPr>
    </w:lvl>
    <w:lvl w:ilvl="4" w:tplc="158A98DC">
      <w:numFmt w:val="bullet"/>
      <w:lvlText w:val="•"/>
      <w:lvlJc w:val="left"/>
      <w:pPr>
        <w:ind w:left="4636" w:hanging="425"/>
      </w:pPr>
      <w:rPr>
        <w:rFonts w:hint="default"/>
      </w:rPr>
    </w:lvl>
    <w:lvl w:ilvl="5" w:tplc="B006626C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4FB07784">
      <w:numFmt w:val="bullet"/>
      <w:lvlText w:val="•"/>
      <w:lvlJc w:val="left"/>
      <w:pPr>
        <w:ind w:left="6624" w:hanging="425"/>
      </w:pPr>
      <w:rPr>
        <w:rFonts w:hint="default"/>
      </w:rPr>
    </w:lvl>
    <w:lvl w:ilvl="7" w:tplc="A8B4ACDE">
      <w:numFmt w:val="bullet"/>
      <w:lvlText w:val="•"/>
      <w:lvlJc w:val="left"/>
      <w:pPr>
        <w:ind w:left="7618" w:hanging="425"/>
      </w:pPr>
      <w:rPr>
        <w:rFonts w:hint="default"/>
      </w:rPr>
    </w:lvl>
    <w:lvl w:ilvl="8" w:tplc="586E051C">
      <w:numFmt w:val="bullet"/>
      <w:lvlText w:val="•"/>
      <w:lvlJc w:val="left"/>
      <w:pPr>
        <w:ind w:left="8612" w:hanging="425"/>
      </w:pPr>
      <w:rPr>
        <w:rFonts w:hint="default"/>
      </w:rPr>
    </w:lvl>
  </w:abstractNum>
  <w:abstractNum w:abstractNumId="33" w15:restartNumberingAfterBreak="0">
    <w:nsid w:val="16B95C01"/>
    <w:multiLevelType w:val="hybridMultilevel"/>
    <w:tmpl w:val="D4C66D24"/>
    <w:lvl w:ilvl="0" w:tplc="9EA0D7D6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55C3B1C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EBCEC522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2BD4DD4A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0AB631BA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0F0819BC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A9188C7E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3BC08D4E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5D4222F8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34" w15:restartNumberingAfterBreak="0">
    <w:nsid w:val="16D17BBD"/>
    <w:multiLevelType w:val="hybridMultilevel"/>
    <w:tmpl w:val="9DA69180"/>
    <w:lvl w:ilvl="0" w:tplc="4B569BBC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AE384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5BF0A13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8E0B6E2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7FE29C76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F1E4822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E58D54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BB1831D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7762470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35" w15:restartNumberingAfterBreak="0">
    <w:nsid w:val="182150DE"/>
    <w:multiLevelType w:val="hybridMultilevel"/>
    <w:tmpl w:val="350A3014"/>
    <w:lvl w:ilvl="0" w:tplc="C8D2AD6E">
      <w:start w:val="1"/>
      <w:numFmt w:val="decimal"/>
      <w:lvlText w:val="%1."/>
      <w:lvlJc w:val="left"/>
      <w:pPr>
        <w:ind w:left="658" w:hanging="425"/>
      </w:pPr>
      <w:rPr>
        <w:rFonts w:hint="default"/>
        <w:spacing w:val="0"/>
        <w:w w:val="100"/>
      </w:rPr>
    </w:lvl>
    <w:lvl w:ilvl="1" w:tplc="F1B44B90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6AAE1036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6464B418">
      <w:numFmt w:val="bullet"/>
      <w:lvlText w:val="•"/>
      <w:lvlJc w:val="left"/>
      <w:pPr>
        <w:ind w:left="3642" w:hanging="425"/>
      </w:pPr>
      <w:rPr>
        <w:rFonts w:hint="default"/>
      </w:rPr>
    </w:lvl>
    <w:lvl w:ilvl="4" w:tplc="A4806ABE">
      <w:numFmt w:val="bullet"/>
      <w:lvlText w:val="•"/>
      <w:lvlJc w:val="left"/>
      <w:pPr>
        <w:ind w:left="4636" w:hanging="425"/>
      </w:pPr>
      <w:rPr>
        <w:rFonts w:hint="default"/>
      </w:rPr>
    </w:lvl>
    <w:lvl w:ilvl="5" w:tplc="848A03F2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D82A6818">
      <w:numFmt w:val="bullet"/>
      <w:lvlText w:val="•"/>
      <w:lvlJc w:val="left"/>
      <w:pPr>
        <w:ind w:left="6624" w:hanging="425"/>
      </w:pPr>
      <w:rPr>
        <w:rFonts w:hint="default"/>
      </w:rPr>
    </w:lvl>
    <w:lvl w:ilvl="7" w:tplc="E22EC4A8">
      <w:numFmt w:val="bullet"/>
      <w:lvlText w:val="•"/>
      <w:lvlJc w:val="left"/>
      <w:pPr>
        <w:ind w:left="7618" w:hanging="425"/>
      </w:pPr>
      <w:rPr>
        <w:rFonts w:hint="default"/>
      </w:rPr>
    </w:lvl>
    <w:lvl w:ilvl="8" w:tplc="F15AD40C">
      <w:numFmt w:val="bullet"/>
      <w:lvlText w:val="•"/>
      <w:lvlJc w:val="left"/>
      <w:pPr>
        <w:ind w:left="8612" w:hanging="425"/>
      </w:pPr>
      <w:rPr>
        <w:rFonts w:hint="default"/>
      </w:rPr>
    </w:lvl>
  </w:abstractNum>
  <w:abstractNum w:abstractNumId="36" w15:restartNumberingAfterBreak="0">
    <w:nsid w:val="1866430F"/>
    <w:multiLevelType w:val="hybridMultilevel"/>
    <w:tmpl w:val="C1BCF10A"/>
    <w:lvl w:ilvl="0" w:tplc="AD26220A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1AEC5742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F0FA5EB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CA7C9F52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841A620A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7F9E5CE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F6AA938E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11D202E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B350820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37" w15:restartNumberingAfterBreak="0">
    <w:nsid w:val="191447EC"/>
    <w:multiLevelType w:val="hybridMultilevel"/>
    <w:tmpl w:val="C1B4AD32"/>
    <w:lvl w:ilvl="0" w:tplc="D4B49DCC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253CD342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3CFE608E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94B8F3B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5DCCE8E6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669271F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2FD09F4A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7D3CE00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EF12319A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38" w15:restartNumberingAfterBreak="0">
    <w:nsid w:val="193C561D"/>
    <w:multiLevelType w:val="hybridMultilevel"/>
    <w:tmpl w:val="B86A5AE6"/>
    <w:lvl w:ilvl="0" w:tplc="9A1A645E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5B006A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9088274C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1786DC7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C704811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F39075F0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0764086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DD0EE08E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49664AC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39" w15:restartNumberingAfterBreak="0">
    <w:nsid w:val="1A5846D9"/>
    <w:multiLevelType w:val="multilevel"/>
    <w:tmpl w:val="388241D8"/>
    <w:lvl w:ilvl="0">
      <w:start w:val="6"/>
      <w:numFmt w:val="decimal"/>
      <w:lvlText w:val="%1"/>
      <w:lvlJc w:val="left"/>
      <w:pPr>
        <w:ind w:left="1738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8" w:hanging="358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512" w:hanging="358"/>
      </w:pPr>
      <w:rPr>
        <w:rFonts w:hint="default"/>
      </w:rPr>
    </w:lvl>
    <w:lvl w:ilvl="3">
      <w:numFmt w:val="bullet"/>
      <w:lvlText w:val="•"/>
      <w:lvlJc w:val="left"/>
      <w:pPr>
        <w:ind w:left="4398" w:hanging="358"/>
      </w:pPr>
      <w:rPr>
        <w:rFonts w:hint="default"/>
      </w:rPr>
    </w:lvl>
    <w:lvl w:ilvl="4">
      <w:numFmt w:val="bullet"/>
      <w:lvlText w:val="•"/>
      <w:lvlJc w:val="left"/>
      <w:pPr>
        <w:ind w:left="5284" w:hanging="358"/>
      </w:pPr>
      <w:rPr>
        <w:rFonts w:hint="default"/>
      </w:rPr>
    </w:lvl>
    <w:lvl w:ilvl="5">
      <w:numFmt w:val="bullet"/>
      <w:lvlText w:val="•"/>
      <w:lvlJc w:val="left"/>
      <w:pPr>
        <w:ind w:left="6170" w:hanging="358"/>
      </w:pPr>
      <w:rPr>
        <w:rFonts w:hint="default"/>
      </w:rPr>
    </w:lvl>
    <w:lvl w:ilvl="6">
      <w:numFmt w:val="bullet"/>
      <w:lvlText w:val="•"/>
      <w:lvlJc w:val="left"/>
      <w:pPr>
        <w:ind w:left="7056" w:hanging="358"/>
      </w:pPr>
      <w:rPr>
        <w:rFonts w:hint="default"/>
      </w:rPr>
    </w:lvl>
    <w:lvl w:ilvl="7">
      <w:numFmt w:val="bullet"/>
      <w:lvlText w:val="•"/>
      <w:lvlJc w:val="left"/>
      <w:pPr>
        <w:ind w:left="7942" w:hanging="358"/>
      </w:pPr>
      <w:rPr>
        <w:rFonts w:hint="default"/>
      </w:rPr>
    </w:lvl>
    <w:lvl w:ilvl="8">
      <w:numFmt w:val="bullet"/>
      <w:lvlText w:val="•"/>
      <w:lvlJc w:val="left"/>
      <w:pPr>
        <w:ind w:left="8828" w:hanging="358"/>
      </w:pPr>
      <w:rPr>
        <w:rFonts w:hint="default"/>
      </w:rPr>
    </w:lvl>
  </w:abstractNum>
  <w:abstractNum w:abstractNumId="40" w15:restartNumberingAfterBreak="0">
    <w:nsid w:val="1B344E29"/>
    <w:multiLevelType w:val="hybridMultilevel"/>
    <w:tmpl w:val="81260B6C"/>
    <w:lvl w:ilvl="0" w:tplc="6D22140A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5AD35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4BFA381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11B006D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FE64E04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A98E33E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215668E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9D5405CA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5050A61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41" w15:restartNumberingAfterBreak="0">
    <w:nsid w:val="1BBA5DAE"/>
    <w:multiLevelType w:val="hybridMultilevel"/>
    <w:tmpl w:val="52CE34EE"/>
    <w:lvl w:ilvl="0" w:tplc="1EE49782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688B78A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9AFEA9E0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9984E1AE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6FFC81E0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D2BE3B8E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31AAD6D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8480C9CC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0EE0126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42" w15:restartNumberingAfterBreak="0">
    <w:nsid w:val="1CB87B71"/>
    <w:multiLevelType w:val="multilevel"/>
    <w:tmpl w:val="647E9B38"/>
    <w:lvl w:ilvl="0">
      <w:start w:val="2"/>
      <w:numFmt w:val="decimal"/>
      <w:lvlText w:val="%1."/>
      <w:lvlJc w:val="left"/>
      <w:pPr>
        <w:ind w:left="1377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57" w:hanging="301"/>
      </w:pPr>
      <w:rPr>
        <w:rFonts w:ascii="Times New Roman" w:eastAsia="Times New Roman" w:hAnsi="Times New Roman" w:cs="Times New Roman" w:hint="default"/>
        <w:spacing w:val="-1"/>
        <w:w w:val="80"/>
        <w:sz w:val="22"/>
        <w:szCs w:val="22"/>
      </w:rPr>
    </w:lvl>
    <w:lvl w:ilvl="2">
      <w:numFmt w:val="bullet"/>
      <w:lvlText w:val="•"/>
      <w:lvlJc w:val="left"/>
      <w:pPr>
        <w:ind w:left="1680" w:hanging="301"/>
      </w:pPr>
      <w:rPr>
        <w:rFonts w:hint="default"/>
      </w:rPr>
    </w:lvl>
    <w:lvl w:ilvl="3">
      <w:numFmt w:val="bullet"/>
      <w:lvlText w:val="•"/>
      <w:lvlJc w:val="left"/>
      <w:pPr>
        <w:ind w:left="2795" w:hanging="301"/>
      </w:pPr>
      <w:rPr>
        <w:rFonts w:hint="default"/>
      </w:rPr>
    </w:lvl>
    <w:lvl w:ilvl="4">
      <w:numFmt w:val="bullet"/>
      <w:lvlText w:val="•"/>
      <w:lvlJc w:val="left"/>
      <w:pPr>
        <w:ind w:left="3910" w:hanging="301"/>
      </w:pPr>
      <w:rPr>
        <w:rFonts w:hint="default"/>
      </w:rPr>
    </w:lvl>
    <w:lvl w:ilvl="5">
      <w:numFmt w:val="bullet"/>
      <w:lvlText w:val="•"/>
      <w:lvlJc w:val="left"/>
      <w:pPr>
        <w:ind w:left="5025" w:hanging="301"/>
      </w:pPr>
      <w:rPr>
        <w:rFonts w:hint="default"/>
      </w:rPr>
    </w:lvl>
    <w:lvl w:ilvl="6">
      <w:numFmt w:val="bullet"/>
      <w:lvlText w:val="•"/>
      <w:lvlJc w:val="left"/>
      <w:pPr>
        <w:ind w:left="6140" w:hanging="301"/>
      </w:pPr>
      <w:rPr>
        <w:rFonts w:hint="default"/>
      </w:rPr>
    </w:lvl>
    <w:lvl w:ilvl="7">
      <w:numFmt w:val="bullet"/>
      <w:lvlText w:val="•"/>
      <w:lvlJc w:val="left"/>
      <w:pPr>
        <w:ind w:left="7255" w:hanging="301"/>
      </w:pPr>
      <w:rPr>
        <w:rFonts w:hint="default"/>
      </w:rPr>
    </w:lvl>
    <w:lvl w:ilvl="8">
      <w:numFmt w:val="bullet"/>
      <w:lvlText w:val="•"/>
      <w:lvlJc w:val="left"/>
      <w:pPr>
        <w:ind w:left="8370" w:hanging="301"/>
      </w:pPr>
      <w:rPr>
        <w:rFonts w:hint="default"/>
      </w:rPr>
    </w:lvl>
  </w:abstractNum>
  <w:abstractNum w:abstractNumId="43" w15:restartNumberingAfterBreak="0">
    <w:nsid w:val="1CCA340F"/>
    <w:multiLevelType w:val="hybridMultilevel"/>
    <w:tmpl w:val="9E0A8EA8"/>
    <w:lvl w:ilvl="0" w:tplc="492EB684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4658F0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86C0D3A4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DAA2FC14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1BD8844E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30BE3262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21AE89D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96363F18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F56CCD6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44" w15:restartNumberingAfterBreak="0">
    <w:nsid w:val="1DBC7E5D"/>
    <w:multiLevelType w:val="hybridMultilevel"/>
    <w:tmpl w:val="27D0D906"/>
    <w:lvl w:ilvl="0" w:tplc="5574B154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DC66DD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42CA8F32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D5C234E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8792548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D48694F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1EA03E3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01989898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8EE0C252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45" w15:restartNumberingAfterBreak="0">
    <w:nsid w:val="1E850E8E"/>
    <w:multiLevelType w:val="hybridMultilevel"/>
    <w:tmpl w:val="FBA0D4DA"/>
    <w:lvl w:ilvl="0" w:tplc="3D5E8BFE">
      <w:start w:val="1"/>
      <w:numFmt w:val="decimal"/>
      <w:lvlText w:val="%1."/>
      <w:lvlJc w:val="left"/>
      <w:pPr>
        <w:ind w:left="65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B8831B0">
      <w:numFmt w:val="bullet"/>
      <w:lvlText w:val="•"/>
      <w:lvlJc w:val="left"/>
      <w:pPr>
        <w:ind w:left="1654" w:hanging="372"/>
      </w:pPr>
      <w:rPr>
        <w:rFonts w:hint="default"/>
      </w:rPr>
    </w:lvl>
    <w:lvl w:ilvl="2" w:tplc="B798BDDC">
      <w:numFmt w:val="bullet"/>
      <w:lvlText w:val="•"/>
      <w:lvlJc w:val="left"/>
      <w:pPr>
        <w:ind w:left="2648" w:hanging="372"/>
      </w:pPr>
      <w:rPr>
        <w:rFonts w:hint="default"/>
      </w:rPr>
    </w:lvl>
    <w:lvl w:ilvl="3" w:tplc="51DCB8F6">
      <w:numFmt w:val="bullet"/>
      <w:lvlText w:val="•"/>
      <w:lvlJc w:val="left"/>
      <w:pPr>
        <w:ind w:left="3642" w:hanging="372"/>
      </w:pPr>
      <w:rPr>
        <w:rFonts w:hint="default"/>
      </w:rPr>
    </w:lvl>
    <w:lvl w:ilvl="4" w:tplc="2DD47904">
      <w:numFmt w:val="bullet"/>
      <w:lvlText w:val="•"/>
      <w:lvlJc w:val="left"/>
      <w:pPr>
        <w:ind w:left="4636" w:hanging="372"/>
      </w:pPr>
      <w:rPr>
        <w:rFonts w:hint="default"/>
      </w:rPr>
    </w:lvl>
    <w:lvl w:ilvl="5" w:tplc="F89AE3C6">
      <w:numFmt w:val="bullet"/>
      <w:lvlText w:val="•"/>
      <w:lvlJc w:val="left"/>
      <w:pPr>
        <w:ind w:left="5630" w:hanging="372"/>
      </w:pPr>
      <w:rPr>
        <w:rFonts w:hint="default"/>
      </w:rPr>
    </w:lvl>
    <w:lvl w:ilvl="6" w:tplc="C1A67EC0">
      <w:numFmt w:val="bullet"/>
      <w:lvlText w:val="•"/>
      <w:lvlJc w:val="left"/>
      <w:pPr>
        <w:ind w:left="6624" w:hanging="372"/>
      </w:pPr>
      <w:rPr>
        <w:rFonts w:hint="default"/>
      </w:rPr>
    </w:lvl>
    <w:lvl w:ilvl="7" w:tplc="176275A0">
      <w:numFmt w:val="bullet"/>
      <w:lvlText w:val="•"/>
      <w:lvlJc w:val="left"/>
      <w:pPr>
        <w:ind w:left="7618" w:hanging="372"/>
      </w:pPr>
      <w:rPr>
        <w:rFonts w:hint="default"/>
      </w:rPr>
    </w:lvl>
    <w:lvl w:ilvl="8" w:tplc="18D630EE">
      <w:numFmt w:val="bullet"/>
      <w:lvlText w:val="•"/>
      <w:lvlJc w:val="left"/>
      <w:pPr>
        <w:ind w:left="8612" w:hanging="372"/>
      </w:pPr>
      <w:rPr>
        <w:rFonts w:hint="default"/>
      </w:rPr>
    </w:lvl>
  </w:abstractNum>
  <w:abstractNum w:abstractNumId="46" w15:restartNumberingAfterBreak="0">
    <w:nsid w:val="1F7E6D6D"/>
    <w:multiLevelType w:val="hybridMultilevel"/>
    <w:tmpl w:val="7A5A36AE"/>
    <w:lvl w:ilvl="0" w:tplc="182A4F22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402C1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DF7E7FE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754C45F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BBA5BAC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37F2CCD0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C57E134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E7AAF57A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DE528862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47" w15:restartNumberingAfterBreak="0">
    <w:nsid w:val="1FC50987"/>
    <w:multiLevelType w:val="hybridMultilevel"/>
    <w:tmpl w:val="853CD572"/>
    <w:lvl w:ilvl="0" w:tplc="37028FE8">
      <w:numFmt w:val="bullet"/>
      <w:lvlText w:val=""/>
      <w:lvlJc w:val="left"/>
      <w:pPr>
        <w:ind w:left="658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F869150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441098D2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5CF6C8E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AE44D588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697E92BA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8FE4AA4C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AFF4D3AE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308CBA8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48" w15:restartNumberingAfterBreak="0">
    <w:nsid w:val="20384A12"/>
    <w:multiLevelType w:val="hybridMultilevel"/>
    <w:tmpl w:val="991C3B7A"/>
    <w:lvl w:ilvl="0" w:tplc="1A2A3EAA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5DA4FA2A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D14CF974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9C18B0F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455E94CA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A378DCC0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61C095B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25E64DF6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49DA92D0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49" w15:restartNumberingAfterBreak="0">
    <w:nsid w:val="204B11D1"/>
    <w:multiLevelType w:val="hybridMultilevel"/>
    <w:tmpl w:val="4552C444"/>
    <w:lvl w:ilvl="0" w:tplc="ECD8D698">
      <w:numFmt w:val="bullet"/>
      <w:lvlText w:val=""/>
      <w:lvlJc w:val="left"/>
      <w:pPr>
        <w:ind w:left="658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52823AC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E47CEF5A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19C61AD0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F88EE06E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9124A0F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3950FCEA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578E702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0F7EBDC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50" w15:restartNumberingAfterBreak="0">
    <w:nsid w:val="20692495"/>
    <w:multiLevelType w:val="hybridMultilevel"/>
    <w:tmpl w:val="44340240"/>
    <w:lvl w:ilvl="0" w:tplc="928C7D92">
      <w:start w:val="1"/>
      <w:numFmt w:val="decimal"/>
      <w:lvlText w:val="%1."/>
      <w:lvlJc w:val="left"/>
      <w:pPr>
        <w:ind w:left="658" w:hanging="360"/>
      </w:pPr>
      <w:rPr>
        <w:rFonts w:hint="default"/>
        <w:i/>
        <w:spacing w:val="0"/>
        <w:w w:val="100"/>
      </w:rPr>
    </w:lvl>
    <w:lvl w:ilvl="1" w:tplc="BAAE31FA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9904C06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AF303746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DC76193C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81563A60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718DB0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44C6D348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F57C430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51" w15:restartNumberingAfterBreak="0">
    <w:nsid w:val="2075554C"/>
    <w:multiLevelType w:val="hybridMultilevel"/>
    <w:tmpl w:val="03F2988E"/>
    <w:lvl w:ilvl="0" w:tplc="23085EBA">
      <w:numFmt w:val="bullet"/>
      <w:lvlText w:val=""/>
      <w:lvlJc w:val="left"/>
      <w:pPr>
        <w:ind w:left="2782" w:hanging="33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2D8EA3E">
      <w:numFmt w:val="bullet"/>
      <w:lvlText w:val="•"/>
      <w:lvlJc w:val="left"/>
      <w:pPr>
        <w:ind w:left="3562" w:hanging="336"/>
      </w:pPr>
      <w:rPr>
        <w:rFonts w:hint="default"/>
      </w:rPr>
    </w:lvl>
    <w:lvl w:ilvl="2" w:tplc="CFB4C366">
      <w:numFmt w:val="bullet"/>
      <w:lvlText w:val="•"/>
      <w:lvlJc w:val="left"/>
      <w:pPr>
        <w:ind w:left="4344" w:hanging="336"/>
      </w:pPr>
      <w:rPr>
        <w:rFonts w:hint="default"/>
      </w:rPr>
    </w:lvl>
    <w:lvl w:ilvl="3" w:tplc="B712BEAE">
      <w:numFmt w:val="bullet"/>
      <w:lvlText w:val="•"/>
      <w:lvlJc w:val="left"/>
      <w:pPr>
        <w:ind w:left="5126" w:hanging="336"/>
      </w:pPr>
      <w:rPr>
        <w:rFonts w:hint="default"/>
      </w:rPr>
    </w:lvl>
    <w:lvl w:ilvl="4" w:tplc="ACBE8A12">
      <w:numFmt w:val="bullet"/>
      <w:lvlText w:val="•"/>
      <w:lvlJc w:val="left"/>
      <w:pPr>
        <w:ind w:left="5908" w:hanging="336"/>
      </w:pPr>
      <w:rPr>
        <w:rFonts w:hint="default"/>
      </w:rPr>
    </w:lvl>
    <w:lvl w:ilvl="5" w:tplc="3E583350">
      <w:numFmt w:val="bullet"/>
      <w:lvlText w:val="•"/>
      <w:lvlJc w:val="left"/>
      <w:pPr>
        <w:ind w:left="6690" w:hanging="336"/>
      </w:pPr>
      <w:rPr>
        <w:rFonts w:hint="default"/>
      </w:rPr>
    </w:lvl>
    <w:lvl w:ilvl="6" w:tplc="E06077B4">
      <w:numFmt w:val="bullet"/>
      <w:lvlText w:val="•"/>
      <w:lvlJc w:val="left"/>
      <w:pPr>
        <w:ind w:left="7472" w:hanging="336"/>
      </w:pPr>
      <w:rPr>
        <w:rFonts w:hint="default"/>
      </w:rPr>
    </w:lvl>
    <w:lvl w:ilvl="7" w:tplc="A7666D20">
      <w:numFmt w:val="bullet"/>
      <w:lvlText w:val="•"/>
      <w:lvlJc w:val="left"/>
      <w:pPr>
        <w:ind w:left="8254" w:hanging="336"/>
      </w:pPr>
      <w:rPr>
        <w:rFonts w:hint="default"/>
      </w:rPr>
    </w:lvl>
    <w:lvl w:ilvl="8" w:tplc="D40430EE">
      <w:numFmt w:val="bullet"/>
      <w:lvlText w:val="•"/>
      <w:lvlJc w:val="left"/>
      <w:pPr>
        <w:ind w:left="9036" w:hanging="336"/>
      </w:pPr>
      <w:rPr>
        <w:rFonts w:hint="default"/>
      </w:rPr>
    </w:lvl>
  </w:abstractNum>
  <w:abstractNum w:abstractNumId="52" w15:restartNumberingAfterBreak="0">
    <w:nsid w:val="20D83F53"/>
    <w:multiLevelType w:val="hybridMultilevel"/>
    <w:tmpl w:val="35AEB444"/>
    <w:lvl w:ilvl="0" w:tplc="15441886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3E44018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CE8EC96C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F1AA88B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97C61422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D3E472D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1FDA6FD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021C375E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61DA40F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53" w15:restartNumberingAfterBreak="0">
    <w:nsid w:val="21D94000"/>
    <w:multiLevelType w:val="hybridMultilevel"/>
    <w:tmpl w:val="FDECD6EA"/>
    <w:lvl w:ilvl="0" w:tplc="7910D642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2A24A8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C3BC7EFE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48D8D65C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403CCD06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107A5CC2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104464BE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5D249C98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F9EC6018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54" w15:restartNumberingAfterBreak="0">
    <w:nsid w:val="227E0274"/>
    <w:multiLevelType w:val="hybridMultilevel"/>
    <w:tmpl w:val="7F00B6DE"/>
    <w:lvl w:ilvl="0" w:tplc="EA2C5E06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00098FE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BD24BF38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7FC073B8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E2A0A1BC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4D8C6E02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B436FD1A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9482CB48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4692B86A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55" w15:restartNumberingAfterBreak="0">
    <w:nsid w:val="228910B6"/>
    <w:multiLevelType w:val="hybridMultilevel"/>
    <w:tmpl w:val="937094FA"/>
    <w:lvl w:ilvl="0" w:tplc="A4607EF4">
      <w:numFmt w:val="bullet"/>
      <w:lvlText w:val=""/>
      <w:lvlJc w:val="left"/>
      <w:pPr>
        <w:ind w:left="65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22AF73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567E795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51048F56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3DE877E2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92262ACA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02DC27B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2AEAC946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176015E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56" w15:restartNumberingAfterBreak="0">
    <w:nsid w:val="22CD4C7A"/>
    <w:multiLevelType w:val="hybridMultilevel"/>
    <w:tmpl w:val="3E768914"/>
    <w:lvl w:ilvl="0" w:tplc="615EDA8C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84D758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F724E662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B8E4B65E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AD82FEDA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9C1ED532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8D66EC7A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81D4393A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D256C4F6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57" w15:restartNumberingAfterBreak="0">
    <w:nsid w:val="23AE142E"/>
    <w:multiLevelType w:val="hybridMultilevel"/>
    <w:tmpl w:val="98F0C858"/>
    <w:lvl w:ilvl="0" w:tplc="958A723A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8CCAC3BA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4B3A784E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C4EC458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CD5E1194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DF7C3740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FCB697B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E53E0D5C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E6281518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58" w15:restartNumberingAfterBreak="0">
    <w:nsid w:val="244516C1"/>
    <w:multiLevelType w:val="hybridMultilevel"/>
    <w:tmpl w:val="50B81D3E"/>
    <w:lvl w:ilvl="0" w:tplc="4B7EABA4">
      <w:start w:val="1"/>
      <w:numFmt w:val="decimal"/>
      <w:lvlText w:val="%1."/>
      <w:lvlJc w:val="left"/>
      <w:pPr>
        <w:ind w:left="658" w:hanging="286"/>
      </w:pPr>
      <w:rPr>
        <w:rFonts w:hint="default"/>
        <w:w w:val="99"/>
      </w:rPr>
    </w:lvl>
    <w:lvl w:ilvl="1" w:tplc="629C8C80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AF1A156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587CFB6A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BB2ABE9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08A4F43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FF0C2AB4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A6A802FE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1D023AF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59" w15:restartNumberingAfterBreak="0">
    <w:nsid w:val="24AD40FB"/>
    <w:multiLevelType w:val="hybridMultilevel"/>
    <w:tmpl w:val="17B6F290"/>
    <w:lvl w:ilvl="0" w:tplc="2384D232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DB8B9A2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0F3E28C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9E5CB16E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63D67E2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69DED130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C046B40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6B26FF84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304A0FBC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60" w15:restartNumberingAfterBreak="0">
    <w:nsid w:val="24CD78C6"/>
    <w:multiLevelType w:val="hybridMultilevel"/>
    <w:tmpl w:val="17D8007E"/>
    <w:lvl w:ilvl="0" w:tplc="370C2FC4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9029C12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D5AE106A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1ADCB8E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DB22292C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09CAF57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BEB0E03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2522DE28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1DA0DB4C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61" w15:restartNumberingAfterBreak="0">
    <w:nsid w:val="25671DCD"/>
    <w:multiLevelType w:val="hybridMultilevel"/>
    <w:tmpl w:val="F7285E50"/>
    <w:lvl w:ilvl="0" w:tplc="AC6AF976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C472DD08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F886CB4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1C9AB692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860E43F0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DB92EC02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C866E0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D758E5D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031C88C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62" w15:restartNumberingAfterBreak="0">
    <w:nsid w:val="26926014"/>
    <w:multiLevelType w:val="hybridMultilevel"/>
    <w:tmpl w:val="3110BF46"/>
    <w:lvl w:ilvl="0" w:tplc="743A396C">
      <w:start w:val="1"/>
      <w:numFmt w:val="decimal"/>
      <w:lvlText w:val="%1."/>
      <w:lvlJc w:val="left"/>
      <w:pPr>
        <w:ind w:left="658" w:hanging="372"/>
      </w:pPr>
      <w:rPr>
        <w:rFonts w:hint="default"/>
        <w:spacing w:val="0"/>
        <w:w w:val="100"/>
      </w:rPr>
    </w:lvl>
    <w:lvl w:ilvl="1" w:tplc="47421B8C">
      <w:numFmt w:val="bullet"/>
      <w:lvlText w:val="•"/>
      <w:lvlJc w:val="left"/>
      <w:pPr>
        <w:ind w:left="1654" w:hanging="372"/>
      </w:pPr>
      <w:rPr>
        <w:rFonts w:hint="default"/>
      </w:rPr>
    </w:lvl>
    <w:lvl w:ilvl="2" w:tplc="295887DE">
      <w:numFmt w:val="bullet"/>
      <w:lvlText w:val="•"/>
      <w:lvlJc w:val="left"/>
      <w:pPr>
        <w:ind w:left="2648" w:hanging="372"/>
      </w:pPr>
      <w:rPr>
        <w:rFonts w:hint="default"/>
      </w:rPr>
    </w:lvl>
    <w:lvl w:ilvl="3" w:tplc="D4381D2E">
      <w:numFmt w:val="bullet"/>
      <w:lvlText w:val="•"/>
      <w:lvlJc w:val="left"/>
      <w:pPr>
        <w:ind w:left="3642" w:hanging="372"/>
      </w:pPr>
      <w:rPr>
        <w:rFonts w:hint="default"/>
      </w:rPr>
    </w:lvl>
    <w:lvl w:ilvl="4" w:tplc="EFC0200E">
      <w:numFmt w:val="bullet"/>
      <w:lvlText w:val="•"/>
      <w:lvlJc w:val="left"/>
      <w:pPr>
        <w:ind w:left="4636" w:hanging="372"/>
      </w:pPr>
      <w:rPr>
        <w:rFonts w:hint="default"/>
      </w:rPr>
    </w:lvl>
    <w:lvl w:ilvl="5" w:tplc="3AE01FAE">
      <w:numFmt w:val="bullet"/>
      <w:lvlText w:val="•"/>
      <w:lvlJc w:val="left"/>
      <w:pPr>
        <w:ind w:left="5630" w:hanging="372"/>
      </w:pPr>
      <w:rPr>
        <w:rFonts w:hint="default"/>
      </w:rPr>
    </w:lvl>
    <w:lvl w:ilvl="6" w:tplc="E000E784">
      <w:numFmt w:val="bullet"/>
      <w:lvlText w:val="•"/>
      <w:lvlJc w:val="left"/>
      <w:pPr>
        <w:ind w:left="6624" w:hanging="372"/>
      </w:pPr>
      <w:rPr>
        <w:rFonts w:hint="default"/>
      </w:rPr>
    </w:lvl>
    <w:lvl w:ilvl="7" w:tplc="42C61EF4">
      <w:numFmt w:val="bullet"/>
      <w:lvlText w:val="•"/>
      <w:lvlJc w:val="left"/>
      <w:pPr>
        <w:ind w:left="7618" w:hanging="372"/>
      </w:pPr>
      <w:rPr>
        <w:rFonts w:hint="default"/>
      </w:rPr>
    </w:lvl>
    <w:lvl w:ilvl="8" w:tplc="E8607262">
      <w:numFmt w:val="bullet"/>
      <w:lvlText w:val="•"/>
      <w:lvlJc w:val="left"/>
      <w:pPr>
        <w:ind w:left="8612" w:hanging="372"/>
      </w:pPr>
      <w:rPr>
        <w:rFonts w:hint="default"/>
      </w:rPr>
    </w:lvl>
  </w:abstractNum>
  <w:abstractNum w:abstractNumId="63" w15:restartNumberingAfterBreak="0">
    <w:nsid w:val="26AB2BF9"/>
    <w:multiLevelType w:val="hybridMultilevel"/>
    <w:tmpl w:val="7840A792"/>
    <w:lvl w:ilvl="0" w:tplc="11369B26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9D4ACF0A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6CC2CF06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A32672AA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4D2C2234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7F7EA4FE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43E6380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CF743FAA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E96EA466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64" w15:restartNumberingAfterBreak="0">
    <w:nsid w:val="26DC0E81"/>
    <w:multiLevelType w:val="hybridMultilevel"/>
    <w:tmpl w:val="33A47840"/>
    <w:lvl w:ilvl="0" w:tplc="992CB228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5FAEEBDC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DC9CF61A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D400A83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F3EC6AC0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AB845898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483C9A3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9D8480F6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F8C8A8C8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65" w15:restartNumberingAfterBreak="0">
    <w:nsid w:val="26DD369E"/>
    <w:multiLevelType w:val="hybridMultilevel"/>
    <w:tmpl w:val="337A473E"/>
    <w:lvl w:ilvl="0" w:tplc="6D46A08E">
      <w:start w:val="1"/>
      <w:numFmt w:val="decimal"/>
      <w:lvlText w:val="%1."/>
      <w:lvlJc w:val="left"/>
      <w:pPr>
        <w:ind w:left="65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C7CE8F4">
      <w:numFmt w:val="bullet"/>
      <w:lvlText w:val="•"/>
      <w:lvlJc w:val="left"/>
      <w:pPr>
        <w:ind w:left="1654" w:hanging="372"/>
      </w:pPr>
      <w:rPr>
        <w:rFonts w:hint="default"/>
      </w:rPr>
    </w:lvl>
    <w:lvl w:ilvl="2" w:tplc="6D28F31C">
      <w:numFmt w:val="bullet"/>
      <w:lvlText w:val="•"/>
      <w:lvlJc w:val="left"/>
      <w:pPr>
        <w:ind w:left="2648" w:hanging="372"/>
      </w:pPr>
      <w:rPr>
        <w:rFonts w:hint="default"/>
      </w:rPr>
    </w:lvl>
    <w:lvl w:ilvl="3" w:tplc="3E7807A2">
      <w:numFmt w:val="bullet"/>
      <w:lvlText w:val="•"/>
      <w:lvlJc w:val="left"/>
      <w:pPr>
        <w:ind w:left="3642" w:hanging="372"/>
      </w:pPr>
      <w:rPr>
        <w:rFonts w:hint="default"/>
      </w:rPr>
    </w:lvl>
    <w:lvl w:ilvl="4" w:tplc="4EA450AC">
      <w:numFmt w:val="bullet"/>
      <w:lvlText w:val="•"/>
      <w:lvlJc w:val="left"/>
      <w:pPr>
        <w:ind w:left="4636" w:hanging="372"/>
      </w:pPr>
      <w:rPr>
        <w:rFonts w:hint="default"/>
      </w:rPr>
    </w:lvl>
    <w:lvl w:ilvl="5" w:tplc="25E8BDF8">
      <w:numFmt w:val="bullet"/>
      <w:lvlText w:val="•"/>
      <w:lvlJc w:val="left"/>
      <w:pPr>
        <w:ind w:left="5630" w:hanging="372"/>
      </w:pPr>
      <w:rPr>
        <w:rFonts w:hint="default"/>
      </w:rPr>
    </w:lvl>
    <w:lvl w:ilvl="6" w:tplc="63A886BA">
      <w:numFmt w:val="bullet"/>
      <w:lvlText w:val="•"/>
      <w:lvlJc w:val="left"/>
      <w:pPr>
        <w:ind w:left="6624" w:hanging="372"/>
      </w:pPr>
      <w:rPr>
        <w:rFonts w:hint="default"/>
      </w:rPr>
    </w:lvl>
    <w:lvl w:ilvl="7" w:tplc="31C0E7F0">
      <w:numFmt w:val="bullet"/>
      <w:lvlText w:val="•"/>
      <w:lvlJc w:val="left"/>
      <w:pPr>
        <w:ind w:left="7618" w:hanging="372"/>
      </w:pPr>
      <w:rPr>
        <w:rFonts w:hint="default"/>
      </w:rPr>
    </w:lvl>
    <w:lvl w:ilvl="8" w:tplc="8C786EA8">
      <w:numFmt w:val="bullet"/>
      <w:lvlText w:val="•"/>
      <w:lvlJc w:val="left"/>
      <w:pPr>
        <w:ind w:left="8612" w:hanging="372"/>
      </w:pPr>
      <w:rPr>
        <w:rFonts w:hint="default"/>
      </w:rPr>
    </w:lvl>
  </w:abstractNum>
  <w:abstractNum w:abstractNumId="66" w15:restartNumberingAfterBreak="0">
    <w:nsid w:val="273316B5"/>
    <w:multiLevelType w:val="hybridMultilevel"/>
    <w:tmpl w:val="9C02A8CC"/>
    <w:lvl w:ilvl="0" w:tplc="1E448F66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9DECFC48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DDF45F8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D736CAC0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E18A134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8DBE2E36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5644C962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6B14604E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079C4F98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67" w15:restartNumberingAfterBreak="0">
    <w:nsid w:val="27DF410D"/>
    <w:multiLevelType w:val="multilevel"/>
    <w:tmpl w:val="C0226F78"/>
    <w:lvl w:ilvl="0">
      <w:start w:val="1"/>
      <w:numFmt w:val="decimal"/>
      <w:lvlText w:val="%1."/>
      <w:lvlJc w:val="left"/>
      <w:pPr>
        <w:ind w:left="1380" w:hanging="346"/>
      </w:pPr>
      <w:rPr>
        <w:rFonts w:hint="default"/>
        <w:b/>
        <w:bCs/>
        <w:spacing w:val="0"/>
        <w:w w:val="100"/>
      </w:rPr>
    </w:lvl>
    <w:lvl w:ilvl="1">
      <w:start w:val="4"/>
      <w:numFmt w:val="decimal"/>
      <w:lvlText w:val="%1.%2"/>
      <w:lvlJc w:val="left"/>
      <w:pPr>
        <w:ind w:left="1738" w:hanging="4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724" w:hanging="428"/>
      </w:pPr>
      <w:rPr>
        <w:rFonts w:hint="default"/>
      </w:rPr>
    </w:lvl>
    <w:lvl w:ilvl="3">
      <w:numFmt w:val="bullet"/>
      <w:lvlText w:val="•"/>
      <w:lvlJc w:val="left"/>
      <w:pPr>
        <w:ind w:left="3708" w:hanging="428"/>
      </w:pPr>
      <w:rPr>
        <w:rFonts w:hint="default"/>
      </w:rPr>
    </w:lvl>
    <w:lvl w:ilvl="4">
      <w:numFmt w:val="bullet"/>
      <w:lvlText w:val="•"/>
      <w:lvlJc w:val="left"/>
      <w:pPr>
        <w:ind w:left="4693" w:hanging="428"/>
      </w:pPr>
      <w:rPr>
        <w:rFonts w:hint="default"/>
      </w:rPr>
    </w:lvl>
    <w:lvl w:ilvl="5">
      <w:numFmt w:val="bullet"/>
      <w:lvlText w:val="•"/>
      <w:lvlJc w:val="left"/>
      <w:pPr>
        <w:ind w:left="5677" w:hanging="428"/>
      </w:pPr>
      <w:rPr>
        <w:rFonts w:hint="default"/>
      </w:rPr>
    </w:lvl>
    <w:lvl w:ilvl="6">
      <w:numFmt w:val="bullet"/>
      <w:lvlText w:val="•"/>
      <w:lvlJc w:val="left"/>
      <w:pPr>
        <w:ind w:left="6662" w:hanging="428"/>
      </w:pPr>
      <w:rPr>
        <w:rFonts w:hint="default"/>
      </w:rPr>
    </w:lvl>
    <w:lvl w:ilvl="7">
      <w:numFmt w:val="bullet"/>
      <w:lvlText w:val="•"/>
      <w:lvlJc w:val="left"/>
      <w:pPr>
        <w:ind w:left="7646" w:hanging="428"/>
      </w:pPr>
      <w:rPr>
        <w:rFonts w:hint="default"/>
      </w:rPr>
    </w:lvl>
    <w:lvl w:ilvl="8">
      <w:numFmt w:val="bullet"/>
      <w:lvlText w:val="•"/>
      <w:lvlJc w:val="left"/>
      <w:pPr>
        <w:ind w:left="8631" w:hanging="428"/>
      </w:pPr>
      <w:rPr>
        <w:rFonts w:hint="default"/>
      </w:rPr>
    </w:lvl>
  </w:abstractNum>
  <w:abstractNum w:abstractNumId="68" w15:restartNumberingAfterBreak="0">
    <w:nsid w:val="28B13E16"/>
    <w:multiLevelType w:val="hybridMultilevel"/>
    <w:tmpl w:val="2C529CDC"/>
    <w:lvl w:ilvl="0" w:tplc="20908368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95D0BCD2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40AA4DAA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0C92A0B4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C90E9732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EEA4A7AA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9064C854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E942161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B09E3308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69" w15:restartNumberingAfterBreak="0">
    <w:nsid w:val="28B275B9"/>
    <w:multiLevelType w:val="hybridMultilevel"/>
    <w:tmpl w:val="198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F3291E"/>
    <w:multiLevelType w:val="hybridMultilevel"/>
    <w:tmpl w:val="460A7AC0"/>
    <w:lvl w:ilvl="0" w:tplc="8C58777A">
      <w:start w:val="1"/>
      <w:numFmt w:val="decimal"/>
      <w:lvlText w:val="%1."/>
      <w:lvlJc w:val="left"/>
      <w:pPr>
        <w:ind w:left="658" w:hanging="274"/>
      </w:pPr>
      <w:rPr>
        <w:rFonts w:hint="default"/>
        <w:spacing w:val="0"/>
        <w:w w:val="100"/>
      </w:rPr>
    </w:lvl>
    <w:lvl w:ilvl="1" w:tplc="0060BE64">
      <w:numFmt w:val="bullet"/>
      <w:lvlText w:val="•"/>
      <w:lvlJc w:val="left"/>
      <w:pPr>
        <w:ind w:left="1654" w:hanging="274"/>
      </w:pPr>
      <w:rPr>
        <w:rFonts w:hint="default"/>
      </w:rPr>
    </w:lvl>
    <w:lvl w:ilvl="2" w:tplc="7466D0F8">
      <w:numFmt w:val="bullet"/>
      <w:lvlText w:val="•"/>
      <w:lvlJc w:val="left"/>
      <w:pPr>
        <w:ind w:left="2648" w:hanging="274"/>
      </w:pPr>
      <w:rPr>
        <w:rFonts w:hint="default"/>
      </w:rPr>
    </w:lvl>
    <w:lvl w:ilvl="3" w:tplc="484AD660">
      <w:numFmt w:val="bullet"/>
      <w:lvlText w:val="•"/>
      <w:lvlJc w:val="left"/>
      <w:pPr>
        <w:ind w:left="3642" w:hanging="274"/>
      </w:pPr>
      <w:rPr>
        <w:rFonts w:hint="default"/>
      </w:rPr>
    </w:lvl>
    <w:lvl w:ilvl="4" w:tplc="AB44D8F6">
      <w:numFmt w:val="bullet"/>
      <w:lvlText w:val="•"/>
      <w:lvlJc w:val="left"/>
      <w:pPr>
        <w:ind w:left="4636" w:hanging="274"/>
      </w:pPr>
      <w:rPr>
        <w:rFonts w:hint="default"/>
      </w:rPr>
    </w:lvl>
    <w:lvl w:ilvl="5" w:tplc="101C55CC">
      <w:numFmt w:val="bullet"/>
      <w:lvlText w:val="•"/>
      <w:lvlJc w:val="left"/>
      <w:pPr>
        <w:ind w:left="5630" w:hanging="274"/>
      </w:pPr>
      <w:rPr>
        <w:rFonts w:hint="default"/>
      </w:rPr>
    </w:lvl>
    <w:lvl w:ilvl="6" w:tplc="EC589A3A">
      <w:numFmt w:val="bullet"/>
      <w:lvlText w:val="•"/>
      <w:lvlJc w:val="left"/>
      <w:pPr>
        <w:ind w:left="6624" w:hanging="274"/>
      </w:pPr>
      <w:rPr>
        <w:rFonts w:hint="default"/>
      </w:rPr>
    </w:lvl>
    <w:lvl w:ilvl="7" w:tplc="2A44E0DE">
      <w:numFmt w:val="bullet"/>
      <w:lvlText w:val="•"/>
      <w:lvlJc w:val="left"/>
      <w:pPr>
        <w:ind w:left="7618" w:hanging="274"/>
      </w:pPr>
      <w:rPr>
        <w:rFonts w:hint="default"/>
      </w:rPr>
    </w:lvl>
    <w:lvl w:ilvl="8" w:tplc="628E4CA8">
      <w:numFmt w:val="bullet"/>
      <w:lvlText w:val="•"/>
      <w:lvlJc w:val="left"/>
      <w:pPr>
        <w:ind w:left="8612" w:hanging="274"/>
      </w:pPr>
      <w:rPr>
        <w:rFonts w:hint="default"/>
      </w:rPr>
    </w:lvl>
  </w:abstractNum>
  <w:abstractNum w:abstractNumId="71" w15:restartNumberingAfterBreak="0">
    <w:nsid w:val="28F908BB"/>
    <w:multiLevelType w:val="hybridMultilevel"/>
    <w:tmpl w:val="18F85190"/>
    <w:lvl w:ilvl="0" w:tplc="63F2BDEA">
      <w:start w:val="1"/>
      <w:numFmt w:val="decimal"/>
      <w:lvlText w:val="%1."/>
      <w:lvlJc w:val="left"/>
      <w:pPr>
        <w:ind w:left="65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CE8CA6C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2C96C7DA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80B41666">
      <w:numFmt w:val="bullet"/>
      <w:lvlText w:val="•"/>
      <w:lvlJc w:val="left"/>
      <w:pPr>
        <w:ind w:left="3642" w:hanging="425"/>
      </w:pPr>
      <w:rPr>
        <w:rFonts w:hint="default"/>
      </w:rPr>
    </w:lvl>
    <w:lvl w:ilvl="4" w:tplc="9B6ADA6E">
      <w:numFmt w:val="bullet"/>
      <w:lvlText w:val="•"/>
      <w:lvlJc w:val="left"/>
      <w:pPr>
        <w:ind w:left="4636" w:hanging="425"/>
      </w:pPr>
      <w:rPr>
        <w:rFonts w:hint="default"/>
      </w:rPr>
    </w:lvl>
    <w:lvl w:ilvl="5" w:tplc="6A50EFD2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D12C44CE">
      <w:numFmt w:val="bullet"/>
      <w:lvlText w:val="•"/>
      <w:lvlJc w:val="left"/>
      <w:pPr>
        <w:ind w:left="6624" w:hanging="425"/>
      </w:pPr>
      <w:rPr>
        <w:rFonts w:hint="default"/>
      </w:rPr>
    </w:lvl>
    <w:lvl w:ilvl="7" w:tplc="179E64A8">
      <w:numFmt w:val="bullet"/>
      <w:lvlText w:val="•"/>
      <w:lvlJc w:val="left"/>
      <w:pPr>
        <w:ind w:left="7618" w:hanging="425"/>
      </w:pPr>
      <w:rPr>
        <w:rFonts w:hint="default"/>
      </w:rPr>
    </w:lvl>
    <w:lvl w:ilvl="8" w:tplc="210C36A0">
      <w:numFmt w:val="bullet"/>
      <w:lvlText w:val="•"/>
      <w:lvlJc w:val="left"/>
      <w:pPr>
        <w:ind w:left="8612" w:hanging="425"/>
      </w:pPr>
      <w:rPr>
        <w:rFonts w:hint="default"/>
      </w:rPr>
    </w:lvl>
  </w:abstractNum>
  <w:abstractNum w:abstractNumId="72" w15:restartNumberingAfterBreak="0">
    <w:nsid w:val="290A148B"/>
    <w:multiLevelType w:val="hybridMultilevel"/>
    <w:tmpl w:val="8160E5B6"/>
    <w:lvl w:ilvl="0" w:tplc="31A26C6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384AACA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99EED39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246EF80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939C6F2E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AE64BDBE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910019EA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A9802C78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4508962C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73" w15:restartNumberingAfterBreak="0">
    <w:nsid w:val="290A1E82"/>
    <w:multiLevelType w:val="multilevel"/>
    <w:tmpl w:val="C4520246"/>
    <w:lvl w:ilvl="0">
      <w:start w:val="1"/>
      <w:numFmt w:val="decimal"/>
      <w:lvlText w:val="%1"/>
      <w:lvlJc w:val="left"/>
      <w:pPr>
        <w:ind w:left="1679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9" w:hanging="301"/>
      </w:pPr>
      <w:rPr>
        <w:rFonts w:ascii="Times New Roman" w:eastAsia="Times New Roman" w:hAnsi="Times New Roman" w:cs="Times New Roman" w:hint="default"/>
        <w:spacing w:val="-11"/>
        <w:w w:val="80"/>
        <w:sz w:val="22"/>
        <w:szCs w:val="22"/>
      </w:rPr>
    </w:lvl>
    <w:lvl w:ilvl="2">
      <w:numFmt w:val="bullet"/>
      <w:lvlText w:val="•"/>
      <w:lvlJc w:val="left"/>
      <w:pPr>
        <w:ind w:left="3464" w:hanging="301"/>
      </w:pPr>
      <w:rPr>
        <w:rFonts w:hint="default"/>
      </w:rPr>
    </w:lvl>
    <w:lvl w:ilvl="3">
      <w:numFmt w:val="bullet"/>
      <w:lvlText w:val="•"/>
      <w:lvlJc w:val="left"/>
      <w:pPr>
        <w:ind w:left="4356" w:hanging="301"/>
      </w:pPr>
      <w:rPr>
        <w:rFonts w:hint="default"/>
      </w:rPr>
    </w:lvl>
    <w:lvl w:ilvl="4">
      <w:numFmt w:val="bullet"/>
      <w:lvlText w:val="•"/>
      <w:lvlJc w:val="left"/>
      <w:pPr>
        <w:ind w:left="5248" w:hanging="301"/>
      </w:pPr>
      <w:rPr>
        <w:rFonts w:hint="default"/>
      </w:rPr>
    </w:lvl>
    <w:lvl w:ilvl="5">
      <w:numFmt w:val="bullet"/>
      <w:lvlText w:val="•"/>
      <w:lvlJc w:val="left"/>
      <w:pPr>
        <w:ind w:left="6140" w:hanging="301"/>
      </w:pPr>
      <w:rPr>
        <w:rFonts w:hint="default"/>
      </w:rPr>
    </w:lvl>
    <w:lvl w:ilvl="6">
      <w:numFmt w:val="bullet"/>
      <w:lvlText w:val="•"/>
      <w:lvlJc w:val="left"/>
      <w:pPr>
        <w:ind w:left="7032" w:hanging="301"/>
      </w:pPr>
      <w:rPr>
        <w:rFonts w:hint="default"/>
      </w:rPr>
    </w:lvl>
    <w:lvl w:ilvl="7">
      <w:numFmt w:val="bullet"/>
      <w:lvlText w:val="•"/>
      <w:lvlJc w:val="left"/>
      <w:pPr>
        <w:ind w:left="7924" w:hanging="301"/>
      </w:pPr>
      <w:rPr>
        <w:rFonts w:hint="default"/>
      </w:rPr>
    </w:lvl>
    <w:lvl w:ilvl="8">
      <w:numFmt w:val="bullet"/>
      <w:lvlText w:val="•"/>
      <w:lvlJc w:val="left"/>
      <w:pPr>
        <w:ind w:left="8816" w:hanging="301"/>
      </w:pPr>
      <w:rPr>
        <w:rFonts w:hint="default"/>
      </w:rPr>
    </w:lvl>
  </w:abstractNum>
  <w:abstractNum w:abstractNumId="74" w15:restartNumberingAfterBreak="0">
    <w:nsid w:val="2B604FD4"/>
    <w:multiLevelType w:val="hybridMultilevel"/>
    <w:tmpl w:val="899466AE"/>
    <w:lvl w:ilvl="0" w:tplc="A62A39EC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ECE35B6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FB9C399C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6EF08BF2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237CC34A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8E608E8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490EF832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27D0A4E8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CFF2F018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75" w15:restartNumberingAfterBreak="0">
    <w:nsid w:val="2B645AFF"/>
    <w:multiLevelType w:val="hybridMultilevel"/>
    <w:tmpl w:val="77AC9FA6"/>
    <w:lvl w:ilvl="0" w:tplc="34B69DB0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0BA217C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4B6BB5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CEF8BE3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F4AC0372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83C46582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E4406CE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63D66A7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D478A320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76" w15:restartNumberingAfterBreak="0">
    <w:nsid w:val="2BAA4332"/>
    <w:multiLevelType w:val="multilevel"/>
    <w:tmpl w:val="7E4E120C"/>
    <w:lvl w:ilvl="0">
      <w:start w:val="5"/>
      <w:numFmt w:val="decimal"/>
      <w:lvlText w:val="%1"/>
      <w:lvlJc w:val="left"/>
      <w:pPr>
        <w:ind w:left="1738" w:hanging="3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8" w:hanging="358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512" w:hanging="358"/>
      </w:pPr>
      <w:rPr>
        <w:rFonts w:hint="default"/>
      </w:rPr>
    </w:lvl>
    <w:lvl w:ilvl="3">
      <w:numFmt w:val="bullet"/>
      <w:lvlText w:val="•"/>
      <w:lvlJc w:val="left"/>
      <w:pPr>
        <w:ind w:left="4398" w:hanging="358"/>
      </w:pPr>
      <w:rPr>
        <w:rFonts w:hint="default"/>
      </w:rPr>
    </w:lvl>
    <w:lvl w:ilvl="4">
      <w:numFmt w:val="bullet"/>
      <w:lvlText w:val="•"/>
      <w:lvlJc w:val="left"/>
      <w:pPr>
        <w:ind w:left="5284" w:hanging="358"/>
      </w:pPr>
      <w:rPr>
        <w:rFonts w:hint="default"/>
      </w:rPr>
    </w:lvl>
    <w:lvl w:ilvl="5">
      <w:numFmt w:val="bullet"/>
      <w:lvlText w:val="•"/>
      <w:lvlJc w:val="left"/>
      <w:pPr>
        <w:ind w:left="6170" w:hanging="358"/>
      </w:pPr>
      <w:rPr>
        <w:rFonts w:hint="default"/>
      </w:rPr>
    </w:lvl>
    <w:lvl w:ilvl="6">
      <w:numFmt w:val="bullet"/>
      <w:lvlText w:val="•"/>
      <w:lvlJc w:val="left"/>
      <w:pPr>
        <w:ind w:left="7056" w:hanging="358"/>
      </w:pPr>
      <w:rPr>
        <w:rFonts w:hint="default"/>
      </w:rPr>
    </w:lvl>
    <w:lvl w:ilvl="7">
      <w:numFmt w:val="bullet"/>
      <w:lvlText w:val="•"/>
      <w:lvlJc w:val="left"/>
      <w:pPr>
        <w:ind w:left="7942" w:hanging="358"/>
      </w:pPr>
      <w:rPr>
        <w:rFonts w:hint="default"/>
      </w:rPr>
    </w:lvl>
    <w:lvl w:ilvl="8">
      <w:numFmt w:val="bullet"/>
      <w:lvlText w:val="•"/>
      <w:lvlJc w:val="left"/>
      <w:pPr>
        <w:ind w:left="8828" w:hanging="358"/>
      </w:pPr>
      <w:rPr>
        <w:rFonts w:hint="default"/>
      </w:rPr>
    </w:lvl>
  </w:abstractNum>
  <w:abstractNum w:abstractNumId="77" w15:restartNumberingAfterBreak="0">
    <w:nsid w:val="2BEA6B08"/>
    <w:multiLevelType w:val="hybridMultilevel"/>
    <w:tmpl w:val="B5E81CF2"/>
    <w:lvl w:ilvl="0" w:tplc="C8724894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7B45534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2F2C145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F5043D9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1136835A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7B2828E0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9A49DD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A97EF442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4240F3D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78" w15:restartNumberingAfterBreak="0">
    <w:nsid w:val="2C822A4C"/>
    <w:multiLevelType w:val="hybridMultilevel"/>
    <w:tmpl w:val="ADD8DE08"/>
    <w:lvl w:ilvl="0" w:tplc="6FB84120">
      <w:start w:val="1"/>
      <w:numFmt w:val="decimal"/>
      <w:lvlText w:val="%1."/>
      <w:lvlJc w:val="left"/>
      <w:pPr>
        <w:ind w:left="173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FB0CB38">
      <w:numFmt w:val="bullet"/>
      <w:lvlText w:val="•"/>
      <w:lvlJc w:val="left"/>
      <w:pPr>
        <w:ind w:left="2626" w:hanging="372"/>
      </w:pPr>
      <w:rPr>
        <w:rFonts w:hint="default"/>
      </w:rPr>
    </w:lvl>
    <w:lvl w:ilvl="2" w:tplc="A934D7F8">
      <w:numFmt w:val="bullet"/>
      <w:lvlText w:val="•"/>
      <w:lvlJc w:val="left"/>
      <w:pPr>
        <w:ind w:left="3512" w:hanging="372"/>
      </w:pPr>
      <w:rPr>
        <w:rFonts w:hint="default"/>
      </w:rPr>
    </w:lvl>
    <w:lvl w:ilvl="3" w:tplc="D08C35BA">
      <w:numFmt w:val="bullet"/>
      <w:lvlText w:val="•"/>
      <w:lvlJc w:val="left"/>
      <w:pPr>
        <w:ind w:left="4398" w:hanging="372"/>
      </w:pPr>
      <w:rPr>
        <w:rFonts w:hint="default"/>
      </w:rPr>
    </w:lvl>
    <w:lvl w:ilvl="4" w:tplc="A26EE6C8">
      <w:numFmt w:val="bullet"/>
      <w:lvlText w:val="•"/>
      <w:lvlJc w:val="left"/>
      <w:pPr>
        <w:ind w:left="5284" w:hanging="372"/>
      </w:pPr>
      <w:rPr>
        <w:rFonts w:hint="default"/>
      </w:rPr>
    </w:lvl>
    <w:lvl w:ilvl="5" w:tplc="1A62A458">
      <w:numFmt w:val="bullet"/>
      <w:lvlText w:val="•"/>
      <w:lvlJc w:val="left"/>
      <w:pPr>
        <w:ind w:left="6170" w:hanging="372"/>
      </w:pPr>
      <w:rPr>
        <w:rFonts w:hint="default"/>
      </w:rPr>
    </w:lvl>
    <w:lvl w:ilvl="6" w:tplc="41DE3CDA">
      <w:numFmt w:val="bullet"/>
      <w:lvlText w:val="•"/>
      <w:lvlJc w:val="left"/>
      <w:pPr>
        <w:ind w:left="7056" w:hanging="372"/>
      </w:pPr>
      <w:rPr>
        <w:rFonts w:hint="default"/>
      </w:rPr>
    </w:lvl>
    <w:lvl w:ilvl="7" w:tplc="FA7C069C">
      <w:numFmt w:val="bullet"/>
      <w:lvlText w:val="•"/>
      <w:lvlJc w:val="left"/>
      <w:pPr>
        <w:ind w:left="7942" w:hanging="372"/>
      </w:pPr>
      <w:rPr>
        <w:rFonts w:hint="default"/>
      </w:rPr>
    </w:lvl>
    <w:lvl w:ilvl="8" w:tplc="DA625DFE">
      <w:numFmt w:val="bullet"/>
      <w:lvlText w:val="•"/>
      <w:lvlJc w:val="left"/>
      <w:pPr>
        <w:ind w:left="8828" w:hanging="372"/>
      </w:pPr>
      <w:rPr>
        <w:rFonts w:hint="default"/>
      </w:rPr>
    </w:lvl>
  </w:abstractNum>
  <w:abstractNum w:abstractNumId="79" w15:restartNumberingAfterBreak="0">
    <w:nsid w:val="2C993071"/>
    <w:multiLevelType w:val="hybridMultilevel"/>
    <w:tmpl w:val="43C2D242"/>
    <w:lvl w:ilvl="0" w:tplc="E39A4E02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3ECA31C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DAFA231E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80E8B81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CA325406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D36E99D2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BB6CB52E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4E4AC766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0652FC26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80" w15:restartNumberingAfterBreak="0">
    <w:nsid w:val="2CE50ED9"/>
    <w:multiLevelType w:val="hybridMultilevel"/>
    <w:tmpl w:val="82DA77DE"/>
    <w:lvl w:ilvl="0" w:tplc="261434A6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52224D12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2CA649C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7A245A22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5D7E13D4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0F42A2A0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5CDCD9FC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5A62DA8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F34AE21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81" w15:restartNumberingAfterBreak="0">
    <w:nsid w:val="2E466717"/>
    <w:multiLevelType w:val="hybridMultilevel"/>
    <w:tmpl w:val="49DCE9CE"/>
    <w:lvl w:ilvl="0" w:tplc="2BEC7F20">
      <w:start w:val="1"/>
      <w:numFmt w:val="decimal"/>
      <w:lvlText w:val="%1."/>
      <w:lvlJc w:val="left"/>
      <w:pPr>
        <w:ind w:left="658" w:hanging="372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</w:rPr>
    </w:lvl>
    <w:lvl w:ilvl="1" w:tplc="8E3AD506">
      <w:numFmt w:val="bullet"/>
      <w:lvlText w:val="•"/>
      <w:lvlJc w:val="left"/>
      <w:pPr>
        <w:ind w:left="1654" w:hanging="372"/>
      </w:pPr>
      <w:rPr>
        <w:rFonts w:hint="default"/>
      </w:rPr>
    </w:lvl>
    <w:lvl w:ilvl="2" w:tplc="FD72C738">
      <w:numFmt w:val="bullet"/>
      <w:lvlText w:val="•"/>
      <w:lvlJc w:val="left"/>
      <w:pPr>
        <w:ind w:left="2648" w:hanging="372"/>
      </w:pPr>
      <w:rPr>
        <w:rFonts w:hint="default"/>
      </w:rPr>
    </w:lvl>
    <w:lvl w:ilvl="3" w:tplc="30F81716">
      <w:numFmt w:val="bullet"/>
      <w:lvlText w:val="•"/>
      <w:lvlJc w:val="left"/>
      <w:pPr>
        <w:ind w:left="3642" w:hanging="372"/>
      </w:pPr>
      <w:rPr>
        <w:rFonts w:hint="default"/>
      </w:rPr>
    </w:lvl>
    <w:lvl w:ilvl="4" w:tplc="2F485CB6">
      <w:numFmt w:val="bullet"/>
      <w:lvlText w:val="•"/>
      <w:lvlJc w:val="left"/>
      <w:pPr>
        <w:ind w:left="4636" w:hanging="372"/>
      </w:pPr>
      <w:rPr>
        <w:rFonts w:hint="default"/>
      </w:rPr>
    </w:lvl>
    <w:lvl w:ilvl="5" w:tplc="0DCA6156">
      <w:numFmt w:val="bullet"/>
      <w:lvlText w:val="•"/>
      <w:lvlJc w:val="left"/>
      <w:pPr>
        <w:ind w:left="5630" w:hanging="372"/>
      </w:pPr>
      <w:rPr>
        <w:rFonts w:hint="default"/>
      </w:rPr>
    </w:lvl>
    <w:lvl w:ilvl="6" w:tplc="A64E9452">
      <w:numFmt w:val="bullet"/>
      <w:lvlText w:val="•"/>
      <w:lvlJc w:val="left"/>
      <w:pPr>
        <w:ind w:left="6624" w:hanging="372"/>
      </w:pPr>
      <w:rPr>
        <w:rFonts w:hint="default"/>
      </w:rPr>
    </w:lvl>
    <w:lvl w:ilvl="7" w:tplc="AED0F31A">
      <w:numFmt w:val="bullet"/>
      <w:lvlText w:val="•"/>
      <w:lvlJc w:val="left"/>
      <w:pPr>
        <w:ind w:left="7618" w:hanging="372"/>
      </w:pPr>
      <w:rPr>
        <w:rFonts w:hint="default"/>
      </w:rPr>
    </w:lvl>
    <w:lvl w:ilvl="8" w:tplc="EF3C689E">
      <w:numFmt w:val="bullet"/>
      <w:lvlText w:val="•"/>
      <w:lvlJc w:val="left"/>
      <w:pPr>
        <w:ind w:left="8612" w:hanging="372"/>
      </w:pPr>
      <w:rPr>
        <w:rFonts w:hint="default"/>
      </w:rPr>
    </w:lvl>
  </w:abstractNum>
  <w:abstractNum w:abstractNumId="82" w15:restartNumberingAfterBreak="0">
    <w:nsid w:val="2E9B20AA"/>
    <w:multiLevelType w:val="hybridMultilevel"/>
    <w:tmpl w:val="B10220A4"/>
    <w:lvl w:ilvl="0" w:tplc="8858FC4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864350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A4328E20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06924B6C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D81C532E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A7366D30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643CC9A2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F1CA512A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2FF2A638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83" w15:restartNumberingAfterBreak="0">
    <w:nsid w:val="2F48103A"/>
    <w:multiLevelType w:val="hybridMultilevel"/>
    <w:tmpl w:val="420E6F4E"/>
    <w:lvl w:ilvl="0" w:tplc="754A2514">
      <w:start w:val="1"/>
      <w:numFmt w:val="decimal"/>
      <w:lvlText w:val="%1."/>
      <w:lvlJc w:val="left"/>
      <w:pPr>
        <w:ind w:left="658" w:hanging="425"/>
      </w:pPr>
      <w:rPr>
        <w:rFonts w:hint="default"/>
        <w:spacing w:val="0"/>
        <w:w w:val="100"/>
      </w:rPr>
    </w:lvl>
    <w:lvl w:ilvl="1" w:tplc="C73CDD12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ACEC6B48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03B8E148">
      <w:numFmt w:val="bullet"/>
      <w:lvlText w:val="•"/>
      <w:lvlJc w:val="left"/>
      <w:pPr>
        <w:ind w:left="3642" w:hanging="425"/>
      </w:pPr>
      <w:rPr>
        <w:rFonts w:hint="default"/>
      </w:rPr>
    </w:lvl>
    <w:lvl w:ilvl="4" w:tplc="090688A6">
      <w:numFmt w:val="bullet"/>
      <w:lvlText w:val="•"/>
      <w:lvlJc w:val="left"/>
      <w:pPr>
        <w:ind w:left="4636" w:hanging="425"/>
      </w:pPr>
      <w:rPr>
        <w:rFonts w:hint="default"/>
      </w:rPr>
    </w:lvl>
    <w:lvl w:ilvl="5" w:tplc="F0B04C6A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CFE0778A">
      <w:numFmt w:val="bullet"/>
      <w:lvlText w:val="•"/>
      <w:lvlJc w:val="left"/>
      <w:pPr>
        <w:ind w:left="6624" w:hanging="425"/>
      </w:pPr>
      <w:rPr>
        <w:rFonts w:hint="default"/>
      </w:rPr>
    </w:lvl>
    <w:lvl w:ilvl="7" w:tplc="84F091D2">
      <w:numFmt w:val="bullet"/>
      <w:lvlText w:val="•"/>
      <w:lvlJc w:val="left"/>
      <w:pPr>
        <w:ind w:left="7618" w:hanging="425"/>
      </w:pPr>
      <w:rPr>
        <w:rFonts w:hint="default"/>
      </w:rPr>
    </w:lvl>
    <w:lvl w:ilvl="8" w:tplc="ADCE45F4">
      <w:numFmt w:val="bullet"/>
      <w:lvlText w:val="•"/>
      <w:lvlJc w:val="left"/>
      <w:pPr>
        <w:ind w:left="8612" w:hanging="425"/>
      </w:pPr>
      <w:rPr>
        <w:rFonts w:hint="default"/>
      </w:rPr>
    </w:lvl>
  </w:abstractNum>
  <w:abstractNum w:abstractNumId="84" w15:restartNumberingAfterBreak="0">
    <w:nsid w:val="30FF7425"/>
    <w:multiLevelType w:val="hybridMultilevel"/>
    <w:tmpl w:val="260270F8"/>
    <w:lvl w:ilvl="0" w:tplc="3F48FAF2">
      <w:start w:val="1"/>
      <w:numFmt w:val="decimal"/>
      <w:lvlText w:val="%1."/>
      <w:lvlJc w:val="left"/>
      <w:pPr>
        <w:ind w:left="16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9262C96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E910C09E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FC969BB0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4106E794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D1786F5E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F274EAD6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AC688300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FD2417E6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85" w15:restartNumberingAfterBreak="0">
    <w:nsid w:val="313F76E3"/>
    <w:multiLevelType w:val="hybridMultilevel"/>
    <w:tmpl w:val="7FD477D4"/>
    <w:lvl w:ilvl="0" w:tplc="5C94013A">
      <w:start w:val="1"/>
      <w:numFmt w:val="decimal"/>
      <w:lvlText w:val="%1."/>
      <w:lvlJc w:val="left"/>
      <w:pPr>
        <w:ind w:left="65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E8EC5D8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7B1C70C4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9F96E154">
      <w:numFmt w:val="bullet"/>
      <w:lvlText w:val="•"/>
      <w:lvlJc w:val="left"/>
      <w:pPr>
        <w:ind w:left="3642" w:hanging="425"/>
      </w:pPr>
      <w:rPr>
        <w:rFonts w:hint="default"/>
      </w:rPr>
    </w:lvl>
    <w:lvl w:ilvl="4" w:tplc="131EEDA8">
      <w:numFmt w:val="bullet"/>
      <w:lvlText w:val="•"/>
      <w:lvlJc w:val="left"/>
      <w:pPr>
        <w:ind w:left="4636" w:hanging="425"/>
      </w:pPr>
      <w:rPr>
        <w:rFonts w:hint="default"/>
      </w:rPr>
    </w:lvl>
    <w:lvl w:ilvl="5" w:tplc="DCAEC24C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97680D9C">
      <w:numFmt w:val="bullet"/>
      <w:lvlText w:val="•"/>
      <w:lvlJc w:val="left"/>
      <w:pPr>
        <w:ind w:left="6624" w:hanging="425"/>
      </w:pPr>
      <w:rPr>
        <w:rFonts w:hint="default"/>
      </w:rPr>
    </w:lvl>
    <w:lvl w:ilvl="7" w:tplc="8562A396">
      <w:numFmt w:val="bullet"/>
      <w:lvlText w:val="•"/>
      <w:lvlJc w:val="left"/>
      <w:pPr>
        <w:ind w:left="7618" w:hanging="425"/>
      </w:pPr>
      <w:rPr>
        <w:rFonts w:hint="default"/>
      </w:rPr>
    </w:lvl>
    <w:lvl w:ilvl="8" w:tplc="64EABF50">
      <w:numFmt w:val="bullet"/>
      <w:lvlText w:val="•"/>
      <w:lvlJc w:val="left"/>
      <w:pPr>
        <w:ind w:left="8612" w:hanging="425"/>
      </w:pPr>
      <w:rPr>
        <w:rFonts w:hint="default"/>
      </w:rPr>
    </w:lvl>
  </w:abstractNum>
  <w:abstractNum w:abstractNumId="86" w15:restartNumberingAfterBreak="0">
    <w:nsid w:val="3194498E"/>
    <w:multiLevelType w:val="hybridMultilevel"/>
    <w:tmpl w:val="FD4C140C"/>
    <w:lvl w:ilvl="0" w:tplc="80608B98">
      <w:start w:val="1"/>
      <w:numFmt w:val="decimal"/>
      <w:lvlText w:val="%1."/>
      <w:lvlJc w:val="left"/>
      <w:pPr>
        <w:ind w:left="1378" w:hanging="286"/>
      </w:pPr>
      <w:rPr>
        <w:rFonts w:hint="default"/>
        <w:spacing w:val="0"/>
        <w:w w:val="100"/>
      </w:rPr>
    </w:lvl>
    <w:lvl w:ilvl="1" w:tplc="DAC416C6">
      <w:numFmt w:val="bullet"/>
      <w:lvlText w:val="•"/>
      <w:lvlJc w:val="left"/>
      <w:pPr>
        <w:ind w:left="2302" w:hanging="286"/>
      </w:pPr>
      <w:rPr>
        <w:rFonts w:hint="default"/>
      </w:rPr>
    </w:lvl>
    <w:lvl w:ilvl="2" w:tplc="2E1C3D80">
      <w:numFmt w:val="bullet"/>
      <w:lvlText w:val="•"/>
      <w:lvlJc w:val="left"/>
      <w:pPr>
        <w:ind w:left="3224" w:hanging="286"/>
      </w:pPr>
      <w:rPr>
        <w:rFonts w:hint="default"/>
      </w:rPr>
    </w:lvl>
    <w:lvl w:ilvl="3" w:tplc="CBFAE164">
      <w:numFmt w:val="bullet"/>
      <w:lvlText w:val="•"/>
      <w:lvlJc w:val="left"/>
      <w:pPr>
        <w:ind w:left="4146" w:hanging="286"/>
      </w:pPr>
      <w:rPr>
        <w:rFonts w:hint="default"/>
      </w:rPr>
    </w:lvl>
    <w:lvl w:ilvl="4" w:tplc="7F2AFF8E">
      <w:numFmt w:val="bullet"/>
      <w:lvlText w:val="•"/>
      <w:lvlJc w:val="left"/>
      <w:pPr>
        <w:ind w:left="5068" w:hanging="286"/>
      </w:pPr>
      <w:rPr>
        <w:rFonts w:hint="default"/>
      </w:rPr>
    </w:lvl>
    <w:lvl w:ilvl="5" w:tplc="A314E9E4">
      <w:numFmt w:val="bullet"/>
      <w:lvlText w:val="•"/>
      <w:lvlJc w:val="left"/>
      <w:pPr>
        <w:ind w:left="5990" w:hanging="286"/>
      </w:pPr>
      <w:rPr>
        <w:rFonts w:hint="default"/>
      </w:rPr>
    </w:lvl>
    <w:lvl w:ilvl="6" w:tplc="56B27F10">
      <w:numFmt w:val="bullet"/>
      <w:lvlText w:val="•"/>
      <w:lvlJc w:val="left"/>
      <w:pPr>
        <w:ind w:left="6912" w:hanging="286"/>
      </w:pPr>
      <w:rPr>
        <w:rFonts w:hint="default"/>
      </w:rPr>
    </w:lvl>
    <w:lvl w:ilvl="7" w:tplc="FA90E9B4">
      <w:numFmt w:val="bullet"/>
      <w:lvlText w:val="•"/>
      <w:lvlJc w:val="left"/>
      <w:pPr>
        <w:ind w:left="7834" w:hanging="286"/>
      </w:pPr>
      <w:rPr>
        <w:rFonts w:hint="default"/>
      </w:rPr>
    </w:lvl>
    <w:lvl w:ilvl="8" w:tplc="231EAB1C">
      <w:numFmt w:val="bullet"/>
      <w:lvlText w:val="•"/>
      <w:lvlJc w:val="left"/>
      <w:pPr>
        <w:ind w:left="8756" w:hanging="286"/>
      </w:pPr>
      <w:rPr>
        <w:rFonts w:hint="default"/>
      </w:rPr>
    </w:lvl>
  </w:abstractNum>
  <w:abstractNum w:abstractNumId="87" w15:restartNumberingAfterBreak="0">
    <w:nsid w:val="32994307"/>
    <w:multiLevelType w:val="hybridMultilevel"/>
    <w:tmpl w:val="2C808A80"/>
    <w:lvl w:ilvl="0" w:tplc="B9D018EC">
      <w:start w:val="1"/>
      <w:numFmt w:val="decimal"/>
      <w:lvlText w:val="%1."/>
      <w:lvlJc w:val="left"/>
      <w:pPr>
        <w:ind w:left="1652" w:hanging="286"/>
      </w:pPr>
      <w:rPr>
        <w:rFonts w:hint="default"/>
        <w:spacing w:val="0"/>
        <w:w w:val="100"/>
      </w:rPr>
    </w:lvl>
    <w:lvl w:ilvl="1" w:tplc="57FAAD2A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BB4AAFBE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B21EAD50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7272EA0E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A3AC7B9A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4A5ABFAE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ECBEB218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CDD03B4E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88" w15:restartNumberingAfterBreak="0">
    <w:nsid w:val="32AA57B8"/>
    <w:multiLevelType w:val="hybridMultilevel"/>
    <w:tmpl w:val="E6CE182C"/>
    <w:lvl w:ilvl="0" w:tplc="C4F453F8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E8B86D1E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6FBE36C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A7BC620C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C592ED78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B37ACA5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8F924F6C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57D0278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E116AA4C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89" w15:restartNumberingAfterBreak="0">
    <w:nsid w:val="33450920"/>
    <w:multiLevelType w:val="hybridMultilevel"/>
    <w:tmpl w:val="9760E0D0"/>
    <w:lvl w:ilvl="0" w:tplc="1892176A">
      <w:numFmt w:val="bullet"/>
      <w:lvlText w:val="–"/>
      <w:lvlJc w:val="left"/>
      <w:pPr>
        <w:ind w:left="658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7F8A298">
      <w:numFmt w:val="bullet"/>
      <w:lvlText w:val="•"/>
      <w:lvlJc w:val="left"/>
      <w:pPr>
        <w:ind w:left="1654" w:hanging="257"/>
      </w:pPr>
      <w:rPr>
        <w:rFonts w:hint="default"/>
      </w:rPr>
    </w:lvl>
    <w:lvl w:ilvl="2" w:tplc="1486C4BA">
      <w:numFmt w:val="bullet"/>
      <w:lvlText w:val="•"/>
      <w:lvlJc w:val="left"/>
      <w:pPr>
        <w:ind w:left="2648" w:hanging="257"/>
      </w:pPr>
      <w:rPr>
        <w:rFonts w:hint="default"/>
      </w:rPr>
    </w:lvl>
    <w:lvl w:ilvl="3" w:tplc="9C4A4636">
      <w:numFmt w:val="bullet"/>
      <w:lvlText w:val="•"/>
      <w:lvlJc w:val="left"/>
      <w:pPr>
        <w:ind w:left="3642" w:hanging="257"/>
      </w:pPr>
      <w:rPr>
        <w:rFonts w:hint="default"/>
      </w:rPr>
    </w:lvl>
    <w:lvl w:ilvl="4" w:tplc="D6924BAC">
      <w:numFmt w:val="bullet"/>
      <w:lvlText w:val="•"/>
      <w:lvlJc w:val="left"/>
      <w:pPr>
        <w:ind w:left="4636" w:hanging="257"/>
      </w:pPr>
      <w:rPr>
        <w:rFonts w:hint="default"/>
      </w:rPr>
    </w:lvl>
    <w:lvl w:ilvl="5" w:tplc="548E4E70">
      <w:numFmt w:val="bullet"/>
      <w:lvlText w:val="•"/>
      <w:lvlJc w:val="left"/>
      <w:pPr>
        <w:ind w:left="5630" w:hanging="257"/>
      </w:pPr>
      <w:rPr>
        <w:rFonts w:hint="default"/>
      </w:rPr>
    </w:lvl>
    <w:lvl w:ilvl="6" w:tplc="96663D22">
      <w:numFmt w:val="bullet"/>
      <w:lvlText w:val="•"/>
      <w:lvlJc w:val="left"/>
      <w:pPr>
        <w:ind w:left="6624" w:hanging="257"/>
      </w:pPr>
      <w:rPr>
        <w:rFonts w:hint="default"/>
      </w:rPr>
    </w:lvl>
    <w:lvl w:ilvl="7" w:tplc="8BC8DC28">
      <w:numFmt w:val="bullet"/>
      <w:lvlText w:val="•"/>
      <w:lvlJc w:val="left"/>
      <w:pPr>
        <w:ind w:left="7618" w:hanging="257"/>
      </w:pPr>
      <w:rPr>
        <w:rFonts w:hint="default"/>
      </w:rPr>
    </w:lvl>
    <w:lvl w:ilvl="8" w:tplc="82C4233C">
      <w:numFmt w:val="bullet"/>
      <w:lvlText w:val="•"/>
      <w:lvlJc w:val="left"/>
      <w:pPr>
        <w:ind w:left="8612" w:hanging="257"/>
      </w:pPr>
      <w:rPr>
        <w:rFonts w:hint="default"/>
      </w:rPr>
    </w:lvl>
  </w:abstractNum>
  <w:abstractNum w:abstractNumId="90" w15:restartNumberingAfterBreak="0">
    <w:nsid w:val="373B053A"/>
    <w:multiLevelType w:val="hybridMultilevel"/>
    <w:tmpl w:val="43CC5C74"/>
    <w:lvl w:ilvl="0" w:tplc="4E7E9D12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378B1B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1BDE5FC4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CE4DE8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A9BC009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22C4032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795418D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232A85A8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1F78A0D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91" w15:restartNumberingAfterBreak="0">
    <w:nsid w:val="374E5B0B"/>
    <w:multiLevelType w:val="hybridMultilevel"/>
    <w:tmpl w:val="04DAA1D8"/>
    <w:lvl w:ilvl="0" w:tplc="664853B0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20AA68E4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81B8FE46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67EC6A5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52003E1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408C86FE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43D006D8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C712B814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73CCEE06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92" w15:restartNumberingAfterBreak="0">
    <w:nsid w:val="37992DAF"/>
    <w:multiLevelType w:val="hybridMultilevel"/>
    <w:tmpl w:val="9D8EDF6A"/>
    <w:lvl w:ilvl="0" w:tplc="95F0900C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BEEC876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E9864386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ED880DBC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6944D374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B2C0F55A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1270B928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A85EA5EA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90F8FF94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93" w15:restartNumberingAfterBreak="0">
    <w:nsid w:val="39BD45D5"/>
    <w:multiLevelType w:val="hybridMultilevel"/>
    <w:tmpl w:val="732A972C"/>
    <w:lvl w:ilvl="0" w:tplc="F2F2C2CC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9C0A96D0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269A29AE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758E3D1E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F9642950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464E9018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95264C1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652CA9AC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B216A13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94" w15:restartNumberingAfterBreak="0">
    <w:nsid w:val="3A1A26E0"/>
    <w:multiLevelType w:val="hybridMultilevel"/>
    <w:tmpl w:val="20466634"/>
    <w:lvl w:ilvl="0" w:tplc="77626E3C">
      <w:start w:val="1"/>
      <w:numFmt w:val="decimal"/>
      <w:lvlText w:val="%1."/>
      <w:lvlJc w:val="left"/>
      <w:pPr>
        <w:ind w:left="65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FC4E0DC">
      <w:numFmt w:val="bullet"/>
      <w:lvlText w:val="•"/>
      <w:lvlJc w:val="left"/>
      <w:pPr>
        <w:ind w:left="1654" w:hanging="372"/>
      </w:pPr>
      <w:rPr>
        <w:rFonts w:hint="default"/>
      </w:rPr>
    </w:lvl>
    <w:lvl w:ilvl="2" w:tplc="DD7ED86C">
      <w:numFmt w:val="bullet"/>
      <w:lvlText w:val="•"/>
      <w:lvlJc w:val="left"/>
      <w:pPr>
        <w:ind w:left="2648" w:hanging="372"/>
      </w:pPr>
      <w:rPr>
        <w:rFonts w:hint="default"/>
      </w:rPr>
    </w:lvl>
    <w:lvl w:ilvl="3" w:tplc="580AE152">
      <w:numFmt w:val="bullet"/>
      <w:lvlText w:val="•"/>
      <w:lvlJc w:val="left"/>
      <w:pPr>
        <w:ind w:left="3642" w:hanging="372"/>
      </w:pPr>
      <w:rPr>
        <w:rFonts w:hint="default"/>
      </w:rPr>
    </w:lvl>
    <w:lvl w:ilvl="4" w:tplc="ADAC3B84">
      <w:numFmt w:val="bullet"/>
      <w:lvlText w:val="•"/>
      <w:lvlJc w:val="left"/>
      <w:pPr>
        <w:ind w:left="4636" w:hanging="372"/>
      </w:pPr>
      <w:rPr>
        <w:rFonts w:hint="default"/>
      </w:rPr>
    </w:lvl>
    <w:lvl w:ilvl="5" w:tplc="91A621AA">
      <w:numFmt w:val="bullet"/>
      <w:lvlText w:val="•"/>
      <w:lvlJc w:val="left"/>
      <w:pPr>
        <w:ind w:left="5630" w:hanging="372"/>
      </w:pPr>
      <w:rPr>
        <w:rFonts w:hint="default"/>
      </w:rPr>
    </w:lvl>
    <w:lvl w:ilvl="6" w:tplc="FDD0DD0C">
      <w:numFmt w:val="bullet"/>
      <w:lvlText w:val="•"/>
      <w:lvlJc w:val="left"/>
      <w:pPr>
        <w:ind w:left="6624" w:hanging="372"/>
      </w:pPr>
      <w:rPr>
        <w:rFonts w:hint="default"/>
      </w:rPr>
    </w:lvl>
    <w:lvl w:ilvl="7" w:tplc="B944F576">
      <w:numFmt w:val="bullet"/>
      <w:lvlText w:val="•"/>
      <w:lvlJc w:val="left"/>
      <w:pPr>
        <w:ind w:left="7618" w:hanging="372"/>
      </w:pPr>
      <w:rPr>
        <w:rFonts w:hint="default"/>
      </w:rPr>
    </w:lvl>
    <w:lvl w:ilvl="8" w:tplc="447CC920">
      <w:numFmt w:val="bullet"/>
      <w:lvlText w:val="•"/>
      <w:lvlJc w:val="left"/>
      <w:pPr>
        <w:ind w:left="8612" w:hanging="372"/>
      </w:pPr>
      <w:rPr>
        <w:rFonts w:hint="default"/>
      </w:rPr>
    </w:lvl>
  </w:abstractNum>
  <w:abstractNum w:abstractNumId="95" w15:restartNumberingAfterBreak="0">
    <w:nsid w:val="3AC140EC"/>
    <w:multiLevelType w:val="hybridMultilevel"/>
    <w:tmpl w:val="ACF24A28"/>
    <w:lvl w:ilvl="0" w:tplc="52841850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C068972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4F12BDB0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BFB86BA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89EA6C7A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23E8DE76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F1609E1E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895CFFF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391C7836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96" w15:restartNumberingAfterBreak="0">
    <w:nsid w:val="3B666B53"/>
    <w:multiLevelType w:val="hybridMultilevel"/>
    <w:tmpl w:val="3A0E8046"/>
    <w:lvl w:ilvl="0" w:tplc="75C480BE">
      <w:start w:val="1"/>
      <w:numFmt w:val="decimal"/>
      <w:lvlText w:val="%1."/>
      <w:lvlJc w:val="left"/>
      <w:pPr>
        <w:ind w:left="16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0BA0CC8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9A867638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E2DC9102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81700460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2FB6AEBA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B5726D1C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3FBECBC4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D18C632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97" w15:restartNumberingAfterBreak="0">
    <w:nsid w:val="3BB370CC"/>
    <w:multiLevelType w:val="multilevel"/>
    <w:tmpl w:val="9EE2AFC2"/>
    <w:lvl w:ilvl="0">
      <w:start w:val="1"/>
      <w:numFmt w:val="decimal"/>
      <w:lvlText w:val="%1"/>
      <w:lvlJc w:val="left"/>
      <w:pPr>
        <w:ind w:left="173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512" w:hanging="360"/>
      </w:pPr>
      <w:rPr>
        <w:rFonts w:hint="default"/>
      </w:rPr>
    </w:lvl>
    <w:lvl w:ilvl="3">
      <w:numFmt w:val="bullet"/>
      <w:lvlText w:val="•"/>
      <w:lvlJc w:val="left"/>
      <w:pPr>
        <w:ind w:left="4398" w:hanging="360"/>
      </w:pPr>
      <w:rPr>
        <w:rFonts w:hint="default"/>
      </w:rPr>
    </w:lvl>
    <w:lvl w:ilvl="4">
      <w:numFmt w:val="bullet"/>
      <w:lvlText w:val="•"/>
      <w:lvlJc w:val="left"/>
      <w:pPr>
        <w:ind w:left="5284" w:hanging="360"/>
      </w:pPr>
      <w:rPr>
        <w:rFonts w:hint="default"/>
      </w:rPr>
    </w:lvl>
    <w:lvl w:ilvl="5">
      <w:numFmt w:val="bullet"/>
      <w:lvlText w:val="•"/>
      <w:lvlJc w:val="left"/>
      <w:pPr>
        <w:ind w:left="6170" w:hanging="360"/>
      </w:pPr>
      <w:rPr>
        <w:rFonts w:hint="default"/>
      </w:rPr>
    </w:lvl>
    <w:lvl w:ilvl="6">
      <w:numFmt w:val="bullet"/>
      <w:lvlText w:val="•"/>
      <w:lvlJc w:val="left"/>
      <w:pPr>
        <w:ind w:left="7056" w:hanging="360"/>
      </w:pPr>
      <w:rPr>
        <w:rFonts w:hint="default"/>
      </w:rPr>
    </w:lvl>
    <w:lvl w:ilvl="7">
      <w:numFmt w:val="bullet"/>
      <w:lvlText w:val="•"/>
      <w:lvlJc w:val="left"/>
      <w:pPr>
        <w:ind w:left="7942" w:hanging="360"/>
      </w:pPr>
      <w:rPr>
        <w:rFonts w:hint="default"/>
      </w:rPr>
    </w:lvl>
    <w:lvl w:ilvl="8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98" w15:restartNumberingAfterBreak="0">
    <w:nsid w:val="3C3E5BEC"/>
    <w:multiLevelType w:val="hybridMultilevel"/>
    <w:tmpl w:val="8B72F58C"/>
    <w:lvl w:ilvl="0" w:tplc="89446E4A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7C262274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1EF8631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A094D01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5F40A18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B9C8CA4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21A9B5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3C26DCB6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F6F8203E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99" w15:restartNumberingAfterBreak="0">
    <w:nsid w:val="3C9D1AC2"/>
    <w:multiLevelType w:val="hybridMultilevel"/>
    <w:tmpl w:val="723AAF78"/>
    <w:lvl w:ilvl="0" w:tplc="18DE7C14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32942C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F88002B4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1B3E9EF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34A61476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6004ED50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C7B6247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9C087056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261A078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00" w15:restartNumberingAfterBreak="0">
    <w:nsid w:val="3D801947"/>
    <w:multiLevelType w:val="hybridMultilevel"/>
    <w:tmpl w:val="00ECCA86"/>
    <w:lvl w:ilvl="0" w:tplc="EB3AC220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DEC186E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A8E2629A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47D6635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301AA5E8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52DC3D36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9CF4CFCE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BADE8732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31AAC11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01" w15:restartNumberingAfterBreak="0">
    <w:nsid w:val="3DA64CCB"/>
    <w:multiLevelType w:val="hybridMultilevel"/>
    <w:tmpl w:val="A9EC3A3A"/>
    <w:lvl w:ilvl="0" w:tplc="2236E99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708798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3652478A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E05EF72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641AA168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B0B243F2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2A788F08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BA18BFD8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3F946A4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02" w15:restartNumberingAfterBreak="0">
    <w:nsid w:val="3E127464"/>
    <w:multiLevelType w:val="hybridMultilevel"/>
    <w:tmpl w:val="C772126A"/>
    <w:lvl w:ilvl="0" w:tplc="BF1E5DF2">
      <w:start w:val="1"/>
      <w:numFmt w:val="decimal"/>
      <w:lvlText w:val="%1."/>
      <w:lvlJc w:val="left"/>
      <w:pPr>
        <w:ind w:left="658" w:hanging="286"/>
        <w:jc w:val="right"/>
      </w:pPr>
      <w:rPr>
        <w:rFonts w:hint="default"/>
        <w:w w:val="99"/>
      </w:rPr>
    </w:lvl>
    <w:lvl w:ilvl="1" w:tplc="904C4C8A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B762D62E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627456AE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B402388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ADCE4416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70166C3C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B262DD3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FF2284F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03" w15:restartNumberingAfterBreak="0">
    <w:nsid w:val="3E17267E"/>
    <w:multiLevelType w:val="hybridMultilevel"/>
    <w:tmpl w:val="F1A25340"/>
    <w:lvl w:ilvl="0" w:tplc="3530BB0A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432FF02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73E8F5B6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0A48B35C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4288E2C2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B25C06DE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F74A6082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F63E456E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DF58B43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04" w15:restartNumberingAfterBreak="0">
    <w:nsid w:val="3E3D6BA7"/>
    <w:multiLevelType w:val="hybridMultilevel"/>
    <w:tmpl w:val="66DC8D72"/>
    <w:lvl w:ilvl="0" w:tplc="C0BC6A20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5C6E612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FD2C1C66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EA0EC38E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CBBA31E4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5638126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10EECDB0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62D4FC18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BA7229A6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05" w15:restartNumberingAfterBreak="0">
    <w:nsid w:val="3E796611"/>
    <w:multiLevelType w:val="hybridMultilevel"/>
    <w:tmpl w:val="B68A6948"/>
    <w:lvl w:ilvl="0" w:tplc="5B10D320">
      <w:start w:val="1"/>
      <w:numFmt w:val="decimal"/>
      <w:lvlText w:val="%1."/>
      <w:lvlJc w:val="left"/>
      <w:pPr>
        <w:ind w:left="658" w:hanging="360"/>
      </w:pPr>
      <w:rPr>
        <w:rFonts w:hint="default"/>
        <w:i/>
        <w:spacing w:val="0"/>
        <w:w w:val="100"/>
      </w:rPr>
    </w:lvl>
    <w:lvl w:ilvl="1" w:tplc="1466D5C8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D4E63A9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A744C4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1286F1DE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6510A3D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186533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3A542506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D66C7D4C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06" w15:restartNumberingAfterBreak="0">
    <w:nsid w:val="3E7E233F"/>
    <w:multiLevelType w:val="hybridMultilevel"/>
    <w:tmpl w:val="D9B6D4D6"/>
    <w:lvl w:ilvl="0" w:tplc="B50ABC0C">
      <w:start w:val="1"/>
      <w:numFmt w:val="decimal"/>
      <w:lvlText w:val="%1."/>
      <w:lvlJc w:val="left"/>
      <w:pPr>
        <w:ind w:left="658" w:hanging="372"/>
      </w:pPr>
      <w:rPr>
        <w:rFonts w:hint="default"/>
        <w:spacing w:val="0"/>
        <w:w w:val="100"/>
      </w:rPr>
    </w:lvl>
    <w:lvl w:ilvl="1" w:tplc="C39266CE">
      <w:numFmt w:val="bullet"/>
      <w:lvlText w:val="•"/>
      <w:lvlJc w:val="left"/>
      <w:pPr>
        <w:ind w:left="1654" w:hanging="372"/>
      </w:pPr>
      <w:rPr>
        <w:rFonts w:hint="default"/>
      </w:rPr>
    </w:lvl>
    <w:lvl w:ilvl="2" w:tplc="6E02DCA8">
      <w:numFmt w:val="bullet"/>
      <w:lvlText w:val="•"/>
      <w:lvlJc w:val="left"/>
      <w:pPr>
        <w:ind w:left="2648" w:hanging="372"/>
      </w:pPr>
      <w:rPr>
        <w:rFonts w:hint="default"/>
      </w:rPr>
    </w:lvl>
    <w:lvl w:ilvl="3" w:tplc="D78A445E">
      <w:numFmt w:val="bullet"/>
      <w:lvlText w:val="•"/>
      <w:lvlJc w:val="left"/>
      <w:pPr>
        <w:ind w:left="3642" w:hanging="372"/>
      </w:pPr>
      <w:rPr>
        <w:rFonts w:hint="default"/>
      </w:rPr>
    </w:lvl>
    <w:lvl w:ilvl="4" w:tplc="2138AD9A">
      <w:numFmt w:val="bullet"/>
      <w:lvlText w:val="•"/>
      <w:lvlJc w:val="left"/>
      <w:pPr>
        <w:ind w:left="4636" w:hanging="372"/>
      </w:pPr>
      <w:rPr>
        <w:rFonts w:hint="default"/>
      </w:rPr>
    </w:lvl>
    <w:lvl w:ilvl="5" w:tplc="A2B68B66">
      <w:numFmt w:val="bullet"/>
      <w:lvlText w:val="•"/>
      <w:lvlJc w:val="left"/>
      <w:pPr>
        <w:ind w:left="5630" w:hanging="372"/>
      </w:pPr>
      <w:rPr>
        <w:rFonts w:hint="default"/>
      </w:rPr>
    </w:lvl>
    <w:lvl w:ilvl="6" w:tplc="454600FA">
      <w:numFmt w:val="bullet"/>
      <w:lvlText w:val="•"/>
      <w:lvlJc w:val="left"/>
      <w:pPr>
        <w:ind w:left="6624" w:hanging="372"/>
      </w:pPr>
      <w:rPr>
        <w:rFonts w:hint="default"/>
      </w:rPr>
    </w:lvl>
    <w:lvl w:ilvl="7" w:tplc="C1742854">
      <w:numFmt w:val="bullet"/>
      <w:lvlText w:val="•"/>
      <w:lvlJc w:val="left"/>
      <w:pPr>
        <w:ind w:left="7618" w:hanging="372"/>
      </w:pPr>
      <w:rPr>
        <w:rFonts w:hint="default"/>
      </w:rPr>
    </w:lvl>
    <w:lvl w:ilvl="8" w:tplc="83469E9C">
      <w:numFmt w:val="bullet"/>
      <w:lvlText w:val="•"/>
      <w:lvlJc w:val="left"/>
      <w:pPr>
        <w:ind w:left="8612" w:hanging="372"/>
      </w:pPr>
      <w:rPr>
        <w:rFonts w:hint="default"/>
      </w:rPr>
    </w:lvl>
  </w:abstractNum>
  <w:abstractNum w:abstractNumId="107" w15:restartNumberingAfterBreak="0">
    <w:nsid w:val="3FB40D7A"/>
    <w:multiLevelType w:val="hybridMultilevel"/>
    <w:tmpl w:val="52CA7A36"/>
    <w:lvl w:ilvl="0" w:tplc="CC767CC6">
      <w:start w:val="1"/>
      <w:numFmt w:val="decimal"/>
      <w:lvlText w:val="%1."/>
      <w:lvlJc w:val="left"/>
      <w:pPr>
        <w:ind w:left="658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B8C7D70">
      <w:numFmt w:val="bullet"/>
      <w:lvlText w:val="•"/>
      <w:lvlJc w:val="left"/>
      <w:pPr>
        <w:ind w:left="1654" w:hanging="274"/>
      </w:pPr>
      <w:rPr>
        <w:rFonts w:hint="default"/>
      </w:rPr>
    </w:lvl>
    <w:lvl w:ilvl="2" w:tplc="CF8A977A">
      <w:numFmt w:val="bullet"/>
      <w:lvlText w:val="•"/>
      <w:lvlJc w:val="left"/>
      <w:pPr>
        <w:ind w:left="2648" w:hanging="274"/>
      </w:pPr>
      <w:rPr>
        <w:rFonts w:hint="default"/>
      </w:rPr>
    </w:lvl>
    <w:lvl w:ilvl="3" w:tplc="C3AE6DBE">
      <w:numFmt w:val="bullet"/>
      <w:lvlText w:val="•"/>
      <w:lvlJc w:val="left"/>
      <w:pPr>
        <w:ind w:left="3642" w:hanging="274"/>
      </w:pPr>
      <w:rPr>
        <w:rFonts w:hint="default"/>
      </w:rPr>
    </w:lvl>
    <w:lvl w:ilvl="4" w:tplc="A6C427E8">
      <w:numFmt w:val="bullet"/>
      <w:lvlText w:val="•"/>
      <w:lvlJc w:val="left"/>
      <w:pPr>
        <w:ind w:left="4636" w:hanging="274"/>
      </w:pPr>
      <w:rPr>
        <w:rFonts w:hint="default"/>
      </w:rPr>
    </w:lvl>
    <w:lvl w:ilvl="5" w:tplc="5DF2862E">
      <w:numFmt w:val="bullet"/>
      <w:lvlText w:val="•"/>
      <w:lvlJc w:val="left"/>
      <w:pPr>
        <w:ind w:left="5630" w:hanging="274"/>
      </w:pPr>
      <w:rPr>
        <w:rFonts w:hint="default"/>
      </w:rPr>
    </w:lvl>
    <w:lvl w:ilvl="6" w:tplc="172093EA">
      <w:numFmt w:val="bullet"/>
      <w:lvlText w:val="•"/>
      <w:lvlJc w:val="left"/>
      <w:pPr>
        <w:ind w:left="6624" w:hanging="274"/>
      </w:pPr>
      <w:rPr>
        <w:rFonts w:hint="default"/>
      </w:rPr>
    </w:lvl>
    <w:lvl w:ilvl="7" w:tplc="F0CA2C82">
      <w:numFmt w:val="bullet"/>
      <w:lvlText w:val="•"/>
      <w:lvlJc w:val="left"/>
      <w:pPr>
        <w:ind w:left="7618" w:hanging="274"/>
      </w:pPr>
      <w:rPr>
        <w:rFonts w:hint="default"/>
      </w:rPr>
    </w:lvl>
    <w:lvl w:ilvl="8" w:tplc="F760E48E">
      <w:numFmt w:val="bullet"/>
      <w:lvlText w:val="•"/>
      <w:lvlJc w:val="left"/>
      <w:pPr>
        <w:ind w:left="8612" w:hanging="274"/>
      </w:pPr>
      <w:rPr>
        <w:rFonts w:hint="default"/>
      </w:rPr>
    </w:lvl>
  </w:abstractNum>
  <w:abstractNum w:abstractNumId="108" w15:restartNumberingAfterBreak="0">
    <w:nsid w:val="3FB8411F"/>
    <w:multiLevelType w:val="hybridMultilevel"/>
    <w:tmpl w:val="ED6854AE"/>
    <w:lvl w:ilvl="0" w:tplc="EA545BEE">
      <w:start w:val="1"/>
      <w:numFmt w:val="decimal"/>
      <w:lvlText w:val="%1."/>
      <w:lvlJc w:val="left"/>
      <w:pPr>
        <w:ind w:left="65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2FAD1C6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5134A5A0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73E0CD12">
      <w:numFmt w:val="bullet"/>
      <w:lvlText w:val="•"/>
      <w:lvlJc w:val="left"/>
      <w:pPr>
        <w:ind w:left="3642" w:hanging="425"/>
      </w:pPr>
      <w:rPr>
        <w:rFonts w:hint="default"/>
      </w:rPr>
    </w:lvl>
    <w:lvl w:ilvl="4" w:tplc="A6B4CAF4">
      <w:numFmt w:val="bullet"/>
      <w:lvlText w:val="•"/>
      <w:lvlJc w:val="left"/>
      <w:pPr>
        <w:ind w:left="4636" w:hanging="425"/>
      </w:pPr>
      <w:rPr>
        <w:rFonts w:hint="default"/>
      </w:rPr>
    </w:lvl>
    <w:lvl w:ilvl="5" w:tplc="67C6B2C6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FEA0EB0E">
      <w:numFmt w:val="bullet"/>
      <w:lvlText w:val="•"/>
      <w:lvlJc w:val="left"/>
      <w:pPr>
        <w:ind w:left="6624" w:hanging="425"/>
      </w:pPr>
      <w:rPr>
        <w:rFonts w:hint="default"/>
      </w:rPr>
    </w:lvl>
    <w:lvl w:ilvl="7" w:tplc="14A2F2C2">
      <w:numFmt w:val="bullet"/>
      <w:lvlText w:val="•"/>
      <w:lvlJc w:val="left"/>
      <w:pPr>
        <w:ind w:left="7618" w:hanging="425"/>
      </w:pPr>
      <w:rPr>
        <w:rFonts w:hint="default"/>
      </w:rPr>
    </w:lvl>
    <w:lvl w:ilvl="8" w:tplc="A6E2C41C">
      <w:numFmt w:val="bullet"/>
      <w:lvlText w:val="•"/>
      <w:lvlJc w:val="left"/>
      <w:pPr>
        <w:ind w:left="8612" w:hanging="425"/>
      </w:pPr>
      <w:rPr>
        <w:rFonts w:hint="default"/>
      </w:rPr>
    </w:lvl>
  </w:abstractNum>
  <w:abstractNum w:abstractNumId="109" w15:restartNumberingAfterBreak="0">
    <w:nsid w:val="3FE74172"/>
    <w:multiLevelType w:val="hybridMultilevel"/>
    <w:tmpl w:val="C240B7DA"/>
    <w:lvl w:ilvl="0" w:tplc="D11A60FA">
      <w:numFmt w:val="bullet"/>
      <w:lvlText w:val=""/>
      <w:lvlJc w:val="left"/>
      <w:pPr>
        <w:ind w:left="1510" w:hanging="144"/>
      </w:pPr>
      <w:rPr>
        <w:rFonts w:ascii="Symbol" w:eastAsia="Symbol" w:hAnsi="Symbol" w:cs="Symbol" w:hint="default"/>
        <w:spacing w:val="14"/>
        <w:w w:val="100"/>
        <w:sz w:val="26"/>
        <w:szCs w:val="26"/>
      </w:rPr>
    </w:lvl>
    <w:lvl w:ilvl="1" w:tplc="AB08062A">
      <w:numFmt w:val="bullet"/>
      <w:lvlText w:val="•"/>
      <w:lvlJc w:val="left"/>
      <w:pPr>
        <w:ind w:left="2428" w:hanging="144"/>
      </w:pPr>
      <w:rPr>
        <w:rFonts w:hint="default"/>
      </w:rPr>
    </w:lvl>
    <w:lvl w:ilvl="2" w:tplc="E24ABAF6">
      <w:numFmt w:val="bullet"/>
      <w:lvlText w:val="•"/>
      <w:lvlJc w:val="left"/>
      <w:pPr>
        <w:ind w:left="3336" w:hanging="144"/>
      </w:pPr>
      <w:rPr>
        <w:rFonts w:hint="default"/>
      </w:rPr>
    </w:lvl>
    <w:lvl w:ilvl="3" w:tplc="1F14C492">
      <w:numFmt w:val="bullet"/>
      <w:lvlText w:val="•"/>
      <w:lvlJc w:val="left"/>
      <w:pPr>
        <w:ind w:left="4244" w:hanging="144"/>
      </w:pPr>
      <w:rPr>
        <w:rFonts w:hint="default"/>
      </w:rPr>
    </w:lvl>
    <w:lvl w:ilvl="4" w:tplc="9C1C6570">
      <w:numFmt w:val="bullet"/>
      <w:lvlText w:val="•"/>
      <w:lvlJc w:val="left"/>
      <w:pPr>
        <w:ind w:left="5152" w:hanging="144"/>
      </w:pPr>
      <w:rPr>
        <w:rFonts w:hint="default"/>
      </w:rPr>
    </w:lvl>
    <w:lvl w:ilvl="5" w:tplc="152C894E">
      <w:numFmt w:val="bullet"/>
      <w:lvlText w:val="•"/>
      <w:lvlJc w:val="left"/>
      <w:pPr>
        <w:ind w:left="6060" w:hanging="144"/>
      </w:pPr>
      <w:rPr>
        <w:rFonts w:hint="default"/>
      </w:rPr>
    </w:lvl>
    <w:lvl w:ilvl="6" w:tplc="0DC6A194">
      <w:numFmt w:val="bullet"/>
      <w:lvlText w:val="•"/>
      <w:lvlJc w:val="left"/>
      <w:pPr>
        <w:ind w:left="6968" w:hanging="144"/>
      </w:pPr>
      <w:rPr>
        <w:rFonts w:hint="default"/>
      </w:rPr>
    </w:lvl>
    <w:lvl w:ilvl="7" w:tplc="5C909BC4">
      <w:numFmt w:val="bullet"/>
      <w:lvlText w:val="•"/>
      <w:lvlJc w:val="left"/>
      <w:pPr>
        <w:ind w:left="7876" w:hanging="144"/>
      </w:pPr>
      <w:rPr>
        <w:rFonts w:hint="default"/>
      </w:rPr>
    </w:lvl>
    <w:lvl w:ilvl="8" w:tplc="161808B4">
      <w:numFmt w:val="bullet"/>
      <w:lvlText w:val="•"/>
      <w:lvlJc w:val="left"/>
      <w:pPr>
        <w:ind w:left="8784" w:hanging="144"/>
      </w:pPr>
      <w:rPr>
        <w:rFonts w:hint="default"/>
      </w:rPr>
    </w:lvl>
  </w:abstractNum>
  <w:abstractNum w:abstractNumId="110" w15:restartNumberingAfterBreak="0">
    <w:nsid w:val="3FF67378"/>
    <w:multiLevelType w:val="hybridMultilevel"/>
    <w:tmpl w:val="18EA332A"/>
    <w:lvl w:ilvl="0" w:tplc="244E1B3A">
      <w:start w:val="1"/>
      <w:numFmt w:val="decimal"/>
      <w:lvlText w:val="%1."/>
      <w:lvlJc w:val="left"/>
      <w:pPr>
        <w:ind w:left="16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22A3CF4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DAF20D30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52A60B12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1722F6DA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C916D02A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8B54A2AC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4CC69FA8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6934463A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11" w15:restartNumberingAfterBreak="0">
    <w:nsid w:val="4051240D"/>
    <w:multiLevelType w:val="hybridMultilevel"/>
    <w:tmpl w:val="966C584A"/>
    <w:lvl w:ilvl="0" w:tplc="8800DDCC">
      <w:start w:val="1"/>
      <w:numFmt w:val="decimal"/>
      <w:lvlText w:val="%1."/>
      <w:lvlJc w:val="left"/>
      <w:pPr>
        <w:ind w:left="658" w:hanging="425"/>
      </w:pPr>
      <w:rPr>
        <w:rFonts w:hint="default"/>
        <w:i/>
        <w:spacing w:val="0"/>
        <w:w w:val="100"/>
      </w:rPr>
    </w:lvl>
    <w:lvl w:ilvl="1" w:tplc="8B58545A">
      <w:numFmt w:val="bullet"/>
      <w:lvlText w:val="•"/>
      <w:lvlJc w:val="left"/>
      <w:pPr>
        <w:ind w:left="1654" w:hanging="425"/>
      </w:pPr>
      <w:rPr>
        <w:rFonts w:hint="default"/>
      </w:rPr>
    </w:lvl>
    <w:lvl w:ilvl="2" w:tplc="539048C0">
      <w:numFmt w:val="bullet"/>
      <w:lvlText w:val="•"/>
      <w:lvlJc w:val="left"/>
      <w:pPr>
        <w:ind w:left="2648" w:hanging="425"/>
      </w:pPr>
      <w:rPr>
        <w:rFonts w:hint="default"/>
      </w:rPr>
    </w:lvl>
    <w:lvl w:ilvl="3" w:tplc="432EBF04">
      <w:numFmt w:val="bullet"/>
      <w:lvlText w:val="•"/>
      <w:lvlJc w:val="left"/>
      <w:pPr>
        <w:ind w:left="3642" w:hanging="425"/>
      </w:pPr>
      <w:rPr>
        <w:rFonts w:hint="default"/>
      </w:rPr>
    </w:lvl>
    <w:lvl w:ilvl="4" w:tplc="9334AD42">
      <w:numFmt w:val="bullet"/>
      <w:lvlText w:val="•"/>
      <w:lvlJc w:val="left"/>
      <w:pPr>
        <w:ind w:left="4636" w:hanging="425"/>
      </w:pPr>
      <w:rPr>
        <w:rFonts w:hint="default"/>
      </w:rPr>
    </w:lvl>
    <w:lvl w:ilvl="5" w:tplc="4AA8690E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9C40B96A">
      <w:numFmt w:val="bullet"/>
      <w:lvlText w:val="•"/>
      <w:lvlJc w:val="left"/>
      <w:pPr>
        <w:ind w:left="6624" w:hanging="425"/>
      </w:pPr>
      <w:rPr>
        <w:rFonts w:hint="default"/>
      </w:rPr>
    </w:lvl>
    <w:lvl w:ilvl="7" w:tplc="A544C94A">
      <w:numFmt w:val="bullet"/>
      <w:lvlText w:val="•"/>
      <w:lvlJc w:val="left"/>
      <w:pPr>
        <w:ind w:left="7618" w:hanging="425"/>
      </w:pPr>
      <w:rPr>
        <w:rFonts w:hint="default"/>
      </w:rPr>
    </w:lvl>
    <w:lvl w:ilvl="8" w:tplc="A00A1308">
      <w:numFmt w:val="bullet"/>
      <w:lvlText w:val="•"/>
      <w:lvlJc w:val="left"/>
      <w:pPr>
        <w:ind w:left="8612" w:hanging="425"/>
      </w:pPr>
      <w:rPr>
        <w:rFonts w:hint="default"/>
      </w:rPr>
    </w:lvl>
  </w:abstractNum>
  <w:abstractNum w:abstractNumId="112" w15:restartNumberingAfterBreak="0">
    <w:nsid w:val="407A54B4"/>
    <w:multiLevelType w:val="hybridMultilevel"/>
    <w:tmpl w:val="9B3827D6"/>
    <w:lvl w:ilvl="0" w:tplc="8AC89F72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970AEF0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C7D240A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78282FB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A5D42814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EC0C0EEA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653C4ECE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B374D9DA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0B226D1A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13" w15:restartNumberingAfterBreak="0">
    <w:nsid w:val="41B63188"/>
    <w:multiLevelType w:val="hybridMultilevel"/>
    <w:tmpl w:val="FA66D174"/>
    <w:lvl w:ilvl="0" w:tplc="EA5431E4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5276F758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A5D442D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7A5EDA6C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156C3902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72242B30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31060B08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7C6A8C7A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AEEC0B5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14" w15:restartNumberingAfterBreak="0">
    <w:nsid w:val="430A0BDD"/>
    <w:multiLevelType w:val="hybridMultilevel"/>
    <w:tmpl w:val="A85C5D04"/>
    <w:lvl w:ilvl="0" w:tplc="FBE4247C">
      <w:start w:val="1"/>
      <w:numFmt w:val="decimal"/>
      <w:lvlText w:val="%1."/>
      <w:lvlJc w:val="left"/>
      <w:pPr>
        <w:ind w:left="658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C8E338">
      <w:numFmt w:val="bullet"/>
      <w:lvlText w:val="•"/>
      <w:lvlJc w:val="left"/>
      <w:pPr>
        <w:ind w:left="1654" w:hanging="274"/>
      </w:pPr>
      <w:rPr>
        <w:rFonts w:hint="default"/>
      </w:rPr>
    </w:lvl>
    <w:lvl w:ilvl="2" w:tplc="617A1B54">
      <w:numFmt w:val="bullet"/>
      <w:lvlText w:val="•"/>
      <w:lvlJc w:val="left"/>
      <w:pPr>
        <w:ind w:left="2648" w:hanging="274"/>
      </w:pPr>
      <w:rPr>
        <w:rFonts w:hint="default"/>
      </w:rPr>
    </w:lvl>
    <w:lvl w:ilvl="3" w:tplc="AAE6B892">
      <w:numFmt w:val="bullet"/>
      <w:lvlText w:val="•"/>
      <w:lvlJc w:val="left"/>
      <w:pPr>
        <w:ind w:left="3642" w:hanging="274"/>
      </w:pPr>
      <w:rPr>
        <w:rFonts w:hint="default"/>
      </w:rPr>
    </w:lvl>
    <w:lvl w:ilvl="4" w:tplc="661A7426">
      <w:numFmt w:val="bullet"/>
      <w:lvlText w:val="•"/>
      <w:lvlJc w:val="left"/>
      <w:pPr>
        <w:ind w:left="4636" w:hanging="274"/>
      </w:pPr>
      <w:rPr>
        <w:rFonts w:hint="default"/>
      </w:rPr>
    </w:lvl>
    <w:lvl w:ilvl="5" w:tplc="385204BA">
      <w:numFmt w:val="bullet"/>
      <w:lvlText w:val="•"/>
      <w:lvlJc w:val="left"/>
      <w:pPr>
        <w:ind w:left="5630" w:hanging="274"/>
      </w:pPr>
      <w:rPr>
        <w:rFonts w:hint="default"/>
      </w:rPr>
    </w:lvl>
    <w:lvl w:ilvl="6" w:tplc="ABDE14FC">
      <w:numFmt w:val="bullet"/>
      <w:lvlText w:val="•"/>
      <w:lvlJc w:val="left"/>
      <w:pPr>
        <w:ind w:left="6624" w:hanging="274"/>
      </w:pPr>
      <w:rPr>
        <w:rFonts w:hint="default"/>
      </w:rPr>
    </w:lvl>
    <w:lvl w:ilvl="7" w:tplc="8CFADADA">
      <w:numFmt w:val="bullet"/>
      <w:lvlText w:val="•"/>
      <w:lvlJc w:val="left"/>
      <w:pPr>
        <w:ind w:left="7618" w:hanging="274"/>
      </w:pPr>
      <w:rPr>
        <w:rFonts w:hint="default"/>
      </w:rPr>
    </w:lvl>
    <w:lvl w:ilvl="8" w:tplc="7436AEB0">
      <w:numFmt w:val="bullet"/>
      <w:lvlText w:val="•"/>
      <w:lvlJc w:val="left"/>
      <w:pPr>
        <w:ind w:left="8612" w:hanging="274"/>
      </w:pPr>
      <w:rPr>
        <w:rFonts w:hint="default"/>
      </w:rPr>
    </w:lvl>
  </w:abstractNum>
  <w:abstractNum w:abstractNumId="115" w15:restartNumberingAfterBreak="0">
    <w:nsid w:val="431240AF"/>
    <w:multiLevelType w:val="hybridMultilevel"/>
    <w:tmpl w:val="680E57C2"/>
    <w:lvl w:ilvl="0" w:tplc="0AA0DC70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96AF2A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92B8029C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5B8C6BE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A0F8B57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D3F6235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6F163F1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C36C8BEA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31E819D2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16" w15:restartNumberingAfterBreak="0">
    <w:nsid w:val="447D2AED"/>
    <w:multiLevelType w:val="hybridMultilevel"/>
    <w:tmpl w:val="E51E7292"/>
    <w:lvl w:ilvl="0" w:tplc="D2CC80DE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90A5F7A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680063B2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00D062EA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459CF9AE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3ACC2ECC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A0CE6D32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74C645D8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C7A0FB1A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17" w15:restartNumberingAfterBreak="0">
    <w:nsid w:val="44F70CA5"/>
    <w:multiLevelType w:val="hybridMultilevel"/>
    <w:tmpl w:val="6DEA4D7E"/>
    <w:lvl w:ilvl="0" w:tplc="320C3C48">
      <w:start w:val="1"/>
      <w:numFmt w:val="decimal"/>
      <w:lvlText w:val="%1."/>
      <w:lvlJc w:val="left"/>
      <w:pPr>
        <w:ind w:left="658" w:hanging="360"/>
      </w:pPr>
      <w:rPr>
        <w:rFonts w:hint="default"/>
        <w:i/>
        <w:spacing w:val="0"/>
        <w:w w:val="100"/>
      </w:rPr>
    </w:lvl>
    <w:lvl w:ilvl="1" w:tplc="E3B6753A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98240C6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5EAC762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FEBADE7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B86696BC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5504CA9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09A08B6C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32540E12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18" w15:restartNumberingAfterBreak="0">
    <w:nsid w:val="45C023BF"/>
    <w:multiLevelType w:val="hybridMultilevel"/>
    <w:tmpl w:val="07A6BB10"/>
    <w:lvl w:ilvl="0" w:tplc="D998492C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74DEE4B0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D082A6CA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36E41DA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0F48BEA2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BF801BD6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20C21EEA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64EAD93E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E0220728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19" w15:restartNumberingAfterBreak="0">
    <w:nsid w:val="467836D9"/>
    <w:multiLevelType w:val="hybridMultilevel"/>
    <w:tmpl w:val="AB30CDD2"/>
    <w:lvl w:ilvl="0" w:tplc="84CE618E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EC08B7C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432CDF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270406A6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53DC7F2C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35D2056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24E484D4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4A947F0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9A56705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20" w15:restartNumberingAfterBreak="0">
    <w:nsid w:val="479A25DF"/>
    <w:multiLevelType w:val="hybridMultilevel"/>
    <w:tmpl w:val="20C0D30C"/>
    <w:lvl w:ilvl="0" w:tplc="29B0C3A2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D7CA2262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697E951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1F1CF780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9B569B9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7DE8ADA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232E15D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FED4AAC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2A148A3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21" w15:restartNumberingAfterBreak="0">
    <w:nsid w:val="496D0CCC"/>
    <w:multiLevelType w:val="hybridMultilevel"/>
    <w:tmpl w:val="3BA23D4A"/>
    <w:lvl w:ilvl="0" w:tplc="9A089B6C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B04638C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4F304D7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8A2C55DA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F6D4A526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170A59F0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D89C92B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C9287C9C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04D6E7E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22" w15:restartNumberingAfterBreak="0">
    <w:nsid w:val="49FD3CCB"/>
    <w:multiLevelType w:val="hybridMultilevel"/>
    <w:tmpl w:val="FF0AAD04"/>
    <w:lvl w:ilvl="0" w:tplc="E5A6D386">
      <w:start w:val="1"/>
      <w:numFmt w:val="decimal"/>
      <w:lvlText w:val="%1."/>
      <w:lvlJc w:val="left"/>
      <w:pPr>
        <w:ind w:left="180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276A4B6">
      <w:numFmt w:val="bullet"/>
      <w:lvlText w:val="•"/>
      <w:lvlJc w:val="left"/>
      <w:pPr>
        <w:ind w:left="2680" w:hanging="428"/>
      </w:pPr>
      <w:rPr>
        <w:rFonts w:hint="default"/>
      </w:rPr>
    </w:lvl>
    <w:lvl w:ilvl="2" w:tplc="4EC0A110">
      <w:numFmt w:val="bullet"/>
      <w:lvlText w:val="•"/>
      <w:lvlJc w:val="left"/>
      <w:pPr>
        <w:ind w:left="3560" w:hanging="428"/>
      </w:pPr>
      <w:rPr>
        <w:rFonts w:hint="default"/>
      </w:rPr>
    </w:lvl>
    <w:lvl w:ilvl="3" w:tplc="4FB8C018">
      <w:numFmt w:val="bullet"/>
      <w:lvlText w:val="•"/>
      <w:lvlJc w:val="left"/>
      <w:pPr>
        <w:ind w:left="4440" w:hanging="428"/>
      </w:pPr>
      <w:rPr>
        <w:rFonts w:hint="default"/>
      </w:rPr>
    </w:lvl>
    <w:lvl w:ilvl="4" w:tplc="12F82FD8">
      <w:numFmt w:val="bullet"/>
      <w:lvlText w:val="•"/>
      <w:lvlJc w:val="left"/>
      <w:pPr>
        <w:ind w:left="5320" w:hanging="428"/>
      </w:pPr>
      <w:rPr>
        <w:rFonts w:hint="default"/>
      </w:rPr>
    </w:lvl>
    <w:lvl w:ilvl="5" w:tplc="FAD2E93E">
      <w:numFmt w:val="bullet"/>
      <w:lvlText w:val="•"/>
      <w:lvlJc w:val="left"/>
      <w:pPr>
        <w:ind w:left="6200" w:hanging="428"/>
      </w:pPr>
      <w:rPr>
        <w:rFonts w:hint="default"/>
      </w:rPr>
    </w:lvl>
    <w:lvl w:ilvl="6" w:tplc="76063B3C">
      <w:numFmt w:val="bullet"/>
      <w:lvlText w:val="•"/>
      <w:lvlJc w:val="left"/>
      <w:pPr>
        <w:ind w:left="7080" w:hanging="428"/>
      </w:pPr>
      <w:rPr>
        <w:rFonts w:hint="default"/>
      </w:rPr>
    </w:lvl>
    <w:lvl w:ilvl="7" w:tplc="C4347CFE">
      <w:numFmt w:val="bullet"/>
      <w:lvlText w:val="•"/>
      <w:lvlJc w:val="left"/>
      <w:pPr>
        <w:ind w:left="7960" w:hanging="428"/>
      </w:pPr>
      <w:rPr>
        <w:rFonts w:hint="default"/>
      </w:rPr>
    </w:lvl>
    <w:lvl w:ilvl="8" w:tplc="88140762">
      <w:numFmt w:val="bullet"/>
      <w:lvlText w:val="•"/>
      <w:lvlJc w:val="left"/>
      <w:pPr>
        <w:ind w:left="8840" w:hanging="428"/>
      </w:pPr>
      <w:rPr>
        <w:rFonts w:hint="default"/>
      </w:rPr>
    </w:lvl>
  </w:abstractNum>
  <w:abstractNum w:abstractNumId="123" w15:restartNumberingAfterBreak="0">
    <w:nsid w:val="4A6D0E66"/>
    <w:multiLevelType w:val="hybridMultilevel"/>
    <w:tmpl w:val="150E23F0"/>
    <w:lvl w:ilvl="0" w:tplc="39C6E940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F7AC718">
      <w:start w:val="1"/>
      <w:numFmt w:val="decimal"/>
      <w:lvlText w:val="%2."/>
      <w:lvlJc w:val="left"/>
      <w:pPr>
        <w:ind w:left="658" w:hanging="360"/>
      </w:pPr>
      <w:rPr>
        <w:rFonts w:hint="default"/>
        <w:i/>
        <w:spacing w:val="0"/>
        <w:w w:val="100"/>
      </w:rPr>
    </w:lvl>
    <w:lvl w:ilvl="2" w:tplc="940AD4D4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622AE2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A80C75A6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DCA0A46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E86E57C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4D8A36B4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01C2BF8E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24" w15:restartNumberingAfterBreak="0">
    <w:nsid w:val="4A847C24"/>
    <w:multiLevelType w:val="hybridMultilevel"/>
    <w:tmpl w:val="68E458E2"/>
    <w:lvl w:ilvl="0" w:tplc="2BC46D58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46B064B2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65E6AE52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03D6693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BF606E7A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D710303C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EE10657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F1CA5FC4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607C0E7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25" w15:restartNumberingAfterBreak="0">
    <w:nsid w:val="4AC53265"/>
    <w:multiLevelType w:val="hybridMultilevel"/>
    <w:tmpl w:val="0742DB80"/>
    <w:lvl w:ilvl="0" w:tplc="4A84364E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4251C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8A28BD7C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B4B4015E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EBBE7ED0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4E8A62A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28606A5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67B4EAA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A35A55E4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26" w15:restartNumberingAfterBreak="0">
    <w:nsid w:val="4AEA45BD"/>
    <w:multiLevelType w:val="hybridMultilevel"/>
    <w:tmpl w:val="554CB7FC"/>
    <w:lvl w:ilvl="0" w:tplc="DD4A0B2C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FDCAEEE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4DA420D2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7310CFCA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15688F8A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3C90F1F0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4BA429E4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90942536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E9201392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27" w15:restartNumberingAfterBreak="0">
    <w:nsid w:val="4B0E0BE5"/>
    <w:multiLevelType w:val="hybridMultilevel"/>
    <w:tmpl w:val="FF5636F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4B1B05F6"/>
    <w:multiLevelType w:val="hybridMultilevel"/>
    <w:tmpl w:val="D7686A82"/>
    <w:lvl w:ilvl="0" w:tplc="60AAC1AE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630E6E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A9A24ED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F0A23800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C01EE606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F6DCEF0C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564C0F4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4AEEEA18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18A82B4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29" w15:restartNumberingAfterBreak="0">
    <w:nsid w:val="4C15035A"/>
    <w:multiLevelType w:val="hybridMultilevel"/>
    <w:tmpl w:val="AB76477E"/>
    <w:lvl w:ilvl="0" w:tplc="3BE8B2D6">
      <w:numFmt w:val="bullet"/>
      <w:lvlText w:val=""/>
      <w:lvlJc w:val="left"/>
      <w:pPr>
        <w:ind w:left="1651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C01310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CF52F630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416ADA3E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F83840C4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181892A2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C554B448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B614D456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5F86F58C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30" w15:restartNumberingAfterBreak="0">
    <w:nsid w:val="4C8B2C0A"/>
    <w:multiLevelType w:val="hybridMultilevel"/>
    <w:tmpl w:val="85C67006"/>
    <w:lvl w:ilvl="0" w:tplc="F2D8FD22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4548B2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1FE64BA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AF2E2E12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B5724AA2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88000B7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7F30B1F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F8FC6D32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8D80039C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31" w15:restartNumberingAfterBreak="0">
    <w:nsid w:val="4D7B1E0D"/>
    <w:multiLevelType w:val="hybridMultilevel"/>
    <w:tmpl w:val="06347506"/>
    <w:lvl w:ilvl="0" w:tplc="FBC67400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ED222C2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F6D628C2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21C6EB22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FFA05F0A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94BA43A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D792A32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6D2ED6BE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BFF8325E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32" w15:restartNumberingAfterBreak="0">
    <w:nsid w:val="4D8236DC"/>
    <w:multiLevelType w:val="hybridMultilevel"/>
    <w:tmpl w:val="86B45282"/>
    <w:lvl w:ilvl="0" w:tplc="CBB0960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224CF4E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61EC2376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EFEE414C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858E0E8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8E6C3C20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0570FA64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7DC8CA0A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85EC1508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33" w15:restartNumberingAfterBreak="0">
    <w:nsid w:val="4EA95FC3"/>
    <w:multiLevelType w:val="hybridMultilevel"/>
    <w:tmpl w:val="EB5CB252"/>
    <w:lvl w:ilvl="0" w:tplc="67DA8180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6B92573A">
      <w:start w:val="1"/>
      <w:numFmt w:val="decimal"/>
      <w:lvlText w:val="%2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D902AB7E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73B2DE6A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35E4F42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C010D346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D89C5D0A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9AB8F19A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2CD2D05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34" w15:restartNumberingAfterBreak="0">
    <w:nsid w:val="4EC17C02"/>
    <w:multiLevelType w:val="hybridMultilevel"/>
    <w:tmpl w:val="673494D2"/>
    <w:lvl w:ilvl="0" w:tplc="E7E82BCA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2C52924C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E9A05C4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9D8EC7C4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5C766FF4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4B78C2EA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FEB6338E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1ECA7F24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02DE4CE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35" w15:restartNumberingAfterBreak="0">
    <w:nsid w:val="4F35747C"/>
    <w:multiLevelType w:val="hybridMultilevel"/>
    <w:tmpl w:val="08A870EC"/>
    <w:lvl w:ilvl="0" w:tplc="A588EA60">
      <w:start w:val="1"/>
      <w:numFmt w:val="decimal"/>
      <w:lvlText w:val="%1."/>
      <w:lvlJc w:val="left"/>
      <w:pPr>
        <w:ind w:left="658" w:hanging="372"/>
      </w:pPr>
      <w:rPr>
        <w:rFonts w:hint="default"/>
        <w:spacing w:val="0"/>
        <w:w w:val="100"/>
      </w:rPr>
    </w:lvl>
    <w:lvl w:ilvl="1" w:tplc="E4FC4C94">
      <w:numFmt w:val="bullet"/>
      <w:lvlText w:val="•"/>
      <w:lvlJc w:val="left"/>
      <w:pPr>
        <w:ind w:left="1654" w:hanging="372"/>
      </w:pPr>
      <w:rPr>
        <w:rFonts w:hint="default"/>
      </w:rPr>
    </w:lvl>
    <w:lvl w:ilvl="2" w:tplc="61F8F634">
      <w:numFmt w:val="bullet"/>
      <w:lvlText w:val="•"/>
      <w:lvlJc w:val="left"/>
      <w:pPr>
        <w:ind w:left="2648" w:hanging="372"/>
      </w:pPr>
      <w:rPr>
        <w:rFonts w:hint="default"/>
      </w:rPr>
    </w:lvl>
    <w:lvl w:ilvl="3" w:tplc="E81ACE16">
      <w:numFmt w:val="bullet"/>
      <w:lvlText w:val="•"/>
      <w:lvlJc w:val="left"/>
      <w:pPr>
        <w:ind w:left="3642" w:hanging="372"/>
      </w:pPr>
      <w:rPr>
        <w:rFonts w:hint="default"/>
      </w:rPr>
    </w:lvl>
    <w:lvl w:ilvl="4" w:tplc="B7E2CD5A">
      <w:numFmt w:val="bullet"/>
      <w:lvlText w:val="•"/>
      <w:lvlJc w:val="left"/>
      <w:pPr>
        <w:ind w:left="4636" w:hanging="372"/>
      </w:pPr>
      <w:rPr>
        <w:rFonts w:hint="default"/>
      </w:rPr>
    </w:lvl>
    <w:lvl w:ilvl="5" w:tplc="7B481B32">
      <w:numFmt w:val="bullet"/>
      <w:lvlText w:val="•"/>
      <w:lvlJc w:val="left"/>
      <w:pPr>
        <w:ind w:left="5630" w:hanging="372"/>
      </w:pPr>
      <w:rPr>
        <w:rFonts w:hint="default"/>
      </w:rPr>
    </w:lvl>
    <w:lvl w:ilvl="6" w:tplc="C8F28734">
      <w:numFmt w:val="bullet"/>
      <w:lvlText w:val="•"/>
      <w:lvlJc w:val="left"/>
      <w:pPr>
        <w:ind w:left="6624" w:hanging="372"/>
      </w:pPr>
      <w:rPr>
        <w:rFonts w:hint="default"/>
      </w:rPr>
    </w:lvl>
    <w:lvl w:ilvl="7" w:tplc="53AA3960">
      <w:numFmt w:val="bullet"/>
      <w:lvlText w:val="•"/>
      <w:lvlJc w:val="left"/>
      <w:pPr>
        <w:ind w:left="7618" w:hanging="372"/>
      </w:pPr>
      <w:rPr>
        <w:rFonts w:hint="default"/>
      </w:rPr>
    </w:lvl>
    <w:lvl w:ilvl="8" w:tplc="7D34AD14">
      <w:numFmt w:val="bullet"/>
      <w:lvlText w:val="•"/>
      <w:lvlJc w:val="left"/>
      <w:pPr>
        <w:ind w:left="8612" w:hanging="372"/>
      </w:pPr>
      <w:rPr>
        <w:rFonts w:hint="default"/>
      </w:rPr>
    </w:lvl>
  </w:abstractNum>
  <w:abstractNum w:abstractNumId="136" w15:restartNumberingAfterBreak="0">
    <w:nsid w:val="4FEF55C5"/>
    <w:multiLevelType w:val="hybridMultilevel"/>
    <w:tmpl w:val="3F48FE18"/>
    <w:lvl w:ilvl="0" w:tplc="6BD2E2AC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A73AFD1E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24A8BEC4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DE2CE3E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6BE4A4D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0C3CBADA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B00E9D1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1CA08B08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356494BA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37" w15:restartNumberingAfterBreak="0">
    <w:nsid w:val="501E674D"/>
    <w:multiLevelType w:val="hybridMultilevel"/>
    <w:tmpl w:val="78721E58"/>
    <w:lvl w:ilvl="0" w:tplc="6AF22618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C0AF798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18EA07A4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52E150E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2CA6292A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8C923A6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CDE4357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C28E374C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EF70596C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38" w15:restartNumberingAfterBreak="0">
    <w:nsid w:val="50464924"/>
    <w:multiLevelType w:val="hybridMultilevel"/>
    <w:tmpl w:val="420407D2"/>
    <w:lvl w:ilvl="0" w:tplc="7F16FA6A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14CA6E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546410C4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A694E860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597A03F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95765A20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1A7081B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AB6E3B2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B04252A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39" w15:restartNumberingAfterBreak="0">
    <w:nsid w:val="5047033C"/>
    <w:multiLevelType w:val="hybridMultilevel"/>
    <w:tmpl w:val="9C0624D6"/>
    <w:lvl w:ilvl="0" w:tplc="AA168376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166234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C7F47FD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79E24F60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6532B452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4946675E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092E9D6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E5522D3E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0574A940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40" w15:restartNumberingAfterBreak="0">
    <w:nsid w:val="50754E20"/>
    <w:multiLevelType w:val="hybridMultilevel"/>
    <w:tmpl w:val="B024DA96"/>
    <w:lvl w:ilvl="0" w:tplc="4FA26AE8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1AACABC">
      <w:start w:val="1"/>
      <w:numFmt w:val="decimal"/>
      <w:lvlText w:val="%2.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3D0E9234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6B564586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B42EE98E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9B7A2D0E">
      <w:numFmt w:val="bullet"/>
      <w:lvlText w:val="•"/>
      <w:lvlJc w:val="left"/>
      <w:pPr>
        <w:ind w:left="5677" w:hanging="360"/>
      </w:pPr>
      <w:rPr>
        <w:rFonts w:hint="default"/>
      </w:rPr>
    </w:lvl>
    <w:lvl w:ilvl="6" w:tplc="D6143A16">
      <w:numFmt w:val="bullet"/>
      <w:lvlText w:val="•"/>
      <w:lvlJc w:val="left"/>
      <w:pPr>
        <w:ind w:left="6662" w:hanging="360"/>
      </w:pPr>
      <w:rPr>
        <w:rFonts w:hint="default"/>
      </w:rPr>
    </w:lvl>
    <w:lvl w:ilvl="7" w:tplc="B2D068AC">
      <w:numFmt w:val="bullet"/>
      <w:lvlText w:val="•"/>
      <w:lvlJc w:val="left"/>
      <w:pPr>
        <w:ind w:left="7646" w:hanging="360"/>
      </w:pPr>
      <w:rPr>
        <w:rFonts w:hint="default"/>
      </w:rPr>
    </w:lvl>
    <w:lvl w:ilvl="8" w:tplc="3086D484">
      <w:numFmt w:val="bullet"/>
      <w:lvlText w:val="•"/>
      <w:lvlJc w:val="left"/>
      <w:pPr>
        <w:ind w:left="8631" w:hanging="360"/>
      </w:pPr>
      <w:rPr>
        <w:rFonts w:hint="default"/>
      </w:rPr>
    </w:lvl>
  </w:abstractNum>
  <w:abstractNum w:abstractNumId="141" w15:restartNumberingAfterBreak="0">
    <w:nsid w:val="50796C31"/>
    <w:multiLevelType w:val="hybridMultilevel"/>
    <w:tmpl w:val="DB62FE04"/>
    <w:lvl w:ilvl="0" w:tplc="70A84A5E">
      <w:start w:val="1"/>
      <w:numFmt w:val="decimal"/>
      <w:lvlText w:val="%1"/>
      <w:lvlJc w:val="left"/>
      <w:pPr>
        <w:ind w:left="228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126D632">
      <w:numFmt w:val="bullet"/>
      <w:lvlText w:val="•"/>
      <w:lvlJc w:val="left"/>
      <w:pPr>
        <w:ind w:left="3112" w:hanging="212"/>
      </w:pPr>
      <w:rPr>
        <w:rFonts w:hint="default"/>
      </w:rPr>
    </w:lvl>
    <w:lvl w:ilvl="2" w:tplc="F068791C">
      <w:numFmt w:val="bullet"/>
      <w:lvlText w:val="•"/>
      <w:lvlJc w:val="left"/>
      <w:pPr>
        <w:ind w:left="3944" w:hanging="212"/>
      </w:pPr>
      <w:rPr>
        <w:rFonts w:hint="default"/>
      </w:rPr>
    </w:lvl>
    <w:lvl w:ilvl="3" w:tplc="83B427E6">
      <w:numFmt w:val="bullet"/>
      <w:lvlText w:val="•"/>
      <w:lvlJc w:val="left"/>
      <w:pPr>
        <w:ind w:left="4776" w:hanging="212"/>
      </w:pPr>
      <w:rPr>
        <w:rFonts w:hint="default"/>
      </w:rPr>
    </w:lvl>
    <w:lvl w:ilvl="4" w:tplc="EBE2C742">
      <w:numFmt w:val="bullet"/>
      <w:lvlText w:val="•"/>
      <w:lvlJc w:val="left"/>
      <w:pPr>
        <w:ind w:left="5608" w:hanging="212"/>
      </w:pPr>
      <w:rPr>
        <w:rFonts w:hint="default"/>
      </w:rPr>
    </w:lvl>
    <w:lvl w:ilvl="5" w:tplc="A2402440">
      <w:numFmt w:val="bullet"/>
      <w:lvlText w:val="•"/>
      <w:lvlJc w:val="left"/>
      <w:pPr>
        <w:ind w:left="6440" w:hanging="212"/>
      </w:pPr>
      <w:rPr>
        <w:rFonts w:hint="default"/>
      </w:rPr>
    </w:lvl>
    <w:lvl w:ilvl="6" w:tplc="1BA4E0BE">
      <w:numFmt w:val="bullet"/>
      <w:lvlText w:val="•"/>
      <w:lvlJc w:val="left"/>
      <w:pPr>
        <w:ind w:left="7272" w:hanging="212"/>
      </w:pPr>
      <w:rPr>
        <w:rFonts w:hint="default"/>
      </w:rPr>
    </w:lvl>
    <w:lvl w:ilvl="7" w:tplc="8926060E">
      <w:numFmt w:val="bullet"/>
      <w:lvlText w:val="•"/>
      <w:lvlJc w:val="left"/>
      <w:pPr>
        <w:ind w:left="8104" w:hanging="212"/>
      </w:pPr>
      <w:rPr>
        <w:rFonts w:hint="default"/>
      </w:rPr>
    </w:lvl>
    <w:lvl w:ilvl="8" w:tplc="93303124">
      <w:numFmt w:val="bullet"/>
      <w:lvlText w:val="•"/>
      <w:lvlJc w:val="left"/>
      <w:pPr>
        <w:ind w:left="8936" w:hanging="212"/>
      </w:pPr>
      <w:rPr>
        <w:rFonts w:hint="default"/>
      </w:rPr>
    </w:lvl>
  </w:abstractNum>
  <w:abstractNum w:abstractNumId="142" w15:restartNumberingAfterBreak="0">
    <w:nsid w:val="508012EF"/>
    <w:multiLevelType w:val="hybridMultilevel"/>
    <w:tmpl w:val="11F64A9A"/>
    <w:lvl w:ilvl="0" w:tplc="4C04CD92">
      <w:start w:val="19"/>
      <w:numFmt w:val="decimal"/>
      <w:lvlText w:val="%1."/>
      <w:lvlJc w:val="left"/>
      <w:pPr>
        <w:ind w:left="1786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CC863A">
      <w:numFmt w:val="bullet"/>
      <w:lvlText w:val="•"/>
      <w:lvlJc w:val="left"/>
      <w:pPr>
        <w:ind w:left="2662" w:hanging="420"/>
      </w:pPr>
      <w:rPr>
        <w:rFonts w:hint="default"/>
      </w:rPr>
    </w:lvl>
    <w:lvl w:ilvl="2" w:tplc="D0EEED4A">
      <w:numFmt w:val="bullet"/>
      <w:lvlText w:val="•"/>
      <w:lvlJc w:val="left"/>
      <w:pPr>
        <w:ind w:left="3544" w:hanging="420"/>
      </w:pPr>
      <w:rPr>
        <w:rFonts w:hint="default"/>
      </w:rPr>
    </w:lvl>
    <w:lvl w:ilvl="3" w:tplc="E6005178">
      <w:numFmt w:val="bullet"/>
      <w:lvlText w:val="•"/>
      <w:lvlJc w:val="left"/>
      <w:pPr>
        <w:ind w:left="4426" w:hanging="420"/>
      </w:pPr>
      <w:rPr>
        <w:rFonts w:hint="default"/>
      </w:rPr>
    </w:lvl>
    <w:lvl w:ilvl="4" w:tplc="ED3A5D18">
      <w:numFmt w:val="bullet"/>
      <w:lvlText w:val="•"/>
      <w:lvlJc w:val="left"/>
      <w:pPr>
        <w:ind w:left="5308" w:hanging="420"/>
      </w:pPr>
      <w:rPr>
        <w:rFonts w:hint="default"/>
      </w:rPr>
    </w:lvl>
    <w:lvl w:ilvl="5" w:tplc="C35C24C8">
      <w:numFmt w:val="bullet"/>
      <w:lvlText w:val="•"/>
      <w:lvlJc w:val="left"/>
      <w:pPr>
        <w:ind w:left="6190" w:hanging="420"/>
      </w:pPr>
      <w:rPr>
        <w:rFonts w:hint="default"/>
      </w:rPr>
    </w:lvl>
    <w:lvl w:ilvl="6" w:tplc="5FF23952">
      <w:numFmt w:val="bullet"/>
      <w:lvlText w:val="•"/>
      <w:lvlJc w:val="left"/>
      <w:pPr>
        <w:ind w:left="7072" w:hanging="420"/>
      </w:pPr>
      <w:rPr>
        <w:rFonts w:hint="default"/>
      </w:rPr>
    </w:lvl>
    <w:lvl w:ilvl="7" w:tplc="9000F7AA">
      <w:numFmt w:val="bullet"/>
      <w:lvlText w:val="•"/>
      <w:lvlJc w:val="left"/>
      <w:pPr>
        <w:ind w:left="7954" w:hanging="420"/>
      </w:pPr>
      <w:rPr>
        <w:rFonts w:hint="default"/>
      </w:rPr>
    </w:lvl>
    <w:lvl w:ilvl="8" w:tplc="DDFCBBDC">
      <w:numFmt w:val="bullet"/>
      <w:lvlText w:val="•"/>
      <w:lvlJc w:val="left"/>
      <w:pPr>
        <w:ind w:left="8836" w:hanging="420"/>
      </w:pPr>
      <w:rPr>
        <w:rFonts w:hint="default"/>
      </w:rPr>
    </w:lvl>
  </w:abstractNum>
  <w:abstractNum w:abstractNumId="143" w15:restartNumberingAfterBreak="0">
    <w:nsid w:val="51B12917"/>
    <w:multiLevelType w:val="hybridMultilevel"/>
    <w:tmpl w:val="4476ADEC"/>
    <w:lvl w:ilvl="0" w:tplc="EBDABDCE">
      <w:start w:val="1"/>
      <w:numFmt w:val="decimal"/>
      <w:lvlText w:val="%1."/>
      <w:lvlJc w:val="left"/>
      <w:pPr>
        <w:ind w:left="1738" w:hanging="360"/>
      </w:pPr>
      <w:rPr>
        <w:rFonts w:hint="default"/>
        <w:i/>
        <w:spacing w:val="0"/>
        <w:w w:val="100"/>
      </w:rPr>
    </w:lvl>
    <w:lvl w:ilvl="1" w:tplc="18AA77C6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45041902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CD70C3B6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9658445E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5BE85A8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2F72B78E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6E124C3C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0EA4F7C6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44" w15:restartNumberingAfterBreak="0">
    <w:nsid w:val="52095CE7"/>
    <w:multiLevelType w:val="hybridMultilevel"/>
    <w:tmpl w:val="A164EEF6"/>
    <w:lvl w:ilvl="0" w:tplc="D77C714C">
      <w:start w:val="1"/>
      <w:numFmt w:val="decimal"/>
      <w:lvlText w:val="%1."/>
      <w:lvlJc w:val="left"/>
      <w:pPr>
        <w:ind w:left="65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8AA4010">
      <w:start w:val="1"/>
      <w:numFmt w:val="decimal"/>
      <w:lvlText w:val="%2."/>
      <w:lvlJc w:val="left"/>
      <w:pPr>
        <w:ind w:left="658" w:hanging="372"/>
      </w:pPr>
      <w:rPr>
        <w:rFonts w:hint="default"/>
        <w:spacing w:val="0"/>
        <w:w w:val="100"/>
      </w:rPr>
    </w:lvl>
    <w:lvl w:ilvl="2" w:tplc="395865B0">
      <w:numFmt w:val="bullet"/>
      <w:lvlText w:val="•"/>
      <w:lvlJc w:val="left"/>
      <w:pPr>
        <w:ind w:left="2648" w:hanging="372"/>
      </w:pPr>
      <w:rPr>
        <w:rFonts w:hint="default"/>
      </w:rPr>
    </w:lvl>
    <w:lvl w:ilvl="3" w:tplc="A768F0C2">
      <w:numFmt w:val="bullet"/>
      <w:lvlText w:val="•"/>
      <w:lvlJc w:val="left"/>
      <w:pPr>
        <w:ind w:left="3642" w:hanging="372"/>
      </w:pPr>
      <w:rPr>
        <w:rFonts w:hint="default"/>
      </w:rPr>
    </w:lvl>
    <w:lvl w:ilvl="4" w:tplc="C2E8D740">
      <w:numFmt w:val="bullet"/>
      <w:lvlText w:val="•"/>
      <w:lvlJc w:val="left"/>
      <w:pPr>
        <w:ind w:left="4636" w:hanging="372"/>
      </w:pPr>
      <w:rPr>
        <w:rFonts w:hint="default"/>
      </w:rPr>
    </w:lvl>
    <w:lvl w:ilvl="5" w:tplc="49C0A374">
      <w:numFmt w:val="bullet"/>
      <w:lvlText w:val="•"/>
      <w:lvlJc w:val="left"/>
      <w:pPr>
        <w:ind w:left="5630" w:hanging="372"/>
      </w:pPr>
      <w:rPr>
        <w:rFonts w:hint="default"/>
      </w:rPr>
    </w:lvl>
    <w:lvl w:ilvl="6" w:tplc="1A267FD8">
      <w:numFmt w:val="bullet"/>
      <w:lvlText w:val="•"/>
      <w:lvlJc w:val="left"/>
      <w:pPr>
        <w:ind w:left="6624" w:hanging="372"/>
      </w:pPr>
      <w:rPr>
        <w:rFonts w:hint="default"/>
      </w:rPr>
    </w:lvl>
    <w:lvl w:ilvl="7" w:tplc="E118D82E">
      <w:numFmt w:val="bullet"/>
      <w:lvlText w:val="•"/>
      <w:lvlJc w:val="left"/>
      <w:pPr>
        <w:ind w:left="7618" w:hanging="372"/>
      </w:pPr>
      <w:rPr>
        <w:rFonts w:hint="default"/>
      </w:rPr>
    </w:lvl>
    <w:lvl w:ilvl="8" w:tplc="0DF009FA">
      <w:numFmt w:val="bullet"/>
      <w:lvlText w:val="•"/>
      <w:lvlJc w:val="left"/>
      <w:pPr>
        <w:ind w:left="8612" w:hanging="372"/>
      </w:pPr>
      <w:rPr>
        <w:rFonts w:hint="default"/>
      </w:rPr>
    </w:lvl>
  </w:abstractNum>
  <w:abstractNum w:abstractNumId="145" w15:restartNumberingAfterBreak="0">
    <w:nsid w:val="521B1267"/>
    <w:multiLevelType w:val="hybridMultilevel"/>
    <w:tmpl w:val="451A77EA"/>
    <w:lvl w:ilvl="0" w:tplc="CB504B7A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0C406D54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8F1CB4F6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DDD0F81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13805696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0D305456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C972C54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DA7E9672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38BCD7A2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46" w15:restartNumberingAfterBreak="0">
    <w:nsid w:val="54D532E8"/>
    <w:multiLevelType w:val="hybridMultilevel"/>
    <w:tmpl w:val="6BCE5B0C"/>
    <w:lvl w:ilvl="0" w:tplc="4FBC50E8">
      <w:numFmt w:val="bullet"/>
      <w:lvlText w:val=""/>
      <w:lvlJc w:val="left"/>
      <w:pPr>
        <w:ind w:left="1738" w:hanging="360"/>
      </w:pPr>
      <w:rPr>
        <w:rFonts w:hint="default"/>
        <w:w w:val="100"/>
      </w:rPr>
    </w:lvl>
    <w:lvl w:ilvl="1" w:tplc="698C815C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22883552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FFAAA446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BD34262E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18F83D40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0914C100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A4A83E72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EBDC140A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47" w15:restartNumberingAfterBreak="0">
    <w:nsid w:val="54E47E9D"/>
    <w:multiLevelType w:val="hybridMultilevel"/>
    <w:tmpl w:val="67EE8608"/>
    <w:lvl w:ilvl="0" w:tplc="60F86E3A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9969CCA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702CE366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801C38FE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EEAAB1B6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18D8753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FD125D10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BCD838A2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25DA788E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48" w15:restartNumberingAfterBreak="0">
    <w:nsid w:val="55810FC5"/>
    <w:multiLevelType w:val="hybridMultilevel"/>
    <w:tmpl w:val="3DCE9D04"/>
    <w:lvl w:ilvl="0" w:tplc="3E164898">
      <w:start w:val="1"/>
      <w:numFmt w:val="decimal"/>
      <w:lvlText w:val="%1."/>
      <w:lvlJc w:val="left"/>
      <w:pPr>
        <w:ind w:left="658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BC01C1A">
      <w:numFmt w:val="bullet"/>
      <w:lvlText w:val="•"/>
      <w:lvlJc w:val="left"/>
      <w:pPr>
        <w:ind w:left="1654" w:hanging="420"/>
      </w:pPr>
      <w:rPr>
        <w:rFonts w:hint="default"/>
      </w:rPr>
    </w:lvl>
    <w:lvl w:ilvl="2" w:tplc="5172F10E">
      <w:numFmt w:val="bullet"/>
      <w:lvlText w:val="•"/>
      <w:lvlJc w:val="left"/>
      <w:pPr>
        <w:ind w:left="2648" w:hanging="420"/>
      </w:pPr>
      <w:rPr>
        <w:rFonts w:hint="default"/>
      </w:rPr>
    </w:lvl>
    <w:lvl w:ilvl="3" w:tplc="2946E35E">
      <w:numFmt w:val="bullet"/>
      <w:lvlText w:val="•"/>
      <w:lvlJc w:val="left"/>
      <w:pPr>
        <w:ind w:left="3642" w:hanging="420"/>
      </w:pPr>
      <w:rPr>
        <w:rFonts w:hint="default"/>
      </w:rPr>
    </w:lvl>
    <w:lvl w:ilvl="4" w:tplc="4C18B5A4">
      <w:numFmt w:val="bullet"/>
      <w:lvlText w:val="•"/>
      <w:lvlJc w:val="left"/>
      <w:pPr>
        <w:ind w:left="4636" w:hanging="420"/>
      </w:pPr>
      <w:rPr>
        <w:rFonts w:hint="default"/>
      </w:rPr>
    </w:lvl>
    <w:lvl w:ilvl="5" w:tplc="C5CEECF0">
      <w:numFmt w:val="bullet"/>
      <w:lvlText w:val="•"/>
      <w:lvlJc w:val="left"/>
      <w:pPr>
        <w:ind w:left="5630" w:hanging="420"/>
      </w:pPr>
      <w:rPr>
        <w:rFonts w:hint="default"/>
      </w:rPr>
    </w:lvl>
    <w:lvl w:ilvl="6" w:tplc="73FE5234">
      <w:numFmt w:val="bullet"/>
      <w:lvlText w:val="•"/>
      <w:lvlJc w:val="left"/>
      <w:pPr>
        <w:ind w:left="6624" w:hanging="420"/>
      </w:pPr>
      <w:rPr>
        <w:rFonts w:hint="default"/>
      </w:rPr>
    </w:lvl>
    <w:lvl w:ilvl="7" w:tplc="FA7292A0">
      <w:numFmt w:val="bullet"/>
      <w:lvlText w:val="•"/>
      <w:lvlJc w:val="left"/>
      <w:pPr>
        <w:ind w:left="7618" w:hanging="420"/>
      </w:pPr>
      <w:rPr>
        <w:rFonts w:hint="default"/>
      </w:rPr>
    </w:lvl>
    <w:lvl w:ilvl="8" w:tplc="7FDEF42E">
      <w:numFmt w:val="bullet"/>
      <w:lvlText w:val="•"/>
      <w:lvlJc w:val="left"/>
      <w:pPr>
        <w:ind w:left="8612" w:hanging="420"/>
      </w:pPr>
      <w:rPr>
        <w:rFonts w:hint="default"/>
      </w:rPr>
    </w:lvl>
  </w:abstractNum>
  <w:abstractNum w:abstractNumId="149" w15:restartNumberingAfterBreak="0">
    <w:nsid w:val="561F1F6F"/>
    <w:multiLevelType w:val="hybridMultilevel"/>
    <w:tmpl w:val="1BDC1CC2"/>
    <w:lvl w:ilvl="0" w:tplc="BD166D5A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4C47B6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71C6255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F5DE0F7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D7CE8D6C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EEC464F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E50CB0B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BE3C864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DFEAAFA0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50" w15:restartNumberingAfterBreak="0">
    <w:nsid w:val="562F0369"/>
    <w:multiLevelType w:val="hybridMultilevel"/>
    <w:tmpl w:val="2AD6D4C4"/>
    <w:lvl w:ilvl="0" w:tplc="E2D464CE">
      <w:start w:val="1"/>
      <w:numFmt w:val="decimal"/>
      <w:lvlText w:val="%1."/>
      <w:lvlJc w:val="left"/>
      <w:pPr>
        <w:ind w:left="1738" w:hanging="360"/>
      </w:pPr>
      <w:rPr>
        <w:rFonts w:hint="default"/>
        <w:spacing w:val="0"/>
        <w:w w:val="100"/>
      </w:rPr>
    </w:lvl>
    <w:lvl w:ilvl="1" w:tplc="B3FC4588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00E805C8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23C4953A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73F29512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6DACBC3E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34202D6E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58D6A3D2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25188BFA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51" w15:restartNumberingAfterBreak="0">
    <w:nsid w:val="56443C7E"/>
    <w:multiLevelType w:val="multilevel"/>
    <w:tmpl w:val="6A02627E"/>
    <w:lvl w:ilvl="0">
      <w:start w:val="2"/>
      <w:numFmt w:val="decimal"/>
      <w:lvlText w:val="%1"/>
      <w:lvlJc w:val="left"/>
      <w:pPr>
        <w:ind w:left="1738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58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724" w:hanging="358"/>
      </w:pPr>
      <w:rPr>
        <w:rFonts w:hint="default"/>
      </w:rPr>
    </w:lvl>
    <w:lvl w:ilvl="3">
      <w:numFmt w:val="bullet"/>
      <w:lvlText w:val="•"/>
      <w:lvlJc w:val="left"/>
      <w:pPr>
        <w:ind w:left="3708" w:hanging="358"/>
      </w:pPr>
      <w:rPr>
        <w:rFonts w:hint="default"/>
      </w:rPr>
    </w:lvl>
    <w:lvl w:ilvl="4">
      <w:numFmt w:val="bullet"/>
      <w:lvlText w:val="•"/>
      <w:lvlJc w:val="left"/>
      <w:pPr>
        <w:ind w:left="4693" w:hanging="358"/>
      </w:pPr>
      <w:rPr>
        <w:rFonts w:hint="default"/>
      </w:rPr>
    </w:lvl>
    <w:lvl w:ilvl="5">
      <w:numFmt w:val="bullet"/>
      <w:lvlText w:val="•"/>
      <w:lvlJc w:val="left"/>
      <w:pPr>
        <w:ind w:left="5677" w:hanging="358"/>
      </w:pPr>
      <w:rPr>
        <w:rFonts w:hint="default"/>
      </w:rPr>
    </w:lvl>
    <w:lvl w:ilvl="6">
      <w:numFmt w:val="bullet"/>
      <w:lvlText w:val="•"/>
      <w:lvlJc w:val="left"/>
      <w:pPr>
        <w:ind w:left="6662" w:hanging="358"/>
      </w:pPr>
      <w:rPr>
        <w:rFonts w:hint="default"/>
      </w:rPr>
    </w:lvl>
    <w:lvl w:ilvl="7">
      <w:numFmt w:val="bullet"/>
      <w:lvlText w:val="•"/>
      <w:lvlJc w:val="left"/>
      <w:pPr>
        <w:ind w:left="7646" w:hanging="358"/>
      </w:pPr>
      <w:rPr>
        <w:rFonts w:hint="default"/>
      </w:rPr>
    </w:lvl>
    <w:lvl w:ilvl="8">
      <w:numFmt w:val="bullet"/>
      <w:lvlText w:val="•"/>
      <w:lvlJc w:val="left"/>
      <w:pPr>
        <w:ind w:left="8631" w:hanging="358"/>
      </w:pPr>
      <w:rPr>
        <w:rFonts w:hint="default"/>
      </w:rPr>
    </w:lvl>
  </w:abstractNum>
  <w:abstractNum w:abstractNumId="152" w15:restartNumberingAfterBreak="0">
    <w:nsid w:val="57745589"/>
    <w:multiLevelType w:val="hybridMultilevel"/>
    <w:tmpl w:val="49243BB6"/>
    <w:lvl w:ilvl="0" w:tplc="416E6378">
      <w:numFmt w:val="bullet"/>
      <w:lvlText w:val=""/>
      <w:lvlJc w:val="left"/>
      <w:pPr>
        <w:ind w:left="208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8F408A0">
      <w:numFmt w:val="bullet"/>
      <w:lvlText w:val="•"/>
      <w:lvlJc w:val="left"/>
      <w:pPr>
        <w:ind w:left="2932" w:hanging="360"/>
      </w:pPr>
      <w:rPr>
        <w:rFonts w:hint="default"/>
      </w:rPr>
    </w:lvl>
    <w:lvl w:ilvl="2" w:tplc="535E9E34">
      <w:numFmt w:val="bullet"/>
      <w:lvlText w:val="•"/>
      <w:lvlJc w:val="left"/>
      <w:pPr>
        <w:ind w:left="3784" w:hanging="360"/>
      </w:pPr>
      <w:rPr>
        <w:rFonts w:hint="default"/>
      </w:rPr>
    </w:lvl>
    <w:lvl w:ilvl="3" w:tplc="B2B4571A">
      <w:numFmt w:val="bullet"/>
      <w:lvlText w:val="•"/>
      <w:lvlJc w:val="left"/>
      <w:pPr>
        <w:ind w:left="4636" w:hanging="360"/>
      </w:pPr>
      <w:rPr>
        <w:rFonts w:hint="default"/>
      </w:rPr>
    </w:lvl>
    <w:lvl w:ilvl="4" w:tplc="0674DA62">
      <w:numFmt w:val="bullet"/>
      <w:lvlText w:val="•"/>
      <w:lvlJc w:val="left"/>
      <w:pPr>
        <w:ind w:left="5488" w:hanging="360"/>
      </w:pPr>
      <w:rPr>
        <w:rFonts w:hint="default"/>
      </w:rPr>
    </w:lvl>
    <w:lvl w:ilvl="5" w:tplc="7BCA507E">
      <w:numFmt w:val="bullet"/>
      <w:lvlText w:val="•"/>
      <w:lvlJc w:val="left"/>
      <w:pPr>
        <w:ind w:left="6340" w:hanging="360"/>
      </w:pPr>
      <w:rPr>
        <w:rFonts w:hint="default"/>
      </w:rPr>
    </w:lvl>
    <w:lvl w:ilvl="6" w:tplc="4E00C88C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27485762">
      <w:numFmt w:val="bullet"/>
      <w:lvlText w:val="•"/>
      <w:lvlJc w:val="left"/>
      <w:pPr>
        <w:ind w:left="8044" w:hanging="360"/>
      </w:pPr>
      <w:rPr>
        <w:rFonts w:hint="default"/>
      </w:rPr>
    </w:lvl>
    <w:lvl w:ilvl="8" w:tplc="C5248488">
      <w:numFmt w:val="bullet"/>
      <w:lvlText w:val="•"/>
      <w:lvlJc w:val="left"/>
      <w:pPr>
        <w:ind w:left="8896" w:hanging="360"/>
      </w:pPr>
      <w:rPr>
        <w:rFonts w:hint="default"/>
      </w:rPr>
    </w:lvl>
  </w:abstractNum>
  <w:abstractNum w:abstractNumId="153" w15:restartNumberingAfterBreak="0">
    <w:nsid w:val="590C616B"/>
    <w:multiLevelType w:val="multilevel"/>
    <w:tmpl w:val="77625958"/>
    <w:lvl w:ilvl="0">
      <w:start w:val="4"/>
      <w:numFmt w:val="decimal"/>
      <w:lvlText w:val="%1"/>
      <w:lvlJc w:val="left"/>
      <w:pPr>
        <w:ind w:left="1738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512" w:hanging="360"/>
      </w:pPr>
      <w:rPr>
        <w:rFonts w:hint="default"/>
      </w:rPr>
    </w:lvl>
    <w:lvl w:ilvl="3">
      <w:numFmt w:val="bullet"/>
      <w:lvlText w:val="•"/>
      <w:lvlJc w:val="left"/>
      <w:pPr>
        <w:ind w:left="4398" w:hanging="360"/>
      </w:pPr>
      <w:rPr>
        <w:rFonts w:hint="default"/>
      </w:rPr>
    </w:lvl>
    <w:lvl w:ilvl="4">
      <w:numFmt w:val="bullet"/>
      <w:lvlText w:val="•"/>
      <w:lvlJc w:val="left"/>
      <w:pPr>
        <w:ind w:left="5284" w:hanging="360"/>
      </w:pPr>
      <w:rPr>
        <w:rFonts w:hint="default"/>
      </w:rPr>
    </w:lvl>
    <w:lvl w:ilvl="5">
      <w:numFmt w:val="bullet"/>
      <w:lvlText w:val="•"/>
      <w:lvlJc w:val="left"/>
      <w:pPr>
        <w:ind w:left="6170" w:hanging="360"/>
      </w:pPr>
      <w:rPr>
        <w:rFonts w:hint="default"/>
      </w:rPr>
    </w:lvl>
    <w:lvl w:ilvl="6">
      <w:numFmt w:val="bullet"/>
      <w:lvlText w:val="•"/>
      <w:lvlJc w:val="left"/>
      <w:pPr>
        <w:ind w:left="7056" w:hanging="360"/>
      </w:pPr>
      <w:rPr>
        <w:rFonts w:hint="default"/>
      </w:rPr>
    </w:lvl>
    <w:lvl w:ilvl="7">
      <w:numFmt w:val="bullet"/>
      <w:lvlText w:val="•"/>
      <w:lvlJc w:val="left"/>
      <w:pPr>
        <w:ind w:left="7942" w:hanging="360"/>
      </w:pPr>
      <w:rPr>
        <w:rFonts w:hint="default"/>
      </w:rPr>
    </w:lvl>
    <w:lvl w:ilvl="8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54" w15:restartNumberingAfterBreak="0">
    <w:nsid w:val="597236FA"/>
    <w:multiLevelType w:val="hybridMultilevel"/>
    <w:tmpl w:val="906E3414"/>
    <w:lvl w:ilvl="0" w:tplc="330E29A6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2E40994C">
      <w:start w:val="1"/>
      <w:numFmt w:val="decimal"/>
      <w:lvlText w:val="%2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82740E52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D49ABB3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CA14E22E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BCA46650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AC26D3CA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7DDCC364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5608DDA4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55" w15:restartNumberingAfterBreak="0">
    <w:nsid w:val="59C70292"/>
    <w:multiLevelType w:val="hybridMultilevel"/>
    <w:tmpl w:val="86D89E78"/>
    <w:lvl w:ilvl="0" w:tplc="FF249D82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2568BC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B9C766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913C563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4AAAB04A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B9C684A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233E704E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C832BDE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E79A7FA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56" w15:restartNumberingAfterBreak="0">
    <w:nsid w:val="5A181B15"/>
    <w:multiLevelType w:val="hybridMultilevel"/>
    <w:tmpl w:val="3B06C364"/>
    <w:lvl w:ilvl="0" w:tplc="4ABA3E4A">
      <w:numFmt w:val="bullet"/>
      <w:lvlText w:val=""/>
      <w:lvlJc w:val="left"/>
      <w:pPr>
        <w:ind w:left="65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B9ECD1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5C603C6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A044EFFE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AC84E3AC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00DAF0F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D8305DDE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61FED6E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F1608F4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57" w15:restartNumberingAfterBreak="0">
    <w:nsid w:val="5A9B2FE3"/>
    <w:multiLevelType w:val="multilevel"/>
    <w:tmpl w:val="FE2A31CC"/>
    <w:lvl w:ilvl="0">
      <w:start w:val="2"/>
      <w:numFmt w:val="decimal"/>
      <w:lvlText w:val="%1"/>
      <w:lvlJc w:val="left"/>
      <w:pPr>
        <w:ind w:left="173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512" w:hanging="360"/>
      </w:pPr>
      <w:rPr>
        <w:rFonts w:hint="default"/>
      </w:rPr>
    </w:lvl>
    <w:lvl w:ilvl="3">
      <w:numFmt w:val="bullet"/>
      <w:lvlText w:val="•"/>
      <w:lvlJc w:val="left"/>
      <w:pPr>
        <w:ind w:left="4398" w:hanging="360"/>
      </w:pPr>
      <w:rPr>
        <w:rFonts w:hint="default"/>
      </w:rPr>
    </w:lvl>
    <w:lvl w:ilvl="4">
      <w:numFmt w:val="bullet"/>
      <w:lvlText w:val="•"/>
      <w:lvlJc w:val="left"/>
      <w:pPr>
        <w:ind w:left="5284" w:hanging="360"/>
      </w:pPr>
      <w:rPr>
        <w:rFonts w:hint="default"/>
      </w:rPr>
    </w:lvl>
    <w:lvl w:ilvl="5">
      <w:numFmt w:val="bullet"/>
      <w:lvlText w:val="•"/>
      <w:lvlJc w:val="left"/>
      <w:pPr>
        <w:ind w:left="6170" w:hanging="360"/>
      </w:pPr>
      <w:rPr>
        <w:rFonts w:hint="default"/>
      </w:rPr>
    </w:lvl>
    <w:lvl w:ilvl="6">
      <w:numFmt w:val="bullet"/>
      <w:lvlText w:val="•"/>
      <w:lvlJc w:val="left"/>
      <w:pPr>
        <w:ind w:left="7056" w:hanging="360"/>
      </w:pPr>
      <w:rPr>
        <w:rFonts w:hint="default"/>
      </w:rPr>
    </w:lvl>
    <w:lvl w:ilvl="7">
      <w:numFmt w:val="bullet"/>
      <w:lvlText w:val="•"/>
      <w:lvlJc w:val="left"/>
      <w:pPr>
        <w:ind w:left="7942" w:hanging="360"/>
      </w:pPr>
      <w:rPr>
        <w:rFonts w:hint="default"/>
      </w:rPr>
    </w:lvl>
    <w:lvl w:ilvl="8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58" w15:restartNumberingAfterBreak="0">
    <w:nsid w:val="5BE22813"/>
    <w:multiLevelType w:val="multilevel"/>
    <w:tmpl w:val="CE6A310E"/>
    <w:lvl w:ilvl="0">
      <w:start w:val="4"/>
      <w:numFmt w:val="decimal"/>
      <w:lvlText w:val="%1"/>
      <w:lvlJc w:val="left"/>
      <w:pPr>
        <w:ind w:left="1738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8" w:hanging="358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512" w:hanging="358"/>
      </w:pPr>
      <w:rPr>
        <w:rFonts w:hint="default"/>
      </w:rPr>
    </w:lvl>
    <w:lvl w:ilvl="3">
      <w:numFmt w:val="bullet"/>
      <w:lvlText w:val="•"/>
      <w:lvlJc w:val="left"/>
      <w:pPr>
        <w:ind w:left="4398" w:hanging="358"/>
      </w:pPr>
      <w:rPr>
        <w:rFonts w:hint="default"/>
      </w:rPr>
    </w:lvl>
    <w:lvl w:ilvl="4">
      <w:numFmt w:val="bullet"/>
      <w:lvlText w:val="•"/>
      <w:lvlJc w:val="left"/>
      <w:pPr>
        <w:ind w:left="5284" w:hanging="358"/>
      </w:pPr>
      <w:rPr>
        <w:rFonts w:hint="default"/>
      </w:rPr>
    </w:lvl>
    <w:lvl w:ilvl="5">
      <w:numFmt w:val="bullet"/>
      <w:lvlText w:val="•"/>
      <w:lvlJc w:val="left"/>
      <w:pPr>
        <w:ind w:left="6170" w:hanging="358"/>
      </w:pPr>
      <w:rPr>
        <w:rFonts w:hint="default"/>
      </w:rPr>
    </w:lvl>
    <w:lvl w:ilvl="6">
      <w:numFmt w:val="bullet"/>
      <w:lvlText w:val="•"/>
      <w:lvlJc w:val="left"/>
      <w:pPr>
        <w:ind w:left="7056" w:hanging="358"/>
      </w:pPr>
      <w:rPr>
        <w:rFonts w:hint="default"/>
      </w:rPr>
    </w:lvl>
    <w:lvl w:ilvl="7">
      <w:numFmt w:val="bullet"/>
      <w:lvlText w:val="•"/>
      <w:lvlJc w:val="left"/>
      <w:pPr>
        <w:ind w:left="7942" w:hanging="358"/>
      </w:pPr>
      <w:rPr>
        <w:rFonts w:hint="default"/>
      </w:rPr>
    </w:lvl>
    <w:lvl w:ilvl="8">
      <w:numFmt w:val="bullet"/>
      <w:lvlText w:val="•"/>
      <w:lvlJc w:val="left"/>
      <w:pPr>
        <w:ind w:left="8828" w:hanging="358"/>
      </w:pPr>
      <w:rPr>
        <w:rFonts w:hint="default"/>
      </w:rPr>
    </w:lvl>
  </w:abstractNum>
  <w:abstractNum w:abstractNumId="159" w15:restartNumberingAfterBreak="0">
    <w:nsid w:val="5DCC13C7"/>
    <w:multiLevelType w:val="hybridMultilevel"/>
    <w:tmpl w:val="D416CA5E"/>
    <w:lvl w:ilvl="0" w:tplc="2500F162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7605DE4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4FD6443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85BE3E6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179AF416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96E2FFF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F229FDC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4462B180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F176C21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60" w15:restartNumberingAfterBreak="0">
    <w:nsid w:val="5DDF7BC8"/>
    <w:multiLevelType w:val="hybridMultilevel"/>
    <w:tmpl w:val="D0C49654"/>
    <w:lvl w:ilvl="0" w:tplc="A83ED7D2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650D21C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365A665A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135ABEF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DDCC6868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BB5079CC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206ACD12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AB985172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D6E6BB24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61" w15:restartNumberingAfterBreak="0">
    <w:nsid w:val="5E3738FE"/>
    <w:multiLevelType w:val="hybridMultilevel"/>
    <w:tmpl w:val="46E8B316"/>
    <w:lvl w:ilvl="0" w:tplc="CBE6BABC">
      <w:start w:val="1"/>
      <w:numFmt w:val="decimal"/>
      <w:lvlText w:val="%1."/>
      <w:lvlJc w:val="left"/>
      <w:pPr>
        <w:ind w:left="6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72C206E">
      <w:start w:val="1"/>
      <w:numFmt w:val="decimal"/>
      <w:lvlText w:val="%2."/>
      <w:lvlJc w:val="left"/>
      <w:pPr>
        <w:ind w:left="1760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A4EA6F2">
      <w:numFmt w:val="bullet"/>
      <w:lvlText w:val="•"/>
      <w:lvlJc w:val="left"/>
      <w:pPr>
        <w:ind w:left="2742" w:hanging="382"/>
      </w:pPr>
      <w:rPr>
        <w:rFonts w:hint="default"/>
      </w:rPr>
    </w:lvl>
    <w:lvl w:ilvl="3" w:tplc="10608950">
      <w:numFmt w:val="bullet"/>
      <w:lvlText w:val="•"/>
      <w:lvlJc w:val="left"/>
      <w:pPr>
        <w:ind w:left="3724" w:hanging="382"/>
      </w:pPr>
      <w:rPr>
        <w:rFonts w:hint="default"/>
      </w:rPr>
    </w:lvl>
    <w:lvl w:ilvl="4" w:tplc="42540D92">
      <w:numFmt w:val="bullet"/>
      <w:lvlText w:val="•"/>
      <w:lvlJc w:val="left"/>
      <w:pPr>
        <w:ind w:left="4706" w:hanging="382"/>
      </w:pPr>
      <w:rPr>
        <w:rFonts w:hint="default"/>
      </w:rPr>
    </w:lvl>
    <w:lvl w:ilvl="5" w:tplc="DB1EB72E">
      <w:numFmt w:val="bullet"/>
      <w:lvlText w:val="•"/>
      <w:lvlJc w:val="left"/>
      <w:pPr>
        <w:ind w:left="5688" w:hanging="382"/>
      </w:pPr>
      <w:rPr>
        <w:rFonts w:hint="default"/>
      </w:rPr>
    </w:lvl>
    <w:lvl w:ilvl="6" w:tplc="CF3834D0">
      <w:numFmt w:val="bullet"/>
      <w:lvlText w:val="•"/>
      <w:lvlJc w:val="left"/>
      <w:pPr>
        <w:ind w:left="6671" w:hanging="382"/>
      </w:pPr>
      <w:rPr>
        <w:rFonts w:hint="default"/>
      </w:rPr>
    </w:lvl>
    <w:lvl w:ilvl="7" w:tplc="9FB8DDDE">
      <w:numFmt w:val="bullet"/>
      <w:lvlText w:val="•"/>
      <w:lvlJc w:val="left"/>
      <w:pPr>
        <w:ind w:left="7653" w:hanging="382"/>
      </w:pPr>
      <w:rPr>
        <w:rFonts w:hint="default"/>
      </w:rPr>
    </w:lvl>
    <w:lvl w:ilvl="8" w:tplc="34AAECE8">
      <w:numFmt w:val="bullet"/>
      <w:lvlText w:val="•"/>
      <w:lvlJc w:val="left"/>
      <w:pPr>
        <w:ind w:left="8635" w:hanging="382"/>
      </w:pPr>
      <w:rPr>
        <w:rFonts w:hint="default"/>
      </w:rPr>
    </w:lvl>
  </w:abstractNum>
  <w:abstractNum w:abstractNumId="162" w15:restartNumberingAfterBreak="0">
    <w:nsid w:val="5EB764A7"/>
    <w:multiLevelType w:val="hybridMultilevel"/>
    <w:tmpl w:val="5E4E337A"/>
    <w:lvl w:ilvl="0" w:tplc="5602FA7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434CAAA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9B20A502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EEE201AA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183C1EC0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020E0D6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3A4CE0B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8466E152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BD46A68C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63" w15:restartNumberingAfterBreak="0">
    <w:nsid w:val="5EEE1B03"/>
    <w:multiLevelType w:val="hybridMultilevel"/>
    <w:tmpl w:val="05DAFA00"/>
    <w:lvl w:ilvl="0" w:tplc="8A4AD866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5E5EA6E4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096A9C94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76F03354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A2B2381E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2EA24F0C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D7AC70E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409FE4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7146EA1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64" w15:restartNumberingAfterBreak="0">
    <w:nsid w:val="5FC43AE2"/>
    <w:multiLevelType w:val="hybridMultilevel"/>
    <w:tmpl w:val="7B36233E"/>
    <w:lvl w:ilvl="0" w:tplc="5784D38C">
      <w:start w:val="1"/>
      <w:numFmt w:val="decimal"/>
      <w:lvlText w:val="%1."/>
      <w:lvlJc w:val="left"/>
      <w:pPr>
        <w:ind w:left="16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E2B11E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7124D766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06CE565A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0E52B0C2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B31841E6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9736999A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127A1F68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2192529A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65" w15:restartNumberingAfterBreak="0">
    <w:nsid w:val="63686456"/>
    <w:multiLevelType w:val="hybridMultilevel"/>
    <w:tmpl w:val="F7C040FA"/>
    <w:lvl w:ilvl="0" w:tplc="32C41AF6">
      <w:start w:val="1"/>
      <w:numFmt w:val="decimal"/>
      <w:lvlText w:val="%1."/>
      <w:lvlJc w:val="left"/>
      <w:pPr>
        <w:ind w:left="16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45E4CDA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BF22338E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29060E5C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25F821E0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03FAFA0E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94A637EA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846C8DBE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26504CE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66" w15:restartNumberingAfterBreak="0">
    <w:nsid w:val="65913084"/>
    <w:multiLevelType w:val="hybridMultilevel"/>
    <w:tmpl w:val="EBB41C30"/>
    <w:lvl w:ilvl="0" w:tplc="DC1CE276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9E4A9D0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2D00CD90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91AABE4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64661318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06D44F1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24DA2678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24346B74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9B0C887A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67" w15:restartNumberingAfterBreak="0">
    <w:nsid w:val="66AC1599"/>
    <w:multiLevelType w:val="hybridMultilevel"/>
    <w:tmpl w:val="A87AEDCC"/>
    <w:lvl w:ilvl="0" w:tplc="3FAE5BB2">
      <w:start w:val="1"/>
      <w:numFmt w:val="decimal"/>
      <w:lvlText w:val="%1."/>
      <w:lvlJc w:val="left"/>
      <w:pPr>
        <w:ind w:left="65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9A8581C">
      <w:numFmt w:val="bullet"/>
      <w:lvlText w:val="•"/>
      <w:lvlJc w:val="left"/>
      <w:pPr>
        <w:ind w:left="1654" w:hanging="284"/>
      </w:pPr>
      <w:rPr>
        <w:rFonts w:hint="default"/>
      </w:rPr>
    </w:lvl>
    <w:lvl w:ilvl="2" w:tplc="BB8A2A3C">
      <w:numFmt w:val="bullet"/>
      <w:lvlText w:val="•"/>
      <w:lvlJc w:val="left"/>
      <w:pPr>
        <w:ind w:left="2648" w:hanging="284"/>
      </w:pPr>
      <w:rPr>
        <w:rFonts w:hint="default"/>
      </w:rPr>
    </w:lvl>
    <w:lvl w:ilvl="3" w:tplc="BF0A54DA">
      <w:numFmt w:val="bullet"/>
      <w:lvlText w:val="•"/>
      <w:lvlJc w:val="left"/>
      <w:pPr>
        <w:ind w:left="3642" w:hanging="284"/>
      </w:pPr>
      <w:rPr>
        <w:rFonts w:hint="default"/>
      </w:rPr>
    </w:lvl>
    <w:lvl w:ilvl="4" w:tplc="94A63B58">
      <w:numFmt w:val="bullet"/>
      <w:lvlText w:val="•"/>
      <w:lvlJc w:val="left"/>
      <w:pPr>
        <w:ind w:left="4636" w:hanging="284"/>
      </w:pPr>
      <w:rPr>
        <w:rFonts w:hint="default"/>
      </w:rPr>
    </w:lvl>
    <w:lvl w:ilvl="5" w:tplc="25965396">
      <w:numFmt w:val="bullet"/>
      <w:lvlText w:val="•"/>
      <w:lvlJc w:val="left"/>
      <w:pPr>
        <w:ind w:left="5630" w:hanging="284"/>
      </w:pPr>
      <w:rPr>
        <w:rFonts w:hint="default"/>
      </w:rPr>
    </w:lvl>
    <w:lvl w:ilvl="6" w:tplc="24BA7522">
      <w:numFmt w:val="bullet"/>
      <w:lvlText w:val="•"/>
      <w:lvlJc w:val="left"/>
      <w:pPr>
        <w:ind w:left="6624" w:hanging="284"/>
      </w:pPr>
      <w:rPr>
        <w:rFonts w:hint="default"/>
      </w:rPr>
    </w:lvl>
    <w:lvl w:ilvl="7" w:tplc="F8C2EA44">
      <w:numFmt w:val="bullet"/>
      <w:lvlText w:val="•"/>
      <w:lvlJc w:val="left"/>
      <w:pPr>
        <w:ind w:left="7618" w:hanging="284"/>
      </w:pPr>
      <w:rPr>
        <w:rFonts w:hint="default"/>
      </w:rPr>
    </w:lvl>
    <w:lvl w:ilvl="8" w:tplc="CCC67E5C">
      <w:numFmt w:val="bullet"/>
      <w:lvlText w:val="•"/>
      <w:lvlJc w:val="left"/>
      <w:pPr>
        <w:ind w:left="8612" w:hanging="284"/>
      </w:pPr>
      <w:rPr>
        <w:rFonts w:hint="default"/>
      </w:rPr>
    </w:lvl>
  </w:abstractNum>
  <w:abstractNum w:abstractNumId="168" w15:restartNumberingAfterBreak="0">
    <w:nsid w:val="673E06B4"/>
    <w:multiLevelType w:val="hybridMultilevel"/>
    <w:tmpl w:val="8EC0CD34"/>
    <w:lvl w:ilvl="0" w:tplc="EACE5EF2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608B798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D7F8D00A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BFFA7D8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26BEB00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1B60A47C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B5BC6CC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D1C89AB8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2BCC9158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69" w15:restartNumberingAfterBreak="0">
    <w:nsid w:val="685D7DF8"/>
    <w:multiLevelType w:val="hybridMultilevel"/>
    <w:tmpl w:val="C32CE6EA"/>
    <w:lvl w:ilvl="0" w:tplc="2B6E98C0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6226C236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3E165750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0016A092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7F6A923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AA0AF20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2D62769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F80C9C92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28E09092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70" w15:restartNumberingAfterBreak="0">
    <w:nsid w:val="68D61D19"/>
    <w:multiLevelType w:val="hybridMultilevel"/>
    <w:tmpl w:val="F41ECCF6"/>
    <w:lvl w:ilvl="0" w:tplc="A3825F90">
      <w:start w:val="1"/>
      <w:numFmt w:val="decimal"/>
      <w:lvlText w:val="%1."/>
      <w:lvlJc w:val="left"/>
      <w:pPr>
        <w:ind w:left="658" w:hanging="360"/>
      </w:pPr>
      <w:rPr>
        <w:rFonts w:hint="default"/>
        <w:spacing w:val="0"/>
        <w:w w:val="100"/>
      </w:rPr>
    </w:lvl>
    <w:lvl w:ilvl="1" w:tplc="84D096F4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86D077E4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EA9E55D2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E4A4E570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77B86BC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DA2CD6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4DB81ED6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6B062D52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71" w15:restartNumberingAfterBreak="0">
    <w:nsid w:val="694679F8"/>
    <w:multiLevelType w:val="hybridMultilevel"/>
    <w:tmpl w:val="04D474C8"/>
    <w:lvl w:ilvl="0" w:tplc="B06CD49E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D0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BD1EC3D2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0A4D882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6AB2C112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4426B49C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33D2473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6E9254F6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DD40609E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72" w15:restartNumberingAfterBreak="0">
    <w:nsid w:val="69650DA1"/>
    <w:multiLevelType w:val="hybridMultilevel"/>
    <w:tmpl w:val="2C3A31C8"/>
    <w:lvl w:ilvl="0" w:tplc="2EC0F50A">
      <w:numFmt w:val="bullet"/>
      <w:lvlText w:val=""/>
      <w:lvlJc w:val="left"/>
      <w:pPr>
        <w:ind w:left="658" w:hanging="286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5C0EB94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3282029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EEACE6D2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84FA0DA0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31BEC782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642AF3E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6F2C6948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4FE4725E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73" w15:restartNumberingAfterBreak="0">
    <w:nsid w:val="6A6C716F"/>
    <w:multiLevelType w:val="hybridMultilevel"/>
    <w:tmpl w:val="1B003ED2"/>
    <w:lvl w:ilvl="0" w:tplc="4C442334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A86760A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FF6C63F2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92322F1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9028D0B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37A2B2E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D1EA880A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67581B0C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DABA9A80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74" w15:restartNumberingAfterBreak="0">
    <w:nsid w:val="6BC53BA6"/>
    <w:multiLevelType w:val="hybridMultilevel"/>
    <w:tmpl w:val="026C2816"/>
    <w:lvl w:ilvl="0" w:tplc="5FD019F6">
      <w:start w:val="1"/>
      <w:numFmt w:val="decimal"/>
      <w:lvlText w:val="%1."/>
      <w:lvlJc w:val="left"/>
      <w:pPr>
        <w:ind w:left="65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BF283B8">
      <w:start w:val="1"/>
      <w:numFmt w:val="decimal"/>
      <w:lvlText w:val="%2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C96CAD3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8C088370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EC2E22D4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661E001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65EDC9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08DEAAB4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6B76F9D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75" w15:restartNumberingAfterBreak="0">
    <w:nsid w:val="6D4F4FE0"/>
    <w:multiLevelType w:val="hybridMultilevel"/>
    <w:tmpl w:val="07ACC208"/>
    <w:lvl w:ilvl="0" w:tplc="200EFE0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9DE794A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917A7BA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5984B5A4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CBF4C3D8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C3C8745A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3984E8EE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B6684692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E3A2560C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76" w15:restartNumberingAfterBreak="0">
    <w:nsid w:val="6D897582"/>
    <w:multiLevelType w:val="hybridMultilevel"/>
    <w:tmpl w:val="A16E87B2"/>
    <w:lvl w:ilvl="0" w:tplc="40F08638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082A09C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FB23C6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A01A7EA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CAB29598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54E64D7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BFA47A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6C349964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27704EBA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77" w15:restartNumberingAfterBreak="0">
    <w:nsid w:val="6E5F0818"/>
    <w:multiLevelType w:val="hybridMultilevel"/>
    <w:tmpl w:val="81F403AE"/>
    <w:lvl w:ilvl="0" w:tplc="A176B280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97ED326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0582B744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51F6E004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927AEF32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0D666842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321254A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16FE61E0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678CC44C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78" w15:restartNumberingAfterBreak="0">
    <w:nsid w:val="6E8B2B9D"/>
    <w:multiLevelType w:val="hybridMultilevel"/>
    <w:tmpl w:val="BA6C5AAE"/>
    <w:lvl w:ilvl="0" w:tplc="5846C976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C26F530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FA423C1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8B5CD05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170C8E6C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2ECA4606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B04CFC14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4F0CEB8E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60BA23C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79" w15:restartNumberingAfterBreak="0">
    <w:nsid w:val="6EB306F8"/>
    <w:multiLevelType w:val="hybridMultilevel"/>
    <w:tmpl w:val="2E8E8BB2"/>
    <w:lvl w:ilvl="0" w:tplc="CF2ECF66">
      <w:start w:val="1"/>
      <w:numFmt w:val="decimal"/>
      <w:lvlText w:val="%1."/>
      <w:lvlJc w:val="left"/>
      <w:pPr>
        <w:ind w:left="658" w:hanging="281"/>
        <w:jc w:val="right"/>
      </w:pPr>
      <w:rPr>
        <w:rFonts w:hint="default"/>
        <w:spacing w:val="0"/>
        <w:w w:val="100"/>
      </w:rPr>
    </w:lvl>
    <w:lvl w:ilvl="1" w:tplc="091A6FB4">
      <w:numFmt w:val="bullet"/>
      <w:lvlText w:val="•"/>
      <w:lvlJc w:val="left"/>
      <w:pPr>
        <w:ind w:left="1654" w:hanging="281"/>
      </w:pPr>
      <w:rPr>
        <w:rFonts w:hint="default"/>
      </w:rPr>
    </w:lvl>
    <w:lvl w:ilvl="2" w:tplc="EF6C8D38">
      <w:numFmt w:val="bullet"/>
      <w:lvlText w:val="•"/>
      <w:lvlJc w:val="left"/>
      <w:pPr>
        <w:ind w:left="2648" w:hanging="281"/>
      </w:pPr>
      <w:rPr>
        <w:rFonts w:hint="default"/>
      </w:rPr>
    </w:lvl>
    <w:lvl w:ilvl="3" w:tplc="055C046C">
      <w:numFmt w:val="bullet"/>
      <w:lvlText w:val="•"/>
      <w:lvlJc w:val="left"/>
      <w:pPr>
        <w:ind w:left="3642" w:hanging="281"/>
      </w:pPr>
      <w:rPr>
        <w:rFonts w:hint="default"/>
      </w:rPr>
    </w:lvl>
    <w:lvl w:ilvl="4" w:tplc="DE087636">
      <w:numFmt w:val="bullet"/>
      <w:lvlText w:val="•"/>
      <w:lvlJc w:val="left"/>
      <w:pPr>
        <w:ind w:left="4636" w:hanging="281"/>
      </w:pPr>
      <w:rPr>
        <w:rFonts w:hint="default"/>
      </w:rPr>
    </w:lvl>
    <w:lvl w:ilvl="5" w:tplc="69B238F2">
      <w:numFmt w:val="bullet"/>
      <w:lvlText w:val="•"/>
      <w:lvlJc w:val="left"/>
      <w:pPr>
        <w:ind w:left="5630" w:hanging="281"/>
      </w:pPr>
      <w:rPr>
        <w:rFonts w:hint="default"/>
      </w:rPr>
    </w:lvl>
    <w:lvl w:ilvl="6" w:tplc="F36E7378">
      <w:numFmt w:val="bullet"/>
      <w:lvlText w:val="•"/>
      <w:lvlJc w:val="left"/>
      <w:pPr>
        <w:ind w:left="6624" w:hanging="281"/>
      </w:pPr>
      <w:rPr>
        <w:rFonts w:hint="default"/>
      </w:rPr>
    </w:lvl>
    <w:lvl w:ilvl="7" w:tplc="3452B0CA">
      <w:numFmt w:val="bullet"/>
      <w:lvlText w:val="•"/>
      <w:lvlJc w:val="left"/>
      <w:pPr>
        <w:ind w:left="7618" w:hanging="281"/>
      </w:pPr>
      <w:rPr>
        <w:rFonts w:hint="default"/>
      </w:rPr>
    </w:lvl>
    <w:lvl w:ilvl="8" w:tplc="E53480D6">
      <w:numFmt w:val="bullet"/>
      <w:lvlText w:val="•"/>
      <w:lvlJc w:val="left"/>
      <w:pPr>
        <w:ind w:left="8612" w:hanging="281"/>
      </w:pPr>
      <w:rPr>
        <w:rFonts w:hint="default"/>
      </w:rPr>
    </w:lvl>
  </w:abstractNum>
  <w:abstractNum w:abstractNumId="180" w15:restartNumberingAfterBreak="0">
    <w:nsid w:val="6F2F30EC"/>
    <w:multiLevelType w:val="hybridMultilevel"/>
    <w:tmpl w:val="1FBE3DE2"/>
    <w:lvl w:ilvl="0" w:tplc="5804E6DA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8D4775C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958CA402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85BCE0A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78921F90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25E2979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38BCDCFE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7B5CFC4A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24F2CEF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81" w15:restartNumberingAfterBreak="0">
    <w:nsid w:val="6F3D4C97"/>
    <w:multiLevelType w:val="multilevel"/>
    <w:tmpl w:val="4F3AD506"/>
    <w:lvl w:ilvl="0">
      <w:start w:val="1"/>
      <w:numFmt w:val="decimal"/>
      <w:lvlText w:val="%1."/>
      <w:lvlJc w:val="left"/>
      <w:pPr>
        <w:ind w:left="1378" w:hanging="348"/>
      </w:pPr>
      <w:rPr>
        <w:rFonts w:hint="default"/>
        <w:b w:val="0"/>
        <w:bCs/>
        <w:spacing w:val="0"/>
        <w:w w:val="100"/>
      </w:rPr>
    </w:lvl>
    <w:lvl w:ilvl="1">
      <w:start w:val="1"/>
      <w:numFmt w:val="decimal"/>
      <w:lvlText w:val="%1.%2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</w:rPr>
    </w:lvl>
    <w:lvl w:ilvl="3">
      <w:numFmt w:val="bullet"/>
      <w:lvlText w:val="•"/>
      <w:lvlJc w:val="left"/>
      <w:pPr>
        <w:ind w:left="3708" w:hanging="360"/>
      </w:pPr>
      <w:rPr>
        <w:rFonts w:hint="default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</w:rPr>
    </w:lvl>
    <w:lvl w:ilvl="5">
      <w:numFmt w:val="bullet"/>
      <w:lvlText w:val="•"/>
      <w:lvlJc w:val="left"/>
      <w:pPr>
        <w:ind w:left="5677" w:hanging="360"/>
      </w:pPr>
      <w:rPr>
        <w:rFonts w:hint="default"/>
      </w:rPr>
    </w:lvl>
    <w:lvl w:ilvl="6">
      <w:numFmt w:val="bullet"/>
      <w:lvlText w:val="•"/>
      <w:lvlJc w:val="left"/>
      <w:pPr>
        <w:ind w:left="6662" w:hanging="360"/>
      </w:pPr>
      <w:rPr>
        <w:rFonts w:hint="default"/>
      </w:rPr>
    </w:lvl>
    <w:lvl w:ilvl="7">
      <w:numFmt w:val="bullet"/>
      <w:lvlText w:val="•"/>
      <w:lvlJc w:val="left"/>
      <w:pPr>
        <w:ind w:left="7646" w:hanging="360"/>
      </w:pPr>
      <w:rPr>
        <w:rFonts w:hint="default"/>
      </w:rPr>
    </w:lvl>
    <w:lvl w:ilvl="8">
      <w:numFmt w:val="bullet"/>
      <w:lvlText w:val="•"/>
      <w:lvlJc w:val="left"/>
      <w:pPr>
        <w:ind w:left="8631" w:hanging="360"/>
      </w:pPr>
      <w:rPr>
        <w:rFonts w:hint="default"/>
      </w:rPr>
    </w:lvl>
  </w:abstractNum>
  <w:abstractNum w:abstractNumId="182" w15:restartNumberingAfterBreak="0">
    <w:nsid w:val="6FDF0708"/>
    <w:multiLevelType w:val="hybridMultilevel"/>
    <w:tmpl w:val="CE9A694C"/>
    <w:lvl w:ilvl="0" w:tplc="13E2191A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4C40B52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C2249998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6A68F4E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1B3C340A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E79269C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786C3500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CB7E19D4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5590F020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83" w15:restartNumberingAfterBreak="0">
    <w:nsid w:val="700F3F44"/>
    <w:multiLevelType w:val="hybridMultilevel"/>
    <w:tmpl w:val="961E86FE"/>
    <w:lvl w:ilvl="0" w:tplc="4D762F24">
      <w:start w:val="1"/>
      <w:numFmt w:val="decimal"/>
      <w:lvlText w:val="%1."/>
      <w:lvlJc w:val="left"/>
      <w:pPr>
        <w:ind w:left="1651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BD48250">
      <w:numFmt w:val="bullet"/>
      <w:lvlText w:val=""/>
      <w:lvlJc w:val="left"/>
      <w:pPr>
        <w:ind w:left="195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DD441F76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64E649FA">
      <w:numFmt w:val="bullet"/>
      <w:lvlText w:val="•"/>
      <w:lvlJc w:val="left"/>
      <w:pPr>
        <w:ind w:left="3880" w:hanging="360"/>
      </w:pPr>
      <w:rPr>
        <w:rFonts w:hint="default"/>
      </w:rPr>
    </w:lvl>
    <w:lvl w:ilvl="4" w:tplc="5454713C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81C60B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0D9EA3C2"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C078446C"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7062F2EC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184" w15:restartNumberingAfterBreak="0">
    <w:nsid w:val="7043024E"/>
    <w:multiLevelType w:val="hybridMultilevel"/>
    <w:tmpl w:val="1EDE772A"/>
    <w:lvl w:ilvl="0" w:tplc="23D294EE">
      <w:start w:val="1"/>
      <w:numFmt w:val="decimal"/>
      <w:lvlText w:val="%1"/>
      <w:lvlJc w:val="left"/>
      <w:pPr>
        <w:ind w:left="658" w:hanging="2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104E24">
      <w:numFmt w:val="bullet"/>
      <w:lvlText w:val="•"/>
      <w:lvlJc w:val="left"/>
      <w:pPr>
        <w:ind w:left="1654" w:hanging="269"/>
      </w:pPr>
      <w:rPr>
        <w:rFonts w:hint="default"/>
      </w:rPr>
    </w:lvl>
    <w:lvl w:ilvl="2" w:tplc="2B7A7184">
      <w:numFmt w:val="bullet"/>
      <w:lvlText w:val="•"/>
      <w:lvlJc w:val="left"/>
      <w:pPr>
        <w:ind w:left="2648" w:hanging="269"/>
      </w:pPr>
      <w:rPr>
        <w:rFonts w:hint="default"/>
      </w:rPr>
    </w:lvl>
    <w:lvl w:ilvl="3" w:tplc="38A0C95C">
      <w:numFmt w:val="bullet"/>
      <w:lvlText w:val="•"/>
      <w:lvlJc w:val="left"/>
      <w:pPr>
        <w:ind w:left="3642" w:hanging="269"/>
      </w:pPr>
      <w:rPr>
        <w:rFonts w:hint="default"/>
      </w:rPr>
    </w:lvl>
    <w:lvl w:ilvl="4" w:tplc="7138012E">
      <w:numFmt w:val="bullet"/>
      <w:lvlText w:val="•"/>
      <w:lvlJc w:val="left"/>
      <w:pPr>
        <w:ind w:left="4636" w:hanging="269"/>
      </w:pPr>
      <w:rPr>
        <w:rFonts w:hint="default"/>
      </w:rPr>
    </w:lvl>
    <w:lvl w:ilvl="5" w:tplc="A3A45E3E">
      <w:numFmt w:val="bullet"/>
      <w:lvlText w:val="•"/>
      <w:lvlJc w:val="left"/>
      <w:pPr>
        <w:ind w:left="5630" w:hanging="269"/>
      </w:pPr>
      <w:rPr>
        <w:rFonts w:hint="default"/>
      </w:rPr>
    </w:lvl>
    <w:lvl w:ilvl="6" w:tplc="00B8DB0C">
      <w:numFmt w:val="bullet"/>
      <w:lvlText w:val="•"/>
      <w:lvlJc w:val="left"/>
      <w:pPr>
        <w:ind w:left="6624" w:hanging="269"/>
      </w:pPr>
      <w:rPr>
        <w:rFonts w:hint="default"/>
      </w:rPr>
    </w:lvl>
    <w:lvl w:ilvl="7" w:tplc="E9E0F22A">
      <w:numFmt w:val="bullet"/>
      <w:lvlText w:val="•"/>
      <w:lvlJc w:val="left"/>
      <w:pPr>
        <w:ind w:left="7618" w:hanging="269"/>
      </w:pPr>
      <w:rPr>
        <w:rFonts w:hint="default"/>
      </w:rPr>
    </w:lvl>
    <w:lvl w:ilvl="8" w:tplc="DA6A8E5A">
      <w:numFmt w:val="bullet"/>
      <w:lvlText w:val="•"/>
      <w:lvlJc w:val="left"/>
      <w:pPr>
        <w:ind w:left="8612" w:hanging="269"/>
      </w:pPr>
      <w:rPr>
        <w:rFonts w:hint="default"/>
      </w:rPr>
    </w:lvl>
  </w:abstractNum>
  <w:abstractNum w:abstractNumId="185" w15:restartNumberingAfterBreak="0">
    <w:nsid w:val="712562E2"/>
    <w:multiLevelType w:val="hybridMultilevel"/>
    <w:tmpl w:val="A04ABE32"/>
    <w:lvl w:ilvl="0" w:tplc="34A27530">
      <w:start w:val="1"/>
      <w:numFmt w:val="decimal"/>
      <w:lvlText w:val="%1."/>
      <w:lvlJc w:val="left"/>
      <w:pPr>
        <w:ind w:left="658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038358C">
      <w:numFmt w:val="bullet"/>
      <w:lvlText w:val="•"/>
      <w:lvlJc w:val="left"/>
      <w:pPr>
        <w:ind w:left="1654" w:hanging="420"/>
      </w:pPr>
      <w:rPr>
        <w:rFonts w:hint="default"/>
      </w:rPr>
    </w:lvl>
    <w:lvl w:ilvl="2" w:tplc="A90A744A">
      <w:numFmt w:val="bullet"/>
      <w:lvlText w:val="•"/>
      <w:lvlJc w:val="left"/>
      <w:pPr>
        <w:ind w:left="2648" w:hanging="420"/>
      </w:pPr>
      <w:rPr>
        <w:rFonts w:hint="default"/>
      </w:rPr>
    </w:lvl>
    <w:lvl w:ilvl="3" w:tplc="C3EE072A">
      <w:numFmt w:val="bullet"/>
      <w:lvlText w:val="•"/>
      <w:lvlJc w:val="left"/>
      <w:pPr>
        <w:ind w:left="3642" w:hanging="420"/>
      </w:pPr>
      <w:rPr>
        <w:rFonts w:hint="default"/>
      </w:rPr>
    </w:lvl>
    <w:lvl w:ilvl="4" w:tplc="2D56B1FE">
      <w:numFmt w:val="bullet"/>
      <w:lvlText w:val="•"/>
      <w:lvlJc w:val="left"/>
      <w:pPr>
        <w:ind w:left="4636" w:hanging="420"/>
      </w:pPr>
      <w:rPr>
        <w:rFonts w:hint="default"/>
      </w:rPr>
    </w:lvl>
    <w:lvl w:ilvl="5" w:tplc="E0744A54">
      <w:numFmt w:val="bullet"/>
      <w:lvlText w:val="•"/>
      <w:lvlJc w:val="left"/>
      <w:pPr>
        <w:ind w:left="5630" w:hanging="420"/>
      </w:pPr>
      <w:rPr>
        <w:rFonts w:hint="default"/>
      </w:rPr>
    </w:lvl>
    <w:lvl w:ilvl="6" w:tplc="02BC3470">
      <w:numFmt w:val="bullet"/>
      <w:lvlText w:val="•"/>
      <w:lvlJc w:val="left"/>
      <w:pPr>
        <w:ind w:left="6624" w:hanging="420"/>
      </w:pPr>
      <w:rPr>
        <w:rFonts w:hint="default"/>
      </w:rPr>
    </w:lvl>
    <w:lvl w:ilvl="7" w:tplc="1EAABC78">
      <w:numFmt w:val="bullet"/>
      <w:lvlText w:val="•"/>
      <w:lvlJc w:val="left"/>
      <w:pPr>
        <w:ind w:left="7618" w:hanging="420"/>
      </w:pPr>
      <w:rPr>
        <w:rFonts w:hint="default"/>
      </w:rPr>
    </w:lvl>
    <w:lvl w:ilvl="8" w:tplc="CB42341C">
      <w:numFmt w:val="bullet"/>
      <w:lvlText w:val="•"/>
      <w:lvlJc w:val="left"/>
      <w:pPr>
        <w:ind w:left="8612" w:hanging="420"/>
      </w:pPr>
      <w:rPr>
        <w:rFonts w:hint="default"/>
      </w:rPr>
    </w:lvl>
  </w:abstractNum>
  <w:abstractNum w:abstractNumId="186" w15:restartNumberingAfterBreak="0">
    <w:nsid w:val="73735678"/>
    <w:multiLevelType w:val="hybridMultilevel"/>
    <w:tmpl w:val="194AA7E8"/>
    <w:lvl w:ilvl="0" w:tplc="1266261C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6B60498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8CB8E9A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176695C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460A5A7C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A274ABA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D41CB38C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990C04AC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7748769C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87" w15:restartNumberingAfterBreak="0">
    <w:nsid w:val="73E90E81"/>
    <w:multiLevelType w:val="hybridMultilevel"/>
    <w:tmpl w:val="5F20E638"/>
    <w:lvl w:ilvl="0" w:tplc="909882F8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6926CA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A62EAB8C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C164C148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82F44F06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E7E495A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C7E2EF6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06DA592A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3A8A522E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88" w15:restartNumberingAfterBreak="0">
    <w:nsid w:val="73FE1C51"/>
    <w:multiLevelType w:val="hybridMultilevel"/>
    <w:tmpl w:val="0F441B24"/>
    <w:lvl w:ilvl="0" w:tplc="A8A0783A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A8CADF62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42587A0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F162CB78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68A4EA5C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94305E9C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EB1E8638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86E8DABE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3926C2A2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89" w15:restartNumberingAfterBreak="0">
    <w:nsid w:val="7590592F"/>
    <w:multiLevelType w:val="hybridMultilevel"/>
    <w:tmpl w:val="5C105830"/>
    <w:lvl w:ilvl="0" w:tplc="B6B00E38">
      <w:start w:val="1"/>
      <w:numFmt w:val="decimal"/>
      <w:lvlText w:val="%1."/>
      <w:lvlJc w:val="left"/>
      <w:pPr>
        <w:ind w:left="65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BC870DA">
      <w:numFmt w:val="bullet"/>
      <w:lvlText w:val="•"/>
      <w:lvlJc w:val="left"/>
      <w:pPr>
        <w:ind w:left="1654" w:hanging="372"/>
      </w:pPr>
      <w:rPr>
        <w:rFonts w:hint="default"/>
      </w:rPr>
    </w:lvl>
    <w:lvl w:ilvl="2" w:tplc="FD2AE5DA">
      <w:numFmt w:val="bullet"/>
      <w:lvlText w:val="•"/>
      <w:lvlJc w:val="left"/>
      <w:pPr>
        <w:ind w:left="2648" w:hanging="372"/>
      </w:pPr>
      <w:rPr>
        <w:rFonts w:hint="default"/>
      </w:rPr>
    </w:lvl>
    <w:lvl w:ilvl="3" w:tplc="99E2FFDE">
      <w:numFmt w:val="bullet"/>
      <w:lvlText w:val="•"/>
      <w:lvlJc w:val="left"/>
      <w:pPr>
        <w:ind w:left="3642" w:hanging="372"/>
      </w:pPr>
      <w:rPr>
        <w:rFonts w:hint="default"/>
      </w:rPr>
    </w:lvl>
    <w:lvl w:ilvl="4" w:tplc="91F4E952">
      <w:numFmt w:val="bullet"/>
      <w:lvlText w:val="•"/>
      <w:lvlJc w:val="left"/>
      <w:pPr>
        <w:ind w:left="4636" w:hanging="372"/>
      </w:pPr>
      <w:rPr>
        <w:rFonts w:hint="default"/>
      </w:rPr>
    </w:lvl>
    <w:lvl w:ilvl="5" w:tplc="7C4605EC">
      <w:numFmt w:val="bullet"/>
      <w:lvlText w:val="•"/>
      <w:lvlJc w:val="left"/>
      <w:pPr>
        <w:ind w:left="5630" w:hanging="372"/>
      </w:pPr>
      <w:rPr>
        <w:rFonts w:hint="default"/>
      </w:rPr>
    </w:lvl>
    <w:lvl w:ilvl="6" w:tplc="A9ACA286">
      <w:numFmt w:val="bullet"/>
      <w:lvlText w:val="•"/>
      <w:lvlJc w:val="left"/>
      <w:pPr>
        <w:ind w:left="6624" w:hanging="372"/>
      </w:pPr>
      <w:rPr>
        <w:rFonts w:hint="default"/>
      </w:rPr>
    </w:lvl>
    <w:lvl w:ilvl="7" w:tplc="73F8831E">
      <w:numFmt w:val="bullet"/>
      <w:lvlText w:val="•"/>
      <w:lvlJc w:val="left"/>
      <w:pPr>
        <w:ind w:left="7618" w:hanging="372"/>
      </w:pPr>
      <w:rPr>
        <w:rFonts w:hint="default"/>
      </w:rPr>
    </w:lvl>
    <w:lvl w:ilvl="8" w:tplc="8DB49E1A">
      <w:numFmt w:val="bullet"/>
      <w:lvlText w:val="•"/>
      <w:lvlJc w:val="left"/>
      <w:pPr>
        <w:ind w:left="8612" w:hanging="372"/>
      </w:pPr>
      <w:rPr>
        <w:rFonts w:hint="default"/>
      </w:rPr>
    </w:lvl>
  </w:abstractNum>
  <w:abstractNum w:abstractNumId="190" w15:restartNumberingAfterBreak="0">
    <w:nsid w:val="75C1486C"/>
    <w:multiLevelType w:val="hybridMultilevel"/>
    <w:tmpl w:val="33C09C7E"/>
    <w:lvl w:ilvl="0" w:tplc="163A1878">
      <w:numFmt w:val="bullet"/>
      <w:lvlText w:val=""/>
      <w:lvlJc w:val="left"/>
      <w:pPr>
        <w:ind w:left="194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F766B60">
      <w:numFmt w:val="bullet"/>
      <w:lvlText w:val="•"/>
      <w:lvlJc w:val="left"/>
      <w:pPr>
        <w:ind w:left="2806" w:hanging="360"/>
      </w:pPr>
      <w:rPr>
        <w:rFonts w:hint="default"/>
      </w:rPr>
    </w:lvl>
    <w:lvl w:ilvl="2" w:tplc="D52C906E">
      <w:numFmt w:val="bullet"/>
      <w:lvlText w:val="•"/>
      <w:lvlJc w:val="left"/>
      <w:pPr>
        <w:ind w:left="3672" w:hanging="360"/>
      </w:pPr>
      <w:rPr>
        <w:rFonts w:hint="default"/>
      </w:rPr>
    </w:lvl>
    <w:lvl w:ilvl="3" w:tplc="63DC8F5C">
      <w:numFmt w:val="bullet"/>
      <w:lvlText w:val="•"/>
      <w:lvlJc w:val="left"/>
      <w:pPr>
        <w:ind w:left="4538" w:hanging="360"/>
      </w:pPr>
      <w:rPr>
        <w:rFonts w:hint="default"/>
      </w:rPr>
    </w:lvl>
    <w:lvl w:ilvl="4" w:tplc="4F747B32">
      <w:numFmt w:val="bullet"/>
      <w:lvlText w:val="•"/>
      <w:lvlJc w:val="left"/>
      <w:pPr>
        <w:ind w:left="5404" w:hanging="360"/>
      </w:pPr>
      <w:rPr>
        <w:rFonts w:hint="default"/>
      </w:rPr>
    </w:lvl>
    <w:lvl w:ilvl="5" w:tplc="8EFA83C4"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62CC9BD0">
      <w:numFmt w:val="bullet"/>
      <w:lvlText w:val="•"/>
      <w:lvlJc w:val="left"/>
      <w:pPr>
        <w:ind w:left="7136" w:hanging="360"/>
      </w:pPr>
      <w:rPr>
        <w:rFonts w:hint="default"/>
      </w:rPr>
    </w:lvl>
    <w:lvl w:ilvl="7" w:tplc="EA2C3DD6">
      <w:numFmt w:val="bullet"/>
      <w:lvlText w:val="•"/>
      <w:lvlJc w:val="left"/>
      <w:pPr>
        <w:ind w:left="8002" w:hanging="360"/>
      </w:pPr>
      <w:rPr>
        <w:rFonts w:hint="default"/>
      </w:rPr>
    </w:lvl>
    <w:lvl w:ilvl="8" w:tplc="C4A47634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191" w15:restartNumberingAfterBreak="0">
    <w:nsid w:val="78CC0CBC"/>
    <w:multiLevelType w:val="hybridMultilevel"/>
    <w:tmpl w:val="6AB8A270"/>
    <w:lvl w:ilvl="0" w:tplc="3ED608F8">
      <w:numFmt w:val="bullet"/>
      <w:lvlText w:val="•"/>
      <w:lvlJc w:val="left"/>
      <w:pPr>
        <w:ind w:left="1558" w:hanging="180"/>
      </w:pPr>
      <w:rPr>
        <w:rFonts w:ascii="Arial" w:eastAsia="Arial" w:hAnsi="Arial" w:cs="Arial" w:hint="default"/>
        <w:w w:val="132"/>
        <w:sz w:val="28"/>
        <w:szCs w:val="28"/>
      </w:rPr>
    </w:lvl>
    <w:lvl w:ilvl="1" w:tplc="61A8065C">
      <w:numFmt w:val="bullet"/>
      <w:lvlText w:val="•"/>
      <w:lvlJc w:val="left"/>
      <w:pPr>
        <w:ind w:left="2464" w:hanging="180"/>
      </w:pPr>
      <w:rPr>
        <w:rFonts w:hint="default"/>
      </w:rPr>
    </w:lvl>
    <w:lvl w:ilvl="2" w:tplc="30F0B168">
      <w:numFmt w:val="bullet"/>
      <w:lvlText w:val="•"/>
      <w:lvlJc w:val="left"/>
      <w:pPr>
        <w:ind w:left="3368" w:hanging="180"/>
      </w:pPr>
      <w:rPr>
        <w:rFonts w:hint="default"/>
      </w:rPr>
    </w:lvl>
    <w:lvl w:ilvl="3" w:tplc="844E251A">
      <w:numFmt w:val="bullet"/>
      <w:lvlText w:val="•"/>
      <w:lvlJc w:val="left"/>
      <w:pPr>
        <w:ind w:left="4272" w:hanging="180"/>
      </w:pPr>
      <w:rPr>
        <w:rFonts w:hint="default"/>
      </w:rPr>
    </w:lvl>
    <w:lvl w:ilvl="4" w:tplc="A920E3F8">
      <w:numFmt w:val="bullet"/>
      <w:lvlText w:val="•"/>
      <w:lvlJc w:val="left"/>
      <w:pPr>
        <w:ind w:left="5176" w:hanging="180"/>
      </w:pPr>
      <w:rPr>
        <w:rFonts w:hint="default"/>
      </w:rPr>
    </w:lvl>
    <w:lvl w:ilvl="5" w:tplc="5BE01F24">
      <w:numFmt w:val="bullet"/>
      <w:lvlText w:val="•"/>
      <w:lvlJc w:val="left"/>
      <w:pPr>
        <w:ind w:left="6080" w:hanging="180"/>
      </w:pPr>
      <w:rPr>
        <w:rFonts w:hint="default"/>
      </w:rPr>
    </w:lvl>
    <w:lvl w:ilvl="6" w:tplc="199E0F00">
      <w:numFmt w:val="bullet"/>
      <w:lvlText w:val="•"/>
      <w:lvlJc w:val="left"/>
      <w:pPr>
        <w:ind w:left="6984" w:hanging="180"/>
      </w:pPr>
      <w:rPr>
        <w:rFonts w:hint="default"/>
      </w:rPr>
    </w:lvl>
    <w:lvl w:ilvl="7" w:tplc="EB04A2AA">
      <w:numFmt w:val="bullet"/>
      <w:lvlText w:val="•"/>
      <w:lvlJc w:val="left"/>
      <w:pPr>
        <w:ind w:left="7888" w:hanging="180"/>
      </w:pPr>
      <w:rPr>
        <w:rFonts w:hint="default"/>
      </w:rPr>
    </w:lvl>
    <w:lvl w:ilvl="8" w:tplc="BBFC21A8">
      <w:numFmt w:val="bullet"/>
      <w:lvlText w:val="•"/>
      <w:lvlJc w:val="left"/>
      <w:pPr>
        <w:ind w:left="8792" w:hanging="180"/>
      </w:pPr>
      <w:rPr>
        <w:rFonts w:hint="default"/>
      </w:rPr>
    </w:lvl>
  </w:abstractNum>
  <w:abstractNum w:abstractNumId="192" w15:restartNumberingAfterBreak="0">
    <w:nsid w:val="79980808"/>
    <w:multiLevelType w:val="hybridMultilevel"/>
    <w:tmpl w:val="9976C5D6"/>
    <w:lvl w:ilvl="0" w:tplc="1A52FB6E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065AE6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BE0A157C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B684655E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50CE7120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5BC04260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EB443730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9952759C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3EBE4B50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93" w15:restartNumberingAfterBreak="0">
    <w:nsid w:val="79BA2C79"/>
    <w:multiLevelType w:val="hybridMultilevel"/>
    <w:tmpl w:val="BAC6F43E"/>
    <w:lvl w:ilvl="0" w:tplc="87241660">
      <w:numFmt w:val="bullet"/>
      <w:lvlText w:val=""/>
      <w:lvlJc w:val="left"/>
      <w:pPr>
        <w:ind w:left="173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372512A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33C8D1FA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F2CC3DB6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D926225E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C422C0EE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DC08D0EE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FA8C813C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040BD1C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94" w15:restartNumberingAfterBreak="0">
    <w:nsid w:val="7B205D31"/>
    <w:multiLevelType w:val="hybridMultilevel"/>
    <w:tmpl w:val="F3FA8740"/>
    <w:lvl w:ilvl="0" w:tplc="43126762">
      <w:start w:val="1"/>
      <w:numFmt w:val="decimal"/>
      <w:lvlText w:val="%1."/>
      <w:lvlJc w:val="left"/>
      <w:pPr>
        <w:ind w:left="658" w:hanging="286"/>
      </w:pPr>
      <w:rPr>
        <w:rFonts w:hint="default"/>
        <w:spacing w:val="0"/>
        <w:w w:val="100"/>
      </w:rPr>
    </w:lvl>
    <w:lvl w:ilvl="1" w:tplc="807A4D0C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525CF8C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D1228E40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BD38A2CA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8CA2984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12D85AE6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A6685DCE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320A12F4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95" w15:restartNumberingAfterBreak="0">
    <w:nsid w:val="7B512946"/>
    <w:multiLevelType w:val="hybridMultilevel"/>
    <w:tmpl w:val="56520C44"/>
    <w:lvl w:ilvl="0" w:tplc="EDCC5ADA">
      <w:numFmt w:val="bullet"/>
      <w:lvlText w:val="·"/>
      <w:lvlJc w:val="left"/>
      <w:pPr>
        <w:ind w:left="819" w:hanging="147"/>
      </w:pPr>
      <w:rPr>
        <w:rFonts w:ascii="Arial" w:eastAsia="Arial" w:hAnsi="Arial" w:cs="Arial" w:hint="default"/>
        <w:w w:val="92"/>
        <w:sz w:val="28"/>
        <w:szCs w:val="28"/>
      </w:rPr>
    </w:lvl>
    <w:lvl w:ilvl="1" w:tplc="DE08604A">
      <w:numFmt w:val="bullet"/>
      <w:lvlText w:val=""/>
      <w:lvlJc w:val="left"/>
      <w:pPr>
        <w:ind w:left="1378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73089BF8">
      <w:numFmt w:val="bullet"/>
      <w:lvlText w:val="•"/>
      <w:lvlJc w:val="left"/>
      <w:pPr>
        <w:ind w:left="2404" w:hanging="348"/>
      </w:pPr>
      <w:rPr>
        <w:rFonts w:hint="default"/>
      </w:rPr>
    </w:lvl>
    <w:lvl w:ilvl="3" w:tplc="1B60A36E">
      <w:numFmt w:val="bullet"/>
      <w:lvlText w:val="•"/>
      <w:lvlJc w:val="left"/>
      <w:pPr>
        <w:ind w:left="3428" w:hanging="348"/>
      </w:pPr>
      <w:rPr>
        <w:rFonts w:hint="default"/>
      </w:rPr>
    </w:lvl>
    <w:lvl w:ilvl="4" w:tplc="1C541FC2">
      <w:numFmt w:val="bullet"/>
      <w:lvlText w:val="•"/>
      <w:lvlJc w:val="left"/>
      <w:pPr>
        <w:ind w:left="4453" w:hanging="348"/>
      </w:pPr>
      <w:rPr>
        <w:rFonts w:hint="default"/>
      </w:rPr>
    </w:lvl>
    <w:lvl w:ilvl="5" w:tplc="C5307B5C">
      <w:numFmt w:val="bullet"/>
      <w:lvlText w:val="•"/>
      <w:lvlJc w:val="left"/>
      <w:pPr>
        <w:ind w:left="5477" w:hanging="348"/>
      </w:pPr>
      <w:rPr>
        <w:rFonts w:hint="default"/>
      </w:rPr>
    </w:lvl>
    <w:lvl w:ilvl="6" w:tplc="F5E628AE">
      <w:numFmt w:val="bullet"/>
      <w:lvlText w:val="•"/>
      <w:lvlJc w:val="left"/>
      <w:pPr>
        <w:ind w:left="6502" w:hanging="348"/>
      </w:pPr>
      <w:rPr>
        <w:rFonts w:hint="default"/>
      </w:rPr>
    </w:lvl>
    <w:lvl w:ilvl="7" w:tplc="0512CD10">
      <w:numFmt w:val="bullet"/>
      <w:lvlText w:val="•"/>
      <w:lvlJc w:val="left"/>
      <w:pPr>
        <w:ind w:left="7526" w:hanging="348"/>
      </w:pPr>
      <w:rPr>
        <w:rFonts w:hint="default"/>
      </w:rPr>
    </w:lvl>
    <w:lvl w:ilvl="8" w:tplc="84AE824C">
      <w:numFmt w:val="bullet"/>
      <w:lvlText w:val="•"/>
      <w:lvlJc w:val="left"/>
      <w:pPr>
        <w:ind w:left="8551" w:hanging="348"/>
      </w:pPr>
      <w:rPr>
        <w:rFonts w:hint="default"/>
      </w:rPr>
    </w:lvl>
  </w:abstractNum>
  <w:abstractNum w:abstractNumId="196" w15:restartNumberingAfterBreak="0">
    <w:nsid w:val="7BA2538E"/>
    <w:multiLevelType w:val="hybridMultilevel"/>
    <w:tmpl w:val="786EB7B8"/>
    <w:lvl w:ilvl="0" w:tplc="A0AA3606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682C80E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650852E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DE5C2A34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8B62C6F6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677C8A8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8CD6983E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F10C1E7C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D80E5286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97" w15:restartNumberingAfterBreak="0">
    <w:nsid w:val="7BB23270"/>
    <w:multiLevelType w:val="hybridMultilevel"/>
    <w:tmpl w:val="42CACAC2"/>
    <w:lvl w:ilvl="0" w:tplc="1C96FDE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CAA9596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1390D21C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0E2AE47A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A6824604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9E44FD42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53C4034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FC4CB09C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F50C9992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198" w15:restartNumberingAfterBreak="0">
    <w:nsid w:val="7BE67AFE"/>
    <w:multiLevelType w:val="hybridMultilevel"/>
    <w:tmpl w:val="4E50E9C0"/>
    <w:lvl w:ilvl="0" w:tplc="279AA330">
      <w:start w:val="1"/>
      <w:numFmt w:val="decimal"/>
      <w:lvlText w:val="%1."/>
      <w:lvlJc w:val="left"/>
      <w:pPr>
        <w:ind w:left="165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6C868FA">
      <w:numFmt w:val="bullet"/>
      <w:lvlText w:val="•"/>
      <w:lvlJc w:val="left"/>
      <w:pPr>
        <w:ind w:left="2554" w:hanging="286"/>
      </w:pPr>
      <w:rPr>
        <w:rFonts w:hint="default"/>
      </w:rPr>
    </w:lvl>
    <w:lvl w:ilvl="2" w:tplc="C1E048B4">
      <w:numFmt w:val="bullet"/>
      <w:lvlText w:val="•"/>
      <w:lvlJc w:val="left"/>
      <w:pPr>
        <w:ind w:left="3448" w:hanging="286"/>
      </w:pPr>
      <w:rPr>
        <w:rFonts w:hint="default"/>
      </w:rPr>
    </w:lvl>
    <w:lvl w:ilvl="3" w:tplc="8204421E">
      <w:numFmt w:val="bullet"/>
      <w:lvlText w:val="•"/>
      <w:lvlJc w:val="left"/>
      <w:pPr>
        <w:ind w:left="4342" w:hanging="286"/>
      </w:pPr>
      <w:rPr>
        <w:rFonts w:hint="default"/>
      </w:rPr>
    </w:lvl>
    <w:lvl w:ilvl="4" w:tplc="E85E19D4">
      <w:numFmt w:val="bullet"/>
      <w:lvlText w:val="•"/>
      <w:lvlJc w:val="left"/>
      <w:pPr>
        <w:ind w:left="5236" w:hanging="286"/>
      </w:pPr>
      <w:rPr>
        <w:rFonts w:hint="default"/>
      </w:rPr>
    </w:lvl>
    <w:lvl w:ilvl="5" w:tplc="2CD658DA">
      <w:numFmt w:val="bullet"/>
      <w:lvlText w:val="•"/>
      <w:lvlJc w:val="left"/>
      <w:pPr>
        <w:ind w:left="6130" w:hanging="286"/>
      </w:pPr>
      <w:rPr>
        <w:rFonts w:hint="default"/>
      </w:rPr>
    </w:lvl>
    <w:lvl w:ilvl="6" w:tplc="1CEAC0FE">
      <w:numFmt w:val="bullet"/>
      <w:lvlText w:val="•"/>
      <w:lvlJc w:val="left"/>
      <w:pPr>
        <w:ind w:left="7024" w:hanging="286"/>
      </w:pPr>
      <w:rPr>
        <w:rFonts w:hint="default"/>
      </w:rPr>
    </w:lvl>
    <w:lvl w:ilvl="7" w:tplc="82C0952E">
      <w:numFmt w:val="bullet"/>
      <w:lvlText w:val="•"/>
      <w:lvlJc w:val="left"/>
      <w:pPr>
        <w:ind w:left="7918" w:hanging="286"/>
      </w:pPr>
      <w:rPr>
        <w:rFonts w:hint="default"/>
      </w:rPr>
    </w:lvl>
    <w:lvl w:ilvl="8" w:tplc="6B9A549E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99" w15:restartNumberingAfterBreak="0">
    <w:nsid w:val="7BFE15E2"/>
    <w:multiLevelType w:val="hybridMultilevel"/>
    <w:tmpl w:val="4A10C0E2"/>
    <w:lvl w:ilvl="0" w:tplc="5756DF00">
      <w:start w:val="1"/>
      <w:numFmt w:val="decimal"/>
      <w:lvlText w:val="%1."/>
      <w:lvlJc w:val="left"/>
      <w:pPr>
        <w:ind w:left="17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B548198">
      <w:numFmt w:val="bullet"/>
      <w:lvlText w:val="•"/>
      <w:lvlJc w:val="left"/>
      <w:pPr>
        <w:ind w:left="2626" w:hanging="360"/>
      </w:pPr>
      <w:rPr>
        <w:rFonts w:hint="default"/>
      </w:rPr>
    </w:lvl>
    <w:lvl w:ilvl="2" w:tplc="3DE86DDE">
      <w:numFmt w:val="bullet"/>
      <w:lvlText w:val="•"/>
      <w:lvlJc w:val="left"/>
      <w:pPr>
        <w:ind w:left="3512" w:hanging="360"/>
      </w:pPr>
      <w:rPr>
        <w:rFonts w:hint="default"/>
      </w:rPr>
    </w:lvl>
    <w:lvl w:ilvl="3" w:tplc="511E62AA">
      <w:numFmt w:val="bullet"/>
      <w:lvlText w:val="•"/>
      <w:lvlJc w:val="left"/>
      <w:pPr>
        <w:ind w:left="4398" w:hanging="360"/>
      </w:pPr>
      <w:rPr>
        <w:rFonts w:hint="default"/>
      </w:rPr>
    </w:lvl>
    <w:lvl w:ilvl="4" w:tplc="B0A66552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8B968C12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0428AE92">
      <w:numFmt w:val="bullet"/>
      <w:lvlText w:val="•"/>
      <w:lvlJc w:val="left"/>
      <w:pPr>
        <w:ind w:left="7056" w:hanging="360"/>
      </w:pPr>
      <w:rPr>
        <w:rFonts w:hint="default"/>
      </w:rPr>
    </w:lvl>
    <w:lvl w:ilvl="7" w:tplc="ADFACD1C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42449D26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200" w15:restartNumberingAfterBreak="0">
    <w:nsid w:val="7DB8526E"/>
    <w:multiLevelType w:val="hybridMultilevel"/>
    <w:tmpl w:val="FF2851DC"/>
    <w:lvl w:ilvl="0" w:tplc="D0B685AE">
      <w:start w:val="1"/>
      <w:numFmt w:val="decimal"/>
      <w:lvlText w:val="%1."/>
      <w:lvlJc w:val="left"/>
      <w:pPr>
        <w:ind w:left="658" w:hanging="360"/>
      </w:pPr>
      <w:rPr>
        <w:rFonts w:hint="default"/>
        <w:i/>
        <w:spacing w:val="0"/>
        <w:w w:val="100"/>
      </w:rPr>
    </w:lvl>
    <w:lvl w:ilvl="1" w:tplc="012AFB1E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561E1BD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3A5EAE6A"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9B3025F2"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13563AD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E4B473A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93861B76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CBA61BB6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201" w15:restartNumberingAfterBreak="0">
    <w:nsid w:val="7E305155"/>
    <w:multiLevelType w:val="hybridMultilevel"/>
    <w:tmpl w:val="C0D43318"/>
    <w:lvl w:ilvl="0" w:tplc="6DAA9C94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F22CDDE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332ECA48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B65ED8B6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6C12803A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CB90EA2C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57FA7640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E3A24F96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B874D086">
      <w:numFmt w:val="bullet"/>
      <w:lvlText w:val="•"/>
      <w:lvlJc w:val="left"/>
      <w:pPr>
        <w:ind w:left="8612" w:hanging="286"/>
      </w:pPr>
      <w:rPr>
        <w:rFonts w:hint="default"/>
      </w:rPr>
    </w:lvl>
  </w:abstractNum>
  <w:abstractNum w:abstractNumId="202" w15:restartNumberingAfterBreak="0">
    <w:nsid w:val="7E9D3100"/>
    <w:multiLevelType w:val="hybridMultilevel"/>
    <w:tmpl w:val="2F2624D4"/>
    <w:lvl w:ilvl="0" w:tplc="1F4A9E08">
      <w:start w:val="1"/>
      <w:numFmt w:val="decimal"/>
      <w:lvlText w:val="%1."/>
      <w:lvlJc w:val="left"/>
      <w:pPr>
        <w:ind w:left="65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DDEFB34">
      <w:numFmt w:val="bullet"/>
      <w:lvlText w:val="•"/>
      <w:lvlJc w:val="left"/>
      <w:pPr>
        <w:ind w:left="1654" w:hanging="286"/>
      </w:pPr>
      <w:rPr>
        <w:rFonts w:hint="default"/>
      </w:rPr>
    </w:lvl>
    <w:lvl w:ilvl="2" w:tplc="8B4A37FA">
      <w:numFmt w:val="bullet"/>
      <w:lvlText w:val="•"/>
      <w:lvlJc w:val="left"/>
      <w:pPr>
        <w:ind w:left="2648" w:hanging="286"/>
      </w:pPr>
      <w:rPr>
        <w:rFonts w:hint="default"/>
      </w:rPr>
    </w:lvl>
    <w:lvl w:ilvl="3" w:tplc="CAA23714">
      <w:numFmt w:val="bullet"/>
      <w:lvlText w:val="•"/>
      <w:lvlJc w:val="left"/>
      <w:pPr>
        <w:ind w:left="3642" w:hanging="286"/>
      </w:pPr>
      <w:rPr>
        <w:rFonts w:hint="default"/>
      </w:rPr>
    </w:lvl>
    <w:lvl w:ilvl="4" w:tplc="4FAE56EE">
      <w:numFmt w:val="bullet"/>
      <w:lvlText w:val="•"/>
      <w:lvlJc w:val="left"/>
      <w:pPr>
        <w:ind w:left="4636" w:hanging="286"/>
      </w:pPr>
      <w:rPr>
        <w:rFonts w:hint="default"/>
      </w:rPr>
    </w:lvl>
    <w:lvl w:ilvl="5" w:tplc="64625DF4">
      <w:numFmt w:val="bullet"/>
      <w:lvlText w:val="•"/>
      <w:lvlJc w:val="left"/>
      <w:pPr>
        <w:ind w:left="5630" w:hanging="286"/>
      </w:pPr>
      <w:rPr>
        <w:rFonts w:hint="default"/>
      </w:rPr>
    </w:lvl>
    <w:lvl w:ilvl="6" w:tplc="B26EB934">
      <w:numFmt w:val="bullet"/>
      <w:lvlText w:val="•"/>
      <w:lvlJc w:val="left"/>
      <w:pPr>
        <w:ind w:left="6624" w:hanging="286"/>
      </w:pPr>
      <w:rPr>
        <w:rFonts w:hint="default"/>
      </w:rPr>
    </w:lvl>
    <w:lvl w:ilvl="7" w:tplc="BA32988E">
      <w:numFmt w:val="bullet"/>
      <w:lvlText w:val="•"/>
      <w:lvlJc w:val="left"/>
      <w:pPr>
        <w:ind w:left="7618" w:hanging="286"/>
      </w:pPr>
      <w:rPr>
        <w:rFonts w:hint="default"/>
      </w:rPr>
    </w:lvl>
    <w:lvl w:ilvl="8" w:tplc="F66C496C">
      <w:numFmt w:val="bullet"/>
      <w:lvlText w:val="•"/>
      <w:lvlJc w:val="left"/>
      <w:pPr>
        <w:ind w:left="8612" w:hanging="286"/>
      </w:pPr>
      <w:rPr>
        <w:rFonts w:hint="default"/>
      </w:rPr>
    </w:lvl>
  </w:abstractNum>
  <w:num w:numId="1">
    <w:abstractNumId w:val="147"/>
  </w:num>
  <w:num w:numId="2">
    <w:abstractNumId w:val="100"/>
  </w:num>
  <w:num w:numId="3">
    <w:abstractNumId w:val="15"/>
  </w:num>
  <w:num w:numId="4">
    <w:abstractNumId w:val="165"/>
  </w:num>
  <w:num w:numId="5">
    <w:abstractNumId w:val="153"/>
  </w:num>
  <w:num w:numId="6">
    <w:abstractNumId w:val="157"/>
  </w:num>
  <w:num w:numId="7">
    <w:abstractNumId w:val="97"/>
  </w:num>
  <w:num w:numId="8">
    <w:abstractNumId w:val="181"/>
  </w:num>
  <w:num w:numId="9">
    <w:abstractNumId w:val="172"/>
  </w:num>
  <w:num w:numId="10">
    <w:abstractNumId w:val="199"/>
  </w:num>
  <w:num w:numId="11">
    <w:abstractNumId w:val="31"/>
  </w:num>
  <w:num w:numId="12">
    <w:abstractNumId w:val="42"/>
  </w:num>
  <w:num w:numId="13">
    <w:abstractNumId w:val="73"/>
  </w:num>
  <w:num w:numId="14">
    <w:abstractNumId w:val="152"/>
  </w:num>
  <w:num w:numId="15">
    <w:abstractNumId w:val="175"/>
  </w:num>
  <w:num w:numId="16">
    <w:abstractNumId w:val="128"/>
  </w:num>
  <w:num w:numId="17">
    <w:abstractNumId w:val="193"/>
  </w:num>
  <w:num w:numId="18">
    <w:abstractNumId w:val="74"/>
  </w:num>
  <w:num w:numId="19">
    <w:abstractNumId w:val="107"/>
  </w:num>
  <w:num w:numId="20">
    <w:abstractNumId w:val="168"/>
  </w:num>
  <w:num w:numId="21">
    <w:abstractNumId w:val="108"/>
  </w:num>
  <w:num w:numId="22">
    <w:abstractNumId w:val="20"/>
  </w:num>
  <w:num w:numId="23">
    <w:abstractNumId w:val="142"/>
  </w:num>
  <w:num w:numId="24">
    <w:abstractNumId w:val="114"/>
  </w:num>
  <w:num w:numId="25">
    <w:abstractNumId w:val="33"/>
  </w:num>
  <w:num w:numId="26">
    <w:abstractNumId w:val="167"/>
  </w:num>
  <w:num w:numId="27">
    <w:abstractNumId w:val="195"/>
  </w:num>
  <w:num w:numId="28">
    <w:abstractNumId w:val="16"/>
  </w:num>
  <w:num w:numId="29">
    <w:abstractNumId w:val="8"/>
  </w:num>
  <w:num w:numId="30">
    <w:abstractNumId w:val="95"/>
  </w:num>
  <w:num w:numId="31">
    <w:abstractNumId w:val="45"/>
  </w:num>
  <w:num w:numId="32">
    <w:abstractNumId w:val="85"/>
  </w:num>
  <w:num w:numId="33">
    <w:abstractNumId w:val="189"/>
  </w:num>
  <w:num w:numId="34">
    <w:abstractNumId w:val="197"/>
  </w:num>
  <w:num w:numId="35">
    <w:abstractNumId w:val="14"/>
  </w:num>
  <w:num w:numId="36">
    <w:abstractNumId w:val="164"/>
  </w:num>
  <w:num w:numId="37">
    <w:abstractNumId w:val="65"/>
  </w:num>
  <w:num w:numId="38">
    <w:abstractNumId w:val="124"/>
  </w:num>
  <w:num w:numId="39">
    <w:abstractNumId w:val="93"/>
  </w:num>
  <w:num w:numId="40">
    <w:abstractNumId w:val="82"/>
  </w:num>
  <w:num w:numId="41">
    <w:abstractNumId w:val="63"/>
  </w:num>
  <w:num w:numId="42">
    <w:abstractNumId w:val="103"/>
  </w:num>
  <w:num w:numId="43">
    <w:abstractNumId w:val="36"/>
  </w:num>
  <w:num w:numId="44">
    <w:abstractNumId w:val="136"/>
  </w:num>
  <w:num w:numId="45">
    <w:abstractNumId w:val="62"/>
  </w:num>
  <w:num w:numId="46">
    <w:abstractNumId w:val="129"/>
  </w:num>
  <w:num w:numId="47">
    <w:abstractNumId w:val="113"/>
  </w:num>
  <w:num w:numId="48">
    <w:abstractNumId w:val="106"/>
  </w:num>
  <w:num w:numId="49">
    <w:abstractNumId w:val="78"/>
  </w:num>
  <w:num w:numId="50">
    <w:abstractNumId w:val="35"/>
  </w:num>
  <w:num w:numId="51">
    <w:abstractNumId w:val="71"/>
  </w:num>
  <w:num w:numId="52">
    <w:abstractNumId w:val="17"/>
  </w:num>
  <w:num w:numId="53">
    <w:abstractNumId w:val="133"/>
  </w:num>
  <w:num w:numId="54">
    <w:abstractNumId w:val="32"/>
  </w:num>
  <w:num w:numId="55">
    <w:abstractNumId w:val="91"/>
  </w:num>
  <w:num w:numId="56">
    <w:abstractNumId w:val="7"/>
  </w:num>
  <w:num w:numId="57">
    <w:abstractNumId w:val="80"/>
  </w:num>
  <w:num w:numId="58">
    <w:abstractNumId w:val="4"/>
  </w:num>
  <w:num w:numId="59">
    <w:abstractNumId w:val="66"/>
  </w:num>
  <w:num w:numId="60">
    <w:abstractNumId w:val="177"/>
  </w:num>
  <w:num w:numId="61">
    <w:abstractNumId w:val="47"/>
  </w:num>
  <w:num w:numId="62">
    <w:abstractNumId w:val="56"/>
  </w:num>
  <w:num w:numId="63">
    <w:abstractNumId w:val="166"/>
  </w:num>
  <w:num w:numId="64">
    <w:abstractNumId w:val="57"/>
  </w:num>
  <w:num w:numId="65">
    <w:abstractNumId w:val="111"/>
  </w:num>
  <w:num w:numId="66">
    <w:abstractNumId w:val="83"/>
  </w:num>
  <w:num w:numId="67">
    <w:abstractNumId w:val="18"/>
  </w:num>
  <w:num w:numId="68">
    <w:abstractNumId w:val="169"/>
  </w:num>
  <w:num w:numId="69">
    <w:abstractNumId w:val="154"/>
  </w:num>
  <w:num w:numId="70">
    <w:abstractNumId w:val="102"/>
  </w:num>
  <w:num w:numId="71">
    <w:abstractNumId w:val="110"/>
  </w:num>
  <w:num w:numId="72">
    <w:abstractNumId w:val="126"/>
  </w:num>
  <w:num w:numId="73">
    <w:abstractNumId w:val="30"/>
  </w:num>
  <w:num w:numId="74">
    <w:abstractNumId w:val="116"/>
  </w:num>
  <w:num w:numId="75">
    <w:abstractNumId w:val="162"/>
  </w:num>
  <w:num w:numId="76">
    <w:abstractNumId w:val="160"/>
  </w:num>
  <w:num w:numId="77">
    <w:abstractNumId w:val="198"/>
  </w:num>
  <w:num w:numId="78">
    <w:abstractNumId w:val="118"/>
  </w:num>
  <w:num w:numId="79">
    <w:abstractNumId w:val="190"/>
  </w:num>
  <w:num w:numId="80">
    <w:abstractNumId w:val="58"/>
  </w:num>
  <w:num w:numId="81">
    <w:abstractNumId w:val="112"/>
  </w:num>
  <w:num w:numId="82">
    <w:abstractNumId w:val="183"/>
  </w:num>
  <w:num w:numId="83">
    <w:abstractNumId w:val="3"/>
  </w:num>
  <w:num w:numId="84">
    <w:abstractNumId w:val="188"/>
  </w:num>
  <w:num w:numId="85">
    <w:abstractNumId w:val="101"/>
  </w:num>
  <w:num w:numId="86">
    <w:abstractNumId w:val="134"/>
  </w:num>
  <w:num w:numId="87">
    <w:abstractNumId w:val="109"/>
  </w:num>
  <w:num w:numId="88">
    <w:abstractNumId w:val="29"/>
  </w:num>
  <w:num w:numId="89">
    <w:abstractNumId w:val="146"/>
  </w:num>
  <w:num w:numId="90">
    <w:abstractNumId w:val="11"/>
  </w:num>
  <w:num w:numId="91">
    <w:abstractNumId w:val="179"/>
  </w:num>
  <w:num w:numId="92">
    <w:abstractNumId w:val="21"/>
  </w:num>
  <w:num w:numId="93">
    <w:abstractNumId w:val="170"/>
  </w:num>
  <w:num w:numId="94">
    <w:abstractNumId w:val="192"/>
  </w:num>
  <w:num w:numId="95">
    <w:abstractNumId w:val="119"/>
  </w:num>
  <w:num w:numId="96">
    <w:abstractNumId w:val="70"/>
  </w:num>
  <w:num w:numId="97">
    <w:abstractNumId w:val="26"/>
  </w:num>
  <w:num w:numId="98">
    <w:abstractNumId w:val="13"/>
  </w:num>
  <w:num w:numId="99">
    <w:abstractNumId w:val="135"/>
  </w:num>
  <w:num w:numId="100">
    <w:abstractNumId w:val="54"/>
  </w:num>
  <w:num w:numId="101">
    <w:abstractNumId w:val="77"/>
  </w:num>
  <w:num w:numId="102">
    <w:abstractNumId w:val="115"/>
  </w:num>
  <w:num w:numId="103">
    <w:abstractNumId w:val="187"/>
  </w:num>
  <w:num w:numId="104">
    <w:abstractNumId w:val="0"/>
  </w:num>
  <w:num w:numId="105">
    <w:abstractNumId w:val="144"/>
  </w:num>
  <w:num w:numId="106">
    <w:abstractNumId w:val="200"/>
  </w:num>
  <w:num w:numId="107">
    <w:abstractNumId w:val="131"/>
  </w:num>
  <w:num w:numId="108">
    <w:abstractNumId w:val="125"/>
  </w:num>
  <w:num w:numId="109">
    <w:abstractNumId w:val="105"/>
  </w:num>
  <w:num w:numId="110">
    <w:abstractNumId w:val="52"/>
  </w:num>
  <w:num w:numId="111">
    <w:abstractNumId w:val="24"/>
  </w:num>
  <w:num w:numId="112">
    <w:abstractNumId w:val="104"/>
  </w:num>
  <w:num w:numId="113">
    <w:abstractNumId w:val="38"/>
  </w:num>
  <w:num w:numId="114">
    <w:abstractNumId w:val="159"/>
  </w:num>
  <w:num w:numId="115">
    <w:abstractNumId w:val="156"/>
  </w:num>
  <w:num w:numId="116">
    <w:abstractNumId w:val="6"/>
  </w:num>
  <w:num w:numId="117">
    <w:abstractNumId w:val="174"/>
  </w:num>
  <w:num w:numId="118">
    <w:abstractNumId w:val="9"/>
  </w:num>
  <w:num w:numId="119">
    <w:abstractNumId w:val="155"/>
  </w:num>
  <w:num w:numId="120">
    <w:abstractNumId w:val="161"/>
  </w:num>
  <w:num w:numId="121">
    <w:abstractNumId w:val="48"/>
  </w:num>
  <w:num w:numId="122">
    <w:abstractNumId w:val="171"/>
  </w:num>
  <w:num w:numId="123">
    <w:abstractNumId w:val="12"/>
  </w:num>
  <w:num w:numId="124">
    <w:abstractNumId w:val="72"/>
  </w:num>
  <w:num w:numId="125">
    <w:abstractNumId w:val="117"/>
  </w:num>
  <w:num w:numId="126">
    <w:abstractNumId w:val="5"/>
  </w:num>
  <w:num w:numId="127">
    <w:abstractNumId w:val="59"/>
  </w:num>
  <w:num w:numId="128">
    <w:abstractNumId w:val="186"/>
  </w:num>
  <w:num w:numId="129">
    <w:abstractNumId w:val="150"/>
  </w:num>
  <w:num w:numId="130">
    <w:abstractNumId w:val="81"/>
  </w:num>
  <w:num w:numId="131">
    <w:abstractNumId w:val="184"/>
  </w:num>
  <w:num w:numId="132">
    <w:abstractNumId w:val="94"/>
  </w:num>
  <w:num w:numId="133">
    <w:abstractNumId w:val="98"/>
  </w:num>
  <w:num w:numId="134">
    <w:abstractNumId w:val="46"/>
  </w:num>
  <w:num w:numId="135">
    <w:abstractNumId w:val="149"/>
  </w:num>
  <w:num w:numId="136">
    <w:abstractNumId w:val="44"/>
  </w:num>
  <w:num w:numId="137">
    <w:abstractNumId w:val="61"/>
  </w:num>
  <w:num w:numId="138">
    <w:abstractNumId w:val="2"/>
  </w:num>
  <w:num w:numId="139">
    <w:abstractNumId w:val="176"/>
  </w:num>
  <w:num w:numId="140">
    <w:abstractNumId w:val="122"/>
  </w:num>
  <w:num w:numId="141">
    <w:abstractNumId w:val="99"/>
  </w:num>
  <w:num w:numId="142">
    <w:abstractNumId w:val="132"/>
  </w:num>
  <w:num w:numId="143">
    <w:abstractNumId w:val="51"/>
  </w:num>
  <w:num w:numId="144">
    <w:abstractNumId w:val="137"/>
  </w:num>
  <w:num w:numId="145">
    <w:abstractNumId w:val="178"/>
  </w:num>
  <w:num w:numId="146">
    <w:abstractNumId w:val="180"/>
  </w:num>
  <w:num w:numId="147">
    <w:abstractNumId w:val="75"/>
  </w:num>
  <w:num w:numId="148">
    <w:abstractNumId w:val="143"/>
  </w:num>
  <w:num w:numId="149">
    <w:abstractNumId w:val="191"/>
  </w:num>
  <w:num w:numId="150">
    <w:abstractNumId w:val="140"/>
  </w:num>
  <w:num w:numId="151">
    <w:abstractNumId w:val="60"/>
  </w:num>
  <w:num w:numId="152">
    <w:abstractNumId w:val="138"/>
  </w:num>
  <w:num w:numId="153">
    <w:abstractNumId w:val="173"/>
  </w:num>
  <w:num w:numId="154">
    <w:abstractNumId w:val="141"/>
  </w:num>
  <w:num w:numId="155">
    <w:abstractNumId w:val="163"/>
  </w:num>
  <w:num w:numId="156">
    <w:abstractNumId w:val="40"/>
  </w:num>
  <w:num w:numId="157">
    <w:abstractNumId w:val="55"/>
  </w:num>
  <w:num w:numId="158">
    <w:abstractNumId w:val="148"/>
  </w:num>
  <w:num w:numId="159">
    <w:abstractNumId w:val="28"/>
  </w:num>
  <w:num w:numId="160">
    <w:abstractNumId w:val="68"/>
  </w:num>
  <w:num w:numId="161">
    <w:abstractNumId w:val="1"/>
  </w:num>
  <w:num w:numId="162">
    <w:abstractNumId w:val="34"/>
  </w:num>
  <w:num w:numId="163">
    <w:abstractNumId w:val="23"/>
  </w:num>
  <w:num w:numId="164">
    <w:abstractNumId w:val="90"/>
  </w:num>
  <w:num w:numId="165">
    <w:abstractNumId w:val="39"/>
  </w:num>
  <w:num w:numId="166">
    <w:abstractNumId w:val="76"/>
  </w:num>
  <w:num w:numId="167">
    <w:abstractNumId w:val="158"/>
  </w:num>
  <w:num w:numId="168">
    <w:abstractNumId w:val="151"/>
  </w:num>
  <w:num w:numId="169">
    <w:abstractNumId w:val="67"/>
  </w:num>
  <w:num w:numId="170">
    <w:abstractNumId w:val="79"/>
  </w:num>
  <w:num w:numId="171">
    <w:abstractNumId w:val="196"/>
  </w:num>
  <w:num w:numId="172">
    <w:abstractNumId w:val="86"/>
  </w:num>
  <w:num w:numId="173">
    <w:abstractNumId w:val="201"/>
  </w:num>
  <w:num w:numId="174">
    <w:abstractNumId w:val="27"/>
  </w:num>
  <w:num w:numId="175">
    <w:abstractNumId w:val="202"/>
  </w:num>
  <w:num w:numId="176">
    <w:abstractNumId w:val="49"/>
  </w:num>
  <w:num w:numId="177">
    <w:abstractNumId w:val="19"/>
  </w:num>
  <w:num w:numId="178">
    <w:abstractNumId w:val="84"/>
  </w:num>
  <w:num w:numId="179">
    <w:abstractNumId w:val="53"/>
  </w:num>
  <w:num w:numId="180">
    <w:abstractNumId w:val="194"/>
  </w:num>
  <w:num w:numId="181">
    <w:abstractNumId w:val="96"/>
  </w:num>
  <w:num w:numId="182">
    <w:abstractNumId w:val="87"/>
  </w:num>
  <w:num w:numId="183">
    <w:abstractNumId w:val="92"/>
  </w:num>
  <w:num w:numId="184">
    <w:abstractNumId w:val="88"/>
  </w:num>
  <w:num w:numId="185">
    <w:abstractNumId w:val="145"/>
  </w:num>
  <w:num w:numId="186">
    <w:abstractNumId w:val="182"/>
  </w:num>
  <w:num w:numId="187">
    <w:abstractNumId w:val="139"/>
  </w:num>
  <w:num w:numId="188">
    <w:abstractNumId w:val="130"/>
  </w:num>
  <w:num w:numId="189">
    <w:abstractNumId w:val="185"/>
  </w:num>
  <w:num w:numId="190">
    <w:abstractNumId w:val="123"/>
  </w:num>
  <w:num w:numId="191">
    <w:abstractNumId w:val="89"/>
  </w:num>
  <w:num w:numId="192">
    <w:abstractNumId w:val="41"/>
  </w:num>
  <w:num w:numId="193">
    <w:abstractNumId w:val="64"/>
  </w:num>
  <w:num w:numId="194">
    <w:abstractNumId w:val="121"/>
  </w:num>
  <w:num w:numId="195">
    <w:abstractNumId w:val="10"/>
  </w:num>
  <w:num w:numId="196">
    <w:abstractNumId w:val="25"/>
  </w:num>
  <w:num w:numId="197">
    <w:abstractNumId w:val="37"/>
  </w:num>
  <w:num w:numId="198">
    <w:abstractNumId w:val="43"/>
  </w:num>
  <w:num w:numId="199">
    <w:abstractNumId w:val="120"/>
  </w:num>
  <w:num w:numId="200">
    <w:abstractNumId w:val="50"/>
  </w:num>
  <w:num w:numId="201">
    <w:abstractNumId w:val="22"/>
  </w:num>
  <w:num w:numId="202">
    <w:abstractNumId w:val="127"/>
  </w:num>
  <w:num w:numId="203">
    <w:abstractNumId w:val="69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E1"/>
    <w:rsid w:val="0008644F"/>
    <w:rsid w:val="000B7B42"/>
    <w:rsid w:val="001715C5"/>
    <w:rsid w:val="00191766"/>
    <w:rsid w:val="001D7202"/>
    <w:rsid w:val="002432EA"/>
    <w:rsid w:val="00247FE7"/>
    <w:rsid w:val="00335828"/>
    <w:rsid w:val="0051757E"/>
    <w:rsid w:val="005475C4"/>
    <w:rsid w:val="00561CD9"/>
    <w:rsid w:val="00567330"/>
    <w:rsid w:val="00627B4B"/>
    <w:rsid w:val="007E718F"/>
    <w:rsid w:val="008F3309"/>
    <w:rsid w:val="0097075F"/>
    <w:rsid w:val="009A3D88"/>
    <w:rsid w:val="009E32EE"/>
    <w:rsid w:val="00A56010"/>
    <w:rsid w:val="00AE57D1"/>
    <w:rsid w:val="00C76DE1"/>
    <w:rsid w:val="00C76F97"/>
    <w:rsid w:val="00C95926"/>
    <w:rsid w:val="00D11921"/>
    <w:rsid w:val="00DB60B5"/>
    <w:rsid w:val="00F575A8"/>
    <w:rsid w:val="00F74E57"/>
    <w:rsid w:val="00FB3401"/>
    <w:rsid w:val="00FB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3E1D"/>
  <w15:docId w15:val="{3B56F634-E324-490E-A6D6-0C97CC6F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1366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299" w:lineRule="exact"/>
      <w:ind w:left="658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pPr>
      <w:ind w:left="658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58" w:firstLine="7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rsid w:val="001D7202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1D72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02"/>
    <w:rPr>
      <w:rFonts w:ascii="Tahoma" w:eastAsia="Arial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1D720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Hyperlink"/>
    <w:basedOn w:val="a0"/>
    <w:uiPriority w:val="99"/>
    <w:unhideWhenUsed/>
    <w:rsid w:val="001D72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575A8"/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F575A8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jpeg"/><Relationship Id="rId128" Type="http://schemas.openxmlformats.org/officeDocument/2006/relationships/image" Target="media/image119.png"/><Relationship Id="rId144" Type="http://schemas.openxmlformats.org/officeDocument/2006/relationships/hyperlink" Target="http://znanium.com/catalog/product/54473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0.jpeg"/><Relationship Id="rId137" Type="http://schemas.openxmlformats.org/officeDocument/2006/relationships/image" Target="media/image12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1.png"/><Relationship Id="rId135" Type="http://schemas.openxmlformats.org/officeDocument/2006/relationships/image" Target="media/image126.jpeg"/><Relationship Id="rId14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F2AD-80F4-4BAC-8A9D-0AC4C9DC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2</Pages>
  <Words>20234</Words>
  <Characters>115335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5</cp:revision>
  <dcterms:created xsi:type="dcterms:W3CDTF">2019-03-07T07:22:00Z</dcterms:created>
  <dcterms:modified xsi:type="dcterms:W3CDTF">2022-09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9-01-16T00:00:00Z</vt:filetime>
  </property>
</Properties>
</file>